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E4F" w:rsidRPr="009C1D64" w:rsidRDefault="00F13590" w:rsidP="00017E4F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</w:t>
      </w:r>
      <w:r w:rsidR="00017E4F" w:rsidRPr="009C1D64">
        <w:rPr>
          <w:rFonts w:ascii="Arial" w:hAnsi="Arial" w:cs="Arial"/>
          <w:b/>
          <w:bCs/>
        </w:rPr>
        <w:t>AREA:</w:t>
      </w:r>
      <w:r w:rsidR="00017E4F" w:rsidRPr="009C1D64">
        <w:rPr>
          <w:rFonts w:ascii="Arial" w:hAnsi="Arial" w:cs="Arial"/>
          <w:bCs/>
        </w:rPr>
        <w:tab/>
      </w:r>
      <w:r w:rsidR="00017E4F" w:rsidRPr="00095FD3">
        <w:rPr>
          <w:rFonts w:ascii="Arial" w:hAnsi="Arial" w:cs="Arial"/>
          <w:b/>
          <w:bCs/>
        </w:rPr>
        <w:t>HUMANIDADES.</w:t>
      </w:r>
      <w:r w:rsidR="00017E4F" w:rsidRPr="009C1D64">
        <w:rPr>
          <w:rFonts w:ascii="Arial" w:hAnsi="Arial" w:cs="Arial"/>
          <w:bCs/>
        </w:rPr>
        <w:tab/>
      </w:r>
      <w:r w:rsidR="00017E4F" w:rsidRPr="009C1D64">
        <w:rPr>
          <w:rFonts w:ascii="Arial" w:hAnsi="Arial" w:cs="Arial"/>
          <w:b/>
          <w:bCs/>
        </w:rPr>
        <w:t>ASIGNATURAS:</w:t>
      </w:r>
      <w:r w:rsidR="00017E4F" w:rsidRPr="009C1D64">
        <w:rPr>
          <w:rFonts w:ascii="Arial" w:hAnsi="Arial" w:cs="Arial"/>
          <w:bCs/>
        </w:rPr>
        <w:tab/>
      </w:r>
      <w:r w:rsidR="00017E4F" w:rsidRPr="00095FD3">
        <w:rPr>
          <w:rFonts w:ascii="Arial" w:hAnsi="Arial" w:cs="Arial"/>
          <w:b/>
          <w:bCs/>
        </w:rPr>
        <w:t>LENGUA CASTELLANA</w:t>
      </w:r>
      <w:r w:rsidR="00017E4F" w:rsidRPr="009C1D64">
        <w:rPr>
          <w:rFonts w:ascii="Arial" w:hAnsi="Arial" w:cs="Arial"/>
          <w:bCs/>
        </w:rPr>
        <w:tab/>
      </w:r>
      <w:r w:rsidR="00017E4F" w:rsidRPr="009C1D64">
        <w:rPr>
          <w:rFonts w:ascii="Arial" w:hAnsi="Arial" w:cs="Arial"/>
          <w:b/>
          <w:bCs/>
        </w:rPr>
        <w:t>GRADO:</w:t>
      </w:r>
      <w:r w:rsidR="00017E4F">
        <w:rPr>
          <w:rFonts w:ascii="Arial" w:hAnsi="Arial" w:cs="Arial"/>
          <w:b/>
          <w:bCs/>
        </w:rPr>
        <w:t xml:space="preserve"> 1</w:t>
      </w:r>
      <w:r w:rsidR="006532BC">
        <w:rPr>
          <w:rFonts w:ascii="Arial" w:hAnsi="Arial" w:cs="Arial"/>
          <w:b/>
          <w:bCs/>
        </w:rPr>
        <w:t>°</w:t>
      </w:r>
      <w:r w:rsidR="00017E4F" w:rsidRPr="009C1D64">
        <w:rPr>
          <w:rFonts w:ascii="Arial" w:hAnsi="Arial" w:cs="Arial"/>
          <w:bCs/>
        </w:rPr>
        <w:tab/>
      </w:r>
      <w:r w:rsidR="00017E4F" w:rsidRPr="009C1D64">
        <w:rPr>
          <w:rFonts w:ascii="Arial" w:hAnsi="Arial" w:cs="Arial"/>
          <w:b/>
          <w:bCs/>
        </w:rPr>
        <w:t xml:space="preserve">PERIODO: </w:t>
      </w:r>
      <w:r w:rsidR="00017E4F">
        <w:rPr>
          <w:rFonts w:ascii="Arial" w:hAnsi="Arial" w:cs="Arial"/>
          <w:b/>
          <w:bCs/>
        </w:rPr>
        <w:t>I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017E4F" w:rsidRPr="009C1D64" w:rsidTr="00FB07F1">
        <w:trPr>
          <w:trHeight w:val="680"/>
        </w:trPr>
        <w:tc>
          <w:tcPr>
            <w:tcW w:w="2356" w:type="dxa"/>
            <w:vAlign w:val="center"/>
          </w:tcPr>
          <w:p w:rsidR="00017E4F" w:rsidRPr="009C1D64" w:rsidRDefault="00017E4F" w:rsidP="00FB07F1">
            <w:pPr>
              <w:spacing w:after="200"/>
              <w:rPr>
                <w:rFonts w:ascii="Arial" w:hAnsi="Arial" w:cs="Arial"/>
                <w:b/>
                <w:bCs/>
              </w:rPr>
            </w:pPr>
            <w:r w:rsidRPr="009C1D64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017E4F" w:rsidRPr="009C1D64" w:rsidRDefault="00017E4F" w:rsidP="00FB07F1">
            <w:pPr>
              <w:spacing w:after="200"/>
              <w:rPr>
                <w:rFonts w:ascii="Arial" w:hAnsi="Arial" w:cs="Arial"/>
                <w:b/>
                <w:bCs/>
              </w:rPr>
            </w:pPr>
            <w:r w:rsidRPr="009C1D64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017E4F" w:rsidRPr="009C1D64" w:rsidRDefault="00017E4F" w:rsidP="00FB07F1">
            <w:pPr>
              <w:spacing w:after="200"/>
              <w:rPr>
                <w:rFonts w:ascii="Arial" w:hAnsi="Arial" w:cs="Arial"/>
                <w:b/>
                <w:bCs/>
              </w:rPr>
            </w:pPr>
            <w:r w:rsidRPr="009C1D64">
              <w:rPr>
                <w:rFonts w:ascii="Arial" w:hAnsi="Arial" w:cs="Arial"/>
                <w:b/>
                <w:bCs/>
              </w:rPr>
              <w:t>LOGROS</w:t>
            </w:r>
          </w:p>
          <w:p w:rsidR="00017E4F" w:rsidRPr="009C1D64" w:rsidRDefault="00017E4F" w:rsidP="00FB07F1">
            <w:pPr>
              <w:spacing w:after="200"/>
              <w:rPr>
                <w:rFonts w:ascii="Arial" w:hAnsi="Arial" w:cs="Arial"/>
                <w:b/>
                <w:bCs/>
              </w:rPr>
            </w:pPr>
            <w:r w:rsidRPr="009C1D64">
              <w:rPr>
                <w:rFonts w:ascii="Arial" w:hAnsi="Arial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017E4F" w:rsidRPr="009C1D64" w:rsidRDefault="00017E4F" w:rsidP="00FB07F1">
            <w:pPr>
              <w:spacing w:after="200"/>
              <w:rPr>
                <w:rFonts w:ascii="Arial" w:hAnsi="Arial" w:cs="Arial"/>
                <w:b/>
                <w:bCs/>
              </w:rPr>
            </w:pPr>
            <w:r w:rsidRPr="009C1D64">
              <w:rPr>
                <w:rFonts w:ascii="Arial" w:hAnsi="Arial" w:cs="Arial"/>
                <w:b/>
                <w:bCs/>
              </w:rPr>
              <w:t>INDICADORES DE DESEMPEÑO</w:t>
            </w:r>
          </w:p>
        </w:tc>
        <w:tc>
          <w:tcPr>
            <w:tcW w:w="2442" w:type="dxa"/>
            <w:vAlign w:val="center"/>
          </w:tcPr>
          <w:p w:rsidR="00017E4F" w:rsidRPr="009C1D64" w:rsidRDefault="00017E4F" w:rsidP="00FB07F1">
            <w:pPr>
              <w:spacing w:after="200"/>
              <w:rPr>
                <w:rFonts w:ascii="Arial" w:hAnsi="Arial" w:cs="Arial"/>
                <w:b/>
                <w:bCs/>
              </w:rPr>
            </w:pPr>
            <w:r w:rsidRPr="009C1D64">
              <w:rPr>
                <w:rFonts w:ascii="Arial" w:hAnsi="Arial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017E4F" w:rsidRPr="009C1D64" w:rsidRDefault="00017E4F" w:rsidP="00FB07F1">
            <w:pPr>
              <w:spacing w:after="200"/>
              <w:rPr>
                <w:rFonts w:ascii="Arial" w:hAnsi="Arial" w:cs="Arial"/>
                <w:b/>
                <w:bCs/>
              </w:rPr>
            </w:pPr>
            <w:r w:rsidRPr="009C1D64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017E4F" w:rsidRPr="004860D2" w:rsidTr="0067195E">
        <w:trPr>
          <w:trHeight w:val="7190"/>
        </w:trPr>
        <w:tc>
          <w:tcPr>
            <w:tcW w:w="2356" w:type="dxa"/>
          </w:tcPr>
          <w:p w:rsidR="00017E4F" w:rsidRPr="004860D2" w:rsidRDefault="00C20CDE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17E4F" w:rsidRPr="004860D2">
              <w:rPr>
                <w:rFonts w:ascii="Arial" w:hAnsi="Arial" w:cs="Arial"/>
                <w:b/>
                <w:bCs/>
                <w:sz w:val="20"/>
                <w:szCs w:val="20"/>
              </w:rPr>
              <w:t>LITERATURA</w:t>
            </w:r>
          </w:p>
          <w:p w:rsidR="006C61B7" w:rsidRPr="004860D2" w:rsidRDefault="006C61B7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sz w:val="20"/>
                <w:szCs w:val="20"/>
              </w:rPr>
              <w:t>Comprendo textos literarios para propiciar el desarrollo de mi capacidad creativa y lúdica.</w:t>
            </w:r>
          </w:p>
          <w:p w:rsidR="00017E4F" w:rsidRPr="004860D2" w:rsidRDefault="00017E4F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/>
                <w:bCs/>
                <w:sz w:val="20"/>
                <w:szCs w:val="20"/>
              </w:rPr>
              <w:t>PROD. TEXTUAL.</w:t>
            </w:r>
          </w:p>
          <w:p w:rsidR="00017E4F" w:rsidRPr="004860D2" w:rsidRDefault="006C61B7" w:rsidP="006C61B7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sz w:val="20"/>
                <w:szCs w:val="20"/>
              </w:rPr>
              <w:t>Produzco textos orales y escritos  que responden a distintos propósitos comunicativos.</w:t>
            </w:r>
          </w:p>
          <w:p w:rsidR="00017E4F" w:rsidRPr="004860D2" w:rsidRDefault="00017E4F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/>
                <w:bCs/>
                <w:sz w:val="20"/>
                <w:szCs w:val="20"/>
              </w:rPr>
              <w:t>COMPR. E INTERP. TEXTUAL</w:t>
            </w:r>
          </w:p>
          <w:p w:rsidR="00017E4F" w:rsidRPr="004860D2" w:rsidRDefault="006C61B7" w:rsidP="006C61B7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sz w:val="20"/>
                <w:szCs w:val="20"/>
              </w:rPr>
              <w:t>Comprendo textos que tienen diferentes formatos y finalidades.</w:t>
            </w:r>
          </w:p>
        </w:tc>
        <w:tc>
          <w:tcPr>
            <w:tcW w:w="2207" w:type="dxa"/>
          </w:tcPr>
          <w:p w:rsidR="00B21C24" w:rsidRPr="004860D2" w:rsidRDefault="00B21C24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D3D85" w:rsidRPr="004860D2" w:rsidRDefault="002D3D85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LITERARIA</w:t>
            </w:r>
          </w:p>
          <w:p w:rsidR="003C255E" w:rsidRPr="004860D2" w:rsidRDefault="003C255E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51651" w:rsidRDefault="003C255E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Lee</w:t>
            </w:r>
            <w:r w:rsidR="00D51651">
              <w:rPr>
                <w:rFonts w:ascii="Arial" w:hAnsi="Arial" w:cs="Arial"/>
                <w:bCs/>
                <w:sz w:val="20"/>
                <w:szCs w:val="20"/>
              </w:rPr>
              <w:t xml:space="preserve"> comprensivamente cuentos y poemas.</w:t>
            </w:r>
          </w:p>
          <w:p w:rsidR="00D51651" w:rsidRDefault="00D51651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D3D85" w:rsidRPr="004860D2" w:rsidRDefault="003C255E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B21C24" w:rsidRPr="004860D2" w:rsidRDefault="00B21C24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TEXTUAL.</w:t>
            </w:r>
          </w:p>
          <w:p w:rsidR="00B21C24" w:rsidRPr="004860D2" w:rsidRDefault="00D454F6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Produce textos orales y escritos con sentido.</w:t>
            </w:r>
          </w:p>
          <w:p w:rsidR="00D454F6" w:rsidRPr="004860D2" w:rsidRDefault="00D454F6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080D" w:rsidRPr="004860D2" w:rsidRDefault="005E080D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GRAMATICAL</w:t>
            </w:r>
          </w:p>
          <w:p w:rsidR="002D3D85" w:rsidRPr="004860D2" w:rsidRDefault="002D3D85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D3D85" w:rsidRPr="004860D2" w:rsidRDefault="002D3D85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Reconoce y emplea algunos elementos gramaticales</w:t>
            </w:r>
          </w:p>
          <w:p w:rsidR="005E080D" w:rsidRPr="004860D2" w:rsidRDefault="005E080D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D3D85" w:rsidRPr="004860D2" w:rsidRDefault="002D3D85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D3D85" w:rsidRPr="004860D2" w:rsidRDefault="002D3D85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PRAGMATICA</w:t>
            </w:r>
          </w:p>
          <w:p w:rsidR="002D3D85" w:rsidRPr="004860D2" w:rsidRDefault="002D3D85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D3D85" w:rsidRPr="004860D2" w:rsidRDefault="002D3D85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Identifica el propósito comunicativo de un  cuento.</w:t>
            </w:r>
          </w:p>
          <w:p w:rsidR="00D454F6" w:rsidRPr="004860D2" w:rsidRDefault="00D454F6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21C24" w:rsidRPr="004860D2" w:rsidRDefault="00B21C24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10" w:type="dxa"/>
          </w:tcPr>
          <w:p w:rsidR="00017E4F" w:rsidRPr="004860D2" w:rsidRDefault="00C74B33" w:rsidP="00017E4F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Identificar y leer las vocales y las consonantes en estudio.</w:t>
            </w:r>
          </w:p>
          <w:p w:rsidR="00C74B33" w:rsidRPr="004860D2" w:rsidRDefault="00C74B33" w:rsidP="00017E4F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Diferenciar letra-palabra-oración.</w:t>
            </w:r>
          </w:p>
          <w:p w:rsidR="00C74B33" w:rsidRPr="004860D2" w:rsidRDefault="00C74B33" w:rsidP="00017E4F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Identificar  el sonido inicial y final de las palabras vistas.</w:t>
            </w:r>
          </w:p>
          <w:p w:rsidR="00C74B33" w:rsidRPr="004860D2" w:rsidRDefault="00C74B33" w:rsidP="00017E4F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Leer en voz alta con expresión y fluidez.</w:t>
            </w:r>
          </w:p>
          <w:p w:rsidR="00C74B33" w:rsidRPr="004860D2" w:rsidRDefault="00B21C24" w:rsidP="00017E4F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Leer poemas, cuentos y textos informativos.</w:t>
            </w:r>
          </w:p>
          <w:p w:rsidR="00B21C24" w:rsidRPr="004860D2" w:rsidRDefault="00B21C24" w:rsidP="00017E4F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Recitar poemas.</w:t>
            </w:r>
          </w:p>
          <w:p w:rsidR="00C74B33" w:rsidRPr="004860D2" w:rsidRDefault="00C74B33" w:rsidP="00017E4F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17E4F" w:rsidRPr="004860D2" w:rsidRDefault="00017E4F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17E4F" w:rsidRPr="004860D2" w:rsidRDefault="00017E4F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8" w:type="dxa"/>
          </w:tcPr>
          <w:p w:rsidR="00017E4F" w:rsidRPr="004860D2" w:rsidRDefault="001D4C0E" w:rsidP="00017E4F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/>
                <w:bCs/>
                <w:sz w:val="20"/>
                <w:szCs w:val="20"/>
              </w:rPr>
              <w:t>SABER</w:t>
            </w:r>
          </w:p>
          <w:p w:rsidR="001D4C0E" w:rsidRPr="004860D2" w:rsidRDefault="001D4C0E" w:rsidP="00017E4F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 xml:space="preserve">-Leen  palabras que contienen </w:t>
            </w:r>
            <w:r w:rsidR="00D53951" w:rsidRPr="004860D2">
              <w:rPr>
                <w:rFonts w:ascii="Arial" w:hAnsi="Arial" w:cs="Arial"/>
                <w:bCs/>
                <w:sz w:val="20"/>
                <w:szCs w:val="20"/>
              </w:rPr>
              <w:t xml:space="preserve">una o </w:t>
            </w:r>
            <w:r w:rsidRPr="004860D2">
              <w:rPr>
                <w:rFonts w:ascii="Arial" w:hAnsi="Arial" w:cs="Arial"/>
                <w:bCs/>
                <w:sz w:val="20"/>
                <w:szCs w:val="20"/>
              </w:rPr>
              <w:t xml:space="preserve"> más vocales y las consonantes en estudio.</w:t>
            </w:r>
          </w:p>
          <w:p w:rsidR="001D4C0E" w:rsidRPr="004860D2" w:rsidRDefault="001D4C0E" w:rsidP="00017E4F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Diferencian una palabra de una oración o frase.</w:t>
            </w:r>
          </w:p>
          <w:p w:rsidR="001D4C0E" w:rsidRPr="004860D2" w:rsidRDefault="001D4C0E" w:rsidP="00017E4F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Identifican el sonido inicial y final de una palabra.</w:t>
            </w:r>
          </w:p>
          <w:p w:rsidR="00D53951" w:rsidRPr="004860D2" w:rsidRDefault="00D53951" w:rsidP="00017E4F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Diferencian un cuento de un poema.</w:t>
            </w:r>
          </w:p>
          <w:p w:rsidR="00D53951" w:rsidRPr="004860D2" w:rsidRDefault="00D53951" w:rsidP="00017E4F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 Distinguen entre imagen y texto escrito.</w:t>
            </w:r>
          </w:p>
          <w:p w:rsidR="00D53951" w:rsidRPr="004860D2" w:rsidRDefault="00D53951" w:rsidP="00017E4F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/>
                <w:bCs/>
                <w:sz w:val="20"/>
                <w:szCs w:val="20"/>
              </w:rPr>
              <w:t>HACER</w:t>
            </w:r>
          </w:p>
          <w:p w:rsidR="00D53951" w:rsidRPr="004860D2" w:rsidRDefault="00D53951" w:rsidP="00017E4F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Recitan poemas, rimas, canciones, trabalenguas y adivinanzas con entonación adecuada.</w:t>
            </w:r>
          </w:p>
          <w:p w:rsidR="00D11648" w:rsidRPr="004860D2" w:rsidRDefault="00D11648" w:rsidP="00017E4F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 xml:space="preserve">-Responden oralmente preguntas del texto </w:t>
            </w:r>
            <w:r w:rsidRPr="004860D2">
              <w:rPr>
                <w:rFonts w:ascii="Arial" w:hAnsi="Arial" w:cs="Arial"/>
                <w:bCs/>
                <w:sz w:val="20"/>
                <w:szCs w:val="20"/>
              </w:rPr>
              <w:lastRenderedPageBreak/>
              <w:t>leído.</w:t>
            </w:r>
          </w:p>
          <w:p w:rsidR="00D11648" w:rsidRPr="004860D2" w:rsidRDefault="00D11648" w:rsidP="00017E4F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Relacionan las imágenes del texto con su contenido.</w:t>
            </w:r>
          </w:p>
          <w:p w:rsidR="00D11648" w:rsidRPr="004860D2" w:rsidRDefault="00D11648" w:rsidP="00017E4F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Identifican el autor y el título de un libro.</w:t>
            </w:r>
          </w:p>
          <w:p w:rsidR="00D11648" w:rsidRPr="004860D2" w:rsidRDefault="00D11648" w:rsidP="00017E4F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Exploran libros de la biblioteca y los comparten con pares y adultos.</w:t>
            </w:r>
          </w:p>
          <w:p w:rsidR="00D11648" w:rsidRPr="004860D2" w:rsidRDefault="00D11648" w:rsidP="00017E4F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Escriben la palabra que corresponde a una imagen.</w:t>
            </w:r>
          </w:p>
          <w:p w:rsidR="00D11648" w:rsidRPr="004860D2" w:rsidRDefault="00DD49B8" w:rsidP="00017E4F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Nombran palabras que empiezan con una determinada letra.</w:t>
            </w:r>
          </w:p>
          <w:p w:rsidR="00DD49B8" w:rsidRPr="004860D2" w:rsidRDefault="00DD49B8" w:rsidP="00017E4F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/>
                <w:bCs/>
                <w:sz w:val="20"/>
                <w:szCs w:val="20"/>
              </w:rPr>
              <w:t>SER</w:t>
            </w:r>
          </w:p>
          <w:p w:rsidR="00DD49B8" w:rsidRPr="004860D2" w:rsidRDefault="00DD49B8" w:rsidP="00017E4F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Piden la palabra.</w:t>
            </w:r>
          </w:p>
          <w:p w:rsidR="00DD49B8" w:rsidRPr="004860D2" w:rsidRDefault="00DD49B8" w:rsidP="00017E4F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Piden permiso y disculpas cuando la situación lo amerita.</w:t>
            </w:r>
          </w:p>
          <w:p w:rsidR="00017E4F" w:rsidRPr="004860D2" w:rsidRDefault="00DD49B8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Usan expresiones faciales y adoptan posturas que demuestra interés por lo que se dice.</w:t>
            </w:r>
          </w:p>
          <w:p w:rsidR="00017E4F" w:rsidRPr="004860D2" w:rsidRDefault="00017E4F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42" w:type="dxa"/>
          </w:tcPr>
          <w:p w:rsidR="00017E4F" w:rsidRPr="004860D2" w:rsidRDefault="00017E4F" w:rsidP="00017E4F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 </w:t>
            </w:r>
          </w:p>
          <w:p w:rsidR="00017E4F" w:rsidRPr="004860D2" w:rsidRDefault="00017E4F" w:rsidP="00017E4F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Lectura en v</w:t>
            </w:r>
            <w:r w:rsidR="008D500D" w:rsidRPr="004860D2">
              <w:rPr>
                <w:rFonts w:ascii="Arial" w:hAnsi="Arial" w:cs="Arial"/>
                <w:bCs/>
                <w:sz w:val="20"/>
                <w:szCs w:val="20"/>
              </w:rPr>
              <w:t>oz alta con expresión y fluidez de diferentes textos.</w:t>
            </w:r>
          </w:p>
          <w:p w:rsidR="00D24E4C" w:rsidRPr="004860D2" w:rsidRDefault="00D24E4C" w:rsidP="00017E4F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D500D" w:rsidRPr="004860D2" w:rsidRDefault="008D500D" w:rsidP="00017E4F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Preguntas para antes, durante y después de la lectura.</w:t>
            </w:r>
          </w:p>
          <w:p w:rsidR="00D24E4C" w:rsidRPr="004860D2" w:rsidRDefault="00D24E4C" w:rsidP="00017E4F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Activación de conocimientos previos.</w:t>
            </w:r>
          </w:p>
          <w:p w:rsidR="00D24E4C" w:rsidRPr="004860D2" w:rsidRDefault="00D24E4C" w:rsidP="00017E4F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Ejercicios de comprensión lectora.</w:t>
            </w:r>
          </w:p>
          <w:p w:rsidR="00D24E4C" w:rsidRPr="004860D2" w:rsidRDefault="00D24E4C" w:rsidP="00017E4F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Preguntas de nivel  literal, inferencial y de opinión.</w:t>
            </w:r>
          </w:p>
          <w:p w:rsidR="00D24E4C" w:rsidRPr="004860D2" w:rsidRDefault="00D24E4C" w:rsidP="00017E4F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Lectura de imágenes.</w:t>
            </w:r>
          </w:p>
          <w:p w:rsidR="00D24E4C" w:rsidRPr="004860D2" w:rsidRDefault="00D24E4C" w:rsidP="00017E4F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Escribir un cuento  e ilustrarlo.</w:t>
            </w:r>
          </w:p>
          <w:p w:rsidR="00D24E4C" w:rsidRPr="004860D2" w:rsidRDefault="00D24E4C" w:rsidP="00017E4F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Buscar cuentos en la biblioteca o internet y leerlos.</w:t>
            </w:r>
          </w:p>
          <w:p w:rsidR="00D24E4C" w:rsidRPr="004860D2" w:rsidRDefault="00D24E4C" w:rsidP="00017E4F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 xml:space="preserve">-Actividades para desarrollar  destrezas </w:t>
            </w:r>
            <w:proofErr w:type="spellStart"/>
            <w:r w:rsidRPr="004860D2">
              <w:rPr>
                <w:rFonts w:ascii="Arial" w:hAnsi="Arial" w:cs="Arial"/>
                <w:bCs/>
                <w:sz w:val="20"/>
                <w:szCs w:val="20"/>
              </w:rPr>
              <w:lastRenderedPageBreak/>
              <w:t>grafomotoras</w:t>
            </w:r>
            <w:proofErr w:type="spellEnd"/>
            <w:r w:rsidRPr="004860D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D24E4C" w:rsidRPr="004860D2" w:rsidRDefault="00D24E4C" w:rsidP="00017E4F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Explicación  oral de los trabajos realizados.</w:t>
            </w:r>
          </w:p>
          <w:p w:rsidR="00936597" w:rsidRPr="004860D2" w:rsidRDefault="00936597" w:rsidP="00017E4F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4E222B" w:rsidRPr="004860D2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4860D2">
              <w:rPr>
                <w:rFonts w:ascii="Arial" w:hAnsi="Arial" w:cs="Arial"/>
                <w:bCs/>
                <w:sz w:val="20"/>
                <w:szCs w:val="20"/>
              </w:rPr>
              <w:t xml:space="preserve">jercicios de refuerzo de las vocales y </w:t>
            </w:r>
            <w:r w:rsidR="005C416B" w:rsidRPr="004860D2">
              <w:rPr>
                <w:rFonts w:ascii="Arial" w:hAnsi="Arial" w:cs="Arial"/>
                <w:bCs/>
                <w:sz w:val="20"/>
                <w:szCs w:val="20"/>
              </w:rPr>
              <w:t>las consonantes vistas</w:t>
            </w:r>
            <w:r w:rsidRPr="004860D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5C416B" w:rsidRPr="004860D2" w:rsidRDefault="005C416B" w:rsidP="00017E4F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Lectura de adivinanzas.</w:t>
            </w:r>
          </w:p>
          <w:p w:rsidR="005C416B" w:rsidRPr="004860D2" w:rsidRDefault="005C416B" w:rsidP="00017E4F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Recital de poesía.</w:t>
            </w:r>
          </w:p>
          <w:p w:rsidR="005C416B" w:rsidRPr="004860D2" w:rsidRDefault="007001CE" w:rsidP="00017E4F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 Presentación de videos y actividades virtuales.</w:t>
            </w:r>
          </w:p>
          <w:p w:rsidR="00D24E4C" w:rsidRPr="004860D2" w:rsidRDefault="00D24E4C" w:rsidP="00017E4F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5" w:type="dxa"/>
          </w:tcPr>
          <w:p w:rsidR="00017E4F" w:rsidRPr="004860D2" w:rsidRDefault="00017E4F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17E4F" w:rsidRPr="004860D2" w:rsidRDefault="00017E4F" w:rsidP="00017E4F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  <w:lang w:val="es-CO"/>
              </w:rPr>
              <w:t>EL POEMA.</w:t>
            </w:r>
          </w:p>
          <w:p w:rsidR="00017E4F" w:rsidRPr="004860D2" w:rsidRDefault="00017E4F" w:rsidP="00017E4F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  <w:p w:rsidR="00017E4F" w:rsidRPr="004860D2" w:rsidRDefault="00017E4F" w:rsidP="00017E4F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  <w:p w:rsidR="00017E4F" w:rsidRPr="004860D2" w:rsidRDefault="00017E4F" w:rsidP="00017E4F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  <w:lang w:val="es-CO"/>
              </w:rPr>
              <w:t>EL CUENTO.</w:t>
            </w:r>
          </w:p>
          <w:p w:rsidR="00017E4F" w:rsidRPr="004860D2" w:rsidRDefault="00017E4F" w:rsidP="00017E4F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  <w:p w:rsidR="00017E4F" w:rsidRPr="004860D2" w:rsidRDefault="00017E4F" w:rsidP="00017E4F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  <w:p w:rsidR="00017E4F" w:rsidRPr="004860D2" w:rsidRDefault="00017E4F" w:rsidP="00017E4F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  <w:lang w:val="es-CO"/>
              </w:rPr>
              <w:t>TEXTO INFORMATIVO.</w:t>
            </w:r>
          </w:p>
          <w:p w:rsidR="00017E4F" w:rsidRPr="004860D2" w:rsidRDefault="00017E4F" w:rsidP="00017E4F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  <w:p w:rsidR="00017E4F" w:rsidRPr="004860D2" w:rsidRDefault="00017E4F" w:rsidP="00017E4F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  <w:lang w:val="es-CO"/>
              </w:rPr>
              <w:t>LAS VOCALES.</w:t>
            </w:r>
          </w:p>
          <w:p w:rsidR="00017E4F" w:rsidRPr="004860D2" w:rsidRDefault="00017E4F" w:rsidP="00017E4F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  <w:p w:rsidR="00017E4F" w:rsidRPr="004860D2" w:rsidRDefault="00017E4F" w:rsidP="00017E4F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  <w:lang w:val="es-CO"/>
              </w:rPr>
              <w:t>CONSONANTES: M, L,</w:t>
            </w:r>
            <w:r w:rsidR="00556659" w:rsidRPr="004860D2">
              <w:rPr>
                <w:rFonts w:ascii="Arial" w:hAnsi="Arial" w:cs="Arial"/>
                <w:bCs/>
                <w:sz w:val="20"/>
                <w:szCs w:val="20"/>
                <w:lang w:val="es-CO"/>
              </w:rPr>
              <w:t xml:space="preserve"> LL,</w:t>
            </w:r>
            <w:r w:rsidRPr="004860D2">
              <w:rPr>
                <w:rFonts w:ascii="Arial" w:hAnsi="Arial" w:cs="Arial"/>
                <w:bCs/>
                <w:sz w:val="20"/>
                <w:szCs w:val="20"/>
                <w:lang w:val="es-CO"/>
              </w:rPr>
              <w:t xml:space="preserve"> P, S, R, D.</w:t>
            </w:r>
          </w:p>
          <w:p w:rsidR="00017E4F" w:rsidRPr="004860D2" w:rsidRDefault="00017E4F" w:rsidP="00017E4F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</w:tr>
    </w:tbl>
    <w:p w:rsidR="00D64FA6" w:rsidRPr="004860D2" w:rsidRDefault="00D64FA6">
      <w:pPr>
        <w:rPr>
          <w:rFonts w:ascii="Arial" w:hAnsi="Arial" w:cs="Arial"/>
          <w:sz w:val="20"/>
          <w:szCs w:val="20"/>
          <w:lang w:val="es-CO"/>
        </w:rPr>
      </w:pPr>
    </w:p>
    <w:p w:rsidR="00D64FA6" w:rsidRPr="004860D2" w:rsidRDefault="00D64FA6" w:rsidP="00D64FA6">
      <w:pPr>
        <w:rPr>
          <w:rFonts w:ascii="Arial" w:hAnsi="Arial" w:cs="Arial"/>
          <w:bCs/>
          <w:sz w:val="20"/>
          <w:szCs w:val="20"/>
        </w:rPr>
      </w:pPr>
      <w:r w:rsidRPr="004860D2">
        <w:rPr>
          <w:rFonts w:ascii="Arial" w:hAnsi="Arial" w:cs="Arial"/>
          <w:b/>
          <w:bCs/>
          <w:sz w:val="20"/>
          <w:szCs w:val="20"/>
        </w:rPr>
        <w:lastRenderedPageBreak/>
        <w:t>AREA:</w:t>
      </w:r>
      <w:r w:rsidRPr="004860D2">
        <w:rPr>
          <w:rFonts w:ascii="Arial" w:hAnsi="Arial" w:cs="Arial"/>
          <w:bCs/>
          <w:sz w:val="20"/>
          <w:szCs w:val="20"/>
        </w:rPr>
        <w:tab/>
      </w:r>
      <w:r w:rsidRPr="004860D2">
        <w:rPr>
          <w:rFonts w:ascii="Arial" w:hAnsi="Arial" w:cs="Arial"/>
          <w:b/>
          <w:bCs/>
          <w:sz w:val="20"/>
          <w:szCs w:val="20"/>
        </w:rPr>
        <w:t>HUMANIDADES.</w:t>
      </w:r>
      <w:r w:rsidRPr="004860D2">
        <w:rPr>
          <w:rFonts w:ascii="Arial" w:hAnsi="Arial" w:cs="Arial"/>
          <w:bCs/>
          <w:sz w:val="20"/>
          <w:szCs w:val="20"/>
        </w:rPr>
        <w:tab/>
      </w:r>
      <w:r w:rsidRPr="004860D2">
        <w:rPr>
          <w:rFonts w:ascii="Arial" w:hAnsi="Arial" w:cs="Arial"/>
          <w:b/>
          <w:bCs/>
          <w:sz w:val="20"/>
          <w:szCs w:val="20"/>
        </w:rPr>
        <w:t>ASIGNATURAS:</w:t>
      </w:r>
      <w:r w:rsidRPr="004860D2">
        <w:rPr>
          <w:rFonts w:ascii="Arial" w:hAnsi="Arial" w:cs="Arial"/>
          <w:bCs/>
          <w:sz w:val="20"/>
          <w:szCs w:val="20"/>
        </w:rPr>
        <w:tab/>
      </w:r>
      <w:r w:rsidRPr="004860D2">
        <w:rPr>
          <w:rFonts w:ascii="Arial" w:hAnsi="Arial" w:cs="Arial"/>
          <w:b/>
          <w:bCs/>
          <w:sz w:val="20"/>
          <w:szCs w:val="20"/>
        </w:rPr>
        <w:t>LENGUA CASTELLANA</w:t>
      </w:r>
      <w:r w:rsidRPr="004860D2">
        <w:rPr>
          <w:rFonts w:ascii="Arial" w:hAnsi="Arial" w:cs="Arial"/>
          <w:bCs/>
          <w:sz w:val="20"/>
          <w:szCs w:val="20"/>
        </w:rPr>
        <w:tab/>
      </w:r>
      <w:r w:rsidRPr="004860D2">
        <w:rPr>
          <w:rFonts w:ascii="Arial" w:hAnsi="Arial" w:cs="Arial"/>
          <w:b/>
          <w:bCs/>
          <w:sz w:val="20"/>
          <w:szCs w:val="20"/>
        </w:rPr>
        <w:t>GRADO: 1°</w:t>
      </w:r>
      <w:r w:rsidRPr="004860D2">
        <w:rPr>
          <w:rFonts w:ascii="Arial" w:hAnsi="Arial" w:cs="Arial"/>
          <w:bCs/>
          <w:sz w:val="20"/>
          <w:szCs w:val="20"/>
        </w:rPr>
        <w:tab/>
      </w:r>
      <w:r w:rsidRPr="004860D2">
        <w:rPr>
          <w:rFonts w:ascii="Arial" w:hAnsi="Arial" w:cs="Arial"/>
          <w:b/>
          <w:bCs/>
          <w:sz w:val="20"/>
          <w:szCs w:val="20"/>
        </w:rPr>
        <w:t>PERIODO: II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D64FA6" w:rsidRPr="004860D2" w:rsidTr="00FB07F1">
        <w:trPr>
          <w:trHeight w:val="680"/>
        </w:trPr>
        <w:tc>
          <w:tcPr>
            <w:tcW w:w="2356" w:type="dxa"/>
            <w:vAlign w:val="center"/>
          </w:tcPr>
          <w:p w:rsidR="00D64FA6" w:rsidRPr="004860D2" w:rsidRDefault="00D64FA6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/>
                <w:bCs/>
                <w:sz w:val="20"/>
                <w:szCs w:val="20"/>
              </w:rPr>
              <w:t>ESTANDARES</w:t>
            </w:r>
          </w:p>
        </w:tc>
        <w:tc>
          <w:tcPr>
            <w:tcW w:w="2207" w:type="dxa"/>
            <w:vAlign w:val="center"/>
          </w:tcPr>
          <w:p w:rsidR="00D64FA6" w:rsidRPr="004860D2" w:rsidRDefault="00D64FA6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/>
                <w:bCs/>
                <w:sz w:val="20"/>
                <w:szCs w:val="20"/>
              </w:rPr>
              <w:t>COMPETENCIA</w:t>
            </w:r>
          </w:p>
        </w:tc>
        <w:tc>
          <w:tcPr>
            <w:tcW w:w="2010" w:type="dxa"/>
            <w:vAlign w:val="center"/>
          </w:tcPr>
          <w:p w:rsidR="00D64FA6" w:rsidRPr="004860D2" w:rsidRDefault="00D64FA6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/>
                <w:bCs/>
                <w:sz w:val="20"/>
                <w:szCs w:val="20"/>
              </w:rPr>
              <w:t>LOGROS</w:t>
            </w:r>
          </w:p>
          <w:p w:rsidR="00D64FA6" w:rsidRPr="004860D2" w:rsidRDefault="00D64FA6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/>
                <w:bCs/>
                <w:sz w:val="20"/>
                <w:szCs w:val="20"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D64FA6" w:rsidRPr="004860D2" w:rsidRDefault="00D64FA6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/>
                <w:bCs/>
                <w:sz w:val="20"/>
                <w:szCs w:val="20"/>
              </w:rPr>
              <w:t>INDICADORES DE DESEMPEÑO</w:t>
            </w:r>
          </w:p>
        </w:tc>
        <w:tc>
          <w:tcPr>
            <w:tcW w:w="2442" w:type="dxa"/>
            <w:vAlign w:val="center"/>
          </w:tcPr>
          <w:p w:rsidR="00D64FA6" w:rsidRPr="004860D2" w:rsidRDefault="00D64FA6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/>
                <w:bCs/>
                <w:sz w:val="20"/>
                <w:szCs w:val="20"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D64FA6" w:rsidRPr="004860D2" w:rsidRDefault="00D64FA6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/>
                <w:bCs/>
                <w:sz w:val="20"/>
                <w:szCs w:val="20"/>
              </w:rPr>
              <w:t>CONTENIDOS O TEMAS</w:t>
            </w:r>
          </w:p>
        </w:tc>
      </w:tr>
      <w:tr w:rsidR="00D64FA6" w:rsidRPr="004860D2" w:rsidTr="00FB07F1">
        <w:trPr>
          <w:trHeight w:val="6740"/>
        </w:trPr>
        <w:tc>
          <w:tcPr>
            <w:tcW w:w="2356" w:type="dxa"/>
          </w:tcPr>
          <w:p w:rsidR="00D64FA6" w:rsidRPr="004860D2" w:rsidRDefault="00D64FA6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/>
                <w:bCs/>
                <w:sz w:val="20"/>
                <w:szCs w:val="20"/>
              </w:rPr>
              <w:t>LITERATURA</w:t>
            </w:r>
          </w:p>
          <w:p w:rsidR="006C61B7" w:rsidRPr="004860D2" w:rsidRDefault="006C61B7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sz w:val="20"/>
                <w:szCs w:val="20"/>
              </w:rPr>
              <w:t>Comprendo textos literarios para propiciar el desarrollo de mi capacidad creativa y lúdica.</w:t>
            </w:r>
          </w:p>
          <w:p w:rsidR="00D64FA6" w:rsidRPr="004860D2" w:rsidRDefault="00D64FA6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/>
                <w:bCs/>
                <w:sz w:val="20"/>
                <w:szCs w:val="20"/>
              </w:rPr>
              <w:t>PROD. TEXTUAL.</w:t>
            </w:r>
          </w:p>
          <w:p w:rsidR="006C61B7" w:rsidRPr="004860D2" w:rsidRDefault="006C61B7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sz w:val="20"/>
                <w:szCs w:val="20"/>
              </w:rPr>
              <w:t>Produzco textos orales y escritos  que responden a distintos propósitos comunicativos.</w:t>
            </w:r>
          </w:p>
          <w:p w:rsidR="00E842D0" w:rsidRPr="004860D2" w:rsidRDefault="00E842D0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C61B7" w:rsidRPr="004860D2" w:rsidRDefault="00D64FA6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/>
                <w:bCs/>
                <w:sz w:val="20"/>
                <w:szCs w:val="20"/>
              </w:rPr>
              <w:t>COMPR. E INTERP. TEXTUAL</w:t>
            </w:r>
          </w:p>
          <w:p w:rsidR="00D64FA6" w:rsidRPr="004860D2" w:rsidRDefault="006C61B7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sz w:val="20"/>
                <w:szCs w:val="20"/>
              </w:rPr>
              <w:t xml:space="preserve"> Comprendo textos que tienen diferentes formatos y finalidades.</w:t>
            </w:r>
          </w:p>
          <w:p w:rsidR="00D64FA6" w:rsidRPr="004860D2" w:rsidRDefault="00D64FA6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/>
                <w:bCs/>
                <w:sz w:val="20"/>
                <w:szCs w:val="20"/>
              </w:rPr>
              <w:t>MEDIOS DE COMUNICACIÓN Y OTROS SISTEMAS SIMBOLICOS.</w:t>
            </w:r>
          </w:p>
          <w:p w:rsidR="006C61B7" w:rsidRPr="004860D2" w:rsidRDefault="006C61B7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sz w:val="20"/>
                <w:szCs w:val="20"/>
              </w:rPr>
              <w:t xml:space="preserve">Reconozco los medios de comunicación masiva y caracterizo la </w:t>
            </w:r>
            <w:r w:rsidRPr="004860D2">
              <w:rPr>
                <w:rFonts w:ascii="Arial" w:hAnsi="Arial" w:cs="Arial"/>
                <w:sz w:val="20"/>
                <w:szCs w:val="20"/>
              </w:rPr>
              <w:lastRenderedPageBreak/>
              <w:t>información que difunden.</w:t>
            </w:r>
          </w:p>
          <w:p w:rsidR="00F62566" w:rsidRPr="004860D2" w:rsidRDefault="00F62566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/>
                <w:bCs/>
                <w:sz w:val="20"/>
                <w:szCs w:val="20"/>
              </w:rPr>
              <w:t>ETICA DE LA COMUNICACIÓN</w:t>
            </w:r>
          </w:p>
          <w:p w:rsidR="006C61B7" w:rsidRPr="004860D2" w:rsidRDefault="006C61B7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sz w:val="20"/>
                <w:szCs w:val="20"/>
              </w:rPr>
              <w:t>Identifico  los principales elementos y roles de la comunicación para enriquecer procesos comunicativos auténticos.</w:t>
            </w:r>
          </w:p>
          <w:p w:rsidR="00D64FA6" w:rsidRPr="004860D2" w:rsidRDefault="006C61B7" w:rsidP="006C61B7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07" w:type="dxa"/>
          </w:tcPr>
          <w:p w:rsidR="00D64FA6" w:rsidRPr="004860D2" w:rsidRDefault="003C255E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lastRenderedPageBreak/>
              <w:t>LITERARIA</w:t>
            </w:r>
          </w:p>
          <w:p w:rsidR="003C255E" w:rsidRPr="004860D2" w:rsidRDefault="003C255E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C255E" w:rsidRPr="004860D2" w:rsidRDefault="003C255E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sz w:val="20"/>
                <w:szCs w:val="20"/>
              </w:rPr>
              <w:t>Elaboro y socializo hipótesis predictivas acerca del contenido de los textos.</w:t>
            </w:r>
          </w:p>
          <w:p w:rsidR="00D64FA6" w:rsidRPr="004860D2" w:rsidRDefault="00D64FA6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64FA6" w:rsidRPr="004860D2" w:rsidRDefault="00D64FA6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TEXTUAL.</w:t>
            </w:r>
          </w:p>
          <w:p w:rsidR="003C255E" w:rsidRPr="004860D2" w:rsidRDefault="003C255E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C255E" w:rsidRPr="004860D2" w:rsidRDefault="003C255E" w:rsidP="003C255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Produce textos orales y escritos con sentido.</w:t>
            </w:r>
          </w:p>
          <w:p w:rsidR="003C255E" w:rsidRPr="004860D2" w:rsidRDefault="003C255E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C255E" w:rsidRPr="004860D2" w:rsidRDefault="003C255E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64FA6" w:rsidRPr="004860D2" w:rsidRDefault="00D64FA6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64FA6" w:rsidRDefault="006044E4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GRAMATICAL</w:t>
            </w:r>
          </w:p>
          <w:p w:rsidR="004860D2" w:rsidRPr="004860D2" w:rsidRDefault="004860D2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044E4" w:rsidRPr="004860D2" w:rsidRDefault="006044E4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Reconoce y emplea algunos elementos gramaticales.</w:t>
            </w:r>
          </w:p>
          <w:p w:rsidR="006044E4" w:rsidRPr="004860D2" w:rsidRDefault="006044E4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044E4" w:rsidRPr="004860D2" w:rsidRDefault="006044E4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044E4" w:rsidRPr="004860D2" w:rsidRDefault="006044E4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044E4" w:rsidRPr="004860D2" w:rsidRDefault="006044E4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B7EBE" w:rsidRPr="004860D2" w:rsidRDefault="004B7EBE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PRAGMATICA</w:t>
            </w:r>
          </w:p>
          <w:p w:rsidR="006044E4" w:rsidRPr="004860D2" w:rsidRDefault="006044E4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044E4" w:rsidRPr="004860D2" w:rsidRDefault="006044E4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 xml:space="preserve">Reconoce el propósito comunicativo de un </w:t>
            </w:r>
            <w:r w:rsidR="004860D2" w:rsidRPr="004860D2">
              <w:rPr>
                <w:rFonts w:ascii="Arial" w:hAnsi="Arial" w:cs="Arial"/>
                <w:bCs/>
                <w:sz w:val="20"/>
                <w:szCs w:val="20"/>
              </w:rPr>
              <w:t>artículo</w:t>
            </w:r>
            <w:r w:rsidRPr="004860D2">
              <w:rPr>
                <w:rFonts w:ascii="Arial" w:hAnsi="Arial" w:cs="Arial"/>
                <w:bCs/>
                <w:sz w:val="20"/>
                <w:szCs w:val="20"/>
              </w:rPr>
              <w:t xml:space="preserve"> informativo.</w:t>
            </w:r>
          </w:p>
        </w:tc>
        <w:tc>
          <w:tcPr>
            <w:tcW w:w="2010" w:type="dxa"/>
          </w:tcPr>
          <w:p w:rsidR="00D64FA6" w:rsidRPr="004860D2" w:rsidRDefault="00D64FA6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Identificar y leer las consonantes en estudio.</w:t>
            </w:r>
          </w:p>
          <w:p w:rsidR="00D64FA6" w:rsidRPr="004860D2" w:rsidRDefault="00D64FA6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 xml:space="preserve">-Diferenciar </w:t>
            </w:r>
            <w:r w:rsidR="004B7EBE" w:rsidRPr="004860D2">
              <w:rPr>
                <w:rFonts w:ascii="Arial" w:hAnsi="Arial" w:cs="Arial"/>
                <w:bCs/>
                <w:sz w:val="20"/>
                <w:szCs w:val="20"/>
              </w:rPr>
              <w:t>cuento, poema y texto informativo</w:t>
            </w:r>
            <w:proofErr w:type="gramStart"/>
            <w:r w:rsidR="004B7EBE" w:rsidRPr="004860D2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4860D2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</w:p>
          <w:p w:rsidR="00D64FA6" w:rsidRPr="004860D2" w:rsidRDefault="00D64FA6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Leer en voz alta con expresión y fluidez.</w:t>
            </w:r>
          </w:p>
          <w:p w:rsidR="00D64FA6" w:rsidRPr="004860D2" w:rsidRDefault="004B7EBE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 Identificar el formato de una invitación.</w:t>
            </w:r>
          </w:p>
          <w:p w:rsidR="00C33975" w:rsidRPr="004860D2" w:rsidRDefault="00C33975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Escribir palabras y oraciones cortas.</w:t>
            </w:r>
          </w:p>
          <w:p w:rsidR="00C33975" w:rsidRPr="004860D2" w:rsidRDefault="00C33975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_Describir situaciones y objetos.</w:t>
            </w:r>
          </w:p>
          <w:p w:rsidR="00D64FA6" w:rsidRPr="004860D2" w:rsidRDefault="00D64FA6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64FA6" w:rsidRPr="004860D2" w:rsidRDefault="00D64FA6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8" w:type="dxa"/>
          </w:tcPr>
          <w:p w:rsidR="00D64FA6" w:rsidRPr="004860D2" w:rsidRDefault="00D64FA6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/>
                <w:bCs/>
                <w:sz w:val="20"/>
                <w:szCs w:val="20"/>
              </w:rPr>
              <w:t>SABER</w:t>
            </w:r>
          </w:p>
          <w:p w:rsidR="00E416E5" w:rsidRPr="004860D2" w:rsidRDefault="00D64FA6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E416E5" w:rsidRPr="004860D2">
              <w:rPr>
                <w:rFonts w:ascii="Arial" w:hAnsi="Arial" w:cs="Arial"/>
                <w:bCs/>
                <w:sz w:val="20"/>
                <w:szCs w:val="20"/>
              </w:rPr>
              <w:t>Reconocen de que habla un poema, un cuento y  un artículo informativo.</w:t>
            </w:r>
          </w:p>
          <w:p w:rsidR="00D64FA6" w:rsidRPr="004860D2" w:rsidRDefault="00E416E5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64FA6" w:rsidRPr="004860D2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4860D2">
              <w:rPr>
                <w:rFonts w:ascii="Arial" w:hAnsi="Arial" w:cs="Arial"/>
                <w:bCs/>
                <w:sz w:val="20"/>
                <w:szCs w:val="20"/>
              </w:rPr>
              <w:t>Nombran las letras estudiadas y reproducen su sonido.</w:t>
            </w:r>
          </w:p>
          <w:p w:rsidR="00E416E5" w:rsidRPr="004860D2" w:rsidRDefault="00E416E5" w:rsidP="00E416E5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Formulan opiniones.</w:t>
            </w:r>
          </w:p>
          <w:p w:rsidR="00E416E5" w:rsidRPr="004860D2" w:rsidRDefault="00E416E5" w:rsidP="00E416E5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Reconocen el asunto y propósito de una invitación.</w:t>
            </w:r>
          </w:p>
          <w:p w:rsidR="00D64FA6" w:rsidRPr="004860D2" w:rsidRDefault="00D64FA6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/>
                <w:bCs/>
                <w:sz w:val="20"/>
                <w:szCs w:val="20"/>
              </w:rPr>
              <w:t>HACER</w:t>
            </w:r>
          </w:p>
          <w:p w:rsidR="00217D7C" w:rsidRPr="004860D2" w:rsidRDefault="00217D7C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Escriben mensajes a otros.</w:t>
            </w:r>
          </w:p>
          <w:p w:rsidR="00217D7C" w:rsidRPr="004860D2" w:rsidRDefault="00217D7C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Aportan información y opiniones al conversar en grupo.</w:t>
            </w:r>
          </w:p>
          <w:p w:rsidR="002E3690" w:rsidRPr="004860D2" w:rsidRDefault="002E3690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Escriben palabras familiares como su nombre  y el de sus  compañeros.</w:t>
            </w:r>
          </w:p>
          <w:p w:rsidR="00B85426" w:rsidRPr="004860D2" w:rsidRDefault="00B85426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 xml:space="preserve">-Escriben oraciones </w:t>
            </w:r>
            <w:r w:rsidRPr="004860D2">
              <w:rPr>
                <w:rFonts w:ascii="Arial" w:hAnsi="Arial" w:cs="Arial"/>
                <w:bCs/>
                <w:sz w:val="20"/>
                <w:szCs w:val="20"/>
              </w:rPr>
              <w:lastRenderedPageBreak/>
              <w:t>comprensibles.</w:t>
            </w:r>
          </w:p>
          <w:p w:rsidR="00B85426" w:rsidRPr="004860D2" w:rsidRDefault="00B85426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Describen  el evento o el objeto que presentan.</w:t>
            </w:r>
          </w:p>
          <w:p w:rsidR="00B85426" w:rsidRPr="004860D2" w:rsidRDefault="00B85426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Separan cada palabra con un espacio.</w:t>
            </w:r>
          </w:p>
          <w:p w:rsidR="00D64FA6" w:rsidRPr="004860D2" w:rsidRDefault="00B85426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Leen algunas palabras en textos apropiados a su edad.</w:t>
            </w:r>
          </w:p>
          <w:p w:rsidR="00B85426" w:rsidRPr="004860D2" w:rsidRDefault="00B85426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Localizan información en un cuento.</w:t>
            </w:r>
          </w:p>
          <w:p w:rsidR="00D64FA6" w:rsidRPr="004860D2" w:rsidRDefault="00D64FA6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/>
                <w:bCs/>
                <w:sz w:val="20"/>
                <w:szCs w:val="20"/>
              </w:rPr>
              <w:t>SER</w:t>
            </w:r>
          </w:p>
          <w:p w:rsidR="00B85426" w:rsidRPr="004860D2" w:rsidRDefault="00B85426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Escriben con letra legible.</w:t>
            </w:r>
          </w:p>
          <w:p w:rsidR="00B85426" w:rsidRPr="004860D2" w:rsidRDefault="00B85426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Incorporan palabras aprendidas recientemente.</w:t>
            </w:r>
          </w:p>
          <w:p w:rsidR="00D64FA6" w:rsidRPr="004860D2" w:rsidRDefault="00B85426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Piden ayuda a la hora de elegir un libro.</w:t>
            </w:r>
          </w:p>
          <w:p w:rsidR="00D64FA6" w:rsidRPr="004860D2" w:rsidRDefault="004B7EBE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Desarrollan con interés las actividades  propuestas.</w:t>
            </w:r>
          </w:p>
          <w:p w:rsidR="00D64FA6" w:rsidRPr="004860D2" w:rsidRDefault="00D64FA6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64FA6" w:rsidRPr="004860D2" w:rsidRDefault="00D64FA6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64FA6" w:rsidRPr="004860D2" w:rsidRDefault="00D64FA6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42" w:type="dxa"/>
          </w:tcPr>
          <w:p w:rsidR="00360555" w:rsidRPr="004860D2" w:rsidRDefault="00D64FA6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 -Lectura </w:t>
            </w:r>
            <w:r w:rsidR="008D500D" w:rsidRPr="004860D2">
              <w:rPr>
                <w:rFonts w:ascii="Arial" w:hAnsi="Arial" w:cs="Arial"/>
                <w:bCs/>
                <w:sz w:val="20"/>
                <w:szCs w:val="20"/>
              </w:rPr>
              <w:t xml:space="preserve"> modelada de diferentes textos.</w:t>
            </w:r>
          </w:p>
          <w:p w:rsidR="008D500D" w:rsidRPr="004860D2" w:rsidRDefault="008D500D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Preguntas para antes, durante y después de la lectura.</w:t>
            </w:r>
          </w:p>
          <w:p w:rsidR="00D64FA6" w:rsidRPr="004860D2" w:rsidRDefault="00D64FA6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Activación de conocimientos previos.</w:t>
            </w:r>
          </w:p>
          <w:p w:rsidR="00D64FA6" w:rsidRPr="004860D2" w:rsidRDefault="00D64FA6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Ejercicios de comprensión lectora.</w:t>
            </w:r>
          </w:p>
          <w:p w:rsidR="00D64FA6" w:rsidRPr="004860D2" w:rsidRDefault="00D64FA6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Preguntas de nivel  literal, inferencial y de opinión.</w:t>
            </w:r>
          </w:p>
          <w:p w:rsidR="00D64FA6" w:rsidRPr="004860D2" w:rsidRDefault="00D64FA6" w:rsidP="00360555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360555" w:rsidRPr="004860D2">
              <w:rPr>
                <w:rFonts w:ascii="Arial" w:hAnsi="Arial" w:cs="Arial"/>
                <w:bCs/>
                <w:sz w:val="20"/>
                <w:szCs w:val="20"/>
              </w:rPr>
              <w:t xml:space="preserve"> Dibujar y colorear.</w:t>
            </w:r>
          </w:p>
          <w:p w:rsidR="00360555" w:rsidRPr="004860D2" w:rsidRDefault="00360555" w:rsidP="00360555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Ejercicios de completar.</w:t>
            </w:r>
          </w:p>
          <w:p w:rsidR="00360555" w:rsidRPr="004860D2" w:rsidRDefault="00360555" w:rsidP="00360555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Elaborar esquemas del texto leído.</w:t>
            </w:r>
          </w:p>
          <w:p w:rsidR="00D64FA6" w:rsidRPr="004860D2" w:rsidRDefault="00D64FA6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 xml:space="preserve">-Actividades para desarrollar  destrezas </w:t>
            </w:r>
            <w:proofErr w:type="spellStart"/>
            <w:r w:rsidRPr="004860D2">
              <w:rPr>
                <w:rFonts w:ascii="Arial" w:hAnsi="Arial" w:cs="Arial"/>
                <w:bCs/>
                <w:sz w:val="20"/>
                <w:szCs w:val="20"/>
              </w:rPr>
              <w:t>grafomotoras</w:t>
            </w:r>
            <w:proofErr w:type="spellEnd"/>
            <w:r w:rsidRPr="004860D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D64FA6" w:rsidRPr="004860D2" w:rsidRDefault="00D64FA6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Explicación  oral de los trabajos realizados.</w:t>
            </w:r>
          </w:p>
          <w:p w:rsidR="00D64FA6" w:rsidRPr="004860D2" w:rsidRDefault="00D64FA6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 xml:space="preserve">-Ejercicios de refuerzo de las consonantes </w:t>
            </w:r>
            <w:r w:rsidRPr="004860D2">
              <w:rPr>
                <w:rFonts w:ascii="Arial" w:hAnsi="Arial" w:cs="Arial"/>
                <w:bCs/>
                <w:sz w:val="20"/>
                <w:szCs w:val="20"/>
              </w:rPr>
              <w:lastRenderedPageBreak/>
              <w:t>vistas.</w:t>
            </w:r>
          </w:p>
          <w:p w:rsidR="00360555" w:rsidRPr="004860D2" w:rsidRDefault="00360555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Elaborar fichas de lectura.</w:t>
            </w:r>
          </w:p>
          <w:p w:rsidR="00D64FA6" w:rsidRPr="004860D2" w:rsidRDefault="00D64FA6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Lectura de adivinanzas.</w:t>
            </w:r>
          </w:p>
          <w:p w:rsidR="00D64FA6" w:rsidRPr="004860D2" w:rsidRDefault="00D64FA6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360555" w:rsidRPr="004860D2">
              <w:rPr>
                <w:rFonts w:ascii="Arial" w:hAnsi="Arial" w:cs="Arial"/>
                <w:bCs/>
                <w:sz w:val="20"/>
                <w:szCs w:val="20"/>
              </w:rPr>
              <w:t>Escritura de un artículo informativo</w:t>
            </w:r>
            <w:r w:rsidRPr="004860D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D64FA6" w:rsidRPr="004860D2" w:rsidRDefault="00360555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Actividades para reforzar elementos narrativos.</w:t>
            </w:r>
          </w:p>
          <w:p w:rsidR="00E416E5" w:rsidRPr="004860D2" w:rsidRDefault="00E416E5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 Elaborar invitaciones.</w:t>
            </w:r>
          </w:p>
          <w:p w:rsidR="00D64FA6" w:rsidRPr="004860D2" w:rsidRDefault="00D64FA6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64FA6" w:rsidRPr="004860D2" w:rsidRDefault="00D64FA6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5" w:type="dxa"/>
          </w:tcPr>
          <w:p w:rsidR="00D64FA6" w:rsidRPr="004860D2" w:rsidRDefault="00D64FA6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64FA6" w:rsidRPr="004860D2" w:rsidRDefault="00D64FA6" w:rsidP="00FB07F1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  <w:lang w:val="es-CO"/>
              </w:rPr>
              <w:t>EL POEMA.</w:t>
            </w:r>
          </w:p>
          <w:p w:rsidR="00D64FA6" w:rsidRPr="004860D2" w:rsidRDefault="00D64FA6" w:rsidP="00FB07F1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  <w:p w:rsidR="00D64FA6" w:rsidRPr="004860D2" w:rsidRDefault="00D64FA6" w:rsidP="00FB07F1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  <w:p w:rsidR="00D64FA6" w:rsidRPr="004860D2" w:rsidRDefault="00D64FA6" w:rsidP="00FB07F1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  <w:lang w:val="es-CO"/>
              </w:rPr>
              <w:t>EL CUENTO.</w:t>
            </w:r>
          </w:p>
          <w:p w:rsidR="00D64FA6" w:rsidRPr="004860D2" w:rsidRDefault="00D64FA6" w:rsidP="00FB07F1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  <w:p w:rsidR="00D64FA6" w:rsidRPr="004860D2" w:rsidRDefault="00D64FA6" w:rsidP="00FB07F1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  <w:p w:rsidR="00D64FA6" w:rsidRPr="004860D2" w:rsidRDefault="00D64FA6" w:rsidP="00FB07F1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  <w:lang w:val="es-CO"/>
              </w:rPr>
              <w:t>TEXTO INFORMATIVO.</w:t>
            </w:r>
          </w:p>
          <w:p w:rsidR="00D64FA6" w:rsidRPr="004860D2" w:rsidRDefault="00D64FA6" w:rsidP="00FB07F1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  <w:p w:rsidR="00D64FA6" w:rsidRPr="004860D2" w:rsidRDefault="00D64FA6" w:rsidP="00FB07F1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  <w:lang w:val="es-CO"/>
              </w:rPr>
              <w:t>-EL EMAIL.</w:t>
            </w:r>
          </w:p>
          <w:p w:rsidR="00D64FA6" w:rsidRPr="004860D2" w:rsidRDefault="00D64FA6" w:rsidP="00FB07F1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  <w:lang w:val="es-CO"/>
              </w:rPr>
              <w:t>-LA INVITACION</w:t>
            </w:r>
          </w:p>
          <w:p w:rsidR="00D64FA6" w:rsidRPr="004860D2" w:rsidRDefault="00D64FA6" w:rsidP="00FB07F1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  <w:p w:rsidR="00D64FA6" w:rsidRPr="004860D2" w:rsidRDefault="00D64FA6" w:rsidP="00FB07F1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  <w:p w:rsidR="00D64FA6" w:rsidRPr="004860D2" w:rsidRDefault="00D64FA6" w:rsidP="00FB07F1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  <w:lang w:val="es-CO"/>
              </w:rPr>
              <w:t>-CONSONANTES: C, N, T, F, J.</w:t>
            </w:r>
          </w:p>
          <w:p w:rsidR="00D64FA6" w:rsidRPr="004860D2" w:rsidRDefault="00D64FA6" w:rsidP="00FB07F1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  <w:p w:rsidR="00D64FA6" w:rsidRPr="004860D2" w:rsidRDefault="00D64FA6" w:rsidP="00FB07F1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  <w:lang w:val="es-CO"/>
              </w:rPr>
              <w:t xml:space="preserve">-COMBINACIONES </w:t>
            </w:r>
            <w:proofErr w:type="spellStart"/>
            <w:r w:rsidRPr="004860D2">
              <w:rPr>
                <w:rFonts w:ascii="Arial" w:hAnsi="Arial" w:cs="Arial"/>
                <w:bCs/>
                <w:sz w:val="20"/>
                <w:szCs w:val="20"/>
                <w:lang w:val="es-CO"/>
              </w:rPr>
              <w:t>gue</w:t>
            </w:r>
            <w:proofErr w:type="spellEnd"/>
            <w:r w:rsidRPr="004860D2">
              <w:rPr>
                <w:rFonts w:ascii="Arial" w:hAnsi="Arial" w:cs="Arial"/>
                <w:bCs/>
                <w:sz w:val="20"/>
                <w:szCs w:val="20"/>
                <w:lang w:val="es-CO"/>
              </w:rPr>
              <w:t xml:space="preserve">, </w:t>
            </w:r>
            <w:proofErr w:type="spellStart"/>
            <w:r w:rsidRPr="004860D2">
              <w:rPr>
                <w:rFonts w:ascii="Arial" w:hAnsi="Arial" w:cs="Arial"/>
                <w:bCs/>
                <w:sz w:val="20"/>
                <w:szCs w:val="20"/>
                <w:lang w:val="es-CO"/>
              </w:rPr>
              <w:t>gui</w:t>
            </w:r>
            <w:proofErr w:type="spellEnd"/>
            <w:r w:rsidRPr="004860D2">
              <w:rPr>
                <w:rFonts w:ascii="Arial" w:hAnsi="Arial" w:cs="Arial"/>
                <w:bCs/>
                <w:sz w:val="20"/>
                <w:szCs w:val="20"/>
                <w:lang w:val="es-CO"/>
              </w:rPr>
              <w:t xml:space="preserve">, ge, </w:t>
            </w:r>
            <w:proofErr w:type="spellStart"/>
            <w:r w:rsidRPr="004860D2">
              <w:rPr>
                <w:rFonts w:ascii="Arial" w:hAnsi="Arial" w:cs="Arial"/>
                <w:bCs/>
                <w:sz w:val="20"/>
                <w:szCs w:val="20"/>
                <w:lang w:val="es-CO"/>
              </w:rPr>
              <w:t>gi</w:t>
            </w:r>
            <w:proofErr w:type="spellEnd"/>
            <w:r w:rsidRPr="004860D2">
              <w:rPr>
                <w:rFonts w:ascii="Arial" w:hAnsi="Arial" w:cs="Arial"/>
                <w:bCs/>
                <w:sz w:val="20"/>
                <w:szCs w:val="20"/>
                <w:lang w:val="es-CO"/>
              </w:rPr>
              <w:t>.</w:t>
            </w:r>
          </w:p>
          <w:p w:rsidR="00D64FA6" w:rsidRPr="004860D2" w:rsidRDefault="00D64FA6" w:rsidP="00FB07F1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  <w:p w:rsidR="00D64FA6" w:rsidRPr="004860D2" w:rsidRDefault="0077047E" w:rsidP="00FB07F1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  <w:lang w:val="es-CO"/>
              </w:rPr>
              <w:t>-INVERSAS CON S, N</w:t>
            </w:r>
            <w:proofErr w:type="gramStart"/>
            <w:r w:rsidRPr="004860D2">
              <w:rPr>
                <w:rFonts w:ascii="Arial" w:hAnsi="Arial" w:cs="Arial"/>
                <w:bCs/>
                <w:sz w:val="20"/>
                <w:szCs w:val="20"/>
                <w:lang w:val="es-CO"/>
              </w:rPr>
              <w:t>,L</w:t>
            </w:r>
            <w:proofErr w:type="gramEnd"/>
            <w:r w:rsidRPr="004860D2">
              <w:rPr>
                <w:rFonts w:ascii="Arial" w:hAnsi="Arial" w:cs="Arial"/>
                <w:bCs/>
                <w:sz w:val="20"/>
                <w:szCs w:val="20"/>
                <w:lang w:val="es-CO"/>
              </w:rPr>
              <w:t xml:space="preserve"> Y R.</w:t>
            </w:r>
          </w:p>
          <w:p w:rsidR="00D64FA6" w:rsidRPr="004860D2" w:rsidRDefault="00D64FA6" w:rsidP="00FB07F1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</w:tr>
    </w:tbl>
    <w:p w:rsidR="00D64FA6" w:rsidRPr="004860D2" w:rsidRDefault="00D64FA6">
      <w:pPr>
        <w:rPr>
          <w:rFonts w:ascii="Arial" w:hAnsi="Arial" w:cs="Arial"/>
          <w:sz w:val="20"/>
          <w:szCs w:val="20"/>
          <w:lang w:val="es-CO"/>
        </w:rPr>
      </w:pPr>
    </w:p>
    <w:p w:rsidR="00330053" w:rsidRPr="004860D2" w:rsidRDefault="00330053" w:rsidP="00330053">
      <w:pPr>
        <w:rPr>
          <w:rFonts w:ascii="Arial" w:hAnsi="Arial" w:cs="Arial"/>
          <w:bCs/>
          <w:sz w:val="20"/>
          <w:szCs w:val="20"/>
        </w:rPr>
      </w:pPr>
      <w:r w:rsidRPr="004860D2">
        <w:rPr>
          <w:rFonts w:ascii="Arial" w:hAnsi="Arial" w:cs="Arial"/>
          <w:b/>
          <w:bCs/>
          <w:sz w:val="20"/>
          <w:szCs w:val="20"/>
        </w:rPr>
        <w:lastRenderedPageBreak/>
        <w:t>AREA:</w:t>
      </w:r>
      <w:r w:rsidRPr="004860D2">
        <w:rPr>
          <w:rFonts w:ascii="Arial" w:hAnsi="Arial" w:cs="Arial"/>
          <w:bCs/>
          <w:sz w:val="20"/>
          <w:szCs w:val="20"/>
        </w:rPr>
        <w:tab/>
      </w:r>
      <w:r w:rsidRPr="004860D2">
        <w:rPr>
          <w:rFonts w:ascii="Arial" w:hAnsi="Arial" w:cs="Arial"/>
          <w:b/>
          <w:bCs/>
          <w:sz w:val="20"/>
          <w:szCs w:val="20"/>
        </w:rPr>
        <w:t>HUMANIDADES.</w:t>
      </w:r>
      <w:r w:rsidRPr="004860D2">
        <w:rPr>
          <w:rFonts w:ascii="Arial" w:hAnsi="Arial" w:cs="Arial"/>
          <w:bCs/>
          <w:sz w:val="20"/>
          <w:szCs w:val="20"/>
        </w:rPr>
        <w:tab/>
      </w:r>
      <w:r w:rsidRPr="004860D2">
        <w:rPr>
          <w:rFonts w:ascii="Arial" w:hAnsi="Arial" w:cs="Arial"/>
          <w:b/>
          <w:bCs/>
          <w:sz w:val="20"/>
          <w:szCs w:val="20"/>
        </w:rPr>
        <w:t>ASIGNATURAS:</w:t>
      </w:r>
      <w:r w:rsidRPr="004860D2">
        <w:rPr>
          <w:rFonts w:ascii="Arial" w:hAnsi="Arial" w:cs="Arial"/>
          <w:bCs/>
          <w:sz w:val="20"/>
          <w:szCs w:val="20"/>
        </w:rPr>
        <w:tab/>
      </w:r>
      <w:r w:rsidRPr="004860D2">
        <w:rPr>
          <w:rFonts w:ascii="Arial" w:hAnsi="Arial" w:cs="Arial"/>
          <w:b/>
          <w:bCs/>
          <w:sz w:val="20"/>
          <w:szCs w:val="20"/>
        </w:rPr>
        <w:t>LENGUA CASTELLANA</w:t>
      </w:r>
      <w:r w:rsidRPr="004860D2">
        <w:rPr>
          <w:rFonts w:ascii="Arial" w:hAnsi="Arial" w:cs="Arial"/>
          <w:bCs/>
          <w:sz w:val="20"/>
          <w:szCs w:val="20"/>
        </w:rPr>
        <w:tab/>
      </w:r>
      <w:r w:rsidRPr="004860D2">
        <w:rPr>
          <w:rFonts w:ascii="Arial" w:hAnsi="Arial" w:cs="Arial"/>
          <w:b/>
          <w:bCs/>
          <w:sz w:val="20"/>
          <w:szCs w:val="20"/>
        </w:rPr>
        <w:t>GRADO: 1°</w:t>
      </w:r>
      <w:r w:rsidRPr="004860D2">
        <w:rPr>
          <w:rFonts w:ascii="Arial" w:hAnsi="Arial" w:cs="Arial"/>
          <w:bCs/>
          <w:sz w:val="20"/>
          <w:szCs w:val="20"/>
        </w:rPr>
        <w:tab/>
      </w:r>
      <w:r w:rsidRPr="004860D2">
        <w:rPr>
          <w:rFonts w:ascii="Arial" w:hAnsi="Arial" w:cs="Arial"/>
          <w:b/>
          <w:bCs/>
          <w:sz w:val="20"/>
          <w:szCs w:val="20"/>
        </w:rPr>
        <w:t xml:space="preserve">PERIODO: III        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330053" w:rsidRPr="004860D2" w:rsidTr="00FB07F1">
        <w:trPr>
          <w:trHeight w:val="680"/>
        </w:trPr>
        <w:tc>
          <w:tcPr>
            <w:tcW w:w="2356" w:type="dxa"/>
            <w:vAlign w:val="center"/>
          </w:tcPr>
          <w:p w:rsidR="00330053" w:rsidRPr="004860D2" w:rsidRDefault="00330053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/>
                <w:bCs/>
                <w:sz w:val="20"/>
                <w:szCs w:val="20"/>
              </w:rPr>
              <w:t>ESTANDARES</w:t>
            </w:r>
          </w:p>
        </w:tc>
        <w:tc>
          <w:tcPr>
            <w:tcW w:w="2207" w:type="dxa"/>
            <w:vAlign w:val="center"/>
          </w:tcPr>
          <w:p w:rsidR="00330053" w:rsidRPr="004860D2" w:rsidRDefault="00330053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/>
                <w:bCs/>
                <w:sz w:val="20"/>
                <w:szCs w:val="20"/>
              </w:rPr>
              <w:t>COMPETENCIA</w:t>
            </w:r>
          </w:p>
        </w:tc>
        <w:tc>
          <w:tcPr>
            <w:tcW w:w="2010" w:type="dxa"/>
            <w:vAlign w:val="center"/>
          </w:tcPr>
          <w:p w:rsidR="00330053" w:rsidRPr="004860D2" w:rsidRDefault="00330053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/>
                <w:bCs/>
                <w:sz w:val="20"/>
                <w:szCs w:val="20"/>
              </w:rPr>
              <w:t>LOGROS</w:t>
            </w:r>
          </w:p>
          <w:p w:rsidR="00330053" w:rsidRPr="004860D2" w:rsidRDefault="00330053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/>
                <w:bCs/>
                <w:sz w:val="20"/>
                <w:szCs w:val="20"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330053" w:rsidRPr="004860D2" w:rsidRDefault="00330053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/>
                <w:bCs/>
                <w:sz w:val="20"/>
                <w:szCs w:val="20"/>
              </w:rPr>
              <w:t>INDICADORES DE DESEMPEÑO</w:t>
            </w:r>
          </w:p>
        </w:tc>
        <w:tc>
          <w:tcPr>
            <w:tcW w:w="2442" w:type="dxa"/>
            <w:vAlign w:val="center"/>
          </w:tcPr>
          <w:p w:rsidR="00330053" w:rsidRPr="004860D2" w:rsidRDefault="00330053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/>
                <w:bCs/>
                <w:sz w:val="20"/>
                <w:szCs w:val="20"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330053" w:rsidRPr="004860D2" w:rsidRDefault="00330053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/>
                <w:bCs/>
                <w:sz w:val="20"/>
                <w:szCs w:val="20"/>
              </w:rPr>
              <w:t>CONTENIDOS O TEMAS</w:t>
            </w:r>
          </w:p>
        </w:tc>
      </w:tr>
      <w:tr w:rsidR="00330053" w:rsidRPr="004860D2" w:rsidTr="00FB07F1">
        <w:trPr>
          <w:trHeight w:val="6740"/>
        </w:trPr>
        <w:tc>
          <w:tcPr>
            <w:tcW w:w="2356" w:type="dxa"/>
          </w:tcPr>
          <w:p w:rsidR="00330053" w:rsidRPr="004860D2" w:rsidRDefault="00330053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/>
                <w:bCs/>
                <w:sz w:val="20"/>
                <w:szCs w:val="20"/>
              </w:rPr>
              <w:t>LITERATURA</w:t>
            </w:r>
          </w:p>
          <w:p w:rsidR="0050186C" w:rsidRPr="004860D2" w:rsidRDefault="0050186C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sz w:val="20"/>
                <w:szCs w:val="20"/>
              </w:rPr>
              <w:t>Comprendo textos literarios para propiciar el desarrollo de mi capacidad creativa y lúdica.</w:t>
            </w:r>
          </w:p>
          <w:p w:rsidR="006C61B7" w:rsidRPr="004860D2" w:rsidRDefault="006C61B7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30053" w:rsidRPr="004860D2" w:rsidRDefault="00330053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/>
                <w:bCs/>
                <w:sz w:val="20"/>
                <w:szCs w:val="20"/>
              </w:rPr>
              <w:t>PROD. TEXTUAL.</w:t>
            </w:r>
          </w:p>
          <w:p w:rsidR="0050186C" w:rsidRPr="004860D2" w:rsidRDefault="0050186C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sz w:val="20"/>
                <w:szCs w:val="20"/>
              </w:rPr>
              <w:t>Produzco textos orales y escritos  que responden a distintos propósitos comunicativos.</w:t>
            </w:r>
          </w:p>
          <w:p w:rsidR="00D065A0" w:rsidRPr="004860D2" w:rsidRDefault="00D065A0" w:rsidP="0050186C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30053" w:rsidRPr="004860D2" w:rsidRDefault="00D065A0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30053" w:rsidRPr="004860D2">
              <w:rPr>
                <w:rFonts w:ascii="Arial" w:hAnsi="Arial" w:cs="Arial"/>
                <w:b/>
                <w:bCs/>
                <w:sz w:val="20"/>
                <w:szCs w:val="20"/>
              </w:rPr>
              <w:t>COMPR. E INTERP. TEXTUAL</w:t>
            </w:r>
          </w:p>
          <w:p w:rsidR="0050186C" w:rsidRPr="004860D2" w:rsidRDefault="0050186C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sz w:val="20"/>
                <w:szCs w:val="20"/>
              </w:rPr>
              <w:t>Comprendo textos que tienen diferentes formatos y finalidades.</w:t>
            </w:r>
          </w:p>
          <w:p w:rsidR="0050186C" w:rsidRPr="004860D2" w:rsidRDefault="0050186C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30053" w:rsidRPr="004860D2" w:rsidRDefault="00330053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30053" w:rsidRPr="004860D2" w:rsidRDefault="00330053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DIOS DE COMUNICACIÓN Y OTROS SISTEMAS </w:t>
            </w:r>
            <w:r w:rsidRPr="004860D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IMBOLICOS.</w:t>
            </w:r>
          </w:p>
          <w:p w:rsidR="0050186C" w:rsidRPr="004860D2" w:rsidRDefault="0050186C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sz w:val="20"/>
                <w:szCs w:val="20"/>
              </w:rPr>
              <w:t>Reconozco los medios de comunicación masiva y caracterizo la información que difunden.</w:t>
            </w:r>
          </w:p>
          <w:p w:rsidR="00330053" w:rsidRPr="004860D2" w:rsidRDefault="00330053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/>
                <w:bCs/>
                <w:sz w:val="20"/>
                <w:szCs w:val="20"/>
              </w:rPr>
              <w:t>ETICA DE LA COMUNICACIÓN</w:t>
            </w:r>
          </w:p>
          <w:p w:rsidR="0050186C" w:rsidRPr="004860D2" w:rsidRDefault="0050186C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sz w:val="20"/>
                <w:szCs w:val="20"/>
              </w:rPr>
              <w:t>Identifico  los principales elementos y roles de la comunicación para enriquecer procesos comunicativos auténticos.</w:t>
            </w:r>
          </w:p>
          <w:p w:rsidR="00330053" w:rsidRPr="004860D2" w:rsidRDefault="00330053" w:rsidP="005018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07" w:type="dxa"/>
          </w:tcPr>
          <w:p w:rsidR="00330053" w:rsidRPr="004860D2" w:rsidRDefault="00330053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30053" w:rsidRPr="004860D2" w:rsidRDefault="006044E4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LITERARIA</w:t>
            </w:r>
          </w:p>
          <w:p w:rsidR="006044E4" w:rsidRPr="004860D2" w:rsidRDefault="006044E4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Comprende el lenguaje figurado de los poemas.</w:t>
            </w:r>
          </w:p>
          <w:p w:rsidR="00330053" w:rsidRPr="004860D2" w:rsidRDefault="00330053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30053" w:rsidRPr="004860D2" w:rsidRDefault="00330053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TEXTUAL.</w:t>
            </w:r>
          </w:p>
          <w:p w:rsidR="006044E4" w:rsidRPr="004860D2" w:rsidRDefault="006044E4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044E4" w:rsidRPr="004860D2" w:rsidRDefault="006044E4" w:rsidP="006044E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Produce textos orales y escritos con sentido.</w:t>
            </w:r>
          </w:p>
          <w:p w:rsidR="006044E4" w:rsidRPr="004860D2" w:rsidRDefault="006044E4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044E4" w:rsidRPr="004860D2" w:rsidRDefault="006044E4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GRAMATICAL</w:t>
            </w:r>
          </w:p>
          <w:p w:rsidR="006044E4" w:rsidRPr="004860D2" w:rsidRDefault="006044E4" w:rsidP="006044E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Reconoce y emplea algunos elementos gramaticales.</w:t>
            </w:r>
          </w:p>
          <w:p w:rsidR="006044E4" w:rsidRPr="004860D2" w:rsidRDefault="006044E4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044E4" w:rsidRPr="004860D2" w:rsidRDefault="006044E4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30053" w:rsidRPr="004860D2" w:rsidRDefault="00330053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30053" w:rsidRPr="004860D2" w:rsidRDefault="00330053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PRAGMATICA</w:t>
            </w:r>
          </w:p>
          <w:p w:rsidR="006044E4" w:rsidRPr="004860D2" w:rsidRDefault="006044E4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Identifica el propósito comunicativo de los poemas.</w:t>
            </w:r>
          </w:p>
        </w:tc>
        <w:tc>
          <w:tcPr>
            <w:tcW w:w="2010" w:type="dxa"/>
          </w:tcPr>
          <w:p w:rsidR="00330053" w:rsidRPr="004860D2" w:rsidRDefault="00330053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Identificar y leer las consonantes en estudio.</w:t>
            </w:r>
          </w:p>
          <w:p w:rsidR="00330053" w:rsidRPr="004860D2" w:rsidRDefault="00E31084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 xml:space="preserve">-Reconocer elementos del </w:t>
            </w:r>
            <w:r w:rsidR="00330053" w:rsidRPr="004860D2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="005661CB" w:rsidRPr="004860D2">
              <w:rPr>
                <w:rFonts w:ascii="Arial" w:hAnsi="Arial" w:cs="Arial"/>
                <w:bCs/>
                <w:sz w:val="20"/>
                <w:szCs w:val="20"/>
              </w:rPr>
              <w:t>uento, poema y texto instructivo.</w:t>
            </w:r>
          </w:p>
          <w:p w:rsidR="00330053" w:rsidRPr="004860D2" w:rsidRDefault="00330053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Leer en voz alta con expresión y fluidez.</w:t>
            </w:r>
          </w:p>
          <w:p w:rsidR="00330053" w:rsidRPr="004860D2" w:rsidRDefault="00330053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 xml:space="preserve">- Identificar </w:t>
            </w:r>
            <w:r w:rsidR="005661CB" w:rsidRPr="004860D2">
              <w:rPr>
                <w:rFonts w:ascii="Arial" w:hAnsi="Arial" w:cs="Arial"/>
                <w:bCs/>
                <w:sz w:val="20"/>
                <w:szCs w:val="20"/>
              </w:rPr>
              <w:t xml:space="preserve">las señales de </w:t>
            </w:r>
            <w:r w:rsidR="00E31084" w:rsidRPr="004860D2">
              <w:rPr>
                <w:rFonts w:ascii="Arial" w:hAnsi="Arial" w:cs="Arial"/>
                <w:bCs/>
                <w:sz w:val="20"/>
                <w:szCs w:val="20"/>
              </w:rPr>
              <w:t>tránsito</w:t>
            </w:r>
            <w:r w:rsidRPr="004860D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330053" w:rsidRPr="004860D2" w:rsidRDefault="00330053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Escribir palabras y oraciones cortas.</w:t>
            </w:r>
          </w:p>
          <w:p w:rsidR="00330053" w:rsidRPr="004860D2" w:rsidRDefault="00E31084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 xml:space="preserve"> _Diferenciar entre texto e imagen.</w:t>
            </w:r>
          </w:p>
          <w:p w:rsidR="00AA03A5" w:rsidRPr="004860D2" w:rsidRDefault="00AA03A5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Identificar diferentes medios de comunicación.</w:t>
            </w:r>
          </w:p>
          <w:p w:rsidR="00330053" w:rsidRPr="004860D2" w:rsidRDefault="00330053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8" w:type="dxa"/>
          </w:tcPr>
          <w:p w:rsidR="00330053" w:rsidRPr="004860D2" w:rsidRDefault="00330053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SABER</w:t>
            </w:r>
          </w:p>
          <w:p w:rsidR="00330053" w:rsidRPr="004860D2" w:rsidRDefault="00330053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 xml:space="preserve">-Reconocen de que habla un </w:t>
            </w:r>
            <w:r w:rsidR="00D11573" w:rsidRPr="004860D2">
              <w:rPr>
                <w:rFonts w:ascii="Arial" w:hAnsi="Arial" w:cs="Arial"/>
                <w:bCs/>
                <w:sz w:val="20"/>
                <w:szCs w:val="20"/>
              </w:rPr>
              <w:t>poema, un cuento y  un  texto instructivo</w:t>
            </w:r>
          </w:p>
          <w:p w:rsidR="00330053" w:rsidRPr="004860D2" w:rsidRDefault="00330053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 xml:space="preserve"> -Nombran las letras estudiadas y reproducen su sonido.</w:t>
            </w:r>
          </w:p>
          <w:p w:rsidR="00330053" w:rsidRPr="004860D2" w:rsidRDefault="00330053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D11573" w:rsidRPr="004860D2">
              <w:rPr>
                <w:rFonts w:ascii="Arial" w:hAnsi="Arial" w:cs="Arial"/>
                <w:bCs/>
                <w:sz w:val="20"/>
                <w:szCs w:val="20"/>
              </w:rPr>
              <w:t>Reconocen señales de tránsito.</w:t>
            </w:r>
          </w:p>
          <w:p w:rsidR="00713505" w:rsidRPr="004860D2" w:rsidRDefault="00713505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Distinguen entre imagen y texto escrito.</w:t>
            </w:r>
          </w:p>
          <w:p w:rsidR="00D11573" w:rsidRPr="004860D2" w:rsidRDefault="00D11573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Identifican al autor y título de un libro.</w:t>
            </w:r>
          </w:p>
          <w:p w:rsidR="00330053" w:rsidRPr="004860D2" w:rsidRDefault="00330053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HACER</w:t>
            </w:r>
          </w:p>
          <w:p w:rsidR="00D11573" w:rsidRPr="004860D2" w:rsidRDefault="00D11573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Proponen nuevos versos para poemas que han leído en clases.</w:t>
            </w:r>
          </w:p>
          <w:p w:rsidR="00330053" w:rsidRPr="004860D2" w:rsidRDefault="00330053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D11573" w:rsidRPr="004860D2">
              <w:rPr>
                <w:rFonts w:ascii="Arial" w:hAnsi="Arial" w:cs="Arial"/>
                <w:bCs/>
                <w:sz w:val="20"/>
                <w:szCs w:val="20"/>
              </w:rPr>
              <w:t>hacen un recuento de una lectura, utilizando algunas palabras del texto original</w:t>
            </w:r>
            <w:r w:rsidRPr="004860D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5661CB" w:rsidRPr="004860D2" w:rsidRDefault="00330053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5661CB" w:rsidRPr="004860D2">
              <w:rPr>
                <w:rFonts w:ascii="Arial" w:hAnsi="Arial" w:cs="Arial"/>
                <w:bCs/>
                <w:sz w:val="20"/>
                <w:szCs w:val="20"/>
              </w:rPr>
              <w:t xml:space="preserve">formulan una opinión </w:t>
            </w:r>
            <w:r w:rsidR="005661CB" w:rsidRPr="004860D2">
              <w:rPr>
                <w:rFonts w:ascii="Arial" w:hAnsi="Arial" w:cs="Arial"/>
                <w:bCs/>
                <w:sz w:val="20"/>
                <w:szCs w:val="20"/>
              </w:rPr>
              <w:lastRenderedPageBreak/>
              <w:t>sobre un cuento o sobre una acción o un personaje de una historia leída.</w:t>
            </w:r>
          </w:p>
          <w:p w:rsidR="00D11573" w:rsidRPr="004860D2" w:rsidRDefault="00B753C3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30053" w:rsidRPr="004860D2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D11573" w:rsidRPr="004860D2">
              <w:rPr>
                <w:rFonts w:ascii="Arial" w:hAnsi="Arial" w:cs="Arial"/>
                <w:bCs/>
                <w:sz w:val="20"/>
                <w:szCs w:val="20"/>
              </w:rPr>
              <w:t>Usan adecuadamente en la escritura, las palabras aprendidas.</w:t>
            </w:r>
          </w:p>
          <w:p w:rsidR="00330053" w:rsidRPr="004860D2" w:rsidRDefault="00D11573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30053" w:rsidRPr="004860D2">
              <w:rPr>
                <w:rFonts w:ascii="Arial" w:hAnsi="Arial" w:cs="Arial"/>
                <w:bCs/>
                <w:sz w:val="20"/>
                <w:szCs w:val="20"/>
              </w:rPr>
              <w:t>-Localizan información en un cuento.</w:t>
            </w:r>
          </w:p>
          <w:p w:rsidR="00330053" w:rsidRPr="004860D2" w:rsidRDefault="00330053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SER</w:t>
            </w:r>
          </w:p>
          <w:p w:rsidR="00330053" w:rsidRPr="004860D2" w:rsidRDefault="00330053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Escriben con letra legible.</w:t>
            </w:r>
          </w:p>
          <w:p w:rsidR="00330053" w:rsidRPr="004860D2" w:rsidRDefault="00330053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Incorporan palabras aprendidas recientemente.</w:t>
            </w:r>
          </w:p>
          <w:p w:rsidR="00B753C3" w:rsidRPr="004860D2" w:rsidRDefault="00330053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B753C3" w:rsidRPr="004860D2">
              <w:rPr>
                <w:rFonts w:ascii="Arial" w:hAnsi="Arial" w:cs="Arial"/>
                <w:bCs/>
                <w:sz w:val="20"/>
                <w:szCs w:val="20"/>
              </w:rPr>
              <w:t xml:space="preserve"> Seleccionan textos para leer por su cuenta.</w:t>
            </w:r>
          </w:p>
          <w:p w:rsidR="00330053" w:rsidRPr="004860D2" w:rsidRDefault="00B753C3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30053" w:rsidRPr="004860D2">
              <w:rPr>
                <w:rFonts w:ascii="Arial" w:hAnsi="Arial" w:cs="Arial"/>
                <w:bCs/>
                <w:sz w:val="20"/>
                <w:szCs w:val="20"/>
              </w:rPr>
              <w:t>-Desarrollan con interés las actividades  propuestas.</w:t>
            </w:r>
          </w:p>
          <w:p w:rsidR="00330053" w:rsidRPr="004860D2" w:rsidRDefault="00330053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30053" w:rsidRPr="004860D2" w:rsidRDefault="00330053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30053" w:rsidRPr="004860D2" w:rsidRDefault="00330053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42" w:type="dxa"/>
          </w:tcPr>
          <w:p w:rsidR="00330053" w:rsidRPr="004860D2" w:rsidRDefault="00330053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lastRenderedPageBreak/>
              <w:t>-Lectura  modelada.</w:t>
            </w:r>
          </w:p>
          <w:p w:rsidR="00330053" w:rsidRPr="004860D2" w:rsidRDefault="00330053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Lectura de diferentes textos.</w:t>
            </w:r>
          </w:p>
          <w:p w:rsidR="008D500D" w:rsidRPr="004860D2" w:rsidRDefault="008D500D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Preguntas para antes, durante y después de la lectura.</w:t>
            </w:r>
          </w:p>
          <w:p w:rsidR="00330053" w:rsidRPr="004860D2" w:rsidRDefault="00330053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Ejercicios de comprensión lectora.</w:t>
            </w:r>
          </w:p>
          <w:p w:rsidR="00330053" w:rsidRPr="004860D2" w:rsidRDefault="00330053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Preguntas de nivel  literal, inferencial y de opinión.</w:t>
            </w:r>
          </w:p>
          <w:p w:rsidR="00330053" w:rsidRPr="004860D2" w:rsidRDefault="00330053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 Dibujar y colorear.</w:t>
            </w:r>
          </w:p>
          <w:p w:rsidR="00F96B04" w:rsidRPr="004860D2" w:rsidRDefault="00F96B04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Dictados.</w:t>
            </w:r>
          </w:p>
          <w:p w:rsidR="00F96B04" w:rsidRPr="004860D2" w:rsidRDefault="00F96B04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30053" w:rsidRPr="004860D2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4860D2">
              <w:rPr>
                <w:rFonts w:ascii="Arial" w:hAnsi="Arial" w:cs="Arial"/>
                <w:bCs/>
                <w:sz w:val="20"/>
                <w:szCs w:val="20"/>
              </w:rPr>
              <w:t xml:space="preserve">Interpretación </w:t>
            </w:r>
            <w:r w:rsidR="00330053" w:rsidRPr="004860D2">
              <w:rPr>
                <w:rFonts w:ascii="Arial" w:hAnsi="Arial" w:cs="Arial"/>
                <w:bCs/>
                <w:sz w:val="20"/>
                <w:szCs w:val="20"/>
              </w:rPr>
              <w:t xml:space="preserve"> de </w:t>
            </w:r>
            <w:r w:rsidRPr="004860D2">
              <w:rPr>
                <w:rFonts w:ascii="Arial" w:hAnsi="Arial" w:cs="Arial"/>
                <w:bCs/>
                <w:sz w:val="20"/>
                <w:szCs w:val="20"/>
              </w:rPr>
              <w:t>las estrofas de los poemas leídos.</w:t>
            </w:r>
          </w:p>
          <w:p w:rsidR="00330053" w:rsidRPr="004860D2" w:rsidRDefault="00330053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Ejercicios de refuerzo de las consonantes vistas.</w:t>
            </w:r>
          </w:p>
          <w:p w:rsidR="00330053" w:rsidRPr="004860D2" w:rsidRDefault="00330053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Lectura de adivinanzas.</w:t>
            </w:r>
          </w:p>
          <w:p w:rsidR="00F96B04" w:rsidRPr="004860D2" w:rsidRDefault="00330053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F96B04" w:rsidRPr="004860D2">
              <w:rPr>
                <w:rFonts w:ascii="Arial" w:hAnsi="Arial" w:cs="Arial"/>
                <w:bCs/>
                <w:sz w:val="20"/>
                <w:szCs w:val="20"/>
              </w:rPr>
              <w:t>Es</w:t>
            </w:r>
            <w:r w:rsidR="008D500D" w:rsidRPr="004860D2">
              <w:rPr>
                <w:rFonts w:ascii="Arial" w:hAnsi="Arial" w:cs="Arial"/>
                <w:bCs/>
                <w:sz w:val="20"/>
                <w:szCs w:val="20"/>
              </w:rPr>
              <w:t>critura de un poema</w:t>
            </w:r>
            <w:r w:rsidR="00D205ED" w:rsidRPr="004860D2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8D500D" w:rsidRPr="004860D2">
              <w:rPr>
                <w:rFonts w:ascii="Arial" w:hAnsi="Arial" w:cs="Arial"/>
                <w:bCs/>
                <w:sz w:val="20"/>
                <w:szCs w:val="20"/>
              </w:rPr>
              <w:t xml:space="preserve"> y un texto instructivo.</w:t>
            </w:r>
          </w:p>
          <w:p w:rsidR="00330053" w:rsidRPr="004860D2" w:rsidRDefault="00330053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 xml:space="preserve">-Actividades para </w:t>
            </w:r>
            <w:r w:rsidRPr="004860D2">
              <w:rPr>
                <w:rFonts w:ascii="Arial" w:hAnsi="Arial" w:cs="Arial"/>
                <w:bCs/>
                <w:sz w:val="20"/>
                <w:szCs w:val="20"/>
              </w:rPr>
              <w:lastRenderedPageBreak/>
              <w:t>reforzar elementos narrativos.</w:t>
            </w:r>
          </w:p>
          <w:p w:rsidR="00330053" w:rsidRPr="004860D2" w:rsidRDefault="00F96B04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Ejercicios de clasificar por categorías.</w:t>
            </w:r>
          </w:p>
          <w:p w:rsidR="00F96B04" w:rsidRPr="004860D2" w:rsidRDefault="00F96B04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30053" w:rsidRPr="004860D2" w:rsidRDefault="00330053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5" w:type="dxa"/>
          </w:tcPr>
          <w:p w:rsidR="00330053" w:rsidRPr="004860D2" w:rsidRDefault="00330053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30053" w:rsidRPr="004860D2" w:rsidRDefault="00330053" w:rsidP="00FB07F1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  <w:lang w:val="es-CO"/>
              </w:rPr>
              <w:t>EL POEMA.</w:t>
            </w:r>
          </w:p>
          <w:p w:rsidR="00330053" w:rsidRPr="004860D2" w:rsidRDefault="00330053" w:rsidP="00FB07F1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  <w:p w:rsidR="00330053" w:rsidRPr="004860D2" w:rsidRDefault="00330053" w:rsidP="00FB07F1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  <w:p w:rsidR="00330053" w:rsidRPr="004860D2" w:rsidRDefault="00330053" w:rsidP="00FB07F1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  <w:lang w:val="es-CO"/>
              </w:rPr>
              <w:t>EL CUENTO.</w:t>
            </w:r>
          </w:p>
          <w:p w:rsidR="00330053" w:rsidRPr="004860D2" w:rsidRDefault="00330053" w:rsidP="00FB07F1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  <w:p w:rsidR="00330053" w:rsidRPr="004860D2" w:rsidRDefault="00330053" w:rsidP="00FB07F1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  <w:p w:rsidR="00330053" w:rsidRPr="004860D2" w:rsidRDefault="00330053" w:rsidP="00FB07F1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  <w:lang w:val="es-CO"/>
              </w:rPr>
              <w:t>TEXTO  I</w:t>
            </w:r>
            <w:r w:rsidR="00D11573" w:rsidRPr="004860D2">
              <w:rPr>
                <w:rFonts w:ascii="Arial" w:hAnsi="Arial" w:cs="Arial"/>
                <w:bCs/>
                <w:sz w:val="20"/>
                <w:szCs w:val="20"/>
                <w:lang w:val="es-CO"/>
              </w:rPr>
              <w:t>N</w:t>
            </w:r>
            <w:r w:rsidRPr="004860D2">
              <w:rPr>
                <w:rFonts w:ascii="Arial" w:hAnsi="Arial" w:cs="Arial"/>
                <w:bCs/>
                <w:sz w:val="20"/>
                <w:szCs w:val="20"/>
                <w:lang w:val="es-CO"/>
              </w:rPr>
              <w:t>STRUCTIVO.</w:t>
            </w:r>
          </w:p>
          <w:p w:rsidR="00330053" w:rsidRPr="004860D2" w:rsidRDefault="00330053" w:rsidP="00FB07F1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  <w:p w:rsidR="00330053" w:rsidRPr="004860D2" w:rsidRDefault="00330053" w:rsidP="007D4893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  <w:p w:rsidR="00330053" w:rsidRPr="004860D2" w:rsidRDefault="00556659" w:rsidP="00FB07F1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  <w:lang w:val="es-CO"/>
              </w:rPr>
              <w:t>SEÑALES DE TRANSITO.</w:t>
            </w:r>
          </w:p>
          <w:p w:rsidR="00556659" w:rsidRPr="004860D2" w:rsidRDefault="00556659" w:rsidP="00FB07F1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  <w:p w:rsidR="00AA03A5" w:rsidRPr="004860D2" w:rsidRDefault="00AA03A5" w:rsidP="00FB07F1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  <w:lang w:val="es-CO"/>
              </w:rPr>
              <w:t>MEDIOS DE COMUNICACIÓN.</w:t>
            </w:r>
          </w:p>
          <w:p w:rsidR="00330053" w:rsidRPr="004860D2" w:rsidRDefault="00330053" w:rsidP="00FB07F1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  <w:p w:rsidR="00330053" w:rsidRPr="004860D2" w:rsidRDefault="00330053" w:rsidP="00FB07F1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  <w:lang w:val="es-CO"/>
              </w:rPr>
              <w:t>-CONSONANTES: C</w:t>
            </w:r>
            <w:r w:rsidR="007D4893" w:rsidRPr="004860D2">
              <w:rPr>
                <w:rFonts w:ascii="Arial" w:hAnsi="Arial" w:cs="Arial"/>
                <w:bCs/>
                <w:sz w:val="20"/>
                <w:szCs w:val="20"/>
                <w:lang w:val="es-CO"/>
              </w:rPr>
              <w:t>, Q, V, B, H, CH, K</w:t>
            </w:r>
            <w:r w:rsidRPr="004860D2">
              <w:rPr>
                <w:rFonts w:ascii="Arial" w:hAnsi="Arial" w:cs="Arial"/>
                <w:bCs/>
                <w:sz w:val="20"/>
                <w:szCs w:val="20"/>
                <w:lang w:val="es-CO"/>
              </w:rPr>
              <w:t>.</w:t>
            </w:r>
          </w:p>
          <w:p w:rsidR="00330053" w:rsidRPr="004860D2" w:rsidRDefault="00330053" w:rsidP="00FB07F1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  <w:p w:rsidR="00330053" w:rsidRPr="004860D2" w:rsidRDefault="00330053" w:rsidP="00FB07F1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  <w:p w:rsidR="00330053" w:rsidRPr="004860D2" w:rsidRDefault="00330053" w:rsidP="00FB07F1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</w:tr>
    </w:tbl>
    <w:p w:rsidR="00330053" w:rsidRPr="004860D2" w:rsidRDefault="00330053">
      <w:pPr>
        <w:rPr>
          <w:rFonts w:ascii="Arial" w:hAnsi="Arial" w:cs="Arial"/>
          <w:sz w:val="20"/>
          <w:szCs w:val="20"/>
        </w:rPr>
      </w:pPr>
    </w:p>
    <w:p w:rsidR="00330053" w:rsidRDefault="00330053">
      <w:pPr>
        <w:rPr>
          <w:rFonts w:ascii="Arial" w:hAnsi="Arial" w:cs="Arial"/>
          <w:sz w:val="20"/>
          <w:szCs w:val="20"/>
          <w:lang w:val="es-CO"/>
        </w:rPr>
      </w:pPr>
    </w:p>
    <w:p w:rsidR="00D51651" w:rsidRPr="004860D2" w:rsidRDefault="00D51651">
      <w:pPr>
        <w:rPr>
          <w:rFonts w:ascii="Arial" w:hAnsi="Arial" w:cs="Arial"/>
          <w:sz w:val="20"/>
          <w:szCs w:val="20"/>
          <w:lang w:val="es-CO"/>
        </w:rPr>
      </w:pPr>
    </w:p>
    <w:p w:rsidR="00330053" w:rsidRPr="004860D2" w:rsidRDefault="00330053" w:rsidP="00330053">
      <w:pPr>
        <w:rPr>
          <w:rFonts w:ascii="Arial" w:hAnsi="Arial" w:cs="Arial"/>
          <w:bCs/>
          <w:sz w:val="20"/>
          <w:szCs w:val="20"/>
        </w:rPr>
      </w:pPr>
      <w:r w:rsidRPr="004860D2">
        <w:rPr>
          <w:rFonts w:ascii="Arial" w:hAnsi="Arial" w:cs="Arial"/>
          <w:b/>
          <w:bCs/>
          <w:sz w:val="20"/>
          <w:szCs w:val="20"/>
        </w:rPr>
        <w:lastRenderedPageBreak/>
        <w:t>AREA:</w:t>
      </w:r>
      <w:r w:rsidRPr="004860D2">
        <w:rPr>
          <w:rFonts w:ascii="Arial" w:hAnsi="Arial" w:cs="Arial"/>
          <w:bCs/>
          <w:sz w:val="20"/>
          <w:szCs w:val="20"/>
        </w:rPr>
        <w:tab/>
      </w:r>
      <w:r w:rsidRPr="004860D2">
        <w:rPr>
          <w:rFonts w:ascii="Arial" w:hAnsi="Arial" w:cs="Arial"/>
          <w:b/>
          <w:bCs/>
          <w:sz w:val="20"/>
          <w:szCs w:val="20"/>
        </w:rPr>
        <w:t>HUMANIDADES.</w:t>
      </w:r>
      <w:r w:rsidRPr="004860D2">
        <w:rPr>
          <w:rFonts w:ascii="Arial" w:hAnsi="Arial" w:cs="Arial"/>
          <w:bCs/>
          <w:sz w:val="20"/>
          <w:szCs w:val="20"/>
        </w:rPr>
        <w:tab/>
      </w:r>
      <w:r w:rsidRPr="004860D2">
        <w:rPr>
          <w:rFonts w:ascii="Arial" w:hAnsi="Arial" w:cs="Arial"/>
          <w:b/>
          <w:bCs/>
          <w:sz w:val="20"/>
          <w:szCs w:val="20"/>
        </w:rPr>
        <w:t>ASIGNATURAS:</w:t>
      </w:r>
      <w:r w:rsidRPr="004860D2">
        <w:rPr>
          <w:rFonts w:ascii="Arial" w:hAnsi="Arial" w:cs="Arial"/>
          <w:bCs/>
          <w:sz w:val="20"/>
          <w:szCs w:val="20"/>
        </w:rPr>
        <w:tab/>
      </w:r>
      <w:r w:rsidRPr="004860D2">
        <w:rPr>
          <w:rFonts w:ascii="Arial" w:hAnsi="Arial" w:cs="Arial"/>
          <w:b/>
          <w:bCs/>
          <w:sz w:val="20"/>
          <w:szCs w:val="20"/>
        </w:rPr>
        <w:t>LENGUA CASTELLANA</w:t>
      </w:r>
      <w:r w:rsidRPr="004860D2">
        <w:rPr>
          <w:rFonts w:ascii="Arial" w:hAnsi="Arial" w:cs="Arial"/>
          <w:bCs/>
          <w:sz w:val="20"/>
          <w:szCs w:val="20"/>
        </w:rPr>
        <w:tab/>
      </w:r>
      <w:r w:rsidRPr="004860D2">
        <w:rPr>
          <w:rFonts w:ascii="Arial" w:hAnsi="Arial" w:cs="Arial"/>
          <w:b/>
          <w:bCs/>
          <w:sz w:val="20"/>
          <w:szCs w:val="20"/>
        </w:rPr>
        <w:t>GRADO: 1°</w:t>
      </w:r>
      <w:r w:rsidRPr="004860D2">
        <w:rPr>
          <w:rFonts w:ascii="Arial" w:hAnsi="Arial" w:cs="Arial"/>
          <w:bCs/>
          <w:sz w:val="20"/>
          <w:szCs w:val="20"/>
        </w:rPr>
        <w:tab/>
      </w:r>
      <w:r w:rsidRPr="004860D2">
        <w:rPr>
          <w:rFonts w:ascii="Arial" w:hAnsi="Arial" w:cs="Arial"/>
          <w:b/>
          <w:bCs/>
          <w:sz w:val="20"/>
          <w:szCs w:val="20"/>
        </w:rPr>
        <w:t xml:space="preserve">PERIODO: IV  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330053" w:rsidRPr="004860D2" w:rsidTr="00FB07F1">
        <w:trPr>
          <w:trHeight w:val="680"/>
        </w:trPr>
        <w:tc>
          <w:tcPr>
            <w:tcW w:w="2356" w:type="dxa"/>
            <w:vAlign w:val="center"/>
          </w:tcPr>
          <w:p w:rsidR="00330053" w:rsidRPr="004860D2" w:rsidRDefault="00330053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/>
                <w:bCs/>
                <w:sz w:val="20"/>
                <w:szCs w:val="20"/>
              </w:rPr>
              <w:t>ESTANDARES</w:t>
            </w:r>
          </w:p>
        </w:tc>
        <w:tc>
          <w:tcPr>
            <w:tcW w:w="2207" w:type="dxa"/>
            <w:vAlign w:val="center"/>
          </w:tcPr>
          <w:p w:rsidR="00330053" w:rsidRPr="004860D2" w:rsidRDefault="00330053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/>
                <w:bCs/>
                <w:sz w:val="20"/>
                <w:szCs w:val="20"/>
              </w:rPr>
              <w:t>COMPETENCIA</w:t>
            </w:r>
          </w:p>
        </w:tc>
        <w:tc>
          <w:tcPr>
            <w:tcW w:w="2010" w:type="dxa"/>
            <w:vAlign w:val="center"/>
          </w:tcPr>
          <w:p w:rsidR="00330053" w:rsidRPr="004860D2" w:rsidRDefault="00330053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/>
                <w:bCs/>
                <w:sz w:val="20"/>
                <w:szCs w:val="20"/>
              </w:rPr>
              <w:t>LOGROS</w:t>
            </w:r>
          </w:p>
          <w:p w:rsidR="00330053" w:rsidRPr="004860D2" w:rsidRDefault="00330053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/>
                <w:bCs/>
                <w:sz w:val="20"/>
                <w:szCs w:val="20"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330053" w:rsidRPr="004860D2" w:rsidRDefault="00330053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/>
                <w:bCs/>
                <w:sz w:val="20"/>
                <w:szCs w:val="20"/>
              </w:rPr>
              <w:t>INDICADORES DE DESEMPEÑO</w:t>
            </w:r>
          </w:p>
        </w:tc>
        <w:tc>
          <w:tcPr>
            <w:tcW w:w="2442" w:type="dxa"/>
            <w:vAlign w:val="center"/>
          </w:tcPr>
          <w:p w:rsidR="00330053" w:rsidRPr="004860D2" w:rsidRDefault="00330053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/>
                <w:bCs/>
                <w:sz w:val="20"/>
                <w:szCs w:val="20"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330053" w:rsidRPr="004860D2" w:rsidRDefault="00330053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/>
                <w:bCs/>
                <w:sz w:val="20"/>
                <w:szCs w:val="20"/>
              </w:rPr>
              <w:t>CONTENIDOS O TEMAS</w:t>
            </w:r>
          </w:p>
        </w:tc>
      </w:tr>
      <w:tr w:rsidR="00330053" w:rsidRPr="004860D2" w:rsidTr="00FB07F1">
        <w:trPr>
          <w:trHeight w:val="6740"/>
        </w:trPr>
        <w:tc>
          <w:tcPr>
            <w:tcW w:w="2356" w:type="dxa"/>
          </w:tcPr>
          <w:p w:rsidR="00330053" w:rsidRPr="004860D2" w:rsidRDefault="00330053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/>
                <w:bCs/>
                <w:sz w:val="20"/>
                <w:szCs w:val="20"/>
              </w:rPr>
              <w:t>LITERATURA</w:t>
            </w:r>
          </w:p>
          <w:p w:rsidR="0050186C" w:rsidRPr="004860D2" w:rsidRDefault="0050186C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sz w:val="20"/>
                <w:szCs w:val="20"/>
              </w:rPr>
              <w:t>Comprendo textos literarios para propiciar el desarrollo de mi capacidad creativa y lúdica.</w:t>
            </w:r>
          </w:p>
          <w:p w:rsidR="00330053" w:rsidRPr="004860D2" w:rsidRDefault="00330053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/>
                <w:bCs/>
                <w:sz w:val="20"/>
                <w:szCs w:val="20"/>
              </w:rPr>
              <w:t>PROD. TEXTUAL.</w:t>
            </w:r>
          </w:p>
          <w:p w:rsidR="00330053" w:rsidRPr="004860D2" w:rsidRDefault="0050186C" w:rsidP="0050186C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sz w:val="20"/>
                <w:szCs w:val="20"/>
              </w:rPr>
              <w:t>Produzco textos orales y escritos  que responden a distintos propósitos comunicativos.</w:t>
            </w:r>
          </w:p>
          <w:p w:rsidR="00330053" w:rsidRPr="004860D2" w:rsidRDefault="00330053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/>
                <w:bCs/>
                <w:sz w:val="20"/>
                <w:szCs w:val="20"/>
              </w:rPr>
              <w:t>COMPR. E INTERP. TEXTUAL</w:t>
            </w:r>
          </w:p>
          <w:p w:rsidR="0050186C" w:rsidRPr="004860D2" w:rsidRDefault="0050186C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sz w:val="20"/>
                <w:szCs w:val="20"/>
              </w:rPr>
              <w:t>Comprendo textos que tienen diferentes formatos y finalidades.</w:t>
            </w:r>
          </w:p>
          <w:p w:rsidR="0050186C" w:rsidRPr="004860D2" w:rsidRDefault="0050186C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30053" w:rsidRPr="004860D2" w:rsidRDefault="00330053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/>
                <w:bCs/>
                <w:sz w:val="20"/>
                <w:szCs w:val="20"/>
              </w:rPr>
              <w:t>MEDIOS DE COMUNICACIÓN Y OTROS SISTEMAS SIMBOLICOS.</w:t>
            </w:r>
          </w:p>
          <w:p w:rsidR="0050186C" w:rsidRPr="004860D2" w:rsidRDefault="0050186C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sz w:val="20"/>
                <w:szCs w:val="20"/>
              </w:rPr>
              <w:t xml:space="preserve">Reconozco los medios de comunicación masiva y caracterizo la </w:t>
            </w:r>
            <w:r w:rsidRPr="004860D2">
              <w:rPr>
                <w:rFonts w:ascii="Arial" w:hAnsi="Arial" w:cs="Arial"/>
                <w:sz w:val="20"/>
                <w:szCs w:val="20"/>
              </w:rPr>
              <w:lastRenderedPageBreak/>
              <w:t>información que difunden.</w:t>
            </w:r>
          </w:p>
          <w:p w:rsidR="00330053" w:rsidRPr="004860D2" w:rsidRDefault="00330053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330053" w:rsidRPr="004860D2" w:rsidRDefault="00330053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ETICA DE LA COMUNICACIÓN</w:t>
            </w:r>
          </w:p>
          <w:p w:rsidR="0050186C" w:rsidRPr="004860D2" w:rsidRDefault="0050186C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sz w:val="20"/>
                <w:szCs w:val="20"/>
              </w:rPr>
              <w:t>Identifico  los principales elementos y roles de la comunicación para enriquecer procesos comunicativos auténticos.</w:t>
            </w:r>
          </w:p>
          <w:p w:rsidR="00330053" w:rsidRPr="004860D2" w:rsidRDefault="00330053" w:rsidP="0050186C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07" w:type="dxa"/>
          </w:tcPr>
          <w:p w:rsidR="00330053" w:rsidRPr="004860D2" w:rsidRDefault="00330053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30053" w:rsidRPr="004860D2" w:rsidRDefault="006044E4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LITERARIA</w:t>
            </w:r>
          </w:p>
          <w:p w:rsidR="006044E4" w:rsidRPr="004860D2" w:rsidRDefault="006044E4" w:rsidP="006044E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Lee diferentes textos literarios.</w:t>
            </w:r>
          </w:p>
          <w:p w:rsidR="006044E4" w:rsidRPr="004860D2" w:rsidRDefault="006044E4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044E4" w:rsidRPr="004860D2" w:rsidRDefault="006044E4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30053" w:rsidRPr="004860D2" w:rsidRDefault="00330053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30053" w:rsidRPr="004860D2" w:rsidRDefault="00330053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TEXTUAL.</w:t>
            </w:r>
          </w:p>
          <w:p w:rsidR="006044E4" w:rsidRPr="004860D2" w:rsidRDefault="006044E4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Produce textos orales y escritos con sentido.</w:t>
            </w:r>
          </w:p>
          <w:p w:rsidR="00330053" w:rsidRPr="004860D2" w:rsidRDefault="00330053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30053" w:rsidRPr="004860D2" w:rsidRDefault="006044E4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GRAMATICAL</w:t>
            </w:r>
          </w:p>
          <w:p w:rsidR="006044E4" w:rsidRPr="004860D2" w:rsidRDefault="006044E4" w:rsidP="006044E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Reconoce y emplea algunos elementos gramaticales.</w:t>
            </w:r>
          </w:p>
          <w:p w:rsidR="006044E4" w:rsidRPr="004860D2" w:rsidRDefault="006044E4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044E4" w:rsidRPr="004860D2" w:rsidRDefault="006044E4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30053" w:rsidRPr="004860D2" w:rsidRDefault="00330053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PRAGMATICA</w:t>
            </w:r>
          </w:p>
          <w:p w:rsidR="006044E4" w:rsidRPr="004860D2" w:rsidRDefault="006044E4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Identifica el propósito comunicativo de los textos que lee.</w:t>
            </w:r>
          </w:p>
        </w:tc>
        <w:tc>
          <w:tcPr>
            <w:tcW w:w="2010" w:type="dxa"/>
          </w:tcPr>
          <w:p w:rsidR="00330053" w:rsidRPr="004860D2" w:rsidRDefault="00330053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Identificar y leer las consonantes en estudio.</w:t>
            </w:r>
          </w:p>
          <w:p w:rsidR="00330053" w:rsidRPr="004860D2" w:rsidRDefault="00330053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Diferenciar cuento, poema y texto informativo</w:t>
            </w:r>
            <w:proofErr w:type="gramStart"/>
            <w:r w:rsidRPr="004860D2">
              <w:rPr>
                <w:rFonts w:ascii="Arial" w:hAnsi="Arial" w:cs="Arial"/>
                <w:bCs/>
                <w:sz w:val="20"/>
                <w:szCs w:val="20"/>
              </w:rPr>
              <w:t>..</w:t>
            </w:r>
            <w:proofErr w:type="gramEnd"/>
          </w:p>
          <w:p w:rsidR="00330053" w:rsidRPr="004860D2" w:rsidRDefault="00330053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Leer en voz alta con expresión y fluidez.</w:t>
            </w:r>
          </w:p>
          <w:p w:rsidR="00330053" w:rsidRPr="004860D2" w:rsidRDefault="00330053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 Identificar el formato de una invitación.</w:t>
            </w:r>
          </w:p>
          <w:p w:rsidR="00330053" w:rsidRPr="004860D2" w:rsidRDefault="00330053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Escribir palabras y oraciones cortas.</w:t>
            </w:r>
          </w:p>
          <w:p w:rsidR="00330053" w:rsidRPr="004860D2" w:rsidRDefault="00330053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_Describir situaciones y objetos.</w:t>
            </w:r>
          </w:p>
          <w:p w:rsidR="00330053" w:rsidRPr="004860D2" w:rsidRDefault="00330053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30053" w:rsidRPr="004860D2" w:rsidRDefault="00330053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8" w:type="dxa"/>
          </w:tcPr>
          <w:p w:rsidR="00330053" w:rsidRPr="004860D2" w:rsidRDefault="00330053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SABER</w:t>
            </w:r>
          </w:p>
          <w:p w:rsidR="00330053" w:rsidRPr="004860D2" w:rsidRDefault="00330053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Reconocen de que habla un poema, un cuento y  un artículo informativo.</w:t>
            </w:r>
          </w:p>
          <w:p w:rsidR="00330053" w:rsidRPr="004860D2" w:rsidRDefault="00330053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 xml:space="preserve"> -Nombran las letras estudiadas y reproducen su sonido.</w:t>
            </w:r>
          </w:p>
          <w:p w:rsidR="00330053" w:rsidRPr="004860D2" w:rsidRDefault="00330053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Formulan opiniones.</w:t>
            </w:r>
          </w:p>
          <w:p w:rsidR="0084318F" w:rsidRPr="004860D2" w:rsidRDefault="00330053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 xml:space="preserve">-Reconocen </w:t>
            </w:r>
            <w:r w:rsidR="0084318F" w:rsidRPr="004860D2">
              <w:rPr>
                <w:rFonts w:ascii="Arial" w:hAnsi="Arial" w:cs="Arial"/>
                <w:bCs/>
                <w:sz w:val="20"/>
                <w:szCs w:val="20"/>
              </w:rPr>
              <w:t>la carta y sus partes.</w:t>
            </w:r>
          </w:p>
          <w:p w:rsidR="00330053" w:rsidRPr="004860D2" w:rsidRDefault="00330053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/>
                <w:bCs/>
                <w:sz w:val="20"/>
                <w:szCs w:val="20"/>
              </w:rPr>
              <w:t>HACER</w:t>
            </w:r>
          </w:p>
          <w:p w:rsidR="00330053" w:rsidRPr="004860D2" w:rsidRDefault="00330053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Escriben mensajes a otros.</w:t>
            </w:r>
          </w:p>
          <w:p w:rsidR="007E6A51" w:rsidRPr="004860D2" w:rsidRDefault="00330053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7E6A51" w:rsidRPr="004860D2">
              <w:rPr>
                <w:rFonts w:ascii="Arial" w:hAnsi="Arial" w:cs="Arial"/>
                <w:bCs/>
                <w:sz w:val="20"/>
                <w:szCs w:val="20"/>
              </w:rPr>
              <w:t>Responden oralmente o por escrito preguntas sobre la historia.</w:t>
            </w:r>
          </w:p>
          <w:p w:rsidR="00330053" w:rsidRPr="004860D2" w:rsidRDefault="007E6A51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30053" w:rsidRPr="004860D2">
              <w:rPr>
                <w:rFonts w:ascii="Arial" w:hAnsi="Arial" w:cs="Arial"/>
                <w:bCs/>
                <w:sz w:val="20"/>
                <w:szCs w:val="20"/>
              </w:rPr>
              <w:t>-E</w:t>
            </w:r>
            <w:r w:rsidRPr="004860D2">
              <w:rPr>
                <w:rFonts w:ascii="Arial" w:hAnsi="Arial" w:cs="Arial"/>
                <w:bCs/>
                <w:sz w:val="20"/>
                <w:szCs w:val="20"/>
              </w:rPr>
              <w:t>scriben oraciones sobre sus lecturas.</w:t>
            </w:r>
          </w:p>
          <w:p w:rsidR="007E6A51" w:rsidRPr="004860D2" w:rsidRDefault="00330053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7E6A51" w:rsidRPr="004860D2">
              <w:rPr>
                <w:rFonts w:ascii="Arial" w:hAnsi="Arial" w:cs="Arial"/>
                <w:bCs/>
                <w:sz w:val="20"/>
                <w:szCs w:val="20"/>
              </w:rPr>
              <w:t>Explican con sus propias palabras términos desconocidos.</w:t>
            </w:r>
          </w:p>
          <w:p w:rsidR="007E6A51" w:rsidRPr="004860D2" w:rsidRDefault="007E6A51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  -Releen los textos.</w:t>
            </w:r>
          </w:p>
          <w:p w:rsidR="007E6A51" w:rsidRPr="004860D2" w:rsidRDefault="007E6A51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 xml:space="preserve">-Mencionan personajes de las obras </w:t>
            </w:r>
            <w:r w:rsidR="00FB230C" w:rsidRPr="004860D2">
              <w:rPr>
                <w:rFonts w:ascii="Arial" w:hAnsi="Arial" w:cs="Arial"/>
                <w:bCs/>
                <w:sz w:val="20"/>
                <w:szCs w:val="20"/>
              </w:rPr>
              <w:t>leídas</w:t>
            </w:r>
            <w:r w:rsidRPr="004860D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FB230C" w:rsidRPr="004860D2" w:rsidRDefault="00FB230C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Recitan poemas, trabalenguas, adivinanzas.</w:t>
            </w:r>
          </w:p>
          <w:p w:rsidR="00330053" w:rsidRPr="004860D2" w:rsidRDefault="00330053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/>
                <w:bCs/>
                <w:sz w:val="20"/>
                <w:szCs w:val="20"/>
              </w:rPr>
              <w:t>SER</w:t>
            </w:r>
          </w:p>
          <w:p w:rsidR="00330053" w:rsidRPr="004860D2" w:rsidRDefault="00330053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Escriben con letra legible.</w:t>
            </w:r>
          </w:p>
          <w:p w:rsidR="00330053" w:rsidRPr="004860D2" w:rsidRDefault="00330053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7E6A51" w:rsidRPr="004860D2">
              <w:rPr>
                <w:rFonts w:ascii="Arial" w:hAnsi="Arial" w:cs="Arial"/>
                <w:bCs/>
                <w:sz w:val="20"/>
                <w:szCs w:val="20"/>
              </w:rPr>
              <w:t>Son responsables con sus útiles.</w:t>
            </w:r>
          </w:p>
          <w:p w:rsidR="007E6A51" w:rsidRPr="004860D2" w:rsidRDefault="007E6A51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 xml:space="preserve"> -Demuestran interés por lo que se dice.</w:t>
            </w:r>
          </w:p>
          <w:p w:rsidR="007E6A51" w:rsidRPr="004860D2" w:rsidRDefault="007E6A51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Cumplen sus responsabilidades para realizar una representación.</w:t>
            </w:r>
          </w:p>
          <w:p w:rsidR="007E6A51" w:rsidRPr="004860D2" w:rsidRDefault="007E6A51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Presentan sus trabajos a tiempo.</w:t>
            </w:r>
          </w:p>
          <w:p w:rsidR="00330053" w:rsidRPr="004860D2" w:rsidRDefault="00330053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30053" w:rsidRPr="004860D2" w:rsidRDefault="00330053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30053" w:rsidRPr="004860D2" w:rsidRDefault="00330053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30053" w:rsidRPr="004860D2" w:rsidRDefault="00330053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30053" w:rsidRPr="004860D2" w:rsidRDefault="00330053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42" w:type="dxa"/>
          </w:tcPr>
          <w:p w:rsidR="00330053" w:rsidRPr="004860D2" w:rsidRDefault="00330053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 -Lectura </w:t>
            </w:r>
            <w:r w:rsidR="008D500D" w:rsidRPr="004860D2">
              <w:rPr>
                <w:rFonts w:ascii="Arial" w:hAnsi="Arial" w:cs="Arial"/>
                <w:bCs/>
                <w:sz w:val="20"/>
                <w:szCs w:val="20"/>
              </w:rPr>
              <w:t xml:space="preserve"> modelada de diferentes textos.</w:t>
            </w:r>
          </w:p>
          <w:p w:rsidR="00330053" w:rsidRPr="004860D2" w:rsidRDefault="00330053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Activación de conocimientos previos.</w:t>
            </w:r>
          </w:p>
          <w:p w:rsidR="008D500D" w:rsidRPr="004860D2" w:rsidRDefault="008D500D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-Preguntas para antes, durante y después de la lectura.</w:t>
            </w:r>
          </w:p>
          <w:p w:rsidR="00330053" w:rsidRPr="004860D2" w:rsidRDefault="00330053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Ejercicios de comprensión lectora.</w:t>
            </w:r>
          </w:p>
          <w:p w:rsidR="00330053" w:rsidRPr="004860D2" w:rsidRDefault="00330053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Preguntas de nivel  literal, inferencial y de opinión.</w:t>
            </w:r>
          </w:p>
          <w:p w:rsidR="00330053" w:rsidRPr="004860D2" w:rsidRDefault="00330053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 Dibujar y colorear.</w:t>
            </w:r>
          </w:p>
          <w:p w:rsidR="00330053" w:rsidRPr="004860D2" w:rsidRDefault="00330053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Ejercicios de completar.</w:t>
            </w:r>
          </w:p>
          <w:p w:rsidR="00DB7F9E" w:rsidRPr="004860D2" w:rsidRDefault="00330053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 xml:space="preserve">-Elaborar </w:t>
            </w:r>
            <w:r w:rsidR="00DB7F9E" w:rsidRPr="004860D2">
              <w:rPr>
                <w:rFonts w:ascii="Arial" w:hAnsi="Arial" w:cs="Arial"/>
                <w:bCs/>
                <w:sz w:val="20"/>
                <w:szCs w:val="20"/>
              </w:rPr>
              <w:t>diálogos.</w:t>
            </w:r>
          </w:p>
          <w:p w:rsidR="00330053" w:rsidRPr="004860D2" w:rsidRDefault="00330053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Explicación  oral de los trabajos realizados.</w:t>
            </w:r>
          </w:p>
          <w:p w:rsidR="00330053" w:rsidRPr="004860D2" w:rsidRDefault="00330053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 xml:space="preserve">-Ejercicios de refuerzo de las </w:t>
            </w:r>
            <w:r w:rsidR="00DB7F9E" w:rsidRPr="004860D2">
              <w:rPr>
                <w:rFonts w:ascii="Arial" w:hAnsi="Arial" w:cs="Arial"/>
                <w:bCs/>
                <w:sz w:val="20"/>
                <w:szCs w:val="20"/>
              </w:rPr>
              <w:t xml:space="preserve">combinaciones </w:t>
            </w:r>
            <w:r w:rsidRPr="004860D2">
              <w:rPr>
                <w:rFonts w:ascii="Arial" w:hAnsi="Arial" w:cs="Arial"/>
                <w:bCs/>
                <w:sz w:val="20"/>
                <w:szCs w:val="20"/>
              </w:rPr>
              <w:t>vistas.</w:t>
            </w:r>
          </w:p>
          <w:p w:rsidR="00D205ED" w:rsidRPr="004860D2" w:rsidRDefault="00330053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D205ED" w:rsidRPr="004860D2">
              <w:rPr>
                <w:rFonts w:ascii="Arial" w:hAnsi="Arial" w:cs="Arial"/>
                <w:bCs/>
                <w:sz w:val="20"/>
                <w:szCs w:val="20"/>
              </w:rPr>
              <w:t>Escritura de un cuento.</w:t>
            </w:r>
          </w:p>
          <w:p w:rsidR="00DB7F9E" w:rsidRPr="004860D2" w:rsidRDefault="00D205ED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30053" w:rsidRPr="004860D2">
              <w:rPr>
                <w:rFonts w:ascii="Arial" w:hAnsi="Arial" w:cs="Arial"/>
                <w:bCs/>
                <w:sz w:val="20"/>
                <w:szCs w:val="20"/>
              </w:rPr>
              <w:t xml:space="preserve">-Lectura de </w:t>
            </w:r>
            <w:r w:rsidR="00DB7F9E" w:rsidRPr="004860D2">
              <w:rPr>
                <w:rFonts w:ascii="Arial" w:hAnsi="Arial" w:cs="Arial"/>
                <w:bCs/>
                <w:sz w:val="20"/>
                <w:szCs w:val="20"/>
              </w:rPr>
              <w:t>rimas.</w:t>
            </w:r>
          </w:p>
          <w:p w:rsidR="00DB7F9E" w:rsidRPr="004860D2" w:rsidRDefault="00330053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lastRenderedPageBreak/>
              <w:t>-</w:t>
            </w:r>
            <w:r w:rsidR="00DB7F9E" w:rsidRPr="004860D2">
              <w:rPr>
                <w:rFonts w:ascii="Arial" w:hAnsi="Arial" w:cs="Arial"/>
                <w:bCs/>
                <w:sz w:val="20"/>
                <w:szCs w:val="20"/>
              </w:rPr>
              <w:t>Escritura de una carta.</w:t>
            </w:r>
          </w:p>
          <w:p w:rsidR="00330053" w:rsidRPr="004860D2" w:rsidRDefault="007001CE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="00DB7F9E" w:rsidRPr="004860D2">
              <w:rPr>
                <w:rFonts w:ascii="Arial" w:hAnsi="Arial" w:cs="Arial"/>
                <w:bCs/>
                <w:sz w:val="20"/>
                <w:szCs w:val="20"/>
              </w:rPr>
              <w:t>Elaboración de un aviso.</w:t>
            </w:r>
          </w:p>
          <w:p w:rsidR="00330053" w:rsidRPr="004860D2" w:rsidRDefault="00330053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5" w:type="dxa"/>
          </w:tcPr>
          <w:p w:rsidR="00330053" w:rsidRPr="004860D2" w:rsidRDefault="00330053" w:rsidP="00FB07F1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  <w:lang w:val="es-CO"/>
              </w:rPr>
              <w:lastRenderedPageBreak/>
              <w:t>EL POEMA.</w:t>
            </w:r>
          </w:p>
          <w:p w:rsidR="00330053" w:rsidRPr="004860D2" w:rsidRDefault="00330053" w:rsidP="00FB07F1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  <w:p w:rsidR="00330053" w:rsidRPr="004860D2" w:rsidRDefault="00330053" w:rsidP="00FB07F1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  <w:p w:rsidR="00330053" w:rsidRPr="004860D2" w:rsidRDefault="00330053" w:rsidP="00FB07F1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  <w:lang w:val="es-CO"/>
              </w:rPr>
              <w:t>EL CUENTO.</w:t>
            </w:r>
          </w:p>
          <w:p w:rsidR="00330053" w:rsidRPr="004860D2" w:rsidRDefault="00330053" w:rsidP="00FB07F1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  <w:p w:rsidR="00330053" w:rsidRPr="004860D2" w:rsidRDefault="00330053" w:rsidP="00FB07F1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  <w:p w:rsidR="00330053" w:rsidRPr="004860D2" w:rsidRDefault="00330053" w:rsidP="00FB07F1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  <w:lang w:val="es-CO"/>
              </w:rPr>
              <w:t>TEXTO INFORMATIVO.</w:t>
            </w:r>
          </w:p>
          <w:p w:rsidR="00DB7F9E" w:rsidRPr="004860D2" w:rsidRDefault="00DB7F9E" w:rsidP="00FB07F1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  <w:p w:rsidR="00DB7F9E" w:rsidRPr="004860D2" w:rsidRDefault="00DB7F9E" w:rsidP="00FB07F1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  <w:lang w:val="es-CO"/>
              </w:rPr>
              <w:t>EL AVISO.</w:t>
            </w:r>
          </w:p>
          <w:p w:rsidR="00330053" w:rsidRPr="004860D2" w:rsidRDefault="00330053" w:rsidP="00FB07F1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  <w:p w:rsidR="00556659" w:rsidRPr="004860D2" w:rsidRDefault="00556659" w:rsidP="00556659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  <w:lang w:val="es-CO"/>
              </w:rPr>
              <w:t>LA CARTA Y SUS PARTES.</w:t>
            </w:r>
          </w:p>
          <w:p w:rsidR="00330053" w:rsidRPr="004860D2" w:rsidRDefault="00330053" w:rsidP="00FB07F1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  <w:p w:rsidR="00330053" w:rsidRPr="004860D2" w:rsidRDefault="00330053" w:rsidP="00FB07F1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  <w:p w:rsidR="00330053" w:rsidRPr="004860D2" w:rsidRDefault="00330053" w:rsidP="00FB07F1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  <w:lang w:val="es-CO"/>
              </w:rPr>
              <w:t>-CONSONANTES:</w:t>
            </w:r>
            <w:r w:rsidR="00556659" w:rsidRPr="004860D2">
              <w:rPr>
                <w:rFonts w:ascii="Arial" w:hAnsi="Arial" w:cs="Arial"/>
                <w:bCs/>
                <w:sz w:val="20"/>
                <w:szCs w:val="20"/>
                <w:lang w:val="es-CO"/>
              </w:rPr>
              <w:t xml:space="preserve"> G, Ñ, X</w:t>
            </w:r>
            <w:proofErr w:type="gramStart"/>
            <w:r w:rsidR="00556659" w:rsidRPr="004860D2">
              <w:rPr>
                <w:rFonts w:ascii="Arial" w:hAnsi="Arial" w:cs="Arial"/>
                <w:bCs/>
                <w:sz w:val="20"/>
                <w:szCs w:val="20"/>
                <w:lang w:val="es-CO"/>
              </w:rPr>
              <w:t>,W</w:t>
            </w:r>
            <w:proofErr w:type="gramEnd"/>
            <w:r w:rsidR="00556659" w:rsidRPr="004860D2">
              <w:rPr>
                <w:rFonts w:ascii="Arial" w:hAnsi="Arial" w:cs="Arial"/>
                <w:bCs/>
                <w:sz w:val="20"/>
                <w:szCs w:val="20"/>
                <w:lang w:val="es-CO"/>
              </w:rPr>
              <w:t xml:space="preserve">. </w:t>
            </w:r>
          </w:p>
          <w:p w:rsidR="00556659" w:rsidRPr="004860D2" w:rsidRDefault="00556659" w:rsidP="00FB07F1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  <w:p w:rsidR="00556659" w:rsidRPr="004860D2" w:rsidRDefault="00556659" w:rsidP="00FB07F1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  <w:p w:rsidR="00330053" w:rsidRPr="004860D2" w:rsidRDefault="00556659" w:rsidP="00FB07F1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  <w:lang w:val="es-CO"/>
              </w:rPr>
              <w:t>-COMBINACIONES:</w:t>
            </w:r>
            <w:r w:rsidR="0077047E" w:rsidRPr="004860D2">
              <w:rPr>
                <w:rFonts w:ascii="Arial" w:hAnsi="Arial" w:cs="Arial"/>
                <w:bCs/>
                <w:sz w:val="20"/>
                <w:szCs w:val="20"/>
                <w:lang w:val="es-CO"/>
              </w:rPr>
              <w:t xml:space="preserve"> </w:t>
            </w:r>
            <w:proofErr w:type="spellStart"/>
            <w:r w:rsidR="0077047E" w:rsidRPr="004860D2">
              <w:rPr>
                <w:rFonts w:ascii="Arial" w:hAnsi="Arial" w:cs="Arial"/>
                <w:bCs/>
                <w:sz w:val="20"/>
                <w:szCs w:val="20"/>
                <w:lang w:val="es-CO"/>
              </w:rPr>
              <w:t>pl</w:t>
            </w:r>
            <w:proofErr w:type="gramStart"/>
            <w:r w:rsidR="0077047E" w:rsidRPr="004860D2">
              <w:rPr>
                <w:rFonts w:ascii="Arial" w:hAnsi="Arial" w:cs="Arial"/>
                <w:bCs/>
                <w:sz w:val="20"/>
                <w:szCs w:val="20"/>
                <w:lang w:val="es-CO"/>
              </w:rPr>
              <w:t>,pr</w:t>
            </w:r>
            <w:proofErr w:type="spellEnd"/>
            <w:proofErr w:type="gramEnd"/>
            <w:r w:rsidR="0077047E" w:rsidRPr="004860D2">
              <w:rPr>
                <w:rFonts w:ascii="Arial" w:hAnsi="Arial" w:cs="Arial"/>
                <w:bCs/>
                <w:sz w:val="20"/>
                <w:szCs w:val="20"/>
                <w:lang w:val="es-CO"/>
              </w:rPr>
              <w:t xml:space="preserve">, </w:t>
            </w:r>
            <w:proofErr w:type="spellStart"/>
            <w:r w:rsidR="0077047E" w:rsidRPr="004860D2">
              <w:rPr>
                <w:rFonts w:ascii="Arial" w:hAnsi="Arial" w:cs="Arial"/>
                <w:bCs/>
                <w:sz w:val="20"/>
                <w:szCs w:val="20"/>
                <w:lang w:val="es-CO"/>
              </w:rPr>
              <w:t>bl,br</w:t>
            </w:r>
            <w:proofErr w:type="spellEnd"/>
            <w:r w:rsidR="0077047E" w:rsidRPr="004860D2">
              <w:rPr>
                <w:rFonts w:ascii="Arial" w:hAnsi="Arial" w:cs="Arial"/>
                <w:bCs/>
                <w:sz w:val="20"/>
                <w:szCs w:val="20"/>
                <w:lang w:val="es-CO"/>
              </w:rPr>
              <w:t xml:space="preserve">, </w:t>
            </w:r>
            <w:proofErr w:type="spellStart"/>
            <w:r w:rsidR="0077047E" w:rsidRPr="004860D2">
              <w:rPr>
                <w:rFonts w:ascii="Arial" w:hAnsi="Arial" w:cs="Arial"/>
                <w:bCs/>
                <w:sz w:val="20"/>
                <w:szCs w:val="20"/>
                <w:lang w:val="es-CO"/>
              </w:rPr>
              <w:t>gl,gr,fl,fr,cl,cr,tl</w:t>
            </w:r>
            <w:proofErr w:type="spellEnd"/>
            <w:r w:rsidR="0077047E" w:rsidRPr="004860D2">
              <w:rPr>
                <w:rFonts w:ascii="Arial" w:hAnsi="Arial" w:cs="Arial"/>
                <w:bCs/>
                <w:sz w:val="20"/>
                <w:szCs w:val="20"/>
                <w:lang w:val="es-CO"/>
              </w:rPr>
              <w:t xml:space="preserve">, </w:t>
            </w:r>
            <w:proofErr w:type="spellStart"/>
            <w:r w:rsidR="0077047E" w:rsidRPr="004860D2">
              <w:rPr>
                <w:rFonts w:ascii="Arial" w:hAnsi="Arial" w:cs="Arial"/>
                <w:bCs/>
                <w:sz w:val="20"/>
                <w:szCs w:val="20"/>
                <w:lang w:val="es-CO"/>
              </w:rPr>
              <w:t>tr,dr</w:t>
            </w:r>
            <w:proofErr w:type="spellEnd"/>
            <w:r w:rsidR="0077047E" w:rsidRPr="004860D2">
              <w:rPr>
                <w:rFonts w:ascii="Arial" w:hAnsi="Arial" w:cs="Arial"/>
                <w:bCs/>
                <w:sz w:val="20"/>
                <w:szCs w:val="20"/>
                <w:lang w:val="es-CO"/>
              </w:rPr>
              <w:t>.</w:t>
            </w:r>
          </w:p>
          <w:p w:rsidR="00D205ED" w:rsidRPr="004860D2" w:rsidRDefault="00D205ED" w:rsidP="00FB07F1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  <w:p w:rsidR="00D205ED" w:rsidRPr="004860D2" w:rsidRDefault="00D205ED" w:rsidP="00FB07F1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4860D2">
              <w:rPr>
                <w:rFonts w:ascii="Arial" w:hAnsi="Arial" w:cs="Arial"/>
                <w:bCs/>
                <w:sz w:val="20"/>
                <w:szCs w:val="20"/>
                <w:lang w:val="es-CO"/>
              </w:rPr>
              <w:softHyphen/>
              <w:t>-EL ABECEDARIO.</w:t>
            </w:r>
          </w:p>
          <w:p w:rsidR="00330053" w:rsidRPr="004860D2" w:rsidRDefault="00330053" w:rsidP="00FB07F1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</w:tr>
    </w:tbl>
    <w:p w:rsidR="003115FC" w:rsidRDefault="003115FC" w:rsidP="003115FC">
      <w:pPr>
        <w:spacing w:before="120" w:after="60" w:line="360" w:lineRule="auto"/>
        <w:rPr>
          <w:rFonts w:ascii="Arial" w:hAnsi="Arial" w:cs="Arial"/>
          <w:sz w:val="20"/>
          <w:szCs w:val="20"/>
          <w:lang w:val="es-CO"/>
        </w:rPr>
      </w:pPr>
    </w:p>
    <w:p w:rsidR="003115FC" w:rsidRDefault="003115FC" w:rsidP="0012644F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LAN DE ESTUDIOS 2017</w:t>
      </w:r>
    </w:p>
    <w:p w:rsidR="003115FC" w:rsidRPr="003115FC" w:rsidRDefault="003115FC" w:rsidP="003115FC">
      <w:pPr>
        <w:rPr>
          <w:rFonts w:ascii="Arial" w:hAnsi="Arial" w:cs="Arial"/>
          <w:bCs/>
          <w:sz w:val="20"/>
          <w:szCs w:val="20"/>
        </w:rPr>
      </w:pPr>
      <w:r w:rsidRPr="003115FC">
        <w:rPr>
          <w:rFonts w:ascii="Arial" w:hAnsi="Arial" w:cs="Arial"/>
          <w:b/>
          <w:bCs/>
          <w:sz w:val="20"/>
          <w:szCs w:val="20"/>
        </w:rPr>
        <w:t>AREA:</w:t>
      </w:r>
      <w:r w:rsidRPr="003115FC">
        <w:rPr>
          <w:rFonts w:ascii="Arial" w:hAnsi="Arial" w:cs="Arial"/>
          <w:bCs/>
          <w:sz w:val="20"/>
          <w:szCs w:val="20"/>
        </w:rPr>
        <w:tab/>
      </w:r>
      <w:r w:rsidRPr="003115FC">
        <w:rPr>
          <w:rFonts w:ascii="Arial" w:hAnsi="Arial" w:cs="Arial"/>
          <w:b/>
          <w:bCs/>
          <w:sz w:val="20"/>
          <w:szCs w:val="20"/>
        </w:rPr>
        <w:t>HUMANIDADES.</w:t>
      </w:r>
      <w:r w:rsidRPr="003115FC">
        <w:rPr>
          <w:rFonts w:ascii="Arial" w:hAnsi="Arial" w:cs="Arial"/>
          <w:bCs/>
          <w:sz w:val="20"/>
          <w:szCs w:val="20"/>
        </w:rPr>
        <w:tab/>
      </w:r>
      <w:r w:rsidRPr="003115FC">
        <w:rPr>
          <w:rFonts w:ascii="Arial" w:hAnsi="Arial" w:cs="Arial"/>
          <w:b/>
          <w:bCs/>
          <w:sz w:val="20"/>
          <w:szCs w:val="20"/>
        </w:rPr>
        <w:t>ASIGNATURAS:</w:t>
      </w:r>
      <w:r w:rsidRPr="003115FC">
        <w:rPr>
          <w:rFonts w:ascii="Arial" w:hAnsi="Arial" w:cs="Arial"/>
          <w:bCs/>
          <w:sz w:val="20"/>
          <w:szCs w:val="20"/>
        </w:rPr>
        <w:tab/>
      </w:r>
      <w:r w:rsidRPr="003115FC">
        <w:rPr>
          <w:rFonts w:ascii="Arial" w:hAnsi="Arial" w:cs="Arial"/>
          <w:b/>
          <w:bCs/>
          <w:sz w:val="20"/>
          <w:szCs w:val="20"/>
        </w:rPr>
        <w:t>LENGUA CASTELLANA</w:t>
      </w:r>
      <w:r w:rsidRPr="003115FC">
        <w:rPr>
          <w:rFonts w:ascii="Arial" w:hAnsi="Arial" w:cs="Arial"/>
          <w:bCs/>
          <w:sz w:val="20"/>
          <w:szCs w:val="20"/>
        </w:rPr>
        <w:tab/>
      </w:r>
      <w:r w:rsidRPr="003115FC">
        <w:rPr>
          <w:rFonts w:ascii="Arial" w:hAnsi="Arial" w:cs="Arial"/>
          <w:b/>
          <w:bCs/>
          <w:sz w:val="20"/>
          <w:szCs w:val="20"/>
        </w:rPr>
        <w:t>GRADO: 2</w:t>
      </w:r>
      <w:r w:rsidRPr="003115FC">
        <w:rPr>
          <w:rFonts w:ascii="Arial" w:hAnsi="Arial" w:cs="Arial"/>
          <w:bCs/>
          <w:sz w:val="20"/>
          <w:szCs w:val="20"/>
        </w:rPr>
        <w:tab/>
      </w:r>
      <w:r w:rsidRPr="003115FC">
        <w:rPr>
          <w:rFonts w:ascii="Arial" w:hAnsi="Arial" w:cs="Arial"/>
          <w:b/>
          <w:bCs/>
          <w:sz w:val="20"/>
          <w:szCs w:val="20"/>
        </w:rPr>
        <w:t>PERIODO: I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3115FC" w:rsidRPr="003115FC" w:rsidTr="00FB07F1">
        <w:trPr>
          <w:trHeight w:val="680"/>
        </w:trPr>
        <w:tc>
          <w:tcPr>
            <w:tcW w:w="2356" w:type="dxa"/>
            <w:vAlign w:val="center"/>
          </w:tcPr>
          <w:p w:rsidR="003115FC" w:rsidRPr="003115FC" w:rsidRDefault="003115FC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15FC">
              <w:rPr>
                <w:rFonts w:ascii="Arial" w:hAnsi="Arial" w:cs="Arial"/>
                <w:b/>
                <w:bCs/>
                <w:sz w:val="20"/>
                <w:szCs w:val="20"/>
              </w:rPr>
              <w:t>ESTANDARES</w:t>
            </w:r>
          </w:p>
        </w:tc>
        <w:tc>
          <w:tcPr>
            <w:tcW w:w="2207" w:type="dxa"/>
            <w:vAlign w:val="center"/>
          </w:tcPr>
          <w:p w:rsidR="003115FC" w:rsidRPr="003115FC" w:rsidRDefault="003115FC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15FC">
              <w:rPr>
                <w:rFonts w:ascii="Arial" w:hAnsi="Arial" w:cs="Arial"/>
                <w:b/>
                <w:bCs/>
                <w:sz w:val="20"/>
                <w:szCs w:val="20"/>
              </w:rPr>
              <w:t>COMPETENCIA</w:t>
            </w:r>
          </w:p>
        </w:tc>
        <w:tc>
          <w:tcPr>
            <w:tcW w:w="2010" w:type="dxa"/>
            <w:vAlign w:val="center"/>
          </w:tcPr>
          <w:p w:rsidR="003115FC" w:rsidRPr="003115FC" w:rsidRDefault="003115FC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15FC">
              <w:rPr>
                <w:rFonts w:ascii="Arial" w:hAnsi="Arial" w:cs="Arial"/>
                <w:b/>
                <w:bCs/>
                <w:sz w:val="20"/>
                <w:szCs w:val="20"/>
              </w:rPr>
              <w:t>LOGROS</w:t>
            </w:r>
          </w:p>
          <w:p w:rsidR="003115FC" w:rsidRPr="003115FC" w:rsidRDefault="003115FC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15FC">
              <w:rPr>
                <w:rFonts w:ascii="Arial" w:hAnsi="Arial" w:cs="Arial"/>
                <w:b/>
                <w:bCs/>
                <w:sz w:val="20"/>
                <w:szCs w:val="20"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3115FC" w:rsidRPr="003115FC" w:rsidRDefault="003115FC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15FC">
              <w:rPr>
                <w:rFonts w:ascii="Arial" w:hAnsi="Arial" w:cs="Arial"/>
                <w:b/>
                <w:bCs/>
                <w:sz w:val="20"/>
                <w:szCs w:val="20"/>
              </w:rPr>
              <w:t>INDICADORES DE DESEMPEÑO</w:t>
            </w:r>
          </w:p>
        </w:tc>
        <w:tc>
          <w:tcPr>
            <w:tcW w:w="2442" w:type="dxa"/>
            <w:vAlign w:val="center"/>
          </w:tcPr>
          <w:p w:rsidR="003115FC" w:rsidRPr="003115FC" w:rsidRDefault="003115FC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15FC">
              <w:rPr>
                <w:rFonts w:ascii="Arial" w:hAnsi="Arial" w:cs="Arial"/>
                <w:b/>
                <w:bCs/>
                <w:sz w:val="20"/>
                <w:szCs w:val="20"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3115FC" w:rsidRPr="003115FC" w:rsidRDefault="003115FC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15FC">
              <w:rPr>
                <w:rFonts w:ascii="Arial" w:hAnsi="Arial" w:cs="Arial"/>
                <w:b/>
                <w:bCs/>
                <w:sz w:val="20"/>
                <w:szCs w:val="20"/>
              </w:rPr>
              <w:t>CONTENIDOS O TEMAS</w:t>
            </w:r>
          </w:p>
        </w:tc>
      </w:tr>
      <w:tr w:rsidR="003115FC" w:rsidRPr="00F15111" w:rsidTr="00FB07F1">
        <w:trPr>
          <w:trHeight w:val="6740"/>
        </w:trPr>
        <w:tc>
          <w:tcPr>
            <w:tcW w:w="2356" w:type="dxa"/>
          </w:tcPr>
          <w:p w:rsidR="003115FC" w:rsidRPr="006C36DC" w:rsidRDefault="003115FC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/>
                <w:bCs/>
                <w:sz w:val="20"/>
                <w:szCs w:val="20"/>
              </w:rPr>
              <w:t>LITERATURA</w:t>
            </w:r>
          </w:p>
          <w:p w:rsidR="003115FC" w:rsidRPr="006C36DC" w:rsidRDefault="003115FC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sz w:val="20"/>
                <w:szCs w:val="20"/>
              </w:rPr>
              <w:t>Comprendo textos literarios para propiciar el desarrollo de mi capacidad creativa y lúdica.</w:t>
            </w:r>
          </w:p>
          <w:p w:rsidR="003115FC" w:rsidRPr="006C36DC" w:rsidRDefault="003115FC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/>
                <w:bCs/>
                <w:sz w:val="20"/>
                <w:szCs w:val="20"/>
              </w:rPr>
              <w:t>PROD. TEXTUAL.</w:t>
            </w:r>
          </w:p>
          <w:p w:rsidR="003115FC" w:rsidRPr="006C36DC" w:rsidRDefault="003115FC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sz w:val="20"/>
                <w:szCs w:val="20"/>
              </w:rPr>
              <w:t>Produzco textos orales y escritos que responden a distintos propósitos comunicativos</w:t>
            </w:r>
          </w:p>
          <w:p w:rsidR="003115FC" w:rsidRPr="006C36DC" w:rsidRDefault="003115FC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/>
                <w:bCs/>
                <w:sz w:val="20"/>
                <w:szCs w:val="20"/>
              </w:rPr>
              <w:t>COMPR. E INTERP. TEXTUAL</w:t>
            </w:r>
          </w:p>
          <w:p w:rsidR="003115FC" w:rsidRPr="006C36DC" w:rsidRDefault="003115FC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sz w:val="20"/>
                <w:szCs w:val="20"/>
              </w:rPr>
              <w:t>Comprendo textos que tienen diferentes formatos y finalidades.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07" w:type="dxa"/>
          </w:tcPr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LITERARIA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sz w:val="20"/>
                <w:szCs w:val="20"/>
              </w:rPr>
              <w:t>Lee fábulas, cuentos, poemas o cualquier otro texto literario.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TEXTUAL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Ajusta la pertinencia del contenido en relación con el propósito comunicativo.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GRAMATICAL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Emplea correctamente elementos gramaticales  en sus producciones orales y escritas.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PRAGMATICA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Identifica el propósito comunicativo de los textos que lee.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10" w:type="dxa"/>
          </w:tcPr>
          <w:p w:rsidR="003115FC" w:rsidRPr="006C36DC" w:rsidRDefault="003115FC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lastRenderedPageBreak/>
              <w:t>.Leer fabulas, cuentos, poemas.</w:t>
            </w:r>
          </w:p>
          <w:p w:rsidR="003115FC" w:rsidRPr="006C36DC" w:rsidRDefault="003115FC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.Leer con fluidez.</w:t>
            </w:r>
          </w:p>
          <w:p w:rsidR="003115FC" w:rsidRPr="006C36DC" w:rsidRDefault="003115FC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.Identificar textos narrativos, liricos e informativos.</w:t>
            </w:r>
          </w:p>
          <w:p w:rsidR="003115FC" w:rsidRPr="006C36DC" w:rsidRDefault="003115FC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.Leer y escribir las combinaciones ce-ci, que-</w:t>
            </w:r>
            <w:proofErr w:type="spellStart"/>
            <w:r w:rsidRPr="006C36DC">
              <w:rPr>
                <w:rFonts w:ascii="Arial" w:hAnsi="Arial" w:cs="Arial"/>
                <w:bCs/>
                <w:sz w:val="20"/>
                <w:szCs w:val="20"/>
              </w:rPr>
              <w:t>qui</w:t>
            </w:r>
            <w:proofErr w:type="spellEnd"/>
            <w:r w:rsidRPr="006C36DC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6C36DC">
              <w:rPr>
                <w:rFonts w:ascii="Arial" w:hAnsi="Arial" w:cs="Arial"/>
                <w:bCs/>
                <w:sz w:val="20"/>
                <w:szCs w:val="20"/>
              </w:rPr>
              <w:t>dr</w:t>
            </w:r>
            <w:proofErr w:type="spellEnd"/>
            <w:r w:rsidRPr="006C36DC">
              <w:rPr>
                <w:rFonts w:ascii="Arial" w:hAnsi="Arial" w:cs="Arial"/>
                <w:bCs/>
                <w:sz w:val="20"/>
                <w:szCs w:val="20"/>
              </w:rPr>
              <w:t>-</w:t>
            </w:r>
            <w:proofErr w:type="spellStart"/>
            <w:r w:rsidRPr="006C36DC">
              <w:rPr>
                <w:rFonts w:ascii="Arial" w:hAnsi="Arial" w:cs="Arial"/>
                <w:bCs/>
                <w:sz w:val="20"/>
                <w:szCs w:val="20"/>
              </w:rPr>
              <w:t>fr</w:t>
            </w:r>
            <w:proofErr w:type="spellEnd"/>
            <w:r w:rsidRPr="006C36DC">
              <w:rPr>
                <w:rFonts w:ascii="Arial" w:hAnsi="Arial" w:cs="Arial"/>
                <w:bCs/>
                <w:sz w:val="20"/>
                <w:szCs w:val="20"/>
              </w:rPr>
              <w:t>-</w:t>
            </w:r>
            <w:proofErr w:type="spellStart"/>
            <w:r w:rsidRPr="006C36DC">
              <w:rPr>
                <w:rFonts w:ascii="Arial" w:hAnsi="Arial" w:cs="Arial"/>
                <w:bCs/>
                <w:sz w:val="20"/>
                <w:szCs w:val="20"/>
              </w:rPr>
              <w:t>br</w:t>
            </w:r>
            <w:proofErr w:type="spellEnd"/>
            <w:r w:rsidRPr="006C36DC">
              <w:rPr>
                <w:rFonts w:ascii="Arial" w:hAnsi="Arial" w:cs="Arial"/>
                <w:bCs/>
                <w:sz w:val="20"/>
                <w:szCs w:val="20"/>
              </w:rPr>
              <w:t>-gr-</w:t>
            </w:r>
            <w:proofErr w:type="spellStart"/>
            <w:r w:rsidRPr="006C36DC">
              <w:rPr>
                <w:rFonts w:ascii="Arial" w:hAnsi="Arial" w:cs="Arial"/>
                <w:bCs/>
                <w:sz w:val="20"/>
                <w:szCs w:val="20"/>
              </w:rPr>
              <w:t>pr</w:t>
            </w:r>
            <w:proofErr w:type="spellEnd"/>
            <w:r w:rsidRPr="006C36DC">
              <w:rPr>
                <w:rFonts w:ascii="Arial" w:hAnsi="Arial" w:cs="Arial"/>
                <w:bCs/>
                <w:sz w:val="20"/>
                <w:szCs w:val="20"/>
              </w:rPr>
              <w:t>, ge-</w:t>
            </w:r>
            <w:proofErr w:type="spellStart"/>
            <w:r w:rsidRPr="006C36DC">
              <w:rPr>
                <w:rFonts w:ascii="Arial" w:hAnsi="Arial" w:cs="Arial"/>
                <w:bCs/>
                <w:sz w:val="20"/>
                <w:szCs w:val="20"/>
              </w:rPr>
              <w:t>gi</w:t>
            </w:r>
            <w:proofErr w:type="spellEnd"/>
            <w:r w:rsidRPr="006C36DC">
              <w:rPr>
                <w:rFonts w:ascii="Arial" w:hAnsi="Arial" w:cs="Arial"/>
                <w:bCs/>
                <w:sz w:val="20"/>
                <w:szCs w:val="20"/>
              </w:rPr>
              <w:t>-</w:t>
            </w:r>
            <w:proofErr w:type="spellStart"/>
            <w:r w:rsidRPr="006C36DC">
              <w:rPr>
                <w:rFonts w:ascii="Arial" w:hAnsi="Arial" w:cs="Arial"/>
                <w:bCs/>
                <w:sz w:val="20"/>
                <w:szCs w:val="20"/>
              </w:rPr>
              <w:t>gue-gui</w:t>
            </w:r>
            <w:proofErr w:type="spellEnd"/>
            <w:r w:rsidRPr="006C36DC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6C36DC">
              <w:rPr>
                <w:rFonts w:ascii="Arial" w:hAnsi="Arial" w:cs="Arial"/>
                <w:bCs/>
                <w:sz w:val="20"/>
                <w:szCs w:val="20"/>
              </w:rPr>
              <w:t>bl</w:t>
            </w:r>
            <w:proofErr w:type="spellEnd"/>
            <w:r w:rsidRPr="006C36DC">
              <w:rPr>
                <w:rFonts w:ascii="Arial" w:hAnsi="Arial" w:cs="Arial"/>
                <w:bCs/>
                <w:sz w:val="20"/>
                <w:szCs w:val="20"/>
              </w:rPr>
              <w:t>-cl-</w:t>
            </w:r>
            <w:proofErr w:type="spellStart"/>
            <w:r w:rsidRPr="006C36DC">
              <w:rPr>
                <w:rFonts w:ascii="Arial" w:hAnsi="Arial" w:cs="Arial"/>
                <w:bCs/>
                <w:sz w:val="20"/>
                <w:szCs w:val="20"/>
              </w:rPr>
              <w:t>fl</w:t>
            </w:r>
            <w:proofErr w:type="spellEnd"/>
            <w:r w:rsidRPr="006C36DC">
              <w:rPr>
                <w:rFonts w:ascii="Arial" w:hAnsi="Arial" w:cs="Arial"/>
                <w:bCs/>
                <w:sz w:val="20"/>
                <w:szCs w:val="20"/>
              </w:rPr>
              <w:t>-</w:t>
            </w:r>
            <w:proofErr w:type="spellStart"/>
            <w:r w:rsidRPr="006C36DC">
              <w:rPr>
                <w:rFonts w:ascii="Arial" w:hAnsi="Arial" w:cs="Arial"/>
                <w:bCs/>
                <w:sz w:val="20"/>
                <w:szCs w:val="20"/>
              </w:rPr>
              <w:t>gl</w:t>
            </w:r>
            <w:proofErr w:type="spellEnd"/>
            <w:r w:rsidRPr="006C36DC">
              <w:rPr>
                <w:rFonts w:ascii="Arial" w:hAnsi="Arial" w:cs="Arial"/>
                <w:bCs/>
                <w:sz w:val="20"/>
                <w:szCs w:val="20"/>
              </w:rPr>
              <w:t>-pl.</w:t>
            </w:r>
          </w:p>
          <w:p w:rsidR="003115FC" w:rsidRPr="006C36DC" w:rsidRDefault="003115FC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8" w:type="dxa"/>
          </w:tcPr>
          <w:p w:rsidR="003115FC" w:rsidRPr="006C36DC" w:rsidRDefault="003115FC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/>
                <w:bCs/>
                <w:sz w:val="20"/>
                <w:szCs w:val="20"/>
              </w:rPr>
              <w:t>SABER</w:t>
            </w:r>
          </w:p>
          <w:p w:rsidR="003115FC" w:rsidRPr="006C36DC" w:rsidRDefault="003115FC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.Lee sin equivocarse, palabras con las combinaciones ce-ci, que-</w:t>
            </w:r>
            <w:proofErr w:type="spellStart"/>
            <w:r w:rsidRPr="006C36DC">
              <w:rPr>
                <w:rFonts w:ascii="Arial" w:hAnsi="Arial" w:cs="Arial"/>
                <w:bCs/>
                <w:sz w:val="20"/>
                <w:szCs w:val="20"/>
              </w:rPr>
              <w:t>qui</w:t>
            </w:r>
            <w:proofErr w:type="gramStart"/>
            <w:r w:rsidRPr="006C36DC">
              <w:rPr>
                <w:rFonts w:ascii="Arial" w:hAnsi="Arial" w:cs="Arial"/>
                <w:bCs/>
                <w:sz w:val="20"/>
                <w:szCs w:val="20"/>
              </w:rPr>
              <w:t>,dr</w:t>
            </w:r>
            <w:proofErr w:type="spellEnd"/>
            <w:proofErr w:type="gramEnd"/>
            <w:r w:rsidRPr="006C36DC">
              <w:rPr>
                <w:rFonts w:ascii="Arial" w:hAnsi="Arial" w:cs="Arial"/>
                <w:bCs/>
                <w:sz w:val="20"/>
                <w:szCs w:val="20"/>
              </w:rPr>
              <w:t>-</w:t>
            </w:r>
            <w:proofErr w:type="spellStart"/>
            <w:r w:rsidRPr="006C36DC">
              <w:rPr>
                <w:rFonts w:ascii="Arial" w:hAnsi="Arial" w:cs="Arial"/>
                <w:bCs/>
                <w:sz w:val="20"/>
                <w:szCs w:val="20"/>
              </w:rPr>
              <w:t>fr</w:t>
            </w:r>
            <w:proofErr w:type="spellEnd"/>
            <w:r w:rsidRPr="006C36DC">
              <w:rPr>
                <w:rFonts w:ascii="Arial" w:hAnsi="Arial" w:cs="Arial"/>
                <w:bCs/>
                <w:sz w:val="20"/>
                <w:szCs w:val="20"/>
              </w:rPr>
              <w:t>-</w:t>
            </w:r>
            <w:proofErr w:type="spellStart"/>
            <w:r w:rsidRPr="006C36DC">
              <w:rPr>
                <w:rFonts w:ascii="Arial" w:hAnsi="Arial" w:cs="Arial"/>
                <w:bCs/>
                <w:sz w:val="20"/>
                <w:szCs w:val="20"/>
              </w:rPr>
              <w:t>br</w:t>
            </w:r>
            <w:proofErr w:type="spellEnd"/>
            <w:r w:rsidRPr="006C36DC">
              <w:rPr>
                <w:rFonts w:ascii="Arial" w:hAnsi="Arial" w:cs="Arial"/>
                <w:bCs/>
                <w:sz w:val="20"/>
                <w:szCs w:val="20"/>
              </w:rPr>
              <w:t>-gr-</w:t>
            </w:r>
            <w:proofErr w:type="spellStart"/>
            <w:r w:rsidRPr="006C36DC">
              <w:rPr>
                <w:rFonts w:ascii="Arial" w:hAnsi="Arial" w:cs="Arial"/>
                <w:bCs/>
                <w:sz w:val="20"/>
                <w:szCs w:val="20"/>
              </w:rPr>
              <w:t>pr</w:t>
            </w:r>
            <w:proofErr w:type="spellEnd"/>
            <w:r w:rsidRPr="006C36DC">
              <w:rPr>
                <w:rFonts w:ascii="Arial" w:hAnsi="Arial" w:cs="Arial"/>
                <w:bCs/>
                <w:sz w:val="20"/>
                <w:szCs w:val="20"/>
              </w:rPr>
              <w:t>, ge-</w:t>
            </w:r>
            <w:proofErr w:type="spellStart"/>
            <w:r w:rsidRPr="006C36DC">
              <w:rPr>
                <w:rFonts w:ascii="Arial" w:hAnsi="Arial" w:cs="Arial"/>
                <w:bCs/>
                <w:sz w:val="20"/>
                <w:szCs w:val="20"/>
              </w:rPr>
              <w:t>gi</w:t>
            </w:r>
            <w:proofErr w:type="spellEnd"/>
            <w:r w:rsidRPr="006C36DC">
              <w:rPr>
                <w:rFonts w:ascii="Arial" w:hAnsi="Arial" w:cs="Arial"/>
                <w:bCs/>
                <w:sz w:val="20"/>
                <w:szCs w:val="20"/>
              </w:rPr>
              <w:t>-</w:t>
            </w:r>
            <w:proofErr w:type="spellStart"/>
            <w:r w:rsidRPr="006C36DC">
              <w:rPr>
                <w:rFonts w:ascii="Arial" w:hAnsi="Arial" w:cs="Arial"/>
                <w:bCs/>
                <w:sz w:val="20"/>
                <w:szCs w:val="20"/>
              </w:rPr>
              <w:t>gue-gui</w:t>
            </w:r>
            <w:proofErr w:type="spellEnd"/>
            <w:r w:rsidRPr="006C36DC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6C36DC">
              <w:rPr>
                <w:rFonts w:ascii="Arial" w:hAnsi="Arial" w:cs="Arial"/>
                <w:bCs/>
                <w:sz w:val="20"/>
                <w:szCs w:val="20"/>
              </w:rPr>
              <w:t>bl</w:t>
            </w:r>
            <w:proofErr w:type="spellEnd"/>
            <w:r w:rsidRPr="006C36DC">
              <w:rPr>
                <w:rFonts w:ascii="Arial" w:hAnsi="Arial" w:cs="Arial"/>
                <w:bCs/>
                <w:sz w:val="20"/>
                <w:szCs w:val="20"/>
              </w:rPr>
              <w:t>-cl-</w:t>
            </w:r>
            <w:proofErr w:type="spellStart"/>
            <w:r w:rsidRPr="006C36DC">
              <w:rPr>
                <w:rFonts w:ascii="Arial" w:hAnsi="Arial" w:cs="Arial"/>
                <w:bCs/>
                <w:sz w:val="20"/>
                <w:szCs w:val="20"/>
              </w:rPr>
              <w:t>fl</w:t>
            </w:r>
            <w:proofErr w:type="spellEnd"/>
            <w:r w:rsidRPr="006C36DC">
              <w:rPr>
                <w:rFonts w:ascii="Arial" w:hAnsi="Arial" w:cs="Arial"/>
                <w:bCs/>
                <w:sz w:val="20"/>
                <w:szCs w:val="20"/>
              </w:rPr>
              <w:t>-</w:t>
            </w:r>
            <w:proofErr w:type="spellStart"/>
            <w:r w:rsidRPr="006C36DC">
              <w:rPr>
                <w:rFonts w:ascii="Arial" w:hAnsi="Arial" w:cs="Arial"/>
                <w:bCs/>
                <w:sz w:val="20"/>
                <w:szCs w:val="20"/>
              </w:rPr>
              <w:t>gl</w:t>
            </w:r>
            <w:proofErr w:type="spellEnd"/>
            <w:r w:rsidRPr="006C36DC">
              <w:rPr>
                <w:rFonts w:ascii="Arial" w:hAnsi="Arial" w:cs="Arial"/>
                <w:bCs/>
                <w:sz w:val="20"/>
                <w:szCs w:val="20"/>
              </w:rPr>
              <w:t>-pl.</w:t>
            </w:r>
          </w:p>
          <w:p w:rsidR="003115FC" w:rsidRPr="006C36DC" w:rsidRDefault="003115FC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.Explican versos de un poema.</w:t>
            </w:r>
          </w:p>
          <w:p w:rsidR="003115FC" w:rsidRPr="006C36DC" w:rsidRDefault="003115FC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.contestan preguntas que aluden a  información explícita o implícita.</w:t>
            </w:r>
          </w:p>
          <w:p w:rsidR="003115FC" w:rsidRPr="006C36DC" w:rsidRDefault="003115FC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/>
                <w:bCs/>
                <w:sz w:val="20"/>
                <w:szCs w:val="20"/>
              </w:rPr>
              <w:t>HACER</w:t>
            </w:r>
          </w:p>
          <w:p w:rsidR="003115FC" w:rsidRPr="006C36DC" w:rsidRDefault="003115FC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.separan cada palabra con un espacio.</w:t>
            </w:r>
          </w:p>
          <w:p w:rsidR="003115FC" w:rsidRPr="006C36DC" w:rsidRDefault="003115FC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.Describen, dibujan o recrean el lugar donde ocurre el relato.</w:t>
            </w:r>
          </w:p>
          <w:p w:rsidR="003115FC" w:rsidRPr="006C36DC" w:rsidRDefault="003115FC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.Explican por qué les gusta o no una narración.</w:t>
            </w:r>
          </w:p>
          <w:p w:rsidR="003115FC" w:rsidRPr="006C36DC" w:rsidRDefault="003115FC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 xml:space="preserve">Escriben por lo menos </w:t>
            </w:r>
            <w:r w:rsidRPr="006C36DC">
              <w:rPr>
                <w:rFonts w:ascii="Arial" w:hAnsi="Arial" w:cs="Arial"/>
                <w:bCs/>
                <w:sz w:val="20"/>
                <w:szCs w:val="20"/>
              </w:rPr>
              <w:lastRenderedPageBreak/>
              <w:t>una vez a la semana un texto con un formato que se adecue a sus necesidades.</w:t>
            </w:r>
          </w:p>
          <w:p w:rsidR="003115FC" w:rsidRPr="006C36DC" w:rsidRDefault="003115FC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Recitan poemas.</w:t>
            </w:r>
          </w:p>
          <w:p w:rsidR="003115FC" w:rsidRPr="006C36DC" w:rsidRDefault="003115FC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/>
                <w:bCs/>
                <w:sz w:val="20"/>
                <w:szCs w:val="20"/>
              </w:rPr>
              <w:t>SER</w:t>
            </w:r>
          </w:p>
          <w:p w:rsidR="003115FC" w:rsidRPr="006C36DC" w:rsidRDefault="003115FC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Escriben con letra legible.</w:t>
            </w:r>
          </w:p>
          <w:p w:rsidR="003115FC" w:rsidRPr="006C36DC" w:rsidRDefault="003115FC" w:rsidP="00FB07F1">
            <w:pPr>
              <w:tabs>
                <w:tab w:val="left" w:pos="2520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Escucha la lectura de sus compañeros en silencio.</w:t>
            </w:r>
          </w:p>
          <w:p w:rsidR="003115FC" w:rsidRPr="006C36DC" w:rsidRDefault="003115FC" w:rsidP="00FB07F1">
            <w:pPr>
              <w:tabs>
                <w:tab w:val="left" w:pos="2520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tabs>
                <w:tab w:val="left" w:pos="2520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Saludan a pares y adultos cuando se encuentran con ellos durante el día</w:t>
            </w:r>
          </w:p>
          <w:p w:rsidR="003115FC" w:rsidRPr="006C36DC" w:rsidRDefault="003115FC" w:rsidP="00FB07F1">
            <w:pPr>
              <w:tabs>
                <w:tab w:val="left" w:pos="2520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tabs>
                <w:tab w:val="left" w:pos="2520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Agradecen a pares y adultos cuando reciben ayuda</w:t>
            </w:r>
            <w:proofErr w:type="gramStart"/>
            <w:r w:rsidRPr="006C36DC">
              <w:rPr>
                <w:rFonts w:ascii="Arial" w:hAnsi="Arial" w:cs="Arial"/>
                <w:bCs/>
                <w:sz w:val="20"/>
                <w:szCs w:val="20"/>
              </w:rPr>
              <w:t>..</w:t>
            </w:r>
            <w:proofErr w:type="gramEnd"/>
          </w:p>
          <w:p w:rsidR="003115FC" w:rsidRPr="006C36DC" w:rsidRDefault="003115FC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6C36DC">
              <w:rPr>
                <w:rFonts w:ascii="Arial" w:hAnsi="Arial" w:cs="Arial"/>
                <w:bCs/>
                <w:sz w:val="20"/>
                <w:szCs w:val="20"/>
              </w:rPr>
              <w:t>Respetan la opinión del otro y transmiten la suya de manera asertiva.</w:t>
            </w:r>
          </w:p>
          <w:p w:rsidR="003115FC" w:rsidRPr="006C36DC" w:rsidRDefault="003115FC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42" w:type="dxa"/>
          </w:tcPr>
          <w:p w:rsidR="003115FC" w:rsidRPr="006C36DC" w:rsidRDefault="003115FC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lastRenderedPageBreak/>
              <w:t>.Lectura modelada de los diferentes textos.</w:t>
            </w:r>
          </w:p>
          <w:p w:rsidR="003115FC" w:rsidRPr="006C36DC" w:rsidRDefault="003115FC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.Desarrollar individualmente y en parejas preguntas de competencia lectora y socializar en forma oral.</w:t>
            </w:r>
          </w:p>
          <w:p w:rsidR="003115FC" w:rsidRPr="006C36DC" w:rsidRDefault="003115FC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.Realizar dibujos para expresar lo comprendido del texto.</w:t>
            </w:r>
          </w:p>
          <w:p w:rsidR="003115FC" w:rsidRPr="006C36DC" w:rsidRDefault="003115FC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. Elaborar fichas de lectura.</w:t>
            </w:r>
          </w:p>
          <w:p w:rsidR="003115FC" w:rsidRPr="006C36DC" w:rsidRDefault="003115FC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. Escribir un cuento realizando una planeación, y corregirlo de acuerdo a sugerencias.</w:t>
            </w:r>
          </w:p>
        </w:tc>
        <w:tc>
          <w:tcPr>
            <w:tcW w:w="2585" w:type="dxa"/>
          </w:tcPr>
          <w:p w:rsidR="003115FC" w:rsidRPr="006C36DC" w:rsidRDefault="003115FC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LA FABULA.</w:t>
            </w:r>
          </w:p>
          <w:p w:rsidR="003115FC" w:rsidRPr="006C36DC" w:rsidRDefault="003115FC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EL CUENTO.</w:t>
            </w:r>
          </w:p>
          <w:p w:rsidR="003115FC" w:rsidRPr="006C36DC" w:rsidRDefault="003115FC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EL POEMA.</w:t>
            </w:r>
          </w:p>
          <w:p w:rsidR="003115FC" w:rsidRPr="006C36DC" w:rsidRDefault="003115FC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EL ARTICULO INFORMATIVO.</w:t>
            </w:r>
          </w:p>
          <w:p w:rsidR="003115FC" w:rsidRPr="006C36DC" w:rsidRDefault="003115FC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 xml:space="preserve">COMBINACIONES </w:t>
            </w:r>
          </w:p>
          <w:p w:rsidR="003115FC" w:rsidRPr="006C36DC" w:rsidRDefault="003115FC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Ce-ci- que-</w:t>
            </w:r>
            <w:proofErr w:type="spellStart"/>
            <w:r w:rsidRPr="006C36DC">
              <w:rPr>
                <w:rFonts w:ascii="Arial" w:hAnsi="Arial" w:cs="Arial"/>
                <w:bCs/>
                <w:sz w:val="20"/>
                <w:szCs w:val="20"/>
              </w:rPr>
              <w:t>qui</w:t>
            </w:r>
            <w:proofErr w:type="spellEnd"/>
            <w:r w:rsidRPr="006C36DC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3115FC" w:rsidRPr="006C36DC" w:rsidRDefault="003115FC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El ABECEDARIO.</w:t>
            </w:r>
          </w:p>
          <w:p w:rsidR="003115FC" w:rsidRPr="006C36DC" w:rsidRDefault="003115FC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COMBINACIONES</w:t>
            </w:r>
          </w:p>
          <w:p w:rsidR="003115FC" w:rsidRPr="006C36DC" w:rsidRDefault="003115FC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C36DC">
              <w:rPr>
                <w:rFonts w:ascii="Arial" w:hAnsi="Arial" w:cs="Arial"/>
                <w:bCs/>
                <w:sz w:val="20"/>
                <w:szCs w:val="20"/>
              </w:rPr>
              <w:t>Dr</w:t>
            </w:r>
            <w:proofErr w:type="spellEnd"/>
            <w:r w:rsidRPr="006C36DC">
              <w:rPr>
                <w:rFonts w:ascii="Arial" w:hAnsi="Arial" w:cs="Arial"/>
                <w:bCs/>
                <w:sz w:val="20"/>
                <w:szCs w:val="20"/>
              </w:rPr>
              <w:t>-</w:t>
            </w:r>
            <w:proofErr w:type="spellStart"/>
            <w:r w:rsidRPr="006C36DC">
              <w:rPr>
                <w:rFonts w:ascii="Arial" w:hAnsi="Arial" w:cs="Arial"/>
                <w:bCs/>
                <w:sz w:val="20"/>
                <w:szCs w:val="20"/>
              </w:rPr>
              <w:t>fr</w:t>
            </w:r>
            <w:proofErr w:type="spellEnd"/>
            <w:r w:rsidRPr="006C36DC">
              <w:rPr>
                <w:rFonts w:ascii="Arial" w:hAnsi="Arial" w:cs="Arial"/>
                <w:bCs/>
                <w:sz w:val="20"/>
                <w:szCs w:val="20"/>
              </w:rPr>
              <w:t>-</w:t>
            </w:r>
            <w:proofErr w:type="spellStart"/>
            <w:r w:rsidRPr="006C36DC">
              <w:rPr>
                <w:rFonts w:ascii="Arial" w:hAnsi="Arial" w:cs="Arial"/>
                <w:bCs/>
                <w:sz w:val="20"/>
                <w:szCs w:val="20"/>
              </w:rPr>
              <w:t>br</w:t>
            </w:r>
            <w:proofErr w:type="spellEnd"/>
            <w:r w:rsidRPr="006C36DC">
              <w:rPr>
                <w:rFonts w:ascii="Arial" w:hAnsi="Arial" w:cs="Arial"/>
                <w:bCs/>
                <w:sz w:val="20"/>
                <w:szCs w:val="20"/>
              </w:rPr>
              <w:t>-gr-</w:t>
            </w:r>
            <w:proofErr w:type="spellStart"/>
            <w:r w:rsidRPr="006C36DC">
              <w:rPr>
                <w:rFonts w:ascii="Arial" w:hAnsi="Arial" w:cs="Arial"/>
                <w:bCs/>
                <w:sz w:val="20"/>
                <w:szCs w:val="20"/>
              </w:rPr>
              <w:t>pr</w:t>
            </w:r>
            <w:proofErr w:type="spellEnd"/>
            <w:r w:rsidRPr="006C36DC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3115FC" w:rsidRPr="006C36DC" w:rsidRDefault="003115FC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  <w:lang w:val="en-US"/>
              </w:rPr>
              <w:t>Ge-</w:t>
            </w:r>
            <w:proofErr w:type="spellStart"/>
            <w:r w:rsidRPr="006C36DC">
              <w:rPr>
                <w:rFonts w:ascii="Arial" w:hAnsi="Arial" w:cs="Arial"/>
                <w:bCs/>
                <w:sz w:val="20"/>
                <w:szCs w:val="20"/>
                <w:lang w:val="en-US"/>
              </w:rPr>
              <w:t>gi</w:t>
            </w:r>
            <w:proofErr w:type="spellEnd"/>
            <w:r w:rsidRPr="006C36D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6C36DC">
              <w:rPr>
                <w:rFonts w:ascii="Arial" w:hAnsi="Arial" w:cs="Arial"/>
                <w:bCs/>
                <w:sz w:val="20"/>
                <w:szCs w:val="20"/>
                <w:lang w:val="en-US"/>
              </w:rPr>
              <w:t>gue-gui</w:t>
            </w:r>
            <w:proofErr w:type="spellEnd"/>
            <w:r w:rsidRPr="006C36DC"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  <w:p w:rsidR="003115FC" w:rsidRPr="006C36DC" w:rsidRDefault="003115FC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6C36DC">
              <w:rPr>
                <w:rFonts w:ascii="Arial" w:hAnsi="Arial" w:cs="Arial"/>
                <w:bCs/>
                <w:sz w:val="20"/>
                <w:szCs w:val="20"/>
                <w:lang w:val="en-US"/>
              </w:rPr>
              <w:t>Bl</w:t>
            </w:r>
            <w:proofErr w:type="spellEnd"/>
            <w:r w:rsidRPr="006C36DC">
              <w:rPr>
                <w:rFonts w:ascii="Arial" w:hAnsi="Arial" w:cs="Arial"/>
                <w:bCs/>
                <w:sz w:val="20"/>
                <w:szCs w:val="20"/>
                <w:lang w:val="en-US"/>
              </w:rPr>
              <w:t>-cl-</w:t>
            </w:r>
            <w:proofErr w:type="spellStart"/>
            <w:r w:rsidRPr="006C36DC">
              <w:rPr>
                <w:rFonts w:ascii="Arial" w:hAnsi="Arial" w:cs="Arial"/>
                <w:bCs/>
                <w:sz w:val="20"/>
                <w:szCs w:val="20"/>
                <w:lang w:val="en-US"/>
              </w:rPr>
              <w:t>fl</w:t>
            </w:r>
            <w:proofErr w:type="spellEnd"/>
            <w:r w:rsidRPr="006C36DC"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6C36DC">
              <w:rPr>
                <w:rFonts w:ascii="Arial" w:hAnsi="Arial" w:cs="Arial"/>
                <w:bCs/>
                <w:sz w:val="20"/>
                <w:szCs w:val="20"/>
                <w:lang w:val="en-US"/>
              </w:rPr>
              <w:t>gl-pl</w:t>
            </w:r>
            <w:proofErr w:type="spellEnd"/>
            <w:r w:rsidRPr="006C36DC"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  <w:p w:rsidR="003115FC" w:rsidRPr="006C36DC" w:rsidRDefault="003115FC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</w:tbl>
    <w:p w:rsidR="003115FC" w:rsidRPr="006C36DC" w:rsidRDefault="003115FC" w:rsidP="003115FC">
      <w:pPr>
        <w:rPr>
          <w:rFonts w:ascii="Arial" w:hAnsi="Arial" w:cs="Arial"/>
          <w:sz w:val="20"/>
          <w:szCs w:val="20"/>
          <w:lang w:val="en-US"/>
        </w:rPr>
      </w:pPr>
    </w:p>
    <w:p w:rsidR="003115FC" w:rsidRDefault="00D50014" w:rsidP="00D50014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PLAN DE ESTUDIOS 2017</w:t>
      </w:r>
    </w:p>
    <w:p w:rsidR="00D50014" w:rsidRPr="006C36DC" w:rsidRDefault="00D50014" w:rsidP="00D50014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3115FC" w:rsidRPr="006C36DC" w:rsidRDefault="003115FC" w:rsidP="003115FC">
      <w:pPr>
        <w:rPr>
          <w:rFonts w:ascii="Arial" w:hAnsi="Arial" w:cs="Arial"/>
          <w:bCs/>
          <w:sz w:val="20"/>
          <w:szCs w:val="20"/>
        </w:rPr>
      </w:pPr>
      <w:r w:rsidRPr="006C36DC">
        <w:rPr>
          <w:rFonts w:ascii="Arial" w:hAnsi="Arial" w:cs="Arial"/>
          <w:b/>
          <w:bCs/>
          <w:sz w:val="20"/>
          <w:szCs w:val="20"/>
        </w:rPr>
        <w:t>AREA: HUMANIDADES</w:t>
      </w:r>
      <w:r w:rsidRPr="006C36DC">
        <w:rPr>
          <w:rFonts w:ascii="Arial" w:hAnsi="Arial" w:cs="Arial"/>
          <w:b/>
          <w:bCs/>
          <w:sz w:val="20"/>
          <w:szCs w:val="20"/>
        </w:rPr>
        <w:tab/>
        <w:t>ASIGNATURAS:</w:t>
      </w:r>
      <w:r w:rsidRPr="006C36DC">
        <w:rPr>
          <w:rFonts w:ascii="Arial" w:hAnsi="Arial" w:cs="Arial"/>
          <w:bCs/>
          <w:sz w:val="20"/>
          <w:szCs w:val="20"/>
        </w:rPr>
        <w:tab/>
      </w:r>
      <w:r w:rsidRPr="006C36DC">
        <w:rPr>
          <w:rFonts w:ascii="Arial" w:hAnsi="Arial" w:cs="Arial"/>
          <w:b/>
          <w:bCs/>
          <w:sz w:val="20"/>
          <w:szCs w:val="20"/>
        </w:rPr>
        <w:t>LENGUA CASTELLANA</w:t>
      </w:r>
      <w:r w:rsidRPr="006C36DC">
        <w:rPr>
          <w:rFonts w:ascii="Arial" w:hAnsi="Arial" w:cs="Arial"/>
          <w:bCs/>
          <w:sz w:val="20"/>
          <w:szCs w:val="20"/>
        </w:rPr>
        <w:tab/>
      </w:r>
      <w:r w:rsidRPr="006C36DC">
        <w:rPr>
          <w:rFonts w:ascii="Arial" w:hAnsi="Arial" w:cs="Arial"/>
          <w:b/>
          <w:bCs/>
          <w:sz w:val="20"/>
          <w:szCs w:val="20"/>
        </w:rPr>
        <w:t>GRADO:</w:t>
      </w:r>
      <w:r w:rsidRPr="006C36DC">
        <w:rPr>
          <w:rFonts w:ascii="Arial" w:hAnsi="Arial" w:cs="Arial"/>
          <w:bCs/>
          <w:sz w:val="20"/>
          <w:szCs w:val="20"/>
        </w:rPr>
        <w:tab/>
      </w:r>
      <w:r w:rsidRPr="006C36DC">
        <w:rPr>
          <w:rFonts w:ascii="Arial" w:hAnsi="Arial" w:cs="Arial"/>
          <w:b/>
          <w:bCs/>
          <w:sz w:val="20"/>
          <w:szCs w:val="20"/>
        </w:rPr>
        <w:t>2</w:t>
      </w:r>
      <w:r w:rsidRPr="006C36DC">
        <w:rPr>
          <w:rFonts w:ascii="Arial" w:hAnsi="Arial" w:cs="Arial"/>
          <w:bCs/>
          <w:sz w:val="20"/>
          <w:szCs w:val="20"/>
        </w:rPr>
        <w:tab/>
      </w:r>
      <w:r w:rsidRPr="006C36DC">
        <w:rPr>
          <w:rFonts w:ascii="Arial" w:hAnsi="Arial" w:cs="Arial"/>
          <w:b/>
          <w:bCs/>
          <w:sz w:val="20"/>
          <w:szCs w:val="20"/>
        </w:rPr>
        <w:t>PERIODO: II</w:t>
      </w:r>
    </w:p>
    <w:tbl>
      <w:tblPr>
        <w:tblStyle w:val="Tablaconcuadrcula1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667"/>
        <w:gridCol w:w="2360"/>
      </w:tblGrid>
      <w:tr w:rsidR="003115FC" w:rsidRPr="006C36DC" w:rsidTr="00D50014">
        <w:trPr>
          <w:trHeight w:val="680"/>
        </w:trPr>
        <w:tc>
          <w:tcPr>
            <w:tcW w:w="2356" w:type="dxa"/>
            <w:vAlign w:val="center"/>
          </w:tcPr>
          <w:p w:rsidR="003115FC" w:rsidRPr="006C36DC" w:rsidRDefault="003115FC" w:rsidP="00FB07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/>
                <w:bCs/>
                <w:sz w:val="20"/>
                <w:szCs w:val="20"/>
              </w:rPr>
              <w:t>ESTANDARES</w:t>
            </w:r>
          </w:p>
        </w:tc>
        <w:tc>
          <w:tcPr>
            <w:tcW w:w="2207" w:type="dxa"/>
            <w:vAlign w:val="center"/>
          </w:tcPr>
          <w:p w:rsidR="003115FC" w:rsidRPr="006C36DC" w:rsidRDefault="003115FC" w:rsidP="00FB07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/>
                <w:bCs/>
                <w:sz w:val="20"/>
                <w:szCs w:val="20"/>
              </w:rPr>
              <w:t>COMPETENCIA</w:t>
            </w:r>
          </w:p>
        </w:tc>
        <w:tc>
          <w:tcPr>
            <w:tcW w:w="2010" w:type="dxa"/>
            <w:vAlign w:val="center"/>
          </w:tcPr>
          <w:p w:rsidR="003115FC" w:rsidRPr="006C36DC" w:rsidRDefault="003115FC" w:rsidP="00FB07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/>
                <w:bCs/>
                <w:sz w:val="20"/>
                <w:szCs w:val="20"/>
              </w:rPr>
              <w:t>LOGROS</w:t>
            </w:r>
          </w:p>
          <w:p w:rsidR="003115FC" w:rsidRPr="006C36DC" w:rsidRDefault="003115FC" w:rsidP="00FB07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/>
                <w:bCs/>
                <w:sz w:val="20"/>
                <w:szCs w:val="20"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3115FC" w:rsidRPr="006C36DC" w:rsidRDefault="003115FC" w:rsidP="00FB07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/>
                <w:bCs/>
                <w:sz w:val="20"/>
                <w:szCs w:val="20"/>
              </w:rPr>
              <w:t>INDICADORES DE DESEMPEÑO</w:t>
            </w:r>
          </w:p>
        </w:tc>
        <w:tc>
          <w:tcPr>
            <w:tcW w:w="2667" w:type="dxa"/>
            <w:vAlign w:val="center"/>
          </w:tcPr>
          <w:p w:rsidR="003115FC" w:rsidRPr="006C36DC" w:rsidRDefault="003115FC" w:rsidP="00FB07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/>
                <w:bCs/>
                <w:sz w:val="20"/>
                <w:szCs w:val="20"/>
              </w:rPr>
              <w:t>ESTRATEGIA DIDACTICA</w:t>
            </w:r>
          </w:p>
        </w:tc>
        <w:tc>
          <w:tcPr>
            <w:tcW w:w="2360" w:type="dxa"/>
            <w:vAlign w:val="center"/>
          </w:tcPr>
          <w:p w:rsidR="003115FC" w:rsidRPr="006C36DC" w:rsidRDefault="003115FC" w:rsidP="00FB07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/>
                <w:bCs/>
                <w:sz w:val="20"/>
                <w:szCs w:val="20"/>
              </w:rPr>
              <w:t>CONTENIDOS O TEMAS</w:t>
            </w:r>
          </w:p>
        </w:tc>
      </w:tr>
      <w:tr w:rsidR="003115FC" w:rsidRPr="006C36DC" w:rsidTr="00D50014">
        <w:trPr>
          <w:trHeight w:val="3709"/>
        </w:trPr>
        <w:tc>
          <w:tcPr>
            <w:tcW w:w="2356" w:type="dxa"/>
          </w:tcPr>
          <w:p w:rsidR="003115FC" w:rsidRPr="006C36DC" w:rsidRDefault="003115FC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/>
                <w:bCs/>
                <w:sz w:val="20"/>
                <w:szCs w:val="20"/>
              </w:rPr>
              <w:t>LITERATURA</w:t>
            </w:r>
          </w:p>
          <w:p w:rsidR="003115FC" w:rsidRPr="006C36DC" w:rsidRDefault="003115FC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sz w:val="20"/>
                <w:szCs w:val="20"/>
              </w:rPr>
              <w:t>Comprendo textos literarios para propiciar el desarrollo de mi capacidad creativa y lúdica.</w:t>
            </w:r>
          </w:p>
          <w:p w:rsidR="003115FC" w:rsidRPr="006C36DC" w:rsidRDefault="003115FC" w:rsidP="00FB07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/>
                <w:bCs/>
                <w:sz w:val="20"/>
                <w:szCs w:val="20"/>
              </w:rPr>
              <w:t>PROD. TEXTUAL</w:t>
            </w:r>
          </w:p>
          <w:p w:rsidR="003115FC" w:rsidRPr="006C36DC" w:rsidRDefault="003115FC" w:rsidP="00FB07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sz w:val="20"/>
                <w:szCs w:val="20"/>
              </w:rPr>
              <w:t>Produzco textos orales y escritos que responden a distintos propósitos comunicativos.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3115FC" w:rsidRPr="006C36DC" w:rsidRDefault="003115FC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/>
                <w:bCs/>
                <w:sz w:val="20"/>
                <w:szCs w:val="20"/>
              </w:rPr>
              <w:t>MEDIOS MASIVOS DE COMUNICACIÓN.</w:t>
            </w:r>
          </w:p>
          <w:p w:rsidR="003115FC" w:rsidRPr="006C36DC" w:rsidRDefault="003115FC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sz w:val="20"/>
                <w:szCs w:val="20"/>
              </w:rPr>
              <w:t>Reconozco los medios de comunicación masiva y caracterizo la información que difunden.</w:t>
            </w:r>
          </w:p>
          <w:p w:rsidR="00D50014" w:rsidRDefault="00D50014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50014" w:rsidRDefault="00D50014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lastRenderedPageBreak/>
              <w:t>.</w:t>
            </w:r>
          </w:p>
          <w:p w:rsidR="003115FC" w:rsidRPr="006C36DC" w:rsidRDefault="003115FC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/>
                <w:bCs/>
                <w:sz w:val="20"/>
                <w:szCs w:val="20"/>
              </w:rPr>
              <w:t>ETICA DE LA COMUNICACIÓN</w:t>
            </w:r>
          </w:p>
          <w:p w:rsidR="003115FC" w:rsidRPr="006C36DC" w:rsidRDefault="003115FC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sz w:val="20"/>
                <w:szCs w:val="20"/>
              </w:rPr>
              <w:t>Identifico los principales elementos y roles de la comunicación para enriquecer procesos comunicativos auténticos.</w:t>
            </w:r>
          </w:p>
          <w:p w:rsidR="003115FC" w:rsidRPr="006C36DC" w:rsidRDefault="003115FC" w:rsidP="00FB07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207" w:type="dxa"/>
          </w:tcPr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LITERARIA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sz w:val="20"/>
                <w:szCs w:val="20"/>
              </w:rPr>
              <w:t>Diferencio poemas de cuentos.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TEXTUAL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Utiliza un plan textual para elaborar sus escritos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GRAMATICAL.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Reconoce y utiliza elementos gramaticales  como sustantivos, adjetivos y  diptongos.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PRAGMATICA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Identifica el propósito comunicativo de los textos que lee.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 xml:space="preserve">Escribe atendiendo a </w:t>
            </w:r>
            <w:r w:rsidRPr="006C36DC">
              <w:rPr>
                <w:rFonts w:ascii="Arial" w:hAnsi="Arial" w:cs="Arial"/>
                <w:bCs/>
                <w:sz w:val="20"/>
                <w:szCs w:val="20"/>
              </w:rPr>
              <w:lastRenderedPageBreak/>
              <w:t>un propósito específico.</w:t>
            </w:r>
          </w:p>
        </w:tc>
        <w:tc>
          <w:tcPr>
            <w:tcW w:w="2010" w:type="dxa"/>
          </w:tcPr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lastRenderedPageBreak/>
              <w:t>. Leer con fluidez.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.Reconocer sustantivos y adjetivos.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.Diferenciar un cuento de un artículo informativo.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.Realizar descripciones de personas, animales, objetos u otros.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.Identificar el propósito de un texto.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.Identificar elementos y estructura de la narración.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 xml:space="preserve">.Escribir correctamente palabras con r y </w:t>
            </w:r>
            <w:proofErr w:type="spellStart"/>
            <w:r w:rsidRPr="006C36DC">
              <w:rPr>
                <w:rFonts w:ascii="Arial" w:hAnsi="Arial" w:cs="Arial"/>
                <w:bCs/>
                <w:sz w:val="20"/>
                <w:szCs w:val="20"/>
              </w:rPr>
              <w:t>rr.</w:t>
            </w:r>
            <w:proofErr w:type="spellEnd"/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 xml:space="preserve">.Escribir textos </w:t>
            </w:r>
            <w:r w:rsidRPr="006C36DC">
              <w:rPr>
                <w:rFonts w:ascii="Arial" w:hAnsi="Arial" w:cs="Arial"/>
                <w:bCs/>
                <w:sz w:val="20"/>
                <w:szCs w:val="20"/>
              </w:rPr>
              <w:lastRenderedPageBreak/>
              <w:t>informativos.</w:t>
            </w:r>
          </w:p>
        </w:tc>
        <w:tc>
          <w:tcPr>
            <w:tcW w:w="2298" w:type="dxa"/>
          </w:tcPr>
          <w:p w:rsidR="003115FC" w:rsidRPr="006C36DC" w:rsidRDefault="003115FC" w:rsidP="00FB07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ABER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.Mencionan textos y autores que han leído.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.Recitan poemas de memoria, con la entonación adecuada.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.Relacionan algún tema o aspecto del texto con sus experiencias o conocimientos previos.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. Saben que son los sustantivos y los adjetivos.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.Explican oralmente o por escrito información que han aprendido de los textos.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3115FC" w:rsidRPr="006C36DC" w:rsidRDefault="003115FC" w:rsidP="00FB07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/>
                <w:bCs/>
                <w:sz w:val="20"/>
                <w:szCs w:val="20"/>
              </w:rPr>
              <w:t>HACER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6C36DC">
              <w:rPr>
                <w:rFonts w:ascii="Arial" w:hAnsi="Arial" w:cs="Arial"/>
                <w:bCs/>
                <w:sz w:val="20"/>
                <w:szCs w:val="20"/>
              </w:rPr>
              <w:t>Describen las imágenes del texto.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 xml:space="preserve">.Escriben oraciones </w:t>
            </w:r>
            <w:r w:rsidRPr="006C36DC">
              <w:rPr>
                <w:rFonts w:ascii="Arial" w:hAnsi="Arial" w:cs="Arial"/>
                <w:bCs/>
                <w:sz w:val="20"/>
                <w:szCs w:val="20"/>
              </w:rPr>
              <w:lastRenderedPageBreak/>
              <w:t>que finalizan con punto.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.Caracterizan a los personajes mediante dibujos, recortes, entre otros.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.Hacen un recuento de la historia oralmente, por escrito o a través de imágenes.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 xml:space="preserve">.Escriben correctamente palabras que contienen r y </w:t>
            </w:r>
            <w:proofErr w:type="spellStart"/>
            <w:r w:rsidRPr="006C36DC">
              <w:rPr>
                <w:rFonts w:ascii="Arial" w:hAnsi="Arial" w:cs="Arial"/>
                <w:bCs/>
                <w:sz w:val="20"/>
                <w:szCs w:val="20"/>
              </w:rPr>
              <w:t>rr.</w:t>
            </w:r>
            <w:proofErr w:type="spellEnd"/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.Utilizan sustantivos y  adjetivos en sus escritos.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/>
                <w:bCs/>
                <w:sz w:val="20"/>
                <w:szCs w:val="20"/>
              </w:rPr>
              <w:t>SER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.Visitan la biblioteca frecuentemente para leer y buscar información.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.Mencionan emociones experimentadas a partir de un texto leído.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.Mantienen una postura formal y hacen contacto visual con quienes los escuchan.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67" w:type="dxa"/>
          </w:tcPr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.Lectura en silencio y en voz alta.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.Desarrollar individualmente y en parejas preguntas de competencia lectora y socializar en forma oral.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Acceder a videos de poemas infantiles acompañados con música.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Explicar aspectos teóricos y desarrollar actividades planteadas sobre sustantivos y adjetivos.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.Elaborar esquemas sobre los textos abordados en clase.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.Realizar comparaciones entre los tipos de texto vistos.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 xml:space="preserve">.Presentar imágenes a los estudiantes para que </w:t>
            </w:r>
            <w:r w:rsidRPr="006C36DC">
              <w:rPr>
                <w:rFonts w:ascii="Arial" w:hAnsi="Arial" w:cs="Arial"/>
                <w:bCs/>
                <w:sz w:val="20"/>
                <w:szCs w:val="20"/>
              </w:rPr>
              <w:lastRenderedPageBreak/>
              <w:t>hagan descripciones.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50014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.Escribir un artículo informat</w:t>
            </w:r>
            <w:r w:rsidR="00D50014">
              <w:rPr>
                <w:rFonts w:ascii="Arial" w:hAnsi="Arial" w:cs="Arial"/>
                <w:bCs/>
                <w:sz w:val="20"/>
                <w:szCs w:val="20"/>
              </w:rPr>
              <w:t>ivo, siguiendo un plan textual.</w:t>
            </w:r>
          </w:p>
          <w:p w:rsidR="00D50014" w:rsidRDefault="00D50014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50014" w:rsidRDefault="00D50014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D50014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edirles a los niños que investiguen </w:t>
            </w:r>
            <w:r w:rsidR="003115FC" w:rsidRPr="006C36DC">
              <w:rPr>
                <w:rFonts w:ascii="Arial" w:hAnsi="Arial" w:cs="Arial"/>
                <w:bCs/>
                <w:sz w:val="20"/>
                <w:szCs w:val="20"/>
              </w:rPr>
              <w:t xml:space="preserve"> poemas en la biblioteca.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0" w:type="dxa"/>
          </w:tcPr>
          <w:p w:rsidR="003115FC" w:rsidRPr="006C36DC" w:rsidRDefault="003115FC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EL CUENTO.</w:t>
            </w:r>
          </w:p>
          <w:p w:rsidR="003115FC" w:rsidRPr="006C36DC" w:rsidRDefault="003115FC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EL POEMA.</w:t>
            </w:r>
          </w:p>
          <w:p w:rsidR="003115FC" w:rsidRPr="006C36DC" w:rsidRDefault="003115FC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EL ARTICULO INFORMATIVO.</w:t>
            </w:r>
          </w:p>
          <w:p w:rsidR="003115FC" w:rsidRPr="006C36DC" w:rsidRDefault="003115FC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LA DESCRIPCION.</w:t>
            </w:r>
          </w:p>
          <w:p w:rsidR="003115FC" w:rsidRPr="006C36DC" w:rsidRDefault="003115FC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LA INVITACION.</w:t>
            </w:r>
          </w:p>
          <w:p w:rsidR="003115FC" w:rsidRPr="006C36DC" w:rsidRDefault="003115FC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EL E-MAIL</w:t>
            </w:r>
          </w:p>
          <w:p w:rsidR="003115FC" w:rsidRPr="006C36DC" w:rsidRDefault="003115FC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SUSTANTIVOS.</w:t>
            </w:r>
          </w:p>
          <w:p w:rsidR="003115FC" w:rsidRPr="006C36DC" w:rsidRDefault="003115FC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ADJETIVOS.</w:t>
            </w:r>
          </w:p>
          <w:p w:rsidR="003115FC" w:rsidRPr="006C36DC" w:rsidRDefault="003115FC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SONIDO DE LA R.</w:t>
            </w:r>
          </w:p>
          <w:p w:rsidR="003115FC" w:rsidRPr="006C36DC" w:rsidRDefault="003115FC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 xml:space="preserve"> DIPTONGO.</w:t>
            </w:r>
          </w:p>
        </w:tc>
      </w:tr>
    </w:tbl>
    <w:p w:rsidR="003115FC" w:rsidRPr="00D50014" w:rsidRDefault="003115FC" w:rsidP="00D50014">
      <w:pPr>
        <w:rPr>
          <w:rFonts w:ascii="Arial" w:hAnsi="Arial" w:cs="Arial"/>
          <w:sz w:val="20"/>
          <w:szCs w:val="20"/>
        </w:rPr>
      </w:pPr>
    </w:p>
    <w:p w:rsidR="003115FC" w:rsidRPr="006C36DC" w:rsidRDefault="003115FC" w:rsidP="003115FC">
      <w:pPr>
        <w:rPr>
          <w:rFonts w:ascii="Arial" w:hAnsi="Arial" w:cs="Arial"/>
          <w:sz w:val="20"/>
          <w:szCs w:val="20"/>
        </w:rPr>
      </w:pPr>
    </w:p>
    <w:p w:rsidR="003115FC" w:rsidRPr="006C36DC" w:rsidRDefault="00D50014" w:rsidP="00D50014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LAN DE ESTUDIOS 2017</w:t>
      </w:r>
    </w:p>
    <w:p w:rsidR="003115FC" w:rsidRPr="006C36DC" w:rsidRDefault="003115FC" w:rsidP="003115FC">
      <w:pPr>
        <w:rPr>
          <w:rFonts w:ascii="Arial" w:hAnsi="Arial" w:cs="Arial"/>
          <w:bCs/>
          <w:sz w:val="20"/>
          <w:szCs w:val="20"/>
        </w:rPr>
      </w:pPr>
      <w:r w:rsidRPr="006C36DC">
        <w:rPr>
          <w:rFonts w:ascii="Arial" w:hAnsi="Arial" w:cs="Arial"/>
          <w:b/>
          <w:bCs/>
          <w:sz w:val="20"/>
          <w:szCs w:val="20"/>
        </w:rPr>
        <w:t>AREA: HUMANIDADES</w:t>
      </w:r>
      <w:r w:rsidRPr="006C36DC">
        <w:rPr>
          <w:rFonts w:ascii="Arial" w:hAnsi="Arial" w:cs="Arial"/>
          <w:bCs/>
          <w:sz w:val="20"/>
          <w:szCs w:val="20"/>
        </w:rPr>
        <w:tab/>
      </w:r>
      <w:r w:rsidRPr="006C36DC">
        <w:rPr>
          <w:rFonts w:ascii="Arial" w:hAnsi="Arial" w:cs="Arial"/>
          <w:bCs/>
          <w:sz w:val="20"/>
          <w:szCs w:val="20"/>
        </w:rPr>
        <w:tab/>
      </w:r>
      <w:r w:rsidRPr="006C36DC">
        <w:rPr>
          <w:rFonts w:ascii="Arial" w:hAnsi="Arial" w:cs="Arial"/>
          <w:b/>
          <w:bCs/>
          <w:sz w:val="20"/>
          <w:szCs w:val="20"/>
        </w:rPr>
        <w:t>ASIGNATURAS: LENGUA CASTELLANA</w:t>
      </w:r>
      <w:r w:rsidRPr="006C36DC">
        <w:rPr>
          <w:rFonts w:ascii="Arial" w:hAnsi="Arial" w:cs="Arial"/>
          <w:bCs/>
          <w:sz w:val="20"/>
          <w:szCs w:val="20"/>
        </w:rPr>
        <w:tab/>
      </w:r>
      <w:r w:rsidRPr="006C36DC">
        <w:rPr>
          <w:rFonts w:ascii="Arial" w:hAnsi="Arial" w:cs="Arial"/>
          <w:bCs/>
          <w:sz w:val="20"/>
          <w:szCs w:val="20"/>
        </w:rPr>
        <w:tab/>
      </w:r>
      <w:r w:rsidRPr="006C36DC">
        <w:rPr>
          <w:rFonts w:ascii="Arial" w:hAnsi="Arial" w:cs="Arial"/>
          <w:b/>
          <w:bCs/>
          <w:sz w:val="20"/>
          <w:szCs w:val="20"/>
        </w:rPr>
        <w:t>GRADO:</w:t>
      </w:r>
      <w:r w:rsidRPr="006C36DC">
        <w:rPr>
          <w:rFonts w:ascii="Arial" w:hAnsi="Arial" w:cs="Arial"/>
          <w:bCs/>
          <w:sz w:val="20"/>
          <w:szCs w:val="20"/>
        </w:rPr>
        <w:tab/>
      </w:r>
      <w:r w:rsidRPr="006C36DC">
        <w:rPr>
          <w:rFonts w:ascii="Arial" w:hAnsi="Arial" w:cs="Arial"/>
          <w:b/>
          <w:bCs/>
          <w:sz w:val="20"/>
          <w:szCs w:val="20"/>
        </w:rPr>
        <w:t>2</w:t>
      </w:r>
      <w:r w:rsidRPr="006C36DC">
        <w:rPr>
          <w:rFonts w:ascii="Arial" w:hAnsi="Arial" w:cs="Arial"/>
          <w:bCs/>
          <w:sz w:val="20"/>
          <w:szCs w:val="20"/>
        </w:rPr>
        <w:tab/>
      </w:r>
      <w:r w:rsidRPr="006C36DC">
        <w:rPr>
          <w:rFonts w:ascii="Arial" w:hAnsi="Arial" w:cs="Arial"/>
          <w:b/>
          <w:bCs/>
          <w:sz w:val="20"/>
          <w:szCs w:val="20"/>
        </w:rPr>
        <w:t>PERIODO: III</w:t>
      </w:r>
    </w:p>
    <w:tbl>
      <w:tblPr>
        <w:tblStyle w:val="Tablaconcuadrcula2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3115FC" w:rsidRPr="006C36DC" w:rsidTr="00FB07F1">
        <w:trPr>
          <w:trHeight w:val="680"/>
        </w:trPr>
        <w:tc>
          <w:tcPr>
            <w:tcW w:w="2356" w:type="dxa"/>
            <w:vAlign w:val="center"/>
          </w:tcPr>
          <w:p w:rsidR="003115FC" w:rsidRPr="006C36DC" w:rsidRDefault="003115FC" w:rsidP="00FB07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/>
                <w:bCs/>
                <w:sz w:val="20"/>
                <w:szCs w:val="20"/>
              </w:rPr>
              <w:t>ESTANDARES</w:t>
            </w:r>
          </w:p>
        </w:tc>
        <w:tc>
          <w:tcPr>
            <w:tcW w:w="2207" w:type="dxa"/>
            <w:vAlign w:val="center"/>
          </w:tcPr>
          <w:p w:rsidR="003115FC" w:rsidRPr="006C36DC" w:rsidRDefault="003115FC" w:rsidP="00FB07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/>
                <w:bCs/>
                <w:sz w:val="20"/>
                <w:szCs w:val="20"/>
              </w:rPr>
              <w:t>COMPETENCIA</w:t>
            </w:r>
          </w:p>
        </w:tc>
        <w:tc>
          <w:tcPr>
            <w:tcW w:w="2010" w:type="dxa"/>
            <w:vAlign w:val="center"/>
          </w:tcPr>
          <w:p w:rsidR="003115FC" w:rsidRPr="006C36DC" w:rsidRDefault="003115FC" w:rsidP="00FB07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/>
                <w:bCs/>
                <w:sz w:val="20"/>
                <w:szCs w:val="20"/>
              </w:rPr>
              <w:t>LOGROS</w:t>
            </w:r>
          </w:p>
          <w:p w:rsidR="003115FC" w:rsidRPr="006C36DC" w:rsidRDefault="003115FC" w:rsidP="00FB07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/>
                <w:bCs/>
                <w:sz w:val="20"/>
                <w:szCs w:val="20"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3115FC" w:rsidRPr="006C36DC" w:rsidRDefault="003115FC" w:rsidP="00FB07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/>
                <w:bCs/>
                <w:sz w:val="20"/>
                <w:szCs w:val="20"/>
              </w:rPr>
              <w:t>INDICADORES DE DESEMPEÑO</w:t>
            </w:r>
          </w:p>
        </w:tc>
        <w:tc>
          <w:tcPr>
            <w:tcW w:w="2442" w:type="dxa"/>
            <w:vAlign w:val="center"/>
          </w:tcPr>
          <w:p w:rsidR="003115FC" w:rsidRPr="006C36DC" w:rsidRDefault="003115FC" w:rsidP="00FB07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/>
                <w:bCs/>
                <w:sz w:val="20"/>
                <w:szCs w:val="20"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3115FC" w:rsidRPr="006C36DC" w:rsidRDefault="003115FC" w:rsidP="00FB07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/>
                <w:bCs/>
                <w:sz w:val="20"/>
                <w:szCs w:val="20"/>
              </w:rPr>
              <w:t>CONTENIDOS O TEMAS</w:t>
            </w:r>
          </w:p>
        </w:tc>
      </w:tr>
      <w:tr w:rsidR="003115FC" w:rsidRPr="006C36DC" w:rsidTr="00FB07F1">
        <w:trPr>
          <w:trHeight w:val="3709"/>
        </w:trPr>
        <w:tc>
          <w:tcPr>
            <w:tcW w:w="2356" w:type="dxa"/>
          </w:tcPr>
          <w:p w:rsidR="003115FC" w:rsidRPr="006C36DC" w:rsidRDefault="003115FC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/>
                <w:bCs/>
                <w:sz w:val="20"/>
                <w:szCs w:val="20"/>
              </w:rPr>
              <w:t>LITERATURA</w:t>
            </w:r>
          </w:p>
          <w:p w:rsidR="003115FC" w:rsidRPr="006C36DC" w:rsidRDefault="003115FC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sz w:val="20"/>
                <w:szCs w:val="20"/>
              </w:rPr>
              <w:t>Comprendo textos literarios para propiciar el desarrollo de mi capacidad creativa y lúdica.</w:t>
            </w:r>
          </w:p>
          <w:p w:rsidR="003115FC" w:rsidRPr="006C36DC" w:rsidRDefault="003115FC" w:rsidP="00FB07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/>
                <w:bCs/>
                <w:sz w:val="20"/>
                <w:szCs w:val="20"/>
              </w:rPr>
              <w:t>PROD. TEXTUAL</w:t>
            </w:r>
          </w:p>
          <w:p w:rsidR="003115FC" w:rsidRPr="006C36DC" w:rsidRDefault="003115FC" w:rsidP="00FB07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sz w:val="20"/>
                <w:szCs w:val="20"/>
              </w:rPr>
              <w:t>Produzco textos orales y escritos que responden a distintos propósitos comunicativos.</w:t>
            </w:r>
          </w:p>
          <w:p w:rsidR="003115FC" w:rsidRPr="006C36DC" w:rsidRDefault="003115FC" w:rsidP="00FB07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3115FC" w:rsidRPr="006C36DC" w:rsidRDefault="003115FC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/>
                <w:bCs/>
                <w:sz w:val="20"/>
                <w:szCs w:val="20"/>
              </w:rPr>
              <w:t>COMPR. E INTERP. TEXTUAL</w:t>
            </w:r>
          </w:p>
          <w:p w:rsidR="003115FC" w:rsidRPr="006C36DC" w:rsidRDefault="003115FC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sz w:val="20"/>
                <w:szCs w:val="20"/>
              </w:rPr>
              <w:t>Comprendo textos que tienen diferentes formatos y finalidades.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07" w:type="dxa"/>
          </w:tcPr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LITERARIA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Produce textos literarios con un propósito comunicativo.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TEXTUAL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Ubica en un texto escrito información puntual.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GRAMATICA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Reconoce y utiliza elementos gramaticales  como artículos y verbos.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PRAGMATICA.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lastRenderedPageBreak/>
              <w:t>Identifica  intenciones  y propósitos en los textos que lee.</w:t>
            </w:r>
          </w:p>
        </w:tc>
        <w:tc>
          <w:tcPr>
            <w:tcW w:w="2010" w:type="dxa"/>
          </w:tcPr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lastRenderedPageBreak/>
              <w:t>. Practicar la lectura oral.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 xml:space="preserve">.Identificar la estructura de la narración. 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.Reconocer la estructura y función  de los textos instructivos.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.Desarrollar la habilidad de escuchar  a los demás.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.Diferenciar cuento y texto instructivo.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.Identificar el verso, la estrofa y la rima de un poema.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. Declamar poemas.</w:t>
            </w:r>
          </w:p>
        </w:tc>
        <w:tc>
          <w:tcPr>
            <w:tcW w:w="2298" w:type="dxa"/>
          </w:tcPr>
          <w:p w:rsidR="003115FC" w:rsidRPr="006C36DC" w:rsidRDefault="003115FC" w:rsidP="00FB07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/>
                <w:bCs/>
                <w:sz w:val="20"/>
                <w:szCs w:val="20"/>
              </w:rPr>
              <w:t>SABER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 xml:space="preserve">.Características de textos narrativos, liricos, informativos e instructivos. 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.Mantienen la concordancia de género y número entre sustantivos y adjetivos.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. </w:t>
            </w:r>
            <w:r w:rsidRPr="006C36DC">
              <w:rPr>
                <w:rFonts w:ascii="Arial" w:hAnsi="Arial" w:cs="Arial"/>
                <w:bCs/>
                <w:sz w:val="20"/>
                <w:szCs w:val="20"/>
              </w:rPr>
              <w:t>Usan verbos y  artículos.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.Explica la diferencia entre cuento y texto instructivo.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/>
                <w:bCs/>
                <w:sz w:val="20"/>
                <w:szCs w:val="20"/>
              </w:rPr>
              <w:t>HACER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.Escriben uno o más párrafos para narrar una experiencia o evento imaginado.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 xml:space="preserve">.Contestan preguntas de carácter literal e </w:t>
            </w:r>
            <w:r w:rsidRPr="006C36DC">
              <w:rPr>
                <w:rFonts w:ascii="Arial" w:hAnsi="Arial" w:cs="Arial"/>
                <w:bCs/>
                <w:sz w:val="20"/>
                <w:szCs w:val="20"/>
              </w:rPr>
              <w:lastRenderedPageBreak/>
              <w:t>inferencial.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.Describen o dibujan lo que visualizan a partir de una lectura.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.Exponen sobre un tema.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.Escriben poemas.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/>
                <w:bCs/>
                <w:sz w:val="20"/>
                <w:szCs w:val="20"/>
              </w:rPr>
              <w:t>SER</w:t>
            </w:r>
          </w:p>
          <w:p w:rsidR="003115FC" w:rsidRPr="006C36DC" w:rsidRDefault="003115FC" w:rsidP="00FB07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6C36DC">
              <w:rPr>
                <w:rFonts w:ascii="Arial" w:hAnsi="Arial" w:cs="Arial"/>
                <w:bCs/>
                <w:sz w:val="20"/>
                <w:szCs w:val="20"/>
              </w:rPr>
              <w:t>Escuchan la opinión del otro y transmiten la propia con asertividad.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.Esperan el momento adecuado de una conversación para hablar.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.Solicitan que les lean o relean un cuento.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.Expresan desacuerdo frente a opiniones expresadas por otros sin descalificar las ideas ni al emisor.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42" w:type="dxa"/>
          </w:tcPr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 .Lectura en silencio y en voz alta.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.Lectura modelada.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. Leer e interpretar textos informativos e instructivos.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.Desarrollar individualmente y en pequeños grupos preguntas de competencia lectora y socializar en forma oral.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.Comentar con los estudiantes las respuestas y corregir conjuntamente.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.Explicar con sus propias palabras el significado de términos del texto.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.Escribir rimas y poemas.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.Escribir recetas sencillas.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.Conceptualizar sobre la función de artículos y  verbos. Realizar ejercicios de aplicación.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.Identificar  inicio, desarrollo y desenlace de textos narrativos.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.Enumerar las secuencias de los textos.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.Realizar dictados y transcripciones de textos.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. Organizar recitales de poesía.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5" w:type="dxa"/>
          </w:tcPr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EL CUENTO.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LA LEYENDA.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EL POEMA.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TEXTO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INFORMATIVO INSTRUCTIVO,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GENERO Y NUMERO.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LOS ARTICULOS.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EL VERBO.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3115FC" w:rsidRPr="006C36DC" w:rsidRDefault="003115FC" w:rsidP="003115FC">
      <w:pPr>
        <w:rPr>
          <w:rFonts w:ascii="Arial" w:hAnsi="Arial" w:cs="Arial"/>
          <w:sz w:val="20"/>
          <w:szCs w:val="20"/>
          <w:lang w:val="es-US"/>
        </w:rPr>
      </w:pPr>
    </w:p>
    <w:p w:rsidR="003115FC" w:rsidRPr="006C36DC" w:rsidRDefault="003115FC" w:rsidP="003115FC">
      <w:pPr>
        <w:rPr>
          <w:rFonts w:ascii="Arial" w:hAnsi="Arial" w:cs="Arial"/>
          <w:sz w:val="20"/>
          <w:szCs w:val="20"/>
          <w:lang w:val="es-US"/>
        </w:rPr>
      </w:pPr>
    </w:p>
    <w:p w:rsidR="003115FC" w:rsidRPr="006C36DC" w:rsidRDefault="003115FC" w:rsidP="003115FC">
      <w:pPr>
        <w:rPr>
          <w:rFonts w:ascii="Arial" w:hAnsi="Arial" w:cs="Arial"/>
          <w:sz w:val="20"/>
          <w:szCs w:val="20"/>
          <w:lang w:val="es-US"/>
        </w:rPr>
      </w:pPr>
    </w:p>
    <w:p w:rsidR="003115FC" w:rsidRPr="006C36DC" w:rsidRDefault="003115FC" w:rsidP="003115FC">
      <w:pPr>
        <w:rPr>
          <w:rFonts w:ascii="Arial" w:hAnsi="Arial" w:cs="Arial"/>
          <w:sz w:val="20"/>
          <w:szCs w:val="20"/>
          <w:lang w:val="es-US"/>
        </w:rPr>
      </w:pPr>
    </w:p>
    <w:p w:rsidR="003115FC" w:rsidRPr="006C36DC" w:rsidRDefault="003115FC" w:rsidP="003115FC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C36DC">
        <w:rPr>
          <w:rFonts w:ascii="Arial" w:hAnsi="Arial" w:cs="Arial"/>
          <w:b/>
          <w:bCs/>
          <w:sz w:val="20"/>
          <w:szCs w:val="20"/>
        </w:rPr>
        <w:t>PLAN DE E</w:t>
      </w:r>
      <w:r w:rsidR="00D50014">
        <w:rPr>
          <w:rFonts w:ascii="Arial" w:hAnsi="Arial" w:cs="Arial"/>
          <w:b/>
          <w:bCs/>
          <w:sz w:val="20"/>
          <w:szCs w:val="20"/>
        </w:rPr>
        <w:t>STUDIOS 2017</w:t>
      </w:r>
    </w:p>
    <w:p w:rsidR="003115FC" w:rsidRPr="006C36DC" w:rsidRDefault="003115FC" w:rsidP="003115FC">
      <w:pPr>
        <w:rPr>
          <w:rFonts w:ascii="Arial" w:hAnsi="Arial" w:cs="Arial"/>
          <w:sz w:val="20"/>
          <w:szCs w:val="20"/>
        </w:rPr>
      </w:pPr>
    </w:p>
    <w:p w:rsidR="003115FC" w:rsidRPr="006C36DC" w:rsidRDefault="003115FC" w:rsidP="003115FC">
      <w:pPr>
        <w:rPr>
          <w:rFonts w:ascii="Arial" w:hAnsi="Arial" w:cs="Arial"/>
          <w:bCs/>
          <w:sz w:val="20"/>
          <w:szCs w:val="20"/>
        </w:rPr>
      </w:pPr>
      <w:r w:rsidRPr="006C36DC">
        <w:rPr>
          <w:rFonts w:ascii="Arial" w:hAnsi="Arial" w:cs="Arial"/>
          <w:b/>
          <w:bCs/>
          <w:sz w:val="20"/>
          <w:szCs w:val="20"/>
        </w:rPr>
        <w:t>AREA: HUMANIDADES</w:t>
      </w:r>
      <w:r w:rsidRPr="006C36DC">
        <w:rPr>
          <w:rFonts w:ascii="Arial" w:hAnsi="Arial" w:cs="Arial"/>
          <w:bCs/>
          <w:sz w:val="20"/>
          <w:szCs w:val="20"/>
        </w:rPr>
        <w:tab/>
      </w:r>
      <w:r w:rsidRPr="006C36DC">
        <w:rPr>
          <w:rFonts w:ascii="Arial" w:hAnsi="Arial" w:cs="Arial"/>
          <w:bCs/>
          <w:sz w:val="20"/>
          <w:szCs w:val="20"/>
        </w:rPr>
        <w:tab/>
      </w:r>
      <w:r w:rsidRPr="006C36DC">
        <w:rPr>
          <w:rFonts w:ascii="Arial" w:hAnsi="Arial" w:cs="Arial"/>
          <w:b/>
          <w:bCs/>
          <w:sz w:val="20"/>
          <w:szCs w:val="20"/>
        </w:rPr>
        <w:t>ASIGNATURAS: LENGUA CASTELLANA</w:t>
      </w:r>
      <w:r w:rsidRPr="006C36DC">
        <w:rPr>
          <w:rFonts w:ascii="Arial" w:hAnsi="Arial" w:cs="Arial"/>
          <w:bCs/>
          <w:sz w:val="20"/>
          <w:szCs w:val="20"/>
        </w:rPr>
        <w:tab/>
      </w:r>
      <w:r w:rsidRPr="006C36DC">
        <w:rPr>
          <w:rFonts w:ascii="Arial" w:hAnsi="Arial" w:cs="Arial"/>
          <w:bCs/>
          <w:sz w:val="20"/>
          <w:szCs w:val="20"/>
        </w:rPr>
        <w:tab/>
      </w:r>
      <w:r w:rsidRPr="006C36DC">
        <w:rPr>
          <w:rFonts w:ascii="Arial" w:hAnsi="Arial" w:cs="Arial"/>
          <w:b/>
          <w:bCs/>
          <w:sz w:val="20"/>
          <w:szCs w:val="20"/>
        </w:rPr>
        <w:t>GRADO:</w:t>
      </w:r>
      <w:r w:rsidRPr="006C36DC">
        <w:rPr>
          <w:rFonts w:ascii="Arial" w:hAnsi="Arial" w:cs="Arial"/>
          <w:bCs/>
          <w:sz w:val="20"/>
          <w:szCs w:val="20"/>
        </w:rPr>
        <w:tab/>
      </w:r>
      <w:r w:rsidRPr="006C36DC">
        <w:rPr>
          <w:rFonts w:ascii="Arial" w:hAnsi="Arial" w:cs="Arial"/>
          <w:b/>
          <w:bCs/>
          <w:sz w:val="20"/>
          <w:szCs w:val="20"/>
        </w:rPr>
        <w:t>2</w:t>
      </w:r>
      <w:r w:rsidRPr="006C36DC">
        <w:rPr>
          <w:rFonts w:ascii="Arial" w:hAnsi="Arial" w:cs="Arial"/>
          <w:bCs/>
          <w:sz w:val="20"/>
          <w:szCs w:val="20"/>
        </w:rPr>
        <w:tab/>
      </w:r>
      <w:r w:rsidRPr="006C36DC">
        <w:rPr>
          <w:rFonts w:ascii="Arial" w:hAnsi="Arial" w:cs="Arial"/>
          <w:b/>
          <w:bCs/>
          <w:sz w:val="20"/>
          <w:szCs w:val="20"/>
        </w:rPr>
        <w:t>PERIODO: IV</w:t>
      </w:r>
    </w:p>
    <w:tbl>
      <w:tblPr>
        <w:tblStyle w:val="Tablaconcuadrcula3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3115FC" w:rsidRPr="006C36DC" w:rsidTr="00FB07F1">
        <w:trPr>
          <w:trHeight w:val="680"/>
        </w:trPr>
        <w:tc>
          <w:tcPr>
            <w:tcW w:w="2356" w:type="dxa"/>
            <w:vAlign w:val="center"/>
          </w:tcPr>
          <w:p w:rsidR="003115FC" w:rsidRPr="006C36DC" w:rsidRDefault="003115FC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/>
                <w:bCs/>
                <w:sz w:val="20"/>
                <w:szCs w:val="20"/>
              </w:rPr>
              <w:t>ESTANDARES</w:t>
            </w:r>
          </w:p>
        </w:tc>
        <w:tc>
          <w:tcPr>
            <w:tcW w:w="2207" w:type="dxa"/>
            <w:vAlign w:val="center"/>
          </w:tcPr>
          <w:p w:rsidR="003115FC" w:rsidRPr="006C36DC" w:rsidRDefault="003115FC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/>
                <w:bCs/>
                <w:sz w:val="20"/>
                <w:szCs w:val="20"/>
              </w:rPr>
              <w:t>COMPETENCIA</w:t>
            </w:r>
          </w:p>
        </w:tc>
        <w:tc>
          <w:tcPr>
            <w:tcW w:w="2010" w:type="dxa"/>
            <w:vAlign w:val="center"/>
          </w:tcPr>
          <w:p w:rsidR="003115FC" w:rsidRPr="006C36DC" w:rsidRDefault="003115FC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/>
                <w:bCs/>
                <w:sz w:val="20"/>
                <w:szCs w:val="20"/>
              </w:rPr>
              <w:t>LOGROS</w:t>
            </w:r>
          </w:p>
          <w:p w:rsidR="003115FC" w:rsidRPr="006C36DC" w:rsidRDefault="003115FC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/>
                <w:bCs/>
                <w:sz w:val="20"/>
                <w:szCs w:val="20"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3115FC" w:rsidRPr="006C36DC" w:rsidRDefault="003115FC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/>
                <w:bCs/>
                <w:sz w:val="20"/>
                <w:szCs w:val="20"/>
              </w:rPr>
              <w:t>INDICADORES DE DESEMPEÑO</w:t>
            </w:r>
          </w:p>
        </w:tc>
        <w:tc>
          <w:tcPr>
            <w:tcW w:w="2442" w:type="dxa"/>
            <w:vAlign w:val="center"/>
          </w:tcPr>
          <w:p w:rsidR="003115FC" w:rsidRPr="006C36DC" w:rsidRDefault="003115FC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/>
                <w:bCs/>
                <w:sz w:val="20"/>
                <w:szCs w:val="20"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3115FC" w:rsidRPr="006C36DC" w:rsidRDefault="003115FC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/>
                <w:bCs/>
                <w:sz w:val="20"/>
                <w:szCs w:val="20"/>
              </w:rPr>
              <w:t>CONTENIDOS O TEMAS</w:t>
            </w:r>
          </w:p>
        </w:tc>
      </w:tr>
      <w:tr w:rsidR="003115FC" w:rsidRPr="006C36DC" w:rsidTr="00FB07F1">
        <w:trPr>
          <w:trHeight w:val="3709"/>
        </w:trPr>
        <w:tc>
          <w:tcPr>
            <w:tcW w:w="2356" w:type="dxa"/>
          </w:tcPr>
          <w:p w:rsidR="003115FC" w:rsidRPr="006C36DC" w:rsidRDefault="003115FC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/>
                <w:bCs/>
                <w:sz w:val="20"/>
                <w:szCs w:val="20"/>
              </w:rPr>
              <w:t>LITERATURA</w:t>
            </w:r>
          </w:p>
          <w:p w:rsidR="003115FC" w:rsidRPr="006C36DC" w:rsidRDefault="003115FC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sz w:val="20"/>
                <w:szCs w:val="20"/>
              </w:rPr>
              <w:t>Comprendo textos literarios para propiciar el desarrollo de mi capacidad creativa y lúdica.</w:t>
            </w:r>
          </w:p>
          <w:p w:rsidR="003115FC" w:rsidRPr="006C36DC" w:rsidRDefault="003115FC" w:rsidP="00FB07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/>
                <w:bCs/>
                <w:sz w:val="20"/>
                <w:szCs w:val="20"/>
              </w:rPr>
              <w:t>PROD. TEXTUAL</w:t>
            </w:r>
          </w:p>
          <w:p w:rsidR="003115FC" w:rsidRPr="006C36DC" w:rsidRDefault="003115FC" w:rsidP="00FB07F1">
            <w:pPr>
              <w:rPr>
                <w:rFonts w:ascii="Arial" w:hAnsi="Arial" w:cs="Arial"/>
                <w:sz w:val="20"/>
                <w:szCs w:val="20"/>
              </w:rPr>
            </w:pPr>
            <w:r w:rsidRPr="006C36DC">
              <w:rPr>
                <w:rFonts w:ascii="Arial" w:hAnsi="Arial" w:cs="Arial"/>
                <w:sz w:val="20"/>
                <w:szCs w:val="20"/>
              </w:rPr>
              <w:t>Produzco textos orales  y  escritos que responden a distintos propósitos comunicativos.</w:t>
            </w:r>
          </w:p>
          <w:p w:rsidR="003115FC" w:rsidRPr="006C36DC" w:rsidRDefault="003115FC" w:rsidP="00FB07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/>
                <w:bCs/>
                <w:sz w:val="20"/>
                <w:szCs w:val="20"/>
              </w:rPr>
              <w:t>COMPR. E INTERP. TEXTUAL</w:t>
            </w:r>
          </w:p>
          <w:p w:rsidR="003115FC" w:rsidRPr="006C36DC" w:rsidRDefault="003115FC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sz w:val="20"/>
                <w:szCs w:val="20"/>
              </w:rPr>
              <w:t>Comprendo textos que tienen diferentes formatos y finalidades.</w:t>
            </w:r>
          </w:p>
          <w:p w:rsidR="003115FC" w:rsidRPr="006C36DC" w:rsidRDefault="003115FC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07" w:type="dxa"/>
          </w:tcPr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LITERARIA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</w:t>
            </w:r>
            <w:r w:rsidRPr="006C36DC">
              <w:rPr>
                <w:rFonts w:ascii="Arial" w:hAnsi="Arial" w:cs="Arial"/>
                <w:sz w:val="20"/>
                <w:szCs w:val="20"/>
              </w:rPr>
              <w:t xml:space="preserve"> en la elaboración de guiones para teatro.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TEXTUAL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Identifica el posible lector de su texto.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GRAMATICA</w:t>
            </w:r>
          </w:p>
          <w:p w:rsidR="003115FC" w:rsidRDefault="003115FC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Reconoce y utiliza elementos gramaticales.</w:t>
            </w:r>
          </w:p>
          <w:p w:rsidR="003115FC" w:rsidRDefault="003115FC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Default="003115FC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AGMATICA</w:t>
            </w:r>
          </w:p>
          <w:p w:rsidR="003115FC" w:rsidRPr="006C36DC" w:rsidRDefault="003115FC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labora sus escritos atendiendo a un propósito comunicativo específico.</w:t>
            </w:r>
          </w:p>
        </w:tc>
        <w:tc>
          <w:tcPr>
            <w:tcW w:w="2010" w:type="dxa"/>
          </w:tcPr>
          <w:p w:rsidR="003115FC" w:rsidRPr="006C36DC" w:rsidRDefault="003115FC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. Leer con fluidez.</w:t>
            </w:r>
          </w:p>
          <w:p w:rsidR="003115FC" w:rsidRPr="006C36DC" w:rsidRDefault="003115FC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. Leer fabulas y textos dramáticos.</w:t>
            </w:r>
          </w:p>
          <w:p w:rsidR="003115FC" w:rsidRPr="006C36DC" w:rsidRDefault="003115FC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.Reconocer las características de los textos dramáticos.</w:t>
            </w:r>
          </w:p>
          <w:p w:rsidR="003115FC" w:rsidRPr="006C36DC" w:rsidRDefault="003115FC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.Diferenciar cuentos y fabulas.</w:t>
            </w:r>
          </w:p>
          <w:p w:rsidR="003115FC" w:rsidRPr="006C36DC" w:rsidRDefault="003115FC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.Reconocer la estructura y función de los afiches.</w:t>
            </w:r>
          </w:p>
          <w:p w:rsidR="003115FC" w:rsidRPr="006C36DC" w:rsidRDefault="003115FC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.Identificar la intención comunicativa en el proceso de comunicación.</w:t>
            </w:r>
          </w:p>
          <w:p w:rsidR="003115FC" w:rsidRPr="006C36DC" w:rsidRDefault="003115FC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298" w:type="dxa"/>
          </w:tcPr>
          <w:p w:rsidR="003115FC" w:rsidRPr="006C36DC" w:rsidRDefault="003115FC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/>
                <w:bCs/>
                <w:sz w:val="20"/>
                <w:szCs w:val="20"/>
              </w:rPr>
              <w:t>SABER</w:t>
            </w:r>
          </w:p>
          <w:p w:rsidR="003115FC" w:rsidRPr="006C36DC" w:rsidRDefault="003115FC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6C36DC">
              <w:rPr>
                <w:rFonts w:ascii="Arial" w:hAnsi="Arial" w:cs="Arial"/>
                <w:bCs/>
                <w:sz w:val="20"/>
                <w:szCs w:val="20"/>
              </w:rPr>
              <w:t>Identifican el propósito del texto escuchado</w:t>
            </w:r>
            <w:r w:rsidRPr="006C36D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3115FC" w:rsidRPr="006C36DC" w:rsidRDefault="003115FC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.Señalan el tema sobre el que van a escribir.</w:t>
            </w:r>
          </w:p>
          <w:p w:rsidR="003115FC" w:rsidRPr="006C36DC" w:rsidRDefault="003115FC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.Identifican la moraleja de la fábula.</w:t>
            </w:r>
          </w:p>
          <w:p w:rsidR="003115FC" w:rsidRPr="006C36DC" w:rsidRDefault="003115FC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.Responden preguntas, usando de manera pertinente la información escuchada.</w:t>
            </w:r>
          </w:p>
          <w:p w:rsidR="003115FC" w:rsidRPr="006C36DC" w:rsidRDefault="003115FC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/>
                <w:bCs/>
                <w:sz w:val="20"/>
                <w:szCs w:val="20"/>
              </w:rPr>
              <w:t>HACER</w:t>
            </w:r>
          </w:p>
          <w:p w:rsidR="003115FC" w:rsidRPr="006C36DC" w:rsidRDefault="003115FC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.Releen los textos que conocen.</w:t>
            </w:r>
          </w:p>
          <w:p w:rsidR="003115FC" w:rsidRPr="006C36DC" w:rsidRDefault="003115FC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. Representan un personaje de un texto leído, actuando sus principales características.</w:t>
            </w:r>
          </w:p>
          <w:p w:rsidR="003115FC" w:rsidRPr="006C36DC" w:rsidRDefault="003115FC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lastRenderedPageBreak/>
              <w:t>.Escogen textos en el aula, para investigar o entretenerse.</w:t>
            </w:r>
          </w:p>
          <w:p w:rsidR="003115FC" w:rsidRPr="006C36DC" w:rsidRDefault="003115FC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.Relatan una parte de la obra de teatro infantil vista.</w:t>
            </w:r>
          </w:p>
          <w:p w:rsidR="003115FC" w:rsidRPr="006C36DC" w:rsidRDefault="003115FC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.Recuentan historias escuchadas o leídas.</w:t>
            </w:r>
          </w:p>
          <w:p w:rsidR="003115FC" w:rsidRPr="006C36DC" w:rsidRDefault="003115FC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.Elaboran esquemas sobre lo que entendieron de un texto.</w:t>
            </w:r>
          </w:p>
          <w:p w:rsidR="003115FC" w:rsidRPr="006C36DC" w:rsidRDefault="003115FC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/>
                <w:bCs/>
                <w:sz w:val="20"/>
                <w:szCs w:val="20"/>
              </w:rPr>
              <w:t>SER</w:t>
            </w:r>
          </w:p>
          <w:p w:rsidR="003115FC" w:rsidRPr="006C36DC" w:rsidRDefault="003115FC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.Resuelven los conflictos que se originan al trabajar en grupos.</w:t>
            </w:r>
          </w:p>
          <w:p w:rsidR="003115FC" w:rsidRPr="006C36DC" w:rsidRDefault="003115FC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.Piden disculpas cuando la situación lo amerita.</w:t>
            </w:r>
          </w:p>
          <w:p w:rsidR="003115FC" w:rsidRPr="006C36DC" w:rsidRDefault="003115FC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.Cumplen exitosamente la tarea descrita en las instrucciones leídas.</w:t>
            </w:r>
          </w:p>
          <w:p w:rsidR="003115FC" w:rsidRPr="006C36DC" w:rsidRDefault="003115FC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42" w:type="dxa"/>
          </w:tcPr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lastRenderedPageBreak/>
              <w:t>.Lectura modelada.</w:t>
            </w:r>
          </w:p>
          <w:p w:rsidR="003115FC" w:rsidRPr="006C36DC" w:rsidRDefault="003115FC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.Desarrollar individualmente y en pequeños grupos preguntas de competencia lectora y socializar en forma oral.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. Diseñar un afiche.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.Inventar  un nuevo final para los cuentos que lee.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.Convertir una fábula en cuento.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. Leer trabalenguas.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. Realizar dramatizaciones.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. Elaborar esquemas de los textos que lee.</w:t>
            </w:r>
          </w:p>
          <w:p w:rsidR="003115FC" w:rsidRPr="006C36DC" w:rsidRDefault="003115FC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5" w:type="dxa"/>
          </w:tcPr>
          <w:p w:rsidR="003115FC" w:rsidRPr="006C36DC" w:rsidRDefault="003115FC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LA FABULA.</w:t>
            </w:r>
          </w:p>
          <w:p w:rsidR="003115FC" w:rsidRPr="006C36DC" w:rsidRDefault="003115FC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LA LEYENDA.</w:t>
            </w:r>
          </w:p>
          <w:p w:rsidR="003115FC" w:rsidRPr="006C36DC" w:rsidRDefault="003115FC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EL CUENTO.</w:t>
            </w:r>
          </w:p>
          <w:p w:rsidR="003115FC" w:rsidRPr="006C36DC" w:rsidRDefault="003115FC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TEXTO DRAMATICO.</w:t>
            </w:r>
          </w:p>
          <w:p w:rsidR="003115FC" w:rsidRPr="006C36DC" w:rsidRDefault="003115FC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ARTICULO INFORMATIVO.</w:t>
            </w:r>
          </w:p>
          <w:p w:rsidR="003115FC" w:rsidRPr="006C36DC" w:rsidRDefault="003115FC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15FC" w:rsidRPr="006C36DC" w:rsidRDefault="003115FC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6C36DC">
              <w:rPr>
                <w:rFonts w:ascii="Arial" w:hAnsi="Arial" w:cs="Arial"/>
                <w:bCs/>
                <w:sz w:val="20"/>
                <w:szCs w:val="20"/>
              </w:rPr>
              <w:t>EL AFICHE.</w:t>
            </w:r>
          </w:p>
          <w:p w:rsidR="003115FC" w:rsidRPr="006C36DC" w:rsidRDefault="003115FC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3115FC" w:rsidRPr="006C36DC" w:rsidRDefault="003115FC" w:rsidP="003115FC">
      <w:pPr>
        <w:rPr>
          <w:rFonts w:ascii="Arial" w:hAnsi="Arial" w:cs="Arial"/>
          <w:sz w:val="20"/>
          <w:szCs w:val="20"/>
        </w:rPr>
      </w:pPr>
    </w:p>
    <w:p w:rsidR="003115FC" w:rsidRPr="006C36DC" w:rsidRDefault="003115FC" w:rsidP="003115FC">
      <w:pPr>
        <w:rPr>
          <w:rFonts w:ascii="Arial" w:hAnsi="Arial" w:cs="Arial"/>
          <w:sz w:val="20"/>
          <w:szCs w:val="20"/>
          <w:lang w:val="es-US"/>
        </w:rPr>
      </w:pPr>
    </w:p>
    <w:p w:rsidR="00F8001B" w:rsidRDefault="00F8001B" w:rsidP="00F8001B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LAN DE ESTUDIOS 2017</w:t>
      </w:r>
    </w:p>
    <w:p w:rsidR="00F8001B" w:rsidRPr="00336EF0" w:rsidRDefault="00F8001B" w:rsidP="00F8001B">
      <w:pPr>
        <w:spacing w:before="120" w:after="6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36EF0">
        <w:rPr>
          <w:rFonts w:ascii="Arial" w:hAnsi="Arial" w:cs="Arial"/>
          <w:b/>
          <w:bCs/>
          <w:sz w:val="20"/>
          <w:szCs w:val="20"/>
        </w:rPr>
        <w:t>AREA: HUMANIDADES LENGUA CASTELLANA.</w:t>
      </w:r>
      <w:r w:rsidRPr="00336EF0">
        <w:rPr>
          <w:rFonts w:ascii="Arial" w:hAnsi="Arial" w:cs="Arial"/>
          <w:b/>
          <w:bCs/>
          <w:sz w:val="20"/>
          <w:szCs w:val="20"/>
        </w:rPr>
        <w:tab/>
        <w:t>ASIGNATURAS: LENGUA CASTELLANA</w:t>
      </w:r>
      <w:r w:rsidRPr="00336EF0">
        <w:rPr>
          <w:rFonts w:ascii="Arial" w:hAnsi="Arial" w:cs="Arial"/>
          <w:b/>
          <w:bCs/>
          <w:sz w:val="20"/>
          <w:szCs w:val="20"/>
        </w:rPr>
        <w:tab/>
        <w:t>GRADO: 3</w:t>
      </w:r>
      <w:r w:rsidRPr="00336EF0">
        <w:rPr>
          <w:rFonts w:ascii="Arial" w:hAnsi="Arial" w:cs="Arial"/>
          <w:b/>
          <w:bCs/>
          <w:sz w:val="20"/>
          <w:szCs w:val="20"/>
        </w:rPr>
        <w:tab/>
        <w:t>PERIODO: I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F8001B" w:rsidRPr="00615F38" w:rsidTr="00FB07F1">
        <w:trPr>
          <w:trHeight w:val="680"/>
        </w:trPr>
        <w:tc>
          <w:tcPr>
            <w:tcW w:w="2356" w:type="dxa"/>
            <w:vAlign w:val="center"/>
          </w:tcPr>
          <w:p w:rsidR="00F8001B" w:rsidRPr="00615F38" w:rsidRDefault="00F8001B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F8001B" w:rsidRPr="00615F38" w:rsidRDefault="00F8001B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F8001B" w:rsidRDefault="00F8001B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F8001B" w:rsidRPr="00615F38" w:rsidRDefault="00F8001B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F8001B" w:rsidRPr="00615F38" w:rsidRDefault="00F8001B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</w:tc>
        <w:tc>
          <w:tcPr>
            <w:tcW w:w="2442" w:type="dxa"/>
            <w:vAlign w:val="center"/>
          </w:tcPr>
          <w:p w:rsidR="00F8001B" w:rsidRPr="00615F38" w:rsidRDefault="00F8001B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F8001B" w:rsidRPr="00615F38" w:rsidRDefault="00F8001B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F8001B" w:rsidRPr="00B53021" w:rsidTr="00FB07F1">
        <w:trPr>
          <w:trHeight w:val="82"/>
        </w:trPr>
        <w:tc>
          <w:tcPr>
            <w:tcW w:w="2356" w:type="dxa"/>
          </w:tcPr>
          <w:p w:rsidR="00F8001B" w:rsidRPr="00B53021" w:rsidRDefault="00F8001B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/>
                <w:bCs/>
                <w:sz w:val="20"/>
                <w:szCs w:val="20"/>
              </w:rPr>
              <w:t>LITERATURA</w:t>
            </w: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sz w:val="20"/>
                <w:szCs w:val="20"/>
              </w:rPr>
              <w:t>Comprendo textos literarios para propiciar el desarrollo de mi capacidad creativa y lúdica.</w:t>
            </w: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/>
                <w:bCs/>
                <w:sz w:val="20"/>
                <w:szCs w:val="20"/>
              </w:rPr>
              <w:t>PRODUCCION TEXTUAL.</w:t>
            </w: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sz w:val="20"/>
                <w:szCs w:val="20"/>
              </w:rPr>
              <w:t>Produzco textos orales y escritos  que responden a distintos propósitos comunicativos.</w:t>
            </w: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/>
                <w:bCs/>
                <w:sz w:val="20"/>
                <w:szCs w:val="20"/>
              </w:rPr>
              <w:t>COMPRNSION E INTERPRETACION TEXTUAL</w:t>
            </w: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sz w:val="20"/>
                <w:szCs w:val="20"/>
              </w:rPr>
              <w:t xml:space="preserve">Comprendo textos que tienen diferentes formatos y fi </w:t>
            </w:r>
            <w:proofErr w:type="spellStart"/>
            <w:r w:rsidRPr="00B53021">
              <w:rPr>
                <w:rFonts w:ascii="Arial" w:hAnsi="Arial" w:cs="Arial"/>
                <w:sz w:val="20"/>
                <w:szCs w:val="20"/>
              </w:rPr>
              <w:t>nalidades</w:t>
            </w:r>
            <w:proofErr w:type="spellEnd"/>
            <w:r w:rsidRPr="00B5302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07" w:type="dxa"/>
          </w:tcPr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LITERARIA</w:t>
            </w: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Diferencia cuentos de  poemas.</w:t>
            </w: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TEXTUAL</w:t>
            </w: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Produce textos con  cohesión y coherencia.</w:t>
            </w: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GRAMATICAL</w:t>
            </w: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Utiliza algunos elementos gramaticales como sustantivos y adjetivos.</w:t>
            </w: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PRAGMATICA</w:t>
            </w: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Identifica intenciones, propósitos y perspectivas.</w:t>
            </w: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10" w:type="dxa"/>
          </w:tcPr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 xml:space="preserve">Comprender y </w:t>
            </w:r>
            <w:r w:rsidRPr="00B53021">
              <w:rPr>
                <w:rFonts w:ascii="Arial" w:hAnsi="Arial" w:cs="Arial"/>
                <w:bCs/>
                <w:sz w:val="20"/>
                <w:szCs w:val="20"/>
                <w:lang w:val="es-CO"/>
              </w:rPr>
              <w:t>producir  textos poéticos.</w:t>
            </w:r>
          </w:p>
          <w:p w:rsidR="00F8001B" w:rsidRPr="00B53021" w:rsidRDefault="00F8001B" w:rsidP="00FB07F1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  <w:p w:rsidR="00F8001B" w:rsidRPr="00B53021" w:rsidRDefault="00F8001B" w:rsidP="00FB07F1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B53021">
              <w:rPr>
                <w:rFonts w:ascii="Arial" w:hAnsi="Arial" w:cs="Arial"/>
                <w:sz w:val="20"/>
                <w:szCs w:val="20"/>
                <w:lang w:val="es-CO"/>
              </w:rPr>
              <w:t>Reconocer</w:t>
            </w:r>
            <w:r w:rsidRPr="00B53021">
              <w:rPr>
                <w:rFonts w:ascii="Arial" w:hAnsi="Arial" w:cs="Arial"/>
                <w:sz w:val="20"/>
                <w:szCs w:val="20"/>
              </w:rPr>
              <w:t xml:space="preserve"> qué son los sustantivos, adjetivos y utilizarlos en sus producciones orales o escritas.</w:t>
            </w: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  <w:lang w:val="es-CO"/>
              </w:rPr>
              <w:t>Identificar textos narrativos.</w:t>
            </w: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  <w:lang w:val="es-CO"/>
              </w:rPr>
              <w:t>Desarrollar un plan textual para producir un texto.</w:t>
            </w: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  <w:p w:rsidR="00F8001B" w:rsidRPr="00B53021" w:rsidRDefault="00F8001B" w:rsidP="00FB07F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8" w:type="dxa"/>
          </w:tcPr>
          <w:p w:rsidR="00F8001B" w:rsidRPr="00B53021" w:rsidRDefault="00F8001B" w:rsidP="00FB07F1">
            <w:pPr>
              <w:pStyle w:val="Prrafodelista"/>
              <w:ind w:left="-5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ABER.</w:t>
            </w:r>
          </w:p>
          <w:p w:rsidR="00F8001B" w:rsidRPr="00B53021" w:rsidRDefault="00F8001B" w:rsidP="00FB07F1">
            <w:pPr>
              <w:pStyle w:val="Prrafodelista"/>
              <w:ind w:left="-52"/>
              <w:rPr>
                <w:rFonts w:ascii="Arial" w:hAnsi="Arial" w:cs="Arial"/>
                <w:sz w:val="20"/>
                <w:szCs w:val="20"/>
              </w:rPr>
            </w:pPr>
            <w:r w:rsidRPr="00B53021">
              <w:rPr>
                <w:rFonts w:ascii="Arial" w:hAnsi="Arial" w:cs="Arial"/>
                <w:sz w:val="20"/>
                <w:szCs w:val="20"/>
              </w:rPr>
              <w:t>Reconoce  los elementos del poema: estrofa, verso, rima, el ritmo y la musicalidad.</w:t>
            </w:r>
          </w:p>
          <w:p w:rsidR="00F8001B" w:rsidRPr="00B53021" w:rsidRDefault="00F8001B" w:rsidP="00FB07F1">
            <w:pPr>
              <w:pStyle w:val="Prrafodelista"/>
              <w:ind w:left="-52"/>
              <w:rPr>
                <w:rFonts w:ascii="Arial" w:hAnsi="Arial" w:cs="Arial"/>
                <w:sz w:val="20"/>
                <w:szCs w:val="20"/>
              </w:rPr>
            </w:pPr>
          </w:p>
          <w:p w:rsidR="00F8001B" w:rsidRPr="00B53021" w:rsidRDefault="00F8001B" w:rsidP="00FB07F1">
            <w:pPr>
              <w:tabs>
                <w:tab w:val="left" w:pos="2520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Reconoce que es sustantivo, adjetivo y sus clases.</w:t>
            </w:r>
          </w:p>
          <w:p w:rsidR="00F8001B" w:rsidRPr="00B53021" w:rsidRDefault="00F8001B" w:rsidP="00FB07F1">
            <w:pPr>
              <w:tabs>
                <w:tab w:val="left" w:pos="2520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tabs>
                <w:tab w:val="left" w:pos="2520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Identifica estructura y elementos del cuento y la historieta.</w:t>
            </w: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F8001B" w:rsidRPr="00B53021" w:rsidRDefault="00F8001B" w:rsidP="00FB07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/>
                <w:bCs/>
                <w:sz w:val="20"/>
                <w:szCs w:val="20"/>
              </w:rPr>
              <w:t>HACER</w:t>
            </w:r>
          </w:p>
          <w:p w:rsidR="00F8001B" w:rsidRPr="00B53021" w:rsidRDefault="00F8001B" w:rsidP="00FB07F1">
            <w:pPr>
              <w:tabs>
                <w:tab w:val="left" w:pos="2520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Lectura, interpretación y escritura de poemas, cuentos e historietas.</w:t>
            </w:r>
          </w:p>
          <w:p w:rsidR="00F8001B" w:rsidRPr="00B53021" w:rsidRDefault="00F8001B" w:rsidP="00FB07F1">
            <w:pPr>
              <w:tabs>
                <w:tab w:val="left" w:pos="2520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F8001B" w:rsidRPr="00B53021" w:rsidRDefault="00F8001B" w:rsidP="00FB07F1">
            <w:pPr>
              <w:tabs>
                <w:tab w:val="left" w:pos="2520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Escribe diferentes  textos utilizando sustantivos y adjetivos.</w:t>
            </w:r>
          </w:p>
          <w:p w:rsidR="00F8001B" w:rsidRPr="00B53021" w:rsidRDefault="00F8001B" w:rsidP="00FB07F1">
            <w:pPr>
              <w:tabs>
                <w:tab w:val="left" w:pos="2520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tabs>
                <w:tab w:val="left" w:pos="252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/>
                <w:bCs/>
                <w:sz w:val="20"/>
                <w:szCs w:val="20"/>
              </w:rPr>
              <w:t>SER</w:t>
            </w:r>
          </w:p>
          <w:p w:rsidR="00F8001B" w:rsidRPr="00B53021" w:rsidRDefault="00F8001B" w:rsidP="00FB07F1">
            <w:pPr>
              <w:tabs>
                <w:tab w:val="left" w:pos="2520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Escucha la lectura de sus compañeros en silencio.</w:t>
            </w:r>
          </w:p>
          <w:p w:rsidR="00F8001B" w:rsidRPr="00B53021" w:rsidRDefault="00F8001B" w:rsidP="00FB07F1">
            <w:pPr>
              <w:tabs>
                <w:tab w:val="left" w:pos="2520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tabs>
                <w:tab w:val="left" w:pos="2520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Comenta poemas, cuentos e historietas que conoce.</w:t>
            </w:r>
          </w:p>
          <w:p w:rsidR="00F8001B" w:rsidRPr="00B53021" w:rsidRDefault="00F8001B" w:rsidP="00FB07F1">
            <w:pPr>
              <w:tabs>
                <w:tab w:val="left" w:pos="2520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tabs>
                <w:tab w:val="left" w:pos="2520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Espera turno para expresar opiniones y comentarios.</w:t>
            </w:r>
          </w:p>
          <w:p w:rsidR="00F8001B" w:rsidRPr="00B53021" w:rsidRDefault="00F8001B" w:rsidP="00FB07F1">
            <w:pPr>
              <w:tabs>
                <w:tab w:val="left" w:pos="252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tabs>
                <w:tab w:val="left" w:pos="252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tabs>
                <w:tab w:val="left" w:pos="252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tabs>
                <w:tab w:val="left" w:pos="252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tabs>
                <w:tab w:val="left" w:pos="252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tabs>
                <w:tab w:val="left" w:pos="252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tabs>
                <w:tab w:val="left" w:pos="252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tabs>
                <w:tab w:val="left" w:pos="2520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tabs>
                <w:tab w:val="left" w:pos="2520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tabs>
                <w:tab w:val="left" w:pos="2520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tabs>
                <w:tab w:val="left" w:pos="2520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42" w:type="dxa"/>
          </w:tcPr>
          <w:p w:rsidR="00F8001B" w:rsidRPr="00B53021" w:rsidRDefault="00F8001B" w:rsidP="00FB07F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-Lectura en voz alta de poemas y cuentos. </w:t>
            </w:r>
            <w:r w:rsidRPr="00B53021">
              <w:rPr>
                <w:rFonts w:ascii="Arial" w:hAnsi="Arial" w:cs="Arial"/>
                <w:b/>
                <w:bCs/>
                <w:sz w:val="20"/>
                <w:szCs w:val="20"/>
              </w:rPr>
              <w:t>DBA1</w:t>
            </w:r>
          </w:p>
          <w:p w:rsidR="00F8001B" w:rsidRPr="00B53021" w:rsidRDefault="00F8001B" w:rsidP="00FB07F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 xml:space="preserve">-Análisis e interpretación de poemas y cuentos. </w:t>
            </w:r>
            <w:r w:rsidRPr="00B53021">
              <w:rPr>
                <w:rFonts w:ascii="Arial" w:hAnsi="Arial" w:cs="Arial"/>
                <w:b/>
                <w:bCs/>
                <w:sz w:val="20"/>
                <w:szCs w:val="20"/>
              </w:rPr>
              <w:t>DBA7</w:t>
            </w:r>
          </w:p>
          <w:p w:rsidR="00F8001B" w:rsidRPr="00B53021" w:rsidRDefault="00F8001B" w:rsidP="00FB07F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-Escribe poemas y cuentos    cortos tomando elementos de su contexto, de acuerdo a la planeación sugerida y utilizando signos de puntuación.</w:t>
            </w:r>
          </w:p>
          <w:p w:rsidR="00F8001B" w:rsidRPr="00B53021" w:rsidRDefault="00F8001B" w:rsidP="00FB07F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/>
                <w:bCs/>
                <w:sz w:val="20"/>
                <w:szCs w:val="20"/>
              </w:rPr>
              <w:t>DBA 9 y 4</w:t>
            </w:r>
          </w:p>
          <w:p w:rsidR="00F8001B" w:rsidRPr="00B53021" w:rsidRDefault="00F8001B" w:rsidP="00FB07F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 xml:space="preserve">-Escribe textos descriptivos utilizando sustantivos y adjetivos. </w:t>
            </w:r>
            <w:r w:rsidRPr="00B53021">
              <w:rPr>
                <w:rFonts w:ascii="Arial" w:hAnsi="Arial" w:cs="Arial"/>
                <w:b/>
                <w:bCs/>
                <w:sz w:val="20"/>
                <w:szCs w:val="20"/>
              </w:rPr>
              <w:t>DBA2</w:t>
            </w:r>
          </w:p>
          <w:p w:rsidR="00F8001B" w:rsidRPr="00B53021" w:rsidRDefault="00F8001B" w:rsidP="00FB07F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-Tomar  un cuento y convertirlo en historieta.</w:t>
            </w:r>
          </w:p>
          <w:p w:rsidR="00F8001B" w:rsidRPr="00B53021" w:rsidRDefault="00F8001B" w:rsidP="00FB07F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5" w:type="dxa"/>
          </w:tcPr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EL POEMA.</w:t>
            </w: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EL CUENTO.</w:t>
            </w: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LA HISTORIETA.</w:t>
            </w:r>
          </w:p>
          <w:p w:rsidR="00F8001B" w:rsidRPr="00B53021" w:rsidRDefault="00F8001B" w:rsidP="00FB07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EL SUSTANTIVO.</w:t>
            </w: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EL ADJETIVO.</w:t>
            </w: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SINGULAR Y PLURAL.</w:t>
            </w: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EL ACENTO.</w:t>
            </w: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PALABRAS AGUDAS, GRAVES Y ESDRUJULAS.</w:t>
            </w: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lastRenderedPageBreak/>
              <w:t>.</w:t>
            </w:r>
          </w:p>
        </w:tc>
      </w:tr>
    </w:tbl>
    <w:p w:rsidR="00F8001B" w:rsidRPr="00B53021" w:rsidRDefault="00F8001B" w:rsidP="00F8001B">
      <w:pPr>
        <w:rPr>
          <w:rFonts w:ascii="Arial" w:hAnsi="Arial" w:cs="Arial"/>
          <w:sz w:val="20"/>
          <w:szCs w:val="20"/>
        </w:rPr>
      </w:pPr>
    </w:p>
    <w:p w:rsidR="00F8001B" w:rsidRPr="00B53021" w:rsidRDefault="00F8001B" w:rsidP="00F8001B">
      <w:pPr>
        <w:rPr>
          <w:rFonts w:ascii="Arial" w:hAnsi="Arial" w:cs="Arial"/>
          <w:sz w:val="20"/>
          <w:szCs w:val="20"/>
        </w:rPr>
      </w:pPr>
    </w:p>
    <w:p w:rsidR="00F8001B" w:rsidRPr="00B53021" w:rsidRDefault="00F8001B" w:rsidP="00F8001B">
      <w:pPr>
        <w:rPr>
          <w:rFonts w:ascii="Arial" w:hAnsi="Arial" w:cs="Arial"/>
          <w:sz w:val="20"/>
          <w:szCs w:val="20"/>
        </w:rPr>
      </w:pPr>
    </w:p>
    <w:p w:rsidR="00F8001B" w:rsidRPr="00B53021" w:rsidRDefault="00F8001B" w:rsidP="00F8001B">
      <w:pPr>
        <w:rPr>
          <w:rFonts w:ascii="Arial" w:hAnsi="Arial" w:cs="Arial"/>
          <w:sz w:val="20"/>
          <w:szCs w:val="20"/>
        </w:rPr>
      </w:pPr>
    </w:p>
    <w:p w:rsidR="00F8001B" w:rsidRPr="00B53021" w:rsidRDefault="00F8001B" w:rsidP="00F8001B">
      <w:pPr>
        <w:rPr>
          <w:rFonts w:ascii="Arial" w:hAnsi="Arial" w:cs="Arial"/>
          <w:sz w:val="20"/>
          <w:szCs w:val="20"/>
        </w:rPr>
      </w:pPr>
    </w:p>
    <w:p w:rsidR="00F8001B" w:rsidRPr="00B53021" w:rsidRDefault="00F8001B" w:rsidP="00F8001B">
      <w:pPr>
        <w:rPr>
          <w:rFonts w:ascii="Arial" w:hAnsi="Arial" w:cs="Arial"/>
          <w:sz w:val="20"/>
          <w:szCs w:val="20"/>
        </w:rPr>
      </w:pPr>
    </w:p>
    <w:p w:rsidR="00F8001B" w:rsidRPr="00B53021" w:rsidRDefault="00F8001B" w:rsidP="00F8001B">
      <w:pPr>
        <w:rPr>
          <w:rFonts w:ascii="Arial" w:hAnsi="Arial" w:cs="Arial"/>
          <w:sz w:val="20"/>
          <w:szCs w:val="20"/>
        </w:rPr>
      </w:pPr>
    </w:p>
    <w:p w:rsidR="00F8001B" w:rsidRPr="00B53021" w:rsidRDefault="00F8001B" w:rsidP="00F8001B">
      <w:pPr>
        <w:rPr>
          <w:rFonts w:ascii="Arial" w:hAnsi="Arial" w:cs="Arial"/>
          <w:sz w:val="20"/>
          <w:szCs w:val="20"/>
        </w:rPr>
      </w:pPr>
    </w:p>
    <w:p w:rsidR="00F8001B" w:rsidRDefault="00F8001B" w:rsidP="00F8001B">
      <w:pPr>
        <w:rPr>
          <w:rFonts w:ascii="Arial" w:hAnsi="Arial" w:cs="Arial"/>
          <w:sz w:val="20"/>
          <w:szCs w:val="20"/>
        </w:rPr>
      </w:pPr>
    </w:p>
    <w:p w:rsidR="00F8001B" w:rsidRPr="00B53021" w:rsidRDefault="00F8001B" w:rsidP="00F8001B">
      <w:pPr>
        <w:rPr>
          <w:rFonts w:ascii="Arial" w:hAnsi="Arial" w:cs="Arial"/>
          <w:sz w:val="20"/>
          <w:szCs w:val="20"/>
        </w:rPr>
      </w:pPr>
    </w:p>
    <w:p w:rsidR="00F8001B" w:rsidRPr="00B53021" w:rsidRDefault="00F8001B" w:rsidP="00336EF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53021">
        <w:rPr>
          <w:rFonts w:ascii="Arial" w:hAnsi="Arial" w:cs="Arial"/>
          <w:b/>
          <w:bCs/>
          <w:sz w:val="20"/>
          <w:szCs w:val="20"/>
        </w:rPr>
        <w:t>PLAN DE ESTUDIOS 2017</w:t>
      </w:r>
    </w:p>
    <w:p w:rsidR="00F8001B" w:rsidRPr="00B53021" w:rsidRDefault="00F8001B" w:rsidP="00F8001B">
      <w:pPr>
        <w:rPr>
          <w:rFonts w:ascii="Arial" w:hAnsi="Arial" w:cs="Arial"/>
          <w:bCs/>
          <w:sz w:val="20"/>
          <w:szCs w:val="20"/>
        </w:rPr>
      </w:pPr>
      <w:r w:rsidRPr="00B53021">
        <w:rPr>
          <w:rFonts w:ascii="Arial" w:hAnsi="Arial" w:cs="Arial"/>
          <w:b/>
          <w:bCs/>
          <w:sz w:val="20"/>
          <w:szCs w:val="20"/>
        </w:rPr>
        <w:t>AREA: HUMANIDADES LENGUA CASTELLANA</w:t>
      </w:r>
      <w:r w:rsidRPr="00B53021">
        <w:rPr>
          <w:rFonts w:ascii="Arial" w:hAnsi="Arial" w:cs="Arial"/>
          <w:bCs/>
          <w:sz w:val="20"/>
          <w:szCs w:val="20"/>
        </w:rPr>
        <w:t xml:space="preserve">   </w:t>
      </w:r>
      <w:r w:rsidRPr="00B53021">
        <w:rPr>
          <w:rFonts w:ascii="Arial" w:hAnsi="Arial" w:cs="Arial"/>
          <w:b/>
          <w:bCs/>
          <w:sz w:val="20"/>
          <w:szCs w:val="20"/>
        </w:rPr>
        <w:t>ASIGNATURAS: LENGUA CASTELLANA</w:t>
      </w:r>
      <w:r w:rsidRPr="00B53021">
        <w:rPr>
          <w:rFonts w:ascii="Arial" w:hAnsi="Arial" w:cs="Arial"/>
          <w:bCs/>
          <w:sz w:val="20"/>
          <w:szCs w:val="20"/>
        </w:rPr>
        <w:t xml:space="preserve">  </w:t>
      </w:r>
      <w:r w:rsidRPr="00B53021">
        <w:rPr>
          <w:rFonts w:ascii="Arial" w:hAnsi="Arial" w:cs="Arial"/>
          <w:b/>
          <w:bCs/>
          <w:sz w:val="20"/>
          <w:szCs w:val="20"/>
        </w:rPr>
        <w:t>GRADO</w:t>
      </w:r>
      <w:proofErr w:type="gramStart"/>
      <w:r w:rsidRPr="00B53021">
        <w:rPr>
          <w:rFonts w:ascii="Arial" w:hAnsi="Arial" w:cs="Arial"/>
          <w:b/>
          <w:bCs/>
          <w:sz w:val="20"/>
          <w:szCs w:val="20"/>
        </w:rPr>
        <w:t>:3</w:t>
      </w:r>
      <w:proofErr w:type="gramEnd"/>
      <w:r w:rsidRPr="00B53021">
        <w:rPr>
          <w:rFonts w:ascii="Arial" w:hAnsi="Arial" w:cs="Arial"/>
          <w:bCs/>
          <w:sz w:val="20"/>
          <w:szCs w:val="20"/>
        </w:rPr>
        <w:tab/>
        <w:t xml:space="preserve">  </w:t>
      </w:r>
      <w:r w:rsidRPr="00B53021">
        <w:rPr>
          <w:rFonts w:ascii="Arial" w:hAnsi="Arial" w:cs="Arial"/>
          <w:b/>
          <w:bCs/>
          <w:sz w:val="20"/>
          <w:szCs w:val="20"/>
        </w:rPr>
        <w:t>PERIODO: II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F8001B" w:rsidRPr="00B53021" w:rsidTr="00FB07F1">
        <w:trPr>
          <w:trHeight w:val="680"/>
        </w:trPr>
        <w:tc>
          <w:tcPr>
            <w:tcW w:w="2356" w:type="dxa"/>
            <w:vAlign w:val="center"/>
          </w:tcPr>
          <w:p w:rsidR="00F8001B" w:rsidRPr="00B53021" w:rsidRDefault="00F8001B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/>
                <w:bCs/>
                <w:sz w:val="20"/>
                <w:szCs w:val="20"/>
              </w:rPr>
              <w:t>ESTANDARES</w:t>
            </w:r>
          </w:p>
        </w:tc>
        <w:tc>
          <w:tcPr>
            <w:tcW w:w="2207" w:type="dxa"/>
            <w:vAlign w:val="center"/>
          </w:tcPr>
          <w:p w:rsidR="00F8001B" w:rsidRPr="00B53021" w:rsidRDefault="00F8001B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/>
                <w:bCs/>
                <w:sz w:val="20"/>
                <w:szCs w:val="20"/>
              </w:rPr>
              <w:t>COMPETENCIA</w:t>
            </w:r>
          </w:p>
        </w:tc>
        <w:tc>
          <w:tcPr>
            <w:tcW w:w="2010" w:type="dxa"/>
            <w:vAlign w:val="center"/>
          </w:tcPr>
          <w:p w:rsidR="00F8001B" w:rsidRPr="00B53021" w:rsidRDefault="00F8001B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/>
                <w:bCs/>
                <w:sz w:val="20"/>
                <w:szCs w:val="20"/>
              </w:rPr>
              <w:t>LOGROS</w:t>
            </w: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/>
                <w:bCs/>
                <w:sz w:val="20"/>
                <w:szCs w:val="20"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F8001B" w:rsidRPr="00B53021" w:rsidRDefault="00F8001B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/>
                <w:bCs/>
                <w:sz w:val="20"/>
                <w:szCs w:val="20"/>
              </w:rPr>
              <w:t>INDICADORES DE DESEMPEÑO</w:t>
            </w:r>
          </w:p>
        </w:tc>
        <w:tc>
          <w:tcPr>
            <w:tcW w:w="2442" w:type="dxa"/>
            <w:vAlign w:val="center"/>
          </w:tcPr>
          <w:p w:rsidR="00F8001B" w:rsidRPr="00B53021" w:rsidRDefault="00F8001B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/>
                <w:bCs/>
                <w:sz w:val="20"/>
                <w:szCs w:val="20"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F8001B" w:rsidRPr="00B53021" w:rsidRDefault="00F8001B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/>
                <w:bCs/>
                <w:sz w:val="20"/>
                <w:szCs w:val="20"/>
              </w:rPr>
              <w:t>CONTENIDOS O TEMAS</w:t>
            </w:r>
          </w:p>
        </w:tc>
      </w:tr>
      <w:tr w:rsidR="00F8001B" w:rsidRPr="00B53021" w:rsidTr="00FB07F1">
        <w:trPr>
          <w:trHeight w:val="3709"/>
        </w:trPr>
        <w:tc>
          <w:tcPr>
            <w:tcW w:w="2356" w:type="dxa"/>
          </w:tcPr>
          <w:p w:rsidR="00F8001B" w:rsidRPr="00B53021" w:rsidRDefault="00F8001B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/>
                <w:bCs/>
                <w:sz w:val="20"/>
                <w:szCs w:val="20"/>
              </w:rPr>
              <w:t>LITERATURA</w:t>
            </w: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sz w:val="20"/>
                <w:szCs w:val="20"/>
              </w:rPr>
              <w:t>Comprendo textos literarios para propiciar el desarrollo de mi capacidad creativa y lúdica.</w:t>
            </w: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/>
                <w:bCs/>
                <w:sz w:val="20"/>
                <w:szCs w:val="20"/>
              </w:rPr>
              <w:t>PRODUCCION TEXTUAL.</w:t>
            </w: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sz w:val="20"/>
                <w:szCs w:val="20"/>
              </w:rPr>
              <w:t>Produzco textos orales y escritos  que responden a distintos propósitos comunicativos.</w:t>
            </w: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/>
                <w:bCs/>
                <w:sz w:val="20"/>
                <w:szCs w:val="20"/>
              </w:rPr>
              <w:t>COMPRNSION E INTERPRETACION TEXTUAL</w:t>
            </w: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sz w:val="20"/>
                <w:szCs w:val="20"/>
              </w:rPr>
              <w:t>Comprendo textos que tienen diferentes formatos y finalidades.</w:t>
            </w: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/>
                <w:bCs/>
                <w:sz w:val="20"/>
                <w:szCs w:val="20"/>
              </w:rPr>
              <w:t>MEDIOS MASIVOS DE COMUNICACIÓN.</w:t>
            </w:r>
          </w:p>
          <w:p w:rsidR="00F8001B" w:rsidRPr="00B53021" w:rsidRDefault="00F8001B" w:rsidP="00FB07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sz w:val="20"/>
                <w:szCs w:val="20"/>
              </w:rPr>
              <w:t>Reconozco los medios de comunicación masiva y caracterizo la información que difunden.</w:t>
            </w:r>
          </w:p>
        </w:tc>
        <w:tc>
          <w:tcPr>
            <w:tcW w:w="2207" w:type="dxa"/>
          </w:tcPr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LITERARIA</w:t>
            </w: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Producción de textos literarios con intención comunicativa.</w:t>
            </w: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TEXTUAL</w:t>
            </w: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Identifica la correspondencia entre el léxico empleado y el contexto al que se dirige el texto.</w:t>
            </w: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GRAMATICAL</w:t>
            </w: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Utiliza algunos elementos gramaticales como sinónimos y  antónimos.</w:t>
            </w: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PRAGMATICA</w:t>
            </w: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Identifica la función social de algunos textos de circulación cotidiana.</w:t>
            </w: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10" w:type="dxa"/>
          </w:tcPr>
          <w:p w:rsidR="00F8001B" w:rsidRPr="00B53021" w:rsidRDefault="00F8001B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. Leer textos informativos e instructivos.</w:t>
            </w: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.Reconocer el propósito comunicativo de los diferentes tipos de textos.</w:t>
            </w: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.Escribir diferentes tipos de texto.</w:t>
            </w: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-Emplear sinónimos y antónimos en sus producciones orales y escritas.</w:t>
            </w: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-Identificar el uso de verbos y pronombres.</w:t>
            </w: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8" w:type="dxa"/>
          </w:tcPr>
          <w:p w:rsidR="00F8001B" w:rsidRPr="00B53021" w:rsidRDefault="00F8001B" w:rsidP="00FB07F1">
            <w:pPr>
              <w:spacing w:after="20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/>
                <w:bCs/>
                <w:sz w:val="20"/>
                <w:szCs w:val="20"/>
              </w:rPr>
              <w:t>SABER:</w:t>
            </w:r>
            <w:r w:rsidRPr="00B53021">
              <w:rPr>
                <w:rFonts w:ascii="Arial" w:hAnsi="Arial" w:cs="Arial"/>
                <w:bCs/>
                <w:sz w:val="20"/>
                <w:szCs w:val="20"/>
              </w:rPr>
              <w:t xml:space="preserve"> Identifica las características de textos informativos, instructivos, narrativos y liricos.</w:t>
            </w:r>
          </w:p>
          <w:p w:rsidR="00F8001B" w:rsidRPr="00B53021" w:rsidRDefault="00F8001B" w:rsidP="00FB07F1">
            <w:pPr>
              <w:spacing w:after="20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Reconoce diferentes elementos gramaticales en los textos.</w:t>
            </w:r>
          </w:p>
          <w:p w:rsidR="00F8001B" w:rsidRPr="00B53021" w:rsidRDefault="00F8001B" w:rsidP="00FB07F1">
            <w:pPr>
              <w:spacing w:after="20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Reconoce las partes de la carta.</w:t>
            </w:r>
          </w:p>
          <w:p w:rsidR="00F8001B" w:rsidRPr="00B53021" w:rsidRDefault="00F8001B" w:rsidP="00FB07F1">
            <w:pPr>
              <w:spacing w:after="20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/>
                <w:bCs/>
                <w:sz w:val="20"/>
                <w:szCs w:val="20"/>
              </w:rPr>
              <w:t>HACER</w:t>
            </w:r>
          </w:p>
          <w:p w:rsidR="00F8001B" w:rsidRPr="00B53021" w:rsidRDefault="00F8001B" w:rsidP="00FB07F1">
            <w:pPr>
              <w:spacing w:after="20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.Usa adecuadamente elementos gramaticales en sus producciones orales y escritas.</w:t>
            </w:r>
          </w:p>
          <w:p w:rsidR="00F8001B" w:rsidRPr="00B53021" w:rsidRDefault="00F8001B" w:rsidP="00FB07F1">
            <w:pPr>
              <w:spacing w:after="20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.Realiza inferencias y cohesiones coherentes sobre los textos.</w:t>
            </w:r>
          </w:p>
          <w:p w:rsidR="00F8001B" w:rsidRPr="00B53021" w:rsidRDefault="00F8001B" w:rsidP="00FB07F1">
            <w:pPr>
              <w:spacing w:after="20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.Elabora diferentes tipos de  cartas.</w:t>
            </w:r>
          </w:p>
          <w:p w:rsidR="00F8001B" w:rsidRPr="00B53021" w:rsidRDefault="00F8001B" w:rsidP="00FB07F1">
            <w:pPr>
              <w:spacing w:after="20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lastRenderedPageBreak/>
              <w:t>.Planea sus escritos a partir de elementos brindados por el docente.</w:t>
            </w:r>
          </w:p>
          <w:p w:rsidR="00F8001B" w:rsidRPr="00B53021" w:rsidRDefault="00F8001B" w:rsidP="00FB07F1">
            <w:pPr>
              <w:spacing w:after="20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.Escribe cuentos de misterio.</w:t>
            </w:r>
          </w:p>
          <w:p w:rsidR="00F8001B" w:rsidRPr="00B53021" w:rsidRDefault="00F8001B" w:rsidP="00FB07F1">
            <w:pPr>
              <w:spacing w:after="20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 xml:space="preserve">.Elaboración de un </w:t>
            </w:r>
            <w:proofErr w:type="spellStart"/>
            <w:r w:rsidRPr="00B53021">
              <w:rPr>
                <w:rFonts w:ascii="Arial" w:hAnsi="Arial" w:cs="Arial"/>
                <w:bCs/>
                <w:sz w:val="20"/>
                <w:szCs w:val="20"/>
              </w:rPr>
              <w:t>folioscopio</w:t>
            </w:r>
            <w:proofErr w:type="spellEnd"/>
            <w:r w:rsidRPr="00B5302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F8001B" w:rsidRPr="00B53021" w:rsidRDefault="00F8001B" w:rsidP="00FB07F1">
            <w:pPr>
              <w:spacing w:after="20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/>
                <w:bCs/>
                <w:sz w:val="20"/>
                <w:szCs w:val="20"/>
              </w:rPr>
              <w:t>SER</w:t>
            </w:r>
          </w:p>
          <w:p w:rsidR="00F8001B" w:rsidRPr="00B53021" w:rsidRDefault="00F8001B" w:rsidP="00FB07F1">
            <w:pPr>
              <w:tabs>
                <w:tab w:val="left" w:pos="2520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Escucha la lectura de sus compañeros en silencio.</w:t>
            </w:r>
          </w:p>
          <w:p w:rsidR="00F8001B" w:rsidRPr="00B53021" w:rsidRDefault="00F8001B" w:rsidP="00FB07F1">
            <w:pPr>
              <w:tabs>
                <w:tab w:val="left" w:pos="2520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tabs>
                <w:tab w:val="left" w:pos="2520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Espera turno para expresar opiniones y comentarios.</w:t>
            </w:r>
          </w:p>
          <w:p w:rsidR="00F8001B" w:rsidRPr="00B53021" w:rsidRDefault="00F8001B" w:rsidP="00FB07F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spacing w:after="20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.Participa activamente en dramatizaciones.</w:t>
            </w:r>
          </w:p>
          <w:p w:rsidR="00F8001B" w:rsidRPr="00B53021" w:rsidRDefault="00F8001B" w:rsidP="00FB07F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42" w:type="dxa"/>
          </w:tcPr>
          <w:p w:rsidR="00F8001B" w:rsidRPr="00B53021" w:rsidRDefault="00F8001B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lastRenderedPageBreak/>
              <w:t>.Lectura  silenciosa y en voz alta de textos informativos e instructivos. DBA1</w:t>
            </w: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.Comprensión lectora de textos informativos e instructivos. DBA7</w:t>
            </w: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.Lectura comprensiva de infografías. DBA6</w:t>
            </w: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B53021">
              <w:rPr>
                <w:rFonts w:ascii="Arial" w:hAnsi="Arial" w:cs="Arial"/>
                <w:bCs/>
                <w:sz w:val="20"/>
                <w:szCs w:val="20"/>
              </w:rPr>
              <w:t>Producción de poemas, cuentos, historietas, cartas. DBA 8, 9,10.</w:t>
            </w: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. Dramatizaciones.</w:t>
            </w:r>
          </w:p>
        </w:tc>
        <w:tc>
          <w:tcPr>
            <w:tcW w:w="2585" w:type="dxa"/>
          </w:tcPr>
          <w:p w:rsidR="00F8001B" w:rsidRPr="00B53021" w:rsidRDefault="00F8001B" w:rsidP="00FB07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/>
                <w:bCs/>
                <w:sz w:val="20"/>
                <w:szCs w:val="20"/>
              </w:rPr>
              <w:t>LITERATURA</w:t>
            </w: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El poema.</w:t>
            </w: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El cuento.</w:t>
            </w: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/>
                <w:bCs/>
                <w:sz w:val="20"/>
                <w:szCs w:val="20"/>
              </w:rPr>
              <w:t>TIPOLOGIA TEXTUAL.</w:t>
            </w: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Texto informativo.</w:t>
            </w: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Texto instructivo.</w:t>
            </w: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/>
                <w:bCs/>
                <w:sz w:val="20"/>
                <w:szCs w:val="20"/>
              </w:rPr>
              <w:t>GRAMATICA.</w:t>
            </w: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Los diminutivos.</w:t>
            </w: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Sinónimos y antónimos.</w:t>
            </w: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Pronombres personales.</w:t>
            </w: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El verbo</w:t>
            </w: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La carta.</w:t>
            </w:r>
          </w:p>
        </w:tc>
      </w:tr>
    </w:tbl>
    <w:p w:rsidR="00F8001B" w:rsidRPr="00B53021" w:rsidRDefault="00F8001B" w:rsidP="00F8001B">
      <w:pPr>
        <w:rPr>
          <w:rFonts w:ascii="Arial" w:hAnsi="Arial" w:cs="Arial"/>
          <w:sz w:val="20"/>
          <w:szCs w:val="20"/>
        </w:rPr>
      </w:pPr>
    </w:p>
    <w:p w:rsidR="00F8001B" w:rsidRPr="00B53021" w:rsidRDefault="00F8001B" w:rsidP="00F8001B">
      <w:pPr>
        <w:rPr>
          <w:rFonts w:ascii="Arial" w:hAnsi="Arial" w:cs="Arial"/>
          <w:sz w:val="20"/>
          <w:szCs w:val="20"/>
        </w:rPr>
      </w:pPr>
    </w:p>
    <w:p w:rsidR="00F8001B" w:rsidRDefault="00F8001B" w:rsidP="00F8001B">
      <w:pPr>
        <w:rPr>
          <w:rFonts w:ascii="Arial" w:hAnsi="Arial" w:cs="Arial"/>
          <w:b/>
          <w:bCs/>
          <w:sz w:val="20"/>
          <w:szCs w:val="20"/>
        </w:rPr>
      </w:pPr>
    </w:p>
    <w:p w:rsidR="00336EF0" w:rsidRDefault="00336EF0" w:rsidP="00F8001B">
      <w:pPr>
        <w:rPr>
          <w:rFonts w:ascii="Arial" w:hAnsi="Arial" w:cs="Arial"/>
          <w:b/>
          <w:bCs/>
          <w:sz w:val="20"/>
          <w:szCs w:val="20"/>
        </w:rPr>
      </w:pPr>
    </w:p>
    <w:p w:rsidR="00336EF0" w:rsidRDefault="00336EF0" w:rsidP="00F8001B">
      <w:pPr>
        <w:rPr>
          <w:rFonts w:ascii="Arial" w:hAnsi="Arial" w:cs="Arial"/>
          <w:b/>
          <w:bCs/>
          <w:sz w:val="20"/>
          <w:szCs w:val="20"/>
        </w:rPr>
      </w:pPr>
    </w:p>
    <w:p w:rsidR="00336EF0" w:rsidRDefault="00336EF0" w:rsidP="00F8001B">
      <w:pPr>
        <w:rPr>
          <w:rFonts w:ascii="Arial" w:hAnsi="Arial" w:cs="Arial"/>
          <w:b/>
          <w:bCs/>
          <w:sz w:val="20"/>
          <w:szCs w:val="20"/>
        </w:rPr>
      </w:pPr>
    </w:p>
    <w:p w:rsidR="00336EF0" w:rsidRDefault="00336EF0" w:rsidP="00F8001B">
      <w:pPr>
        <w:rPr>
          <w:rFonts w:ascii="Arial" w:hAnsi="Arial" w:cs="Arial"/>
          <w:b/>
          <w:bCs/>
          <w:sz w:val="20"/>
          <w:szCs w:val="20"/>
        </w:rPr>
      </w:pPr>
    </w:p>
    <w:p w:rsidR="00F8001B" w:rsidRPr="00B53021" w:rsidRDefault="00F8001B" w:rsidP="00F8001B">
      <w:pPr>
        <w:rPr>
          <w:rFonts w:ascii="Arial" w:hAnsi="Arial" w:cs="Arial"/>
          <w:bCs/>
          <w:sz w:val="20"/>
          <w:szCs w:val="20"/>
        </w:rPr>
      </w:pPr>
      <w:r w:rsidRPr="00B53021">
        <w:rPr>
          <w:rFonts w:ascii="Arial" w:hAnsi="Arial" w:cs="Arial"/>
          <w:b/>
          <w:bCs/>
          <w:sz w:val="20"/>
          <w:szCs w:val="20"/>
        </w:rPr>
        <w:lastRenderedPageBreak/>
        <w:t>AREA: HUMANIDADES LENGUA CASTELLANA</w:t>
      </w:r>
      <w:r w:rsidRPr="00B53021">
        <w:rPr>
          <w:rFonts w:ascii="Arial" w:hAnsi="Arial" w:cs="Arial"/>
          <w:bCs/>
          <w:sz w:val="20"/>
          <w:szCs w:val="20"/>
        </w:rPr>
        <w:t xml:space="preserve">   </w:t>
      </w:r>
      <w:r w:rsidRPr="00B53021">
        <w:rPr>
          <w:rFonts w:ascii="Arial" w:hAnsi="Arial" w:cs="Arial"/>
          <w:b/>
          <w:bCs/>
          <w:sz w:val="20"/>
          <w:szCs w:val="20"/>
        </w:rPr>
        <w:t>ASIGNATURAS: LENGUA CASTELLANA</w:t>
      </w:r>
      <w:r w:rsidRPr="00B53021">
        <w:rPr>
          <w:rFonts w:ascii="Arial" w:hAnsi="Arial" w:cs="Arial"/>
          <w:bCs/>
          <w:sz w:val="20"/>
          <w:szCs w:val="20"/>
        </w:rPr>
        <w:t xml:space="preserve">  </w:t>
      </w:r>
      <w:r w:rsidRPr="00B53021">
        <w:rPr>
          <w:rFonts w:ascii="Arial" w:hAnsi="Arial" w:cs="Arial"/>
          <w:b/>
          <w:bCs/>
          <w:sz w:val="20"/>
          <w:szCs w:val="20"/>
        </w:rPr>
        <w:t>GRADO:</w:t>
      </w:r>
      <w:r w:rsidR="00F15111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0" w:name="_GoBack"/>
      <w:bookmarkEnd w:id="0"/>
      <w:r w:rsidRPr="00B53021">
        <w:rPr>
          <w:rFonts w:ascii="Arial" w:hAnsi="Arial" w:cs="Arial"/>
          <w:b/>
          <w:bCs/>
          <w:sz w:val="20"/>
          <w:szCs w:val="20"/>
        </w:rPr>
        <w:t>3</w:t>
      </w:r>
      <w:r w:rsidRPr="00B53021">
        <w:rPr>
          <w:rFonts w:ascii="Arial" w:hAnsi="Arial" w:cs="Arial"/>
          <w:bCs/>
          <w:sz w:val="20"/>
          <w:szCs w:val="20"/>
        </w:rPr>
        <w:tab/>
        <w:t xml:space="preserve">  </w:t>
      </w:r>
      <w:r w:rsidRPr="00B53021">
        <w:rPr>
          <w:rFonts w:ascii="Arial" w:hAnsi="Arial" w:cs="Arial"/>
          <w:b/>
          <w:bCs/>
          <w:sz w:val="20"/>
          <w:szCs w:val="20"/>
        </w:rPr>
        <w:t>PERIODO: III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F8001B" w:rsidRPr="00B53021" w:rsidTr="00FB07F1">
        <w:trPr>
          <w:trHeight w:val="680"/>
        </w:trPr>
        <w:tc>
          <w:tcPr>
            <w:tcW w:w="2356" w:type="dxa"/>
            <w:vAlign w:val="center"/>
          </w:tcPr>
          <w:p w:rsidR="00F8001B" w:rsidRPr="00B53021" w:rsidRDefault="00F8001B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/>
                <w:bCs/>
                <w:sz w:val="20"/>
                <w:szCs w:val="20"/>
              </w:rPr>
              <w:t>ESTANDARES</w:t>
            </w:r>
          </w:p>
        </w:tc>
        <w:tc>
          <w:tcPr>
            <w:tcW w:w="2207" w:type="dxa"/>
            <w:vAlign w:val="center"/>
          </w:tcPr>
          <w:p w:rsidR="00F8001B" w:rsidRPr="00B53021" w:rsidRDefault="00F8001B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/>
                <w:bCs/>
                <w:sz w:val="20"/>
                <w:szCs w:val="20"/>
              </w:rPr>
              <w:t>COMPETENCIA</w:t>
            </w:r>
          </w:p>
        </w:tc>
        <w:tc>
          <w:tcPr>
            <w:tcW w:w="2010" w:type="dxa"/>
            <w:vAlign w:val="center"/>
          </w:tcPr>
          <w:p w:rsidR="00F8001B" w:rsidRPr="00B53021" w:rsidRDefault="00F8001B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/>
                <w:bCs/>
                <w:sz w:val="20"/>
                <w:szCs w:val="20"/>
              </w:rPr>
              <w:t>LOGROS</w:t>
            </w: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/>
                <w:bCs/>
                <w:sz w:val="20"/>
                <w:szCs w:val="20"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F8001B" w:rsidRPr="00B53021" w:rsidRDefault="00F8001B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/>
                <w:bCs/>
                <w:sz w:val="20"/>
                <w:szCs w:val="20"/>
              </w:rPr>
              <w:t>INDICADORES DE DESEMPEÑO</w:t>
            </w:r>
          </w:p>
        </w:tc>
        <w:tc>
          <w:tcPr>
            <w:tcW w:w="2442" w:type="dxa"/>
            <w:vAlign w:val="center"/>
          </w:tcPr>
          <w:p w:rsidR="00F8001B" w:rsidRPr="00B53021" w:rsidRDefault="00F8001B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/>
                <w:bCs/>
                <w:sz w:val="20"/>
                <w:szCs w:val="20"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F8001B" w:rsidRPr="00B53021" w:rsidRDefault="00F8001B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/>
                <w:bCs/>
                <w:sz w:val="20"/>
                <w:szCs w:val="20"/>
              </w:rPr>
              <w:t>CONTENIDOS O TEMAS</w:t>
            </w:r>
          </w:p>
        </w:tc>
      </w:tr>
      <w:tr w:rsidR="00F8001B" w:rsidRPr="00B53021" w:rsidTr="00FB07F1">
        <w:trPr>
          <w:trHeight w:val="3709"/>
        </w:trPr>
        <w:tc>
          <w:tcPr>
            <w:tcW w:w="2356" w:type="dxa"/>
          </w:tcPr>
          <w:p w:rsidR="00F8001B" w:rsidRPr="00B53021" w:rsidRDefault="00F8001B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/>
                <w:bCs/>
                <w:sz w:val="20"/>
                <w:szCs w:val="20"/>
              </w:rPr>
              <w:t>LITERATURA</w:t>
            </w: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sz w:val="20"/>
                <w:szCs w:val="20"/>
              </w:rPr>
              <w:t>Comprendo textos literarios para propiciar el desarrollo de mi capacidad creativa y lúdica.</w:t>
            </w: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/>
                <w:bCs/>
                <w:sz w:val="20"/>
                <w:szCs w:val="20"/>
              </w:rPr>
              <w:t>PRODUCCION TEXTUAL.</w:t>
            </w: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sz w:val="20"/>
                <w:szCs w:val="20"/>
              </w:rPr>
              <w:t>Produzco textos orales y escritos  que responden a distintos propósitos comunicativos.</w:t>
            </w: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/>
                <w:bCs/>
                <w:sz w:val="20"/>
                <w:szCs w:val="20"/>
              </w:rPr>
              <w:t>COMPRNSION E INTERPRETACION TEXTUAL</w:t>
            </w: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sz w:val="20"/>
                <w:szCs w:val="20"/>
              </w:rPr>
              <w:t>Comprendo textos que tienen diferentes formatos y finalidades.</w:t>
            </w: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07" w:type="dxa"/>
          </w:tcPr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LITERARIA</w:t>
            </w: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Lee</w:t>
            </w: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E interpreta diferentes textos literarios.</w:t>
            </w: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TEXTUAL</w:t>
            </w: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Identifica los mecanismos que garantizan cohesión y coherencia a los enunciados y textos.</w:t>
            </w: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GRAMATICAL</w:t>
            </w: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Produce enunciados atendiendo a las normas gramaticales de la lengua.</w:t>
            </w: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PRAGMATICA</w:t>
            </w: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Caracteriza el enunciador respecto al enunciado.</w:t>
            </w:r>
          </w:p>
        </w:tc>
        <w:tc>
          <w:tcPr>
            <w:tcW w:w="2010" w:type="dxa"/>
          </w:tcPr>
          <w:p w:rsidR="00F8001B" w:rsidRPr="00B53021" w:rsidRDefault="00F8001B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.Leer diferentes tipo de texto.</w:t>
            </w: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.Comprender textos de diferente tipología.</w:t>
            </w: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 xml:space="preserve">.Elaborar hipótesis predictivas acerca de los textos. </w:t>
            </w: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Identificar las partes de la oración.</w:t>
            </w: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Emplear conectores en sus escritos.</w:t>
            </w: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Ubicar adverbios en las oraciones.</w:t>
            </w: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Realizar exposiciones orales.</w:t>
            </w: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8" w:type="dxa"/>
          </w:tcPr>
          <w:p w:rsidR="00F8001B" w:rsidRPr="00B53021" w:rsidRDefault="00F8001B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/>
                <w:bCs/>
                <w:sz w:val="20"/>
                <w:szCs w:val="20"/>
              </w:rPr>
              <w:t>SABER</w:t>
            </w: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-Identifican el propósito del texto escuchado.</w:t>
            </w: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 xml:space="preserve">-comparan información de los textos leídos con sus propios conocimientos. </w:t>
            </w: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- Reconoce las partes de la oración.</w:t>
            </w: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-Identifica adverbios y conectores.</w:t>
            </w: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/>
                <w:bCs/>
                <w:sz w:val="20"/>
                <w:szCs w:val="20"/>
              </w:rPr>
              <w:t>HACER</w:t>
            </w: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. Lee en voz alta respetando los signos de puntuación y utilizando matices de la voz según el tipo de texto</w:t>
            </w:r>
            <w:r w:rsidRPr="00B5302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- realizan los talleres de comprensión lectora propuestos en las cartillas.</w:t>
            </w: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-  Realizan exposiciones orales.</w:t>
            </w: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lastRenderedPageBreak/>
              <w:t>SER</w:t>
            </w: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-Eligen un tema interesante para escribir.</w:t>
            </w: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-Visitan la biblioteca para buscar información o para leer textos de su interés.</w:t>
            </w: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-Utilizan vocabulario variado y preciso para transmitir mensajes.</w:t>
            </w:r>
          </w:p>
        </w:tc>
        <w:tc>
          <w:tcPr>
            <w:tcW w:w="2442" w:type="dxa"/>
          </w:tcPr>
          <w:p w:rsidR="00F8001B" w:rsidRPr="00B53021" w:rsidRDefault="00F8001B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lastRenderedPageBreak/>
              <w:t>.Lectura silenciosa y en voz alta de diferentes tipos de textos. DBA1</w:t>
            </w: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. Comprensión lectora. Preguntas de  nivel literal e inferencial de los textos abordados.DBA7</w:t>
            </w: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. Elaboración de fichas de lectura.</w:t>
            </w: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. Exposiciones orales.</w:t>
            </w: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. Talleres de aplicación de los textos instructivos.</w:t>
            </w: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 xml:space="preserve">.Escriben un artículo informativo usando </w:t>
            </w:r>
            <w:proofErr w:type="spellStart"/>
            <w:r w:rsidRPr="00B53021">
              <w:rPr>
                <w:rFonts w:ascii="Arial" w:hAnsi="Arial" w:cs="Arial"/>
                <w:bCs/>
                <w:sz w:val="20"/>
                <w:szCs w:val="20"/>
              </w:rPr>
              <w:t>conectores.DBA</w:t>
            </w:r>
            <w:proofErr w:type="spellEnd"/>
            <w:r w:rsidRPr="00B53021">
              <w:rPr>
                <w:rFonts w:ascii="Arial" w:hAnsi="Arial" w:cs="Arial"/>
                <w:bCs/>
                <w:sz w:val="20"/>
                <w:szCs w:val="20"/>
              </w:rPr>
              <w:t xml:space="preserve"> 3 y 10.</w:t>
            </w: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2585" w:type="dxa"/>
          </w:tcPr>
          <w:p w:rsidR="00F8001B" w:rsidRPr="00B53021" w:rsidRDefault="00F8001B" w:rsidP="00FB07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/>
                <w:bCs/>
                <w:sz w:val="20"/>
                <w:szCs w:val="20"/>
              </w:rPr>
              <w:t>LITERATURA</w:t>
            </w: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El cuento.</w:t>
            </w: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El poema.</w:t>
            </w: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La anécdota.</w:t>
            </w: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/>
                <w:bCs/>
                <w:sz w:val="20"/>
                <w:szCs w:val="20"/>
              </w:rPr>
              <w:t>TIPOLOGIA TEXTUAL.</w:t>
            </w: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Texto informativo.</w:t>
            </w: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Texto instructivo.</w:t>
            </w: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Texto expositivo.</w:t>
            </w: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Texto descriptivo.</w:t>
            </w: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El afiche.</w:t>
            </w: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La oración y sus partes.</w:t>
            </w: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Los adverbios.</w:t>
            </w: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Los conectores.</w:t>
            </w: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F8001B" w:rsidRPr="00B53021" w:rsidRDefault="00F8001B" w:rsidP="00F8001B">
      <w:pPr>
        <w:rPr>
          <w:rFonts w:ascii="Arial" w:hAnsi="Arial" w:cs="Arial"/>
          <w:sz w:val="20"/>
          <w:szCs w:val="20"/>
        </w:rPr>
      </w:pPr>
    </w:p>
    <w:p w:rsidR="00F8001B" w:rsidRPr="00B53021" w:rsidRDefault="00F8001B" w:rsidP="00F8001B">
      <w:pPr>
        <w:rPr>
          <w:rFonts w:ascii="Arial" w:hAnsi="Arial" w:cs="Arial"/>
          <w:sz w:val="20"/>
          <w:szCs w:val="20"/>
        </w:rPr>
      </w:pPr>
    </w:p>
    <w:p w:rsidR="00F8001B" w:rsidRPr="00B53021" w:rsidRDefault="00F8001B" w:rsidP="00F8001B">
      <w:pPr>
        <w:rPr>
          <w:rFonts w:ascii="Arial" w:hAnsi="Arial" w:cs="Arial"/>
          <w:sz w:val="20"/>
          <w:szCs w:val="20"/>
        </w:rPr>
      </w:pPr>
    </w:p>
    <w:p w:rsidR="00F8001B" w:rsidRPr="00B53021" w:rsidRDefault="00F8001B" w:rsidP="00F8001B">
      <w:pPr>
        <w:rPr>
          <w:rFonts w:ascii="Arial" w:hAnsi="Arial" w:cs="Arial"/>
          <w:sz w:val="20"/>
          <w:szCs w:val="20"/>
        </w:rPr>
      </w:pPr>
    </w:p>
    <w:p w:rsidR="00F8001B" w:rsidRPr="00B53021" w:rsidRDefault="00F8001B" w:rsidP="00F8001B">
      <w:pPr>
        <w:rPr>
          <w:rFonts w:ascii="Arial" w:hAnsi="Arial" w:cs="Arial"/>
          <w:sz w:val="20"/>
          <w:szCs w:val="20"/>
        </w:rPr>
      </w:pPr>
    </w:p>
    <w:p w:rsidR="00F8001B" w:rsidRPr="00B53021" w:rsidRDefault="00F8001B" w:rsidP="00F8001B">
      <w:pPr>
        <w:rPr>
          <w:rFonts w:ascii="Arial" w:hAnsi="Arial" w:cs="Arial"/>
          <w:sz w:val="20"/>
          <w:szCs w:val="20"/>
        </w:rPr>
      </w:pPr>
    </w:p>
    <w:p w:rsidR="00F8001B" w:rsidRPr="00B53021" w:rsidRDefault="00F8001B" w:rsidP="00F8001B">
      <w:pPr>
        <w:rPr>
          <w:rFonts w:ascii="Arial" w:hAnsi="Arial" w:cs="Arial"/>
          <w:sz w:val="20"/>
          <w:szCs w:val="20"/>
        </w:rPr>
      </w:pPr>
    </w:p>
    <w:p w:rsidR="00F8001B" w:rsidRPr="00B53021" w:rsidRDefault="00F8001B" w:rsidP="00F8001B">
      <w:pPr>
        <w:rPr>
          <w:rFonts w:ascii="Arial" w:hAnsi="Arial" w:cs="Arial"/>
          <w:sz w:val="20"/>
          <w:szCs w:val="20"/>
        </w:rPr>
      </w:pPr>
    </w:p>
    <w:p w:rsidR="00F8001B" w:rsidRPr="00B53021" w:rsidRDefault="00F8001B" w:rsidP="00F8001B">
      <w:pPr>
        <w:rPr>
          <w:rFonts w:ascii="Arial" w:hAnsi="Arial" w:cs="Arial"/>
          <w:sz w:val="20"/>
          <w:szCs w:val="20"/>
        </w:rPr>
      </w:pPr>
    </w:p>
    <w:p w:rsidR="00F8001B" w:rsidRPr="00B53021" w:rsidRDefault="00F8001B" w:rsidP="00F8001B">
      <w:pPr>
        <w:rPr>
          <w:rFonts w:ascii="Arial" w:hAnsi="Arial" w:cs="Arial"/>
          <w:sz w:val="20"/>
          <w:szCs w:val="20"/>
        </w:rPr>
      </w:pPr>
    </w:p>
    <w:p w:rsidR="00F8001B" w:rsidRPr="00B53021" w:rsidRDefault="00F8001B" w:rsidP="00F8001B">
      <w:pPr>
        <w:rPr>
          <w:rFonts w:ascii="Arial" w:hAnsi="Arial" w:cs="Arial"/>
          <w:sz w:val="20"/>
          <w:szCs w:val="20"/>
        </w:rPr>
      </w:pPr>
    </w:p>
    <w:p w:rsidR="00F8001B" w:rsidRDefault="00F8001B" w:rsidP="00F8001B">
      <w:pPr>
        <w:rPr>
          <w:rFonts w:ascii="Arial" w:hAnsi="Arial" w:cs="Arial"/>
          <w:sz w:val="20"/>
          <w:szCs w:val="20"/>
        </w:rPr>
      </w:pPr>
    </w:p>
    <w:p w:rsidR="00F8001B" w:rsidRDefault="00F8001B" w:rsidP="00F8001B">
      <w:pPr>
        <w:rPr>
          <w:rFonts w:ascii="Arial" w:hAnsi="Arial" w:cs="Arial"/>
          <w:sz w:val="20"/>
          <w:szCs w:val="20"/>
        </w:rPr>
      </w:pPr>
    </w:p>
    <w:p w:rsidR="00F8001B" w:rsidRDefault="00F8001B" w:rsidP="00F8001B">
      <w:pPr>
        <w:rPr>
          <w:rFonts w:ascii="Arial" w:hAnsi="Arial" w:cs="Arial"/>
          <w:sz w:val="20"/>
          <w:szCs w:val="20"/>
        </w:rPr>
      </w:pPr>
    </w:p>
    <w:p w:rsidR="00F8001B" w:rsidRPr="00B53021" w:rsidRDefault="00F8001B" w:rsidP="00F8001B">
      <w:pPr>
        <w:rPr>
          <w:rFonts w:ascii="Arial" w:hAnsi="Arial" w:cs="Arial"/>
          <w:bCs/>
          <w:sz w:val="20"/>
          <w:szCs w:val="20"/>
        </w:rPr>
      </w:pPr>
      <w:r w:rsidRPr="00B53021">
        <w:rPr>
          <w:rFonts w:ascii="Arial" w:hAnsi="Arial" w:cs="Arial"/>
          <w:b/>
          <w:bCs/>
          <w:sz w:val="20"/>
          <w:szCs w:val="20"/>
        </w:rPr>
        <w:t>AREA: HUMANIDADES</w:t>
      </w:r>
      <w:r w:rsidRPr="00B53021">
        <w:rPr>
          <w:rFonts w:ascii="Arial" w:hAnsi="Arial" w:cs="Arial"/>
          <w:bCs/>
          <w:sz w:val="20"/>
          <w:szCs w:val="20"/>
        </w:rPr>
        <w:tab/>
      </w:r>
      <w:r w:rsidRPr="00B53021">
        <w:rPr>
          <w:rFonts w:ascii="Arial" w:hAnsi="Arial" w:cs="Arial"/>
          <w:bCs/>
          <w:sz w:val="20"/>
          <w:szCs w:val="20"/>
        </w:rPr>
        <w:tab/>
      </w:r>
      <w:r w:rsidRPr="00B53021">
        <w:rPr>
          <w:rFonts w:ascii="Arial" w:hAnsi="Arial" w:cs="Arial"/>
          <w:b/>
          <w:bCs/>
          <w:sz w:val="20"/>
          <w:szCs w:val="20"/>
        </w:rPr>
        <w:t>ASIGNATURAS: LENGUA CASTELLANA</w:t>
      </w:r>
      <w:r w:rsidRPr="00B53021">
        <w:rPr>
          <w:rFonts w:ascii="Arial" w:hAnsi="Arial" w:cs="Arial"/>
          <w:bCs/>
          <w:sz w:val="20"/>
          <w:szCs w:val="20"/>
        </w:rPr>
        <w:tab/>
      </w:r>
      <w:r w:rsidRPr="00B53021">
        <w:rPr>
          <w:rFonts w:ascii="Arial" w:hAnsi="Arial" w:cs="Arial"/>
          <w:bCs/>
          <w:sz w:val="20"/>
          <w:szCs w:val="20"/>
        </w:rPr>
        <w:tab/>
      </w:r>
      <w:r w:rsidRPr="00B53021">
        <w:rPr>
          <w:rFonts w:ascii="Arial" w:hAnsi="Arial" w:cs="Arial"/>
          <w:b/>
          <w:bCs/>
          <w:sz w:val="20"/>
          <w:szCs w:val="20"/>
        </w:rPr>
        <w:t>GRADO: 3</w:t>
      </w:r>
      <w:r w:rsidRPr="00B53021">
        <w:rPr>
          <w:rFonts w:ascii="Arial" w:hAnsi="Arial" w:cs="Arial"/>
          <w:bCs/>
          <w:sz w:val="20"/>
          <w:szCs w:val="20"/>
        </w:rPr>
        <w:tab/>
      </w:r>
      <w:r w:rsidRPr="00B53021">
        <w:rPr>
          <w:rFonts w:ascii="Arial" w:hAnsi="Arial" w:cs="Arial"/>
          <w:bCs/>
          <w:sz w:val="20"/>
          <w:szCs w:val="20"/>
        </w:rPr>
        <w:tab/>
      </w:r>
      <w:r w:rsidRPr="00B53021">
        <w:rPr>
          <w:rFonts w:ascii="Arial" w:hAnsi="Arial" w:cs="Arial"/>
          <w:b/>
          <w:bCs/>
          <w:sz w:val="20"/>
          <w:szCs w:val="20"/>
        </w:rPr>
        <w:t>PERIODO: IV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F8001B" w:rsidRPr="00B53021" w:rsidTr="00FB07F1">
        <w:trPr>
          <w:trHeight w:val="680"/>
        </w:trPr>
        <w:tc>
          <w:tcPr>
            <w:tcW w:w="2356" w:type="dxa"/>
            <w:vAlign w:val="center"/>
          </w:tcPr>
          <w:p w:rsidR="00F8001B" w:rsidRPr="00B53021" w:rsidRDefault="00F8001B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/>
                <w:bCs/>
                <w:sz w:val="20"/>
                <w:szCs w:val="20"/>
              </w:rPr>
              <w:t>ESTANDARES</w:t>
            </w:r>
          </w:p>
        </w:tc>
        <w:tc>
          <w:tcPr>
            <w:tcW w:w="2207" w:type="dxa"/>
            <w:vAlign w:val="center"/>
          </w:tcPr>
          <w:p w:rsidR="00F8001B" w:rsidRPr="00B53021" w:rsidRDefault="00F8001B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/>
                <w:bCs/>
                <w:sz w:val="20"/>
                <w:szCs w:val="20"/>
              </w:rPr>
              <w:t>COMPETENCIA</w:t>
            </w:r>
          </w:p>
        </w:tc>
        <w:tc>
          <w:tcPr>
            <w:tcW w:w="2010" w:type="dxa"/>
            <w:vAlign w:val="center"/>
          </w:tcPr>
          <w:p w:rsidR="00F8001B" w:rsidRPr="00B53021" w:rsidRDefault="00F8001B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/>
                <w:bCs/>
                <w:sz w:val="20"/>
                <w:szCs w:val="20"/>
              </w:rPr>
              <w:t>LOGROS</w:t>
            </w: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/>
                <w:bCs/>
                <w:sz w:val="20"/>
                <w:szCs w:val="20"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F8001B" w:rsidRPr="00B53021" w:rsidRDefault="00F8001B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/>
                <w:bCs/>
                <w:sz w:val="20"/>
                <w:szCs w:val="20"/>
              </w:rPr>
              <w:t>INDICADORES DE DESEMPEÑO</w:t>
            </w:r>
          </w:p>
        </w:tc>
        <w:tc>
          <w:tcPr>
            <w:tcW w:w="2442" w:type="dxa"/>
            <w:vAlign w:val="center"/>
          </w:tcPr>
          <w:p w:rsidR="00F8001B" w:rsidRPr="00B53021" w:rsidRDefault="00F8001B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/>
                <w:bCs/>
                <w:sz w:val="20"/>
                <w:szCs w:val="20"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F8001B" w:rsidRPr="00B53021" w:rsidRDefault="00F8001B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/>
                <w:bCs/>
                <w:sz w:val="20"/>
                <w:szCs w:val="20"/>
              </w:rPr>
              <w:t>CONTENIDOS O TEMAS</w:t>
            </w:r>
          </w:p>
        </w:tc>
      </w:tr>
      <w:tr w:rsidR="00F8001B" w:rsidRPr="00B53021" w:rsidTr="00FB07F1">
        <w:trPr>
          <w:trHeight w:val="3709"/>
        </w:trPr>
        <w:tc>
          <w:tcPr>
            <w:tcW w:w="2356" w:type="dxa"/>
          </w:tcPr>
          <w:p w:rsidR="00F8001B" w:rsidRPr="00B53021" w:rsidRDefault="00F8001B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/>
                <w:bCs/>
                <w:sz w:val="20"/>
                <w:szCs w:val="20"/>
              </w:rPr>
              <w:t>LITERATURA</w:t>
            </w: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sz w:val="20"/>
                <w:szCs w:val="20"/>
              </w:rPr>
              <w:t>Comprendo textos literarios para propiciar el desarrollo de mi capacidad creativa y lúdica.</w:t>
            </w: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/>
                <w:bCs/>
                <w:sz w:val="20"/>
                <w:szCs w:val="20"/>
              </w:rPr>
              <w:t>PRODUCCION TEXTUAL.</w:t>
            </w: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sz w:val="20"/>
                <w:szCs w:val="20"/>
              </w:rPr>
              <w:t>Produzco textos orales y escritos  que responden a distintos propósitos comunicativos.</w:t>
            </w: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/>
                <w:bCs/>
                <w:sz w:val="20"/>
                <w:szCs w:val="20"/>
              </w:rPr>
              <w:t>COMPRNSION E INTERPRETACION TEXTUAL</w:t>
            </w:r>
            <w:r w:rsidRPr="00B5302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sz w:val="20"/>
                <w:szCs w:val="20"/>
              </w:rPr>
              <w:t>Comprendo textos que tienen diferentes formatos y finalidades.</w:t>
            </w:r>
          </w:p>
        </w:tc>
        <w:tc>
          <w:tcPr>
            <w:tcW w:w="2207" w:type="dxa"/>
          </w:tcPr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LITERARIA</w:t>
            </w: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sz w:val="20"/>
                <w:szCs w:val="20"/>
              </w:rPr>
              <w:t>Identifico maneras de cómo se formula el inicio y el final de algunas narraciones.</w:t>
            </w: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TEXTUAL</w:t>
            </w: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Recupera información explicita e implícita del texto.</w:t>
            </w: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GRAMATICAL</w:t>
            </w: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Elige los elementos lingüísticos que ayudan a organizar  y estructurar el texto.</w:t>
            </w:r>
          </w:p>
          <w:p w:rsidR="00F8001B" w:rsidRPr="00B53021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PRAGMÁTICA.</w:t>
            </w: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 xml:space="preserve">Identifica el propósito que debe tener el </w:t>
            </w:r>
            <w:r w:rsidRPr="00B53021">
              <w:rPr>
                <w:rFonts w:ascii="Arial" w:hAnsi="Arial" w:cs="Arial"/>
                <w:bCs/>
                <w:sz w:val="20"/>
                <w:szCs w:val="20"/>
              </w:rPr>
              <w:lastRenderedPageBreak/>
              <w:t>texto para cumplir con las condiciones del contexto.</w:t>
            </w:r>
          </w:p>
        </w:tc>
        <w:tc>
          <w:tcPr>
            <w:tcW w:w="2010" w:type="dxa"/>
          </w:tcPr>
          <w:p w:rsidR="00F8001B" w:rsidRPr="00B53021" w:rsidRDefault="00F8001B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.Leer fabulas y leyendas.</w:t>
            </w: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. Identificar la moraleja en una fábula.</w:t>
            </w: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 xml:space="preserve">- Reconocer l   </w:t>
            </w: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. Escribir textos con diferentes propósitos comunicativos.</w:t>
            </w: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Reconocer palabras según el acento.</w:t>
            </w: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8" w:type="dxa"/>
          </w:tcPr>
          <w:p w:rsidR="00F8001B" w:rsidRPr="00B53021" w:rsidRDefault="00F8001B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SABER</w:t>
            </w: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.Identifican los elementos de la fábula y la leyenda.</w:t>
            </w: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Reconocen las onomatopeyas y su importancia.</w:t>
            </w: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Identifican palabras según el acento.</w:t>
            </w: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Separan las ideas en párrafos.</w:t>
            </w: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HACER</w:t>
            </w: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Leen fábulas y leyendas.</w:t>
            </w: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. Responden  preguntas de comprensión lectora  nivel literal e inferencial.</w:t>
            </w: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 xml:space="preserve">Elaboran resúmenes y esquemas de los </w:t>
            </w:r>
            <w:r w:rsidRPr="00B53021">
              <w:rPr>
                <w:rFonts w:ascii="Arial" w:hAnsi="Arial" w:cs="Arial"/>
                <w:bCs/>
                <w:sz w:val="20"/>
                <w:szCs w:val="20"/>
              </w:rPr>
              <w:lastRenderedPageBreak/>
              <w:t>textos que leen.</w:t>
            </w: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SER</w:t>
            </w: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Siguen instrucciones.</w:t>
            </w: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Participan activa y exitosamente de las actividades propuestas.</w:t>
            </w: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Incorporan un vocabulario variado en sus intervenciones.</w:t>
            </w: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Anotan información que les llama la atención.</w:t>
            </w:r>
          </w:p>
        </w:tc>
        <w:tc>
          <w:tcPr>
            <w:tcW w:w="2442" w:type="dxa"/>
          </w:tcPr>
          <w:p w:rsidR="00F8001B" w:rsidRPr="00B53021" w:rsidRDefault="00F8001B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.Lectura silenciosa y en voz alta de diferentes tipos de textos. </w:t>
            </w:r>
            <w:r w:rsidRPr="00B53021">
              <w:rPr>
                <w:rFonts w:ascii="Arial" w:hAnsi="Arial" w:cs="Arial"/>
                <w:b/>
                <w:bCs/>
                <w:sz w:val="20"/>
                <w:szCs w:val="20"/>
              </w:rPr>
              <w:t>DBA</w:t>
            </w:r>
            <w:r w:rsidRPr="00B53021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. Comprensión lectora. Preguntas de  nivel literal e inferencial de los textos abordados.</w:t>
            </w:r>
            <w:r w:rsidRPr="00B53021">
              <w:rPr>
                <w:rFonts w:ascii="Arial" w:hAnsi="Arial" w:cs="Arial"/>
                <w:b/>
                <w:bCs/>
                <w:sz w:val="20"/>
                <w:szCs w:val="20"/>
              </w:rPr>
              <w:t>DBA7</w:t>
            </w: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Producción de textos informativos,  instructivos  y narrativos.</w:t>
            </w: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Elaboración de esquemas y resúmenes de los textos leídos.</w:t>
            </w: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Video foro.</w:t>
            </w: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Video cuentos.</w:t>
            </w: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5" w:type="dxa"/>
          </w:tcPr>
          <w:p w:rsidR="00F8001B" w:rsidRDefault="00F8001B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/>
                <w:bCs/>
                <w:sz w:val="20"/>
                <w:szCs w:val="20"/>
              </w:rPr>
              <w:t>LITERATURA</w:t>
            </w: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El Cuento.</w:t>
            </w: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La anécdota.</w:t>
            </w: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La fábula.</w:t>
            </w: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La Leyenda.</w:t>
            </w: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/>
                <w:bCs/>
                <w:sz w:val="20"/>
                <w:szCs w:val="20"/>
              </w:rPr>
              <w:t>TIPOLOGIA TEXTUAL</w:t>
            </w: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Texto informativo.</w:t>
            </w: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Texto instructivo.</w:t>
            </w: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B53021" w:rsidRDefault="00F8001B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B53021">
              <w:rPr>
                <w:rFonts w:ascii="Arial" w:hAnsi="Arial" w:cs="Arial"/>
                <w:bCs/>
                <w:sz w:val="20"/>
                <w:szCs w:val="20"/>
              </w:rPr>
              <w:t>Onomatopeyas.</w:t>
            </w:r>
          </w:p>
        </w:tc>
      </w:tr>
    </w:tbl>
    <w:p w:rsidR="00F8001B" w:rsidRPr="00B53021" w:rsidRDefault="00F8001B" w:rsidP="00F8001B">
      <w:pPr>
        <w:rPr>
          <w:rFonts w:ascii="Arial" w:hAnsi="Arial" w:cs="Arial"/>
          <w:sz w:val="20"/>
          <w:szCs w:val="20"/>
        </w:rPr>
      </w:pPr>
    </w:p>
    <w:p w:rsidR="003115FC" w:rsidRDefault="003115FC">
      <w:pPr>
        <w:rPr>
          <w:rFonts w:ascii="Arial" w:hAnsi="Arial" w:cs="Arial"/>
          <w:sz w:val="20"/>
          <w:szCs w:val="20"/>
        </w:rPr>
      </w:pPr>
    </w:p>
    <w:p w:rsidR="00F8001B" w:rsidRDefault="00F8001B">
      <w:pPr>
        <w:rPr>
          <w:rFonts w:ascii="Arial" w:hAnsi="Arial" w:cs="Arial"/>
          <w:sz w:val="20"/>
          <w:szCs w:val="20"/>
        </w:rPr>
      </w:pPr>
    </w:p>
    <w:p w:rsidR="00F8001B" w:rsidRDefault="00F8001B">
      <w:pPr>
        <w:rPr>
          <w:rFonts w:ascii="Arial" w:hAnsi="Arial" w:cs="Arial"/>
          <w:sz w:val="20"/>
          <w:szCs w:val="20"/>
        </w:rPr>
      </w:pPr>
    </w:p>
    <w:p w:rsidR="00F8001B" w:rsidRDefault="00F8001B">
      <w:pPr>
        <w:rPr>
          <w:rFonts w:ascii="Arial" w:hAnsi="Arial" w:cs="Arial"/>
          <w:sz w:val="20"/>
          <w:szCs w:val="20"/>
        </w:rPr>
      </w:pPr>
    </w:p>
    <w:p w:rsidR="00F8001B" w:rsidRDefault="00F8001B">
      <w:pPr>
        <w:rPr>
          <w:rFonts w:ascii="Arial" w:hAnsi="Arial" w:cs="Arial"/>
          <w:sz w:val="20"/>
          <w:szCs w:val="20"/>
        </w:rPr>
      </w:pPr>
    </w:p>
    <w:p w:rsidR="00F8001B" w:rsidRDefault="00F8001B">
      <w:pPr>
        <w:rPr>
          <w:rFonts w:ascii="Arial" w:hAnsi="Arial" w:cs="Arial"/>
          <w:sz w:val="20"/>
          <w:szCs w:val="20"/>
        </w:rPr>
      </w:pPr>
    </w:p>
    <w:p w:rsidR="00F8001B" w:rsidRDefault="00F8001B">
      <w:pPr>
        <w:rPr>
          <w:rFonts w:ascii="Arial" w:hAnsi="Arial" w:cs="Arial"/>
          <w:sz w:val="20"/>
          <w:szCs w:val="20"/>
        </w:rPr>
      </w:pPr>
    </w:p>
    <w:p w:rsidR="00336EF0" w:rsidRDefault="00336EF0">
      <w:pPr>
        <w:rPr>
          <w:rFonts w:ascii="Arial" w:hAnsi="Arial" w:cs="Arial"/>
          <w:sz w:val="20"/>
          <w:szCs w:val="20"/>
        </w:rPr>
      </w:pPr>
    </w:p>
    <w:p w:rsidR="00336EF0" w:rsidRDefault="00336EF0">
      <w:pPr>
        <w:rPr>
          <w:rFonts w:ascii="Arial" w:hAnsi="Arial" w:cs="Arial"/>
          <w:sz w:val="20"/>
          <w:szCs w:val="20"/>
        </w:rPr>
      </w:pPr>
    </w:p>
    <w:p w:rsidR="00336EF0" w:rsidRDefault="00336EF0">
      <w:pPr>
        <w:rPr>
          <w:rFonts w:ascii="Arial" w:hAnsi="Arial" w:cs="Arial"/>
          <w:sz w:val="20"/>
          <w:szCs w:val="20"/>
        </w:rPr>
      </w:pPr>
    </w:p>
    <w:p w:rsidR="00F8001B" w:rsidRDefault="00F8001B" w:rsidP="00F8001B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LAN DE ESTUDIOS 2017</w:t>
      </w:r>
    </w:p>
    <w:p w:rsidR="00F8001B" w:rsidRPr="00615F38" w:rsidRDefault="00F8001B" w:rsidP="00F8001B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t>AREA:</w:t>
      </w:r>
      <w:r w:rsidRPr="00615F38">
        <w:rPr>
          <w:rFonts w:ascii="Arial" w:hAnsi="Arial" w:cs="Arial"/>
          <w:bCs/>
        </w:rPr>
        <w:tab/>
      </w:r>
      <w:r w:rsidRPr="00B048E0">
        <w:rPr>
          <w:rFonts w:ascii="Arial" w:hAnsi="Arial" w:cs="Arial"/>
          <w:b/>
          <w:bCs/>
        </w:rPr>
        <w:t>HUMANIDADES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LENGUA CASTELLANA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 w:rsidRPr="00615F38">
        <w:rPr>
          <w:rFonts w:ascii="Arial" w:hAnsi="Arial" w:cs="Arial"/>
          <w:bCs/>
        </w:rPr>
        <w:tab/>
      </w:r>
      <w:r w:rsidRPr="00B048E0">
        <w:rPr>
          <w:rFonts w:ascii="Arial" w:hAnsi="Arial" w:cs="Arial"/>
          <w:b/>
          <w:bCs/>
        </w:rPr>
        <w:t>4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>:</w:t>
      </w:r>
      <w:r w:rsidRPr="00615F3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I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F8001B" w:rsidRPr="00615F38" w:rsidTr="00FB07F1">
        <w:trPr>
          <w:trHeight w:val="680"/>
        </w:trPr>
        <w:tc>
          <w:tcPr>
            <w:tcW w:w="2356" w:type="dxa"/>
            <w:vAlign w:val="center"/>
          </w:tcPr>
          <w:p w:rsidR="00F8001B" w:rsidRPr="00615F38" w:rsidRDefault="00F8001B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F8001B" w:rsidRPr="00615F38" w:rsidRDefault="00F8001B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F8001B" w:rsidRDefault="00F8001B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F8001B" w:rsidRPr="00615F38" w:rsidRDefault="00F8001B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F8001B" w:rsidRPr="00615F38" w:rsidRDefault="00F8001B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</w:tc>
        <w:tc>
          <w:tcPr>
            <w:tcW w:w="2442" w:type="dxa"/>
            <w:vAlign w:val="center"/>
          </w:tcPr>
          <w:p w:rsidR="00F8001B" w:rsidRPr="00615F38" w:rsidRDefault="00F8001B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F8001B" w:rsidRPr="00615F38" w:rsidRDefault="00F8001B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F8001B" w:rsidRPr="002B0213" w:rsidTr="00FB07F1">
        <w:trPr>
          <w:trHeight w:val="3709"/>
        </w:trPr>
        <w:tc>
          <w:tcPr>
            <w:tcW w:w="2356" w:type="dxa"/>
          </w:tcPr>
          <w:p w:rsidR="00F8001B" w:rsidRPr="002B0213" w:rsidRDefault="00F8001B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/>
                <w:bCs/>
                <w:sz w:val="20"/>
                <w:szCs w:val="20"/>
              </w:rPr>
              <w:t>LITERATURA</w:t>
            </w:r>
          </w:p>
          <w:p w:rsidR="00F8001B" w:rsidRPr="002B0213" w:rsidRDefault="00F8001B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sz w:val="20"/>
                <w:szCs w:val="20"/>
              </w:rPr>
              <w:t>Elaboro hipótesis de lectura acerca de las relaciones entre los elementos constitutivos de un texto literario, y entre éste y el contexto.</w:t>
            </w:r>
          </w:p>
          <w:p w:rsidR="00F8001B" w:rsidRPr="002B0213" w:rsidRDefault="00F8001B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/>
                <w:bCs/>
                <w:sz w:val="20"/>
                <w:szCs w:val="20"/>
              </w:rPr>
              <w:t>PRODUCCION TEXTUAL.</w:t>
            </w:r>
          </w:p>
          <w:p w:rsidR="00F8001B" w:rsidRPr="002B0213" w:rsidRDefault="00F8001B" w:rsidP="00FB07F1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2B0213">
              <w:rPr>
                <w:rFonts w:ascii="Arial" w:hAnsi="Arial" w:cs="Arial"/>
                <w:sz w:val="20"/>
                <w:szCs w:val="20"/>
              </w:rPr>
              <w:t>Produzco textos orales, en situaciones comunicativas que permiten evidenciar el uso significativo de la entonación y la pertinencia articulatoria.</w:t>
            </w:r>
          </w:p>
          <w:p w:rsidR="00F8001B" w:rsidRPr="002B0213" w:rsidRDefault="00F8001B" w:rsidP="00FB07F1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2B0213">
              <w:rPr>
                <w:rFonts w:ascii="Arial" w:hAnsi="Arial" w:cs="Arial"/>
                <w:sz w:val="20"/>
                <w:szCs w:val="20"/>
              </w:rPr>
              <w:t>Produzco textos escritos que responden a diversas necesidades comunicativas y que siguen un procedimiento estratégico para su elaboración.</w:t>
            </w:r>
          </w:p>
          <w:p w:rsidR="00F8001B" w:rsidRPr="002B0213" w:rsidRDefault="00F8001B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/>
                <w:bCs/>
                <w:sz w:val="20"/>
                <w:szCs w:val="20"/>
              </w:rPr>
              <w:t>COMPRNSION E INTERPRETACION TEXTUAL</w:t>
            </w:r>
          </w:p>
          <w:p w:rsidR="00F8001B" w:rsidRPr="002B0213" w:rsidRDefault="00F8001B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sz w:val="20"/>
                <w:szCs w:val="20"/>
              </w:rPr>
              <w:t>Comprendo diversos tipos de texto, utilizando algunas estrategias de búsqueda, organización y almacenamiento de la información.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07" w:type="dxa"/>
          </w:tcPr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>LITERARIA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sz w:val="20"/>
                <w:szCs w:val="20"/>
              </w:rPr>
              <w:t>Leo diversos tipos de texto literario: relatos mitológicos, leyendas, cuentos, fábulas, poemas y obras teatrales. • Reconozco, en los textos.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>TEXTUAL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>Elige un tema acorde con un propósito.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>GRAMATICAL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>Identifica la función de sustantivos, adjetivos, puntos y comas en la configuración del sentido del texto.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>PRAGMATICA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 xml:space="preserve">Identifica quien habla </w:t>
            </w:r>
            <w:r w:rsidRPr="002B0213">
              <w:rPr>
                <w:rFonts w:ascii="Arial" w:hAnsi="Arial" w:cs="Arial"/>
                <w:bCs/>
                <w:sz w:val="20"/>
                <w:szCs w:val="20"/>
              </w:rPr>
              <w:lastRenderedPageBreak/>
              <w:t>en el texto.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10" w:type="dxa"/>
          </w:tcPr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sz w:val="20"/>
                <w:szCs w:val="20"/>
              </w:rPr>
            </w:pPr>
            <w:r w:rsidRPr="002B0213">
              <w:rPr>
                <w:rFonts w:ascii="Arial" w:hAnsi="Arial" w:cs="Arial"/>
                <w:sz w:val="20"/>
                <w:szCs w:val="20"/>
              </w:rPr>
              <w:t>.Leer cuentos, poemas y textos dramáticos.</w:t>
            </w:r>
          </w:p>
          <w:p w:rsidR="00F8001B" w:rsidRPr="002B0213" w:rsidRDefault="00F8001B" w:rsidP="00FB07F1">
            <w:pPr>
              <w:rPr>
                <w:rFonts w:ascii="Arial" w:hAnsi="Arial" w:cs="Arial"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sz w:val="20"/>
                <w:szCs w:val="20"/>
              </w:rPr>
            </w:pPr>
            <w:r w:rsidRPr="002B0213">
              <w:rPr>
                <w:rFonts w:ascii="Arial" w:hAnsi="Arial" w:cs="Arial"/>
                <w:sz w:val="20"/>
                <w:szCs w:val="20"/>
              </w:rPr>
              <w:t>.Reconocer sustantivos y adjetivos.</w:t>
            </w:r>
          </w:p>
          <w:p w:rsidR="00F8001B" w:rsidRPr="002B0213" w:rsidRDefault="00F8001B" w:rsidP="00FB07F1">
            <w:pPr>
              <w:rPr>
                <w:rFonts w:ascii="Arial" w:hAnsi="Arial" w:cs="Arial"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sz w:val="20"/>
                <w:szCs w:val="20"/>
              </w:rPr>
            </w:pPr>
            <w:r w:rsidRPr="002B0213">
              <w:rPr>
                <w:rFonts w:ascii="Arial" w:hAnsi="Arial" w:cs="Arial"/>
                <w:sz w:val="20"/>
                <w:szCs w:val="20"/>
              </w:rPr>
              <w:t>.Diferenciar entre personajes principales  y secundarios.</w:t>
            </w:r>
          </w:p>
          <w:p w:rsidR="00F8001B" w:rsidRPr="002B0213" w:rsidRDefault="00F8001B" w:rsidP="00FB07F1">
            <w:pPr>
              <w:rPr>
                <w:rFonts w:ascii="Arial" w:hAnsi="Arial" w:cs="Arial"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sz w:val="20"/>
                <w:szCs w:val="20"/>
              </w:rPr>
            </w:pPr>
            <w:r w:rsidRPr="002B0213">
              <w:rPr>
                <w:rFonts w:ascii="Arial" w:hAnsi="Arial" w:cs="Arial"/>
                <w:sz w:val="20"/>
                <w:szCs w:val="20"/>
              </w:rPr>
              <w:t>.Declamar poemas.</w:t>
            </w:r>
          </w:p>
          <w:p w:rsidR="00F8001B" w:rsidRPr="002B0213" w:rsidRDefault="00F8001B" w:rsidP="00FB07F1">
            <w:pPr>
              <w:rPr>
                <w:rFonts w:ascii="Arial" w:hAnsi="Arial" w:cs="Arial"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sz w:val="20"/>
                <w:szCs w:val="20"/>
              </w:rPr>
            </w:pPr>
            <w:r w:rsidRPr="002B0213">
              <w:rPr>
                <w:rFonts w:ascii="Arial" w:hAnsi="Arial" w:cs="Arial"/>
                <w:sz w:val="20"/>
                <w:szCs w:val="20"/>
              </w:rPr>
              <w:t>.Identificar la estructura de la narración.</w:t>
            </w:r>
          </w:p>
          <w:p w:rsidR="00F8001B" w:rsidRPr="002B0213" w:rsidRDefault="00F8001B" w:rsidP="00FB07F1">
            <w:pPr>
              <w:rPr>
                <w:rFonts w:ascii="Arial" w:hAnsi="Arial" w:cs="Arial"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sz w:val="20"/>
                <w:szCs w:val="20"/>
              </w:rPr>
            </w:pPr>
            <w:r w:rsidRPr="002B0213">
              <w:rPr>
                <w:rFonts w:ascii="Arial" w:hAnsi="Arial" w:cs="Arial"/>
                <w:sz w:val="20"/>
                <w:szCs w:val="20"/>
              </w:rPr>
              <w:t>.Diferenciar las palabras según la acentuación.</w:t>
            </w:r>
          </w:p>
          <w:p w:rsidR="00F8001B" w:rsidRPr="002B0213" w:rsidRDefault="00F8001B" w:rsidP="00FB07F1">
            <w:pPr>
              <w:rPr>
                <w:rFonts w:ascii="Arial" w:hAnsi="Arial" w:cs="Arial"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sz w:val="20"/>
                <w:szCs w:val="20"/>
              </w:rPr>
            </w:pPr>
            <w:r w:rsidRPr="002B021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98" w:type="dxa"/>
          </w:tcPr>
          <w:p w:rsidR="00F8001B" w:rsidRPr="002B0213" w:rsidRDefault="00F8001B" w:rsidP="00FB07F1">
            <w:pPr>
              <w:pStyle w:val="Prrafodelista"/>
              <w:ind w:left="-5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ABER</w:t>
            </w:r>
          </w:p>
          <w:p w:rsidR="00F8001B" w:rsidRPr="002B0213" w:rsidRDefault="00F8001B" w:rsidP="00FB07F1">
            <w:pPr>
              <w:pStyle w:val="Prrafodelista"/>
              <w:ind w:left="-52"/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>.Mencionan textos y autores que han leído.</w:t>
            </w:r>
          </w:p>
          <w:p w:rsidR="00F8001B" w:rsidRPr="002B0213" w:rsidRDefault="00F8001B" w:rsidP="00FB07F1">
            <w:pPr>
              <w:pStyle w:val="Prrafodelista"/>
              <w:ind w:left="-52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pStyle w:val="Prrafodelista"/>
              <w:ind w:left="-52"/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>.Tildan correctamente las palabras agudas, graves y esdrújulas.</w:t>
            </w:r>
          </w:p>
          <w:p w:rsidR="00F8001B" w:rsidRPr="002B0213" w:rsidRDefault="00F8001B" w:rsidP="00FB07F1">
            <w:pPr>
              <w:pStyle w:val="Prrafodelista"/>
              <w:ind w:left="-52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pStyle w:val="Prrafodelista"/>
              <w:ind w:left="-52"/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>.Explican cuál es el propósito del emisor al elaborar un texto.</w:t>
            </w:r>
          </w:p>
          <w:p w:rsidR="00F8001B" w:rsidRPr="002B0213" w:rsidRDefault="00F8001B" w:rsidP="00FB07F1">
            <w:pPr>
              <w:pStyle w:val="Prrafodelista"/>
              <w:ind w:left="-52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>. Saben que es sustantivo y adjetivo.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/>
                <w:bCs/>
                <w:sz w:val="20"/>
                <w:szCs w:val="20"/>
              </w:rPr>
              <w:t>HACER</w:t>
            </w:r>
          </w:p>
          <w:p w:rsidR="00F8001B" w:rsidRPr="002B0213" w:rsidRDefault="00F8001B" w:rsidP="00FB07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>.Recitan poemas completos de memoria.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 xml:space="preserve">.Adecuan su lenguaje </w:t>
            </w:r>
            <w:proofErr w:type="spellStart"/>
            <w:r w:rsidRPr="002B0213">
              <w:rPr>
                <w:rFonts w:ascii="Arial" w:hAnsi="Arial" w:cs="Arial"/>
                <w:bCs/>
                <w:sz w:val="20"/>
                <w:szCs w:val="20"/>
              </w:rPr>
              <w:t>paraverbal</w:t>
            </w:r>
            <w:proofErr w:type="spellEnd"/>
            <w:r w:rsidRPr="002B0213">
              <w:rPr>
                <w:rFonts w:ascii="Arial" w:hAnsi="Arial" w:cs="Arial"/>
                <w:bCs/>
                <w:sz w:val="20"/>
                <w:szCs w:val="20"/>
              </w:rPr>
              <w:t xml:space="preserve"> y no verbal para dar expresión al poema.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>.Mantienen la concordancia de género y número al escribir.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>.Describen a los personajes, usando información explicita e implícita del texto.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br/>
            </w:r>
          </w:p>
          <w:p w:rsidR="00F8001B" w:rsidRPr="002B0213" w:rsidRDefault="00F8001B" w:rsidP="00FB07F1">
            <w:pPr>
              <w:pStyle w:val="Prrafodelista"/>
              <w:ind w:left="-5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/>
                <w:bCs/>
                <w:sz w:val="20"/>
                <w:szCs w:val="20"/>
              </w:rPr>
              <w:t>SER</w:t>
            </w:r>
          </w:p>
          <w:p w:rsidR="00F8001B" w:rsidRPr="002B0213" w:rsidRDefault="00F8001B" w:rsidP="00FB07F1">
            <w:pPr>
              <w:pStyle w:val="Prrafodelista"/>
              <w:ind w:left="-5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pStyle w:val="Prrafodelista"/>
              <w:ind w:left="-52"/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>.Manipulan los libros y otros materiales con cuidado.</w:t>
            </w:r>
          </w:p>
          <w:p w:rsidR="00F8001B" w:rsidRPr="002B0213" w:rsidRDefault="00F8001B" w:rsidP="00FB07F1">
            <w:pPr>
              <w:pStyle w:val="Prrafodelista"/>
              <w:ind w:left="-52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pStyle w:val="Prrafodelista"/>
              <w:ind w:left="-52"/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>.Formulan preguntas que demuestra interés por lo escuchado.</w:t>
            </w:r>
          </w:p>
          <w:p w:rsidR="00F8001B" w:rsidRPr="002B0213" w:rsidRDefault="00F8001B" w:rsidP="00FB07F1">
            <w:pPr>
              <w:pStyle w:val="Prrafodelista"/>
              <w:ind w:left="-52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pStyle w:val="Prrafodelista"/>
              <w:ind w:left="-52"/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>.Leen durante un tiempo definido, manteniendo la atención en el texto sin distraerse.</w:t>
            </w:r>
          </w:p>
          <w:p w:rsidR="00F8001B" w:rsidRPr="002B0213" w:rsidRDefault="00F8001B" w:rsidP="00FB07F1">
            <w:pPr>
              <w:pStyle w:val="Prrafodelista"/>
              <w:ind w:left="-5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42" w:type="dxa"/>
          </w:tcPr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lastRenderedPageBreak/>
              <w:t>. Lectura modelada.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>.Leer textos literarios e interpretar el lenguaje figurado.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>Desarrollar individualmente y en pequeños grupos preguntas de competencia lectora y socializar en forma oral.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sz w:val="20"/>
                <w:szCs w:val="20"/>
              </w:rPr>
            </w:pPr>
            <w:r w:rsidRPr="002B0213">
              <w:rPr>
                <w:rFonts w:ascii="Arial" w:hAnsi="Arial" w:cs="Arial"/>
                <w:sz w:val="20"/>
                <w:szCs w:val="20"/>
              </w:rPr>
              <w:t>.Acceder a videos de poemas infantiles Acompañados con música.</w:t>
            </w:r>
          </w:p>
          <w:p w:rsidR="00F8001B" w:rsidRPr="002B0213" w:rsidRDefault="00F8001B" w:rsidP="00FB07F1">
            <w:pPr>
              <w:rPr>
                <w:rFonts w:ascii="Arial" w:hAnsi="Arial" w:cs="Arial"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sz w:val="20"/>
                <w:szCs w:val="20"/>
              </w:rPr>
            </w:pPr>
            <w:r w:rsidRPr="002B0213">
              <w:rPr>
                <w:rFonts w:ascii="Arial" w:hAnsi="Arial" w:cs="Arial"/>
                <w:sz w:val="20"/>
                <w:szCs w:val="20"/>
              </w:rPr>
              <w:t>.Organizar recitales y concursos de poesía.</w:t>
            </w:r>
          </w:p>
          <w:p w:rsidR="00F8001B" w:rsidRPr="002B0213" w:rsidRDefault="00F8001B" w:rsidP="00FB07F1">
            <w:pPr>
              <w:rPr>
                <w:rFonts w:ascii="Arial" w:hAnsi="Arial" w:cs="Arial"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sz w:val="20"/>
                <w:szCs w:val="20"/>
              </w:rPr>
            </w:pPr>
            <w:r w:rsidRPr="002B021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8001B" w:rsidRPr="002B0213" w:rsidRDefault="00F8001B" w:rsidP="00FB07F1">
            <w:pPr>
              <w:rPr>
                <w:rFonts w:ascii="Arial" w:hAnsi="Arial" w:cs="Arial"/>
                <w:sz w:val="20"/>
                <w:szCs w:val="20"/>
              </w:rPr>
            </w:pPr>
            <w:r w:rsidRPr="002B0213">
              <w:rPr>
                <w:rFonts w:ascii="Arial" w:hAnsi="Arial" w:cs="Arial"/>
                <w:sz w:val="20"/>
                <w:szCs w:val="20"/>
              </w:rPr>
              <w:t>.Orientar actividades interactivas con los niños  para que identifiquen personajes principales y secundarios.</w:t>
            </w:r>
          </w:p>
          <w:p w:rsidR="00F8001B" w:rsidRPr="002B0213" w:rsidRDefault="00F8001B" w:rsidP="00FB07F1">
            <w:pPr>
              <w:rPr>
                <w:rFonts w:ascii="Arial" w:hAnsi="Arial" w:cs="Arial"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sz w:val="20"/>
                <w:szCs w:val="20"/>
              </w:rPr>
            </w:pPr>
            <w:r w:rsidRPr="002B0213">
              <w:rPr>
                <w:rFonts w:ascii="Arial" w:hAnsi="Arial" w:cs="Arial"/>
                <w:sz w:val="20"/>
                <w:szCs w:val="20"/>
              </w:rPr>
              <w:t xml:space="preserve">.Invitarlos a hacer </w:t>
            </w:r>
            <w:r w:rsidRPr="002B0213">
              <w:rPr>
                <w:rFonts w:ascii="Arial" w:hAnsi="Arial" w:cs="Arial"/>
                <w:sz w:val="20"/>
                <w:szCs w:val="20"/>
              </w:rPr>
              <w:lastRenderedPageBreak/>
              <w:t>predicciones de los textos.</w:t>
            </w:r>
          </w:p>
          <w:p w:rsidR="00F8001B" w:rsidRPr="002B0213" w:rsidRDefault="00F8001B" w:rsidP="00FB07F1">
            <w:pPr>
              <w:rPr>
                <w:rFonts w:ascii="Arial" w:hAnsi="Arial" w:cs="Arial"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sz w:val="20"/>
                <w:szCs w:val="20"/>
              </w:rPr>
            </w:pPr>
            <w:r w:rsidRPr="002B0213">
              <w:rPr>
                <w:rFonts w:ascii="Arial" w:hAnsi="Arial" w:cs="Arial"/>
                <w:sz w:val="20"/>
                <w:szCs w:val="20"/>
              </w:rPr>
              <w:t>.Pedirles secuenciar las acciones de los cuentos leídos.</w:t>
            </w:r>
          </w:p>
          <w:p w:rsidR="00F8001B" w:rsidRPr="002B0213" w:rsidRDefault="00F8001B" w:rsidP="00FB07F1">
            <w:pPr>
              <w:rPr>
                <w:rFonts w:ascii="Arial" w:hAnsi="Arial" w:cs="Arial"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sz w:val="20"/>
                <w:szCs w:val="20"/>
              </w:rPr>
            </w:pPr>
            <w:r w:rsidRPr="002B0213">
              <w:rPr>
                <w:rFonts w:ascii="Arial" w:hAnsi="Arial" w:cs="Arial"/>
                <w:sz w:val="20"/>
                <w:szCs w:val="20"/>
              </w:rPr>
              <w:t>.Escribir textos dramáticos, narrativos e informativos, siguiendo un plan textual.</w:t>
            </w:r>
          </w:p>
        </w:tc>
        <w:tc>
          <w:tcPr>
            <w:tcW w:w="2585" w:type="dxa"/>
          </w:tcPr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>EL CUENTO.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>EL TEATRO.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 xml:space="preserve">EL POEMA 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>Figuras literarias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>LA NOTICIA.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>LA DESCRIPCION.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>PALABRAS SEGÚN EL ACENTO.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>GÉNERO Y NÚMERO.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>SUSTANTIVOS Y ADJETIVOS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>USOS DEL PUNTO Y LA COMA.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>CONJUNCION Y.</w:t>
            </w:r>
          </w:p>
        </w:tc>
      </w:tr>
    </w:tbl>
    <w:p w:rsidR="00F8001B" w:rsidRPr="002B0213" w:rsidRDefault="00F8001B" w:rsidP="00F8001B">
      <w:pPr>
        <w:rPr>
          <w:rFonts w:ascii="Arial" w:hAnsi="Arial" w:cs="Arial"/>
          <w:sz w:val="20"/>
          <w:szCs w:val="20"/>
        </w:rPr>
      </w:pPr>
    </w:p>
    <w:p w:rsidR="00F8001B" w:rsidRPr="002B0213" w:rsidRDefault="00F8001B" w:rsidP="00F8001B">
      <w:pPr>
        <w:rPr>
          <w:rFonts w:ascii="Arial" w:hAnsi="Arial" w:cs="Arial"/>
          <w:sz w:val="20"/>
          <w:szCs w:val="20"/>
        </w:rPr>
      </w:pPr>
    </w:p>
    <w:p w:rsidR="00F8001B" w:rsidRPr="002B0213" w:rsidRDefault="00F8001B" w:rsidP="00F8001B">
      <w:pPr>
        <w:rPr>
          <w:rFonts w:ascii="Arial" w:hAnsi="Arial" w:cs="Arial"/>
          <w:sz w:val="20"/>
          <w:szCs w:val="20"/>
        </w:rPr>
      </w:pPr>
    </w:p>
    <w:p w:rsidR="00F8001B" w:rsidRPr="002B0213" w:rsidRDefault="00F8001B" w:rsidP="00F8001B">
      <w:pPr>
        <w:rPr>
          <w:rFonts w:ascii="Arial" w:hAnsi="Arial" w:cs="Arial"/>
          <w:sz w:val="20"/>
          <w:szCs w:val="20"/>
        </w:rPr>
      </w:pPr>
    </w:p>
    <w:p w:rsidR="00F8001B" w:rsidRPr="002B0213" w:rsidRDefault="00F8001B" w:rsidP="00F8001B">
      <w:pPr>
        <w:rPr>
          <w:rFonts w:ascii="Arial" w:hAnsi="Arial" w:cs="Arial"/>
          <w:sz w:val="20"/>
          <w:szCs w:val="20"/>
        </w:rPr>
      </w:pPr>
    </w:p>
    <w:p w:rsidR="00F8001B" w:rsidRPr="002B0213" w:rsidRDefault="00F8001B" w:rsidP="00F8001B">
      <w:pPr>
        <w:rPr>
          <w:rFonts w:ascii="Arial" w:hAnsi="Arial" w:cs="Arial"/>
          <w:sz w:val="20"/>
          <w:szCs w:val="20"/>
        </w:rPr>
      </w:pPr>
    </w:p>
    <w:p w:rsidR="00F8001B" w:rsidRPr="002B0213" w:rsidRDefault="00F8001B" w:rsidP="00F8001B">
      <w:pPr>
        <w:rPr>
          <w:rFonts w:ascii="Arial" w:hAnsi="Arial" w:cs="Arial"/>
          <w:sz w:val="20"/>
          <w:szCs w:val="20"/>
        </w:rPr>
      </w:pPr>
    </w:p>
    <w:p w:rsidR="00F8001B" w:rsidRDefault="00F8001B" w:rsidP="00F8001B">
      <w:pPr>
        <w:rPr>
          <w:rFonts w:ascii="Arial" w:hAnsi="Arial" w:cs="Arial"/>
          <w:sz w:val="20"/>
          <w:szCs w:val="20"/>
        </w:rPr>
      </w:pPr>
    </w:p>
    <w:p w:rsidR="00F8001B" w:rsidRPr="002B0213" w:rsidRDefault="00F8001B" w:rsidP="00F8001B">
      <w:pPr>
        <w:rPr>
          <w:rFonts w:ascii="Arial" w:hAnsi="Arial" w:cs="Arial"/>
          <w:sz w:val="20"/>
          <w:szCs w:val="20"/>
        </w:rPr>
      </w:pPr>
    </w:p>
    <w:p w:rsidR="00F8001B" w:rsidRPr="002B0213" w:rsidRDefault="00F8001B" w:rsidP="00F8001B">
      <w:pPr>
        <w:rPr>
          <w:rFonts w:ascii="Arial" w:hAnsi="Arial" w:cs="Arial"/>
          <w:sz w:val="20"/>
          <w:szCs w:val="20"/>
        </w:rPr>
      </w:pPr>
    </w:p>
    <w:p w:rsidR="00F8001B" w:rsidRPr="002B0213" w:rsidRDefault="00F8001B" w:rsidP="00F8001B">
      <w:pPr>
        <w:spacing w:before="120" w:after="6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B0213">
        <w:rPr>
          <w:rFonts w:ascii="Arial" w:hAnsi="Arial" w:cs="Arial"/>
          <w:b/>
          <w:bCs/>
          <w:sz w:val="20"/>
          <w:szCs w:val="20"/>
        </w:rPr>
        <w:t>AREA: HUMANIDADES</w:t>
      </w:r>
      <w:r w:rsidRPr="002B0213">
        <w:rPr>
          <w:rFonts w:ascii="Arial" w:hAnsi="Arial" w:cs="Arial"/>
          <w:bCs/>
          <w:sz w:val="20"/>
          <w:szCs w:val="20"/>
        </w:rPr>
        <w:tab/>
      </w:r>
      <w:r w:rsidRPr="002B0213">
        <w:rPr>
          <w:rFonts w:ascii="Arial" w:hAnsi="Arial" w:cs="Arial"/>
          <w:bCs/>
          <w:sz w:val="20"/>
          <w:szCs w:val="20"/>
        </w:rPr>
        <w:tab/>
      </w:r>
      <w:r w:rsidRPr="002B0213">
        <w:rPr>
          <w:rFonts w:ascii="Arial" w:hAnsi="Arial" w:cs="Arial"/>
          <w:b/>
          <w:bCs/>
          <w:sz w:val="20"/>
          <w:szCs w:val="20"/>
        </w:rPr>
        <w:t>ASIGNATURAS:</w:t>
      </w:r>
      <w:r w:rsidRPr="002B0213">
        <w:rPr>
          <w:rFonts w:ascii="Arial" w:hAnsi="Arial" w:cs="Arial"/>
          <w:bCs/>
          <w:sz w:val="20"/>
          <w:szCs w:val="20"/>
        </w:rPr>
        <w:tab/>
      </w:r>
      <w:r w:rsidRPr="002B0213">
        <w:rPr>
          <w:rFonts w:ascii="Arial" w:hAnsi="Arial" w:cs="Arial"/>
          <w:b/>
          <w:bCs/>
          <w:sz w:val="20"/>
          <w:szCs w:val="20"/>
        </w:rPr>
        <w:t>LENGUA CASTELLANA</w:t>
      </w:r>
      <w:r w:rsidRPr="002B0213">
        <w:rPr>
          <w:rFonts w:ascii="Arial" w:hAnsi="Arial" w:cs="Arial"/>
          <w:bCs/>
          <w:sz w:val="20"/>
          <w:szCs w:val="20"/>
        </w:rPr>
        <w:tab/>
      </w:r>
      <w:r w:rsidRPr="002B0213">
        <w:rPr>
          <w:rFonts w:ascii="Arial" w:hAnsi="Arial" w:cs="Arial"/>
          <w:b/>
          <w:bCs/>
          <w:sz w:val="20"/>
          <w:szCs w:val="20"/>
        </w:rPr>
        <w:t>GRADO:</w:t>
      </w:r>
      <w:r w:rsidRPr="002B0213">
        <w:rPr>
          <w:rFonts w:ascii="Arial" w:hAnsi="Arial" w:cs="Arial"/>
          <w:bCs/>
          <w:sz w:val="20"/>
          <w:szCs w:val="20"/>
        </w:rPr>
        <w:tab/>
      </w:r>
      <w:r w:rsidRPr="002B0213">
        <w:rPr>
          <w:rFonts w:ascii="Arial" w:hAnsi="Arial" w:cs="Arial"/>
          <w:b/>
          <w:bCs/>
          <w:sz w:val="20"/>
          <w:szCs w:val="20"/>
        </w:rPr>
        <w:t>4</w:t>
      </w:r>
      <w:r w:rsidRPr="002B0213">
        <w:rPr>
          <w:rFonts w:ascii="Arial" w:hAnsi="Arial" w:cs="Arial"/>
          <w:bCs/>
          <w:sz w:val="20"/>
          <w:szCs w:val="20"/>
        </w:rPr>
        <w:tab/>
      </w:r>
      <w:r w:rsidRPr="002B0213">
        <w:rPr>
          <w:rFonts w:ascii="Arial" w:hAnsi="Arial" w:cs="Arial"/>
          <w:b/>
          <w:bCs/>
          <w:sz w:val="20"/>
          <w:szCs w:val="20"/>
        </w:rPr>
        <w:t>PERIODO: II</w:t>
      </w:r>
    </w:p>
    <w:tbl>
      <w:tblPr>
        <w:tblStyle w:val="Tablaconcuadrcula"/>
        <w:tblW w:w="13905" w:type="dxa"/>
        <w:tblLayout w:type="fixed"/>
        <w:tblLook w:val="04A0" w:firstRow="1" w:lastRow="0" w:firstColumn="1" w:lastColumn="0" w:noHBand="0" w:noVBand="1"/>
      </w:tblPr>
      <w:tblGrid>
        <w:gridCol w:w="2358"/>
        <w:gridCol w:w="2208"/>
        <w:gridCol w:w="2011"/>
        <w:gridCol w:w="2299"/>
        <w:gridCol w:w="2443"/>
        <w:gridCol w:w="2586"/>
      </w:tblGrid>
      <w:tr w:rsidR="00F8001B" w:rsidRPr="002B0213" w:rsidTr="00FB07F1">
        <w:trPr>
          <w:trHeight w:val="680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1B" w:rsidRPr="002B0213" w:rsidRDefault="00F8001B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/>
                <w:bCs/>
                <w:sz w:val="20"/>
                <w:szCs w:val="20"/>
              </w:rPr>
              <w:t>ESTANDARES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1B" w:rsidRPr="002B0213" w:rsidRDefault="00F8001B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/>
                <w:bCs/>
                <w:sz w:val="20"/>
                <w:szCs w:val="20"/>
              </w:rPr>
              <w:t>COMPETENCIA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1B" w:rsidRPr="002B0213" w:rsidRDefault="00F8001B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/>
                <w:bCs/>
                <w:sz w:val="20"/>
                <w:szCs w:val="20"/>
              </w:rPr>
              <w:t>LOGROS</w:t>
            </w:r>
          </w:p>
          <w:p w:rsidR="00F8001B" w:rsidRPr="002B0213" w:rsidRDefault="00F8001B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/>
                <w:bCs/>
                <w:sz w:val="20"/>
                <w:szCs w:val="20"/>
              </w:rPr>
              <w:t>(desempeños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1B" w:rsidRPr="002B0213" w:rsidRDefault="00F8001B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/>
                <w:bCs/>
                <w:sz w:val="20"/>
                <w:szCs w:val="20"/>
              </w:rPr>
              <w:t>INDICADORES DE DESEMPEÑO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1B" w:rsidRPr="002B0213" w:rsidRDefault="00F8001B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/>
                <w:bCs/>
                <w:sz w:val="20"/>
                <w:szCs w:val="20"/>
              </w:rPr>
              <w:t>ESTRATEGIA DIDACTICA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1B" w:rsidRPr="002B0213" w:rsidRDefault="00F8001B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/>
                <w:bCs/>
                <w:sz w:val="20"/>
                <w:szCs w:val="20"/>
              </w:rPr>
              <w:t>CONTENIDOS O TEMAS</w:t>
            </w:r>
          </w:p>
        </w:tc>
      </w:tr>
      <w:tr w:rsidR="00F8001B" w:rsidRPr="002B0213" w:rsidTr="00FB07F1">
        <w:trPr>
          <w:trHeight w:val="3709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1B" w:rsidRPr="002B0213" w:rsidRDefault="00F8001B" w:rsidP="00FB07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/>
                <w:bCs/>
                <w:sz w:val="20"/>
                <w:szCs w:val="20"/>
              </w:rPr>
              <w:t>LITERATURA</w:t>
            </w:r>
          </w:p>
          <w:p w:rsidR="00F8001B" w:rsidRPr="002B0213" w:rsidRDefault="00F8001B" w:rsidP="00FB07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sz w:val="20"/>
                <w:szCs w:val="20"/>
              </w:rPr>
              <w:t>Elaboro hipótesis de lectura acerca de las relaciones entre los elementos constitutivos de un texto literario, y entre éste y el contexto.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/>
                <w:bCs/>
                <w:sz w:val="20"/>
                <w:szCs w:val="20"/>
              </w:rPr>
              <w:t>PRODUCCION TEXTUAL.</w:t>
            </w:r>
          </w:p>
          <w:p w:rsidR="00F8001B" w:rsidRPr="002B0213" w:rsidRDefault="00F8001B" w:rsidP="00FB07F1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2B0213">
              <w:rPr>
                <w:rFonts w:ascii="Arial" w:hAnsi="Arial" w:cs="Arial"/>
                <w:sz w:val="20"/>
                <w:szCs w:val="20"/>
              </w:rPr>
              <w:t>Produzco textos orales, en situaciones comunicativas que permiten evidenciar el uso significativo de la entonación y la pertinencia articulatoria.</w:t>
            </w:r>
          </w:p>
          <w:p w:rsidR="00F8001B" w:rsidRPr="002B0213" w:rsidRDefault="00F8001B" w:rsidP="00FB07F1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2B0213">
              <w:rPr>
                <w:rFonts w:ascii="Arial" w:hAnsi="Arial" w:cs="Arial"/>
                <w:sz w:val="20"/>
                <w:szCs w:val="20"/>
              </w:rPr>
              <w:t>Produzco textos escritos que responden a diversas necesidades comunicativas y que siguen un procedimiento estratégico para su elaboración.</w:t>
            </w:r>
          </w:p>
          <w:p w:rsidR="00F8001B" w:rsidRPr="002B0213" w:rsidRDefault="00F8001B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lastRenderedPageBreak/>
              <w:t>.</w:t>
            </w:r>
          </w:p>
          <w:p w:rsidR="00F8001B" w:rsidRPr="002B0213" w:rsidRDefault="00F8001B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/>
                <w:bCs/>
                <w:sz w:val="20"/>
                <w:szCs w:val="20"/>
              </w:rPr>
              <w:t>COMPRNSION E INTERPRETACION TEXTUAL</w:t>
            </w:r>
          </w:p>
          <w:p w:rsidR="00F8001B" w:rsidRPr="002B0213" w:rsidRDefault="00F8001B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sz w:val="20"/>
                <w:szCs w:val="20"/>
              </w:rPr>
              <w:t>Comprendo diversos tipos de texto, utilizando algunas estrategias de búsqueda, organización y almacenamiento de la información.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/>
                <w:bCs/>
                <w:sz w:val="20"/>
                <w:szCs w:val="20"/>
              </w:rPr>
              <w:t>MEDIOS MASIVOS DE COMUNICACIÓN.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sz w:val="20"/>
                <w:szCs w:val="20"/>
              </w:rPr>
              <w:t>Caracterizo los medios de comunicación masiva y selecciono la información que emiten, para utilizarla en la creación de nuevos textos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>LITERARIA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sz w:val="20"/>
                <w:szCs w:val="20"/>
              </w:rPr>
              <w:t>Reconozco, en los textos literarios que leo, elementos tales como tiempo, espacio, acción, personajes.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>TEXTUAL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>Reconoce algunas estrategias propias de cada tipo textual.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>GRAMATICAL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>Usa adecuadamente elementos gramaticales como tiempos verbales.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>PRAGMATICA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>Identifica intenciones y propósitos en los textos que lee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lastRenderedPageBreak/>
              <w:t>. Leer con fluidez.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>.Reconocer características y elementos de los textos narrativos.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>.Interpretar fabulas y refranes.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>.Leer textos argumentativos e informativos.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>.Usan   verbos variados.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>.Identificar el teléfono como medio masivo de comunicación.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1B" w:rsidRPr="002B0213" w:rsidRDefault="00F8001B" w:rsidP="00FB07F1">
            <w:pPr>
              <w:pStyle w:val="Prrafodelista"/>
              <w:ind w:left="-52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B0213">
              <w:rPr>
                <w:rFonts w:ascii="Arial" w:hAnsi="Arial" w:cs="Arial"/>
                <w:b/>
                <w:bCs/>
                <w:sz w:val="20"/>
                <w:szCs w:val="20"/>
              </w:rPr>
              <w:t>SABER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2B0213">
              <w:rPr>
                <w:rFonts w:ascii="Arial" w:hAnsi="Arial" w:cs="Arial"/>
                <w:bCs/>
                <w:sz w:val="20"/>
                <w:szCs w:val="20"/>
              </w:rPr>
              <w:t>Fundamentan sus postura con ejemplos del texto.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>.Explican sobre que van a escribir.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/>
                <w:bCs/>
                <w:sz w:val="20"/>
                <w:szCs w:val="20"/>
              </w:rPr>
              <w:t>HACER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>.Reproducen la historia usando sus propias palabras.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>.Leen en voz alta respetando los signos de puntuación.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>.Describen  personajes, lugares u objetos  en el relato.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 xml:space="preserve">.Estructuran el relato en inicio, desarrollo y  desenlace. 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 xml:space="preserve">..Realiza una exposición oral en que: -presenta el tema al </w:t>
            </w:r>
            <w:r w:rsidRPr="002B0213">
              <w:rPr>
                <w:rFonts w:ascii="Arial" w:hAnsi="Arial" w:cs="Arial"/>
                <w:bCs/>
                <w:sz w:val="20"/>
                <w:szCs w:val="20"/>
              </w:rPr>
              <w:lastRenderedPageBreak/>
              <w:t>inicio; -desarrolla el tema con información pertinente; usa material de apoyo.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/>
                <w:bCs/>
                <w:sz w:val="20"/>
                <w:szCs w:val="20"/>
              </w:rPr>
              <w:t>SER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>.Explican por qué les gusto un texto leído.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>.Manipulan los libros y otros materiales con cuidado</w:t>
            </w:r>
            <w:r w:rsidRPr="002B021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>.Lectura en silencio y en voz alta.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>.Lectura e interpretación  de fabulas y refranes.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>.Conceptualizar sobre el tema de la fábula.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>.Graficar partes de la fábula.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>.Desarrollar individualmente y en pequeños grupos preguntas de competencia lectora y socializar en forma oral.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>.Pedirle a los niños que elaboren preguntas sobre los textos leídos.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>.Dramatizar situaciones sobre el uso del teléfono.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 xml:space="preserve">.Planificar y escribir una </w:t>
            </w:r>
            <w:r w:rsidRPr="002B0213">
              <w:rPr>
                <w:rFonts w:ascii="Arial" w:hAnsi="Arial" w:cs="Arial"/>
                <w:bCs/>
                <w:sz w:val="20"/>
                <w:szCs w:val="20"/>
              </w:rPr>
              <w:lastRenderedPageBreak/>
              <w:t>fábula.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>.Elaborar historietas con el tema de las fabulas leídas.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>.Promover visitas a la biblioteca para que se documenten sobre temas de su interés.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>.Realizar  exposiciones orales.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>.Elaborar esquemas sobre la comprensión de los textos leídos.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>.Escribir un artículo informativo y una fábula.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>LA FABULA.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>LOS REFRANES.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>ARTICULO INFORMATIVO.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>TEXTO ARGUMENTATIVO.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>LA HISTORIETA.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>EL VERBO.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>EL TELEFONO.</w:t>
            </w:r>
          </w:p>
        </w:tc>
      </w:tr>
    </w:tbl>
    <w:p w:rsidR="00F8001B" w:rsidRPr="002B0213" w:rsidRDefault="00F8001B" w:rsidP="00F8001B">
      <w:pPr>
        <w:rPr>
          <w:rFonts w:ascii="Arial" w:hAnsi="Arial" w:cs="Arial"/>
          <w:sz w:val="20"/>
          <w:szCs w:val="20"/>
        </w:rPr>
      </w:pPr>
    </w:p>
    <w:p w:rsidR="00F8001B" w:rsidRPr="002B0213" w:rsidRDefault="00F8001B" w:rsidP="00F8001B">
      <w:pPr>
        <w:rPr>
          <w:rFonts w:ascii="Arial" w:hAnsi="Arial" w:cs="Arial"/>
          <w:sz w:val="20"/>
          <w:szCs w:val="20"/>
        </w:rPr>
      </w:pPr>
    </w:p>
    <w:p w:rsidR="00F8001B" w:rsidRPr="002B0213" w:rsidRDefault="00F8001B" w:rsidP="00F8001B">
      <w:pPr>
        <w:rPr>
          <w:rFonts w:ascii="Arial" w:hAnsi="Arial" w:cs="Arial"/>
          <w:sz w:val="20"/>
          <w:szCs w:val="20"/>
        </w:rPr>
      </w:pPr>
    </w:p>
    <w:p w:rsidR="00F8001B" w:rsidRPr="002B0213" w:rsidRDefault="00F8001B" w:rsidP="00F8001B">
      <w:pPr>
        <w:rPr>
          <w:rFonts w:ascii="Arial" w:hAnsi="Arial" w:cs="Arial"/>
          <w:sz w:val="20"/>
          <w:szCs w:val="20"/>
        </w:rPr>
      </w:pPr>
    </w:p>
    <w:p w:rsidR="00F8001B" w:rsidRDefault="00F8001B" w:rsidP="00F8001B">
      <w:pPr>
        <w:rPr>
          <w:rFonts w:ascii="Arial" w:hAnsi="Arial" w:cs="Arial"/>
          <w:sz w:val="20"/>
          <w:szCs w:val="20"/>
        </w:rPr>
      </w:pPr>
    </w:p>
    <w:p w:rsidR="00F8001B" w:rsidRDefault="00F8001B" w:rsidP="00F8001B">
      <w:pPr>
        <w:rPr>
          <w:rFonts w:ascii="Arial" w:hAnsi="Arial" w:cs="Arial"/>
          <w:sz w:val="20"/>
          <w:szCs w:val="20"/>
        </w:rPr>
      </w:pPr>
    </w:p>
    <w:p w:rsidR="00F8001B" w:rsidRPr="002B0213" w:rsidRDefault="00F8001B" w:rsidP="00F8001B">
      <w:pPr>
        <w:rPr>
          <w:rFonts w:ascii="Arial" w:hAnsi="Arial" w:cs="Arial"/>
          <w:sz w:val="20"/>
          <w:szCs w:val="20"/>
        </w:rPr>
      </w:pPr>
    </w:p>
    <w:p w:rsidR="00F8001B" w:rsidRPr="002B0213" w:rsidRDefault="00F8001B" w:rsidP="00F8001B">
      <w:pPr>
        <w:rPr>
          <w:rFonts w:ascii="Arial" w:hAnsi="Arial" w:cs="Arial"/>
          <w:sz w:val="20"/>
          <w:szCs w:val="20"/>
        </w:rPr>
      </w:pPr>
    </w:p>
    <w:p w:rsidR="00F8001B" w:rsidRPr="002B0213" w:rsidRDefault="00F8001B" w:rsidP="00F8001B">
      <w:pPr>
        <w:spacing w:before="120" w:after="6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B0213">
        <w:rPr>
          <w:rFonts w:ascii="Arial" w:hAnsi="Arial" w:cs="Arial"/>
          <w:b/>
          <w:bCs/>
          <w:sz w:val="20"/>
          <w:szCs w:val="20"/>
        </w:rPr>
        <w:t>AREA: HUMANIDADES</w:t>
      </w:r>
      <w:r w:rsidRPr="002B0213">
        <w:rPr>
          <w:rFonts w:ascii="Arial" w:hAnsi="Arial" w:cs="Arial"/>
          <w:bCs/>
          <w:sz w:val="20"/>
          <w:szCs w:val="20"/>
        </w:rPr>
        <w:tab/>
      </w:r>
      <w:r w:rsidRPr="002B0213">
        <w:rPr>
          <w:rFonts w:ascii="Arial" w:hAnsi="Arial" w:cs="Arial"/>
          <w:bCs/>
          <w:sz w:val="20"/>
          <w:szCs w:val="20"/>
        </w:rPr>
        <w:tab/>
      </w:r>
      <w:r w:rsidRPr="002B0213">
        <w:rPr>
          <w:rFonts w:ascii="Arial" w:hAnsi="Arial" w:cs="Arial"/>
          <w:b/>
          <w:bCs/>
          <w:sz w:val="20"/>
          <w:szCs w:val="20"/>
        </w:rPr>
        <w:t>ASIGNATURAS:</w:t>
      </w:r>
      <w:r w:rsidRPr="002B0213">
        <w:rPr>
          <w:rFonts w:ascii="Arial" w:hAnsi="Arial" w:cs="Arial"/>
          <w:bCs/>
          <w:sz w:val="20"/>
          <w:szCs w:val="20"/>
        </w:rPr>
        <w:tab/>
      </w:r>
      <w:r w:rsidRPr="002B0213">
        <w:rPr>
          <w:rFonts w:ascii="Arial" w:hAnsi="Arial" w:cs="Arial"/>
          <w:b/>
          <w:bCs/>
          <w:sz w:val="20"/>
          <w:szCs w:val="20"/>
        </w:rPr>
        <w:t>LENGUA CASTELLANA</w:t>
      </w:r>
      <w:r w:rsidRPr="002B0213">
        <w:rPr>
          <w:rFonts w:ascii="Arial" w:hAnsi="Arial" w:cs="Arial"/>
          <w:bCs/>
          <w:sz w:val="20"/>
          <w:szCs w:val="20"/>
        </w:rPr>
        <w:tab/>
      </w:r>
      <w:r w:rsidRPr="002B0213">
        <w:rPr>
          <w:rFonts w:ascii="Arial" w:hAnsi="Arial" w:cs="Arial"/>
          <w:b/>
          <w:bCs/>
          <w:sz w:val="20"/>
          <w:szCs w:val="20"/>
        </w:rPr>
        <w:t>GRADO:</w:t>
      </w:r>
      <w:r w:rsidRPr="002B0213">
        <w:rPr>
          <w:rFonts w:ascii="Arial" w:hAnsi="Arial" w:cs="Arial"/>
          <w:bCs/>
          <w:sz w:val="20"/>
          <w:szCs w:val="20"/>
        </w:rPr>
        <w:tab/>
      </w:r>
      <w:r w:rsidRPr="002B0213">
        <w:rPr>
          <w:rFonts w:ascii="Arial" w:hAnsi="Arial" w:cs="Arial"/>
          <w:b/>
          <w:bCs/>
          <w:sz w:val="20"/>
          <w:szCs w:val="20"/>
        </w:rPr>
        <w:t>4</w:t>
      </w:r>
      <w:r w:rsidRPr="002B0213">
        <w:rPr>
          <w:rFonts w:ascii="Arial" w:hAnsi="Arial" w:cs="Arial"/>
          <w:bCs/>
          <w:sz w:val="20"/>
          <w:szCs w:val="20"/>
        </w:rPr>
        <w:tab/>
      </w:r>
      <w:r w:rsidRPr="002B0213">
        <w:rPr>
          <w:rFonts w:ascii="Arial" w:hAnsi="Arial" w:cs="Arial"/>
          <w:b/>
          <w:bCs/>
          <w:sz w:val="20"/>
          <w:szCs w:val="20"/>
        </w:rPr>
        <w:t>PERIODO: III</w:t>
      </w:r>
    </w:p>
    <w:tbl>
      <w:tblPr>
        <w:tblStyle w:val="Tablaconcuadrcula"/>
        <w:tblW w:w="13905" w:type="dxa"/>
        <w:tblLayout w:type="fixed"/>
        <w:tblLook w:val="04A0" w:firstRow="1" w:lastRow="0" w:firstColumn="1" w:lastColumn="0" w:noHBand="0" w:noVBand="1"/>
      </w:tblPr>
      <w:tblGrid>
        <w:gridCol w:w="2358"/>
        <w:gridCol w:w="2208"/>
        <w:gridCol w:w="2011"/>
        <w:gridCol w:w="2299"/>
        <w:gridCol w:w="2443"/>
        <w:gridCol w:w="2586"/>
      </w:tblGrid>
      <w:tr w:rsidR="00F8001B" w:rsidRPr="002B0213" w:rsidTr="00FB07F1">
        <w:trPr>
          <w:trHeight w:val="680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1B" w:rsidRPr="002B0213" w:rsidRDefault="00F8001B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/>
                <w:bCs/>
                <w:sz w:val="20"/>
                <w:szCs w:val="20"/>
              </w:rPr>
              <w:t>ESTANDARES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1B" w:rsidRPr="002B0213" w:rsidRDefault="00F8001B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/>
                <w:bCs/>
                <w:sz w:val="20"/>
                <w:szCs w:val="20"/>
              </w:rPr>
              <w:t>COMPETENCIA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1B" w:rsidRPr="002B0213" w:rsidRDefault="00F8001B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/>
                <w:bCs/>
                <w:sz w:val="20"/>
                <w:szCs w:val="20"/>
              </w:rPr>
              <w:t>LOGROS</w:t>
            </w:r>
          </w:p>
          <w:p w:rsidR="00F8001B" w:rsidRPr="002B0213" w:rsidRDefault="00F8001B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/>
                <w:bCs/>
                <w:sz w:val="20"/>
                <w:szCs w:val="20"/>
              </w:rPr>
              <w:t>(desempeños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1B" w:rsidRPr="002B0213" w:rsidRDefault="00F8001B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/>
                <w:bCs/>
                <w:sz w:val="20"/>
                <w:szCs w:val="20"/>
              </w:rPr>
              <w:t>INDICADORES DE DESEMPEÑO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1B" w:rsidRPr="002B0213" w:rsidRDefault="00F8001B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/>
                <w:bCs/>
                <w:sz w:val="20"/>
                <w:szCs w:val="20"/>
              </w:rPr>
              <w:t>ESTRATEGIA DIDACTICA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1B" w:rsidRPr="002B0213" w:rsidRDefault="00F8001B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/>
                <w:bCs/>
                <w:sz w:val="20"/>
                <w:szCs w:val="20"/>
              </w:rPr>
              <w:t>CONTENIDOS O TEMAS</w:t>
            </w:r>
          </w:p>
        </w:tc>
      </w:tr>
      <w:tr w:rsidR="00F8001B" w:rsidRPr="002B0213" w:rsidTr="00FB07F1">
        <w:trPr>
          <w:trHeight w:val="3709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1B" w:rsidRPr="002B0213" w:rsidRDefault="00F8001B" w:rsidP="00FB07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/>
                <w:bCs/>
                <w:sz w:val="20"/>
                <w:szCs w:val="20"/>
              </w:rPr>
              <w:t>LITERATURA</w:t>
            </w:r>
          </w:p>
          <w:p w:rsidR="00F8001B" w:rsidRPr="002B0213" w:rsidRDefault="00F8001B" w:rsidP="00FB07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sz w:val="20"/>
                <w:szCs w:val="20"/>
              </w:rPr>
              <w:t>Elaboro hipótesis de lectura acerca de las relaciones entre los elementos constitutivos de un texto literario, y entre éste y el contexto.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/>
                <w:bCs/>
                <w:sz w:val="20"/>
                <w:szCs w:val="20"/>
              </w:rPr>
              <w:t>PRODUCCION TEXTUAL.</w:t>
            </w:r>
          </w:p>
          <w:p w:rsidR="00F8001B" w:rsidRPr="002B0213" w:rsidRDefault="00F8001B" w:rsidP="00FB07F1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2B0213">
              <w:rPr>
                <w:rFonts w:ascii="Arial" w:hAnsi="Arial" w:cs="Arial"/>
                <w:sz w:val="20"/>
                <w:szCs w:val="20"/>
              </w:rPr>
              <w:t>Produzco textos orales, en situaciones comunicativas que permiten evidenciar el uso significativo de la entonación y la pertinencia articulatoria.</w:t>
            </w:r>
          </w:p>
          <w:p w:rsidR="00F8001B" w:rsidRPr="002B0213" w:rsidRDefault="00F8001B" w:rsidP="00FB07F1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2B0213">
              <w:rPr>
                <w:rFonts w:ascii="Arial" w:hAnsi="Arial" w:cs="Arial"/>
                <w:sz w:val="20"/>
                <w:szCs w:val="20"/>
              </w:rPr>
              <w:t>Produzco textos escritos que responden a diversas necesidades comunicativas y que siguen un procedimiento estratégico para su elaboración.</w:t>
            </w:r>
          </w:p>
          <w:p w:rsidR="00F8001B" w:rsidRPr="002B0213" w:rsidRDefault="00F8001B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RENSION E INTERPRETACION </w:t>
            </w:r>
            <w:r w:rsidRPr="002B021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EXTUAL</w:t>
            </w:r>
          </w:p>
          <w:p w:rsidR="00F8001B" w:rsidRPr="002B0213" w:rsidRDefault="00F8001B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sz w:val="20"/>
                <w:szCs w:val="20"/>
              </w:rPr>
              <w:t>Comprendo diversos tipos de texto, utilizando algunas estrategias de búsqueda, organización y almacenamiento de la información.</w:t>
            </w:r>
          </w:p>
          <w:p w:rsidR="00F8001B" w:rsidRPr="002B0213" w:rsidRDefault="00F8001B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>LITERARIA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>Produce textos literarios con intención comunicativa.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>TEXTUAL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>Elige los conectores y marcas textuales que permiten dar cohesión a las ideas.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>GRAMATICAL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>Identifica la función de marcas lingüísticas de cohesión local (concordancia gramatical y conectores).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lastRenderedPageBreak/>
              <w:t>PRAGMATICA.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  <w:lang w:val="es-US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  <w:lang w:val="es-US"/>
              </w:rPr>
              <w:t xml:space="preserve">Caracteriza al posible </w:t>
            </w:r>
            <w:proofErr w:type="spellStart"/>
            <w:r w:rsidRPr="002B0213">
              <w:rPr>
                <w:rFonts w:ascii="Arial" w:hAnsi="Arial" w:cs="Arial"/>
                <w:bCs/>
                <w:sz w:val="20"/>
                <w:szCs w:val="20"/>
                <w:lang w:val="es-US"/>
              </w:rPr>
              <w:t>enunciatario</w:t>
            </w:r>
            <w:proofErr w:type="spellEnd"/>
            <w:r w:rsidRPr="002B0213">
              <w:rPr>
                <w:rFonts w:ascii="Arial" w:hAnsi="Arial" w:cs="Arial"/>
                <w:bCs/>
                <w:sz w:val="20"/>
                <w:szCs w:val="20"/>
                <w:lang w:val="es-US"/>
              </w:rPr>
              <w:t xml:space="preserve"> del texto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1B" w:rsidRPr="002B0213" w:rsidRDefault="00F8001B" w:rsidP="00FB07F1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.Comprender y </w:t>
            </w:r>
            <w:r w:rsidRPr="002B0213">
              <w:rPr>
                <w:rFonts w:ascii="Arial" w:hAnsi="Arial" w:cs="Arial"/>
                <w:bCs/>
                <w:sz w:val="20"/>
                <w:szCs w:val="20"/>
                <w:lang w:val="es-CO"/>
              </w:rPr>
              <w:t>producir  textos poéticos.</w:t>
            </w:r>
          </w:p>
          <w:p w:rsidR="00F8001B" w:rsidRPr="002B0213" w:rsidRDefault="00F8001B" w:rsidP="00FB07F1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  <w:p w:rsidR="00F8001B" w:rsidRPr="002B0213" w:rsidRDefault="00F8001B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>.Reconocer el propósito comunicativo de los diferentes tipos de textos.</w:t>
            </w:r>
          </w:p>
          <w:p w:rsidR="00F8001B" w:rsidRPr="002B0213" w:rsidRDefault="00F8001B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>.Escribir diferentes tipos de texto.</w:t>
            </w:r>
          </w:p>
          <w:p w:rsidR="00F8001B" w:rsidRPr="002B0213" w:rsidRDefault="00F8001B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>.Leer mitos y leyendas.</w:t>
            </w:r>
          </w:p>
          <w:p w:rsidR="00F8001B" w:rsidRPr="002B0213" w:rsidRDefault="00F8001B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>.Identificar  partes  y clases de  oración.</w:t>
            </w:r>
          </w:p>
          <w:p w:rsidR="00F8001B" w:rsidRPr="002B0213" w:rsidRDefault="00F8001B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>..Expresar preguntas de forma oral, atendiendo a los matices de la voz.</w:t>
            </w:r>
          </w:p>
          <w:p w:rsidR="00F8001B" w:rsidRPr="002B0213" w:rsidRDefault="00F8001B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 xml:space="preserve">. Usar conectores en sus </w:t>
            </w:r>
            <w:r w:rsidRPr="002B0213">
              <w:rPr>
                <w:rFonts w:ascii="Arial" w:hAnsi="Arial" w:cs="Arial"/>
                <w:bCs/>
                <w:sz w:val="20"/>
                <w:szCs w:val="20"/>
              </w:rPr>
              <w:lastRenderedPageBreak/>
              <w:t>producciones escritas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1B" w:rsidRPr="002B0213" w:rsidRDefault="00F8001B" w:rsidP="00FB07F1">
            <w:pPr>
              <w:pStyle w:val="Prrafodelista"/>
              <w:ind w:left="-52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B0213">
              <w:rPr>
                <w:rFonts w:ascii="Arial" w:hAnsi="Arial" w:cs="Arial"/>
                <w:b/>
                <w:bCs/>
                <w:sz w:val="20"/>
                <w:szCs w:val="20"/>
              </w:rPr>
              <w:t>SABER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>. Conocen las partes de una oración.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>.Identifican conectores y los utilizan en sus escritos.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>.Reconocen características de mitos y leyendas.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>.Identifican verso, estrofa y rima en el poema.</w:t>
            </w:r>
          </w:p>
          <w:p w:rsidR="00F8001B" w:rsidRPr="002B0213" w:rsidRDefault="00F8001B" w:rsidP="00FB07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/>
                <w:bCs/>
                <w:sz w:val="20"/>
                <w:szCs w:val="20"/>
              </w:rPr>
              <w:t>HACER</w:t>
            </w:r>
          </w:p>
          <w:p w:rsidR="00F8001B" w:rsidRPr="002B0213" w:rsidRDefault="00F8001B" w:rsidP="00FB07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>.Reescriben sus textos corrigiendo la ortografía literal, acentual y puntual.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>.Aluden, en sus comentarios orales y escritos, a información explicita de un texto.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>.Realizan ejercicios con conectores.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/>
                <w:bCs/>
                <w:sz w:val="20"/>
                <w:szCs w:val="20"/>
              </w:rPr>
              <w:t>SER</w:t>
            </w:r>
          </w:p>
          <w:p w:rsidR="00F8001B" w:rsidRPr="002B0213" w:rsidRDefault="00F8001B" w:rsidP="00FB07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2B0213">
              <w:rPr>
                <w:rFonts w:ascii="Arial" w:hAnsi="Arial" w:cs="Arial"/>
                <w:bCs/>
                <w:sz w:val="20"/>
                <w:szCs w:val="20"/>
              </w:rPr>
              <w:t>Leen periódicos, revistas y artículos en internet para informarse sobre temas  de su interés.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>.Expresan sus preocupaciones, sentimientos o experiencias en un blog, diario de vida, agenda.</w:t>
            </w:r>
          </w:p>
          <w:p w:rsidR="00F8001B" w:rsidRPr="002B0213" w:rsidRDefault="00F8001B" w:rsidP="00FB07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F8001B" w:rsidRPr="002B0213" w:rsidRDefault="00F8001B" w:rsidP="00FB07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>.Utilizan un vocabulario variado y preciso para transmitir un mensaje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lastRenderedPageBreak/>
              <w:t>.Lectura en silencio y en voz alta.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>.Lectura comprensiva de mitos y leyendas nacionales y extranjeras.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>.Desarrollar individualmente y en pequeños grupos preguntas de competencia lectora y socializar en forma oral.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>.Crear versos y caligramas.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>.Copiar un poema, decorarlo para obsequiarlo.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>.Transformar la leyenda en una noticia.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>.Representar un noticiero televisivo.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 xml:space="preserve">.Por parejas consultar una leyenda y narrarla al </w:t>
            </w:r>
            <w:r w:rsidRPr="002B0213">
              <w:rPr>
                <w:rFonts w:ascii="Arial" w:hAnsi="Arial" w:cs="Arial"/>
                <w:bCs/>
                <w:sz w:val="20"/>
                <w:szCs w:val="20"/>
              </w:rPr>
              <w:lastRenderedPageBreak/>
              <w:t>curso.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>.Escribir una leyenda.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>LA LEYENDA.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>EL  CUENTO.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>EL MITO.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>EL POEMA.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>EL TEATRO.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>TEXTO INFORMATIVO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>LA ORACION.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213">
              <w:rPr>
                <w:rFonts w:ascii="Arial" w:hAnsi="Arial" w:cs="Arial"/>
                <w:bCs/>
                <w:sz w:val="20"/>
                <w:szCs w:val="20"/>
              </w:rPr>
              <w:t>LOS CONECTORES.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F8001B" w:rsidRPr="002B0213" w:rsidRDefault="00F8001B" w:rsidP="00F8001B">
      <w:pPr>
        <w:rPr>
          <w:rFonts w:ascii="Arial" w:hAnsi="Arial" w:cs="Arial"/>
          <w:sz w:val="20"/>
          <w:szCs w:val="20"/>
        </w:rPr>
      </w:pPr>
    </w:p>
    <w:p w:rsidR="00F8001B" w:rsidRPr="002B0213" w:rsidRDefault="00F8001B" w:rsidP="00F8001B">
      <w:pPr>
        <w:rPr>
          <w:rFonts w:ascii="Arial" w:hAnsi="Arial" w:cs="Arial"/>
          <w:sz w:val="20"/>
          <w:szCs w:val="20"/>
        </w:rPr>
      </w:pPr>
    </w:p>
    <w:p w:rsidR="00F8001B" w:rsidRPr="002B0213" w:rsidRDefault="00F8001B" w:rsidP="00F8001B">
      <w:pPr>
        <w:rPr>
          <w:rFonts w:ascii="Arial" w:hAnsi="Arial" w:cs="Arial"/>
          <w:sz w:val="20"/>
          <w:szCs w:val="20"/>
        </w:rPr>
      </w:pPr>
    </w:p>
    <w:p w:rsidR="00F8001B" w:rsidRPr="002B0213" w:rsidRDefault="00F8001B" w:rsidP="00F8001B">
      <w:pPr>
        <w:rPr>
          <w:rFonts w:ascii="Arial" w:hAnsi="Arial" w:cs="Arial"/>
          <w:sz w:val="20"/>
          <w:szCs w:val="20"/>
        </w:rPr>
      </w:pPr>
    </w:p>
    <w:p w:rsidR="00F8001B" w:rsidRPr="002B0213" w:rsidRDefault="00F8001B" w:rsidP="00F8001B">
      <w:pPr>
        <w:rPr>
          <w:rFonts w:ascii="Arial" w:hAnsi="Arial" w:cs="Arial"/>
          <w:sz w:val="20"/>
          <w:szCs w:val="20"/>
        </w:rPr>
      </w:pPr>
    </w:p>
    <w:p w:rsidR="00F8001B" w:rsidRPr="002B0213" w:rsidRDefault="00F8001B" w:rsidP="00F8001B">
      <w:pPr>
        <w:rPr>
          <w:rFonts w:ascii="Arial" w:hAnsi="Arial" w:cs="Arial"/>
          <w:sz w:val="20"/>
          <w:szCs w:val="20"/>
        </w:rPr>
      </w:pPr>
    </w:p>
    <w:p w:rsidR="00F8001B" w:rsidRPr="002B0213" w:rsidRDefault="00F8001B" w:rsidP="00F8001B">
      <w:pPr>
        <w:rPr>
          <w:rFonts w:ascii="Arial" w:hAnsi="Arial" w:cs="Arial"/>
          <w:sz w:val="20"/>
          <w:szCs w:val="20"/>
        </w:rPr>
      </w:pPr>
    </w:p>
    <w:p w:rsidR="00F8001B" w:rsidRDefault="00F8001B" w:rsidP="00F8001B">
      <w:pPr>
        <w:rPr>
          <w:rFonts w:ascii="Arial" w:hAnsi="Arial" w:cs="Arial"/>
        </w:rPr>
      </w:pPr>
    </w:p>
    <w:p w:rsidR="00F8001B" w:rsidRDefault="00F8001B" w:rsidP="00F8001B">
      <w:pPr>
        <w:rPr>
          <w:rFonts w:ascii="Arial" w:hAnsi="Arial" w:cs="Arial"/>
        </w:rPr>
      </w:pPr>
    </w:p>
    <w:p w:rsidR="00F8001B" w:rsidRDefault="00F8001B" w:rsidP="00F8001B">
      <w:pPr>
        <w:spacing w:before="120" w:after="6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REA: HUMANIDADE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Cs/>
        </w:rPr>
        <w:tab/>
      </w:r>
      <w:r w:rsidRPr="00B048E0">
        <w:rPr>
          <w:rFonts w:ascii="Arial" w:hAnsi="Arial" w:cs="Arial"/>
          <w:b/>
          <w:bCs/>
        </w:rPr>
        <w:t>LENGUA CASTELLANA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GRADO: 4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PERIODO: IV</w:t>
      </w:r>
    </w:p>
    <w:tbl>
      <w:tblPr>
        <w:tblStyle w:val="Tablaconcuadrcula"/>
        <w:tblW w:w="13905" w:type="dxa"/>
        <w:tblLayout w:type="fixed"/>
        <w:tblLook w:val="04A0" w:firstRow="1" w:lastRow="0" w:firstColumn="1" w:lastColumn="0" w:noHBand="0" w:noVBand="1"/>
      </w:tblPr>
      <w:tblGrid>
        <w:gridCol w:w="2358"/>
        <w:gridCol w:w="2208"/>
        <w:gridCol w:w="2011"/>
        <w:gridCol w:w="2299"/>
        <w:gridCol w:w="2443"/>
        <w:gridCol w:w="2586"/>
      </w:tblGrid>
      <w:tr w:rsidR="00F8001B" w:rsidTr="00FB07F1">
        <w:trPr>
          <w:trHeight w:val="680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1B" w:rsidRDefault="00F8001B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1B" w:rsidRDefault="00F8001B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1B" w:rsidRDefault="00F8001B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GROS</w:t>
            </w:r>
          </w:p>
          <w:p w:rsidR="00F8001B" w:rsidRDefault="00F8001B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esempeños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1B" w:rsidRDefault="00F8001B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DICADORES DE DESEMPEÑO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1B" w:rsidRDefault="00F8001B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1B" w:rsidRDefault="00F8001B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F8001B" w:rsidTr="00FB07F1">
        <w:trPr>
          <w:trHeight w:val="3709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1B" w:rsidRDefault="00F8001B" w:rsidP="00FB07F1">
            <w:pPr>
              <w:rPr>
                <w:rFonts w:ascii="Arial" w:hAnsi="Arial" w:cs="Arial"/>
                <w:bCs/>
              </w:rPr>
            </w:pPr>
          </w:p>
          <w:p w:rsidR="00F8001B" w:rsidRPr="00445918" w:rsidRDefault="00F8001B" w:rsidP="00FB07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5918">
              <w:rPr>
                <w:rFonts w:ascii="Arial" w:hAnsi="Arial" w:cs="Arial"/>
                <w:b/>
                <w:bCs/>
                <w:sz w:val="20"/>
                <w:szCs w:val="20"/>
              </w:rPr>
              <w:t>LITERATURA</w:t>
            </w:r>
          </w:p>
          <w:p w:rsidR="00F8001B" w:rsidRPr="00445918" w:rsidRDefault="00F8001B" w:rsidP="00FB07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5918">
              <w:rPr>
                <w:sz w:val="20"/>
                <w:szCs w:val="20"/>
              </w:rPr>
              <w:t>Elaboro hipótesis de lectura acerca de las relaciones entre los elementos constitutivos de un texto literario, y entre éste y el contexto.</w:t>
            </w:r>
          </w:p>
          <w:p w:rsidR="00F8001B" w:rsidRPr="00445918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445918" w:rsidRDefault="00F8001B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5918">
              <w:rPr>
                <w:rFonts w:ascii="Arial" w:hAnsi="Arial" w:cs="Arial"/>
                <w:b/>
                <w:bCs/>
                <w:sz w:val="20"/>
                <w:szCs w:val="20"/>
              </w:rPr>
              <w:t>PRODUCCION TEXTUAL.</w:t>
            </w:r>
          </w:p>
          <w:p w:rsidR="00F8001B" w:rsidRPr="00445918" w:rsidRDefault="00F8001B" w:rsidP="00FB07F1">
            <w:pPr>
              <w:spacing w:after="200"/>
              <w:rPr>
                <w:sz w:val="20"/>
                <w:szCs w:val="20"/>
              </w:rPr>
            </w:pPr>
            <w:r w:rsidRPr="00445918">
              <w:rPr>
                <w:sz w:val="20"/>
                <w:szCs w:val="20"/>
              </w:rPr>
              <w:t>Produzco textos orales, en situaciones comunicativas que permiten evidenciar el uso significativo de la entonación y la pertinencia articulatoria.</w:t>
            </w:r>
          </w:p>
          <w:p w:rsidR="00F8001B" w:rsidRPr="00445918" w:rsidRDefault="00F8001B" w:rsidP="00FB07F1">
            <w:pPr>
              <w:spacing w:after="200"/>
              <w:rPr>
                <w:sz w:val="20"/>
                <w:szCs w:val="20"/>
              </w:rPr>
            </w:pPr>
            <w:r w:rsidRPr="00445918">
              <w:rPr>
                <w:sz w:val="20"/>
                <w:szCs w:val="20"/>
              </w:rPr>
              <w:t>Produzco textos escritos que responden a diversas necesidades comunicativas y que siguen un procedimiento estratégico para su elaboración.</w:t>
            </w:r>
          </w:p>
          <w:p w:rsidR="00F8001B" w:rsidRPr="00445918" w:rsidRDefault="00F8001B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59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RNSION E INTERPRETACION </w:t>
            </w:r>
            <w:r w:rsidRPr="0044591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EXTUAL</w:t>
            </w:r>
          </w:p>
          <w:p w:rsidR="00F8001B" w:rsidRPr="00445918" w:rsidRDefault="00F8001B" w:rsidP="00FB07F1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5918">
              <w:rPr>
                <w:sz w:val="20"/>
                <w:szCs w:val="20"/>
              </w:rPr>
              <w:t>Comprendo diversos tipos de texto, utilizando algunas estrategias de búsqueda, organización y almacenamiento de la información.</w:t>
            </w:r>
          </w:p>
          <w:p w:rsidR="00F8001B" w:rsidRPr="00445918" w:rsidRDefault="00F8001B" w:rsidP="00FB07F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445918" w:rsidRDefault="00F8001B" w:rsidP="00FB07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5918">
              <w:rPr>
                <w:rFonts w:ascii="Arial" w:hAnsi="Arial" w:cs="Arial"/>
                <w:b/>
                <w:bCs/>
                <w:sz w:val="20"/>
                <w:szCs w:val="20"/>
              </w:rPr>
              <w:t>MEDIOS MASIVOS DE COMUNICACIÓN.</w:t>
            </w:r>
          </w:p>
          <w:p w:rsidR="00F8001B" w:rsidRPr="00445918" w:rsidRDefault="00F8001B" w:rsidP="00FB07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5918">
              <w:rPr>
                <w:sz w:val="20"/>
                <w:szCs w:val="20"/>
              </w:rPr>
              <w:t>Caracterizo los medios de comunicación masiva y selecciono la información que emiten, para utilizarla en la creación de nuevos textos.</w:t>
            </w:r>
          </w:p>
          <w:p w:rsidR="00F8001B" w:rsidRDefault="00F8001B" w:rsidP="00FB07F1">
            <w:pPr>
              <w:rPr>
                <w:rFonts w:ascii="Arial" w:hAnsi="Arial" w:cs="Arial"/>
                <w:bCs/>
              </w:rPr>
            </w:pPr>
            <w:r w:rsidRPr="0044591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1B" w:rsidRPr="0042299A" w:rsidRDefault="00F8001B" w:rsidP="00FB07F1">
            <w:pPr>
              <w:rPr>
                <w:rFonts w:ascii="Arial" w:hAnsi="Arial" w:cs="Arial"/>
                <w:bCs/>
              </w:rPr>
            </w:pPr>
          </w:p>
          <w:p w:rsidR="00F8001B" w:rsidRDefault="00F8001B" w:rsidP="00FB07F1">
            <w:pPr>
              <w:rPr>
                <w:rFonts w:ascii="Arial" w:hAnsi="Arial" w:cs="Arial"/>
                <w:bCs/>
              </w:rPr>
            </w:pPr>
          </w:p>
          <w:p w:rsidR="00F8001B" w:rsidRDefault="00F8001B" w:rsidP="00FB07F1">
            <w:pPr>
              <w:rPr>
                <w:rFonts w:ascii="Arial" w:hAnsi="Arial" w:cs="Arial"/>
                <w:bCs/>
              </w:rPr>
            </w:pPr>
          </w:p>
          <w:p w:rsidR="00F8001B" w:rsidRDefault="00F8001B" w:rsidP="00FB07F1">
            <w:pPr>
              <w:rPr>
                <w:rFonts w:ascii="Arial" w:hAnsi="Arial" w:cs="Arial"/>
                <w:bCs/>
              </w:rPr>
            </w:pPr>
            <w:r w:rsidRPr="0042299A">
              <w:rPr>
                <w:rFonts w:ascii="Arial" w:hAnsi="Arial" w:cs="Arial"/>
                <w:bCs/>
              </w:rPr>
              <w:t>LITERARIA</w:t>
            </w:r>
          </w:p>
          <w:p w:rsidR="00F8001B" w:rsidRPr="0042299A" w:rsidRDefault="00F8001B" w:rsidP="00FB07F1">
            <w:pPr>
              <w:rPr>
                <w:rFonts w:ascii="Arial" w:hAnsi="Arial" w:cs="Arial"/>
                <w:bCs/>
              </w:rPr>
            </w:pPr>
            <w:r>
              <w:t>Comparo textos narrativos, líricos y dramáticos, teniendo en cuenta algunos de sus elementos constitutivos.</w:t>
            </w:r>
          </w:p>
          <w:p w:rsidR="00F8001B" w:rsidRDefault="00F8001B" w:rsidP="00FB07F1">
            <w:pPr>
              <w:rPr>
                <w:rFonts w:ascii="Arial" w:hAnsi="Arial" w:cs="Arial"/>
                <w:bCs/>
              </w:rPr>
            </w:pPr>
          </w:p>
          <w:p w:rsidR="00F8001B" w:rsidRDefault="00F8001B" w:rsidP="00FB07F1">
            <w:pPr>
              <w:rPr>
                <w:rFonts w:ascii="Arial" w:hAnsi="Arial" w:cs="Arial"/>
                <w:bCs/>
              </w:rPr>
            </w:pPr>
          </w:p>
          <w:p w:rsidR="00F8001B" w:rsidRDefault="00F8001B" w:rsidP="00FB07F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XTUAL</w:t>
            </w:r>
          </w:p>
          <w:p w:rsidR="00F8001B" w:rsidRDefault="00F8001B" w:rsidP="00FB07F1">
            <w:pPr>
              <w:rPr>
                <w:rFonts w:ascii="Arial" w:hAnsi="Arial" w:cs="Arial"/>
                <w:bCs/>
              </w:rPr>
            </w:pPr>
          </w:p>
          <w:p w:rsidR="00F8001B" w:rsidRDefault="00F8001B" w:rsidP="00FB07F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Elige un tema o un contenido acorde con un propósito.</w:t>
            </w:r>
          </w:p>
          <w:p w:rsidR="00F8001B" w:rsidRDefault="00F8001B" w:rsidP="00FB07F1">
            <w:pPr>
              <w:rPr>
                <w:rFonts w:ascii="Arial" w:hAnsi="Arial" w:cs="Arial"/>
                <w:bCs/>
              </w:rPr>
            </w:pPr>
          </w:p>
          <w:p w:rsidR="00F8001B" w:rsidRDefault="00F8001B" w:rsidP="00FB07F1">
            <w:pPr>
              <w:rPr>
                <w:rFonts w:ascii="Arial" w:hAnsi="Arial" w:cs="Arial"/>
                <w:bCs/>
              </w:rPr>
            </w:pPr>
          </w:p>
          <w:p w:rsidR="00F8001B" w:rsidRDefault="00F8001B" w:rsidP="00FB07F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RAMATICAL</w:t>
            </w:r>
          </w:p>
          <w:p w:rsidR="00F8001B" w:rsidRDefault="00F8001B" w:rsidP="00FB07F1">
            <w:pPr>
              <w:rPr>
                <w:rFonts w:ascii="Arial" w:hAnsi="Arial" w:cs="Arial"/>
                <w:bCs/>
              </w:rPr>
            </w:pPr>
          </w:p>
          <w:p w:rsidR="00F8001B" w:rsidRDefault="00F8001B" w:rsidP="00FB07F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Usa adecuadamente </w:t>
            </w:r>
            <w:r>
              <w:rPr>
                <w:rFonts w:ascii="Arial" w:hAnsi="Arial" w:cs="Arial"/>
                <w:bCs/>
              </w:rPr>
              <w:lastRenderedPageBreak/>
              <w:t>elementos gramaticales para darle sentido al texto.</w:t>
            </w:r>
          </w:p>
          <w:p w:rsidR="00F8001B" w:rsidRDefault="00F8001B" w:rsidP="00FB07F1">
            <w:pPr>
              <w:rPr>
                <w:rFonts w:ascii="Arial" w:hAnsi="Arial" w:cs="Arial"/>
                <w:bCs/>
              </w:rPr>
            </w:pPr>
          </w:p>
          <w:p w:rsidR="00F8001B" w:rsidRDefault="00F8001B" w:rsidP="00FB07F1">
            <w:pPr>
              <w:rPr>
                <w:rFonts w:ascii="Arial" w:hAnsi="Arial" w:cs="Arial"/>
                <w:bCs/>
              </w:rPr>
            </w:pPr>
          </w:p>
          <w:p w:rsidR="00F8001B" w:rsidRDefault="00F8001B" w:rsidP="00FB07F1">
            <w:pPr>
              <w:rPr>
                <w:rFonts w:ascii="Arial" w:hAnsi="Arial" w:cs="Arial"/>
                <w:bCs/>
              </w:rPr>
            </w:pPr>
          </w:p>
          <w:p w:rsidR="00F8001B" w:rsidRDefault="00F8001B" w:rsidP="00FB07F1">
            <w:pPr>
              <w:rPr>
                <w:rFonts w:ascii="Arial" w:hAnsi="Arial" w:cs="Arial"/>
                <w:bCs/>
              </w:rPr>
            </w:pPr>
          </w:p>
          <w:p w:rsidR="00F8001B" w:rsidRDefault="00F8001B" w:rsidP="00FB07F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AGMATICA</w:t>
            </w:r>
          </w:p>
          <w:p w:rsidR="00F8001B" w:rsidRDefault="00F8001B" w:rsidP="00FB07F1">
            <w:pPr>
              <w:rPr>
                <w:rFonts w:ascii="Arial" w:hAnsi="Arial" w:cs="Arial"/>
                <w:bCs/>
              </w:rPr>
            </w:pPr>
          </w:p>
          <w:p w:rsidR="00F8001B" w:rsidRDefault="00F8001B" w:rsidP="00FB07F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dentifica intenciones y propósitos en los textos que lee.</w:t>
            </w:r>
          </w:p>
          <w:p w:rsidR="00F8001B" w:rsidRDefault="00F8001B" w:rsidP="00FB07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1B" w:rsidRDefault="00F8001B" w:rsidP="00FB07F1">
            <w:pPr>
              <w:rPr>
                <w:rFonts w:ascii="Arial" w:hAnsi="Arial" w:cs="Arial"/>
                <w:bCs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</w:rPr>
            </w:pPr>
            <w:r w:rsidRPr="002B0213">
              <w:rPr>
                <w:rFonts w:ascii="Arial" w:hAnsi="Arial" w:cs="Arial"/>
                <w:bCs/>
              </w:rPr>
              <w:t>Reconocer la silueta y partes de una carta.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</w:rPr>
            </w:pPr>
            <w:r w:rsidRPr="002B0213">
              <w:rPr>
                <w:rFonts w:ascii="Arial" w:hAnsi="Arial" w:cs="Arial"/>
                <w:bCs/>
              </w:rPr>
              <w:t>Escribir cartas.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</w:rPr>
            </w:pPr>
            <w:r w:rsidRPr="002B0213">
              <w:rPr>
                <w:rFonts w:ascii="Arial" w:hAnsi="Arial" w:cs="Arial"/>
                <w:bCs/>
              </w:rPr>
              <w:t>Reconocer la estructura y función de los afiches.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</w:rPr>
            </w:pPr>
            <w:r w:rsidRPr="002B0213">
              <w:rPr>
                <w:rFonts w:ascii="Arial" w:hAnsi="Arial" w:cs="Arial"/>
                <w:bCs/>
              </w:rPr>
              <w:t>Declamar poemas.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</w:rPr>
            </w:pPr>
          </w:p>
          <w:p w:rsidR="00F8001B" w:rsidRPr="002B0213" w:rsidRDefault="00F8001B" w:rsidP="00FB07F1">
            <w:pPr>
              <w:rPr>
                <w:rFonts w:ascii="Arial" w:hAnsi="Arial" w:cs="Arial"/>
                <w:bCs/>
              </w:rPr>
            </w:pPr>
            <w:r w:rsidRPr="002B0213">
              <w:rPr>
                <w:rFonts w:ascii="Arial" w:hAnsi="Arial" w:cs="Arial"/>
                <w:bCs/>
              </w:rPr>
              <w:t>Hacer representaciones teatrales.</w:t>
            </w:r>
          </w:p>
          <w:p w:rsidR="00F8001B" w:rsidRPr="002B0213" w:rsidRDefault="00F8001B" w:rsidP="00FB07F1">
            <w:pPr>
              <w:rPr>
                <w:rFonts w:ascii="Arial" w:hAnsi="Arial" w:cs="Arial"/>
                <w:bCs/>
              </w:rPr>
            </w:pPr>
          </w:p>
          <w:p w:rsidR="00F8001B" w:rsidRDefault="00F8001B" w:rsidP="00FB07F1">
            <w:pPr>
              <w:rPr>
                <w:rFonts w:ascii="Arial" w:hAnsi="Arial" w:cs="Arial"/>
                <w:bCs/>
              </w:rPr>
            </w:pPr>
            <w:r w:rsidRPr="002B0213">
              <w:rPr>
                <w:rFonts w:ascii="Arial" w:hAnsi="Arial" w:cs="Arial"/>
                <w:bCs/>
              </w:rPr>
              <w:t>Elaborar afiches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1B" w:rsidRDefault="00F8001B" w:rsidP="00FB07F1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  <w:p w:rsidR="00F8001B" w:rsidRPr="00E47ED5" w:rsidRDefault="00F8001B" w:rsidP="00FB07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Pr="00E47ED5">
              <w:rPr>
                <w:rFonts w:ascii="Arial" w:hAnsi="Arial" w:cs="Arial"/>
                <w:b/>
                <w:bCs/>
                <w:sz w:val="20"/>
                <w:szCs w:val="20"/>
              </w:rPr>
              <w:t>SABER</w:t>
            </w:r>
          </w:p>
          <w:p w:rsidR="00F8001B" w:rsidRDefault="00F8001B" w:rsidP="00FB07F1">
            <w:pPr>
              <w:rPr>
                <w:rFonts w:ascii="Arial" w:hAnsi="Arial" w:cs="Arial"/>
                <w:bCs/>
              </w:rPr>
            </w:pPr>
            <w:r w:rsidRPr="00E47ED5">
              <w:rPr>
                <w:rFonts w:ascii="Arial" w:hAnsi="Arial" w:cs="Arial"/>
                <w:bCs/>
                <w:sz w:val="20"/>
                <w:szCs w:val="20"/>
              </w:rPr>
              <w:t>Identifican en el texto la</w:t>
            </w:r>
            <w:r>
              <w:rPr>
                <w:rFonts w:ascii="Arial" w:hAnsi="Arial" w:cs="Arial"/>
                <w:bCs/>
              </w:rPr>
              <w:t xml:space="preserve"> información que ya conocían y destacan la información nueva.</w:t>
            </w:r>
          </w:p>
          <w:p w:rsidR="00F8001B" w:rsidRDefault="00F8001B" w:rsidP="00FB07F1">
            <w:pPr>
              <w:rPr>
                <w:rFonts w:ascii="Arial" w:hAnsi="Arial" w:cs="Arial"/>
                <w:bCs/>
              </w:rPr>
            </w:pPr>
          </w:p>
          <w:p w:rsidR="00F8001B" w:rsidRDefault="00F8001B" w:rsidP="00FB07F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enta los libros que ha leído.</w:t>
            </w:r>
          </w:p>
          <w:p w:rsidR="00F8001B" w:rsidRDefault="00F8001B" w:rsidP="00FB07F1">
            <w:pPr>
              <w:rPr>
                <w:rFonts w:ascii="Arial" w:hAnsi="Arial" w:cs="Arial"/>
                <w:bCs/>
              </w:rPr>
            </w:pPr>
          </w:p>
          <w:p w:rsidR="00F8001B" w:rsidRPr="00E47ED5" w:rsidRDefault="00F8001B" w:rsidP="00FB07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ED5">
              <w:rPr>
                <w:rFonts w:ascii="Arial" w:hAnsi="Arial" w:cs="Arial"/>
                <w:b/>
                <w:bCs/>
                <w:sz w:val="20"/>
                <w:szCs w:val="20"/>
              </w:rPr>
              <w:t>HACER</w:t>
            </w:r>
          </w:p>
          <w:p w:rsidR="00F8001B" w:rsidRDefault="00F8001B" w:rsidP="00FB07F1">
            <w:pPr>
              <w:rPr>
                <w:rFonts w:ascii="Arial" w:hAnsi="Arial" w:cs="Arial"/>
                <w:bCs/>
              </w:rPr>
            </w:pPr>
          </w:p>
          <w:p w:rsidR="00F8001B" w:rsidRDefault="00F8001B" w:rsidP="00FB07F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acen una interpretación de un episodio de un texto leído mediante dibujos o actuaciones.</w:t>
            </w:r>
          </w:p>
          <w:p w:rsidR="00F8001B" w:rsidRDefault="00F8001B" w:rsidP="00FB07F1">
            <w:pPr>
              <w:rPr>
                <w:rFonts w:ascii="Arial" w:hAnsi="Arial" w:cs="Arial"/>
                <w:bCs/>
              </w:rPr>
            </w:pPr>
          </w:p>
          <w:p w:rsidR="00F8001B" w:rsidRDefault="00F8001B" w:rsidP="00FB07F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laboran afiches y cartas.</w:t>
            </w:r>
          </w:p>
          <w:p w:rsidR="00F8001B" w:rsidRDefault="00F8001B" w:rsidP="00FB07F1">
            <w:pPr>
              <w:rPr>
                <w:rFonts w:ascii="Arial" w:hAnsi="Arial" w:cs="Arial"/>
                <w:bCs/>
              </w:rPr>
            </w:pPr>
          </w:p>
          <w:p w:rsidR="00F8001B" w:rsidRDefault="00F8001B" w:rsidP="00FB07F1">
            <w:pPr>
              <w:rPr>
                <w:rFonts w:ascii="Arial" w:hAnsi="Arial" w:cs="Arial"/>
                <w:bCs/>
              </w:rPr>
            </w:pPr>
          </w:p>
          <w:p w:rsidR="00F8001B" w:rsidRDefault="00F8001B" w:rsidP="00FB07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ED5">
              <w:rPr>
                <w:rFonts w:ascii="Arial" w:hAnsi="Arial" w:cs="Arial"/>
                <w:b/>
                <w:bCs/>
                <w:sz w:val="20"/>
                <w:szCs w:val="20"/>
              </w:rPr>
              <w:t>SER</w:t>
            </w:r>
          </w:p>
          <w:p w:rsidR="00F8001B" w:rsidRDefault="00F8001B" w:rsidP="00FB07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8001B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47ED5">
              <w:rPr>
                <w:rFonts w:ascii="Arial" w:hAnsi="Arial" w:cs="Arial"/>
                <w:bCs/>
                <w:sz w:val="20"/>
                <w:szCs w:val="20"/>
              </w:rPr>
              <w:t xml:space="preserve">Hacen contacto visual </w:t>
            </w:r>
            <w:r w:rsidRPr="00E47ED5">
              <w:rPr>
                <w:rFonts w:ascii="Arial" w:hAnsi="Arial" w:cs="Arial"/>
                <w:bCs/>
                <w:sz w:val="20"/>
                <w:szCs w:val="20"/>
              </w:rPr>
              <w:lastRenderedPageBreak/>
              <w:t>con quien habla.</w:t>
            </w:r>
          </w:p>
          <w:p w:rsidR="00F8001B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.Seleccionan textos para leer por su cuenta.</w:t>
            </w:r>
          </w:p>
          <w:p w:rsidR="00F8001B" w:rsidRDefault="00F8001B" w:rsidP="00FB07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001B" w:rsidRPr="00E47ED5" w:rsidRDefault="00F8001B" w:rsidP="00FB07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.Recurren a diccionarios y otras fuentes para consultar términos desconocidos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1B" w:rsidRDefault="00F8001B" w:rsidP="00FB07F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Lectura en silencio y en voz alta.</w:t>
            </w:r>
          </w:p>
          <w:p w:rsidR="00F8001B" w:rsidRDefault="00F8001B" w:rsidP="00FB07F1">
            <w:pPr>
              <w:rPr>
                <w:rFonts w:ascii="Arial" w:hAnsi="Arial" w:cs="Arial"/>
                <w:bCs/>
              </w:rPr>
            </w:pPr>
          </w:p>
          <w:p w:rsidR="00F8001B" w:rsidRDefault="00F8001B" w:rsidP="00FB07F1">
            <w:pPr>
              <w:rPr>
                <w:rFonts w:ascii="Arial" w:hAnsi="Arial" w:cs="Arial"/>
                <w:bCs/>
              </w:rPr>
            </w:pPr>
          </w:p>
          <w:p w:rsidR="00F8001B" w:rsidRDefault="00F8001B" w:rsidP="00FB07F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.Desarrollar individualmente y en pequeños grupos preguntas de competencia lectora y socializar en forma oral.</w:t>
            </w:r>
          </w:p>
          <w:p w:rsidR="00F8001B" w:rsidRDefault="00F8001B" w:rsidP="00FB07F1">
            <w:pPr>
              <w:rPr>
                <w:rFonts w:ascii="Arial" w:hAnsi="Arial" w:cs="Arial"/>
                <w:bCs/>
              </w:rPr>
            </w:pPr>
          </w:p>
          <w:p w:rsidR="00F8001B" w:rsidRDefault="00F8001B" w:rsidP="00FB07F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clamar poemas.</w:t>
            </w:r>
          </w:p>
          <w:p w:rsidR="00F8001B" w:rsidRDefault="00F8001B" w:rsidP="00FB07F1">
            <w:pPr>
              <w:rPr>
                <w:rFonts w:ascii="Arial" w:hAnsi="Arial" w:cs="Arial"/>
                <w:bCs/>
              </w:rPr>
            </w:pPr>
          </w:p>
          <w:p w:rsidR="00F8001B" w:rsidRDefault="00F8001B" w:rsidP="00FB07F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mbiar desarrollo y desenlace a los cuentos.</w:t>
            </w:r>
          </w:p>
          <w:p w:rsidR="00F8001B" w:rsidRDefault="00F8001B" w:rsidP="00FB07F1">
            <w:pPr>
              <w:rPr>
                <w:rFonts w:ascii="Arial" w:hAnsi="Arial" w:cs="Arial"/>
                <w:bCs/>
              </w:rPr>
            </w:pPr>
          </w:p>
          <w:p w:rsidR="00F8001B" w:rsidRDefault="00F8001B" w:rsidP="00FB07F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scribir diálogos basados en historietas.</w:t>
            </w:r>
          </w:p>
          <w:p w:rsidR="00F8001B" w:rsidRDefault="00F8001B" w:rsidP="00FB07F1">
            <w:pPr>
              <w:rPr>
                <w:rFonts w:ascii="Arial" w:hAnsi="Arial" w:cs="Arial"/>
                <w:bCs/>
              </w:rPr>
            </w:pPr>
          </w:p>
          <w:p w:rsidR="00F8001B" w:rsidRDefault="00F8001B" w:rsidP="00FB07F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esentar obra teatral.</w:t>
            </w:r>
          </w:p>
          <w:p w:rsidR="00F8001B" w:rsidRDefault="00F8001B" w:rsidP="00FB07F1">
            <w:pPr>
              <w:rPr>
                <w:rFonts w:ascii="Arial" w:hAnsi="Arial" w:cs="Arial"/>
                <w:bCs/>
              </w:rPr>
            </w:pPr>
          </w:p>
          <w:p w:rsidR="00F8001B" w:rsidRDefault="00F8001B" w:rsidP="00FB07F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scribir una carta.</w:t>
            </w:r>
          </w:p>
          <w:p w:rsidR="00F8001B" w:rsidRDefault="00F8001B" w:rsidP="00FB07F1">
            <w:pPr>
              <w:rPr>
                <w:rFonts w:ascii="Arial" w:hAnsi="Arial" w:cs="Arial"/>
                <w:bCs/>
              </w:rPr>
            </w:pPr>
          </w:p>
          <w:p w:rsidR="00F8001B" w:rsidRDefault="00F8001B" w:rsidP="00FB07F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laborar afiches.</w:t>
            </w:r>
          </w:p>
          <w:p w:rsidR="00F8001B" w:rsidRDefault="00F8001B" w:rsidP="00FB07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1B" w:rsidRDefault="00F8001B" w:rsidP="00FB07F1">
            <w:pPr>
              <w:rPr>
                <w:rFonts w:ascii="Arial" w:hAnsi="Arial" w:cs="Arial"/>
                <w:bCs/>
              </w:rPr>
            </w:pPr>
          </w:p>
          <w:p w:rsidR="00F8001B" w:rsidRDefault="00F8001B" w:rsidP="00FB07F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L TEATRO.</w:t>
            </w:r>
          </w:p>
          <w:p w:rsidR="00F8001B" w:rsidRDefault="00F8001B" w:rsidP="00FB07F1">
            <w:pPr>
              <w:rPr>
                <w:rFonts w:ascii="Arial" w:hAnsi="Arial" w:cs="Arial"/>
                <w:bCs/>
              </w:rPr>
            </w:pPr>
          </w:p>
          <w:p w:rsidR="00F8001B" w:rsidRDefault="00F8001B" w:rsidP="00FB07F1">
            <w:pPr>
              <w:rPr>
                <w:rFonts w:ascii="Arial" w:hAnsi="Arial" w:cs="Arial"/>
                <w:bCs/>
              </w:rPr>
            </w:pPr>
          </w:p>
          <w:p w:rsidR="00F8001B" w:rsidRDefault="00F8001B" w:rsidP="00FB07F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L POEMA.</w:t>
            </w:r>
          </w:p>
          <w:p w:rsidR="00F8001B" w:rsidRDefault="00F8001B" w:rsidP="00FB07F1">
            <w:pPr>
              <w:rPr>
                <w:rFonts w:ascii="Arial" w:hAnsi="Arial" w:cs="Arial"/>
                <w:bCs/>
              </w:rPr>
            </w:pPr>
          </w:p>
          <w:p w:rsidR="00F8001B" w:rsidRDefault="00F8001B" w:rsidP="00FB07F1">
            <w:pPr>
              <w:rPr>
                <w:rFonts w:ascii="Arial" w:hAnsi="Arial" w:cs="Arial"/>
                <w:bCs/>
              </w:rPr>
            </w:pPr>
          </w:p>
          <w:p w:rsidR="00F8001B" w:rsidRDefault="00F8001B" w:rsidP="00FB07F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L CUENTO.</w:t>
            </w:r>
          </w:p>
          <w:p w:rsidR="00F8001B" w:rsidRDefault="00F8001B" w:rsidP="00FB07F1">
            <w:pPr>
              <w:rPr>
                <w:rFonts w:ascii="Arial" w:hAnsi="Arial" w:cs="Arial"/>
                <w:bCs/>
              </w:rPr>
            </w:pPr>
          </w:p>
          <w:p w:rsidR="00F8001B" w:rsidRDefault="00F8001B" w:rsidP="00FB07F1">
            <w:pPr>
              <w:rPr>
                <w:rFonts w:ascii="Arial" w:hAnsi="Arial" w:cs="Arial"/>
                <w:bCs/>
              </w:rPr>
            </w:pPr>
          </w:p>
          <w:p w:rsidR="00F8001B" w:rsidRDefault="00F8001B" w:rsidP="00FB07F1">
            <w:pPr>
              <w:rPr>
                <w:rFonts w:ascii="Arial" w:hAnsi="Arial" w:cs="Arial"/>
                <w:bCs/>
              </w:rPr>
            </w:pPr>
          </w:p>
          <w:p w:rsidR="00F8001B" w:rsidRDefault="00F8001B" w:rsidP="00FB07F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L AFICHE.</w:t>
            </w:r>
          </w:p>
          <w:p w:rsidR="00F8001B" w:rsidRDefault="00F8001B" w:rsidP="00FB07F1">
            <w:pPr>
              <w:rPr>
                <w:rFonts w:ascii="Arial" w:hAnsi="Arial" w:cs="Arial"/>
                <w:bCs/>
              </w:rPr>
            </w:pPr>
          </w:p>
          <w:p w:rsidR="00F8001B" w:rsidRDefault="00F8001B" w:rsidP="00FB07F1">
            <w:pPr>
              <w:rPr>
                <w:rFonts w:ascii="Arial" w:hAnsi="Arial" w:cs="Arial"/>
                <w:bCs/>
              </w:rPr>
            </w:pPr>
          </w:p>
          <w:p w:rsidR="00F8001B" w:rsidRDefault="00F8001B" w:rsidP="00FB07F1">
            <w:pPr>
              <w:rPr>
                <w:rFonts w:ascii="Arial" w:hAnsi="Arial" w:cs="Arial"/>
                <w:bCs/>
              </w:rPr>
            </w:pPr>
          </w:p>
          <w:p w:rsidR="00F8001B" w:rsidRDefault="00F8001B" w:rsidP="00FB07F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A CARTA.</w:t>
            </w:r>
          </w:p>
          <w:p w:rsidR="00F8001B" w:rsidRDefault="00F8001B" w:rsidP="00FB07F1">
            <w:pPr>
              <w:rPr>
                <w:rFonts w:ascii="Arial" w:hAnsi="Arial" w:cs="Arial"/>
                <w:bCs/>
              </w:rPr>
            </w:pPr>
          </w:p>
          <w:p w:rsidR="00F8001B" w:rsidRDefault="00F8001B" w:rsidP="00FB07F1">
            <w:pPr>
              <w:rPr>
                <w:rFonts w:ascii="Arial" w:hAnsi="Arial" w:cs="Arial"/>
                <w:bCs/>
              </w:rPr>
            </w:pPr>
          </w:p>
        </w:tc>
      </w:tr>
    </w:tbl>
    <w:p w:rsidR="00F8001B" w:rsidRPr="00615F38" w:rsidRDefault="00F8001B" w:rsidP="00F8001B">
      <w:pPr>
        <w:rPr>
          <w:rFonts w:ascii="Arial" w:hAnsi="Arial" w:cs="Arial"/>
        </w:rPr>
      </w:pPr>
    </w:p>
    <w:p w:rsidR="00F8001B" w:rsidRDefault="00F8001B">
      <w:pPr>
        <w:rPr>
          <w:rFonts w:ascii="Arial" w:hAnsi="Arial" w:cs="Arial"/>
          <w:sz w:val="20"/>
          <w:szCs w:val="20"/>
        </w:rPr>
      </w:pPr>
    </w:p>
    <w:p w:rsidR="00F8001B" w:rsidRDefault="00F8001B">
      <w:pPr>
        <w:rPr>
          <w:rFonts w:ascii="Arial" w:hAnsi="Arial" w:cs="Arial"/>
          <w:sz w:val="20"/>
          <w:szCs w:val="20"/>
        </w:rPr>
      </w:pPr>
    </w:p>
    <w:p w:rsidR="00FB07F1" w:rsidRDefault="00FB07F1">
      <w:pPr>
        <w:rPr>
          <w:rFonts w:ascii="Arial" w:hAnsi="Arial" w:cs="Arial"/>
          <w:sz w:val="20"/>
          <w:szCs w:val="20"/>
        </w:rPr>
      </w:pPr>
    </w:p>
    <w:p w:rsidR="0012644F" w:rsidRDefault="0012644F">
      <w:pPr>
        <w:rPr>
          <w:rFonts w:ascii="Arial" w:hAnsi="Arial" w:cs="Arial"/>
          <w:sz w:val="20"/>
          <w:szCs w:val="20"/>
        </w:rPr>
      </w:pPr>
    </w:p>
    <w:p w:rsidR="0012644F" w:rsidRDefault="0012644F">
      <w:pPr>
        <w:rPr>
          <w:rFonts w:ascii="Arial" w:hAnsi="Arial" w:cs="Arial"/>
          <w:sz w:val="20"/>
          <w:szCs w:val="20"/>
        </w:rPr>
      </w:pPr>
    </w:p>
    <w:p w:rsidR="0012644F" w:rsidRDefault="0012644F">
      <w:pPr>
        <w:rPr>
          <w:rFonts w:ascii="Arial" w:hAnsi="Arial" w:cs="Arial"/>
          <w:sz w:val="20"/>
          <w:szCs w:val="20"/>
        </w:rPr>
      </w:pPr>
    </w:p>
    <w:p w:rsidR="0012644F" w:rsidRDefault="0012644F">
      <w:pPr>
        <w:rPr>
          <w:rFonts w:ascii="Arial" w:hAnsi="Arial" w:cs="Arial"/>
          <w:sz w:val="20"/>
          <w:szCs w:val="20"/>
        </w:rPr>
      </w:pPr>
    </w:p>
    <w:p w:rsidR="0012644F" w:rsidRDefault="0012644F">
      <w:pPr>
        <w:rPr>
          <w:rFonts w:ascii="Arial" w:hAnsi="Arial" w:cs="Arial"/>
          <w:sz w:val="20"/>
          <w:szCs w:val="20"/>
        </w:rPr>
      </w:pPr>
    </w:p>
    <w:p w:rsidR="0012644F" w:rsidRDefault="0012644F" w:rsidP="0012644F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LAN DE ESTUDIOS 2017</w:t>
      </w:r>
    </w:p>
    <w:p w:rsidR="0012644F" w:rsidRDefault="0012644F" w:rsidP="0012644F">
      <w:pPr>
        <w:rPr>
          <w:rFonts w:ascii="Arial" w:hAnsi="Arial" w:cs="Arial"/>
        </w:rPr>
      </w:pPr>
    </w:p>
    <w:p w:rsidR="0012644F" w:rsidRPr="00615F38" w:rsidRDefault="0012644F" w:rsidP="0012644F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t>AREA:</w:t>
      </w:r>
      <w:r>
        <w:rPr>
          <w:rFonts w:ascii="Arial" w:hAnsi="Arial" w:cs="Arial"/>
          <w:b/>
          <w:bCs/>
        </w:rPr>
        <w:t xml:space="preserve"> humanidades</w:t>
      </w:r>
      <w:r>
        <w:rPr>
          <w:rFonts w:ascii="Arial" w:hAnsi="Arial" w:cs="Arial"/>
          <w:bCs/>
        </w:rPr>
        <w:t xml:space="preserve">    </w:t>
      </w:r>
      <w:r w:rsidRPr="00615F38">
        <w:rPr>
          <w:rFonts w:ascii="Arial" w:hAnsi="Arial" w:cs="Arial"/>
          <w:b/>
          <w:bCs/>
        </w:rPr>
        <w:t>ASIGNATURAS</w:t>
      </w:r>
      <w:r>
        <w:rPr>
          <w:rFonts w:ascii="Arial" w:hAnsi="Arial" w:cs="Arial"/>
          <w:b/>
          <w:bCs/>
        </w:rPr>
        <w:t>: lengua castellana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 w:rsidRPr="00615F38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5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>:</w:t>
      </w:r>
      <w:r w:rsidRPr="00615F3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uno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12644F" w:rsidRPr="00615F38" w:rsidTr="0012644F">
        <w:trPr>
          <w:trHeight w:val="680"/>
        </w:trPr>
        <w:tc>
          <w:tcPr>
            <w:tcW w:w="2356" w:type="dxa"/>
            <w:vAlign w:val="center"/>
          </w:tcPr>
          <w:p w:rsidR="0012644F" w:rsidRPr="00615F38" w:rsidRDefault="0012644F" w:rsidP="0012644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12644F" w:rsidRPr="00615F38" w:rsidRDefault="0012644F" w:rsidP="0012644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12644F" w:rsidRDefault="0012644F" w:rsidP="0012644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12644F" w:rsidRPr="00615F38" w:rsidRDefault="0012644F" w:rsidP="0012644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12644F" w:rsidRPr="00615F38" w:rsidRDefault="0012644F" w:rsidP="0012644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</w:tc>
        <w:tc>
          <w:tcPr>
            <w:tcW w:w="2442" w:type="dxa"/>
            <w:vAlign w:val="center"/>
          </w:tcPr>
          <w:p w:rsidR="0012644F" w:rsidRPr="00615F38" w:rsidRDefault="0012644F" w:rsidP="0012644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12644F" w:rsidRPr="00615F38" w:rsidRDefault="0012644F" w:rsidP="0012644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12644F" w:rsidRPr="00615F38" w:rsidTr="0012644F">
        <w:trPr>
          <w:trHeight w:val="3709"/>
        </w:trPr>
        <w:tc>
          <w:tcPr>
            <w:tcW w:w="2356" w:type="dxa"/>
          </w:tcPr>
          <w:p w:rsidR="0012644F" w:rsidRPr="002206BD" w:rsidRDefault="0012644F" w:rsidP="0012644F">
            <w:pPr>
              <w:rPr>
                <w:rFonts w:ascii="Arial" w:hAnsi="Arial" w:cs="Arial"/>
                <w:bCs/>
                <w:lang w:val="es-MX"/>
              </w:rPr>
            </w:pPr>
            <w:r w:rsidRPr="00F42490">
              <w:rPr>
                <w:rFonts w:ascii="Arial" w:hAnsi="Arial" w:cs="Arial"/>
                <w:sz w:val="18"/>
                <w:szCs w:val="18"/>
              </w:rPr>
              <w:t>Produzco textos orales, en situaciones comunicativas que permiten evidenciar el uso significativo de la entonación y la pertinencia articulatoria</w:t>
            </w:r>
          </w:p>
        </w:tc>
        <w:tc>
          <w:tcPr>
            <w:tcW w:w="2207" w:type="dxa"/>
          </w:tcPr>
          <w:p w:rsidR="0012644F" w:rsidRPr="007A53F1" w:rsidRDefault="0012644F" w:rsidP="0012644F">
            <w:pPr>
              <w:keepNext/>
              <w:keepLines/>
              <w:tabs>
                <w:tab w:val="left" w:pos="3360"/>
                <w:tab w:val="left" w:pos="3600"/>
                <w:tab w:val="left" w:pos="3720"/>
              </w:tabs>
              <w:spacing w:before="200" w:after="200" w:line="276" w:lineRule="auto"/>
              <w:outlineLvl w:val="1"/>
              <w:rPr>
                <w:rFonts w:asciiTheme="majorHAnsi" w:eastAsiaTheme="majorEastAsia" w:hAnsiTheme="majorHAnsi" w:cstheme="majorBidi"/>
                <w:bCs/>
                <w:sz w:val="18"/>
                <w:szCs w:val="18"/>
                <w:lang w:val="es-ES"/>
              </w:rPr>
            </w:pPr>
            <w:r w:rsidRPr="007A53F1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  <w:lang w:val="es-ES"/>
              </w:rPr>
              <w:t>textual</w:t>
            </w:r>
          </w:p>
          <w:p w:rsidR="0012644F" w:rsidRPr="007A53F1" w:rsidRDefault="0012644F" w:rsidP="0012644F">
            <w:p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rPr>
                <w:rFonts w:ascii="Arial" w:eastAsiaTheme="minorHAnsi" w:hAnsi="Arial" w:cs="Arial"/>
                <w:sz w:val="18"/>
                <w:szCs w:val="18"/>
                <w:lang w:val="es-ES"/>
              </w:rPr>
            </w:pPr>
          </w:p>
          <w:p w:rsidR="0012644F" w:rsidRPr="007A53F1" w:rsidRDefault="0012644F" w:rsidP="0012644F">
            <w:p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val="es-ES"/>
              </w:rPr>
            </w:pPr>
            <w:r w:rsidRPr="007A53F1">
              <w:rPr>
                <w:rFonts w:ascii="Arial" w:eastAsiaTheme="minorHAnsi" w:hAnsi="Arial" w:cs="Arial"/>
                <w:sz w:val="18"/>
                <w:szCs w:val="18"/>
                <w:lang w:val="es-ES"/>
              </w:rPr>
              <w:t>Lingüística</w:t>
            </w:r>
          </w:p>
          <w:p w:rsidR="0012644F" w:rsidRPr="007A53F1" w:rsidRDefault="0012644F" w:rsidP="0012644F">
            <w:p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val="es-ES"/>
              </w:rPr>
            </w:pPr>
          </w:p>
          <w:p w:rsidR="0012644F" w:rsidRPr="007A53F1" w:rsidRDefault="0012644F" w:rsidP="0012644F">
            <w:p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val="es-ES"/>
              </w:rPr>
            </w:pPr>
            <w:r w:rsidRPr="007A53F1">
              <w:rPr>
                <w:rFonts w:ascii="Arial" w:eastAsiaTheme="minorHAnsi" w:hAnsi="Arial" w:cs="Arial"/>
                <w:sz w:val="18"/>
                <w:szCs w:val="18"/>
                <w:lang w:val="es-ES"/>
              </w:rPr>
              <w:t>Pragmática</w:t>
            </w:r>
          </w:p>
          <w:p w:rsidR="0012644F" w:rsidRPr="007A53F1" w:rsidRDefault="0012644F" w:rsidP="0012644F">
            <w:p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val="es-ES"/>
              </w:rPr>
            </w:pPr>
          </w:p>
          <w:p w:rsidR="0012644F" w:rsidRPr="007A53F1" w:rsidRDefault="0012644F" w:rsidP="0012644F">
            <w:p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val="es-ES"/>
              </w:rPr>
            </w:pPr>
            <w:r w:rsidRPr="007A53F1">
              <w:rPr>
                <w:rFonts w:ascii="Arial" w:eastAsiaTheme="minorHAnsi" w:hAnsi="Arial" w:cs="Arial"/>
                <w:sz w:val="18"/>
                <w:szCs w:val="18"/>
                <w:lang w:val="es-ES"/>
              </w:rPr>
              <w:t>Discursiva</w:t>
            </w:r>
          </w:p>
          <w:p w:rsidR="0012644F" w:rsidRPr="007A53F1" w:rsidRDefault="0012644F" w:rsidP="0012644F">
            <w:p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val="es-ES"/>
              </w:rPr>
            </w:pPr>
          </w:p>
          <w:p w:rsidR="0012644F" w:rsidRPr="007A53F1" w:rsidRDefault="0012644F" w:rsidP="0012644F">
            <w:p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val="es-ES"/>
              </w:rPr>
            </w:pPr>
          </w:p>
          <w:p w:rsidR="0012644F" w:rsidRPr="00425DB5" w:rsidRDefault="0012644F" w:rsidP="0012644F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10" w:type="dxa"/>
          </w:tcPr>
          <w:p w:rsidR="0012644F" w:rsidRPr="007A53F1" w:rsidRDefault="0012644F" w:rsidP="0012644F">
            <w:p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rPr>
                <w:rFonts w:ascii="Arial" w:eastAsiaTheme="minorHAnsi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s-ES"/>
              </w:rPr>
              <w:t>Comprende  y diferencia</w:t>
            </w:r>
            <w:r w:rsidRPr="007A53F1">
              <w:rPr>
                <w:rFonts w:ascii="Arial" w:eastAsiaTheme="minorHAnsi" w:hAnsi="Arial" w:cs="Arial"/>
                <w:sz w:val="18"/>
                <w:szCs w:val="18"/>
                <w:lang w:val="es-ES"/>
              </w:rPr>
              <w:t xml:space="preserve"> la estructura de una narración, un mito, leyenda.</w:t>
            </w:r>
          </w:p>
          <w:p w:rsidR="0012644F" w:rsidRPr="007A53F1" w:rsidRDefault="0012644F" w:rsidP="0012644F">
            <w:p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rPr>
                <w:rFonts w:ascii="Arial" w:eastAsiaTheme="minorHAnsi" w:hAnsi="Arial" w:cs="Arial"/>
                <w:sz w:val="18"/>
                <w:szCs w:val="18"/>
                <w:lang w:val="es-ES"/>
              </w:rPr>
            </w:pPr>
          </w:p>
          <w:p w:rsidR="0012644F" w:rsidRPr="007A53F1" w:rsidRDefault="0012644F" w:rsidP="0012644F">
            <w:p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rPr>
                <w:rFonts w:ascii="Arial" w:eastAsiaTheme="minorHAnsi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s-ES"/>
              </w:rPr>
              <w:t>Establece y diferencia</w:t>
            </w:r>
            <w:r w:rsidRPr="007A53F1">
              <w:rPr>
                <w:rFonts w:ascii="Arial" w:eastAsiaTheme="minorHAnsi" w:hAnsi="Arial" w:cs="Arial"/>
                <w:sz w:val="18"/>
                <w:szCs w:val="18"/>
                <w:lang w:val="es-ES"/>
              </w:rPr>
              <w:t xml:space="preserve"> entre el lenguaje, habla y dialecto.</w:t>
            </w:r>
          </w:p>
          <w:p w:rsidR="0012644F" w:rsidRPr="007A53F1" w:rsidRDefault="0012644F" w:rsidP="0012644F">
            <w:p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rPr>
                <w:rFonts w:ascii="Arial" w:eastAsiaTheme="minorHAnsi" w:hAnsi="Arial" w:cs="Arial"/>
                <w:sz w:val="18"/>
                <w:szCs w:val="18"/>
                <w:lang w:val="es-ES"/>
              </w:rPr>
            </w:pPr>
          </w:p>
          <w:p w:rsidR="0012644F" w:rsidRPr="007A53F1" w:rsidRDefault="0012644F" w:rsidP="0012644F">
            <w:p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rPr>
                <w:rFonts w:ascii="Arial" w:eastAsiaTheme="minorHAnsi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s-ES"/>
              </w:rPr>
              <w:t>Identifica</w:t>
            </w:r>
            <w:r w:rsidRPr="007A53F1">
              <w:rPr>
                <w:rFonts w:ascii="Arial" w:eastAsiaTheme="minorHAnsi" w:hAnsi="Arial" w:cs="Arial"/>
                <w:sz w:val="18"/>
                <w:szCs w:val="18"/>
                <w:lang w:val="es-ES"/>
              </w:rPr>
              <w:t xml:space="preserve"> los diptongos, hiatos, y palabras parónimas en un texto.</w:t>
            </w:r>
          </w:p>
          <w:p w:rsidR="0012644F" w:rsidRPr="007A53F1" w:rsidRDefault="0012644F" w:rsidP="0012644F">
            <w:p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rPr>
                <w:rFonts w:ascii="Arial" w:eastAsiaTheme="minorHAnsi" w:hAnsi="Arial" w:cs="Arial"/>
                <w:sz w:val="18"/>
                <w:szCs w:val="18"/>
                <w:lang w:val="es-ES"/>
              </w:rPr>
            </w:pPr>
          </w:p>
          <w:p w:rsidR="0012644F" w:rsidRPr="00425DB5" w:rsidRDefault="0012644F" w:rsidP="0012644F">
            <w:pPr>
              <w:rPr>
                <w:rFonts w:ascii="Arial" w:hAnsi="Arial" w:cs="Arial"/>
                <w:bCs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s-ES"/>
              </w:rPr>
              <w:t>Conoce</w:t>
            </w:r>
            <w:r w:rsidRPr="007A53F1">
              <w:rPr>
                <w:rFonts w:ascii="Arial" w:eastAsiaTheme="minorHAnsi" w:hAnsi="Arial" w:cs="Arial"/>
                <w:sz w:val="18"/>
                <w:szCs w:val="18"/>
                <w:lang w:val="es-ES"/>
              </w:rPr>
              <w:t xml:space="preserve"> las clases de diccionarios señales de información y deportivas.</w:t>
            </w:r>
          </w:p>
        </w:tc>
        <w:tc>
          <w:tcPr>
            <w:tcW w:w="2298" w:type="dxa"/>
          </w:tcPr>
          <w:p w:rsidR="0012644F" w:rsidRPr="00F42490" w:rsidRDefault="0012644F" w:rsidP="0012644F">
            <w:pPr>
              <w:tabs>
                <w:tab w:val="left" w:pos="3360"/>
                <w:tab w:val="left" w:pos="3600"/>
                <w:tab w:val="left" w:pos="3720"/>
              </w:tabs>
              <w:rPr>
                <w:rFonts w:ascii="Arial" w:hAnsi="Arial" w:cs="Arial"/>
                <w:sz w:val="20"/>
                <w:szCs w:val="20"/>
              </w:rPr>
            </w:pPr>
            <w:r w:rsidRPr="00F42490">
              <w:rPr>
                <w:rFonts w:ascii="Arial" w:hAnsi="Arial" w:cs="Arial"/>
                <w:sz w:val="20"/>
                <w:szCs w:val="20"/>
              </w:rPr>
              <w:t>Lee textos en voz alto con un volumen acorde al público y lugar en el que se encuentra y adecua su entonación según las marcas textuales, ortográficas  y de puntuación.</w:t>
            </w:r>
          </w:p>
          <w:p w:rsidR="0012644F" w:rsidRPr="00F42490" w:rsidRDefault="0012644F" w:rsidP="0012644F">
            <w:pPr>
              <w:tabs>
                <w:tab w:val="left" w:pos="3360"/>
                <w:tab w:val="left" w:pos="3600"/>
                <w:tab w:val="left" w:pos="37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2644F" w:rsidRPr="00F42490" w:rsidRDefault="0012644F" w:rsidP="0012644F">
            <w:pPr>
              <w:tabs>
                <w:tab w:val="left" w:pos="3360"/>
                <w:tab w:val="left" w:pos="3600"/>
                <w:tab w:val="left" w:pos="3720"/>
              </w:tabs>
              <w:rPr>
                <w:rFonts w:ascii="Arial" w:hAnsi="Arial" w:cs="Arial"/>
                <w:sz w:val="20"/>
                <w:szCs w:val="20"/>
              </w:rPr>
            </w:pPr>
            <w:r w:rsidRPr="00F42490">
              <w:rPr>
                <w:rFonts w:ascii="Arial" w:hAnsi="Arial" w:cs="Arial"/>
                <w:sz w:val="20"/>
                <w:szCs w:val="20"/>
              </w:rPr>
              <w:t xml:space="preserve">Reconoce las clases de palabras y comprende que cada una de ellas tiene un uso diferente en las oraciones de textos dados. </w:t>
            </w:r>
          </w:p>
          <w:p w:rsidR="0012644F" w:rsidRPr="00F42490" w:rsidRDefault="0012644F" w:rsidP="0012644F">
            <w:pPr>
              <w:tabs>
                <w:tab w:val="left" w:pos="3360"/>
                <w:tab w:val="left" w:pos="3600"/>
                <w:tab w:val="left" w:pos="37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2644F" w:rsidRPr="00F42490" w:rsidRDefault="0012644F" w:rsidP="0012644F">
            <w:pPr>
              <w:tabs>
                <w:tab w:val="left" w:pos="3360"/>
                <w:tab w:val="left" w:pos="3600"/>
                <w:tab w:val="left" w:pos="3720"/>
              </w:tabs>
              <w:rPr>
                <w:rFonts w:ascii="Arial" w:hAnsi="Arial" w:cs="Arial"/>
                <w:sz w:val="20"/>
                <w:szCs w:val="20"/>
              </w:rPr>
            </w:pPr>
            <w:r w:rsidRPr="00F42490">
              <w:rPr>
                <w:rFonts w:ascii="Arial" w:hAnsi="Arial" w:cs="Arial"/>
                <w:sz w:val="20"/>
                <w:szCs w:val="20"/>
              </w:rPr>
              <w:t xml:space="preserve">Escribe y separa correctamente palabras que contengan hiatos, diptongos y triptongos. </w:t>
            </w:r>
          </w:p>
        </w:tc>
        <w:tc>
          <w:tcPr>
            <w:tcW w:w="2442" w:type="dxa"/>
          </w:tcPr>
          <w:p w:rsidR="0012644F" w:rsidRPr="007A53F1" w:rsidRDefault="0012644F" w:rsidP="0012644F">
            <w:p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jc w:val="both"/>
              <w:rPr>
                <w:rFonts w:ascii="Arial" w:eastAsiaTheme="minorHAnsi" w:hAnsi="Arial" w:cs="Arial"/>
                <w:sz w:val="18"/>
                <w:szCs w:val="18"/>
                <w:lang w:val="es-ES"/>
              </w:rPr>
            </w:pPr>
            <w:r w:rsidRPr="007A53F1">
              <w:rPr>
                <w:rFonts w:ascii="Arial" w:eastAsiaTheme="minorHAnsi" w:hAnsi="Arial" w:cs="Arial"/>
                <w:sz w:val="18"/>
                <w:szCs w:val="18"/>
                <w:lang w:val="es-ES"/>
              </w:rPr>
              <w:t>Selección del léxico apropiado para acomodarlo a su estilo, al plan de exposición así como al contexto comunicativo.</w:t>
            </w:r>
          </w:p>
          <w:p w:rsidR="0012644F" w:rsidRPr="007A53F1" w:rsidRDefault="0012644F" w:rsidP="0012644F">
            <w:p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jc w:val="both"/>
              <w:rPr>
                <w:rFonts w:ascii="Arial" w:eastAsiaTheme="minorHAnsi" w:hAnsi="Arial" w:cs="Arial"/>
                <w:sz w:val="18"/>
                <w:szCs w:val="18"/>
                <w:lang w:val="es-ES"/>
              </w:rPr>
            </w:pPr>
            <w:r w:rsidRPr="007A53F1">
              <w:rPr>
                <w:rFonts w:ascii="Arial" w:eastAsiaTheme="minorHAnsi" w:hAnsi="Arial" w:cs="Arial"/>
                <w:sz w:val="18"/>
                <w:szCs w:val="18"/>
                <w:lang w:val="es-ES"/>
              </w:rPr>
              <w:t>-Producción del texto oral, teniendo en cuenta la entonación, la articulación y la organización de ideas que requieren la situación comunicativa.</w:t>
            </w:r>
          </w:p>
          <w:p w:rsidR="0012644F" w:rsidRPr="007A53F1" w:rsidRDefault="0012644F" w:rsidP="0012644F">
            <w:p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jc w:val="both"/>
              <w:rPr>
                <w:rFonts w:ascii="Arial" w:eastAsiaTheme="minorHAnsi" w:hAnsi="Arial" w:cs="Arial"/>
                <w:sz w:val="18"/>
                <w:szCs w:val="18"/>
                <w:lang w:val="es-ES"/>
              </w:rPr>
            </w:pPr>
            <w:r w:rsidRPr="007A53F1">
              <w:rPr>
                <w:rFonts w:ascii="Arial" w:eastAsiaTheme="minorHAnsi" w:hAnsi="Arial" w:cs="Arial"/>
                <w:sz w:val="18"/>
                <w:szCs w:val="18"/>
                <w:lang w:val="es-ES"/>
              </w:rPr>
              <w:t>-Diseño de un plan para elaborar un texto informativo.</w:t>
            </w:r>
          </w:p>
          <w:p w:rsidR="0012644F" w:rsidRPr="00425DB5" w:rsidRDefault="0012644F" w:rsidP="0012644F">
            <w:pPr>
              <w:rPr>
                <w:rFonts w:ascii="Arial" w:hAnsi="Arial" w:cs="Arial"/>
                <w:bCs/>
              </w:rPr>
            </w:pPr>
            <w:r w:rsidRPr="007A53F1">
              <w:rPr>
                <w:rFonts w:ascii="Arial" w:eastAsiaTheme="minorHAnsi" w:hAnsi="Arial" w:cs="Arial"/>
                <w:sz w:val="18"/>
                <w:szCs w:val="18"/>
                <w:lang w:val="es-ES"/>
              </w:rPr>
              <w:t>-Producción de  la primera versión de un texto informativo, atendiendo a requerimientos (formales y conceptuales) de la producción escrita en lengua castellana, con énfasis en algunos aspectos gramaticales (concordancia, tiempos verbales, nombres, pronombres, entre otros</w:t>
            </w:r>
            <w:r>
              <w:rPr>
                <w:rFonts w:ascii="Arial" w:eastAsiaTheme="minorHAnsi" w:hAnsi="Arial" w:cs="Arial"/>
                <w:sz w:val="18"/>
                <w:szCs w:val="18"/>
                <w:lang w:val="es-ES"/>
              </w:rPr>
              <w:t xml:space="preserve">. </w:t>
            </w:r>
          </w:p>
        </w:tc>
        <w:tc>
          <w:tcPr>
            <w:tcW w:w="2585" w:type="dxa"/>
          </w:tcPr>
          <w:p w:rsidR="0012644F" w:rsidRPr="007A53F1" w:rsidRDefault="0012644F" w:rsidP="0012644F">
            <w:p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jc w:val="both"/>
              <w:rPr>
                <w:rFonts w:ascii="Arial" w:eastAsiaTheme="minorHAnsi" w:hAnsi="Arial" w:cs="Arial"/>
                <w:sz w:val="18"/>
                <w:szCs w:val="18"/>
                <w:lang w:val="es-ES"/>
              </w:rPr>
            </w:pPr>
            <w:r w:rsidRPr="007A53F1">
              <w:rPr>
                <w:rFonts w:ascii="Arial" w:eastAsiaTheme="minorHAnsi" w:hAnsi="Arial" w:cs="Arial"/>
                <w:sz w:val="18"/>
                <w:szCs w:val="18"/>
                <w:lang w:val="es-ES"/>
              </w:rPr>
              <w:t>Expresión y literatura</w:t>
            </w:r>
          </w:p>
          <w:p w:rsidR="0012644F" w:rsidRPr="007A53F1" w:rsidRDefault="0012644F" w:rsidP="0012644F">
            <w:pPr>
              <w:numPr>
                <w:ilvl w:val="0"/>
                <w:numId w:val="1"/>
              </w:num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jc w:val="both"/>
              <w:rPr>
                <w:rFonts w:ascii="Arial" w:eastAsiaTheme="minorHAnsi" w:hAnsi="Arial" w:cs="Arial"/>
                <w:sz w:val="18"/>
                <w:szCs w:val="18"/>
                <w:lang w:val="es-ES"/>
              </w:rPr>
            </w:pPr>
            <w:r w:rsidRPr="007A53F1">
              <w:rPr>
                <w:rFonts w:ascii="Arial" w:eastAsiaTheme="minorHAnsi" w:hAnsi="Arial" w:cs="Arial"/>
                <w:sz w:val="18"/>
                <w:szCs w:val="18"/>
                <w:lang w:val="es-ES"/>
              </w:rPr>
              <w:t>La narración, el mito y la leyenda.</w:t>
            </w:r>
          </w:p>
          <w:p w:rsidR="0012644F" w:rsidRPr="007A53F1" w:rsidRDefault="0012644F" w:rsidP="0012644F">
            <w:pPr>
              <w:numPr>
                <w:ilvl w:val="0"/>
                <w:numId w:val="1"/>
              </w:num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jc w:val="both"/>
              <w:rPr>
                <w:rFonts w:ascii="Arial" w:eastAsiaTheme="minorHAnsi" w:hAnsi="Arial" w:cs="Arial"/>
                <w:sz w:val="18"/>
                <w:szCs w:val="18"/>
                <w:lang w:val="es-ES"/>
              </w:rPr>
            </w:pPr>
            <w:r w:rsidRPr="007A53F1">
              <w:rPr>
                <w:rFonts w:ascii="Arial" w:eastAsiaTheme="minorHAnsi" w:hAnsi="Arial" w:cs="Arial"/>
                <w:sz w:val="18"/>
                <w:szCs w:val="18"/>
                <w:lang w:val="es-ES"/>
              </w:rPr>
              <w:t>Estudio de lengua.</w:t>
            </w:r>
          </w:p>
          <w:p w:rsidR="0012644F" w:rsidRPr="007A53F1" w:rsidRDefault="0012644F" w:rsidP="0012644F">
            <w:pPr>
              <w:numPr>
                <w:ilvl w:val="0"/>
                <w:numId w:val="1"/>
              </w:num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jc w:val="both"/>
              <w:rPr>
                <w:rFonts w:ascii="Arial" w:eastAsiaTheme="minorHAnsi" w:hAnsi="Arial" w:cs="Arial"/>
                <w:sz w:val="18"/>
                <w:szCs w:val="18"/>
                <w:lang w:val="es-ES"/>
              </w:rPr>
            </w:pPr>
            <w:r w:rsidRPr="007A53F1">
              <w:rPr>
                <w:rFonts w:ascii="Arial" w:eastAsiaTheme="minorHAnsi" w:hAnsi="Arial" w:cs="Arial"/>
                <w:sz w:val="18"/>
                <w:szCs w:val="18"/>
                <w:lang w:val="es-ES"/>
              </w:rPr>
              <w:t xml:space="preserve">Gramática: lengua,   </w:t>
            </w:r>
          </w:p>
          <w:p w:rsidR="0012644F" w:rsidRPr="007A53F1" w:rsidRDefault="0012644F" w:rsidP="0012644F">
            <w:pPr>
              <w:numPr>
                <w:ilvl w:val="0"/>
                <w:numId w:val="1"/>
              </w:num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jc w:val="both"/>
              <w:rPr>
                <w:rFonts w:ascii="Arial" w:eastAsiaTheme="minorHAnsi" w:hAnsi="Arial" w:cs="Arial"/>
                <w:sz w:val="18"/>
                <w:szCs w:val="18"/>
                <w:lang w:val="es-ES"/>
              </w:rPr>
            </w:pPr>
            <w:r w:rsidRPr="007A53F1">
              <w:rPr>
                <w:rFonts w:ascii="Arial" w:eastAsiaTheme="minorHAnsi" w:hAnsi="Arial" w:cs="Arial"/>
                <w:sz w:val="18"/>
                <w:szCs w:val="18"/>
                <w:lang w:val="es-ES"/>
              </w:rPr>
              <w:t>lenguaje, habla y dialecto.</w:t>
            </w:r>
          </w:p>
          <w:p w:rsidR="0012644F" w:rsidRPr="007A53F1" w:rsidRDefault="0012644F" w:rsidP="0012644F">
            <w:pPr>
              <w:numPr>
                <w:ilvl w:val="0"/>
                <w:numId w:val="1"/>
              </w:num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jc w:val="both"/>
              <w:rPr>
                <w:rFonts w:ascii="Arial" w:eastAsiaTheme="minorHAnsi" w:hAnsi="Arial" w:cs="Arial"/>
                <w:sz w:val="18"/>
                <w:szCs w:val="18"/>
                <w:lang w:val="es-ES"/>
              </w:rPr>
            </w:pPr>
            <w:r w:rsidRPr="007A53F1">
              <w:rPr>
                <w:rFonts w:ascii="Arial" w:eastAsiaTheme="minorHAnsi" w:hAnsi="Arial" w:cs="Arial"/>
                <w:sz w:val="18"/>
                <w:szCs w:val="18"/>
                <w:lang w:val="es-ES"/>
              </w:rPr>
              <w:t>Ortografía: diptongo, hiato</w:t>
            </w:r>
          </w:p>
          <w:p w:rsidR="0012644F" w:rsidRPr="007A53F1" w:rsidRDefault="0012644F" w:rsidP="0012644F">
            <w:pPr>
              <w:numPr>
                <w:ilvl w:val="0"/>
                <w:numId w:val="1"/>
              </w:num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jc w:val="both"/>
              <w:rPr>
                <w:rFonts w:ascii="Arial" w:eastAsiaTheme="minorHAnsi" w:hAnsi="Arial" w:cs="Arial"/>
                <w:sz w:val="18"/>
                <w:szCs w:val="18"/>
                <w:lang w:val="es-ES"/>
              </w:rPr>
            </w:pPr>
            <w:r w:rsidRPr="007A53F1">
              <w:rPr>
                <w:rFonts w:ascii="Arial" w:eastAsiaTheme="minorHAnsi" w:hAnsi="Arial" w:cs="Arial"/>
                <w:sz w:val="18"/>
                <w:szCs w:val="18"/>
                <w:lang w:val="es-ES"/>
              </w:rPr>
              <w:t>Semántica: palabras parónimas.</w:t>
            </w:r>
          </w:p>
          <w:p w:rsidR="0012644F" w:rsidRPr="007A53F1" w:rsidRDefault="0012644F" w:rsidP="0012644F">
            <w:pPr>
              <w:numPr>
                <w:ilvl w:val="0"/>
                <w:numId w:val="1"/>
              </w:num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jc w:val="both"/>
              <w:rPr>
                <w:rFonts w:ascii="Arial" w:eastAsiaTheme="minorHAnsi" w:hAnsi="Arial" w:cs="Arial"/>
                <w:sz w:val="18"/>
                <w:szCs w:val="18"/>
                <w:lang w:val="es-ES"/>
              </w:rPr>
            </w:pPr>
            <w:r w:rsidRPr="007A53F1">
              <w:rPr>
                <w:rFonts w:ascii="Arial" w:eastAsiaTheme="minorHAnsi" w:hAnsi="Arial" w:cs="Arial"/>
                <w:sz w:val="18"/>
                <w:szCs w:val="18"/>
                <w:lang w:val="es-ES"/>
              </w:rPr>
              <w:t>Comunicación: clases de diccionario, señales de información y deportivas.</w:t>
            </w:r>
          </w:p>
          <w:p w:rsidR="0012644F" w:rsidRPr="007A53F1" w:rsidRDefault="0012644F" w:rsidP="0012644F">
            <w:pPr>
              <w:numPr>
                <w:ilvl w:val="0"/>
                <w:numId w:val="1"/>
              </w:num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jc w:val="both"/>
              <w:rPr>
                <w:rFonts w:ascii="Arial" w:eastAsiaTheme="minorHAnsi" w:hAnsi="Arial" w:cs="Arial"/>
                <w:sz w:val="18"/>
                <w:szCs w:val="18"/>
                <w:lang w:val="es-ES"/>
              </w:rPr>
            </w:pPr>
            <w:r w:rsidRPr="007A53F1">
              <w:rPr>
                <w:rFonts w:ascii="Arial" w:eastAsiaTheme="minorHAnsi" w:hAnsi="Arial" w:cs="Arial"/>
                <w:sz w:val="18"/>
                <w:szCs w:val="18"/>
                <w:lang w:val="es-ES"/>
              </w:rPr>
              <w:t>Técnicas de estudio: textos de deporte.</w:t>
            </w:r>
          </w:p>
          <w:p w:rsidR="0012644F" w:rsidRPr="00425DB5" w:rsidRDefault="0012644F" w:rsidP="0012644F">
            <w:pPr>
              <w:numPr>
                <w:ilvl w:val="0"/>
                <w:numId w:val="1"/>
              </w:num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jc w:val="both"/>
              <w:rPr>
                <w:rFonts w:ascii="Arial" w:hAnsi="Arial" w:cs="Arial"/>
                <w:bCs/>
              </w:rPr>
            </w:pPr>
            <w:r w:rsidRPr="0012644F">
              <w:rPr>
                <w:rFonts w:ascii="Arial" w:eastAsiaTheme="minorHAnsi" w:hAnsi="Arial" w:cs="Arial"/>
                <w:sz w:val="18"/>
                <w:szCs w:val="18"/>
                <w:lang w:val="es-ES"/>
              </w:rPr>
              <w:t xml:space="preserve">El resumen </w:t>
            </w:r>
          </w:p>
        </w:tc>
      </w:tr>
    </w:tbl>
    <w:p w:rsidR="00336EF0" w:rsidRDefault="00336EF0" w:rsidP="00FB07F1">
      <w:pPr>
        <w:spacing w:before="120" w:after="60" w:line="360" w:lineRule="auto"/>
        <w:rPr>
          <w:rFonts w:ascii="Arial" w:hAnsi="Arial" w:cs="Arial"/>
          <w:b/>
          <w:bCs/>
        </w:rPr>
      </w:pPr>
    </w:p>
    <w:p w:rsidR="0012644F" w:rsidRDefault="0012644F" w:rsidP="00FB07F1">
      <w:pPr>
        <w:spacing w:before="120" w:after="6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</w:t>
      </w:r>
      <w:r w:rsidR="00336EF0">
        <w:rPr>
          <w:rFonts w:ascii="Arial" w:hAnsi="Arial" w:cs="Arial"/>
          <w:b/>
          <w:bCs/>
        </w:rPr>
        <w:t xml:space="preserve">       </w:t>
      </w:r>
      <w:r>
        <w:rPr>
          <w:rFonts w:ascii="Arial" w:hAnsi="Arial" w:cs="Arial"/>
          <w:b/>
          <w:bCs/>
        </w:rPr>
        <w:t xml:space="preserve">                        </w:t>
      </w:r>
    </w:p>
    <w:p w:rsidR="00FB07F1" w:rsidRDefault="00FB07F1" w:rsidP="0012644F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 DE ESTUDIOS 2017</w:t>
      </w:r>
    </w:p>
    <w:p w:rsidR="00FB07F1" w:rsidRDefault="00FB07F1" w:rsidP="0012644F">
      <w:pPr>
        <w:jc w:val="center"/>
        <w:rPr>
          <w:rFonts w:ascii="Arial" w:hAnsi="Arial" w:cs="Arial"/>
        </w:rPr>
      </w:pPr>
    </w:p>
    <w:p w:rsidR="00FB07F1" w:rsidRPr="00615F38" w:rsidRDefault="00FB07F1" w:rsidP="00FB07F1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t>AREA</w:t>
      </w:r>
      <w:r w:rsidR="00336EF0" w:rsidRPr="00615F38">
        <w:rPr>
          <w:rFonts w:ascii="Arial" w:hAnsi="Arial" w:cs="Arial"/>
          <w:b/>
          <w:bCs/>
        </w:rPr>
        <w:t>:</w:t>
      </w:r>
      <w:r w:rsidR="00336EF0">
        <w:rPr>
          <w:rFonts w:ascii="Arial" w:hAnsi="Arial" w:cs="Arial"/>
          <w:b/>
          <w:bCs/>
        </w:rPr>
        <w:t xml:space="preserve"> humanidades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español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 w:rsidRPr="00615F38">
        <w:rPr>
          <w:rFonts w:ascii="Arial" w:hAnsi="Arial" w:cs="Arial"/>
          <w:bCs/>
        </w:rPr>
        <w:tab/>
      </w:r>
      <w:r w:rsidRPr="00336EF0">
        <w:rPr>
          <w:rFonts w:ascii="Arial" w:hAnsi="Arial" w:cs="Arial"/>
          <w:b/>
          <w:bCs/>
        </w:rPr>
        <w:t>5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>:</w:t>
      </w:r>
      <w:r w:rsidRPr="00615F3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dos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FB07F1" w:rsidRPr="00615F38" w:rsidTr="00FB07F1">
        <w:trPr>
          <w:trHeight w:val="680"/>
        </w:trPr>
        <w:tc>
          <w:tcPr>
            <w:tcW w:w="2356" w:type="dxa"/>
            <w:vAlign w:val="center"/>
          </w:tcPr>
          <w:p w:rsidR="00FB07F1" w:rsidRPr="00615F38" w:rsidRDefault="00FB07F1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FB07F1" w:rsidRPr="00615F38" w:rsidRDefault="00FB07F1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FB07F1" w:rsidRDefault="00FB07F1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FB07F1" w:rsidRPr="00615F38" w:rsidRDefault="00FB07F1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FB07F1" w:rsidRPr="00615F38" w:rsidRDefault="00FB07F1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</w:tc>
        <w:tc>
          <w:tcPr>
            <w:tcW w:w="2442" w:type="dxa"/>
            <w:vAlign w:val="center"/>
          </w:tcPr>
          <w:p w:rsidR="00FB07F1" w:rsidRPr="00615F38" w:rsidRDefault="00FB07F1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FB07F1" w:rsidRPr="00615F38" w:rsidRDefault="00FB07F1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FB07F1" w:rsidRPr="00615F38" w:rsidTr="00FB07F1">
        <w:trPr>
          <w:trHeight w:val="3709"/>
        </w:trPr>
        <w:tc>
          <w:tcPr>
            <w:tcW w:w="2356" w:type="dxa"/>
          </w:tcPr>
          <w:p w:rsidR="00FB07F1" w:rsidRPr="00C00C0B" w:rsidRDefault="00FB07F1" w:rsidP="00FB07F1">
            <w:p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jc w:val="both"/>
              <w:rPr>
                <w:rFonts w:ascii="Arial" w:eastAsiaTheme="minorHAnsi" w:hAnsi="Arial" w:cs="Arial"/>
                <w:sz w:val="18"/>
                <w:szCs w:val="18"/>
                <w:lang w:val="es-ES"/>
              </w:rPr>
            </w:pPr>
            <w:r w:rsidRPr="00C00C0B">
              <w:rPr>
                <w:rFonts w:ascii="Arial" w:eastAsiaTheme="minorHAnsi" w:hAnsi="Arial" w:cs="Arial"/>
                <w:sz w:val="18"/>
                <w:szCs w:val="18"/>
                <w:lang w:val="es-ES"/>
              </w:rPr>
              <w:t>Produzco textos escritos que responden  a diversas necesidades comunicativas y que siguen un procedimiento estratégico para su elaboración</w:t>
            </w:r>
          </w:p>
          <w:p w:rsidR="00FB07F1" w:rsidRPr="00C00C0B" w:rsidRDefault="00FB07F1" w:rsidP="00FB07F1">
            <w:p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jc w:val="both"/>
              <w:rPr>
                <w:rFonts w:ascii="Arial" w:eastAsiaTheme="minorHAnsi" w:hAnsi="Arial" w:cs="Arial"/>
                <w:sz w:val="18"/>
                <w:szCs w:val="18"/>
                <w:lang w:val="es-ES"/>
              </w:rPr>
            </w:pPr>
          </w:p>
          <w:p w:rsidR="00FB07F1" w:rsidRPr="00C00C0B" w:rsidRDefault="00FB07F1" w:rsidP="00FB07F1">
            <w:p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jc w:val="both"/>
              <w:rPr>
                <w:rFonts w:ascii="Arial" w:eastAsiaTheme="minorHAnsi" w:hAnsi="Arial" w:cs="Arial"/>
                <w:sz w:val="18"/>
                <w:szCs w:val="18"/>
                <w:lang w:val="es-ES"/>
              </w:rPr>
            </w:pPr>
          </w:p>
          <w:p w:rsidR="00FB07F1" w:rsidRPr="00C00C0B" w:rsidRDefault="00FB07F1" w:rsidP="00FB07F1">
            <w:p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jc w:val="both"/>
              <w:rPr>
                <w:rFonts w:ascii="Arial" w:eastAsiaTheme="minorHAnsi" w:hAnsi="Arial" w:cs="Arial"/>
                <w:b/>
                <w:sz w:val="18"/>
                <w:szCs w:val="18"/>
                <w:lang w:val="es-ES"/>
              </w:rPr>
            </w:pPr>
            <w:r w:rsidRPr="00C00C0B">
              <w:rPr>
                <w:rFonts w:ascii="Arial" w:eastAsiaTheme="minorHAnsi" w:hAnsi="Arial" w:cs="Arial"/>
                <w:sz w:val="18"/>
                <w:szCs w:val="18"/>
                <w:lang w:val="es-ES"/>
              </w:rPr>
              <w:t>Comprendo diversos tipos de textos, utilizando algunas estrategias de búsqueda, organización y almacenamiento. de la información</w:t>
            </w:r>
          </w:p>
          <w:p w:rsidR="00FB07F1" w:rsidRPr="00C00C0B" w:rsidRDefault="00FB07F1" w:rsidP="00FB07F1">
            <w:pPr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2207" w:type="dxa"/>
          </w:tcPr>
          <w:p w:rsidR="00FB07F1" w:rsidRPr="00425DB5" w:rsidRDefault="00FB07F1" w:rsidP="00FB07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10" w:type="dxa"/>
          </w:tcPr>
          <w:p w:rsidR="00FB07F1" w:rsidRPr="00C00C0B" w:rsidRDefault="00FB07F1" w:rsidP="00FB07F1">
            <w:p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jc w:val="both"/>
              <w:rPr>
                <w:rFonts w:ascii="Arial" w:eastAsiaTheme="minorHAnsi" w:hAnsi="Arial" w:cs="Arial"/>
                <w:sz w:val="18"/>
                <w:szCs w:val="18"/>
                <w:lang w:val="es-ES"/>
              </w:rPr>
            </w:pPr>
            <w:r w:rsidRPr="00C00C0B">
              <w:rPr>
                <w:rFonts w:ascii="Arial" w:eastAsiaTheme="minorHAnsi" w:hAnsi="Arial" w:cs="Arial"/>
                <w:sz w:val="18"/>
                <w:szCs w:val="18"/>
                <w:lang w:val="es-ES"/>
              </w:rPr>
              <w:t>Comprenderá textos narrativos como la novela y el relato.</w:t>
            </w:r>
          </w:p>
          <w:p w:rsidR="00FB07F1" w:rsidRPr="00C00C0B" w:rsidRDefault="00FB07F1" w:rsidP="00FB07F1">
            <w:p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jc w:val="both"/>
              <w:rPr>
                <w:rFonts w:ascii="Arial" w:eastAsiaTheme="minorHAnsi" w:hAnsi="Arial" w:cs="Arial"/>
                <w:sz w:val="18"/>
                <w:szCs w:val="18"/>
                <w:lang w:val="es-ES"/>
              </w:rPr>
            </w:pPr>
          </w:p>
          <w:p w:rsidR="00FB07F1" w:rsidRPr="00C00C0B" w:rsidRDefault="00FB07F1" w:rsidP="00FB07F1">
            <w:p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jc w:val="both"/>
              <w:rPr>
                <w:rFonts w:ascii="Arial" w:eastAsiaTheme="minorHAnsi" w:hAnsi="Arial" w:cs="Arial"/>
                <w:sz w:val="18"/>
                <w:szCs w:val="18"/>
                <w:lang w:val="es-ES"/>
              </w:rPr>
            </w:pPr>
            <w:r w:rsidRPr="00C00C0B">
              <w:rPr>
                <w:rFonts w:ascii="Arial" w:eastAsiaTheme="minorHAnsi" w:hAnsi="Arial" w:cs="Arial"/>
                <w:sz w:val="18"/>
                <w:szCs w:val="18"/>
                <w:lang w:val="es-ES"/>
              </w:rPr>
              <w:t>Identificara verbos y emplea los tiempos verbales.</w:t>
            </w:r>
          </w:p>
          <w:p w:rsidR="00FB07F1" w:rsidRPr="00C00C0B" w:rsidRDefault="00FB07F1" w:rsidP="00FB07F1">
            <w:p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jc w:val="both"/>
              <w:rPr>
                <w:rFonts w:ascii="Arial" w:eastAsiaTheme="minorHAnsi" w:hAnsi="Arial" w:cs="Arial"/>
                <w:sz w:val="18"/>
                <w:szCs w:val="18"/>
                <w:lang w:val="es-ES"/>
              </w:rPr>
            </w:pPr>
          </w:p>
          <w:p w:rsidR="00FB07F1" w:rsidRPr="00425DB5" w:rsidRDefault="00FB07F1" w:rsidP="00FB07F1">
            <w:pPr>
              <w:rPr>
                <w:rFonts w:ascii="Arial" w:hAnsi="Arial" w:cs="Arial"/>
                <w:bCs/>
              </w:rPr>
            </w:pPr>
            <w:r w:rsidRPr="00C00C0B">
              <w:rPr>
                <w:rFonts w:ascii="Arial" w:eastAsiaTheme="minorHAnsi" w:hAnsi="Arial" w:cs="Arial"/>
                <w:sz w:val="18"/>
                <w:szCs w:val="18"/>
                <w:lang w:val="es-ES"/>
              </w:rPr>
              <w:t>Reconocerá distintos sistemas simbólicos y elaborara cartas</w:t>
            </w:r>
          </w:p>
        </w:tc>
        <w:tc>
          <w:tcPr>
            <w:tcW w:w="2298" w:type="dxa"/>
          </w:tcPr>
          <w:p w:rsidR="00FB07F1" w:rsidRPr="00C00C0B" w:rsidRDefault="00FB07F1" w:rsidP="00FB07F1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C00C0B">
              <w:rPr>
                <w:rFonts w:ascii="Arial" w:eastAsiaTheme="minorHAnsi" w:hAnsi="Arial" w:cs="Arial"/>
                <w:sz w:val="18"/>
                <w:szCs w:val="18"/>
                <w:lang w:val="es-ES"/>
              </w:rPr>
              <w:t xml:space="preserve">Usa conectores de continuidad condición, oposición y orden para dar coherencia al texto. </w:t>
            </w:r>
          </w:p>
          <w:p w:rsidR="00FB07F1" w:rsidRPr="00C00C0B" w:rsidRDefault="00FB07F1" w:rsidP="00FB07F1">
            <w:p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jc w:val="both"/>
              <w:rPr>
                <w:rFonts w:ascii="Arial" w:eastAsiaTheme="minorHAnsi" w:hAnsi="Arial" w:cs="Arial"/>
                <w:sz w:val="18"/>
                <w:szCs w:val="18"/>
                <w:lang w:val="es-ES"/>
              </w:rPr>
            </w:pPr>
          </w:p>
          <w:p w:rsidR="00FB07F1" w:rsidRPr="00C00C0B" w:rsidRDefault="00FB07F1" w:rsidP="00FB07F1">
            <w:p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jc w:val="both"/>
              <w:rPr>
                <w:rFonts w:ascii="Arial" w:eastAsiaTheme="minorHAnsi" w:hAnsi="Arial" w:cs="Arial"/>
                <w:sz w:val="18"/>
                <w:szCs w:val="18"/>
                <w:lang w:val="es-ES"/>
              </w:rPr>
            </w:pPr>
            <w:r w:rsidRPr="00C00C0B">
              <w:rPr>
                <w:rFonts w:ascii="Arial" w:eastAsiaTheme="minorHAnsi" w:hAnsi="Arial" w:cs="Arial"/>
                <w:sz w:val="18"/>
                <w:szCs w:val="18"/>
                <w:lang w:val="es-ES"/>
              </w:rPr>
              <w:t>Conoce y utiliza la tilde diacrítica en monosílabos para distinguir palabras idénticas de diferentes categorías gramaticales.</w:t>
            </w:r>
          </w:p>
          <w:p w:rsidR="00FB07F1" w:rsidRPr="00C00C0B" w:rsidRDefault="00FB07F1" w:rsidP="00FB07F1">
            <w:p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jc w:val="both"/>
              <w:rPr>
                <w:rFonts w:ascii="Arial" w:eastAsiaTheme="minorHAnsi" w:hAnsi="Arial" w:cs="Arial"/>
                <w:sz w:val="18"/>
                <w:szCs w:val="18"/>
                <w:lang w:val="es-ES"/>
              </w:rPr>
            </w:pPr>
          </w:p>
          <w:p w:rsidR="00FB07F1" w:rsidRPr="00425DB5" w:rsidRDefault="00FB07F1" w:rsidP="00FB07F1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C00C0B">
              <w:rPr>
                <w:rFonts w:ascii="Arial" w:eastAsiaTheme="minorHAnsi" w:hAnsi="Arial" w:cs="Arial"/>
                <w:sz w:val="18"/>
                <w:szCs w:val="18"/>
                <w:lang w:val="es-ES"/>
              </w:rPr>
              <w:t>Utiliza diferentes recursos y menciona las fuentes de información  consultadas.</w:t>
            </w:r>
          </w:p>
        </w:tc>
        <w:tc>
          <w:tcPr>
            <w:tcW w:w="2442" w:type="dxa"/>
          </w:tcPr>
          <w:p w:rsidR="00FB07F1" w:rsidRPr="00C00C0B" w:rsidRDefault="00FB07F1" w:rsidP="00FB07F1">
            <w:p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C00C0B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 xml:space="preserve">Elige los conectores y marcas textuales que permiten dar cohesión a las ideas. </w:t>
            </w:r>
          </w:p>
          <w:p w:rsidR="00FB07F1" w:rsidRPr="00C00C0B" w:rsidRDefault="00FB07F1" w:rsidP="00FB07F1">
            <w:p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C00C0B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-Lectura de diversos tipos de textos: descriptivo, informativo, narrativo, explicativo y argumentativo.</w:t>
            </w:r>
          </w:p>
          <w:p w:rsidR="00FB07F1" w:rsidRPr="00C00C0B" w:rsidRDefault="00FB07F1" w:rsidP="00FB07F1">
            <w:p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C00C0B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 xml:space="preserve">Produzco la primera versión de un texto informativo, atendiendo a requerimientos (formales y conceptuales) de la producción escrita en lengua castellana, con énfasis  en algunos aspectos gramaticales </w:t>
            </w:r>
            <w:r w:rsidRPr="00C00C0B">
              <w:rPr>
                <w:rFonts w:ascii="Arial" w:eastAsiaTheme="minorHAnsi" w:hAnsi="Arial" w:cs="Arial"/>
                <w:sz w:val="20"/>
                <w:szCs w:val="20"/>
                <w:lang w:val="es-ES"/>
              </w:rPr>
              <w:lastRenderedPageBreak/>
              <w:t xml:space="preserve">(concordancia, tiempos verbales, nombres, pronombres ortográficos  entre otros). </w:t>
            </w:r>
          </w:p>
          <w:p w:rsidR="00FB07F1" w:rsidRPr="00C00C0B" w:rsidRDefault="00FB07F1" w:rsidP="00FB07F1">
            <w:p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C00C0B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-Comprensión de los aspectos formarles y conceptuales (en especial: características de las oraciones y formas de relación entre ellas), al interior de cada texto leído.</w:t>
            </w:r>
          </w:p>
          <w:p w:rsidR="00FB07F1" w:rsidRPr="00C00C0B" w:rsidRDefault="00FB07F1" w:rsidP="00FB07F1">
            <w:pPr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2585" w:type="dxa"/>
          </w:tcPr>
          <w:p w:rsidR="00FB07F1" w:rsidRPr="00336EF0" w:rsidRDefault="00FB07F1" w:rsidP="00FB07F1">
            <w:pPr>
              <w:numPr>
                <w:ilvl w:val="0"/>
                <w:numId w:val="1"/>
              </w:num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336EF0">
              <w:rPr>
                <w:rFonts w:ascii="Arial" w:eastAsiaTheme="minorHAnsi" w:hAnsi="Arial" w:cs="Arial"/>
                <w:sz w:val="20"/>
                <w:szCs w:val="20"/>
                <w:lang w:val="es-ES"/>
              </w:rPr>
              <w:lastRenderedPageBreak/>
              <w:t>Expresión y literatura.</w:t>
            </w:r>
          </w:p>
          <w:p w:rsidR="00FB07F1" w:rsidRPr="00336EF0" w:rsidRDefault="00FB07F1" w:rsidP="00FB07F1">
            <w:p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336EF0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La novela</w:t>
            </w:r>
          </w:p>
          <w:p w:rsidR="00FB07F1" w:rsidRPr="00336EF0" w:rsidRDefault="00FB07F1" w:rsidP="00FB07F1">
            <w:pPr>
              <w:numPr>
                <w:ilvl w:val="0"/>
                <w:numId w:val="1"/>
              </w:num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336EF0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El retrato</w:t>
            </w:r>
          </w:p>
          <w:p w:rsidR="00FB07F1" w:rsidRPr="00336EF0" w:rsidRDefault="00FB07F1" w:rsidP="00FB07F1">
            <w:pPr>
              <w:numPr>
                <w:ilvl w:val="0"/>
                <w:numId w:val="1"/>
              </w:num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336EF0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El estudio de la lengua</w:t>
            </w:r>
          </w:p>
          <w:p w:rsidR="00FB07F1" w:rsidRPr="00336EF0" w:rsidRDefault="00FB07F1" w:rsidP="00FB07F1">
            <w:p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336EF0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Gramática: el verbo (tiempo pasado simple, futuro y condicional).</w:t>
            </w:r>
          </w:p>
          <w:p w:rsidR="00FB07F1" w:rsidRPr="00336EF0" w:rsidRDefault="00FB07F1" w:rsidP="00FB07F1">
            <w:p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336EF0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 xml:space="preserve">Ortografía: verbos terminados en </w:t>
            </w:r>
            <w:proofErr w:type="spellStart"/>
            <w:r w:rsidRPr="00336EF0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ger</w:t>
            </w:r>
            <w:proofErr w:type="spellEnd"/>
            <w:r w:rsidRPr="00336EF0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336EF0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gir</w:t>
            </w:r>
            <w:proofErr w:type="spellEnd"/>
            <w:r w:rsidRPr="00336EF0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 xml:space="preserve">, palabras terminadas en aje, </w:t>
            </w:r>
            <w:proofErr w:type="spellStart"/>
            <w:r w:rsidRPr="00336EF0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jer</w:t>
            </w:r>
            <w:proofErr w:type="spellEnd"/>
            <w:r w:rsidRPr="00336EF0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 xml:space="preserve">, jera, </w:t>
            </w:r>
            <w:proofErr w:type="spellStart"/>
            <w:r w:rsidRPr="00336EF0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jero</w:t>
            </w:r>
            <w:proofErr w:type="spellEnd"/>
            <w:r w:rsidRPr="00336EF0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, jeria.</w:t>
            </w:r>
          </w:p>
          <w:p w:rsidR="00FB07F1" w:rsidRPr="00336EF0" w:rsidRDefault="00FB07F1" w:rsidP="00FB07F1">
            <w:p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336EF0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-Semántica: prefijo</w:t>
            </w:r>
            <w:r w:rsidRPr="00336EF0">
              <w:rPr>
                <w:rFonts w:ascii="Arial" w:eastAsiaTheme="minorHAnsi" w:hAnsi="Arial" w:cs="Arial"/>
                <w:lang w:val="es-ES"/>
              </w:rPr>
              <w:t xml:space="preserve">s y </w:t>
            </w:r>
            <w:r w:rsidRPr="00336EF0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sufijos.</w:t>
            </w:r>
          </w:p>
          <w:p w:rsidR="00FB07F1" w:rsidRPr="00336EF0" w:rsidRDefault="00FB07F1" w:rsidP="00FB07F1">
            <w:p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336EF0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 xml:space="preserve">-Comunicación: sistema </w:t>
            </w:r>
            <w:r w:rsidRPr="00336EF0">
              <w:rPr>
                <w:rFonts w:ascii="Arial" w:eastAsiaTheme="minorHAnsi" w:hAnsi="Arial" w:cs="Arial"/>
                <w:sz w:val="20"/>
                <w:szCs w:val="20"/>
                <w:lang w:val="es-ES"/>
              </w:rPr>
              <w:lastRenderedPageBreak/>
              <w:t xml:space="preserve">simbólico, </w:t>
            </w:r>
          </w:p>
          <w:p w:rsidR="00FB07F1" w:rsidRPr="00336EF0" w:rsidRDefault="00FB07F1" w:rsidP="00FB07F1">
            <w:p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336EF0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Técnicas de estudio: textos de ciencias naturales y de música.</w:t>
            </w:r>
          </w:p>
          <w:p w:rsidR="00FB07F1" w:rsidRPr="00336EF0" w:rsidRDefault="00FB07F1" w:rsidP="00FB07F1">
            <w:p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336EF0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-- Escritura de textos</w:t>
            </w:r>
          </w:p>
          <w:p w:rsidR="00FB07F1" w:rsidRPr="00C00C0B" w:rsidRDefault="00FB07F1" w:rsidP="00FB07F1">
            <w:p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jc w:val="both"/>
              <w:rPr>
                <w:rFonts w:ascii="Arial" w:eastAsiaTheme="minorHAnsi" w:hAnsi="Arial" w:cs="Arial"/>
                <w:sz w:val="18"/>
                <w:szCs w:val="18"/>
                <w:lang w:val="es-ES"/>
              </w:rPr>
            </w:pPr>
            <w:r w:rsidRPr="00C00C0B">
              <w:rPr>
                <w:rFonts w:ascii="Arial" w:eastAsiaTheme="minorHAnsi" w:hAnsi="Arial" w:cs="Arial"/>
                <w:sz w:val="18"/>
                <w:szCs w:val="18"/>
                <w:lang w:val="es-ES"/>
              </w:rPr>
              <w:t>---Obras de teatros</w:t>
            </w:r>
          </w:p>
          <w:p w:rsidR="00FB07F1" w:rsidRPr="00C00C0B" w:rsidRDefault="00FB07F1" w:rsidP="00FB07F1">
            <w:pPr>
              <w:rPr>
                <w:rFonts w:ascii="Arial" w:hAnsi="Arial" w:cs="Arial"/>
                <w:bCs/>
                <w:lang w:val="es-ES"/>
              </w:rPr>
            </w:pPr>
          </w:p>
        </w:tc>
      </w:tr>
    </w:tbl>
    <w:p w:rsidR="00FB07F1" w:rsidRPr="00615F38" w:rsidRDefault="00FB07F1" w:rsidP="00FB07F1">
      <w:pPr>
        <w:rPr>
          <w:rFonts w:ascii="Arial" w:hAnsi="Arial" w:cs="Arial"/>
        </w:rPr>
      </w:pPr>
    </w:p>
    <w:p w:rsidR="00FB07F1" w:rsidRPr="00615F38" w:rsidRDefault="00FB07F1" w:rsidP="00FB07F1">
      <w:pPr>
        <w:rPr>
          <w:rFonts w:ascii="Arial" w:hAnsi="Arial" w:cs="Arial"/>
        </w:rPr>
      </w:pPr>
    </w:p>
    <w:p w:rsidR="00FB07F1" w:rsidRDefault="00FB07F1" w:rsidP="00FB07F1">
      <w:pPr>
        <w:rPr>
          <w:rFonts w:ascii="Arial" w:hAnsi="Arial" w:cs="Arial"/>
        </w:rPr>
      </w:pPr>
    </w:p>
    <w:p w:rsidR="00FB07F1" w:rsidRDefault="00FB07F1" w:rsidP="00FB07F1">
      <w:pPr>
        <w:rPr>
          <w:rFonts w:ascii="Arial" w:hAnsi="Arial" w:cs="Arial"/>
        </w:rPr>
      </w:pPr>
    </w:p>
    <w:p w:rsidR="00FB07F1" w:rsidRDefault="00FB07F1" w:rsidP="00FB07F1">
      <w:pPr>
        <w:rPr>
          <w:rFonts w:ascii="Arial" w:hAnsi="Arial" w:cs="Arial"/>
        </w:rPr>
      </w:pPr>
    </w:p>
    <w:p w:rsidR="00FB07F1" w:rsidRDefault="00FB07F1" w:rsidP="00FB07F1">
      <w:pPr>
        <w:rPr>
          <w:rFonts w:ascii="Arial" w:hAnsi="Arial" w:cs="Arial"/>
        </w:rPr>
      </w:pPr>
    </w:p>
    <w:p w:rsidR="00FB07F1" w:rsidRDefault="00FB07F1" w:rsidP="00FB07F1">
      <w:pPr>
        <w:rPr>
          <w:rFonts w:ascii="Arial" w:hAnsi="Arial" w:cs="Arial"/>
        </w:rPr>
      </w:pPr>
    </w:p>
    <w:p w:rsidR="00FB07F1" w:rsidRDefault="00FB07F1" w:rsidP="00FB07F1">
      <w:pPr>
        <w:rPr>
          <w:rFonts w:ascii="Arial" w:hAnsi="Arial" w:cs="Arial"/>
        </w:rPr>
      </w:pPr>
    </w:p>
    <w:p w:rsidR="00FB07F1" w:rsidRDefault="00FB07F1" w:rsidP="00FB07F1">
      <w:pPr>
        <w:rPr>
          <w:rFonts w:ascii="Arial" w:hAnsi="Arial" w:cs="Arial"/>
        </w:rPr>
      </w:pPr>
    </w:p>
    <w:p w:rsidR="00FB07F1" w:rsidRDefault="00FB07F1" w:rsidP="00FB07F1">
      <w:pPr>
        <w:rPr>
          <w:rFonts w:ascii="Arial" w:hAnsi="Arial" w:cs="Arial"/>
        </w:rPr>
      </w:pPr>
    </w:p>
    <w:p w:rsidR="00FB07F1" w:rsidRDefault="00FB07F1" w:rsidP="00FB07F1">
      <w:pPr>
        <w:rPr>
          <w:rFonts w:ascii="Arial" w:hAnsi="Arial" w:cs="Arial"/>
        </w:rPr>
      </w:pPr>
    </w:p>
    <w:p w:rsidR="00FB07F1" w:rsidRDefault="00FB07F1" w:rsidP="00FB07F1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 DE ESTUDIOS 201</w:t>
      </w:r>
      <w:r w:rsidR="00203BD6">
        <w:rPr>
          <w:rFonts w:ascii="Arial" w:hAnsi="Arial" w:cs="Arial"/>
          <w:b/>
          <w:bCs/>
        </w:rPr>
        <w:t>7</w:t>
      </w:r>
    </w:p>
    <w:p w:rsidR="00FB07F1" w:rsidRDefault="00FB07F1" w:rsidP="00FB07F1">
      <w:pPr>
        <w:rPr>
          <w:rFonts w:ascii="Arial" w:hAnsi="Arial" w:cs="Arial"/>
        </w:rPr>
      </w:pPr>
    </w:p>
    <w:p w:rsidR="00FB07F1" w:rsidRPr="00615F38" w:rsidRDefault="00FB07F1" w:rsidP="00FB07F1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t>AREA:</w:t>
      </w:r>
      <w:r>
        <w:rPr>
          <w:rFonts w:ascii="Arial" w:hAnsi="Arial" w:cs="Arial"/>
          <w:b/>
          <w:bCs/>
        </w:rPr>
        <w:t xml:space="preserve"> humanidades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español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 w:rsidRPr="00615F38">
        <w:rPr>
          <w:rFonts w:ascii="Arial" w:hAnsi="Arial" w:cs="Arial"/>
          <w:bCs/>
        </w:rPr>
        <w:tab/>
      </w:r>
      <w:r w:rsidRPr="00336EF0">
        <w:rPr>
          <w:rFonts w:ascii="Arial" w:hAnsi="Arial" w:cs="Arial"/>
          <w:b/>
          <w:bCs/>
        </w:rPr>
        <w:t>5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>:</w:t>
      </w:r>
      <w:r w:rsidRPr="00615F3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tres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FB07F1" w:rsidRPr="00615F38" w:rsidTr="00FB07F1">
        <w:trPr>
          <w:trHeight w:val="680"/>
        </w:trPr>
        <w:tc>
          <w:tcPr>
            <w:tcW w:w="2356" w:type="dxa"/>
            <w:vAlign w:val="center"/>
          </w:tcPr>
          <w:p w:rsidR="00FB07F1" w:rsidRPr="00615F38" w:rsidRDefault="00FB07F1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FB07F1" w:rsidRPr="00615F38" w:rsidRDefault="00FB07F1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FB07F1" w:rsidRDefault="00FB07F1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FB07F1" w:rsidRPr="00615F38" w:rsidRDefault="00FB07F1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FB07F1" w:rsidRPr="00615F38" w:rsidRDefault="00FB07F1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</w:tc>
        <w:tc>
          <w:tcPr>
            <w:tcW w:w="2442" w:type="dxa"/>
            <w:vAlign w:val="center"/>
          </w:tcPr>
          <w:p w:rsidR="00FB07F1" w:rsidRPr="00615F38" w:rsidRDefault="00FB07F1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FB07F1" w:rsidRPr="00615F38" w:rsidRDefault="00FB07F1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FB07F1" w:rsidRPr="00615F38" w:rsidTr="00FB07F1">
        <w:trPr>
          <w:trHeight w:val="3709"/>
        </w:trPr>
        <w:tc>
          <w:tcPr>
            <w:tcW w:w="2356" w:type="dxa"/>
          </w:tcPr>
          <w:p w:rsidR="00FB07F1" w:rsidRPr="00C00C0B" w:rsidRDefault="00FB07F1" w:rsidP="00FB07F1">
            <w:p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C00C0B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Elaboro hipótesis de lecturas acerca de las relaciones entre los elementos constitutivos de un texto literario, y entre éste y el contexto.</w:t>
            </w:r>
          </w:p>
          <w:p w:rsidR="00FB07F1" w:rsidRPr="00C00C0B" w:rsidRDefault="00FB07F1" w:rsidP="00FB07F1">
            <w:pPr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2207" w:type="dxa"/>
          </w:tcPr>
          <w:p w:rsidR="00FB07F1" w:rsidRPr="00C00C0B" w:rsidRDefault="00FB07F1" w:rsidP="00FB07F1">
            <w:p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C00C0B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COMUNICATIVA:</w:t>
            </w:r>
          </w:p>
          <w:p w:rsidR="00FB07F1" w:rsidRPr="00C00C0B" w:rsidRDefault="00FB07F1" w:rsidP="00FB07F1">
            <w:p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</w:p>
          <w:p w:rsidR="00FB07F1" w:rsidRPr="00C00C0B" w:rsidRDefault="00FB07F1" w:rsidP="00FB07F1">
            <w:pPr>
              <w:keepNext/>
              <w:keepLines/>
              <w:tabs>
                <w:tab w:val="left" w:pos="3360"/>
                <w:tab w:val="left" w:pos="3600"/>
                <w:tab w:val="left" w:pos="3720"/>
              </w:tabs>
              <w:spacing w:before="200" w:after="200" w:line="276" w:lineRule="auto"/>
              <w:outlineLvl w:val="1"/>
              <w:rPr>
                <w:rFonts w:asciiTheme="majorHAnsi" w:eastAsiaTheme="majorEastAsia" w:hAnsiTheme="majorHAnsi" w:cstheme="majorBidi"/>
                <w:bCs/>
                <w:sz w:val="20"/>
                <w:szCs w:val="20"/>
                <w:lang w:val="es-ES"/>
              </w:rPr>
            </w:pPr>
            <w:r w:rsidRPr="00C00C0B">
              <w:rPr>
                <w:rFonts w:asciiTheme="majorHAnsi" w:eastAsiaTheme="majorEastAsia" w:hAnsiTheme="majorHAnsi" w:cstheme="majorBidi"/>
                <w:bCs/>
                <w:sz w:val="20"/>
                <w:szCs w:val="20"/>
                <w:lang w:val="es-ES"/>
              </w:rPr>
              <w:t>Enciclopédica</w:t>
            </w:r>
          </w:p>
          <w:p w:rsidR="00FB07F1" w:rsidRPr="00C00C0B" w:rsidRDefault="00FB07F1" w:rsidP="00FB07F1">
            <w:p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</w:p>
          <w:p w:rsidR="00FB07F1" w:rsidRPr="00C00C0B" w:rsidRDefault="00FB07F1" w:rsidP="00FB07F1">
            <w:p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C00C0B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 xml:space="preserve">    Lingüística</w:t>
            </w:r>
          </w:p>
          <w:p w:rsidR="00FB07F1" w:rsidRPr="00C00C0B" w:rsidRDefault="00FB07F1" w:rsidP="00FB07F1">
            <w:p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</w:p>
          <w:p w:rsidR="00FB07F1" w:rsidRPr="00C00C0B" w:rsidRDefault="00FB07F1" w:rsidP="00FB07F1">
            <w:pPr>
              <w:keepNext/>
              <w:keepLines/>
              <w:tabs>
                <w:tab w:val="left" w:pos="3360"/>
                <w:tab w:val="left" w:pos="3600"/>
                <w:tab w:val="left" w:pos="3720"/>
              </w:tabs>
              <w:spacing w:before="200" w:after="200" w:line="276" w:lineRule="auto"/>
              <w:outlineLvl w:val="1"/>
              <w:rPr>
                <w:rFonts w:asciiTheme="majorHAnsi" w:eastAsiaTheme="majorEastAsia" w:hAnsiTheme="majorHAnsi" w:cstheme="majorBidi"/>
                <w:bCs/>
                <w:sz w:val="20"/>
                <w:szCs w:val="20"/>
                <w:lang w:val="es-ES"/>
              </w:rPr>
            </w:pPr>
            <w:r w:rsidRPr="00C00C0B">
              <w:rPr>
                <w:rFonts w:asciiTheme="majorHAnsi" w:eastAsiaTheme="majorEastAsia" w:hAnsiTheme="majorHAnsi" w:cstheme="majorBidi"/>
                <w:bCs/>
                <w:sz w:val="20"/>
                <w:szCs w:val="20"/>
                <w:lang w:val="es-ES"/>
              </w:rPr>
              <w:t>Pragmática</w:t>
            </w:r>
          </w:p>
          <w:p w:rsidR="00FB07F1" w:rsidRPr="00C00C0B" w:rsidRDefault="00FB07F1" w:rsidP="00FB07F1">
            <w:p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C00C0B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 xml:space="preserve">      Gramatical</w:t>
            </w:r>
          </w:p>
          <w:p w:rsidR="00FB07F1" w:rsidRPr="00C00C0B" w:rsidRDefault="00FB07F1" w:rsidP="00FB07F1">
            <w:p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</w:p>
          <w:p w:rsidR="00FB07F1" w:rsidRPr="00425DB5" w:rsidRDefault="00FB07F1" w:rsidP="00FB07F1">
            <w:pPr>
              <w:rPr>
                <w:rFonts w:ascii="Arial" w:hAnsi="Arial" w:cs="Arial"/>
                <w:bCs/>
              </w:rPr>
            </w:pPr>
            <w:r w:rsidRPr="00C00C0B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Estética</w:t>
            </w:r>
          </w:p>
        </w:tc>
        <w:tc>
          <w:tcPr>
            <w:tcW w:w="2010" w:type="dxa"/>
          </w:tcPr>
          <w:p w:rsidR="00FB07F1" w:rsidRPr="00C00C0B" w:rsidRDefault="00FB07F1" w:rsidP="00FB07F1">
            <w:p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jc w:val="both"/>
              <w:rPr>
                <w:rFonts w:ascii="Arial" w:eastAsiaTheme="minorHAnsi" w:hAnsi="Arial" w:cs="Arial"/>
                <w:sz w:val="18"/>
                <w:szCs w:val="18"/>
                <w:lang w:val="es-ES"/>
              </w:rPr>
            </w:pPr>
            <w:r w:rsidRPr="00C00C0B">
              <w:rPr>
                <w:rFonts w:ascii="Arial" w:eastAsiaTheme="minorHAnsi" w:hAnsi="Arial" w:cs="Arial"/>
                <w:sz w:val="18"/>
                <w:szCs w:val="18"/>
                <w:lang w:val="es-ES"/>
              </w:rPr>
              <w:t>Comprenderá textos narrativos como la novela y el relato.</w:t>
            </w:r>
          </w:p>
          <w:p w:rsidR="00FB07F1" w:rsidRPr="00C00C0B" w:rsidRDefault="00FB07F1" w:rsidP="00FB07F1">
            <w:p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jc w:val="both"/>
              <w:rPr>
                <w:rFonts w:ascii="Arial" w:eastAsiaTheme="minorHAnsi" w:hAnsi="Arial" w:cs="Arial"/>
                <w:sz w:val="18"/>
                <w:szCs w:val="18"/>
                <w:lang w:val="es-ES"/>
              </w:rPr>
            </w:pPr>
          </w:p>
          <w:p w:rsidR="00FB07F1" w:rsidRPr="00C00C0B" w:rsidRDefault="00FB07F1" w:rsidP="00FB07F1">
            <w:p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jc w:val="both"/>
              <w:rPr>
                <w:rFonts w:ascii="Arial" w:eastAsiaTheme="minorHAnsi" w:hAnsi="Arial" w:cs="Arial"/>
                <w:sz w:val="18"/>
                <w:szCs w:val="18"/>
                <w:lang w:val="es-ES"/>
              </w:rPr>
            </w:pPr>
            <w:r w:rsidRPr="00C00C0B">
              <w:rPr>
                <w:rFonts w:ascii="Arial" w:eastAsiaTheme="minorHAnsi" w:hAnsi="Arial" w:cs="Arial"/>
                <w:sz w:val="18"/>
                <w:szCs w:val="18"/>
                <w:lang w:val="es-ES"/>
              </w:rPr>
              <w:t>Identificara verbos y emplea los tiempos verbales.</w:t>
            </w:r>
          </w:p>
          <w:p w:rsidR="00FB07F1" w:rsidRPr="00C00C0B" w:rsidRDefault="00FB07F1" w:rsidP="00FB07F1">
            <w:p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jc w:val="both"/>
              <w:rPr>
                <w:rFonts w:ascii="Arial" w:eastAsiaTheme="minorHAnsi" w:hAnsi="Arial" w:cs="Arial"/>
                <w:sz w:val="18"/>
                <w:szCs w:val="18"/>
                <w:lang w:val="es-ES"/>
              </w:rPr>
            </w:pPr>
          </w:p>
          <w:p w:rsidR="00FB07F1" w:rsidRPr="00425DB5" w:rsidRDefault="00FB07F1" w:rsidP="00FB07F1">
            <w:pPr>
              <w:rPr>
                <w:rFonts w:ascii="Arial" w:hAnsi="Arial" w:cs="Arial"/>
                <w:bCs/>
              </w:rPr>
            </w:pPr>
            <w:r w:rsidRPr="00C00C0B">
              <w:rPr>
                <w:rFonts w:ascii="Arial" w:eastAsiaTheme="minorHAnsi" w:hAnsi="Arial" w:cs="Arial"/>
                <w:sz w:val="18"/>
                <w:szCs w:val="18"/>
                <w:lang w:val="es-ES"/>
              </w:rPr>
              <w:t>Reconocerá distintos sistemas simbólicos y elaborara cartas</w:t>
            </w:r>
          </w:p>
        </w:tc>
        <w:tc>
          <w:tcPr>
            <w:tcW w:w="2298" w:type="dxa"/>
          </w:tcPr>
          <w:p w:rsidR="00FB07F1" w:rsidRPr="00C00C0B" w:rsidRDefault="00FB07F1" w:rsidP="00FB07F1">
            <w:p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C00C0B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 xml:space="preserve">Interpreta la información  que se presenta en mapas, gráficos, cuadros, tablas y líneas del tiempo. </w:t>
            </w:r>
          </w:p>
          <w:p w:rsidR="00FB07F1" w:rsidRPr="00C00C0B" w:rsidRDefault="00FB07F1" w:rsidP="00FB07F1">
            <w:p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</w:p>
          <w:p w:rsidR="00FB07F1" w:rsidRPr="00C00C0B" w:rsidRDefault="00FB07F1" w:rsidP="00FB07F1">
            <w:p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C00C0B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 xml:space="preserve">Comprende un texto leído. </w:t>
            </w:r>
          </w:p>
          <w:p w:rsidR="00FB07F1" w:rsidRPr="00C00C0B" w:rsidRDefault="00FB07F1" w:rsidP="00FB07F1">
            <w:p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</w:p>
          <w:p w:rsidR="00FB07F1" w:rsidRPr="00C00C0B" w:rsidRDefault="00FB07F1" w:rsidP="00FB07F1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C00C0B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Escribe artículos de opinión y biografías.</w:t>
            </w:r>
          </w:p>
        </w:tc>
        <w:tc>
          <w:tcPr>
            <w:tcW w:w="2442" w:type="dxa"/>
          </w:tcPr>
          <w:p w:rsidR="00FB07F1" w:rsidRPr="00C00C0B" w:rsidRDefault="00FB07F1" w:rsidP="00FB07F1">
            <w:p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Relacionar</w:t>
            </w:r>
            <w:r w:rsidRPr="00C00C0B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 xml:space="preserve">  de   hipótesis predictivas que surgen de los textos  leídos, con su contexto y con otros textos sean literarios o no.</w:t>
            </w:r>
          </w:p>
          <w:p w:rsidR="00FB07F1" w:rsidRPr="00C00C0B" w:rsidRDefault="00FB07F1" w:rsidP="00FB07F1">
            <w:p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</w:p>
          <w:p w:rsidR="00FB07F1" w:rsidRPr="00C00C0B" w:rsidRDefault="00FB07F1" w:rsidP="00FB07F1">
            <w:pPr>
              <w:spacing w:after="200" w:line="276" w:lineRule="auto"/>
              <w:contextualSpacing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Determinar</w:t>
            </w:r>
            <w:r w:rsidRPr="00C00C0B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 xml:space="preserve"> algunas estrategias para buscar, seleccionar y almacenar información resumen, cuadros sinópticos, mapas conceptuales y fichas.</w:t>
            </w:r>
          </w:p>
          <w:p w:rsidR="00FB07F1" w:rsidRPr="00C00C0B" w:rsidRDefault="00FB07F1" w:rsidP="00FB07F1">
            <w:pPr>
              <w:spacing w:after="200" w:line="276" w:lineRule="auto"/>
              <w:contextualSpacing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</w:p>
          <w:p w:rsidR="00FB07F1" w:rsidRPr="00C00C0B" w:rsidRDefault="00FB07F1" w:rsidP="00FB07F1">
            <w:pPr>
              <w:spacing w:after="200" w:line="276" w:lineRule="auto"/>
              <w:contextualSpacing/>
              <w:rPr>
                <w:rFonts w:ascii="Arial" w:eastAsiaTheme="minorHAnsi" w:hAnsi="Arial" w:cs="Arial"/>
                <w:sz w:val="20"/>
                <w:szCs w:val="20"/>
                <w:lang w:val="es-MX"/>
              </w:rPr>
            </w:pPr>
            <w:r w:rsidRPr="00C00C0B">
              <w:rPr>
                <w:rFonts w:ascii="Arial" w:eastAsiaTheme="minorHAnsi" w:hAnsi="Arial" w:cs="Arial"/>
                <w:sz w:val="20"/>
                <w:szCs w:val="20"/>
                <w:lang w:val="es-MX"/>
              </w:rPr>
              <w:t>Identifica</w:t>
            </w:r>
            <w:r>
              <w:rPr>
                <w:rFonts w:ascii="Arial" w:eastAsiaTheme="minorHAnsi" w:hAnsi="Arial" w:cs="Arial"/>
                <w:sz w:val="20"/>
                <w:szCs w:val="20"/>
                <w:lang w:val="es-MX"/>
              </w:rPr>
              <w:t xml:space="preserve">r </w:t>
            </w:r>
            <w:r w:rsidRPr="00C00C0B">
              <w:rPr>
                <w:rFonts w:ascii="Arial" w:eastAsiaTheme="minorHAnsi" w:hAnsi="Arial" w:cs="Arial"/>
                <w:sz w:val="20"/>
                <w:szCs w:val="20"/>
                <w:lang w:val="es-MX"/>
              </w:rPr>
              <w:t xml:space="preserve"> intenciones y propósitos en los textos que lee. </w:t>
            </w:r>
          </w:p>
          <w:p w:rsidR="00FB07F1" w:rsidRPr="00425DB5" w:rsidRDefault="00FB07F1" w:rsidP="00FB07F1">
            <w:pPr>
              <w:rPr>
                <w:rFonts w:ascii="Arial" w:hAnsi="Arial" w:cs="Arial"/>
                <w:bCs/>
              </w:rPr>
            </w:pPr>
            <w:r w:rsidRPr="00C00C0B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 xml:space="preserve">Organizo mis ideas para producir un texto oral teniendo en cuenta mi realidad y mis propias </w:t>
            </w:r>
            <w:r w:rsidRPr="00C00C0B">
              <w:rPr>
                <w:rFonts w:ascii="Arial" w:eastAsiaTheme="minorHAnsi" w:hAnsi="Arial" w:cs="Arial"/>
                <w:sz w:val="20"/>
                <w:szCs w:val="20"/>
                <w:lang w:val="es-ES"/>
              </w:rPr>
              <w:lastRenderedPageBreak/>
              <w:t>experiencias</w:t>
            </w:r>
          </w:p>
        </w:tc>
        <w:tc>
          <w:tcPr>
            <w:tcW w:w="2585" w:type="dxa"/>
          </w:tcPr>
          <w:p w:rsidR="00FB07F1" w:rsidRPr="000E2788" w:rsidRDefault="00FB07F1" w:rsidP="00FB07F1">
            <w:p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0E2788">
              <w:rPr>
                <w:rFonts w:ascii="Arial" w:eastAsiaTheme="minorHAnsi" w:hAnsi="Arial" w:cs="Arial"/>
                <w:sz w:val="20"/>
                <w:szCs w:val="20"/>
                <w:lang w:val="es-ES"/>
              </w:rPr>
              <w:lastRenderedPageBreak/>
              <w:t>Expresión y literatura.</w:t>
            </w:r>
          </w:p>
          <w:p w:rsidR="00FB07F1" w:rsidRPr="000E2788" w:rsidRDefault="00FB07F1" w:rsidP="00FB07F1">
            <w:p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0E2788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-La anécdota, la biografía.</w:t>
            </w:r>
          </w:p>
          <w:p w:rsidR="00FB07F1" w:rsidRPr="000E2788" w:rsidRDefault="00FB07F1" w:rsidP="00FB07F1">
            <w:p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0E2788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-Estudio de la lengua Gramática: las preposiciones, las conjunciones, el adverbio, clases.</w:t>
            </w:r>
          </w:p>
          <w:p w:rsidR="00FB07F1" w:rsidRPr="000E2788" w:rsidRDefault="00FB07F1" w:rsidP="00FB07F1">
            <w:p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0E2788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-Semántica tecnicismos.</w:t>
            </w:r>
          </w:p>
          <w:p w:rsidR="00FB07F1" w:rsidRPr="000E2788" w:rsidRDefault="00FB07F1" w:rsidP="00FB07F1">
            <w:p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0E2788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 xml:space="preserve">-Ortografía: uso de h intermedia, palabras con ce y </w:t>
            </w:r>
            <w:proofErr w:type="spellStart"/>
            <w:r w:rsidRPr="000E2788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sc</w:t>
            </w:r>
            <w:proofErr w:type="spellEnd"/>
            <w:r w:rsidRPr="000E2788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.</w:t>
            </w:r>
          </w:p>
          <w:p w:rsidR="00FB07F1" w:rsidRPr="000E2788" w:rsidRDefault="00FB07F1" w:rsidP="00FB07F1">
            <w:p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0E2788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-Comunicación: el resumen y tipos de lectura.</w:t>
            </w:r>
          </w:p>
          <w:p w:rsidR="00FB07F1" w:rsidRPr="000E2788" w:rsidRDefault="00FB07F1" w:rsidP="00FB07F1">
            <w:p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0E2788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-Técnicas de estudio textos de ciencia sociales.</w:t>
            </w:r>
          </w:p>
          <w:p w:rsidR="00FB07F1" w:rsidRPr="000E2788" w:rsidRDefault="00FB07F1" w:rsidP="00FB07F1">
            <w:p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0E2788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 xml:space="preserve">---El resumen </w:t>
            </w:r>
          </w:p>
          <w:p w:rsidR="00FB07F1" w:rsidRPr="000E2788" w:rsidRDefault="00FB07F1" w:rsidP="00FB07F1">
            <w:p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0E2788">
              <w:rPr>
                <w:rFonts w:ascii="Arial" w:eastAsiaTheme="minorHAnsi" w:hAnsi="Arial" w:cs="Arial"/>
                <w:sz w:val="20"/>
                <w:szCs w:val="20"/>
                <w:lang w:val="es-ES"/>
              </w:rPr>
              <w:lastRenderedPageBreak/>
              <w:t>----La investigación</w:t>
            </w:r>
          </w:p>
          <w:p w:rsidR="00FB07F1" w:rsidRPr="000E2788" w:rsidRDefault="00FB07F1" w:rsidP="00FB07F1">
            <w:p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0E2788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---Imágenes a través de palabras.</w:t>
            </w:r>
          </w:p>
          <w:p w:rsidR="00FB07F1" w:rsidRPr="00425DB5" w:rsidRDefault="00FB07F1" w:rsidP="00FB07F1">
            <w:pPr>
              <w:rPr>
                <w:rFonts w:ascii="Arial" w:hAnsi="Arial" w:cs="Arial"/>
                <w:bCs/>
              </w:rPr>
            </w:pPr>
            <w:r w:rsidRPr="000E2788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--Clases de pictogramas</w:t>
            </w:r>
          </w:p>
        </w:tc>
      </w:tr>
    </w:tbl>
    <w:p w:rsidR="00FB07F1" w:rsidRPr="00615F38" w:rsidRDefault="00FB07F1" w:rsidP="00FB07F1">
      <w:pPr>
        <w:rPr>
          <w:rFonts w:ascii="Arial" w:hAnsi="Arial" w:cs="Arial"/>
        </w:rPr>
      </w:pPr>
    </w:p>
    <w:p w:rsidR="00FB07F1" w:rsidRDefault="00FB07F1" w:rsidP="00FB07F1">
      <w:pPr>
        <w:rPr>
          <w:rFonts w:ascii="Arial" w:hAnsi="Arial" w:cs="Arial"/>
        </w:rPr>
      </w:pPr>
    </w:p>
    <w:p w:rsidR="00FB07F1" w:rsidRDefault="00FB07F1" w:rsidP="00FB07F1">
      <w:pPr>
        <w:rPr>
          <w:rFonts w:ascii="Arial" w:hAnsi="Arial" w:cs="Arial"/>
        </w:rPr>
      </w:pPr>
    </w:p>
    <w:p w:rsidR="00FB07F1" w:rsidRDefault="00FB07F1" w:rsidP="00FB07F1">
      <w:pPr>
        <w:rPr>
          <w:rFonts w:ascii="Arial" w:hAnsi="Arial" w:cs="Arial"/>
        </w:rPr>
      </w:pPr>
    </w:p>
    <w:p w:rsidR="00FB07F1" w:rsidRDefault="00FB07F1" w:rsidP="00FB07F1">
      <w:pPr>
        <w:rPr>
          <w:rFonts w:ascii="Arial" w:hAnsi="Arial" w:cs="Arial"/>
        </w:rPr>
      </w:pPr>
    </w:p>
    <w:p w:rsidR="00FB07F1" w:rsidRDefault="00FB07F1" w:rsidP="00FB07F1">
      <w:pPr>
        <w:rPr>
          <w:rFonts w:ascii="Arial" w:hAnsi="Arial" w:cs="Arial"/>
        </w:rPr>
      </w:pPr>
    </w:p>
    <w:p w:rsidR="00FB07F1" w:rsidRDefault="00FB07F1" w:rsidP="00FB07F1">
      <w:pPr>
        <w:rPr>
          <w:rFonts w:ascii="Arial" w:hAnsi="Arial" w:cs="Arial"/>
        </w:rPr>
      </w:pPr>
    </w:p>
    <w:p w:rsidR="00FB07F1" w:rsidRDefault="00FB07F1" w:rsidP="00FB07F1">
      <w:pPr>
        <w:rPr>
          <w:rFonts w:ascii="Arial" w:hAnsi="Arial" w:cs="Arial"/>
        </w:rPr>
      </w:pPr>
    </w:p>
    <w:p w:rsidR="00FB07F1" w:rsidRDefault="00FB07F1" w:rsidP="00FB07F1">
      <w:pPr>
        <w:rPr>
          <w:rFonts w:ascii="Arial" w:hAnsi="Arial" w:cs="Arial"/>
        </w:rPr>
      </w:pPr>
    </w:p>
    <w:p w:rsidR="00FB07F1" w:rsidRDefault="00FB07F1" w:rsidP="00FB07F1">
      <w:pPr>
        <w:rPr>
          <w:rFonts w:ascii="Arial" w:hAnsi="Arial" w:cs="Arial"/>
        </w:rPr>
      </w:pPr>
    </w:p>
    <w:p w:rsidR="00FB07F1" w:rsidRDefault="00FB07F1" w:rsidP="00FB07F1">
      <w:pPr>
        <w:rPr>
          <w:rFonts w:ascii="Arial" w:hAnsi="Arial" w:cs="Arial"/>
        </w:rPr>
      </w:pPr>
    </w:p>
    <w:p w:rsidR="00FB07F1" w:rsidRDefault="00FB07F1" w:rsidP="00FB07F1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LAN DE ESTUDIOS 2017</w:t>
      </w:r>
    </w:p>
    <w:p w:rsidR="00FB07F1" w:rsidRDefault="00FB07F1" w:rsidP="00FB07F1">
      <w:pPr>
        <w:rPr>
          <w:rFonts w:ascii="Arial" w:hAnsi="Arial" w:cs="Arial"/>
        </w:rPr>
      </w:pPr>
    </w:p>
    <w:p w:rsidR="00FB07F1" w:rsidRPr="00615F38" w:rsidRDefault="00FB07F1" w:rsidP="00FB07F1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t>AREA:</w:t>
      </w:r>
      <w:r>
        <w:rPr>
          <w:rFonts w:ascii="Arial" w:hAnsi="Arial" w:cs="Arial"/>
          <w:b/>
          <w:bCs/>
        </w:rPr>
        <w:t xml:space="preserve"> humanidades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español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 w:rsidRPr="00615F38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5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>:</w:t>
      </w:r>
      <w:r w:rsidRPr="00615F3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cuarto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FB07F1" w:rsidRPr="00615F38" w:rsidTr="00FB07F1">
        <w:trPr>
          <w:trHeight w:val="680"/>
        </w:trPr>
        <w:tc>
          <w:tcPr>
            <w:tcW w:w="2356" w:type="dxa"/>
            <w:vAlign w:val="center"/>
          </w:tcPr>
          <w:p w:rsidR="00FB07F1" w:rsidRPr="00615F38" w:rsidRDefault="00FB07F1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FB07F1" w:rsidRPr="00615F38" w:rsidRDefault="00FB07F1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FB07F1" w:rsidRDefault="00FB07F1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FB07F1" w:rsidRPr="00615F38" w:rsidRDefault="00FB07F1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FB07F1" w:rsidRPr="00615F38" w:rsidRDefault="00FB07F1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</w:tc>
        <w:tc>
          <w:tcPr>
            <w:tcW w:w="2442" w:type="dxa"/>
            <w:vAlign w:val="center"/>
          </w:tcPr>
          <w:p w:rsidR="00FB07F1" w:rsidRPr="00615F38" w:rsidRDefault="00FB07F1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FB07F1" w:rsidRPr="00615F38" w:rsidRDefault="00FB07F1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FB07F1" w:rsidRPr="00615F38" w:rsidTr="00FB07F1">
        <w:trPr>
          <w:trHeight w:val="3709"/>
        </w:trPr>
        <w:tc>
          <w:tcPr>
            <w:tcW w:w="2356" w:type="dxa"/>
          </w:tcPr>
          <w:p w:rsidR="00FB07F1" w:rsidRPr="000E2788" w:rsidRDefault="00FB07F1" w:rsidP="00FB07F1">
            <w:p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0E2788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Caracterizo los medios de comunicación masiva y selecciono la información que emiten, para utilizarla en la creación de nuevos textos.</w:t>
            </w:r>
          </w:p>
          <w:p w:rsidR="00FB07F1" w:rsidRPr="000E2788" w:rsidRDefault="00FB07F1" w:rsidP="00FB07F1">
            <w:p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</w:p>
          <w:p w:rsidR="00FB07F1" w:rsidRPr="002206BD" w:rsidRDefault="00FB07F1" w:rsidP="00FB07F1">
            <w:pPr>
              <w:rPr>
                <w:rFonts w:ascii="Arial" w:hAnsi="Arial" w:cs="Arial"/>
                <w:bCs/>
                <w:lang w:val="es-MX"/>
              </w:rPr>
            </w:pPr>
            <w:r w:rsidRPr="000E2788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Caracterizo el funcionamiento de algunos códigos no verbales con miras a su uso en situaciones comunicativas auténtica</w:t>
            </w:r>
          </w:p>
        </w:tc>
        <w:tc>
          <w:tcPr>
            <w:tcW w:w="2207" w:type="dxa"/>
          </w:tcPr>
          <w:p w:rsidR="00FB07F1" w:rsidRPr="009C4337" w:rsidRDefault="00FB07F1" w:rsidP="00FB07F1">
            <w:pPr>
              <w:keepNext/>
              <w:keepLines/>
              <w:tabs>
                <w:tab w:val="left" w:pos="3360"/>
                <w:tab w:val="left" w:pos="3600"/>
                <w:tab w:val="left" w:pos="3720"/>
              </w:tabs>
              <w:spacing w:before="200" w:after="200" w:line="276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  <w:lang w:val="es-ES"/>
              </w:rPr>
              <w:t>comunicativa</w:t>
            </w:r>
          </w:p>
          <w:p w:rsidR="00FB07F1" w:rsidRPr="000E2788" w:rsidRDefault="00FB07F1" w:rsidP="00FB07F1">
            <w:p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val="es-ES"/>
              </w:rPr>
            </w:pPr>
          </w:p>
          <w:p w:rsidR="00FB07F1" w:rsidRPr="000E2788" w:rsidRDefault="00FB07F1" w:rsidP="00FB07F1">
            <w:p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rPr>
                <w:rFonts w:ascii="Arial" w:eastAsiaTheme="minorHAnsi" w:hAnsi="Arial" w:cs="Arial"/>
                <w:sz w:val="18"/>
                <w:szCs w:val="18"/>
                <w:lang w:val="es-ES"/>
              </w:rPr>
            </w:pPr>
            <w:r w:rsidRPr="000E2788">
              <w:rPr>
                <w:rFonts w:ascii="Arial" w:eastAsiaTheme="minorHAnsi" w:hAnsi="Arial" w:cs="Arial"/>
                <w:sz w:val="18"/>
                <w:szCs w:val="18"/>
                <w:lang w:val="es-ES"/>
              </w:rPr>
              <w:t xml:space="preserve">      Gramatical</w:t>
            </w:r>
          </w:p>
          <w:p w:rsidR="00FB07F1" w:rsidRPr="000E2788" w:rsidRDefault="00FB07F1" w:rsidP="00FB07F1">
            <w:p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val="es-ES"/>
              </w:rPr>
            </w:pPr>
          </w:p>
          <w:p w:rsidR="00FB07F1" w:rsidRPr="000E2788" w:rsidRDefault="00FB07F1" w:rsidP="00FB07F1">
            <w:p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val="es-ES"/>
              </w:rPr>
            </w:pPr>
          </w:p>
          <w:p w:rsidR="00FB07F1" w:rsidRPr="000E2788" w:rsidRDefault="00FB07F1" w:rsidP="00FB07F1">
            <w:p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val="es-ES"/>
              </w:rPr>
            </w:pPr>
            <w:r w:rsidRPr="000E2788">
              <w:rPr>
                <w:rFonts w:ascii="Arial" w:eastAsiaTheme="minorHAnsi" w:hAnsi="Arial" w:cs="Arial"/>
                <w:sz w:val="18"/>
                <w:szCs w:val="18"/>
                <w:lang w:val="es-ES"/>
              </w:rPr>
              <w:t>Enciclopédica</w:t>
            </w:r>
          </w:p>
          <w:p w:rsidR="00FB07F1" w:rsidRPr="000E2788" w:rsidRDefault="00FB07F1" w:rsidP="00FB07F1">
            <w:p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val="es-ES"/>
              </w:rPr>
            </w:pPr>
          </w:p>
          <w:p w:rsidR="00FB07F1" w:rsidRPr="00425DB5" w:rsidRDefault="00FB07F1" w:rsidP="00FB07F1">
            <w:pPr>
              <w:rPr>
                <w:rFonts w:ascii="Arial" w:hAnsi="Arial" w:cs="Arial"/>
                <w:bCs/>
              </w:rPr>
            </w:pPr>
            <w:r w:rsidRPr="000E2788">
              <w:rPr>
                <w:rFonts w:ascii="Arial" w:eastAsiaTheme="minorHAnsi" w:hAnsi="Arial" w:cs="Arial"/>
                <w:sz w:val="18"/>
                <w:szCs w:val="18"/>
                <w:lang w:val="es-ES"/>
              </w:rPr>
              <w:t xml:space="preserve">      Pragmática</w:t>
            </w:r>
          </w:p>
        </w:tc>
        <w:tc>
          <w:tcPr>
            <w:tcW w:w="2010" w:type="dxa"/>
          </w:tcPr>
          <w:p w:rsidR="00FB07F1" w:rsidRPr="000E2788" w:rsidRDefault="00FB07F1" w:rsidP="00FB07F1">
            <w:p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jc w:val="both"/>
              <w:rPr>
                <w:rFonts w:ascii="Arial" w:eastAsiaTheme="minorHAnsi" w:hAnsi="Arial" w:cs="Arial"/>
                <w:sz w:val="18"/>
                <w:szCs w:val="18"/>
                <w:lang w:val="es-ES"/>
              </w:rPr>
            </w:pPr>
            <w:r w:rsidRPr="000E2788">
              <w:rPr>
                <w:rFonts w:ascii="Arial" w:eastAsiaTheme="minorHAnsi" w:hAnsi="Arial" w:cs="Arial"/>
                <w:sz w:val="18"/>
                <w:szCs w:val="18"/>
                <w:lang w:val="es-ES"/>
              </w:rPr>
              <w:t>Comprenderá textos narrativos como la novela y el relato.</w:t>
            </w:r>
          </w:p>
          <w:p w:rsidR="00FB07F1" w:rsidRPr="000E2788" w:rsidRDefault="00FB07F1" w:rsidP="00FB07F1">
            <w:p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jc w:val="both"/>
              <w:rPr>
                <w:rFonts w:ascii="Arial" w:eastAsiaTheme="minorHAnsi" w:hAnsi="Arial" w:cs="Arial"/>
                <w:sz w:val="18"/>
                <w:szCs w:val="18"/>
                <w:lang w:val="es-ES"/>
              </w:rPr>
            </w:pPr>
          </w:p>
          <w:p w:rsidR="00FB07F1" w:rsidRPr="000E2788" w:rsidRDefault="00FB07F1" w:rsidP="00FB07F1">
            <w:p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jc w:val="both"/>
              <w:rPr>
                <w:rFonts w:ascii="Arial" w:eastAsiaTheme="minorHAnsi" w:hAnsi="Arial" w:cs="Arial"/>
                <w:sz w:val="18"/>
                <w:szCs w:val="18"/>
                <w:lang w:val="es-ES"/>
              </w:rPr>
            </w:pPr>
            <w:r w:rsidRPr="000E2788">
              <w:rPr>
                <w:rFonts w:ascii="Arial" w:eastAsiaTheme="minorHAnsi" w:hAnsi="Arial" w:cs="Arial"/>
                <w:sz w:val="18"/>
                <w:szCs w:val="18"/>
                <w:lang w:val="es-ES"/>
              </w:rPr>
              <w:t>Identificara verbos y emplea los tiempos verbales.</w:t>
            </w:r>
          </w:p>
          <w:p w:rsidR="00FB07F1" w:rsidRPr="000E2788" w:rsidRDefault="00FB07F1" w:rsidP="00FB07F1">
            <w:p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jc w:val="both"/>
              <w:rPr>
                <w:rFonts w:ascii="Arial" w:eastAsiaTheme="minorHAnsi" w:hAnsi="Arial" w:cs="Arial"/>
                <w:sz w:val="18"/>
                <w:szCs w:val="18"/>
                <w:lang w:val="es-ES"/>
              </w:rPr>
            </w:pPr>
          </w:p>
          <w:p w:rsidR="00FB07F1" w:rsidRPr="00425DB5" w:rsidRDefault="00FB07F1" w:rsidP="00FB07F1">
            <w:pPr>
              <w:rPr>
                <w:rFonts w:ascii="Arial" w:hAnsi="Arial" w:cs="Arial"/>
                <w:bCs/>
              </w:rPr>
            </w:pPr>
            <w:r w:rsidRPr="000E2788">
              <w:rPr>
                <w:rFonts w:ascii="Arial" w:eastAsiaTheme="minorHAnsi" w:hAnsi="Arial" w:cs="Arial"/>
                <w:sz w:val="18"/>
                <w:szCs w:val="18"/>
                <w:lang w:val="es-ES"/>
              </w:rPr>
              <w:t>Reconocerá distintos sistemas simbólicos y elaborara cartas</w:t>
            </w:r>
          </w:p>
        </w:tc>
        <w:tc>
          <w:tcPr>
            <w:tcW w:w="2298" w:type="dxa"/>
          </w:tcPr>
          <w:p w:rsidR="00FB07F1" w:rsidRPr="000E2788" w:rsidRDefault="00FB07F1" w:rsidP="00FB07F1">
            <w:p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jc w:val="both"/>
              <w:rPr>
                <w:rFonts w:ascii="Arial" w:eastAsiaTheme="minorHAnsi" w:hAnsi="Arial" w:cs="Arial"/>
                <w:sz w:val="18"/>
                <w:szCs w:val="18"/>
                <w:lang w:val="es-ES"/>
              </w:rPr>
            </w:pPr>
            <w:r w:rsidRPr="000E2788">
              <w:rPr>
                <w:rFonts w:ascii="Arial" w:eastAsiaTheme="minorHAnsi" w:hAnsi="Arial" w:cs="Arial"/>
                <w:sz w:val="18"/>
                <w:szCs w:val="18"/>
                <w:lang w:val="es-ES"/>
              </w:rPr>
              <w:t xml:space="preserve">Usa conectores de continuidad condición, oposición y orden para dar coherencia al texto. </w:t>
            </w:r>
          </w:p>
          <w:p w:rsidR="00FB07F1" w:rsidRPr="000E2788" w:rsidRDefault="00FB07F1" w:rsidP="00FB07F1">
            <w:p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jc w:val="both"/>
              <w:rPr>
                <w:rFonts w:ascii="Arial" w:eastAsiaTheme="minorHAnsi" w:hAnsi="Arial" w:cs="Arial"/>
                <w:sz w:val="18"/>
                <w:szCs w:val="18"/>
                <w:lang w:val="es-ES"/>
              </w:rPr>
            </w:pPr>
          </w:p>
          <w:p w:rsidR="00FB07F1" w:rsidRPr="000E2788" w:rsidRDefault="00FB07F1" w:rsidP="00FB07F1">
            <w:p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jc w:val="both"/>
              <w:rPr>
                <w:rFonts w:ascii="Arial" w:eastAsiaTheme="minorHAnsi" w:hAnsi="Arial" w:cs="Arial"/>
                <w:sz w:val="18"/>
                <w:szCs w:val="18"/>
                <w:lang w:val="es-ES"/>
              </w:rPr>
            </w:pPr>
            <w:r w:rsidRPr="000E2788">
              <w:rPr>
                <w:rFonts w:ascii="Arial" w:eastAsiaTheme="minorHAnsi" w:hAnsi="Arial" w:cs="Arial"/>
                <w:sz w:val="18"/>
                <w:szCs w:val="18"/>
                <w:lang w:val="es-ES"/>
              </w:rPr>
              <w:t>Conoce y utiliza la tilde diacrítica en monosílabos para distinguir palabras idénticas de diferentes categorías gramaticales.</w:t>
            </w:r>
          </w:p>
          <w:p w:rsidR="00FB07F1" w:rsidRPr="000E2788" w:rsidRDefault="00FB07F1" w:rsidP="00FB07F1">
            <w:p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jc w:val="both"/>
              <w:rPr>
                <w:rFonts w:ascii="Arial" w:eastAsiaTheme="minorHAnsi" w:hAnsi="Arial" w:cs="Arial"/>
                <w:sz w:val="18"/>
                <w:szCs w:val="18"/>
                <w:lang w:val="es-ES"/>
              </w:rPr>
            </w:pPr>
          </w:p>
          <w:p w:rsidR="00FB07F1" w:rsidRPr="000E2788" w:rsidRDefault="00FB07F1" w:rsidP="00FB07F1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0E2788">
              <w:rPr>
                <w:rFonts w:ascii="Arial" w:eastAsiaTheme="minorHAnsi" w:hAnsi="Arial" w:cs="Arial"/>
                <w:sz w:val="18"/>
                <w:szCs w:val="18"/>
                <w:lang w:val="es-ES"/>
              </w:rPr>
              <w:t>Utiliza diferentes recursos y menciona las fuentes de información  consultadas.</w:t>
            </w:r>
          </w:p>
        </w:tc>
        <w:tc>
          <w:tcPr>
            <w:tcW w:w="2442" w:type="dxa"/>
          </w:tcPr>
          <w:p w:rsidR="00FB07F1" w:rsidRPr="000E2788" w:rsidRDefault="00FB07F1" w:rsidP="00FB07F1">
            <w:p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0E2788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-Lectura de diversos tipos de textos: descriptivo, informativo, narrativo, explicativo y argumentativo.</w:t>
            </w:r>
          </w:p>
          <w:p w:rsidR="00FB07F1" w:rsidRPr="000E2788" w:rsidRDefault="00FB07F1" w:rsidP="00FB07F1">
            <w:p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0E2788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 xml:space="preserve">Produzco la primera versión de un texto informativo, atendiendo a requerimientos (formales y conceptuales) de la producción escrita en lengua castellana, con énfasis  en algunos aspectos gramaticales (concordancia, tiempos verbales, nombres, pronombres ortográficos  entre otros). </w:t>
            </w:r>
          </w:p>
          <w:p w:rsidR="00FB07F1" w:rsidRPr="000E2788" w:rsidRDefault="00FB07F1" w:rsidP="00FB07F1">
            <w:p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0E2788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 xml:space="preserve">-Comprensión de los aspectos formarles y conceptuales (en especial: características </w:t>
            </w:r>
            <w:r w:rsidRPr="000E2788">
              <w:rPr>
                <w:rFonts w:ascii="Arial" w:eastAsiaTheme="minorHAnsi" w:hAnsi="Arial" w:cs="Arial"/>
                <w:sz w:val="20"/>
                <w:szCs w:val="20"/>
                <w:lang w:val="es-ES"/>
              </w:rPr>
              <w:lastRenderedPageBreak/>
              <w:t>de las oraciones y formas de relación entre ellas), al interior de cada texto leído.</w:t>
            </w:r>
          </w:p>
          <w:p w:rsidR="00FB07F1" w:rsidRPr="000E2788" w:rsidRDefault="00FB07F1" w:rsidP="00FB07F1">
            <w:pPr>
              <w:spacing w:after="200" w:line="276" w:lineRule="auto"/>
              <w:contextualSpacing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</w:p>
          <w:p w:rsidR="00FB07F1" w:rsidRPr="00425DB5" w:rsidRDefault="00FB07F1" w:rsidP="00FB07F1">
            <w:pPr>
              <w:rPr>
                <w:rFonts w:ascii="Arial" w:hAnsi="Arial" w:cs="Arial"/>
                <w:bCs/>
              </w:rPr>
            </w:pPr>
            <w:r w:rsidRPr="000E2788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Establezco diferencias y semejanzas entre las estrategias de búsqueda, selección y almacenamiento de información.</w:t>
            </w:r>
          </w:p>
        </w:tc>
        <w:tc>
          <w:tcPr>
            <w:tcW w:w="2585" w:type="dxa"/>
          </w:tcPr>
          <w:p w:rsidR="00FB07F1" w:rsidRPr="000E2788" w:rsidRDefault="00FB07F1" w:rsidP="00FB07F1">
            <w:pPr>
              <w:numPr>
                <w:ilvl w:val="0"/>
                <w:numId w:val="1"/>
              </w:num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jc w:val="both"/>
              <w:rPr>
                <w:rFonts w:ascii="Arial" w:eastAsiaTheme="minorHAnsi" w:hAnsi="Arial" w:cs="Arial"/>
                <w:sz w:val="18"/>
                <w:szCs w:val="18"/>
                <w:lang w:val="es-ES"/>
              </w:rPr>
            </w:pPr>
            <w:r w:rsidRPr="000E2788">
              <w:rPr>
                <w:rFonts w:ascii="Arial" w:eastAsiaTheme="minorHAnsi" w:hAnsi="Arial" w:cs="Arial"/>
                <w:sz w:val="18"/>
                <w:szCs w:val="18"/>
                <w:lang w:val="es-ES"/>
              </w:rPr>
              <w:lastRenderedPageBreak/>
              <w:t>Expresión y literatura.</w:t>
            </w:r>
          </w:p>
          <w:p w:rsidR="00FB07F1" w:rsidRPr="000E2788" w:rsidRDefault="00FB07F1" w:rsidP="00FB07F1">
            <w:p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jc w:val="both"/>
              <w:rPr>
                <w:rFonts w:ascii="Arial" w:eastAsiaTheme="minorHAnsi" w:hAnsi="Arial" w:cs="Arial"/>
                <w:sz w:val="18"/>
                <w:szCs w:val="18"/>
                <w:lang w:val="es-ES"/>
              </w:rPr>
            </w:pPr>
            <w:r w:rsidRPr="000E2788">
              <w:rPr>
                <w:rFonts w:ascii="Arial" w:eastAsiaTheme="minorHAnsi" w:hAnsi="Arial" w:cs="Arial"/>
                <w:sz w:val="18"/>
                <w:szCs w:val="18"/>
                <w:lang w:val="es-ES"/>
              </w:rPr>
              <w:t>La novela</w:t>
            </w:r>
          </w:p>
          <w:p w:rsidR="00FB07F1" w:rsidRPr="000E2788" w:rsidRDefault="00FB07F1" w:rsidP="00FB07F1">
            <w:pPr>
              <w:numPr>
                <w:ilvl w:val="0"/>
                <w:numId w:val="1"/>
              </w:num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jc w:val="both"/>
              <w:rPr>
                <w:rFonts w:ascii="Arial" w:eastAsiaTheme="minorHAnsi" w:hAnsi="Arial" w:cs="Arial"/>
                <w:sz w:val="18"/>
                <w:szCs w:val="18"/>
                <w:lang w:val="es-ES"/>
              </w:rPr>
            </w:pPr>
            <w:r w:rsidRPr="000E2788">
              <w:rPr>
                <w:rFonts w:ascii="Arial" w:eastAsiaTheme="minorHAnsi" w:hAnsi="Arial" w:cs="Arial"/>
                <w:sz w:val="18"/>
                <w:szCs w:val="18"/>
                <w:lang w:val="es-ES"/>
              </w:rPr>
              <w:t>El retrato</w:t>
            </w:r>
          </w:p>
          <w:p w:rsidR="00FB07F1" w:rsidRPr="000E2788" w:rsidRDefault="00FB07F1" w:rsidP="00FB07F1">
            <w:pPr>
              <w:numPr>
                <w:ilvl w:val="0"/>
                <w:numId w:val="1"/>
              </w:num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jc w:val="both"/>
              <w:rPr>
                <w:rFonts w:ascii="Arial" w:eastAsiaTheme="minorHAnsi" w:hAnsi="Arial" w:cs="Arial"/>
                <w:sz w:val="18"/>
                <w:szCs w:val="18"/>
                <w:lang w:val="es-ES"/>
              </w:rPr>
            </w:pPr>
            <w:r w:rsidRPr="000E2788">
              <w:rPr>
                <w:rFonts w:ascii="Arial" w:eastAsiaTheme="minorHAnsi" w:hAnsi="Arial" w:cs="Arial"/>
                <w:sz w:val="18"/>
                <w:szCs w:val="18"/>
                <w:lang w:val="es-ES"/>
              </w:rPr>
              <w:t>El estudio de la lengua</w:t>
            </w:r>
          </w:p>
          <w:p w:rsidR="00FB07F1" w:rsidRPr="000E2788" w:rsidRDefault="00FB07F1" w:rsidP="00FB07F1">
            <w:p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jc w:val="both"/>
              <w:rPr>
                <w:rFonts w:ascii="Arial" w:eastAsiaTheme="minorHAnsi" w:hAnsi="Arial" w:cs="Arial"/>
                <w:sz w:val="18"/>
                <w:szCs w:val="18"/>
                <w:lang w:val="es-ES"/>
              </w:rPr>
            </w:pPr>
            <w:r w:rsidRPr="000E2788">
              <w:rPr>
                <w:rFonts w:ascii="Arial" w:eastAsiaTheme="minorHAnsi" w:hAnsi="Arial" w:cs="Arial"/>
                <w:sz w:val="18"/>
                <w:szCs w:val="18"/>
                <w:lang w:val="es-ES"/>
              </w:rPr>
              <w:t>Gramática: el verbo (tiempo pasado simple, futuro y condicional).</w:t>
            </w:r>
          </w:p>
          <w:p w:rsidR="00FB07F1" w:rsidRPr="000E2788" w:rsidRDefault="00FB07F1" w:rsidP="00FB07F1">
            <w:p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jc w:val="both"/>
              <w:rPr>
                <w:rFonts w:ascii="Arial" w:eastAsiaTheme="minorHAnsi" w:hAnsi="Arial" w:cs="Arial"/>
                <w:sz w:val="18"/>
                <w:szCs w:val="18"/>
                <w:lang w:val="es-ES"/>
              </w:rPr>
            </w:pPr>
            <w:r w:rsidRPr="000E2788">
              <w:rPr>
                <w:rFonts w:ascii="Arial" w:eastAsiaTheme="minorHAnsi" w:hAnsi="Arial" w:cs="Arial"/>
                <w:sz w:val="18"/>
                <w:szCs w:val="18"/>
                <w:lang w:val="es-ES"/>
              </w:rPr>
              <w:t xml:space="preserve">Ortografía: verbos terminados en </w:t>
            </w:r>
            <w:proofErr w:type="spellStart"/>
            <w:r w:rsidRPr="000E2788">
              <w:rPr>
                <w:rFonts w:ascii="Arial" w:eastAsiaTheme="minorHAnsi" w:hAnsi="Arial" w:cs="Arial"/>
                <w:sz w:val="18"/>
                <w:szCs w:val="18"/>
                <w:lang w:val="es-ES"/>
              </w:rPr>
              <w:t>ger</w:t>
            </w:r>
            <w:proofErr w:type="spellEnd"/>
            <w:r w:rsidRPr="000E2788">
              <w:rPr>
                <w:rFonts w:ascii="Arial" w:eastAsiaTheme="minorHAnsi" w:hAnsi="Arial" w:cs="Arial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0E2788">
              <w:rPr>
                <w:rFonts w:ascii="Arial" w:eastAsiaTheme="minorHAnsi" w:hAnsi="Arial" w:cs="Arial"/>
                <w:sz w:val="18"/>
                <w:szCs w:val="18"/>
                <w:lang w:val="es-ES"/>
              </w:rPr>
              <w:t>gir</w:t>
            </w:r>
            <w:proofErr w:type="spellEnd"/>
            <w:r w:rsidRPr="000E2788">
              <w:rPr>
                <w:rFonts w:ascii="Arial" w:eastAsiaTheme="minorHAnsi" w:hAnsi="Arial" w:cs="Arial"/>
                <w:sz w:val="18"/>
                <w:szCs w:val="18"/>
                <w:lang w:val="es-ES"/>
              </w:rPr>
              <w:t xml:space="preserve">, palabras terminadas en aje, </w:t>
            </w:r>
            <w:proofErr w:type="spellStart"/>
            <w:r w:rsidRPr="000E2788">
              <w:rPr>
                <w:rFonts w:ascii="Arial" w:eastAsiaTheme="minorHAnsi" w:hAnsi="Arial" w:cs="Arial"/>
                <w:sz w:val="18"/>
                <w:szCs w:val="18"/>
                <w:lang w:val="es-ES"/>
              </w:rPr>
              <w:t>jer</w:t>
            </w:r>
            <w:proofErr w:type="spellEnd"/>
            <w:r w:rsidRPr="000E2788">
              <w:rPr>
                <w:rFonts w:ascii="Arial" w:eastAsiaTheme="minorHAnsi" w:hAnsi="Arial" w:cs="Arial"/>
                <w:sz w:val="18"/>
                <w:szCs w:val="18"/>
                <w:lang w:val="es-ES"/>
              </w:rPr>
              <w:t xml:space="preserve">, jera, </w:t>
            </w:r>
            <w:proofErr w:type="spellStart"/>
            <w:r w:rsidRPr="000E2788">
              <w:rPr>
                <w:rFonts w:ascii="Arial" w:eastAsiaTheme="minorHAnsi" w:hAnsi="Arial" w:cs="Arial"/>
                <w:sz w:val="18"/>
                <w:szCs w:val="18"/>
                <w:lang w:val="es-ES"/>
              </w:rPr>
              <w:t>jero</w:t>
            </w:r>
            <w:proofErr w:type="spellEnd"/>
            <w:r w:rsidRPr="000E2788">
              <w:rPr>
                <w:rFonts w:ascii="Arial" w:eastAsiaTheme="minorHAnsi" w:hAnsi="Arial" w:cs="Arial"/>
                <w:sz w:val="18"/>
                <w:szCs w:val="18"/>
                <w:lang w:val="es-ES"/>
              </w:rPr>
              <w:t>, jeria.</w:t>
            </w:r>
          </w:p>
          <w:p w:rsidR="00FB07F1" w:rsidRPr="000E2788" w:rsidRDefault="00FB07F1" w:rsidP="00FB07F1">
            <w:p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jc w:val="both"/>
              <w:rPr>
                <w:rFonts w:ascii="Arial" w:eastAsiaTheme="minorHAnsi" w:hAnsi="Arial" w:cs="Arial"/>
                <w:sz w:val="18"/>
                <w:szCs w:val="18"/>
                <w:lang w:val="es-ES"/>
              </w:rPr>
            </w:pPr>
            <w:r w:rsidRPr="000E2788">
              <w:rPr>
                <w:rFonts w:ascii="Arial" w:eastAsiaTheme="minorHAnsi" w:hAnsi="Arial" w:cs="Arial"/>
                <w:sz w:val="18"/>
                <w:szCs w:val="18"/>
                <w:lang w:val="es-ES"/>
              </w:rPr>
              <w:t>-Semántica: prefijos y sufijos.</w:t>
            </w:r>
          </w:p>
          <w:p w:rsidR="00FB07F1" w:rsidRPr="000E2788" w:rsidRDefault="00FB07F1" w:rsidP="00FB07F1">
            <w:p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jc w:val="both"/>
              <w:rPr>
                <w:rFonts w:ascii="Arial" w:eastAsiaTheme="minorHAnsi" w:hAnsi="Arial" w:cs="Arial"/>
                <w:sz w:val="18"/>
                <w:szCs w:val="18"/>
                <w:lang w:val="es-ES"/>
              </w:rPr>
            </w:pPr>
            <w:r w:rsidRPr="000E2788">
              <w:rPr>
                <w:rFonts w:ascii="Arial" w:eastAsiaTheme="minorHAnsi" w:hAnsi="Arial" w:cs="Arial"/>
                <w:sz w:val="18"/>
                <w:szCs w:val="18"/>
                <w:lang w:val="es-ES"/>
              </w:rPr>
              <w:t>-Comunicación: sistema simbólico, carta.</w:t>
            </w:r>
          </w:p>
          <w:p w:rsidR="00FB07F1" w:rsidRPr="000E2788" w:rsidRDefault="00FB07F1" w:rsidP="00FB07F1">
            <w:p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jc w:val="both"/>
              <w:rPr>
                <w:rFonts w:ascii="Arial" w:eastAsiaTheme="minorHAnsi" w:hAnsi="Arial" w:cs="Arial"/>
                <w:sz w:val="18"/>
                <w:szCs w:val="18"/>
                <w:lang w:val="es-ES"/>
              </w:rPr>
            </w:pPr>
            <w:r w:rsidRPr="000E2788">
              <w:rPr>
                <w:rFonts w:ascii="Arial" w:eastAsiaTheme="minorHAnsi" w:hAnsi="Arial" w:cs="Arial"/>
                <w:sz w:val="18"/>
                <w:szCs w:val="18"/>
                <w:lang w:val="es-ES"/>
              </w:rPr>
              <w:t>Técnicas de estudio: textos de ciencias naturales y de música.</w:t>
            </w:r>
          </w:p>
          <w:p w:rsidR="00FB07F1" w:rsidRPr="000E2788" w:rsidRDefault="00FB07F1" w:rsidP="00FB07F1">
            <w:p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jc w:val="both"/>
              <w:rPr>
                <w:rFonts w:ascii="Arial" w:eastAsiaTheme="minorHAnsi" w:hAnsi="Arial" w:cs="Arial"/>
                <w:sz w:val="18"/>
                <w:szCs w:val="18"/>
                <w:lang w:val="es-ES"/>
              </w:rPr>
            </w:pPr>
            <w:r w:rsidRPr="000E2788">
              <w:rPr>
                <w:rFonts w:ascii="Arial" w:eastAsiaTheme="minorHAnsi" w:hAnsi="Arial" w:cs="Arial"/>
                <w:sz w:val="18"/>
                <w:szCs w:val="18"/>
                <w:lang w:val="es-ES"/>
              </w:rPr>
              <w:t>-- Escritura de textos</w:t>
            </w:r>
          </w:p>
          <w:p w:rsidR="00FB07F1" w:rsidRPr="000E2788" w:rsidRDefault="00FB07F1" w:rsidP="00FB07F1">
            <w:pPr>
              <w:tabs>
                <w:tab w:val="left" w:pos="3360"/>
                <w:tab w:val="left" w:pos="3600"/>
                <w:tab w:val="left" w:pos="3720"/>
              </w:tabs>
              <w:spacing w:after="200" w:line="276" w:lineRule="auto"/>
              <w:jc w:val="both"/>
              <w:rPr>
                <w:rFonts w:ascii="Arial" w:eastAsiaTheme="minorHAnsi" w:hAnsi="Arial" w:cs="Arial"/>
                <w:sz w:val="18"/>
                <w:szCs w:val="18"/>
                <w:lang w:val="es-ES"/>
              </w:rPr>
            </w:pPr>
            <w:r w:rsidRPr="000E2788">
              <w:rPr>
                <w:rFonts w:ascii="Arial" w:eastAsiaTheme="minorHAnsi" w:hAnsi="Arial" w:cs="Arial"/>
                <w:sz w:val="18"/>
                <w:szCs w:val="18"/>
                <w:lang w:val="es-ES"/>
              </w:rPr>
              <w:lastRenderedPageBreak/>
              <w:t>---Obras de teatros</w:t>
            </w:r>
          </w:p>
          <w:p w:rsidR="00FB07F1" w:rsidRPr="000E2788" w:rsidRDefault="00FB07F1" w:rsidP="00FB07F1">
            <w:pPr>
              <w:rPr>
                <w:rFonts w:ascii="Arial" w:hAnsi="Arial" w:cs="Arial"/>
                <w:bCs/>
                <w:lang w:val="es-ES"/>
              </w:rPr>
            </w:pPr>
          </w:p>
        </w:tc>
      </w:tr>
    </w:tbl>
    <w:p w:rsidR="00FB07F1" w:rsidRPr="0096586C" w:rsidRDefault="00FB07F1" w:rsidP="00FB07F1"/>
    <w:p w:rsidR="00FB07F1" w:rsidRPr="00D64FA6" w:rsidRDefault="00FB07F1" w:rsidP="00FB07F1">
      <w:pPr>
        <w:rPr>
          <w:lang w:val="es-CO"/>
        </w:rPr>
      </w:pPr>
    </w:p>
    <w:p w:rsidR="00FB07F1" w:rsidRDefault="00FB07F1">
      <w:pPr>
        <w:rPr>
          <w:rFonts w:ascii="Arial" w:hAnsi="Arial" w:cs="Arial"/>
          <w:sz w:val="20"/>
          <w:szCs w:val="20"/>
          <w:lang w:val="es-CO"/>
        </w:rPr>
      </w:pPr>
    </w:p>
    <w:p w:rsidR="00FB07F1" w:rsidRDefault="00FB07F1">
      <w:pPr>
        <w:rPr>
          <w:rFonts w:ascii="Arial" w:hAnsi="Arial" w:cs="Arial"/>
          <w:sz w:val="20"/>
          <w:szCs w:val="20"/>
          <w:lang w:val="es-CO"/>
        </w:rPr>
      </w:pPr>
    </w:p>
    <w:p w:rsidR="00FB07F1" w:rsidRDefault="00FB07F1">
      <w:pPr>
        <w:rPr>
          <w:rFonts w:ascii="Arial" w:hAnsi="Arial" w:cs="Arial"/>
          <w:sz w:val="20"/>
          <w:szCs w:val="20"/>
          <w:lang w:val="es-CO"/>
        </w:rPr>
      </w:pPr>
    </w:p>
    <w:p w:rsidR="00FB07F1" w:rsidRDefault="00FB07F1">
      <w:pPr>
        <w:rPr>
          <w:rFonts w:ascii="Arial" w:hAnsi="Arial" w:cs="Arial"/>
          <w:sz w:val="20"/>
          <w:szCs w:val="20"/>
          <w:lang w:val="es-CO"/>
        </w:rPr>
      </w:pPr>
    </w:p>
    <w:p w:rsidR="00FB07F1" w:rsidRDefault="00FB07F1">
      <w:pPr>
        <w:rPr>
          <w:rFonts w:ascii="Arial" w:hAnsi="Arial" w:cs="Arial"/>
          <w:sz w:val="20"/>
          <w:szCs w:val="20"/>
          <w:lang w:val="es-CO"/>
        </w:rPr>
      </w:pPr>
    </w:p>
    <w:p w:rsidR="00FB07F1" w:rsidRDefault="00FB07F1">
      <w:pPr>
        <w:rPr>
          <w:rFonts w:ascii="Arial" w:hAnsi="Arial" w:cs="Arial"/>
          <w:sz w:val="20"/>
          <w:szCs w:val="20"/>
          <w:lang w:val="es-CO"/>
        </w:rPr>
      </w:pPr>
    </w:p>
    <w:p w:rsidR="00FB07F1" w:rsidRDefault="00FB07F1">
      <w:pPr>
        <w:rPr>
          <w:rFonts w:ascii="Arial" w:hAnsi="Arial" w:cs="Arial"/>
          <w:sz w:val="20"/>
          <w:szCs w:val="20"/>
          <w:lang w:val="es-CO"/>
        </w:rPr>
      </w:pPr>
    </w:p>
    <w:p w:rsidR="00FB07F1" w:rsidRDefault="00FB07F1">
      <w:pPr>
        <w:rPr>
          <w:rFonts w:ascii="Arial" w:hAnsi="Arial" w:cs="Arial"/>
          <w:sz w:val="20"/>
          <w:szCs w:val="20"/>
          <w:lang w:val="es-CO"/>
        </w:rPr>
      </w:pPr>
    </w:p>
    <w:p w:rsidR="00FB07F1" w:rsidRDefault="00FB07F1">
      <w:pPr>
        <w:rPr>
          <w:rFonts w:ascii="Arial" w:hAnsi="Arial" w:cs="Arial"/>
          <w:sz w:val="20"/>
          <w:szCs w:val="20"/>
          <w:lang w:val="es-CO"/>
        </w:rPr>
      </w:pPr>
    </w:p>
    <w:p w:rsidR="00FB07F1" w:rsidRDefault="00FB07F1">
      <w:pPr>
        <w:rPr>
          <w:rFonts w:ascii="Arial" w:hAnsi="Arial" w:cs="Arial"/>
          <w:sz w:val="20"/>
          <w:szCs w:val="20"/>
          <w:lang w:val="es-CO"/>
        </w:rPr>
      </w:pPr>
    </w:p>
    <w:p w:rsidR="00FB07F1" w:rsidRPr="00FB07F1" w:rsidRDefault="00FB07F1" w:rsidP="00FB07F1">
      <w:pPr>
        <w:spacing w:before="120" w:after="60" w:line="360" w:lineRule="auto"/>
        <w:jc w:val="center"/>
        <w:rPr>
          <w:rFonts w:ascii="Arial Narrow" w:hAnsi="Arial Narrow" w:cs="Arial"/>
          <w:b/>
          <w:bCs/>
        </w:rPr>
      </w:pPr>
      <w:r w:rsidRPr="00FB07F1">
        <w:rPr>
          <w:rFonts w:ascii="Arial Narrow" w:hAnsi="Arial Narrow" w:cs="Arial"/>
          <w:b/>
          <w:bCs/>
        </w:rPr>
        <w:lastRenderedPageBreak/>
        <w:t>PLAN DE ESTUDIOS 2017</w:t>
      </w:r>
    </w:p>
    <w:p w:rsidR="00FB07F1" w:rsidRPr="00FB07F1" w:rsidRDefault="00FB07F1" w:rsidP="00FB07F1">
      <w:pPr>
        <w:spacing w:before="120" w:after="60" w:line="360" w:lineRule="auto"/>
        <w:jc w:val="both"/>
        <w:rPr>
          <w:rFonts w:ascii="Arial Narrow" w:hAnsi="Arial Narrow" w:cs="Arial"/>
          <w:bCs/>
        </w:rPr>
      </w:pPr>
      <w:r w:rsidRPr="00FB07F1">
        <w:rPr>
          <w:rFonts w:ascii="Arial Narrow" w:hAnsi="Arial Narrow" w:cs="Arial"/>
          <w:b/>
          <w:bCs/>
        </w:rPr>
        <w:t>AREA:</w:t>
      </w:r>
      <w:r w:rsidRPr="00FB07F1">
        <w:rPr>
          <w:rFonts w:ascii="Arial Narrow" w:hAnsi="Arial Narrow" w:cs="Arial"/>
          <w:bCs/>
        </w:rPr>
        <w:t xml:space="preserve"> HUMANIDADES</w:t>
      </w:r>
      <w:r w:rsidRPr="00FB07F1">
        <w:rPr>
          <w:rFonts w:ascii="Arial Narrow" w:hAnsi="Arial Narrow" w:cs="Arial"/>
          <w:bCs/>
        </w:rPr>
        <w:tab/>
      </w:r>
      <w:r w:rsidRPr="00FB07F1">
        <w:rPr>
          <w:rFonts w:ascii="Arial Narrow" w:hAnsi="Arial Narrow" w:cs="Arial"/>
          <w:b/>
          <w:bCs/>
        </w:rPr>
        <w:t>ASIGNATURAS:</w:t>
      </w:r>
      <w:r w:rsidRPr="00FB07F1">
        <w:rPr>
          <w:rFonts w:ascii="Arial Narrow" w:hAnsi="Arial Narrow" w:cs="Arial"/>
          <w:bCs/>
        </w:rPr>
        <w:tab/>
        <w:t>ESPAÑOL Y LITERATURA</w:t>
      </w:r>
      <w:r w:rsidRPr="00FB07F1">
        <w:rPr>
          <w:rFonts w:ascii="Arial Narrow" w:hAnsi="Arial Narrow" w:cs="Arial"/>
          <w:bCs/>
        </w:rPr>
        <w:tab/>
      </w:r>
      <w:r w:rsidRPr="00FB07F1">
        <w:rPr>
          <w:rFonts w:ascii="Arial Narrow" w:hAnsi="Arial Narrow" w:cs="Arial"/>
          <w:b/>
          <w:bCs/>
        </w:rPr>
        <w:t>GRADO: SEXTO</w:t>
      </w:r>
      <w:r w:rsidRPr="00FB07F1">
        <w:rPr>
          <w:rFonts w:ascii="Arial Narrow" w:hAnsi="Arial Narrow" w:cs="Arial"/>
          <w:bCs/>
        </w:rPr>
        <w:tab/>
      </w:r>
      <w:r w:rsidRPr="00FB07F1">
        <w:rPr>
          <w:rFonts w:ascii="Arial Narrow" w:hAnsi="Arial Narrow" w:cs="Arial"/>
          <w:bCs/>
        </w:rPr>
        <w:tab/>
      </w:r>
      <w:r w:rsidRPr="00FB07F1">
        <w:rPr>
          <w:rFonts w:ascii="Arial Narrow" w:hAnsi="Arial Narrow" w:cs="Arial"/>
          <w:b/>
          <w:bCs/>
        </w:rPr>
        <w:t>PERIODO: 01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985"/>
        <w:gridCol w:w="2809"/>
        <w:gridCol w:w="2442"/>
        <w:gridCol w:w="2585"/>
      </w:tblGrid>
      <w:tr w:rsidR="00FB07F1" w:rsidRPr="00FB07F1" w:rsidTr="00FB07F1">
        <w:trPr>
          <w:trHeight w:val="680"/>
        </w:trPr>
        <w:tc>
          <w:tcPr>
            <w:tcW w:w="2093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B07F1">
              <w:rPr>
                <w:rFonts w:ascii="Arial Narrow" w:hAnsi="Arial Narrow" w:cs="Arial"/>
                <w:b/>
                <w:bCs/>
              </w:rPr>
              <w:t>ESTANDARES</w:t>
            </w:r>
          </w:p>
        </w:tc>
        <w:tc>
          <w:tcPr>
            <w:tcW w:w="1984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B07F1">
              <w:rPr>
                <w:rFonts w:ascii="Arial Narrow" w:hAnsi="Arial Narrow" w:cs="Arial"/>
                <w:b/>
                <w:bCs/>
              </w:rPr>
              <w:t>COMPETENCIA</w:t>
            </w:r>
          </w:p>
        </w:tc>
        <w:tc>
          <w:tcPr>
            <w:tcW w:w="1985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B07F1">
              <w:rPr>
                <w:rFonts w:ascii="Arial Narrow" w:hAnsi="Arial Narrow" w:cs="Arial"/>
                <w:b/>
                <w:bCs/>
              </w:rPr>
              <w:t>LOGROS</w:t>
            </w:r>
          </w:p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B07F1">
              <w:rPr>
                <w:rFonts w:ascii="Arial Narrow" w:hAnsi="Arial Narrow" w:cs="Arial"/>
                <w:b/>
                <w:bCs/>
              </w:rPr>
              <w:t>(desempeños)</w:t>
            </w:r>
          </w:p>
        </w:tc>
        <w:tc>
          <w:tcPr>
            <w:tcW w:w="2809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B07F1">
              <w:rPr>
                <w:rFonts w:ascii="Arial Narrow" w:hAnsi="Arial Narrow" w:cs="Arial"/>
                <w:b/>
                <w:bCs/>
              </w:rPr>
              <w:t>INDICADORES DE DESEMPEÑO</w:t>
            </w:r>
          </w:p>
        </w:tc>
        <w:tc>
          <w:tcPr>
            <w:tcW w:w="2442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B07F1">
              <w:rPr>
                <w:rFonts w:ascii="Arial Narrow" w:hAnsi="Arial Narrow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B07F1">
              <w:rPr>
                <w:rFonts w:ascii="Arial Narrow" w:hAnsi="Arial Narrow" w:cs="Arial"/>
                <w:b/>
                <w:bCs/>
              </w:rPr>
              <w:t>CONTENIDOS O TEMAS</w:t>
            </w:r>
          </w:p>
        </w:tc>
      </w:tr>
      <w:tr w:rsidR="00FB07F1" w:rsidRPr="00FB07F1" w:rsidTr="00FB07F1">
        <w:trPr>
          <w:trHeight w:val="3709"/>
        </w:trPr>
        <w:tc>
          <w:tcPr>
            <w:tcW w:w="2093" w:type="dxa"/>
          </w:tcPr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autoSpaceDE w:val="0"/>
              <w:autoSpaceDN w:val="0"/>
              <w:adjustRightInd w:val="0"/>
              <w:rPr>
                <w:rFonts w:ascii="Arial Narrow" w:eastAsiaTheme="minorHAnsi" w:hAnsi="Arial Narrow" w:cstheme="minorBidi"/>
                <w:lang w:val="es-CO"/>
              </w:rPr>
            </w:pPr>
          </w:p>
          <w:p w:rsidR="00FB07F1" w:rsidRPr="00FB07F1" w:rsidRDefault="00FB07F1" w:rsidP="00FB07F1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"/>
                <w:color w:val="000000"/>
                <w:lang w:val="es-CO"/>
              </w:rPr>
            </w:pPr>
            <w:r w:rsidRPr="00FB07F1">
              <w:rPr>
                <w:rFonts w:ascii="Arial Narrow" w:eastAsiaTheme="minorHAnsi" w:hAnsi="Arial Narrow" w:cs="Arial"/>
                <w:b/>
                <w:color w:val="000000"/>
                <w:lang w:val="es-CO"/>
              </w:rPr>
              <w:t>R</w:t>
            </w:r>
            <w:r w:rsidRPr="00FB07F1">
              <w:rPr>
                <w:rFonts w:ascii="Arial Narrow" w:eastAsiaTheme="minorHAnsi" w:hAnsi="Arial Narrow" w:cs="Arial"/>
                <w:color w:val="000000"/>
                <w:lang w:val="es-CO"/>
              </w:rPr>
              <w:t xml:space="preserve">econozco la tradición oral como fuente de la conformación y desarrollo de la literatura. </w:t>
            </w:r>
          </w:p>
          <w:p w:rsidR="00FB07F1" w:rsidRPr="00FB07F1" w:rsidRDefault="00FB07F1" w:rsidP="00FB07F1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"/>
                <w:color w:val="000000"/>
                <w:lang w:val="es-CO"/>
              </w:rPr>
            </w:pPr>
          </w:p>
          <w:p w:rsidR="00FB07F1" w:rsidRPr="00FB07F1" w:rsidRDefault="00FB07F1" w:rsidP="00FB07F1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"/>
                <w:color w:val="000000"/>
                <w:lang w:val="es-CO"/>
              </w:rPr>
            </w:pPr>
            <w:r w:rsidRPr="00FB07F1">
              <w:rPr>
                <w:rFonts w:ascii="Arial Narrow" w:eastAsiaTheme="minorHAnsi" w:hAnsi="Arial Narrow" w:cstheme="minorBidi"/>
                <w:color w:val="000000"/>
                <w:lang w:val="es-CO"/>
              </w:rPr>
              <w:t xml:space="preserve"> </w:t>
            </w:r>
            <w:r w:rsidRPr="00FB07F1">
              <w:rPr>
                <w:rFonts w:ascii="Arial Narrow" w:eastAsiaTheme="minorHAnsi" w:hAnsi="Arial Narrow" w:cs="Arial"/>
                <w:b/>
                <w:color w:val="000000"/>
                <w:lang w:val="es-CO"/>
              </w:rPr>
              <w:t>C</w:t>
            </w:r>
            <w:r w:rsidRPr="00FB07F1">
              <w:rPr>
                <w:rFonts w:ascii="Arial Narrow" w:eastAsiaTheme="minorHAnsi" w:hAnsi="Arial Narrow" w:cs="Arial"/>
                <w:color w:val="000000"/>
                <w:lang w:val="es-CO"/>
              </w:rPr>
              <w:t xml:space="preserve">omprendo obras literarias de diferentes géneros, propiciando así el desarrollo de mi capacidad crítica y creativa. 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.</w:t>
            </w:r>
          </w:p>
        </w:tc>
        <w:tc>
          <w:tcPr>
            <w:tcW w:w="1984" w:type="dxa"/>
          </w:tcPr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Interpreta diferentes textos literarios que lee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Argumenta en sus nuevas producciones el uso de análisis literario,  categorías gramaticales y signos de puntuación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Propone una primera versión de un texto narrativo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</w:tc>
        <w:tc>
          <w:tcPr>
            <w:tcW w:w="1985" w:type="dxa"/>
          </w:tcPr>
          <w:p w:rsidR="00FB07F1" w:rsidRPr="00FB07F1" w:rsidRDefault="00FB07F1" w:rsidP="00FB07F1">
            <w:pPr>
              <w:jc w:val="both"/>
              <w:rPr>
                <w:rFonts w:ascii="Arial Narrow" w:hAnsi="Arial Narrow" w:cstheme="minorHAnsi"/>
              </w:rPr>
            </w:pPr>
          </w:p>
          <w:p w:rsidR="00FB07F1" w:rsidRPr="00FB07F1" w:rsidRDefault="00FB07F1" w:rsidP="00FB07F1">
            <w:pPr>
              <w:jc w:val="both"/>
              <w:rPr>
                <w:rFonts w:ascii="Arial Narrow" w:hAnsi="Arial Narrow" w:cstheme="minorHAnsi"/>
              </w:rPr>
            </w:pPr>
          </w:p>
          <w:p w:rsidR="00FB07F1" w:rsidRPr="00FB07F1" w:rsidRDefault="00FB07F1" w:rsidP="00FB07F1">
            <w:pPr>
              <w:tabs>
                <w:tab w:val="left" w:pos="2520"/>
              </w:tabs>
              <w:jc w:val="both"/>
              <w:rPr>
                <w:rFonts w:ascii="Arial Narrow" w:hAnsi="Arial Narrow" w:cstheme="minorHAnsi"/>
                <w:color w:val="404040" w:themeColor="text1" w:themeTint="BF"/>
              </w:rPr>
            </w:pPr>
            <w:r w:rsidRPr="00FB07F1">
              <w:rPr>
                <w:rFonts w:ascii="Arial Narrow" w:hAnsi="Arial Narrow" w:cs="Arial"/>
              </w:rPr>
              <w:t>Lee e identifica textos de los diferentes géneros literarios y a la vez los de su autoría,  plasmándolos en la producción de sus cuentos haciendo uso de los signos de puntuación, categorías gramaticales y plasmándolos en trabajos escritos.</w:t>
            </w:r>
          </w:p>
        </w:tc>
        <w:tc>
          <w:tcPr>
            <w:tcW w:w="2809" w:type="dxa"/>
          </w:tcPr>
          <w:p w:rsidR="00FB07F1" w:rsidRPr="00FB07F1" w:rsidRDefault="00FB07F1" w:rsidP="00FB07F1">
            <w:pPr>
              <w:ind w:left="-52"/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ind w:left="-52"/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Identifico y diferencio los géneros literarios.</w:t>
            </w:r>
          </w:p>
          <w:p w:rsidR="00FB07F1" w:rsidRPr="00FB07F1" w:rsidRDefault="00FB07F1" w:rsidP="00FB07F1">
            <w:pPr>
              <w:ind w:left="-52"/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ind w:left="-52"/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Defino una temática para la producción de un texto narrativo.</w:t>
            </w:r>
          </w:p>
          <w:p w:rsidR="00FB07F1" w:rsidRPr="00FB07F1" w:rsidRDefault="00FB07F1" w:rsidP="00FB07F1">
            <w:pPr>
              <w:ind w:left="-52"/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ind w:left="-52"/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Produzco una primera versión de texto  narrativo teniendo en cuenta personajes, espacios tiempos y vínculos con otros textos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Reconoce a través de la obra literaria como una posibilidad de conocimiento y desarrollo de la imaginación.</w:t>
            </w:r>
          </w:p>
          <w:p w:rsidR="00FB07F1" w:rsidRPr="00FB07F1" w:rsidRDefault="00FB07F1" w:rsidP="00FB07F1">
            <w:pPr>
              <w:ind w:left="-52"/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 xml:space="preserve"> Valora la riqueza cultural de las obras literarias. </w:t>
            </w:r>
          </w:p>
        </w:tc>
        <w:tc>
          <w:tcPr>
            <w:tcW w:w="2442" w:type="dxa"/>
          </w:tcPr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 xml:space="preserve"> Hace exposiciones   claras sobre los géneros literarios.(DBA 1)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Elabora análisis de los textos literarios que lee. (DBA 3)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 xml:space="preserve">  Aplica las concordancias gramaticales al momento de escribir textos.(DBA 8)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Utiliza correctamente el punto y la coma en sus escritos.(DBA6)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</w:tc>
        <w:tc>
          <w:tcPr>
            <w:tcW w:w="2585" w:type="dxa"/>
          </w:tcPr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Los géneros literarios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El cuento y sus clases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Mi vida un cuento para escribir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Categorías gramaticales (sustantivos, determinantes y verbos)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Trabajo escrito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Signos de puntuación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(.,;)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Lectura y análisis de Obras literarias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 xml:space="preserve"> </w:t>
            </w:r>
          </w:p>
        </w:tc>
      </w:tr>
    </w:tbl>
    <w:p w:rsidR="00FB07F1" w:rsidRPr="00FB07F1" w:rsidRDefault="00FB07F1" w:rsidP="00FB07F1">
      <w:pPr>
        <w:jc w:val="center"/>
        <w:rPr>
          <w:rFonts w:ascii="Arial Narrow" w:hAnsi="Arial Narrow" w:cs="Arial"/>
          <w:b/>
          <w:bCs/>
        </w:rPr>
      </w:pPr>
    </w:p>
    <w:p w:rsidR="00FB07F1" w:rsidRPr="00FB07F1" w:rsidRDefault="00FB07F1" w:rsidP="00FB07F1">
      <w:pPr>
        <w:jc w:val="center"/>
        <w:rPr>
          <w:rFonts w:ascii="Arial Narrow" w:hAnsi="Arial Narrow" w:cs="Arial"/>
          <w:b/>
          <w:bCs/>
        </w:rPr>
      </w:pPr>
    </w:p>
    <w:p w:rsidR="00FB07F1" w:rsidRPr="00FB07F1" w:rsidRDefault="00FB07F1" w:rsidP="00FB07F1">
      <w:pPr>
        <w:jc w:val="center"/>
        <w:rPr>
          <w:rFonts w:ascii="Arial Narrow" w:hAnsi="Arial Narrow" w:cs="Arial"/>
          <w:b/>
          <w:bCs/>
        </w:rPr>
      </w:pPr>
      <w:r w:rsidRPr="00FB07F1">
        <w:rPr>
          <w:rFonts w:ascii="Arial Narrow" w:hAnsi="Arial Narrow" w:cs="Arial"/>
          <w:b/>
          <w:bCs/>
        </w:rPr>
        <w:t>PLAN DE ESTUDIOS 2017</w:t>
      </w:r>
    </w:p>
    <w:p w:rsidR="00FB07F1" w:rsidRPr="00FB07F1" w:rsidRDefault="00FB07F1" w:rsidP="00FB07F1">
      <w:pPr>
        <w:spacing w:before="120" w:after="60" w:line="360" w:lineRule="auto"/>
        <w:jc w:val="both"/>
        <w:rPr>
          <w:rFonts w:ascii="Arial Narrow" w:hAnsi="Arial Narrow" w:cs="Arial"/>
          <w:b/>
          <w:bCs/>
        </w:rPr>
      </w:pPr>
      <w:r w:rsidRPr="00FB07F1">
        <w:rPr>
          <w:rFonts w:ascii="Arial Narrow" w:hAnsi="Arial Narrow" w:cs="Arial"/>
          <w:b/>
          <w:bCs/>
        </w:rPr>
        <w:t>AREA: HUMANIDADES</w:t>
      </w:r>
      <w:r w:rsidRPr="00FB07F1">
        <w:rPr>
          <w:rFonts w:ascii="Arial Narrow" w:hAnsi="Arial Narrow" w:cs="Arial"/>
          <w:bCs/>
        </w:rPr>
        <w:tab/>
      </w:r>
      <w:r w:rsidRPr="00FB07F1">
        <w:rPr>
          <w:rFonts w:ascii="Arial Narrow" w:hAnsi="Arial Narrow" w:cs="Arial"/>
          <w:bCs/>
        </w:rPr>
        <w:tab/>
      </w:r>
      <w:r w:rsidRPr="00FB07F1">
        <w:rPr>
          <w:rFonts w:ascii="Arial Narrow" w:hAnsi="Arial Narrow" w:cs="Arial"/>
          <w:b/>
          <w:bCs/>
        </w:rPr>
        <w:t>ASIGNATURAS: ESPAÑOL Y LITERATURA</w:t>
      </w:r>
    </w:p>
    <w:p w:rsidR="00FB07F1" w:rsidRPr="00FB07F1" w:rsidRDefault="00FB07F1" w:rsidP="00FB07F1">
      <w:pPr>
        <w:spacing w:before="120" w:after="60" w:line="360" w:lineRule="auto"/>
        <w:jc w:val="both"/>
        <w:rPr>
          <w:rFonts w:ascii="Arial Narrow" w:hAnsi="Arial Narrow" w:cs="Arial"/>
          <w:bCs/>
        </w:rPr>
      </w:pPr>
      <w:r w:rsidRPr="00FB07F1">
        <w:rPr>
          <w:rFonts w:ascii="Arial Narrow" w:hAnsi="Arial Narrow" w:cs="Arial"/>
          <w:b/>
          <w:bCs/>
        </w:rPr>
        <w:t>GRADO:</w:t>
      </w:r>
      <w:r w:rsidRPr="00FB07F1">
        <w:rPr>
          <w:rFonts w:ascii="Arial Narrow" w:hAnsi="Arial Narrow" w:cs="Arial"/>
          <w:bCs/>
        </w:rPr>
        <w:t xml:space="preserve"> 6 </w:t>
      </w:r>
      <w:r w:rsidRPr="00FB07F1">
        <w:rPr>
          <w:rFonts w:ascii="Arial Narrow" w:hAnsi="Arial Narrow" w:cs="Arial"/>
          <w:bCs/>
        </w:rPr>
        <w:tab/>
      </w:r>
      <w:r w:rsidRPr="00FB07F1">
        <w:rPr>
          <w:rFonts w:ascii="Arial Narrow" w:hAnsi="Arial Narrow" w:cs="Arial"/>
          <w:b/>
          <w:bCs/>
        </w:rPr>
        <w:t>PERIODO: 02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FB07F1" w:rsidRPr="00FB07F1" w:rsidTr="00FB07F1">
        <w:trPr>
          <w:trHeight w:val="680"/>
        </w:trPr>
        <w:tc>
          <w:tcPr>
            <w:tcW w:w="2356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B07F1">
              <w:rPr>
                <w:rFonts w:ascii="Arial Narrow" w:hAnsi="Arial Narrow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B07F1">
              <w:rPr>
                <w:rFonts w:ascii="Arial Narrow" w:hAnsi="Arial Narrow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B07F1">
              <w:rPr>
                <w:rFonts w:ascii="Arial Narrow" w:hAnsi="Arial Narrow" w:cs="Arial"/>
                <w:b/>
                <w:bCs/>
              </w:rPr>
              <w:t>LOGROS</w:t>
            </w:r>
          </w:p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B07F1">
              <w:rPr>
                <w:rFonts w:ascii="Arial Narrow" w:hAnsi="Arial Narrow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B07F1">
              <w:rPr>
                <w:rFonts w:ascii="Arial Narrow" w:hAnsi="Arial Narrow" w:cs="Arial"/>
                <w:b/>
                <w:bCs/>
              </w:rPr>
              <w:t>INDICADORES DE DESEMPEÑO</w:t>
            </w:r>
          </w:p>
        </w:tc>
        <w:tc>
          <w:tcPr>
            <w:tcW w:w="2442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B07F1">
              <w:rPr>
                <w:rFonts w:ascii="Arial Narrow" w:hAnsi="Arial Narrow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B07F1">
              <w:rPr>
                <w:rFonts w:ascii="Arial Narrow" w:hAnsi="Arial Narrow" w:cs="Arial"/>
                <w:b/>
                <w:bCs/>
              </w:rPr>
              <w:t>CONTENIDOS O TEMAS</w:t>
            </w:r>
          </w:p>
        </w:tc>
      </w:tr>
      <w:tr w:rsidR="00FB07F1" w:rsidRPr="00FB07F1" w:rsidTr="00FB07F1">
        <w:trPr>
          <w:trHeight w:val="3709"/>
        </w:trPr>
        <w:tc>
          <w:tcPr>
            <w:tcW w:w="2356" w:type="dxa"/>
          </w:tcPr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Comprendo e interpreto diversos tipos de textos, para establecer sus relaciones internas y su clasificación en una tipología textual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/>
                <w:bCs/>
              </w:rPr>
              <w:t>R</w:t>
            </w:r>
            <w:r w:rsidRPr="00FB07F1">
              <w:rPr>
                <w:rFonts w:ascii="Arial Narrow" w:hAnsi="Arial Narrow" w:cs="Arial"/>
                <w:bCs/>
              </w:rPr>
              <w:t>econozco en situaciones comunicativas auténticas, la diversidad y el encuentro de culturas, con el fin de afianzar mis actitudes de respeto y tolerancia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</w:tc>
        <w:tc>
          <w:tcPr>
            <w:tcW w:w="2207" w:type="dxa"/>
          </w:tcPr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Interpreta los distintos textos que lee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Argumenta estructura, características de estos textos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 xml:space="preserve">Propone nuevas versiones inéditas de estos textos. </w:t>
            </w:r>
          </w:p>
        </w:tc>
        <w:tc>
          <w:tcPr>
            <w:tcW w:w="2010" w:type="dxa"/>
          </w:tcPr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Identifico las principales características estructura  de los textos descriptivos, informativos identificando las clases de párrafos; empleando los signos de puntuación y partes de la oración.</w:t>
            </w:r>
          </w:p>
        </w:tc>
        <w:tc>
          <w:tcPr>
            <w:tcW w:w="2298" w:type="dxa"/>
          </w:tcPr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 xml:space="preserve"> </w:t>
            </w:r>
            <w:r w:rsidRPr="00FB07F1">
              <w:rPr>
                <w:rFonts w:ascii="Arial Narrow" w:hAnsi="Arial Narrow" w:cs="Arial"/>
                <w:b/>
                <w:bCs/>
              </w:rPr>
              <w:t>R</w:t>
            </w:r>
            <w:r w:rsidRPr="00FB07F1">
              <w:rPr>
                <w:rFonts w:ascii="Arial Narrow" w:hAnsi="Arial Narrow" w:cs="Arial"/>
                <w:bCs/>
              </w:rPr>
              <w:t>econozco las características de los distintos textos que leo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 xml:space="preserve">Identifico las características formales de un texto (presentación, títulos, </w:t>
            </w:r>
            <w:proofErr w:type="spellStart"/>
            <w:r w:rsidRPr="00FB07F1">
              <w:rPr>
                <w:rFonts w:ascii="Arial Narrow" w:hAnsi="Arial Narrow" w:cs="Arial"/>
                <w:bCs/>
              </w:rPr>
              <w:t>graficación</w:t>
            </w:r>
            <w:proofErr w:type="spellEnd"/>
            <w:r w:rsidRPr="00FB07F1">
              <w:rPr>
                <w:rFonts w:ascii="Arial Narrow" w:hAnsi="Arial Narrow" w:cs="Arial"/>
                <w:bCs/>
              </w:rPr>
              <w:t>, capítulos y organización)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Caracterizo y valoro el contexto cultural del otro y lo comparo con el mío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ind w:left="-52"/>
              <w:rPr>
                <w:rFonts w:ascii="Arial Narrow" w:hAnsi="Arial Narrow" w:cs="Arial"/>
                <w:bCs/>
              </w:rPr>
            </w:pPr>
          </w:p>
        </w:tc>
        <w:tc>
          <w:tcPr>
            <w:tcW w:w="2442" w:type="dxa"/>
          </w:tcPr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Interpreta los mensajes que emiten los medios de comunicación en su contexto. (DBA 1)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Reconoce que una oración es una relación entre sujeto y predicado. (DBA 7)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Lleva a cabo procedimientos de búsqueda de información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Diferencia los tipos de escritos periodísticos.</w:t>
            </w:r>
          </w:p>
        </w:tc>
        <w:tc>
          <w:tcPr>
            <w:tcW w:w="2585" w:type="dxa"/>
          </w:tcPr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La descripción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Los textos me informan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 xml:space="preserve">La oración y sus partes 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El párrafo y sus clases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Signos de puntuación (signos de interrogación, admiración, comillas)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Obra literaria: CUENTOS DE LA SELVA.</w:t>
            </w:r>
          </w:p>
        </w:tc>
      </w:tr>
    </w:tbl>
    <w:p w:rsidR="00FB07F1" w:rsidRPr="00FB07F1" w:rsidRDefault="00FB07F1" w:rsidP="00FB07F1">
      <w:pPr>
        <w:rPr>
          <w:rFonts w:ascii="Arial Narrow" w:hAnsi="Arial Narrow" w:cs="Arial"/>
        </w:rPr>
      </w:pPr>
    </w:p>
    <w:p w:rsidR="00FB07F1" w:rsidRPr="00FB07F1" w:rsidRDefault="00FB07F1" w:rsidP="00FB07F1">
      <w:pPr>
        <w:rPr>
          <w:rFonts w:ascii="Arial Narrow" w:hAnsi="Arial Narrow" w:cs="Arial"/>
        </w:rPr>
      </w:pPr>
    </w:p>
    <w:p w:rsidR="00FB07F1" w:rsidRPr="00FB07F1" w:rsidRDefault="00FB07F1" w:rsidP="00FB07F1">
      <w:pPr>
        <w:rPr>
          <w:rFonts w:ascii="Arial Narrow" w:hAnsi="Arial Narrow" w:cs="Arial"/>
        </w:rPr>
      </w:pPr>
    </w:p>
    <w:p w:rsidR="00FB07F1" w:rsidRPr="00FB07F1" w:rsidRDefault="00FB07F1" w:rsidP="00FB07F1">
      <w:pPr>
        <w:spacing w:before="120" w:after="60" w:line="360" w:lineRule="auto"/>
        <w:jc w:val="center"/>
        <w:rPr>
          <w:rFonts w:ascii="Arial Narrow" w:hAnsi="Arial Narrow" w:cs="Arial"/>
          <w:b/>
          <w:bCs/>
        </w:rPr>
      </w:pPr>
      <w:r w:rsidRPr="00FB07F1">
        <w:rPr>
          <w:rFonts w:ascii="Arial Narrow" w:hAnsi="Arial Narrow" w:cs="Arial"/>
          <w:b/>
          <w:bCs/>
        </w:rPr>
        <w:t>PLAN DE ESTUDIOS 2017</w:t>
      </w:r>
    </w:p>
    <w:p w:rsidR="00FB07F1" w:rsidRPr="00FB07F1" w:rsidRDefault="00FB07F1" w:rsidP="00FB07F1">
      <w:pPr>
        <w:spacing w:before="120" w:after="60" w:line="360" w:lineRule="auto"/>
        <w:jc w:val="both"/>
        <w:rPr>
          <w:rFonts w:ascii="Arial Narrow" w:hAnsi="Arial Narrow" w:cs="Arial"/>
          <w:bCs/>
        </w:rPr>
      </w:pPr>
      <w:r w:rsidRPr="00FB07F1">
        <w:rPr>
          <w:rFonts w:ascii="Arial Narrow" w:hAnsi="Arial Narrow" w:cs="Arial"/>
          <w:b/>
          <w:bCs/>
        </w:rPr>
        <w:t>AREA: HUMANIDADES</w:t>
      </w:r>
      <w:r w:rsidRPr="00FB07F1">
        <w:rPr>
          <w:rFonts w:ascii="Arial Narrow" w:hAnsi="Arial Narrow" w:cs="Arial"/>
          <w:bCs/>
        </w:rPr>
        <w:tab/>
      </w:r>
      <w:r w:rsidRPr="00FB07F1">
        <w:rPr>
          <w:rFonts w:ascii="Arial Narrow" w:hAnsi="Arial Narrow" w:cs="Arial"/>
          <w:bCs/>
        </w:rPr>
        <w:tab/>
      </w:r>
      <w:r w:rsidRPr="00FB07F1">
        <w:rPr>
          <w:rFonts w:ascii="Arial Narrow" w:hAnsi="Arial Narrow" w:cs="Arial"/>
          <w:b/>
          <w:bCs/>
        </w:rPr>
        <w:t>ASIGNATURAS:</w:t>
      </w:r>
      <w:r w:rsidRPr="00FB07F1">
        <w:rPr>
          <w:rFonts w:ascii="Arial Narrow" w:hAnsi="Arial Narrow" w:cs="Arial"/>
          <w:bCs/>
        </w:rPr>
        <w:t xml:space="preserve"> ESPAÑOL Y LITERATURA</w:t>
      </w:r>
      <w:r w:rsidRPr="00FB07F1">
        <w:rPr>
          <w:rFonts w:ascii="Arial Narrow" w:hAnsi="Arial Narrow" w:cs="Arial"/>
          <w:bCs/>
        </w:rPr>
        <w:tab/>
      </w:r>
      <w:r w:rsidRPr="00FB07F1">
        <w:rPr>
          <w:rFonts w:ascii="Arial Narrow" w:hAnsi="Arial Narrow" w:cs="Arial"/>
          <w:b/>
          <w:bCs/>
        </w:rPr>
        <w:t>GRADO: SEXTO</w:t>
      </w:r>
      <w:r w:rsidRPr="00FB07F1">
        <w:rPr>
          <w:rFonts w:ascii="Arial Narrow" w:hAnsi="Arial Narrow" w:cs="Arial"/>
          <w:bCs/>
        </w:rPr>
        <w:tab/>
      </w:r>
      <w:r w:rsidRPr="00FB07F1">
        <w:rPr>
          <w:rFonts w:ascii="Arial Narrow" w:hAnsi="Arial Narrow" w:cs="Arial"/>
          <w:bCs/>
        </w:rPr>
        <w:tab/>
      </w:r>
      <w:r w:rsidRPr="00FB07F1">
        <w:rPr>
          <w:rFonts w:ascii="Arial Narrow" w:hAnsi="Arial Narrow" w:cs="Arial"/>
          <w:b/>
          <w:bCs/>
        </w:rPr>
        <w:t>PERIODO: 03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FB07F1" w:rsidRPr="00FB07F1" w:rsidTr="00FB07F1">
        <w:trPr>
          <w:trHeight w:val="680"/>
        </w:trPr>
        <w:tc>
          <w:tcPr>
            <w:tcW w:w="2356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B07F1">
              <w:rPr>
                <w:rFonts w:ascii="Arial Narrow" w:hAnsi="Arial Narrow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B07F1">
              <w:rPr>
                <w:rFonts w:ascii="Arial Narrow" w:hAnsi="Arial Narrow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B07F1">
              <w:rPr>
                <w:rFonts w:ascii="Arial Narrow" w:hAnsi="Arial Narrow" w:cs="Arial"/>
                <w:b/>
                <w:bCs/>
              </w:rPr>
              <w:t>LOGROS</w:t>
            </w:r>
          </w:p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B07F1">
              <w:rPr>
                <w:rFonts w:ascii="Arial Narrow" w:hAnsi="Arial Narrow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B07F1">
              <w:rPr>
                <w:rFonts w:ascii="Arial Narrow" w:hAnsi="Arial Narrow" w:cs="Arial"/>
                <w:b/>
                <w:bCs/>
              </w:rPr>
              <w:t>INDICADORES DE DESEMPEÑO</w:t>
            </w:r>
          </w:p>
        </w:tc>
        <w:tc>
          <w:tcPr>
            <w:tcW w:w="2442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B07F1">
              <w:rPr>
                <w:rFonts w:ascii="Arial Narrow" w:hAnsi="Arial Narrow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B07F1">
              <w:rPr>
                <w:rFonts w:ascii="Arial Narrow" w:hAnsi="Arial Narrow" w:cs="Arial"/>
                <w:b/>
                <w:bCs/>
              </w:rPr>
              <w:t>CONTENIDOS O TEMAS</w:t>
            </w:r>
          </w:p>
        </w:tc>
      </w:tr>
      <w:tr w:rsidR="00FB07F1" w:rsidRPr="00FB07F1" w:rsidTr="00FB07F1">
        <w:trPr>
          <w:trHeight w:val="3709"/>
        </w:trPr>
        <w:tc>
          <w:tcPr>
            <w:tcW w:w="2356" w:type="dxa"/>
          </w:tcPr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 xml:space="preserve">Comprendo obras literarias de diferentes géneros propiciando así el desarrollo de mi capacidad crítica y creativa. 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/>
                <w:bCs/>
              </w:rPr>
              <w:t>R</w:t>
            </w:r>
            <w:r w:rsidRPr="00FB07F1">
              <w:rPr>
                <w:rFonts w:ascii="Arial Narrow" w:hAnsi="Arial Narrow" w:cs="Arial"/>
                <w:bCs/>
              </w:rPr>
              <w:t>econozco en situaciones comunicativas auténticas, la diversidad y el encuentro de culturas, con el fin de afianzar mis actitudes de respeto y tolerancia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</w:tc>
        <w:tc>
          <w:tcPr>
            <w:tcW w:w="2207" w:type="dxa"/>
          </w:tcPr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Interpreta poesías tanto en su nivel literal, inferencial y crítico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Argumento en forma clara estructura de la poesía, elementos de comunicación y tradición oral, conectores y demás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Escribe su propia poesía.</w:t>
            </w:r>
          </w:p>
        </w:tc>
        <w:tc>
          <w:tcPr>
            <w:tcW w:w="2010" w:type="dxa"/>
          </w:tcPr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Identifica las características de la poesía, tradición oral, elementos de la comunicación y uso de prefijos, sufijos y conectores.</w:t>
            </w:r>
          </w:p>
        </w:tc>
        <w:tc>
          <w:tcPr>
            <w:tcW w:w="2298" w:type="dxa"/>
          </w:tcPr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ind w:left="-52"/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 xml:space="preserve"> </w:t>
            </w:r>
          </w:p>
          <w:p w:rsidR="00FB07F1" w:rsidRPr="00FB07F1" w:rsidRDefault="00FB07F1" w:rsidP="00FB07F1">
            <w:pPr>
              <w:ind w:left="-52"/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Analiza poemas desde su estructura y características textuales</w:t>
            </w:r>
          </w:p>
          <w:p w:rsidR="00FB07F1" w:rsidRPr="00FB07F1" w:rsidRDefault="00FB07F1" w:rsidP="00FB07F1">
            <w:pPr>
              <w:ind w:left="-52"/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ind w:left="-52"/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Establece la relación entre el poema y las figuras literarias.</w:t>
            </w:r>
          </w:p>
          <w:p w:rsidR="00FB07F1" w:rsidRPr="00FB07F1" w:rsidRDefault="00FB07F1" w:rsidP="00FB07F1">
            <w:pPr>
              <w:ind w:left="-52"/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ind w:left="-52"/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Conoce los elementos de la comunicación.</w:t>
            </w:r>
          </w:p>
          <w:p w:rsidR="00FB07F1" w:rsidRPr="00FB07F1" w:rsidRDefault="00FB07F1" w:rsidP="00FB07F1">
            <w:pPr>
              <w:ind w:left="-52"/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ind w:left="-52"/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Identifica el uso de conectores prefijos y sufijos.</w:t>
            </w:r>
          </w:p>
          <w:p w:rsidR="00FB07F1" w:rsidRPr="00FB07F1" w:rsidRDefault="00FB07F1" w:rsidP="00FB07F1">
            <w:pPr>
              <w:ind w:left="-52"/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ind w:left="-52"/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Valora la tradición oral como riqueza y legado.</w:t>
            </w:r>
          </w:p>
        </w:tc>
        <w:tc>
          <w:tcPr>
            <w:tcW w:w="2442" w:type="dxa"/>
          </w:tcPr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Escribe poemas sencillos teniendo en cuenta sus características.(matriz)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Lee oralmente poemas respetando la entonación para dar musicalidad y ritmo a la lectura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Compara elementos comunes del texto del mismo género. (DBA 10)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Reconoce el componente cultural  en coplas trovas y refranes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 xml:space="preserve">Recita trovas, coplas y refranes atendiendo a su estructura. </w:t>
            </w:r>
          </w:p>
        </w:tc>
        <w:tc>
          <w:tcPr>
            <w:tcW w:w="2585" w:type="dxa"/>
          </w:tcPr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El poema y su estructura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 xml:space="preserve">La tradición oral 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Elementos y medios de comunicación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Prefijos y sufijos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Conectores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</w:tc>
      </w:tr>
    </w:tbl>
    <w:p w:rsidR="00FB07F1" w:rsidRPr="00FB07F1" w:rsidRDefault="00FB07F1" w:rsidP="00FB07F1">
      <w:pPr>
        <w:rPr>
          <w:rFonts w:ascii="Arial Narrow" w:hAnsi="Arial Narrow" w:cs="Arial"/>
        </w:rPr>
      </w:pPr>
    </w:p>
    <w:p w:rsidR="00FB07F1" w:rsidRPr="00FB07F1" w:rsidRDefault="00FB07F1" w:rsidP="00FB07F1">
      <w:pPr>
        <w:rPr>
          <w:rFonts w:ascii="Arial Narrow" w:hAnsi="Arial Narrow" w:cs="Arial"/>
        </w:rPr>
      </w:pPr>
    </w:p>
    <w:p w:rsidR="00FB07F1" w:rsidRPr="00FB07F1" w:rsidRDefault="00FB07F1" w:rsidP="00FB07F1">
      <w:pPr>
        <w:rPr>
          <w:rFonts w:ascii="Arial Narrow" w:hAnsi="Arial Narrow" w:cs="Arial"/>
        </w:rPr>
      </w:pPr>
    </w:p>
    <w:p w:rsidR="00FB07F1" w:rsidRPr="00FB07F1" w:rsidRDefault="00FB07F1" w:rsidP="00FB07F1">
      <w:pPr>
        <w:spacing w:before="120" w:after="60" w:line="360" w:lineRule="auto"/>
        <w:jc w:val="center"/>
        <w:rPr>
          <w:rFonts w:ascii="Arial Narrow" w:hAnsi="Arial Narrow" w:cs="Arial"/>
          <w:b/>
          <w:bCs/>
        </w:rPr>
      </w:pPr>
      <w:r w:rsidRPr="00FB07F1">
        <w:rPr>
          <w:rFonts w:ascii="Arial Narrow" w:hAnsi="Arial Narrow" w:cs="Arial"/>
          <w:b/>
          <w:bCs/>
        </w:rPr>
        <w:t>PLAN DE ESTUDIOS 2017</w:t>
      </w:r>
    </w:p>
    <w:p w:rsidR="00FB07F1" w:rsidRPr="00FB07F1" w:rsidRDefault="00FB07F1" w:rsidP="00FB07F1">
      <w:pPr>
        <w:spacing w:before="120" w:after="60" w:line="360" w:lineRule="auto"/>
        <w:jc w:val="both"/>
        <w:rPr>
          <w:rFonts w:ascii="Arial Narrow" w:hAnsi="Arial Narrow" w:cs="Arial"/>
          <w:bCs/>
        </w:rPr>
      </w:pPr>
      <w:r w:rsidRPr="00FB07F1">
        <w:rPr>
          <w:rFonts w:ascii="Arial Narrow" w:hAnsi="Arial Narrow" w:cs="Arial"/>
          <w:b/>
          <w:bCs/>
        </w:rPr>
        <w:t>AREA: HUMANIDADES</w:t>
      </w:r>
      <w:r w:rsidRPr="00FB07F1">
        <w:rPr>
          <w:rFonts w:ascii="Arial Narrow" w:hAnsi="Arial Narrow" w:cs="Arial"/>
          <w:bCs/>
        </w:rPr>
        <w:tab/>
      </w:r>
      <w:r w:rsidRPr="00FB07F1">
        <w:rPr>
          <w:rFonts w:ascii="Arial Narrow" w:hAnsi="Arial Narrow" w:cs="Arial"/>
          <w:bCs/>
        </w:rPr>
        <w:tab/>
      </w:r>
      <w:r w:rsidRPr="00FB07F1">
        <w:rPr>
          <w:rFonts w:ascii="Arial Narrow" w:hAnsi="Arial Narrow" w:cs="Arial"/>
          <w:b/>
          <w:bCs/>
        </w:rPr>
        <w:t>ASIGNATURAS:</w:t>
      </w:r>
      <w:r w:rsidRPr="00FB07F1">
        <w:rPr>
          <w:rFonts w:ascii="Arial Narrow" w:hAnsi="Arial Narrow" w:cs="Arial"/>
          <w:bCs/>
        </w:rPr>
        <w:tab/>
        <w:t>ESPAÑOL Y LITERATURA</w:t>
      </w:r>
      <w:r w:rsidRPr="00FB07F1">
        <w:rPr>
          <w:rFonts w:ascii="Arial Narrow" w:hAnsi="Arial Narrow" w:cs="Arial"/>
          <w:bCs/>
        </w:rPr>
        <w:tab/>
      </w:r>
      <w:r w:rsidRPr="00FB07F1">
        <w:rPr>
          <w:rFonts w:ascii="Arial Narrow" w:hAnsi="Arial Narrow" w:cs="Arial"/>
          <w:b/>
          <w:bCs/>
        </w:rPr>
        <w:t>GRADO: sexto</w:t>
      </w:r>
      <w:r w:rsidRPr="00FB07F1">
        <w:rPr>
          <w:rFonts w:ascii="Arial Narrow" w:hAnsi="Arial Narrow" w:cs="Arial"/>
          <w:bCs/>
        </w:rPr>
        <w:tab/>
      </w:r>
      <w:r w:rsidRPr="00FB07F1">
        <w:rPr>
          <w:rFonts w:ascii="Arial Narrow" w:hAnsi="Arial Narrow" w:cs="Arial"/>
          <w:bCs/>
        </w:rPr>
        <w:tab/>
      </w:r>
      <w:r w:rsidRPr="00FB07F1">
        <w:rPr>
          <w:rFonts w:ascii="Arial Narrow" w:hAnsi="Arial Narrow" w:cs="Arial"/>
          <w:b/>
          <w:bCs/>
        </w:rPr>
        <w:t>PERIODO: 4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FB07F1" w:rsidRPr="00FB07F1" w:rsidTr="00FB07F1">
        <w:trPr>
          <w:trHeight w:val="680"/>
        </w:trPr>
        <w:tc>
          <w:tcPr>
            <w:tcW w:w="2356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B07F1">
              <w:rPr>
                <w:rFonts w:ascii="Arial Narrow" w:hAnsi="Arial Narrow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B07F1">
              <w:rPr>
                <w:rFonts w:ascii="Arial Narrow" w:hAnsi="Arial Narrow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B07F1">
              <w:rPr>
                <w:rFonts w:ascii="Arial Narrow" w:hAnsi="Arial Narrow" w:cs="Arial"/>
                <w:b/>
                <w:bCs/>
              </w:rPr>
              <w:t>LOGROS</w:t>
            </w:r>
          </w:p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B07F1">
              <w:rPr>
                <w:rFonts w:ascii="Arial Narrow" w:hAnsi="Arial Narrow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B07F1">
              <w:rPr>
                <w:rFonts w:ascii="Arial Narrow" w:hAnsi="Arial Narrow" w:cs="Arial"/>
                <w:b/>
                <w:bCs/>
              </w:rPr>
              <w:t>INDICADORES DE DESEMPEÑO</w:t>
            </w:r>
          </w:p>
        </w:tc>
        <w:tc>
          <w:tcPr>
            <w:tcW w:w="2442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B07F1">
              <w:rPr>
                <w:rFonts w:ascii="Arial Narrow" w:hAnsi="Arial Narrow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B07F1">
              <w:rPr>
                <w:rFonts w:ascii="Arial Narrow" w:hAnsi="Arial Narrow" w:cs="Arial"/>
                <w:b/>
                <w:bCs/>
              </w:rPr>
              <w:t>CONTENIDOS O TEMAS</w:t>
            </w:r>
          </w:p>
        </w:tc>
      </w:tr>
      <w:tr w:rsidR="00FB07F1" w:rsidRPr="00FB07F1" w:rsidTr="00FB07F1">
        <w:trPr>
          <w:trHeight w:val="3709"/>
        </w:trPr>
        <w:tc>
          <w:tcPr>
            <w:tcW w:w="2356" w:type="dxa"/>
          </w:tcPr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Caracterizo los medios de comunicación masiva y selecciono la información que emiten para clasificarla y almacenarla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Relaciono de manera intertextual obras que emplean el lenguaje no verbal y obras que emplean el lenguaje verbal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</w:tc>
        <w:tc>
          <w:tcPr>
            <w:tcW w:w="2207" w:type="dxa"/>
          </w:tcPr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Interpreta los códigos verbales y no verbales de comunicación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Argumenta y da razón de los elementos básicos de  la comunicación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 xml:space="preserve">Participa en debates  y crea su propio </w:t>
            </w:r>
            <w:proofErr w:type="spellStart"/>
            <w:r w:rsidRPr="00FB07F1">
              <w:rPr>
                <w:rFonts w:ascii="Arial Narrow" w:hAnsi="Arial Narrow" w:cs="Arial"/>
                <w:bCs/>
              </w:rPr>
              <w:t>guión</w:t>
            </w:r>
            <w:proofErr w:type="spellEnd"/>
            <w:r w:rsidRPr="00FB07F1">
              <w:rPr>
                <w:rFonts w:ascii="Arial Narrow" w:hAnsi="Arial Narrow" w:cs="Arial"/>
                <w:bCs/>
              </w:rPr>
              <w:t xml:space="preserve"> teatral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</w:tc>
        <w:tc>
          <w:tcPr>
            <w:tcW w:w="2010" w:type="dxa"/>
          </w:tcPr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Caracterizo obras no verbales, selecciono y clasifico la información emitida por los medios de comunicación masiva .teniendo en cuenta el teatro, la mesa redonda, las preposiciones y el mapa conceptual.</w:t>
            </w:r>
          </w:p>
        </w:tc>
        <w:tc>
          <w:tcPr>
            <w:tcW w:w="2298" w:type="dxa"/>
          </w:tcPr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Conoce los elementos básicos de la comunicación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Comprende la necesidad de establecer canales óptimos de comunicación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 xml:space="preserve">Identifica diversos tipos de estrategias comunicativas, mediáticas y artísticas.  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ind w:left="-52"/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Valora la comunicación como medio para relacionarnos.</w:t>
            </w:r>
          </w:p>
        </w:tc>
        <w:tc>
          <w:tcPr>
            <w:tcW w:w="2442" w:type="dxa"/>
          </w:tcPr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Reconoce la información comunicativa de diversos textos (DBA 1)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Escribe textos en los que analiza la información consultada. (Matriz)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Participa en actividades orales formales. (DBA 12)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Participa en debates. (DBA 11-12)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</w:tc>
        <w:tc>
          <w:tcPr>
            <w:tcW w:w="2585" w:type="dxa"/>
          </w:tcPr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Medios de comunicación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Lenguaje no verbal y verbal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Las preposiciones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Mapa conceptual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El teatro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La mesa redonda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</w:tc>
      </w:tr>
    </w:tbl>
    <w:p w:rsidR="00FB07F1" w:rsidRPr="00FB07F1" w:rsidRDefault="00FB07F1" w:rsidP="00FB07F1">
      <w:pPr>
        <w:rPr>
          <w:rFonts w:ascii="Arial Narrow" w:hAnsi="Arial Narrow" w:cs="Arial"/>
        </w:rPr>
      </w:pPr>
    </w:p>
    <w:p w:rsidR="00FB07F1" w:rsidRPr="00FB07F1" w:rsidRDefault="00FB07F1" w:rsidP="00FB07F1">
      <w:pPr>
        <w:rPr>
          <w:rFonts w:ascii="Arial Narrow" w:hAnsi="Arial Narrow" w:cs="Arial"/>
        </w:rPr>
      </w:pPr>
    </w:p>
    <w:p w:rsidR="00FB07F1" w:rsidRPr="00FB07F1" w:rsidRDefault="00FB07F1" w:rsidP="00FB07F1">
      <w:pPr>
        <w:rPr>
          <w:rFonts w:ascii="Arial Narrow" w:hAnsi="Arial Narrow" w:cs="Arial"/>
        </w:rPr>
      </w:pPr>
    </w:p>
    <w:p w:rsidR="00FB07F1" w:rsidRPr="00FB07F1" w:rsidRDefault="00FB07F1" w:rsidP="00FB07F1">
      <w:pPr>
        <w:spacing w:before="120" w:after="60" w:line="360" w:lineRule="auto"/>
        <w:jc w:val="center"/>
        <w:rPr>
          <w:rFonts w:ascii="Arial Narrow" w:hAnsi="Arial Narrow" w:cs="Arial"/>
          <w:b/>
          <w:bCs/>
        </w:rPr>
      </w:pPr>
      <w:r w:rsidRPr="00FB07F1">
        <w:rPr>
          <w:rFonts w:ascii="Arial Narrow" w:hAnsi="Arial Narrow" w:cs="Arial"/>
          <w:b/>
          <w:bCs/>
        </w:rPr>
        <w:lastRenderedPageBreak/>
        <w:t>PLAN DE ESTUDIOS 2017</w:t>
      </w:r>
    </w:p>
    <w:p w:rsidR="00FB07F1" w:rsidRPr="00FB07F1" w:rsidRDefault="00FB07F1" w:rsidP="00FB07F1">
      <w:pPr>
        <w:spacing w:before="120" w:after="60" w:line="360" w:lineRule="auto"/>
        <w:jc w:val="both"/>
        <w:rPr>
          <w:rFonts w:ascii="Arial Narrow" w:hAnsi="Arial Narrow" w:cs="Arial"/>
          <w:bCs/>
        </w:rPr>
      </w:pPr>
      <w:r w:rsidRPr="00FB07F1">
        <w:rPr>
          <w:rFonts w:ascii="Arial Narrow" w:hAnsi="Arial Narrow" w:cs="Arial"/>
          <w:b/>
          <w:bCs/>
        </w:rPr>
        <w:t>AREA: HUMANIDADES</w:t>
      </w:r>
      <w:r w:rsidRPr="00FB07F1">
        <w:rPr>
          <w:rFonts w:ascii="Arial Narrow" w:hAnsi="Arial Narrow" w:cs="Arial"/>
          <w:bCs/>
        </w:rPr>
        <w:tab/>
      </w:r>
      <w:r w:rsidRPr="00FB07F1">
        <w:rPr>
          <w:rFonts w:ascii="Arial Narrow" w:hAnsi="Arial Narrow" w:cs="Arial"/>
          <w:bCs/>
        </w:rPr>
        <w:tab/>
      </w:r>
      <w:r w:rsidRPr="00FB07F1">
        <w:rPr>
          <w:rFonts w:ascii="Arial Narrow" w:hAnsi="Arial Narrow" w:cs="Arial"/>
          <w:b/>
          <w:bCs/>
        </w:rPr>
        <w:t>ASIGNATURAS: ESPAÑOL Y LITERATURA</w:t>
      </w:r>
      <w:r w:rsidRPr="00FB07F1">
        <w:rPr>
          <w:rFonts w:ascii="Arial Narrow" w:hAnsi="Arial Narrow" w:cs="Arial"/>
          <w:bCs/>
        </w:rPr>
        <w:tab/>
      </w:r>
      <w:r w:rsidRPr="00FB07F1">
        <w:rPr>
          <w:rFonts w:ascii="Arial Narrow" w:hAnsi="Arial Narrow" w:cs="Arial"/>
          <w:bCs/>
        </w:rPr>
        <w:tab/>
      </w:r>
      <w:r w:rsidRPr="00FB07F1">
        <w:rPr>
          <w:rFonts w:ascii="Arial Narrow" w:hAnsi="Arial Narrow" w:cs="Arial"/>
          <w:b/>
          <w:bCs/>
        </w:rPr>
        <w:t>GRADO: SEPTIMO</w:t>
      </w:r>
      <w:r w:rsidRPr="00FB07F1">
        <w:rPr>
          <w:rFonts w:ascii="Arial Narrow" w:hAnsi="Arial Narrow" w:cs="Arial"/>
          <w:bCs/>
        </w:rPr>
        <w:tab/>
      </w:r>
      <w:r w:rsidRPr="00FB07F1">
        <w:rPr>
          <w:rFonts w:ascii="Arial Narrow" w:hAnsi="Arial Narrow" w:cs="Arial"/>
          <w:bCs/>
        </w:rPr>
        <w:tab/>
      </w:r>
      <w:r w:rsidRPr="00FB07F1">
        <w:rPr>
          <w:rFonts w:ascii="Arial Narrow" w:hAnsi="Arial Narrow" w:cs="Arial"/>
          <w:b/>
          <w:bCs/>
        </w:rPr>
        <w:t xml:space="preserve">PERIODO: </w:t>
      </w:r>
      <w:r w:rsidRPr="00FB07F1">
        <w:rPr>
          <w:rFonts w:ascii="Arial Narrow" w:hAnsi="Arial Narrow" w:cs="Arial"/>
          <w:b/>
          <w:bCs/>
        </w:rPr>
        <w:tab/>
      </w:r>
      <w:r w:rsidRPr="00FB07F1">
        <w:rPr>
          <w:rFonts w:ascii="Arial Narrow" w:hAnsi="Arial Narrow" w:cs="Arial"/>
          <w:b/>
          <w:bCs/>
        </w:rPr>
        <w:tab/>
        <w:t>01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2268"/>
        <w:gridCol w:w="2526"/>
        <w:gridCol w:w="2442"/>
        <w:gridCol w:w="2585"/>
      </w:tblGrid>
      <w:tr w:rsidR="00FB07F1" w:rsidRPr="00FB07F1" w:rsidTr="00FB07F1">
        <w:trPr>
          <w:trHeight w:val="680"/>
        </w:trPr>
        <w:tc>
          <w:tcPr>
            <w:tcW w:w="1951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B07F1">
              <w:rPr>
                <w:rFonts w:ascii="Arial Narrow" w:hAnsi="Arial Narrow" w:cs="Arial"/>
                <w:b/>
                <w:bCs/>
              </w:rPr>
              <w:t>ESTANDARES</w:t>
            </w:r>
          </w:p>
        </w:tc>
        <w:tc>
          <w:tcPr>
            <w:tcW w:w="2126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B07F1">
              <w:rPr>
                <w:rFonts w:ascii="Arial Narrow" w:hAnsi="Arial Narrow" w:cs="Arial"/>
                <w:b/>
                <w:bCs/>
              </w:rPr>
              <w:t>COMPETENCIA</w:t>
            </w:r>
          </w:p>
        </w:tc>
        <w:tc>
          <w:tcPr>
            <w:tcW w:w="2268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B07F1">
              <w:rPr>
                <w:rFonts w:ascii="Arial Narrow" w:hAnsi="Arial Narrow" w:cs="Arial"/>
                <w:b/>
                <w:bCs/>
              </w:rPr>
              <w:t>LOGROS</w:t>
            </w:r>
          </w:p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B07F1">
              <w:rPr>
                <w:rFonts w:ascii="Arial Narrow" w:hAnsi="Arial Narrow" w:cs="Arial"/>
                <w:b/>
                <w:bCs/>
              </w:rPr>
              <w:t>(desempeños)</w:t>
            </w:r>
          </w:p>
        </w:tc>
        <w:tc>
          <w:tcPr>
            <w:tcW w:w="2526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B07F1">
              <w:rPr>
                <w:rFonts w:ascii="Arial Narrow" w:hAnsi="Arial Narrow" w:cs="Arial"/>
                <w:b/>
                <w:bCs/>
              </w:rPr>
              <w:t>INDICADORES DE DESEMPEÑO</w:t>
            </w:r>
          </w:p>
        </w:tc>
        <w:tc>
          <w:tcPr>
            <w:tcW w:w="2442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B07F1">
              <w:rPr>
                <w:rFonts w:ascii="Arial Narrow" w:hAnsi="Arial Narrow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B07F1">
              <w:rPr>
                <w:rFonts w:ascii="Arial Narrow" w:hAnsi="Arial Narrow" w:cs="Arial"/>
                <w:b/>
                <w:bCs/>
              </w:rPr>
              <w:t>CONTENIDOS O TEMAS</w:t>
            </w:r>
          </w:p>
        </w:tc>
      </w:tr>
      <w:tr w:rsidR="00FB07F1" w:rsidRPr="00FB07F1" w:rsidTr="00FB07F1">
        <w:trPr>
          <w:trHeight w:val="3709"/>
        </w:trPr>
        <w:tc>
          <w:tcPr>
            <w:tcW w:w="1951" w:type="dxa"/>
          </w:tcPr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Produzco textos escritos que responden a necesidades específicas de comunicación a procedimientos sistemáticos de  elaboración y establezco nexos intertextuales  y extra textuales.</w:t>
            </w:r>
          </w:p>
        </w:tc>
        <w:tc>
          <w:tcPr>
            <w:tcW w:w="2126" w:type="dxa"/>
          </w:tcPr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Interpreta los procedimientos para elaborar un texto narrativo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Argumenta en forma oral sus producciones comics, relatos  narrativos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Propone su propio texto narrativo.-</w:t>
            </w:r>
          </w:p>
        </w:tc>
        <w:tc>
          <w:tcPr>
            <w:tcW w:w="2268" w:type="dxa"/>
          </w:tcPr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Defino una temática para la elaboración de un texto narrativo, produciendo la primera versión teniendo en cuenta las clases de oración, el comic y las palabras polisémicas.</w:t>
            </w:r>
          </w:p>
        </w:tc>
        <w:tc>
          <w:tcPr>
            <w:tcW w:w="2526" w:type="dxa"/>
          </w:tcPr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Llevo a cabo procedimientos de búsqueda, selección y almacenamiento de información acerca de la temática que voy a tratar sobre mi texto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Identifico las clases de oraciones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Conoce los elementos del comic y palabras polisémicas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Valora la narración tan antigua como la humanidad.</w:t>
            </w:r>
          </w:p>
        </w:tc>
        <w:tc>
          <w:tcPr>
            <w:tcW w:w="2442" w:type="dxa"/>
          </w:tcPr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Identifica la estructura de un texto y algunos elementos textuales. (DBA 1)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Sustituye palabras eliminando repeticiones y redundancias.  (DBA 2)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Escribe textos narrativos en los que caracteriza con amplitud a los personajes y a los entornos. (DBA 9).</w:t>
            </w:r>
          </w:p>
        </w:tc>
        <w:tc>
          <w:tcPr>
            <w:tcW w:w="2585" w:type="dxa"/>
          </w:tcPr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El arte de la narración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Diseño un ambiente para personajes imaginarios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Clases de oración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El comic y el lenguaje pictográfico,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palabras polisémicas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signos de puntuación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obra literaria: la venganza de Manuel mejía vallejo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</w:tc>
      </w:tr>
    </w:tbl>
    <w:p w:rsidR="00FB07F1" w:rsidRPr="00FB07F1" w:rsidRDefault="00FB07F1" w:rsidP="00FB07F1">
      <w:pPr>
        <w:rPr>
          <w:rFonts w:ascii="Arial Narrow" w:hAnsi="Arial Narrow" w:cs="Arial"/>
        </w:rPr>
      </w:pPr>
    </w:p>
    <w:p w:rsidR="00FB07F1" w:rsidRPr="00FB07F1" w:rsidRDefault="00FB07F1" w:rsidP="00FB07F1">
      <w:pPr>
        <w:spacing w:before="120" w:after="60" w:line="360" w:lineRule="auto"/>
        <w:jc w:val="center"/>
        <w:rPr>
          <w:rFonts w:ascii="Arial Narrow" w:hAnsi="Arial Narrow" w:cs="Arial"/>
          <w:b/>
          <w:bCs/>
        </w:rPr>
      </w:pPr>
    </w:p>
    <w:p w:rsidR="00FB07F1" w:rsidRPr="00FB07F1" w:rsidRDefault="00FB07F1" w:rsidP="00FB07F1">
      <w:pPr>
        <w:spacing w:before="120" w:after="60" w:line="360" w:lineRule="auto"/>
        <w:jc w:val="center"/>
        <w:rPr>
          <w:rFonts w:ascii="Arial Narrow" w:hAnsi="Arial Narrow" w:cs="Arial"/>
          <w:b/>
          <w:bCs/>
        </w:rPr>
      </w:pPr>
      <w:r w:rsidRPr="00FB07F1">
        <w:rPr>
          <w:rFonts w:ascii="Arial Narrow" w:hAnsi="Arial Narrow" w:cs="Arial"/>
          <w:b/>
          <w:bCs/>
        </w:rPr>
        <w:lastRenderedPageBreak/>
        <w:t>PLAN DE ESTUDIOS 2017</w:t>
      </w:r>
    </w:p>
    <w:p w:rsidR="00FB07F1" w:rsidRPr="00FB07F1" w:rsidRDefault="00FB07F1" w:rsidP="00FB07F1">
      <w:pPr>
        <w:spacing w:before="120" w:after="60" w:line="360" w:lineRule="auto"/>
        <w:jc w:val="both"/>
        <w:rPr>
          <w:rFonts w:ascii="Arial Narrow" w:hAnsi="Arial Narrow" w:cs="Arial"/>
          <w:bCs/>
        </w:rPr>
      </w:pPr>
      <w:r w:rsidRPr="00FB07F1">
        <w:rPr>
          <w:rFonts w:ascii="Arial Narrow" w:hAnsi="Arial Narrow" w:cs="Arial"/>
          <w:b/>
          <w:bCs/>
        </w:rPr>
        <w:t>AREA:</w:t>
      </w:r>
      <w:r w:rsidRPr="00FB07F1">
        <w:rPr>
          <w:rFonts w:ascii="Arial Narrow" w:hAnsi="Arial Narrow" w:cs="Arial"/>
          <w:bCs/>
        </w:rPr>
        <w:t xml:space="preserve"> HUMANIDADES</w:t>
      </w:r>
      <w:r w:rsidRPr="00FB07F1">
        <w:rPr>
          <w:rFonts w:ascii="Arial Narrow" w:hAnsi="Arial Narrow" w:cs="Arial"/>
          <w:bCs/>
        </w:rPr>
        <w:tab/>
      </w:r>
      <w:r w:rsidRPr="00FB07F1">
        <w:rPr>
          <w:rFonts w:ascii="Arial Narrow" w:hAnsi="Arial Narrow" w:cs="Arial"/>
          <w:b/>
          <w:bCs/>
        </w:rPr>
        <w:t>ASIGNATURAS:</w:t>
      </w:r>
      <w:r w:rsidRPr="00FB07F1">
        <w:rPr>
          <w:rFonts w:ascii="Arial Narrow" w:hAnsi="Arial Narrow" w:cs="Arial"/>
          <w:bCs/>
        </w:rPr>
        <w:tab/>
        <w:t>ESPAÑOL Y LITERATURA</w:t>
      </w:r>
      <w:r w:rsidRPr="00FB07F1">
        <w:rPr>
          <w:rFonts w:ascii="Arial Narrow" w:hAnsi="Arial Narrow" w:cs="Arial"/>
          <w:bCs/>
        </w:rPr>
        <w:tab/>
      </w:r>
      <w:r w:rsidRPr="00FB07F1">
        <w:rPr>
          <w:rFonts w:ascii="Arial Narrow" w:hAnsi="Arial Narrow" w:cs="Arial"/>
          <w:b/>
          <w:bCs/>
        </w:rPr>
        <w:t>GRADO: 7</w:t>
      </w:r>
      <w:r w:rsidRPr="00FB07F1">
        <w:rPr>
          <w:rFonts w:ascii="Arial Narrow" w:hAnsi="Arial Narrow" w:cs="Arial"/>
          <w:bCs/>
        </w:rPr>
        <w:tab/>
      </w:r>
      <w:r w:rsidRPr="00FB07F1">
        <w:rPr>
          <w:rFonts w:ascii="Arial Narrow" w:hAnsi="Arial Narrow" w:cs="Arial"/>
          <w:bCs/>
        </w:rPr>
        <w:tab/>
      </w:r>
      <w:r w:rsidRPr="00FB07F1">
        <w:rPr>
          <w:rFonts w:ascii="Arial Narrow" w:hAnsi="Arial Narrow" w:cs="Arial"/>
          <w:b/>
          <w:bCs/>
        </w:rPr>
        <w:t>PERIODO: 2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FB07F1" w:rsidRPr="00FB07F1" w:rsidTr="00FB07F1">
        <w:trPr>
          <w:trHeight w:val="680"/>
        </w:trPr>
        <w:tc>
          <w:tcPr>
            <w:tcW w:w="2356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B07F1">
              <w:rPr>
                <w:rFonts w:ascii="Arial Narrow" w:hAnsi="Arial Narrow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B07F1">
              <w:rPr>
                <w:rFonts w:ascii="Arial Narrow" w:hAnsi="Arial Narrow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B07F1">
              <w:rPr>
                <w:rFonts w:ascii="Arial Narrow" w:hAnsi="Arial Narrow" w:cs="Arial"/>
                <w:b/>
                <w:bCs/>
              </w:rPr>
              <w:t>LOGROS</w:t>
            </w:r>
          </w:p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B07F1">
              <w:rPr>
                <w:rFonts w:ascii="Arial Narrow" w:hAnsi="Arial Narrow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B07F1">
              <w:rPr>
                <w:rFonts w:ascii="Arial Narrow" w:hAnsi="Arial Narrow" w:cs="Arial"/>
                <w:b/>
                <w:bCs/>
              </w:rPr>
              <w:t>INDICADORES DE DESEMPEÑO</w:t>
            </w:r>
          </w:p>
        </w:tc>
        <w:tc>
          <w:tcPr>
            <w:tcW w:w="2442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B07F1">
              <w:rPr>
                <w:rFonts w:ascii="Arial Narrow" w:hAnsi="Arial Narrow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B07F1">
              <w:rPr>
                <w:rFonts w:ascii="Arial Narrow" w:hAnsi="Arial Narrow" w:cs="Arial"/>
                <w:b/>
                <w:bCs/>
              </w:rPr>
              <w:t>CONTENIDOS O TEMAS</w:t>
            </w:r>
          </w:p>
        </w:tc>
      </w:tr>
      <w:tr w:rsidR="00FB07F1" w:rsidRPr="00FB07F1" w:rsidTr="00FB07F1">
        <w:trPr>
          <w:trHeight w:val="3709"/>
        </w:trPr>
        <w:tc>
          <w:tcPr>
            <w:tcW w:w="2356" w:type="dxa"/>
          </w:tcPr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Comprendo e interpreto diversos tipos de textos, para establecer sus relaciones internas y su clasificación en una tipología textual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/>
                <w:bCs/>
              </w:rPr>
              <w:t>R</w:t>
            </w:r>
            <w:r w:rsidRPr="00FB07F1">
              <w:rPr>
                <w:rFonts w:ascii="Arial Narrow" w:hAnsi="Arial Narrow" w:cs="Arial"/>
                <w:bCs/>
              </w:rPr>
              <w:t>econozco en situaciones comunicativas auténticas, la diversidad y el encuentro de culturas, con el fin de afianzar mis actitudes de respeto y tolerancia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</w:tc>
        <w:tc>
          <w:tcPr>
            <w:tcW w:w="2207" w:type="dxa"/>
          </w:tcPr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Interpreta la información su propósito y la manera como se organiza y se presenta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Descubre múltiples maneras para expresar los pensamientos y distintas formas de presentar la información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Construyo mi propio texto expositivo explicativo.</w:t>
            </w:r>
          </w:p>
        </w:tc>
        <w:tc>
          <w:tcPr>
            <w:tcW w:w="2010" w:type="dxa"/>
          </w:tcPr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Comparo el contenido de los diferentes tipos de textos que leo, estableciendo relaciones de semejanza y diferencia, reconociendo que las variantes lingüísticas no impiden respetar al otro como interlocutor; dando buen uso de determinantes, pronombres y sinónimos y antónimos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</w:tc>
        <w:tc>
          <w:tcPr>
            <w:tcW w:w="2298" w:type="dxa"/>
          </w:tcPr>
          <w:p w:rsidR="00FB07F1" w:rsidRPr="00FB07F1" w:rsidRDefault="00FB07F1" w:rsidP="00FB07F1">
            <w:pPr>
              <w:ind w:left="-52"/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Relaciono la forma y el contenido de los textos que leo y muestro como influyen mutuamente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Evidencio que las variantes lingüísticas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Encierran una visión particular del mundo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 xml:space="preserve"> 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Identifico las funciones de determinantes, pronombres, sinónimos y antónimos.</w:t>
            </w:r>
          </w:p>
          <w:p w:rsidR="00FB07F1" w:rsidRPr="00FB07F1" w:rsidRDefault="00FB07F1" w:rsidP="00FB07F1">
            <w:pPr>
              <w:ind w:left="-52"/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Valoro la información que circula en nuestra sociedad soy lector activo con sentido crítico, capaces de asumir sus propios puntos de vista.</w:t>
            </w:r>
          </w:p>
        </w:tc>
        <w:tc>
          <w:tcPr>
            <w:tcW w:w="2442" w:type="dxa"/>
          </w:tcPr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Determina las unidades centrales de un texto, analiza su desarrollo identifica el sentido  detalles específicos. (DBA 3)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Distingue hechos de opiniones de diversos textos.(DBA 4)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Reconoce la estructura más apropiada para escribir un texto expositivo, (DBA 6)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Formula opiniones tomados de diferentes fuentes (DBA 13)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</w:tc>
        <w:tc>
          <w:tcPr>
            <w:tcW w:w="2585" w:type="dxa"/>
          </w:tcPr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El enriquecedor mundo de los textos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Texto expositivo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Las variantes lingüísticas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Determinantes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Pronombres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Sinónimos y antónimos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</w:tc>
      </w:tr>
    </w:tbl>
    <w:p w:rsidR="00203BD6" w:rsidRDefault="00203BD6" w:rsidP="0012644F">
      <w:pPr>
        <w:spacing w:before="120" w:after="60" w:line="360" w:lineRule="auto"/>
        <w:rPr>
          <w:rFonts w:ascii="Arial Narrow" w:hAnsi="Arial Narrow" w:cs="Arial"/>
          <w:b/>
          <w:bCs/>
        </w:rPr>
      </w:pPr>
    </w:p>
    <w:p w:rsidR="00203BD6" w:rsidRPr="00FB07F1" w:rsidRDefault="00203BD6" w:rsidP="00FB07F1">
      <w:pPr>
        <w:spacing w:before="120" w:after="60" w:line="360" w:lineRule="auto"/>
        <w:jc w:val="center"/>
        <w:rPr>
          <w:rFonts w:ascii="Arial Narrow" w:hAnsi="Arial Narrow" w:cs="Arial"/>
          <w:b/>
          <w:bCs/>
        </w:rPr>
      </w:pPr>
    </w:p>
    <w:p w:rsidR="00FB07F1" w:rsidRPr="00FB07F1" w:rsidRDefault="00FB07F1" w:rsidP="00FB07F1">
      <w:pPr>
        <w:spacing w:before="120" w:after="60" w:line="360" w:lineRule="auto"/>
        <w:jc w:val="center"/>
        <w:rPr>
          <w:rFonts w:ascii="Arial Narrow" w:hAnsi="Arial Narrow" w:cs="Arial"/>
          <w:b/>
          <w:bCs/>
        </w:rPr>
      </w:pPr>
      <w:r w:rsidRPr="00FB07F1">
        <w:rPr>
          <w:rFonts w:ascii="Arial Narrow" w:hAnsi="Arial Narrow" w:cs="Arial"/>
          <w:b/>
          <w:bCs/>
        </w:rPr>
        <w:t>PLAN DE ESTUDIOS 2017</w:t>
      </w:r>
    </w:p>
    <w:p w:rsidR="00FB07F1" w:rsidRPr="00FB07F1" w:rsidRDefault="00FB07F1" w:rsidP="00FB07F1">
      <w:pPr>
        <w:spacing w:before="120" w:after="60" w:line="360" w:lineRule="auto"/>
        <w:jc w:val="both"/>
        <w:rPr>
          <w:rFonts w:ascii="Arial Narrow" w:hAnsi="Arial Narrow" w:cs="Arial"/>
          <w:bCs/>
        </w:rPr>
      </w:pPr>
      <w:r w:rsidRPr="00FB07F1">
        <w:rPr>
          <w:rFonts w:ascii="Arial Narrow" w:hAnsi="Arial Narrow" w:cs="Arial"/>
          <w:b/>
          <w:bCs/>
        </w:rPr>
        <w:t>AREA: HUMANIDADES</w:t>
      </w:r>
      <w:r w:rsidRPr="00FB07F1">
        <w:rPr>
          <w:rFonts w:ascii="Arial Narrow" w:hAnsi="Arial Narrow" w:cs="Arial"/>
          <w:bCs/>
        </w:rPr>
        <w:tab/>
      </w:r>
      <w:r w:rsidRPr="00FB07F1">
        <w:rPr>
          <w:rFonts w:ascii="Arial Narrow" w:hAnsi="Arial Narrow" w:cs="Arial"/>
          <w:b/>
          <w:bCs/>
        </w:rPr>
        <w:t>ASIGNATURAS: ESPAÑOL Y LITERATURA</w:t>
      </w:r>
      <w:r w:rsidRPr="00FB07F1">
        <w:rPr>
          <w:rFonts w:ascii="Arial Narrow" w:hAnsi="Arial Narrow" w:cs="Arial"/>
          <w:bCs/>
        </w:rPr>
        <w:tab/>
      </w:r>
      <w:r w:rsidRPr="00FB07F1">
        <w:rPr>
          <w:rFonts w:ascii="Arial Narrow" w:hAnsi="Arial Narrow" w:cs="Arial"/>
          <w:bCs/>
        </w:rPr>
        <w:tab/>
      </w:r>
      <w:r w:rsidRPr="00FB07F1">
        <w:rPr>
          <w:rFonts w:ascii="Arial Narrow" w:hAnsi="Arial Narrow" w:cs="Arial"/>
          <w:b/>
          <w:bCs/>
        </w:rPr>
        <w:t>GRADO:</w:t>
      </w:r>
      <w:r w:rsidRPr="00FB07F1">
        <w:rPr>
          <w:rFonts w:ascii="Arial Narrow" w:hAnsi="Arial Narrow" w:cs="Arial"/>
          <w:bCs/>
        </w:rPr>
        <w:t xml:space="preserve"> 7</w:t>
      </w:r>
      <w:r w:rsidRPr="00FB07F1">
        <w:rPr>
          <w:rFonts w:ascii="Arial Narrow" w:hAnsi="Arial Narrow" w:cs="Arial"/>
          <w:bCs/>
        </w:rPr>
        <w:tab/>
      </w:r>
      <w:r w:rsidRPr="00FB07F1">
        <w:rPr>
          <w:rFonts w:ascii="Arial Narrow" w:hAnsi="Arial Narrow" w:cs="Arial"/>
          <w:b/>
          <w:bCs/>
        </w:rPr>
        <w:t>PERIODO: 03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FB07F1" w:rsidRPr="00FB07F1" w:rsidTr="00FB07F1">
        <w:trPr>
          <w:trHeight w:val="680"/>
        </w:trPr>
        <w:tc>
          <w:tcPr>
            <w:tcW w:w="2356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B07F1">
              <w:rPr>
                <w:rFonts w:ascii="Arial Narrow" w:hAnsi="Arial Narrow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B07F1">
              <w:rPr>
                <w:rFonts w:ascii="Arial Narrow" w:hAnsi="Arial Narrow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B07F1">
              <w:rPr>
                <w:rFonts w:ascii="Arial Narrow" w:hAnsi="Arial Narrow" w:cs="Arial"/>
                <w:b/>
                <w:bCs/>
              </w:rPr>
              <w:t>LOGROS</w:t>
            </w:r>
          </w:p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B07F1">
              <w:rPr>
                <w:rFonts w:ascii="Arial Narrow" w:hAnsi="Arial Narrow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B07F1">
              <w:rPr>
                <w:rFonts w:ascii="Arial Narrow" w:hAnsi="Arial Narrow" w:cs="Arial"/>
                <w:b/>
                <w:bCs/>
              </w:rPr>
              <w:t>INDICADORES DE DESEMPEÑO</w:t>
            </w:r>
          </w:p>
        </w:tc>
        <w:tc>
          <w:tcPr>
            <w:tcW w:w="2442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B07F1">
              <w:rPr>
                <w:rFonts w:ascii="Arial Narrow" w:hAnsi="Arial Narrow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B07F1">
              <w:rPr>
                <w:rFonts w:ascii="Arial Narrow" w:hAnsi="Arial Narrow" w:cs="Arial"/>
                <w:b/>
                <w:bCs/>
              </w:rPr>
              <w:t>CONTENIDOS O TEMAS</w:t>
            </w:r>
          </w:p>
        </w:tc>
      </w:tr>
      <w:tr w:rsidR="00FB07F1" w:rsidRPr="00FB07F1" w:rsidTr="00FB07F1">
        <w:trPr>
          <w:trHeight w:val="3709"/>
        </w:trPr>
        <w:tc>
          <w:tcPr>
            <w:tcW w:w="2356" w:type="dxa"/>
          </w:tcPr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Conozco y utilizo algunas estrategias argumentativas que posibilitan la construcción de textos orales en situaciones comunicativas auténticas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Produzco textos escritos que responden a necesidades específicas de comunicación a procedimientos sistemáticos de  elaboración y establezco nexos intertextuales  y extra textuales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</w:tc>
        <w:tc>
          <w:tcPr>
            <w:tcW w:w="2207" w:type="dxa"/>
          </w:tcPr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Interpreta a través de los textos escritos las manifestaciones del lenguaje literario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Argumenta y defiende sus ideas, respetando tus la opinión de los demás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Sustenta sus ideas en forma oral y escrita a través de tus argumentos que permitirán expresar tus apreciaciones en torno a un tema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</w:tc>
        <w:tc>
          <w:tcPr>
            <w:tcW w:w="2010" w:type="dxa"/>
          </w:tcPr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Produzco textos argumentativos teniendo en cuenta los conectores lógicos y palabras homófonas; para así poder elaborar mis reportajes y haciendo análisis de los textos literarios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Caracterizo estrategias argumentativas de tipo descriptivo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 xml:space="preserve"> </w:t>
            </w:r>
          </w:p>
        </w:tc>
        <w:tc>
          <w:tcPr>
            <w:tcW w:w="2298" w:type="dxa"/>
          </w:tcPr>
          <w:p w:rsidR="00FB07F1" w:rsidRPr="00FB07F1" w:rsidRDefault="00FB07F1" w:rsidP="00FB07F1">
            <w:pPr>
              <w:ind w:left="-52"/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ind w:left="-52"/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Llevo a cabo procedimientos de búsqueda y selección acerca de la temática que voy a tratar en un texto con fines argumentativos.</w:t>
            </w:r>
          </w:p>
          <w:p w:rsidR="00FB07F1" w:rsidRPr="00FB07F1" w:rsidRDefault="00FB07F1" w:rsidP="00FB07F1">
            <w:pPr>
              <w:ind w:left="-52"/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ind w:left="-52"/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Formulo hipótesis de comprensión acerca de las obras literarias teniendo en cuenta género, temática, época y región.</w:t>
            </w:r>
          </w:p>
          <w:p w:rsidR="00FB07F1" w:rsidRPr="00FB07F1" w:rsidRDefault="00FB07F1" w:rsidP="00FB07F1">
            <w:pPr>
              <w:ind w:left="-52"/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ind w:left="-52"/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ind w:left="-52"/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ind w:left="-52"/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Respeto la opinión y argumentos de lo demás.</w:t>
            </w:r>
          </w:p>
        </w:tc>
        <w:tc>
          <w:tcPr>
            <w:tcW w:w="2442" w:type="dxa"/>
          </w:tcPr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Produce textos coherentes siguiendo la estructura correspondiente a cada estilo, propósito y audiencia (DBA 5)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Realiza conexiones que pueden hacerse entre diferentes textos a diferentes géneros épocas y orígenes (DBA 10)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Lee textos literarios  en los que reconoce afinidades y distancias (DBA 12)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Usa información de otros textos para argumentar sus ideas (matriz).</w:t>
            </w:r>
          </w:p>
        </w:tc>
        <w:tc>
          <w:tcPr>
            <w:tcW w:w="2585" w:type="dxa"/>
          </w:tcPr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Sustento mis ideas y argumentos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El reportaje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Puntos de encuentro de los géneros literarios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Conectores lógicos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Palabras homófonas.</w:t>
            </w:r>
          </w:p>
        </w:tc>
      </w:tr>
    </w:tbl>
    <w:p w:rsidR="00DC6FC1" w:rsidRDefault="00DC6FC1" w:rsidP="00DC6FC1">
      <w:pPr>
        <w:spacing w:before="120" w:after="60" w:line="360" w:lineRule="auto"/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lastRenderedPageBreak/>
        <w:t>PLAN DE ESTUDIOS 2017</w:t>
      </w:r>
    </w:p>
    <w:p w:rsidR="00FB07F1" w:rsidRPr="00DC6FC1" w:rsidRDefault="00FB07F1" w:rsidP="00DC6FC1">
      <w:pPr>
        <w:spacing w:before="120" w:after="60" w:line="360" w:lineRule="auto"/>
        <w:jc w:val="center"/>
        <w:rPr>
          <w:rFonts w:ascii="Arial Narrow" w:hAnsi="Arial Narrow" w:cs="Arial"/>
          <w:bCs/>
          <w:sz w:val="22"/>
          <w:szCs w:val="22"/>
        </w:rPr>
      </w:pPr>
      <w:r w:rsidRPr="00DC6FC1">
        <w:rPr>
          <w:rFonts w:ascii="Arial Narrow" w:hAnsi="Arial Narrow" w:cs="Arial"/>
          <w:b/>
          <w:bCs/>
          <w:sz w:val="22"/>
          <w:szCs w:val="22"/>
        </w:rPr>
        <w:t>AREA:</w:t>
      </w:r>
      <w:r w:rsidRPr="00DC6FC1">
        <w:rPr>
          <w:rFonts w:ascii="Arial Narrow" w:hAnsi="Arial Narrow" w:cs="Arial"/>
          <w:bCs/>
          <w:sz w:val="22"/>
          <w:szCs w:val="22"/>
        </w:rPr>
        <w:t xml:space="preserve"> HUMANIDADES</w:t>
      </w:r>
      <w:r w:rsidRPr="00DC6FC1">
        <w:rPr>
          <w:rFonts w:ascii="Arial Narrow" w:hAnsi="Arial Narrow" w:cs="Arial"/>
          <w:bCs/>
          <w:sz w:val="22"/>
          <w:szCs w:val="22"/>
        </w:rPr>
        <w:tab/>
      </w:r>
      <w:r w:rsidRPr="00DC6FC1">
        <w:rPr>
          <w:rFonts w:ascii="Arial Narrow" w:hAnsi="Arial Narrow" w:cs="Arial"/>
          <w:b/>
          <w:bCs/>
          <w:sz w:val="22"/>
          <w:szCs w:val="22"/>
        </w:rPr>
        <w:t>ASIGNATURAS: LENGUA CASTELLANA</w:t>
      </w:r>
      <w:r w:rsidRPr="00DC6FC1">
        <w:rPr>
          <w:rFonts w:ascii="Arial Narrow" w:hAnsi="Arial Narrow" w:cs="Arial"/>
          <w:bCs/>
          <w:sz w:val="22"/>
          <w:szCs w:val="22"/>
        </w:rPr>
        <w:tab/>
      </w:r>
      <w:r w:rsidRPr="00DC6FC1">
        <w:rPr>
          <w:rFonts w:ascii="Arial Narrow" w:hAnsi="Arial Narrow" w:cs="Arial"/>
          <w:bCs/>
          <w:sz w:val="22"/>
          <w:szCs w:val="22"/>
        </w:rPr>
        <w:tab/>
      </w:r>
      <w:r w:rsidRPr="00DC6FC1">
        <w:rPr>
          <w:rFonts w:ascii="Arial Narrow" w:hAnsi="Arial Narrow" w:cs="Arial"/>
          <w:b/>
          <w:bCs/>
          <w:sz w:val="22"/>
          <w:szCs w:val="22"/>
        </w:rPr>
        <w:t>GRADO: 7</w:t>
      </w:r>
      <w:r w:rsidRPr="00DC6FC1">
        <w:rPr>
          <w:rFonts w:ascii="Arial Narrow" w:hAnsi="Arial Narrow" w:cs="Arial"/>
          <w:bCs/>
          <w:sz w:val="22"/>
          <w:szCs w:val="22"/>
        </w:rPr>
        <w:tab/>
      </w:r>
      <w:r w:rsidRPr="00DC6FC1">
        <w:rPr>
          <w:rFonts w:ascii="Arial Narrow" w:hAnsi="Arial Narrow" w:cs="Arial"/>
          <w:bCs/>
          <w:sz w:val="22"/>
          <w:szCs w:val="22"/>
        </w:rPr>
        <w:tab/>
      </w:r>
      <w:r w:rsidRPr="00DC6FC1">
        <w:rPr>
          <w:rFonts w:ascii="Arial Narrow" w:hAnsi="Arial Narrow" w:cs="Arial"/>
          <w:b/>
          <w:bCs/>
          <w:sz w:val="22"/>
          <w:szCs w:val="22"/>
        </w:rPr>
        <w:t>PERIODO: 4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FB07F1" w:rsidRPr="00FB07F1" w:rsidTr="00DC6FC1">
        <w:trPr>
          <w:trHeight w:val="548"/>
        </w:trPr>
        <w:tc>
          <w:tcPr>
            <w:tcW w:w="2356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B07F1">
              <w:rPr>
                <w:rFonts w:ascii="Arial Narrow" w:hAnsi="Arial Narrow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B07F1">
              <w:rPr>
                <w:rFonts w:ascii="Arial Narrow" w:hAnsi="Arial Narrow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B07F1">
              <w:rPr>
                <w:rFonts w:ascii="Arial Narrow" w:hAnsi="Arial Narrow" w:cs="Arial"/>
                <w:b/>
                <w:bCs/>
              </w:rPr>
              <w:t>LOGROS</w:t>
            </w:r>
          </w:p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B07F1">
              <w:rPr>
                <w:rFonts w:ascii="Arial Narrow" w:hAnsi="Arial Narrow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B07F1">
              <w:rPr>
                <w:rFonts w:ascii="Arial Narrow" w:hAnsi="Arial Narrow" w:cs="Arial"/>
                <w:b/>
                <w:bCs/>
              </w:rPr>
              <w:t>INDICADORES DE DESEMPEÑO</w:t>
            </w:r>
          </w:p>
        </w:tc>
        <w:tc>
          <w:tcPr>
            <w:tcW w:w="2442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B07F1">
              <w:rPr>
                <w:rFonts w:ascii="Arial Narrow" w:hAnsi="Arial Narrow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B07F1">
              <w:rPr>
                <w:rFonts w:ascii="Arial Narrow" w:hAnsi="Arial Narrow" w:cs="Arial"/>
                <w:b/>
                <w:bCs/>
              </w:rPr>
              <w:t>CONTENIDOS O TEMAS</w:t>
            </w:r>
          </w:p>
        </w:tc>
      </w:tr>
      <w:tr w:rsidR="00FB07F1" w:rsidRPr="00FB07F1" w:rsidTr="00FB07F1">
        <w:trPr>
          <w:trHeight w:val="6970"/>
        </w:trPr>
        <w:tc>
          <w:tcPr>
            <w:tcW w:w="2356" w:type="dxa"/>
          </w:tcPr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Caracterizo los medios de comunicación masiva y selecciono la información que emiten para clasificarla y almacenarla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Relaciono de manera intertextual  obras que emplean el lenguaje no verbal y obras que emplean el lenguaje verbal.</w:t>
            </w:r>
          </w:p>
        </w:tc>
        <w:tc>
          <w:tcPr>
            <w:tcW w:w="2207" w:type="dxa"/>
          </w:tcPr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Interpreto las distintas formas de comunicación masiva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Argumento en forma clara mis ideas y las debato en público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Redacto mi propio guion tengo en cuenta la planeación, escribo mi borrador, reviso lo que escribí y valoro mi escrito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</w:tc>
        <w:tc>
          <w:tcPr>
            <w:tcW w:w="2010" w:type="dxa"/>
          </w:tcPr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Propongo hipótesis de  interpretación de espectáculos teatrales, obras pictóricas, escultóricas, arquitectónicas, seleccionando  la información emitida por los medios de comunicación masiva y el uso de prefijos y sufijos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</w:tc>
        <w:tc>
          <w:tcPr>
            <w:tcW w:w="2298" w:type="dxa"/>
          </w:tcPr>
          <w:p w:rsidR="00FB07F1" w:rsidRPr="00FB07F1" w:rsidRDefault="00FB07F1" w:rsidP="00FB07F1">
            <w:pPr>
              <w:ind w:left="-52"/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ind w:left="-52"/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Comparo el sentido que tiene el uso del espacio y de los movimientos corporales, en situaciones comunicativas cotidianas, con el sentido que tienen las obras artísticas.</w:t>
            </w:r>
          </w:p>
          <w:p w:rsidR="00FB07F1" w:rsidRPr="00FB07F1" w:rsidRDefault="00FB07F1" w:rsidP="00FB07F1">
            <w:pPr>
              <w:ind w:left="-52"/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ind w:left="-52"/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Organizo la información recopilada y la almaceno de tal forma que pueda consultarla cuando la requiera.</w:t>
            </w:r>
          </w:p>
          <w:p w:rsidR="00FB07F1" w:rsidRPr="00FB07F1" w:rsidRDefault="00FB07F1" w:rsidP="00FB07F1">
            <w:pPr>
              <w:ind w:left="-52"/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ind w:left="-52"/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Respeto la forma como nos comunicamos cuando hablamos.</w:t>
            </w:r>
          </w:p>
          <w:p w:rsidR="00FB07F1" w:rsidRPr="00FB07F1" w:rsidRDefault="00FB07F1" w:rsidP="00FB07F1">
            <w:pPr>
              <w:ind w:left="-52"/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ind w:left="-52"/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ind w:left="-52"/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ind w:left="-52"/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</w:tc>
        <w:tc>
          <w:tcPr>
            <w:tcW w:w="2442" w:type="dxa"/>
          </w:tcPr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Caracterizo obras no verbales mediante producciones verbales. (Matriz)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Elaboro un plan textual, jerarquizando la información que he obtenido de fuentes diversas. (Matriz)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Reconoce las diferencias y semejanzas entre sistemas verbales y no verbales para utilizarlas en contextos escolares y sociales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(DBA 2)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Distingue sufijos y prefijos y raíces en la formación de las palabras (DBA  8).</w:t>
            </w:r>
          </w:p>
        </w:tc>
        <w:tc>
          <w:tcPr>
            <w:tcW w:w="2585" w:type="dxa"/>
          </w:tcPr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Como me comunico cuando hablo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proofErr w:type="spellStart"/>
            <w:r w:rsidRPr="00FB07F1">
              <w:rPr>
                <w:rFonts w:ascii="Arial Narrow" w:hAnsi="Arial Narrow" w:cs="Arial"/>
                <w:bCs/>
              </w:rPr>
              <w:t>Proxémica</w:t>
            </w:r>
            <w:proofErr w:type="spellEnd"/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kinésica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paralingüística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El mundo de las imágenes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La publicidad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jc w:val="center"/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Sufijos y prefijos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El debate</w:t>
            </w:r>
          </w:p>
        </w:tc>
      </w:tr>
    </w:tbl>
    <w:p w:rsidR="00FB07F1" w:rsidRDefault="00FB07F1" w:rsidP="00FB07F1">
      <w:pPr>
        <w:rPr>
          <w:rFonts w:ascii="Arial Narrow" w:hAnsi="Arial Narrow" w:cs="Arial"/>
        </w:rPr>
      </w:pPr>
    </w:p>
    <w:p w:rsidR="00DC6FC1" w:rsidRDefault="00DC6FC1" w:rsidP="00FB07F1">
      <w:pPr>
        <w:rPr>
          <w:rFonts w:ascii="Arial Narrow" w:hAnsi="Arial Narrow" w:cs="Arial"/>
        </w:rPr>
      </w:pPr>
    </w:p>
    <w:p w:rsidR="00FB07F1" w:rsidRPr="00FB07F1" w:rsidRDefault="00FB07F1" w:rsidP="00DC6FC1">
      <w:pPr>
        <w:spacing w:before="120" w:after="60" w:line="360" w:lineRule="auto"/>
        <w:jc w:val="center"/>
        <w:rPr>
          <w:rFonts w:ascii="Arial Narrow" w:hAnsi="Arial Narrow" w:cs="Arial"/>
          <w:b/>
          <w:bCs/>
        </w:rPr>
      </w:pPr>
      <w:r w:rsidRPr="00FB07F1">
        <w:rPr>
          <w:rFonts w:ascii="Arial Narrow" w:hAnsi="Arial Narrow" w:cs="Arial"/>
          <w:b/>
          <w:bCs/>
        </w:rPr>
        <w:t>PLAN DE ESTUDIOS 2017</w:t>
      </w:r>
    </w:p>
    <w:p w:rsidR="00FB07F1" w:rsidRPr="00FB07F1" w:rsidRDefault="00FB07F1" w:rsidP="00FB07F1">
      <w:pPr>
        <w:spacing w:before="120" w:after="60" w:line="360" w:lineRule="auto"/>
        <w:jc w:val="both"/>
        <w:rPr>
          <w:rFonts w:ascii="Arial Narrow" w:hAnsi="Arial Narrow" w:cs="Arial"/>
          <w:bCs/>
        </w:rPr>
      </w:pPr>
      <w:r w:rsidRPr="00FB07F1">
        <w:rPr>
          <w:rFonts w:ascii="Arial Narrow" w:hAnsi="Arial Narrow" w:cs="Arial"/>
          <w:b/>
          <w:bCs/>
        </w:rPr>
        <w:t>AREA: HUMANIDADES</w:t>
      </w:r>
      <w:r w:rsidRPr="00FB07F1">
        <w:rPr>
          <w:rFonts w:ascii="Arial Narrow" w:hAnsi="Arial Narrow" w:cs="Arial"/>
          <w:bCs/>
        </w:rPr>
        <w:tab/>
      </w:r>
      <w:r w:rsidRPr="00FB07F1">
        <w:rPr>
          <w:rFonts w:ascii="Arial Narrow" w:hAnsi="Arial Narrow" w:cs="Arial"/>
          <w:bCs/>
        </w:rPr>
        <w:tab/>
      </w:r>
      <w:r w:rsidRPr="00FB07F1">
        <w:rPr>
          <w:rFonts w:ascii="Arial Narrow" w:hAnsi="Arial Narrow" w:cs="Arial"/>
          <w:b/>
          <w:bCs/>
        </w:rPr>
        <w:t>ASIGNATURAS:</w:t>
      </w:r>
      <w:r w:rsidRPr="00FB07F1">
        <w:rPr>
          <w:rFonts w:ascii="Arial Narrow" w:hAnsi="Arial Narrow" w:cs="Arial"/>
          <w:bCs/>
        </w:rPr>
        <w:tab/>
        <w:t>LENGUA CASTELLANA</w:t>
      </w:r>
      <w:r w:rsidRPr="00FB07F1">
        <w:rPr>
          <w:rFonts w:ascii="Arial Narrow" w:hAnsi="Arial Narrow" w:cs="Arial"/>
          <w:bCs/>
        </w:rPr>
        <w:tab/>
      </w:r>
      <w:r w:rsidRPr="00FB07F1">
        <w:rPr>
          <w:rFonts w:ascii="Arial Narrow" w:hAnsi="Arial Narrow" w:cs="Arial"/>
          <w:b/>
          <w:bCs/>
        </w:rPr>
        <w:t>GRADO:</w:t>
      </w:r>
      <w:r w:rsidRPr="00FB07F1">
        <w:rPr>
          <w:rFonts w:ascii="Arial Narrow" w:hAnsi="Arial Narrow" w:cs="Arial"/>
          <w:bCs/>
        </w:rPr>
        <w:tab/>
        <w:t>8</w:t>
      </w:r>
      <w:r w:rsidRPr="00FB07F1">
        <w:rPr>
          <w:rFonts w:ascii="Arial Narrow" w:hAnsi="Arial Narrow" w:cs="Arial"/>
          <w:bCs/>
        </w:rPr>
        <w:tab/>
      </w:r>
      <w:r w:rsidRPr="00FB07F1">
        <w:rPr>
          <w:rFonts w:ascii="Arial Narrow" w:hAnsi="Arial Narrow" w:cs="Arial"/>
          <w:b/>
          <w:bCs/>
        </w:rPr>
        <w:t>PERIODO: 1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FB07F1" w:rsidRPr="00FB07F1" w:rsidTr="00FB07F1">
        <w:trPr>
          <w:trHeight w:val="680"/>
        </w:trPr>
        <w:tc>
          <w:tcPr>
            <w:tcW w:w="2356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B07F1">
              <w:rPr>
                <w:rFonts w:ascii="Arial Narrow" w:hAnsi="Arial Narrow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B07F1">
              <w:rPr>
                <w:rFonts w:ascii="Arial Narrow" w:hAnsi="Arial Narrow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B07F1">
              <w:rPr>
                <w:rFonts w:ascii="Arial Narrow" w:hAnsi="Arial Narrow" w:cs="Arial"/>
                <w:b/>
                <w:bCs/>
              </w:rPr>
              <w:t>LOGROS</w:t>
            </w:r>
          </w:p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B07F1">
              <w:rPr>
                <w:rFonts w:ascii="Arial Narrow" w:hAnsi="Arial Narrow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B07F1">
              <w:rPr>
                <w:rFonts w:ascii="Arial Narrow" w:hAnsi="Arial Narrow" w:cs="Arial"/>
                <w:b/>
                <w:bCs/>
              </w:rPr>
              <w:t>INDICADORES DE DESEMPEÑO</w:t>
            </w:r>
          </w:p>
        </w:tc>
        <w:tc>
          <w:tcPr>
            <w:tcW w:w="2442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B07F1">
              <w:rPr>
                <w:rFonts w:ascii="Arial Narrow" w:hAnsi="Arial Narrow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B07F1">
              <w:rPr>
                <w:rFonts w:ascii="Arial Narrow" w:hAnsi="Arial Narrow" w:cs="Arial"/>
                <w:b/>
                <w:bCs/>
              </w:rPr>
              <w:t>CONTENIDOS O TEMAS</w:t>
            </w:r>
          </w:p>
        </w:tc>
      </w:tr>
      <w:tr w:rsidR="00FB07F1" w:rsidRPr="00FB07F1" w:rsidTr="00FB07F1">
        <w:trPr>
          <w:trHeight w:val="5661"/>
        </w:trPr>
        <w:tc>
          <w:tcPr>
            <w:tcW w:w="2356" w:type="dxa"/>
          </w:tcPr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 xml:space="preserve">Determino en obras literarias latinoamericanas, elementos </w:t>
            </w:r>
            <w:proofErr w:type="spellStart"/>
            <w:r w:rsidRPr="00FB07F1">
              <w:rPr>
                <w:rFonts w:ascii="Arial Narrow" w:hAnsi="Arial Narrow" w:cs="Arial"/>
                <w:bCs/>
              </w:rPr>
              <w:t>elementos</w:t>
            </w:r>
            <w:proofErr w:type="spellEnd"/>
            <w:r w:rsidRPr="00FB07F1">
              <w:rPr>
                <w:rFonts w:ascii="Arial Narrow" w:hAnsi="Arial Narrow" w:cs="Arial"/>
                <w:bCs/>
              </w:rPr>
              <w:t xml:space="preserve"> textuales que dan cuenta de sus características estéticas, sociológicos, cuando sea pertinente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Produzco textos escritos  que evidencian el conocimiento que he alcanzado acerca del funcionamiento de la lengua en situaciones de comunicación y el uso de estrategias de producción textual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</w:tc>
        <w:tc>
          <w:tcPr>
            <w:tcW w:w="2207" w:type="dxa"/>
          </w:tcPr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Interpreta y analiza las producciones literarias de la tradición latinoamericana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Argumento con sentido crítico obras literarias de autores latinoamericanos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 xml:space="preserve">  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 xml:space="preserve">Narra una historia, crea una leyenda y construye una crónica. </w:t>
            </w:r>
          </w:p>
        </w:tc>
        <w:tc>
          <w:tcPr>
            <w:tcW w:w="2010" w:type="dxa"/>
          </w:tcPr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Identifica las características de la literatura precolombina de las más importantes culturas estudiando sus crónicas y utilizando clases de oraciones y signos de puntuación.</w:t>
            </w:r>
          </w:p>
        </w:tc>
        <w:tc>
          <w:tcPr>
            <w:tcW w:w="2298" w:type="dxa"/>
          </w:tcPr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Establezco relaciones entre obras literarias latinoamericanas, procedentes de obras escritas y orales.</w:t>
            </w:r>
          </w:p>
          <w:p w:rsidR="00FB07F1" w:rsidRPr="00FB07F1" w:rsidRDefault="00FB07F1" w:rsidP="00FB07F1">
            <w:pPr>
              <w:ind w:left="-52"/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ind w:left="-52"/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 xml:space="preserve">Caracterizo los textos de acuerdo con la intención comunicativa. </w:t>
            </w:r>
          </w:p>
          <w:p w:rsidR="00FB07F1" w:rsidRPr="00FB07F1" w:rsidRDefault="00FB07F1" w:rsidP="00FB07F1">
            <w:pPr>
              <w:ind w:left="-52"/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ind w:left="-52"/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Tengo en cuenta reglas sintácticas, semánticas, y pragmáticas para la producción de un texto.</w:t>
            </w:r>
          </w:p>
          <w:p w:rsidR="00FB07F1" w:rsidRPr="00FB07F1" w:rsidRDefault="00FB07F1" w:rsidP="00FB07F1">
            <w:pPr>
              <w:ind w:left="-52"/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 xml:space="preserve"> Valoro las tradiciones y creencias de los pueblos precolombinos </w:t>
            </w:r>
          </w:p>
        </w:tc>
        <w:tc>
          <w:tcPr>
            <w:tcW w:w="2442" w:type="dxa"/>
          </w:tcPr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Determina la identidad cultural presente en los textos literarios y los relaciona con épocas y autores.(DBA 3)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Evalúa sus propios textos atendiendo a características del género al léxico empleado y al propósito comunicativo. (DBA 8)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Evalúa el uso de elementos gramaticales y ortográficos en las producciones propias y en la de los y analiza otros (DBA 8).</w:t>
            </w:r>
          </w:p>
        </w:tc>
        <w:tc>
          <w:tcPr>
            <w:tcW w:w="2585" w:type="dxa"/>
          </w:tcPr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Colombia precolombina: palabras y tradiciones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 xml:space="preserve">Muiscas incas y </w:t>
            </w:r>
            <w:proofErr w:type="spellStart"/>
            <w:r w:rsidRPr="00FB07F1">
              <w:rPr>
                <w:rFonts w:ascii="Arial Narrow" w:hAnsi="Arial Narrow" w:cs="Arial"/>
                <w:bCs/>
              </w:rPr>
              <w:t>pijaos</w:t>
            </w:r>
            <w:proofErr w:type="spellEnd"/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proofErr w:type="gramStart"/>
            <w:r w:rsidRPr="00FB07F1">
              <w:rPr>
                <w:rFonts w:ascii="Arial Narrow" w:hAnsi="Arial Narrow" w:cs="Arial"/>
                <w:bCs/>
              </w:rPr>
              <w:t>l</w:t>
            </w:r>
            <w:proofErr w:type="gramEnd"/>
            <w:r w:rsidRPr="00FB07F1">
              <w:rPr>
                <w:rFonts w:ascii="Arial Narrow" w:hAnsi="Arial Narrow" w:cs="Arial"/>
                <w:bCs/>
              </w:rPr>
              <w:softHyphen/>
              <w:t>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La crónica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La oralidad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Núcleo del sujeto y predicado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El verbo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Oración simple y compuesta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La exposición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Signos de puntuación</w:t>
            </w:r>
          </w:p>
        </w:tc>
      </w:tr>
    </w:tbl>
    <w:p w:rsidR="00FB07F1" w:rsidRPr="00FB07F1" w:rsidRDefault="00FB07F1" w:rsidP="00FB07F1">
      <w:pPr>
        <w:rPr>
          <w:rFonts w:ascii="Arial Narrow" w:hAnsi="Arial Narrow" w:cs="Arial"/>
        </w:rPr>
      </w:pPr>
    </w:p>
    <w:p w:rsidR="00FB07F1" w:rsidRPr="00FB07F1" w:rsidRDefault="00FB07F1" w:rsidP="00FB07F1">
      <w:pPr>
        <w:spacing w:before="120" w:after="60" w:line="360" w:lineRule="auto"/>
        <w:jc w:val="center"/>
        <w:rPr>
          <w:rFonts w:ascii="Arial Narrow" w:hAnsi="Arial Narrow" w:cs="Arial"/>
          <w:b/>
          <w:bCs/>
        </w:rPr>
      </w:pPr>
      <w:r w:rsidRPr="00FB07F1">
        <w:rPr>
          <w:rFonts w:ascii="Arial Narrow" w:hAnsi="Arial Narrow" w:cs="Arial"/>
          <w:b/>
          <w:bCs/>
        </w:rPr>
        <w:t>PLAN DE ESTUDIOS 2017</w:t>
      </w:r>
    </w:p>
    <w:p w:rsidR="00FB07F1" w:rsidRPr="00FB07F1" w:rsidRDefault="00FB07F1" w:rsidP="00FB07F1">
      <w:pPr>
        <w:spacing w:before="120" w:after="60" w:line="360" w:lineRule="auto"/>
        <w:jc w:val="both"/>
        <w:rPr>
          <w:rFonts w:ascii="Arial Narrow" w:hAnsi="Arial Narrow" w:cs="Arial"/>
          <w:bCs/>
        </w:rPr>
      </w:pPr>
      <w:r w:rsidRPr="00FB07F1">
        <w:rPr>
          <w:rFonts w:ascii="Arial Narrow" w:hAnsi="Arial Narrow" w:cs="Arial"/>
          <w:b/>
          <w:bCs/>
        </w:rPr>
        <w:t>AREA: HUMANIDADES</w:t>
      </w:r>
      <w:r w:rsidRPr="00FB07F1">
        <w:rPr>
          <w:rFonts w:ascii="Arial Narrow" w:hAnsi="Arial Narrow" w:cs="Arial"/>
          <w:bCs/>
        </w:rPr>
        <w:tab/>
      </w:r>
      <w:r w:rsidRPr="00FB07F1">
        <w:rPr>
          <w:rFonts w:ascii="Arial Narrow" w:hAnsi="Arial Narrow" w:cs="Arial"/>
          <w:bCs/>
        </w:rPr>
        <w:tab/>
      </w:r>
      <w:r w:rsidRPr="00FB07F1">
        <w:rPr>
          <w:rFonts w:ascii="Arial Narrow" w:hAnsi="Arial Narrow" w:cs="Arial"/>
          <w:b/>
          <w:bCs/>
        </w:rPr>
        <w:t>ASIGNATURAS:</w:t>
      </w:r>
      <w:r w:rsidRPr="00FB07F1">
        <w:rPr>
          <w:rFonts w:ascii="Arial Narrow" w:hAnsi="Arial Narrow" w:cs="Arial"/>
          <w:bCs/>
        </w:rPr>
        <w:tab/>
        <w:t xml:space="preserve">español y literatura </w:t>
      </w:r>
      <w:r w:rsidRPr="00FB07F1">
        <w:rPr>
          <w:rFonts w:ascii="Arial Narrow" w:hAnsi="Arial Narrow" w:cs="Arial"/>
          <w:bCs/>
        </w:rPr>
        <w:tab/>
      </w:r>
      <w:r w:rsidRPr="00FB07F1">
        <w:rPr>
          <w:rFonts w:ascii="Arial Narrow" w:hAnsi="Arial Narrow" w:cs="Arial"/>
          <w:b/>
          <w:bCs/>
        </w:rPr>
        <w:t>GRADO: 8</w:t>
      </w:r>
      <w:r w:rsidRPr="00FB07F1">
        <w:rPr>
          <w:rFonts w:ascii="Arial Narrow" w:hAnsi="Arial Narrow" w:cs="Arial"/>
          <w:bCs/>
        </w:rPr>
        <w:tab/>
      </w:r>
      <w:r w:rsidRPr="00FB07F1">
        <w:rPr>
          <w:rFonts w:ascii="Arial Narrow" w:hAnsi="Arial Narrow" w:cs="Arial"/>
          <w:bCs/>
        </w:rPr>
        <w:tab/>
      </w:r>
      <w:r w:rsidRPr="00FB07F1">
        <w:rPr>
          <w:rFonts w:ascii="Arial Narrow" w:hAnsi="Arial Narrow" w:cs="Arial"/>
          <w:b/>
          <w:bCs/>
        </w:rPr>
        <w:t>PERIODO: 02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FB07F1" w:rsidRPr="00FB07F1" w:rsidTr="00FB07F1">
        <w:trPr>
          <w:trHeight w:val="680"/>
        </w:trPr>
        <w:tc>
          <w:tcPr>
            <w:tcW w:w="2356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B07F1">
              <w:rPr>
                <w:rFonts w:ascii="Arial Narrow" w:hAnsi="Arial Narrow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B07F1">
              <w:rPr>
                <w:rFonts w:ascii="Arial Narrow" w:hAnsi="Arial Narrow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B07F1">
              <w:rPr>
                <w:rFonts w:ascii="Arial Narrow" w:hAnsi="Arial Narrow" w:cs="Arial"/>
                <w:b/>
                <w:bCs/>
              </w:rPr>
              <w:t>LOGROS</w:t>
            </w:r>
          </w:p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B07F1">
              <w:rPr>
                <w:rFonts w:ascii="Arial Narrow" w:hAnsi="Arial Narrow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B07F1">
              <w:rPr>
                <w:rFonts w:ascii="Arial Narrow" w:hAnsi="Arial Narrow" w:cs="Arial"/>
                <w:b/>
                <w:bCs/>
              </w:rPr>
              <w:t>INDICADORES DE DESEMPEÑO</w:t>
            </w:r>
          </w:p>
        </w:tc>
        <w:tc>
          <w:tcPr>
            <w:tcW w:w="2442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B07F1">
              <w:rPr>
                <w:rFonts w:ascii="Arial Narrow" w:hAnsi="Arial Narrow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B07F1">
              <w:rPr>
                <w:rFonts w:ascii="Arial Narrow" w:hAnsi="Arial Narrow" w:cs="Arial"/>
                <w:b/>
                <w:bCs/>
              </w:rPr>
              <w:t>CONTENIDOS O TEMAS</w:t>
            </w:r>
          </w:p>
        </w:tc>
      </w:tr>
      <w:tr w:rsidR="00FB07F1" w:rsidRPr="00FB07F1" w:rsidTr="00FB07F1">
        <w:trPr>
          <w:trHeight w:val="3709"/>
        </w:trPr>
        <w:tc>
          <w:tcPr>
            <w:tcW w:w="2356" w:type="dxa"/>
          </w:tcPr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Comprendo e interpreto textos, teniendo en cuenta el funcionamiento de la lengua en situaciones de comunicación, el uso de estrategias de lectura y el papel del interlocutor y del contexto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Produzco textos escritos  que evidencian el conocimiento que he alcanzado acerca del funcionamiento de la lengua en situaciones de comunicación y el uso de estrategias de producción textual</w:t>
            </w:r>
          </w:p>
        </w:tc>
        <w:tc>
          <w:tcPr>
            <w:tcW w:w="2207" w:type="dxa"/>
          </w:tcPr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Interpreta los distintos aspectos de la literatura de la colonia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Argumenta en forma crítica las causas y consecuencias de la independencia y el papel de la literatura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Produce su propia crónica teniendo en cuenta las etapas del proceso escritor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</w:tc>
        <w:tc>
          <w:tcPr>
            <w:tcW w:w="2010" w:type="dxa"/>
          </w:tcPr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Identifico el impacto que tuvo la llegada de los españoles, el encuentro de culturas con el bicentenario, leyendo los distintos textos literarios y expositivos escribiendo informes utilizando los tipos de oraciones y conectores.</w:t>
            </w:r>
          </w:p>
        </w:tc>
        <w:tc>
          <w:tcPr>
            <w:tcW w:w="2298" w:type="dxa"/>
          </w:tcPr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Comprendo el sentido global de cada uno de los textos que leo, la intención de quien lo produce y las características del contexto en el que se produce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Conozco y caracterizo producciones literarias de la tradición oral latinoamericana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Identifico estrategias que garantizan coherencia, cohesión y pertinencia del texto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Valora y entiende las dificultades en américa tras la llegada de los españoles.</w:t>
            </w:r>
          </w:p>
        </w:tc>
        <w:tc>
          <w:tcPr>
            <w:tcW w:w="2442" w:type="dxa"/>
          </w:tcPr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Infiero otros sentidos en cada una de los textos que leo, relacionándolos con su sentido global y con el contexto en el cual se han producido, reconociendo rasgos sociológicos, ideológicos, científicos y culturales. (Matriz)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Distingue las estructuras de textos literarios como la presencia de distintos narradores que se encargan de nutrir la historia con diferentes puntos de vista. (DBA 3)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 xml:space="preserve"> </w:t>
            </w:r>
          </w:p>
        </w:tc>
        <w:tc>
          <w:tcPr>
            <w:tcW w:w="2585" w:type="dxa"/>
          </w:tcPr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Libertad de la colonia y la independencia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El bicentenario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Textos literarios y expositivos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El informe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Oraciones coordinadas y subordinadas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Los conectores textuales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</w:tc>
      </w:tr>
    </w:tbl>
    <w:p w:rsidR="00FB07F1" w:rsidRPr="00FB07F1" w:rsidRDefault="00FB07F1" w:rsidP="00FB07F1">
      <w:pPr>
        <w:spacing w:before="120" w:after="60" w:line="360" w:lineRule="auto"/>
        <w:jc w:val="center"/>
        <w:rPr>
          <w:rFonts w:ascii="Arial Narrow" w:hAnsi="Arial Narrow" w:cs="Arial"/>
          <w:b/>
          <w:bCs/>
        </w:rPr>
      </w:pPr>
    </w:p>
    <w:p w:rsidR="00FB07F1" w:rsidRPr="00FB07F1" w:rsidRDefault="00FB07F1" w:rsidP="00FB07F1">
      <w:pPr>
        <w:spacing w:before="120" w:after="60" w:line="360" w:lineRule="auto"/>
        <w:jc w:val="center"/>
        <w:rPr>
          <w:rFonts w:ascii="Arial Narrow" w:hAnsi="Arial Narrow" w:cs="Arial"/>
          <w:b/>
          <w:bCs/>
        </w:rPr>
      </w:pPr>
    </w:p>
    <w:p w:rsidR="00FB07F1" w:rsidRPr="00FB07F1" w:rsidRDefault="00FB07F1" w:rsidP="00FB07F1">
      <w:pPr>
        <w:spacing w:before="120" w:after="60" w:line="360" w:lineRule="auto"/>
        <w:jc w:val="center"/>
        <w:rPr>
          <w:rFonts w:ascii="Arial Narrow" w:hAnsi="Arial Narrow" w:cs="Arial"/>
          <w:b/>
          <w:bCs/>
        </w:rPr>
      </w:pPr>
    </w:p>
    <w:p w:rsidR="00FB07F1" w:rsidRPr="00FB07F1" w:rsidRDefault="00FB07F1" w:rsidP="00FB07F1">
      <w:pPr>
        <w:spacing w:before="120" w:after="60" w:line="360" w:lineRule="auto"/>
        <w:jc w:val="center"/>
        <w:rPr>
          <w:rFonts w:ascii="Arial Narrow" w:hAnsi="Arial Narrow" w:cs="Arial"/>
          <w:b/>
          <w:bCs/>
        </w:rPr>
      </w:pPr>
      <w:r w:rsidRPr="00FB07F1">
        <w:rPr>
          <w:rFonts w:ascii="Arial Narrow" w:hAnsi="Arial Narrow" w:cs="Arial"/>
          <w:b/>
          <w:bCs/>
        </w:rPr>
        <w:t>PLAN DE ESTUDIOS 2017</w:t>
      </w:r>
    </w:p>
    <w:p w:rsidR="00FB07F1" w:rsidRPr="00FB07F1" w:rsidRDefault="00FB07F1" w:rsidP="00FB07F1">
      <w:pPr>
        <w:spacing w:before="120" w:after="60" w:line="360" w:lineRule="auto"/>
        <w:jc w:val="both"/>
        <w:rPr>
          <w:rFonts w:ascii="Arial Narrow" w:hAnsi="Arial Narrow" w:cs="Arial"/>
          <w:bCs/>
        </w:rPr>
      </w:pPr>
      <w:r w:rsidRPr="00FB07F1">
        <w:rPr>
          <w:rFonts w:ascii="Arial Narrow" w:hAnsi="Arial Narrow" w:cs="Arial"/>
          <w:b/>
          <w:bCs/>
        </w:rPr>
        <w:t>AREA: HUMANIDADES</w:t>
      </w:r>
      <w:r w:rsidRPr="00FB07F1">
        <w:rPr>
          <w:rFonts w:ascii="Arial Narrow" w:hAnsi="Arial Narrow" w:cs="Arial"/>
          <w:bCs/>
        </w:rPr>
        <w:tab/>
      </w:r>
      <w:r w:rsidRPr="00FB07F1">
        <w:rPr>
          <w:rFonts w:ascii="Arial Narrow" w:hAnsi="Arial Narrow" w:cs="Arial"/>
          <w:bCs/>
        </w:rPr>
        <w:tab/>
      </w:r>
      <w:r w:rsidRPr="00FB07F1">
        <w:rPr>
          <w:rFonts w:ascii="Arial Narrow" w:hAnsi="Arial Narrow" w:cs="Arial"/>
          <w:b/>
          <w:bCs/>
        </w:rPr>
        <w:t>ASIGNATURAS:</w:t>
      </w:r>
      <w:r w:rsidRPr="00FB07F1">
        <w:rPr>
          <w:rFonts w:ascii="Arial Narrow" w:hAnsi="Arial Narrow" w:cs="Arial"/>
          <w:bCs/>
        </w:rPr>
        <w:tab/>
        <w:t>ESPAÑOL Y LITERATURA</w:t>
      </w:r>
      <w:r w:rsidRPr="00FB07F1">
        <w:rPr>
          <w:rFonts w:ascii="Arial Narrow" w:hAnsi="Arial Narrow" w:cs="Arial"/>
          <w:bCs/>
        </w:rPr>
        <w:tab/>
      </w:r>
      <w:r w:rsidRPr="00FB07F1">
        <w:rPr>
          <w:rFonts w:ascii="Arial Narrow" w:hAnsi="Arial Narrow" w:cs="Arial"/>
          <w:b/>
          <w:bCs/>
        </w:rPr>
        <w:t>GRADO: 8</w:t>
      </w:r>
      <w:r w:rsidRPr="00FB07F1">
        <w:rPr>
          <w:rFonts w:ascii="Arial Narrow" w:hAnsi="Arial Narrow" w:cs="Arial"/>
          <w:bCs/>
        </w:rPr>
        <w:tab/>
      </w:r>
      <w:r w:rsidRPr="00FB07F1">
        <w:rPr>
          <w:rFonts w:ascii="Arial Narrow" w:hAnsi="Arial Narrow" w:cs="Arial"/>
          <w:bCs/>
        </w:rPr>
        <w:tab/>
      </w:r>
      <w:r w:rsidRPr="00FB07F1">
        <w:rPr>
          <w:rFonts w:ascii="Arial Narrow" w:hAnsi="Arial Narrow" w:cs="Arial"/>
          <w:b/>
          <w:bCs/>
        </w:rPr>
        <w:t>PERIODO: 03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FB07F1" w:rsidRPr="00FB07F1" w:rsidTr="00FB07F1">
        <w:trPr>
          <w:trHeight w:val="680"/>
        </w:trPr>
        <w:tc>
          <w:tcPr>
            <w:tcW w:w="2356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B07F1">
              <w:rPr>
                <w:rFonts w:ascii="Arial Narrow" w:hAnsi="Arial Narrow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B07F1">
              <w:rPr>
                <w:rFonts w:ascii="Arial Narrow" w:hAnsi="Arial Narrow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B07F1">
              <w:rPr>
                <w:rFonts w:ascii="Arial Narrow" w:hAnsi="Arial Narrow" w:cs="Arial"/>
                <w:b/>
                <w:bCs/>
              </w:rPr>
              <w:t>LOGROS</w:t>
            </w:r>
          </w:p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B07F1">
              <w:rPr>
                <w:rFonts w:ascii="Arial Narrow" w:hAnsi="Arial Narrow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B07F1">
              <w:rPr>
                <w:rFonts w:ascii="Arial Narrow" w:hAnsi="Arial Narrow" w:cs="Arial"/>
                <w:b/>
                <w:bCs/>
              </w:rPr>
              <w:t>INDICADORES DE DESEMPEÑO</w:t>
            </w:r>
          </w:p>
        </w:tc>
        <w:tc>
          <w:tcPr>
            <w:tcW w:w="2442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B07F1">
              <w:rPr>
                <w:rFonts w:ascii="Arial Narrow" w:hAnsi="Arial Narrow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B07F1">
              <w:rPr>
                <w:rFonts w:ascii="Arial Narrow" w:hAnsi="Arial Narrow" w:cs="Arial"/>
                <w:b/>
                <w:bCs/>
              </w:rPr>
              <w:t>CONTENIDOS O TEMAS</w:t>
            </w:r>
          </w:p>
        </w:tc>
      </w:tr>
      <w:tr w:rsidR="00FB07F1" w:rsidRPr="00FB07F1" w:rsidTr="00FB07F1">
        <w:trPr>
          <w:trHeight w:val="3709"/>
        </w:trPr>
        <w:tc>
          <w:tcPr>
            <w:tcW w:w="2356" w:type="dxa"/>
          </w:tcPr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Produzco textos orales de textos argumentativos para exponer mis ideas y llegar acuerdos en los que prime el respeto por mi interlocutor y la valoración de los contextos comunicativos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Determino en las obras literarias latinoamericanas, elementos textuales que dan cuenta de sus características estéticas, históricos, sociológicos cuando sea pertinente.</w:t>
            </w:r>
          </w:p>
        </w:tc>
        <w:tc>
          <w:tcPr>
            <w:tcW w:w="2207" w:type="dxa"/>
          </w:tcPr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 xml:space="preserve"> Interpreta las diversas reacciones que estremecieron la conciencia del ciudadano americano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Argumenta en forma clara la herencia literaria latinoamericana como base a nuestras letras contemporáneas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 xml:space="preserve">Presenta una propuesta textual donde evidencia las características  las corrientes literarias del siglo XIX  en Colombia haciendo un contraste con la </w:t>
            </w:r>
            <w:r w:rsidRPr="00FB07F1">
              <w:rPr>
                <w:rFonts w:ascii="Arial Narrow" w:hAnsi="Arial Narrow" w:cs="Arial"/>
                <w:bCs/>
              </w:rPr>
              <w:lastRenderedPageBreak/>
              <w:t>contemporánea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</w:tc>
        <w:tc>
          <w:tcPr>
            <w:tcW w:w="2010" w:type="dxa"/>
          </w:tcPr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Identifico los aspectos más importantes de la literatura colombiana  y sus distintos movimientos y corrientes, utilizando las interjecciones, el foro y las figuras literarias.</w:t>
            </w:r>
          </w:p>
        </w:tc>
        <w:tc>
          <w:tcPr>
            <w:tcW w:w="2298" w:type="dxa"/>
          </w:tcPr>
          <w:p w:rsidR="00FB07F1" w:rsidRPr="00FB07F1" w:rsidRDefault="00FB07F1" w:rsidP="00FB07F1">
            <w:pPr>
              <w:ind w:left="-52"/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ind w:left="-52"/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Organizo previamente las ideas que deseo exponer y me documento para sustentarlas.</w:t>
            </w:r>
          </w:p>
          <w:p w:rsidR="00FB07F1" w:rsidRPr="00FB07F1" w:rsidRDefault="00FB07F1" w:rsidP="00FB07F1">
            <w:pPr>
              <w:ind w:left="-52"/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ind w:left="-52"/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Identifico los recursos del lenguaje empleados por autores latinoamericanos de diferentes épocas y las comparo con los empleados por autores de otros contextos temporales y espaciales cuando sea pertinente.</w:t>
            </w:r>
          </w:p>
        </w:tc>
        <w:tc>
          <w:tcPr>
            <w:tcW w:w="2442" w:type="dxa"/>
          </w:tcPr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Establezco relaciones entre las distintas corrientes y las corrientes actuales (matriz)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Reconoce estructuras y formas de expresión con intención narrativa y argumentativa en los textos poéticos que lee y las canciones que escucha (matriz)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Hace un juicio valorativo de un aspecto característico como el tiempo el lugar de los personajes de un texto literario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</w:tc>
        <w:tc>
          <w:tcPr>
            <w:tcW w:w="2585" w:type="dxa"/>
          </w:tcPr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La literatura colombiana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 xml:space="preserve">El romanticismo 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Costumbrismo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Modernismo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Las interjecciones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El foro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Figuras literarias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</w:tc>
      </w:tr>
    </w:tbl>
    <w:p w:rsidR="00FB07F1" w:rsidRPr="00FB07F1" w:rsidRDefault="00FB07F1" w:rsidP="00FB07F1">
      <w:pPr>
        <w:spacing w:before="120" w:after="60" w:line="360" w:lineRule="auto"/>
        <w:jc w:val="center"/>
        <w:rPr>
          <w:rFonts w:ascii="Arial Narrow" w:hAnsi="Arial Narrow" w:cs="Arial"/>
          <w:b/>
          <w:bCs/>
        </w:rPr>
      </w:pPr>
    </w:p>
    <w:p w:rsidR="00FB07F1" w:rsidRPr="00FB07F1" w:rsidRDefault="00FB07F1" w:rsidP="00FB07F1">
      <w:pPr>
        <w:spacing w:before="120" w:after="60" w:line="360" w:lineRule="auto"/>
        <w:jc w:val="center"/>
        <w:rPr>
          <w:rFonts w:ascii="Arial Narrow" w:hAnsi="Arial Narrow" w:cs="Arial"/>
          <w:b/>
          <w:bCs/>
        </w:rPr>
      </w:pPr>
    </w:p>
    <w:p w:rsidR="00FB07F1" w:rsidRDefault="00FB07F1" w:rsidP="00FB07F1">
      <w:pPr>
        <w:spacing w:before="120" w:after="60" w:line="360" w:lineRule="auto"/>
        <w:jc w:val="center"/>
        <w:rPr>
          <w:rFonts w:ascii="Arial Narrow" w:hAnsi="Arial Narrow" w:cs="Arial"/>
          <w:b/>
          <w:bCs/>
        </w:rPr>
      </w:pPr>
    </w:p>
    <w:p w:rsidR="00203BD6" w:rsidRDefault="00203BD6" w:rsidP="00FB07F1">
      <w:pPr>
        <w:spacing w:before="120" w:after="60" w:line="360" w:lineRule="auto"/>
        <w:jc w:val="center"/>
        <w:rPr>
          <w:rFonts w:ascii="Arial Narrow" w:hAnsi="Arial Narrow" w:cs="Arial"/>
          <w:b/>
          <w:bCs/>
        </w:rPr>
      </w:pPr>
    </w:p>
    <w:p w:rsidR="00203BD6" w:rsidRDefault="00203BD6" w:rsidP="00FB07F1">
      <w:pPr>
        <w:spacing w:before="120" w:after="60" w:line="360" w:lineRule="auto"/>
        <w:jc w:val="center"/>
        <w:rPr>
          <w:rFonts w:ascii="Arial Narrow" w:hAnsi="Arial Narrow" w:cs="Arial"/>
          <w:b/>
          <w:bCs/>
        </w:rPr>
      </w:pPr>
    </w:p>
    <w:p w:rsidR="00203BD6" w:rsidRDefault="00203BD6" w:rsidP="00FB07F1">
      <w:pPr>
        <w:spacing w:before="120" w:after="60" w:line="360" w:lineRule="auto"/>
        <w:jc w:val="center"/>
        <w:rPr>
          <w:rFonts w:ascii="Arial Narrow" w:hAnsi="Arial Narrow" w:cs="Arial"/>
          <w:b/>
          <w:bCs/>
        </w:rPr>
      </w:pPr>
    </w:p>
    <w:p w:rsidR="00203BD6" w:rsidRDefault="00203BD6" w:rsidP="00FB07F1">
      <w:pPr>
        <w:spacing w:before="120" w:after="60" w:line="360" w:lineRule="auto"/>
        <w:jc w:val="center"/>
        <w:rPr>
          <w:rFonts w:ascii="Arial Narrow" w:hAnsi="Arial Narrow" w:cs="Arial"/>
          <w:b/>
          <w:bCs/>
        </w:rPr>
      </w:pPr>
    </w:p>
    <w:p w:rsidR="00203BD6" w:rsidRDefault="00203BD6" w:rsidP="00FB07F1">
      <w:pPr>
        <w:spacing w:before="120" w:after="60" w:line="360" w:lineRule="auto"/>
        <w:jc w:val="center"/>
        <w:rPr>
          <w:rFonts w:ascii="Arial Narrow" w:hAnsi="Arial Narrow" w:cs="Arial"/>
          <w:b/>
          <w:bCs/>
        </w:rPr>
      </w:pPr>
    </w:p>
    <w:p w:rsidR="00203BD6" w:rsidRPr="00FB07F1" w:rsidRDefault="00203BD6" w:rsidP="00FB07F1">
      <w:pPr>
        <w:spacing w:before="120" w:after="60" w:line="360" w:lineRule="auto"/>
        <w:jc w:val="center"/>
        <w:rPr>
          <w:rFonts w:ascii="Arial Narrow" w:hAnsi="Arial Narrow" w:cs="Arial"/>
          <w:b/>
          <w:bCs/>
        </w:rPr>
      </w:pPr>
    </w:p>
    <w:p w:rsidR="00FB07F1" w:rsidRPr="00FB07F1" w:rsidRDefault="00FB07F1" w:rsidP="00FB07F1">
      <w:pPr>
        <w:spacing w:before="120" w:after="60" w:line="360" w:lineRule="auto"/>
        <w:jc w:val="center"/>
        <w:rPr>
          <w:rFonts w:ascii="Arial Narrow" w:hAnsi="Arial Narrow" w:cs="Arial"/>
          <w:b/>
          <w:bCs/>
        </w:rPr>
      </w:pPr>
      <w:r w:rsidRPr="00FB07F1">
        <w:rPr>
          <w:rFonts w:ascii="Arial Narrow" w:hAnsi="Arial Narrow" w:cs="Arial"/>
          <w:b/>
          <w:bCs/>
        </w:rPr>
        <w:lastRenderedPageBreak/>
        <w:t>PLAN DE ESTUDIOS 2017</w:t>
      </w:r>
    </w:p>
    <w:p w:rsidR="00FB07F1" w:rsidRPr="00FB07F1" w:rsidRDefault="00FB07F1" w:rsidP="00FB07F1">
      <w:pPr>
        <w:spacing w:before="120" w:after="60" w:line="360" w:lineRule="auto"/>
        <w:jc w:val="both"/>
        <w:rPr>
          <w:rFonts w:ascii="Arial Narrow" w:hAnsi="Arial Narrow" w:cs="Arial"/>
          <w:bCs/>
        </w:rPr>
      </w:pPr>
      <w:r w:rsidRPr="00FB07F1">
        <w:rPr>
          <w:rFonts w:ascii="Arial Narrow" w:hAnsi="Arial Narrow" w:cs="Arial"/>
          <w:b/>
          <w:bCs/>
        </w:rPr>
        <w:t>AREA:</w:t>
      </w:r>
      <w:r w:rsidRPr="00FB07F1">
        <w:rPr>
          <w:rFonts w:ascii="Arial Narrow" w:hAnsi="Arial Narrow" w:cs="Arial"/>
          <w:bCs/>
        </w:rPr>
        <w:tab/>
        <w:t>HUMANIDADES</w:t>
      </w:r>
      <w:r w:rsidRPr="00FB07F1">
        <w:rPr>
          <w:rFonts w:ascii="Arial Narrow" w:hAnsi="Arial Narrow" w:cs="Arial"/>
          <w:bCs/>
        </w:rPr>
        <w:tab/>
      </w:r>
      <w:r w:rsidRPr="00FB07F1">
        <w:rPr>
          <w:rFonts w:ascii="Arial Narrow" w:hAnsi="Arial Narrow" w:cs="Arial"/>
          <w:b/>
          <w:bCs/>
        </w:rPr>
        <w:t>ASIGNATURAS: Español y Literatura</w:t>
      </w:r>
      <w:r w:rsidRPr="00FB07F1">
        <w:rPr>
          <w:rFonts w:ascii="Arial Narrow" w:hAnsi="Arial Narrow" w:cs="Arial"/>
          <w:bCs/>
        </w:rPr>
        <w:tab/>
      </w:r>
      <w:r w:rsidRPr="00FB07F1">
        <w:rPr>
          <w:rFonts w:ascii="Arial Narrow" w:hAnsi="Arial Narrow" w:cs="Arial"/>
          <w:bCs/>
        </w:rPr>
        <w:tab/>
      </w:r>
      <w:r w:rsidRPr="00FB07F1">
        <w:rPr>
          <w:rFonts w:ascii="Arial Narrow" w:hAnsi="Arial Narrow" w:cs="Arial"/>
          <w:b/>
          <w:bCs/>
        </w:rPr>
        <w:t>GRADO:</w:t>
      </w:r>
      <w:r w:rsidRPr="00FB07F1">
        <w:rPr>
          <w:rFonts w:ascii="Arial Narrow" w:hAnsi="Arial Narrow" w:cs="Arial"/>
          <w:bCs/>
        </w:rPr>
        <w:tab/>
        <w:t>8</w:t>
      </w:r>
      <w:r w:rsidRPr="00FB07F1">
        <w:rPr>
          <w:rFonts w:ascii="Arial Narrow" w:hAnsi="Arial Narrow" w:cs="Arial"/>
          <w:bCs/>
        </w:rPr>
        <w:tab/>
      </w:r>
      <w:r w:rsidRPr="00FB07F1">
        <w:rPr>
          <w:rFonts w:ascii="Arial Narrow" w:hAnsi="Arial Narrow" w:cs="Arial"/>
          <w:b/>
          <w:bCs/>
        </w:rPr>
        <w:t>PERIODO: 04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FB07F1" w:rsidRPr="00FB07F1" w:rsidTr="00FB07F1">
        <w:trPr>
          <w:trHeight w:val="680"/>
        </w:trPr>
        <w:tc>
          <w:tcPr>
            <w:tcW w:w="2356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B07F1">
              <w:rPr>
                <w:rFonts w:ascii="Arial Narrow" w:hAnsi="Arial Narrow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B07F1">
              <w:rPr>
                <w:rFonts w:ascii="Arial Narrow" w:hAnsi="Arial Narrow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B07F1">
              <w:rPr>
                <w:rFonts w:ascii="Arial Narrow" w:hAnsi="Arial Narrow" w:cs="Arial"/>
                <w:b/>
                <w:bCs/>
              </w:rPr>
              <w:t>LOGROS</w:t>
            </w:r>
          </w:p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B07F1">
              <w:rPr>
                <w:rFonts w:ascii="Arial Narrow" w:hAnsi="Arial Narrow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B07F1">
              <w:rPr>
                <w:rFonts w:ascii="Arial Narrow" w:hAnsi="Arial Narrow" w:cs="Arial"/>
                <w:b/>
                <w:bCs/>
              </w:rPr>
              <w:t>INDICADORES DE DESEMPEÑO</w:t>
            </w:r>
          </w:p>
        </w:tc>
        <w:tc>
          <w:tcPr>
            <w:tcW w:w="2442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B07F1">
              <w:rPr>
                <w:rFonts w:ascii="Arial Narrow" w:hAnsi="Arial Narrow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B07F1">
              <w:rPr>
                <w:rFonts w:ascii="Arial Narrow" w:hAnsi="Arial Narrow" w:cs="Arial"/>
                <w:b/>
                <w:bCs/>
              </w:rPr>
              <w:t>CONTENIDOS O TEMAS</w:t>
            </w:r>
          </w:p>
        </w:tc>
      </w:tr>
      <w:tr w:rsidR="00FB07F1" w:rsidRPr="00FB07F1" w:rsidTr="00FB07F1">
        <w:trPr>
          <w:trHeight w:val="3709"/>
        </w:trPr>
        <w:tc>
          <w:tcPr>
            <w:tcW w:w="2356" w:type="dxa"/>
          </w:tcPr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Determino en las obras literarias latinoamericanas, elementos textuales que dan cuenta de sus características estéticas, históricos, sociológicos cuando sea pertinente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 xml:space="preserve">Reflexiono en forma crítica acerca de los actos comunicativos y explico los componentes del proceso de comunicación, con énfasis en los agentes, los discursos los contextos y el funcionamiento de la lengua. </w:t>
            </w:r>
          </w:p>
        </w:tc>
        <w:tc>
          <w:tcPr>
            <w:tcW w:w="2207" w:type="dxa"/>
          </w:tcPr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Interpretará las distintas literaturas y sus características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Argumentar porque el boom latinoamericano mostro otra cara de Latinoamérica al mundo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Escribo textos en donde evidencie la importancia de la literatura hasta nuestros días y la incidencia de los distintos medios de comunicación masiva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</w:tc>
        <w:tc>
          <w:tcPr>
            <w:tcW w:w="2010" w:type="dxa"/>
          </w:tcPr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Caracterizo los principales momentos de la literatura de la vanguardia, indigenista, el boom, teniendo en cuenta los medios de comunicación masiva, imagen y lenguaje publicitario.</w:t>
            </w:r>
          </w:p>
        </w:tc>
        <w:tc>
          <w:tcPr>
            <w:tcW w:w="2298" w:type="dxa"/>
          </w:tcPr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Caracterizo los textos de acuerdo con la intención comunicativa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Explico el proceso de comunicación y doy cuenta de los procesos e individuos que intervienen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Identifico y valoro los aportes de mi interlocutor y del contexto en el que expongo mis ideas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ind w:left="-52"/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ind w:left="-52"/>
              <w:rPr>
                <w:rFonts w:ascii="Arial Narrow" w:hAnsi="Arial Narrow" w:cs="Arial"/>
                <w:bCs/>
              </w:rPr>
            </w:pPr>
          </w:p>
        </w:tc>
        <w:tc>
          <w:tcPr>
            <w:tcW w:w="2442" w:type="dxa"/>
          </w:tcPr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Hace un juicio valorativo como el tiempo el lugar y los personajes de un texto literario. (BDA 13)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Identifico rasgos culturales en diversas manifestaciones del lenguaje no verbal. (Matriz)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Busca selecciona y organiza información extraída de textos orales. (matriz)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Identifica la función social de los medios de comunicación masiva. (Matriz).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</w:tc>
        <w:tc>
          <w:tcPr>
            <w:tcW w:w="2585" w:type="dxa"/>
          </w:tcPr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 xml:space="preserve">Literatura de la vanguardia 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Literatura indigenista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Boom latinoamericano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La conversación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Medios de comunicación masiva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La imagen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La magia del cine</w:t>
            </w: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</w:p>
          <w:p w:rsidR="00FB07F1" w:rsidRPr="00FB07F1" w:rsidRDefault="00FB07F1" w:rsidP="00FB07F1">
            <w:pPr>
              <w:rPr>
                <w:rFonts w:ascii="Arial Narrow" w:hAnsi="Arial Narrow" w:cs="Arial"/>
                <w:bCs/>
              </w:rPr>
            </w:pPr>
            <w:r w:rsidRPr="00FB07F1">
              <w:rPr>
                <w:rFonts w:ascii="Arial Narrow" w:hAnsi="Arial Narrow" w:cs="Arial"/>
                <w:bCs/>
              </w:rPr>
              <w:t>Lenguaje publicitario</w:t>
            </w:r>
          </w:p>
        </w:tc>
      </w:tr>
    </w:tbl>
    <w:p w:rsidR="00FB07F1" w:rsidRPr="00FB07F1" w:rsidRDefault="00FB07F1" w:rsidP="00FB07F1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 w:rsidRPr="00FB07F1">
        <w:rPr>
          <w:rFonts w:ascii="Arial" w:hAnsi="Arial" w:cs="Arial"/>
          <w:b/>
          <w:bCs/>
        </w:rPr>
        <w:lastRenderedPageBreak/>
        <w:t>PLAN DE ESTUDIOS 2017</w:t>
      </w:r>
    </w:p>
    <w:p w:rsidR="00FB07F1" w:rsidRPr="00FB07F1" w:rsidRDefault="00FB07F1" w:rsidP="00FB07F1">
      <w:pPr>
        <w:spacing w:before="120" w:after="60" w:line="360" w:lineRule="auto"/>
        <w:jc w:val="both"/>
        <w:rPr>
          <w:rFonts w:ascii="Arial" w:hAnsi="Arial" w:cs="Arial"/>
          <w:b/>
          <w:bCs/>
        </w:rPr>
      </w:pPr>
    </w:p>
    <w:p w:rsidR="00FB07F1" w:rsidRPr="00FB07F1" w:rsidRDefault="00FB07F1" w:rsidP="00FB07F1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FB07F1">
        <w:rPr>
          <w:rFonts w:ascii="Arial" w:hAnsi="Arial" w:cs="Arial"/>
          <w:b/>
          <w:bCs/>
        </w:rPr>
        <w:t>AREA: Humanidades</w:t>
      </w:r>
      <w:r w:rsidRPr="00FB07F1">
        <w:rPr>
          <w:rFonts w:ascii="Arial" w:hAnsi="Arial" w:cs="Arial"/>
          <w:bCs/>
        </w:rPr>
        <w:tab/>
      </w:r>
      <w:r w:rsidRPr="00FB07F1">
        <w:rPr>
          <w:rFonts w:ascii="Arial" w:hAnsi="Arial" w:cs="Arial"/>
          <w:bCs/>
        </w:rPr>
        <w:tab/>
      </w:r>
      <w:r w:rsidRPr="00FB07F1">
        <w:rPr>
          <w:rFonts w:ascii="Arial" w:hAnsi="Arial" w:cs="Arial"/>
          <w:b/>
          <w:bCs/>
        </w:rPr>
        <w:t>ASIGNATURAS: lengua castellana</w:t>
      </w:r>
      <w:r w:rsidRPr="00FB07F1">
        <w:rPr>
          <w:rFonts w:ascii="Arial" w:hAnsi="Arial" w:cs="Arial"/>
          <w:bCs/>
        </w:rPr>
        <w:tab/>
      </w:r>
      <w:r w:rsidRPr="00FB07F1">
        <w:rPr>
          <w:rFonts w:ascii="Arial" w:hAnsi="Arial" w:cs="Arial"/>
          <w:bCs/>
        </w:rPr>
        <w:tab/>
      </w:r>
      <w:r w:rsidRPr="00FB07F1">
        <w:rPr>
          <w:rFonts w:ascii="Arial" w:hAnsi="Arial" w:cs="Arial"/>
          <w:b/>
          <w:bCs/>
        </w:rPr>
        <w:t>GRADO:</w:t>
      </w:r>
      <w:r w:rsidRPr="00FB07F1">
        <w:rPr>
          <w:rFonts w:ascii="Arial" w:hAnsi="Arial" w:cs="Arial"/>
          <w:bCs/>
        </w:rPr>
        <w:tab/>
        <w:t>9</w:t>
      </w:r>
      <w:r w:rsidRPr="00FB07F1">
        <w:rPr>
          <w:rFonts w:ascii="Arial" w:hAnsi="Arial" w:cs="Arial"/>
          <w:bCs/>
        </w:rPr>
        <w:tab/>
      </w:r>
      <w:r w:rsidRPr="00FB07F1">
        <w:rPr>
          <w:rFonts w:ascii="Arial" w:hAnsi="Arial" w:cs="Arial"/>
          <w:b/>
          <w:bCs/>
        </w:rPr>
        <w:t>PERIODO: uno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FB07F1" w:rsidRPr="00FB07F1" w:rsidTr="00FB07F1">
        <w:trPr>
          <w:trHeight w:val="680"/>
        </w:trPr>
        <w:tc>
          <w:tcPr>
            <w:tcW w:w="2356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B07F1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B07F1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B07F1">
              <w:rPr>
                <w:rFonts w:ascii="Arial" w:hAnsi="Arial" w:cs="Arial"/>
                <w:b/>
                <w:bCs/>
              </w:rPr>
              <w:t>LOGROS</w:t>
            </w:r>
          </w:p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B07F1">
              <w:rPr>
                <w:rFonts w:ascii="Arial" w:hAnsi="Arial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B07F1">
              <w:rPr>
                <w:rFonts w:ascii="Arial" w:hAnsi="Arial" w:cs="Arial"/>
                <w:b/>
                <w:bCs/>
              </w:rPr>
              <w:t>INDICADORES DE DESEMPEÑO</w:t>
            </w:r>
          </w:p>
        </w:tc>
        <w:tc>
          <w:tcPr>
            <w:tcW w:w="2442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B07F1">
              <w:rPr>
                <w:rFonts w:ascii="Arial" w:hAnsi="Arial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B07F1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FB07F1" w:rsidRPr="00FB07F1" w:rsidTr="00FB07F1">
        <w:trPr>
          <w:trHeight w:val="3709"/>
        </w:trPr>
        <w:tc>
          <w:tcPr>
            <w:tcW w:w="2356" w:type="dxa"/>
          </w:tcPr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 xml:space="preserve">Determina en las obras literarias precolombinas y 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Latinoamericanas colombianas  elementos textuales que dan cuenta de sus características estéticas históricas y sociológicas, cuando sea pertinente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 xml:space="preserve">Produzco textos escritos que evidencian el conocimiento que he alcanzado acerca del funcionamiento de la lengua en situaciones de comunicación y el uso de las </w:t>
            </w: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lastRenderedPageBreak/>
              <w:t>estrategias de producción textual.</w:t>
            </w:r>
          </w:p>
          <w:p w:rsidR="00FB07F1" w:rsidRPr="00FB07F1" w:rsidRDefault="00FB07F1" w:rsidP="00FB07F1">
            <w:pPr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2207" w:type="dxa"/>
          </w:tcPr>
          <w:p w:rsidR="00FB07F1" w:rsidRPr="00FB07F1" w:rsidRDefault="00FB07F1" w:rsidP="00FB07F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  <w:lastRenderedPageBreak/>
              <w:t xml:space="preserve">Textual. </w:t>
            </w:r>
          </w:p>
          <w:p w:rsidR="00FB07F1" w:rsidRPr="00FB07F1" w:rsidRDefault="00FB07F1" w:rsidP="00FB07F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  <w:t>Reconoce la estructura de una reseña literaria</w:t>
            </w:r>
          </w:p>
          <w:p w:rsidR="00FB07F1" w:rsidRPr="00FB07F1" w:rsidRDefault="00FB07F1" w:rsidP="00FB07F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  <w:t xml:space="preserve">Semántica  o crítica literaria. </w:t>
            </w:r>
          </w:p>
          <w:p w:rsidR="00FB07F1" w:rsidRPr="00FB07F1" w:rsidRDefault="00FB07F1" w:rsidP="00FB07F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  <w:t xml:space="preserve">Comprende y emite conceptos sobre : </w:t>
            </w:r>
          </w:p>
          <w:p w:rsidR="00FB07F1" w:rsidRPr="00FB07F1" w:rsidRDefault="00FB07F1" w:rsidP="00FB07F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  <w:t xml:space="preserve">Reseña, prehispánico, soliloquio, etimología </w:t>
            </w:r>
          </w:p>
          <w:p w:rsidR="00FB07F1" w:rsidRPr="00FB07F1" w:rsidRDefault="00FB07F1" w:rsidP="00FB07F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  <w:t xml:space="preserve">Literaria. </w:t>
            </w:r>
          </w:p>
          <w:p w:rsidR="00FB07F1" w:rsidRPr="00FB07F1" w:rsidRDefault="00FB07F1" w:rsidP="00FB07F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  <w:t>Valora y crea sus propias reseñas literarias</w:t>
            </w:r>
          </w:p>
          <w:p w:rsidR="00FB07F1" w:rsidRPr="00FB07F1" w:rsidRDefault="00FB07F1" w:rsidP="00FB07F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  <w:t xml:space="preserve">Pragmática. </w:t>
            </w:r>
          </w:p>
          <w:p w:rsidR="00FB07F1" w:rsidRPr="00FB07F1" w:rsidRDefault="00FB07F1" w:rsidP="00FB07F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rPr>
                <w:rFonts w:ascii="Arial" w:hAnsi="Arial" w:cs="Arial"/>
                <w:bCs/>
              </w:rPr>
            </w:pPr>
            <w:r w:rsidRPr="00FB07F1"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  <w:t>Gramática</w:t>
            </w:r>
          </w:p>
        </w:tc>
        <w:tc>
          <w:tcPr>
            <w:tcW w:w="2010" w:type="dxa"/>
          </w:tcPr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>Reconoce las principales características de la literatura prehispánica, de la conquista y de la colonia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>Establece diferencias entre las fa&lt;unciones del párrafo, al igual que entre lenguaje, lengua, habla  y dialecto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rPr>
                <w:rFonts w:ascii="Arial" w:hAnsi="Arial" w:cs="Arial"/>
                <w:bCs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>Identifica las normas técnicas para la presentación de trabajos escritos y de reseñas</w:t>
            </w:r>
          </w:p>
        </w:tc>
        <w:tc>
          <w:tcPr>
            <w:tcW w:w="2298" w:type="dxa"/>
          </w:tcPr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>Escribe objeciones y acuerdos frente a textos y temas estudiados, y construye argumentos debidamente fundamentados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>Utiliza tablas o diagramas para almacenar la información de un texto que va producir, que ha leído o visto, diferenciando los niveles de generalidad de las ideas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ind w:left="-52"/>
              <w:rPr>
                <w:rFonts w:ascii="Arial" w:hAnsi="Arial" w:cs="Arial"/>
                <w:bCs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 xml:space="preserve">Articula las </w:t>
            </w: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lastRenderedPageBreak/>
              <w:t>características del  contexto en el que se produce un texto para ampliar su comprensión</w:t>
            </w:r>
          </w:p>
        </w:tc>
        <w:tc>
          <w:tcPr>
            <w:tcW w:w="2442" w:type="dxa"/>
          </w:tcPr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lastRenderedPageBreak/>
              <w:t xml:space="preserve">Talleres de exposición. 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Dramatizados de diferentes dialectos del país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Realización de trabajos escritos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Análisis de diferentes lecturas de obras representativas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Exposiciones de los temas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 xml:space="preserve">Consulta de temas en internet 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rPr>
                <w:rFonts w:ascii="Arial" w:hAnsi="Arial" w:cs="Arial"/>
                <w:bCs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 xml:space="preserve">    </w:t>
            </w:r>
          </w:p>
        </w:tc>
        <w:tc>
          <w:tcPr>
            <w:tcW w:w="2585" w:type="dxa"/>
          </w:tcPr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Lectura crítica de la reseña literaria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Literatura prehispánica, la conquista y la colonia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Expresión oral: dialogo,  conferencia y soliloquio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Medios de comunicación masiva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 xml:space="preserve">Ortografía: raíces griegas y latinas, el acento.  Las homófonas con c, s, 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Funciones del párrafo, el reportaje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rPr>
                <w:rFonts w:ascii="Arial" w:hAnsi="Arial" w:cs="Arial"/>
                <w:bCs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Comprensión lectora.</w:t>
            </w:r>
          </w:p>
        </w:tc>
      </w:tr>
    </w:tbl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203BD6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 w:rsidRPr="00FB07F1">
        <w:rPr>
          <w:rFonts w:ascii="Arial" w:hAnsi="Arial" w:cs="Arial"/>
          <w:b/>
          <w:bCs/>
        </w:rPr>
        <w:t>PLAN DE ESTUDIOS 2017</w:t>
      </w: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FB07F1">
        <w:rPr>
          <w:rFonts w:ascii="Arial" w:hAnsi="Arial" w:cs="Arial"/>
          <w:b/>
          <w:bCs/>
        </w:rPr>
        <w:t>AREA: humanidades</w:t>
      </w:r>
      <w:r w:rsidRPr="00FB07F1">
        <w:rPr>
          <w:rFonts w:ascii="Arial" w:hAnsi="Arial" w:cs="Arial"/>
          <w:bCs/>
        </w:rPr>
        <w:tab/>
      </w:r>
      <w:r w:rsidRPr="00FB07F1">
        <w:rPr>
          <w:rFonts w:ascii="Arial" w:hAnsi="Arial" w:cs="Arial"/>
          <w:bCs/>
        </w:rPr>
        <w:tab/>
      </w:r>
      <w:r w:rsidRPr="00FB07F1">
        <w:rPr>
          <w:rFonts w:ascii="Arial" w:hAnsi="Arial" w:cs="Arial"/>
          <w:b/>
          <w:bCs/>
        </w:rPr>
        <w:t>ASIGNATURAS: lengua castellana</w:t>
      </w:r>
      <w:r w:rsidRPr="00FB07F1">
        <w:rPr>
          <w:rFonts w:ascii="Arial" w:hAnsi="Arial" w:cs="Arial"/>
          <w:bCs/>
        </w:rPr>
        <w:tab/>
      </w:r>
      <w:r w:rsidRPr="00FB07F1">
        <w:rPr>
          <w:rFonts w:ascii="Arial" w:hAnsi="Arial" w:cs="Arial"/>
          <w:b/>
          <w:bCs/>
        </w:rPr>
        <w:t>GRADO:</w:t>
      </w:r>
      <w:r w:rsidRPr="00FB07F1">
        <w:rPr>
          <w:rFonts w:ascii="Arial" w:hAnsi="Arial" w:cs="Arial"/>
          <w:bCs/>
        </w:rPr>
        <w:tab/>
        <w:t>9</w:t>
      </w:r>
      <w:r w:rsidRPr="00FB07F1">
        <w:rPr>
          <w:rFonts w:ascii="Arial" w:hAnsi="Arial" w:cs="Arial"/>
          <w:bCs/>
        </w:rPr>
        <w:tab/>
      </w:r>
      <w:r w:rsidRPr="00FB07F1">
        <w:rPr>
          <w:rFonts w:ascii="Arial" w:hAnsi="Arial" w:cs="Arial"/>
          <w:b/>
          <w:bCs/>
        </w:rPr>
        <w:t>PERIODO: Dos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FB07F1" w:rsidRPr="00FB07F1" w:rsidTr="00FB07F1">
        <w:trPr>
          <w:trHeight w:val="680"/>
        </w:trPr>
        <w:tc>
          <w:tcPr>
            <w:tcW w:w="2356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B07F1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B07F1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B07F1">
              <w:rPr>
                <w:rFonts w:ascii="Arial" w:hAnsi="Arial" w:cs="Arial"/>
                <w:b/>
                <w:bCs/>
              </w:rPr>
              <w:t>LOGROS</w:t>
            </w:r>
          </w:p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B07F1">
              <w:rPr>
                <w:rFonts w:ascii="Arial" w:hAnsi="Arial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B07F1">
              <w:rPr>
                <w:rFonts w:ascii="Arial" w:hAnsi="Arial" w:cs="Arial"/>
                <w:b/>
                <w:bCs/>
              </w:rPr>
              <w:t>INDICADORES DE DESEMPEÑO</w:t>
            </w:r>
          </w:p>
        </w:tc>
        <w:tc>
          <w:tcPr>
            <w:tcW w:w="2442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B07F1">
              <w:rPr>
                <w:rFonts w:ascii="Arial" w:hAnsi="Arial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B07F1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FB07F1" w:rsidRPr="00FB07F1" w:rsidTr="00FB07F1">
        <w:trPr>
          <w:trHeight w:val="3709"/>
        </w:trPr>
        <w:tc>
          <w:tcPr>
            <w:tcW w:w="2356" w:type="dxa"/>
          </w:tcPr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Produzco textos escritos y orales que evidencien el conocimiento que he alcanzado acerca del funcionamiento de la lengua en situaciones de comunicación y el uso de las estrategias de producción textual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rPr>
                <w:rFonts w:ascii="Arial" w:hAnsi="Arial" w:cs="Arial"/>
                <w:bCs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 xml:space="preserve">Reflexiono en forma crítica acerca de los actos comunicativos y explico los componentes del proceso de comunicación con </w:t>
            </w: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lastRenderedPageBreak/>
              <w:t>énfasis en los agentes, los discursos, los contextos y el funcionamiento de la lengua.</w:t>
            </w:r>
          </w:p>
        </w:tc>
        <w:tc>
          <w:tcPr>
            <w:tcW w:w="2207" w:type="dxa"/>
          </w:tcPr>
          <w:p w:rsidR="00FB07F1" w:rsidRPr="00FB07F1" w:rsidRDefault="00FB07F1" w:rsidP="00FB07F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  <w:lastRenderedPageBreak/>
              <w:t xml:space="preserve">Textual. </w:t>
            </w:r>
          </w:p>
          <w:p w:rsidR="00FB07F1" w:rsidRPr="00FB07F1" w:rsidRDefault="00FB07F1" w:rsidP="00FB07F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  <w:t xml:space="preserve">Semántica  o crítica literaria. </w:t>
            </w:r>
          </w:p>
          <w:p w:rsidR="00FB07F1" w:rsidRPr="00FB07F1" w:rsidRDefault="00FB07F1" w:rsidP="00FB07F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  <w:t>Literaria: la capacidad de poner en juego todos los procesos de lectura y escritura.</w:t>
            </w:r>
          </w:p>
          <w:p w:rsidR="00FB07F1" w:rsidRPr="00FB07F1" w:rsidRDefault="00FB07F1" w:rsidP="00FB07F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  <w:t xml:space="preserve"> </w:t>
            </w:r>
          </w:p>
          <w:p w:rsidR="00FB07F1" w:rsidRPr="00FB07F1" w:rsidRDefault="00FB07F1" w:rsidP="00FB07F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  <w:t xml:space="preserve">Poética  o argumentación oral: la capacidad para inventar mundos posibles a través del lenguaje e innovar el uso de </w:t>
            </w:r>
            <w:r w:rsidRPr="00FB07F1"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  <w:lastRenderedPageBreak/>
              <w:t xml:space="preserve">los mismos. </w:t>
            </w:r>
          </w:p>
          <w:p w:rsidR="00FB07F1" w:rsidRPr="00FB07F1" w:rsidRDefault="00FB07F1" w:rsidP="00FB07F1">
            <w:pPr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2010" w:type="dxa"/>
          </w:tcPr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lastRenderedPageBreak/>
              <w:t>Reconoce elementos propios del realismo, el romanticismo y el criollismo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>Analiza obras literarias representativas de la literatura vista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 xml:space="preserve">Identifica las formas de expresión presentes en la utilización de las </w:t>
            </w: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lastRenderedPageBreak/>
              <w:t>técnicas de exposición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rPr>
                <w:rFonts w:ascii="Arial" w:hAnsi="Arial" w:cs="Arial"/>
                <w:bCs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>Distingue las palabras según su acento</w:t>
            </w:r>
          </w:p>
        </w:tc>
        <w:tc>
          <w:tcPr>
            <w:tcW w:w="2298" w:type="dxa"/>
          </w:tcPr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lastRenderedPageBreak/>
              <w:t>Analiza los mecanismos ideológicos que subyacen a la estructura de los medios de información masiva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>Planifica, escribe, revisa, reescribe y edita sus escritos en función de su propósito comunicativo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 xml:space="preserve">Reconoce y utiliza las clases de oraciones </w:t>
            </w: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lastRenderedPageBreak/>
              <w:t>coordinadas y subordinadas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ind w:left="-52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2442" w:type="dxa"/>
          </w:tcPr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lastRenderedPageBreak/>
              <w:t xml:space="preserve">Análisis de mensajes implícitos que se encuentran en los medios de información masiva. 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Dramatizados de diferentes dialectos del país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Realización de trabajos escritos teniendo en cuenta la tipología textual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Análisis de diferentes lecturas de obras representativas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Identifica oraciones según su clase en diferentes textos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 xml:space="preserve">Consulta de temas en internet </w:t>
            </w:r>
          </w:p>
          <w:p w:rsidR="00FB07F1" w:rsidRPr="00FB07F1" w:rsidRDefault="00FB07F1" w:rsidP="00FB07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85" w:type="dxa"/>
          </w:tcPr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lastRenderedPageBreak/>
              <w:t>Lenguaje periodístico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Pensamiento latinoamericano: romanticismo, realismo y naturalismo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Percepciones y críticas compartidas en la expresión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Lenguaje visual, la semiótica y la imagen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El párrafo como determinante absoluto de cualquier lectura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rPr>
                <w:rFonts w:ascii="Arial" w:hAnsi="Arial" w:cs="Arial"/>
                <w:bCs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lastRenderedPageBreak/>
              <w:t>La oración coordinada y subordinada</w:t>
            </w:r>
          </w:p>
        </w:tc>
      </w:tr>
    </w:tbl>
    <w:p w:rsidR="00FB07F1" w:rsidRPr="00FB07F1" w:rsidRDefault="00FB07F1" w:rsidP="00FB07F1">
      <w:pPr>
        <w:tabs>
          <w:tab w:val="left" w:pos="1140"/>
        </w:tabs>
        <w:rPr>
          <w:rFonts w:ascii="Arial" w:hAnsi="Arial" w:cs="Arial"/>
        </w:rPr>
      </w:pP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spacing w:before="120" w:after="60" w:line="360" w:lineRule="auto"/>
        <w:rPr>
          <w:rFonts w:ascii="Arial" w:hAnsi="Arial" w:cs="Arial"/>
          <w:b/>
          <w:bCs/>
        </w:rPr>
      </w:pPr>
    </w:p>
    <w:p w:rsidR="00FB07F1" w:rsidRPr="00FB07F1" w:rsidRDefault="00FB07F1" w:rsidP="00FB07F1">
      <w:pPr>
        <w:spacing w:before="120" w:after="60" w:line="360" w:lineRule="auto"/>
        <w:rPr>
          <w:rFonts w:ascii="Arial" w:hAnsi="Arial" w:cs="Arial"/>
          <w:b/>
          <w:bCs/>
        </w:rPr>
      </w:pPr>
    </w:p>
    <w:p w:rsidR="00FB07F1" w:rsidRPr="00FB07F1" w:rsidRDefault="00FB07F1" w:rsidP="00FB07F1">
      <w:pPr>
        <w:spacing w:before="120" w:after="60" w:line="360" w:lineRule="auto"/>
        <w:rPr>
          <w:rFonts w:ascii="Arial" w:hAnsi="Arial" w:cs="Arial"/>
          <w:b/>
          <w:bCs/>
        </w:rPr>
      </w:pPr>
    </w:p>
    <w:p w:rsidR="00FB07F1" w:rsidRPr="00FB07F1" w:rsidRDefault="00FB07F1" w:rsidP="00FB07F1">
      <w:pPr>
        <w:spacing w:before="120" w:after="60" w:line="360" w:lineRule="auto"/>
        <w:rPr>
          <w:rFonts w:ascii="Arial" w:hAnsi="Arial" w:cs="Arial"/>
          <w:b/>
          <w:bCs/>
        </w:rPr>
      </w:pPr>
    </w:p>
    <w:p w:rsidR="00FB07F1" w:rsidRPr="00FB07F1" w:rsidRDefault="00FB07F1" w:rsidP="00FB07F1">
      <w:pPr>
        <w:spacing w:before="120" w:after="60" w:line="360" w:lineRule="auto"/>
        <w:rPr>
          <w:rFonts w:ascii="Arial" w:hAnsi="Arial" w:cs="Arial"/>
          <w:b/>
          <w:bCs/>
        </w:rPr>
      </w:pPr>
    </w:p>
    <w:p w:rsidR="00FB07F1" w:rsidRPr="00FB07F1" w:rsidRDefault="00FB07F1" w:rsidP="00FB07F1">
      <w:pPr>
        <w:spacing w:before="120" w:after="60" w:line="360" w:lineRule="auto"/>
        <w:rPr>
          <w:rFonts w:ascii="Arial" w:hAnsi="Arial" w:cs="Arial"/>
          <w:b/>
          <w:bCs/>
        </w:rPr>
      </w:pPr>
    </w:p>
    <w:p w:rsidR="00FB07F1" w:rsidRPr="00FB07F1" w:rsidRDefault="00FB07F1" w:rsidP="00FB07F1">
      <w:pPr>
        <w:spacing w:before="120" w:after="60" w:line="360" w:lineRule="auto"/>
        <w:rPr>
          <w:rFonts w:ascii="Arial" w:hAnsi="Arial" w:cs="Arial"/>
          <w:b/>
          <w:bCs/>
        </w:rPr>
      </w:pPr>
    </w:p>
    <w:p w:rsidR="00FB07F1" w:rsidRPr="00FB07F1" w:rsidRDefault="00FB07F1" w:rsidP="00FB07F1">
      <w:pPr>
        <w:spacing w:before="120" w:after="60" w:line="360" w:lineRule="auto"/>
        <w:rPr>
          <w:rFonts w:ascii="Arial" w:hAnsi="Arial" w:cs="Arial"/>
          <w:b/>
          <w:bCs/>
        </w:rPr>
      </w:pPr>
    </w:p>
    <w:p w:rsidR="00FB07F1" w:rsidRPr="00FB07F1" w:rsidRDefault="00FB07F1" w:rsidP="00FB07F1">
      <w:pPr>
        <w:spacing w:before="120" w:after="60" w:line="360" w:lineRule="auto"/>
        <w:rPr>
          <w:rFonts w:ascii="Arial" w:hAnsi="Arial" w:cs="Arial"/>
          <w:b/>
          <w:bCs/>
        </w:rPr>
      </w:pPr>
    </w:p>
    <w:p w:rsidR="00FB07F1" w:rsidRPr="00FB07F1" w:rsidRDefault="00FB07F1" w:rsidP="00203BD6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 w:rsidRPr="00FB07F1">
        <w:rPr>
          <w:rFonts w:ascii="Arial" w:hAnsi="Arial" w:cs="Arial"/>
          <w:b/>
          <w:bCs/>
        </w:rPr>
        <w:t>PLAN DE ESTUDIOS 2017</w:t>
      </w: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FB07F1">
        <w:rPr>
          <w:rFonts w:ascii="Arial" w:hAnsi="Arial" w:cs="Arial"/>
          <w:b/>
          <w:bCs/>
        </w:rPr>
        <w:t>AREA: humanidades</w:t>
      </w:r>
      <w:r w:rsidRPr="00FB07F1">
        <w:rPr>
          <w:rFonts w:ascii="Arial" w:hAnsi="Arial" w:cs="Arial"/>
          <w:bCs/>
        </w:rPr>
        <w:tab/>
      </w:r>
      <w:r w:rsidRPr="00FB07F1">
        <w:rPr>
          <w:rFonts w:ascii="Arial" w:hAnsi="Arial" w:cs="Arial"/>
          <w:b/>
          <w:bCs/>
        </w:rPr>
        <w:t>ASIGNATURAS: lengua castellana</w:t>
      </w:r>
      <w:r w:rsidRPr="00FB07F1">
        <w:rPr>
          <w:rFonts w:ascii="Arial" w:hAnsi="Arial" w:cs="Arial"/>
          <w:bCs/>
        </w:rPr>
        <w:tab/>
      </w:r>
      <w:r w:rsidRPr="00FB07F1">
        <w:rPr>
          <w:rFonts w:ascii="Arial" w:hAnsi="Arial" w:cs="Arial"/>
          <w:b/>
          <w:bCs/>
        </w:rPr>
        <w:t>GRADO:</w:t>
      </w:r>
      <w:r w:rsidRPr="00FB07F1">
        <w:rPr>
          <w:rFonts w:ascii="Arial" w:hAnsi="Arial" w:cs="Arial"/>
          <w:bCs/>
        </w:rPr>
        <w:tab/>
        <w:t>9</w:t>
      </w:r>
      <w:r w:rsidRPr="00FB07F1">
        <w:rPr>
          <w:rFonts w:ascii="Arial" w:hAnsi="Arial" w:cs="Arial"/>
          <w:bCs/>
        </w:rPr>
        <w:tab/>
      </w:r>
      <w:r w:rsidRPr="00FB07F1">
        <w:rPr>
          <w:rFonts w:ascii="Arial" w:hAnsi="Arial" w:cs="Arial"/>
          <w:b/>
          <w:bCs/>
        </w:rPr>
        <w:t>PERIODO: tres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FB07F1" w:rsidRPr="00FB07F1" w:rsidTr="00FB07F1">
        <w:trPr>
          <w:trHeight w:val="680"/>
        </w:trPr>
        <w:tc>
          <w:tcPr>
            <w:tcW w:w="2356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B07F1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B07F1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B07F1">
              <w:rPr>
                <w:rFonts w:ascii="Arial" w:hAnsi="Arial" w:cs="Arial"/>
                <w:b/>
                <w:bCs/>
              </w:rPr>
              <w:t>LOGROS</w:t>
            </w:r>
          </w:p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B07F1">
              <w:rPr>
                <w:rFonts w:ascii="Arial" w:hAnsi="Arial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B07F1">
              <w:rPr>
                <w:rFonts w:ascii="Arial" w:hAnsi="Arial" w:cs="Arial"/>
                <w:b/>
                <w:bCs/>
              </w:rPr>
              <w:t>INDICADORES DE DESEMPEÑO</w:t>
            </w:r>
          </w:p>
        </w:tc>
        <w:tc>
          <w:tcPr>
            <w:tcW w:w="2442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B07F1">
              <w:rPr>
                <w:rFonts w:ascii="Arial" w:hAnsi="Arial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B07F1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FB07F1" w:rsidRPr="00FB07F1" w:rsidTr="00FB07F1">
        <w:trPr>
          <w:trHeight w:val="3709"/>
        </w:trPr>
        <w:tc>
          <w:tcPr>
            <w:tcW w:w="2356" w:type="dxa"/>
          </w:tcPr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 xml:space="preserve">Produzco textos 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Escritos y orales de tipo argumentativo para exponer mis ideas y llegar a acuerdos en los que prime el respeto por mi interlocutor y la valoración de los contextos  comunicativos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 xml:space="preserve">Retomo crítica y selectivamente la información que circula a través de los medios de comunicación masiva para confrontarla con la que proviene de otras fuentes. 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rPr>
                <w:rFonts w:ascii="Arial" w:hAnsi="Arial" w:cs="Arial"/>
                <w:bCs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Comprendo e interpreto textos teniendo en cuenta el funcionamiento de la lengua en situaciones de comunicación.</w:t>
            </w:r>
          </w:p>
        </w:tc>
        <w:tc>
          <w:tcPr>
            <w:tcW w:w="2207" w:type="dxa"/>
          </w:tcPr>
          <w:p w:rsidR="00FB07F1" w:rsidRPr="00FB07F1" w:rsidRDefault="00FB07F1" w:rsidP="00FB07F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  <w:lastRenderedPageBreak/>
              <w:t xml:space="preserve">Textual. </w:t>
            </w:r>
          </w:p>
          <w:p w:rsidR="00FB07F1" w:rsidRPr="00FB07F1" w:rsidRDefault="00FB07F1" w:rsidP="00FB07F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  <w:t xml:space="preserve">Semántica  o crítica literaria. </w:t>
            </w:r>
          </w:p>
          <w:p w:rsidR="00FB07F1" w:rsidRPr="00FB07F1" w:rsidRDefault="00FB07F1" w:rsidP="00FB07F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  <w:t xml:space="preserve">Literaria. </w:t>
            </w:r>
          </w:p>
          <w:p w:rsidR="00FB07F1" w:rsidRPr="00FB07F1" w:rsidRDefault="00FB07F1" w:rsidP="00FB07F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  <w:t xml:space="preserve">Poética  o argumentación oral. </w:t>
            </w:r>
          </w:p>
          <w:p w:rsidR="00FB07F1" w:rsidRPr="00FB07F1" w:rsidRDefault="00FB07F1" w:rsidP="00FB07F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  <w:t>Enciclopédica: se   refiere a la capacidad de poner en juego los actos de significación y comunicación.</w:t>
            </w:r>
          </w:p>
          <w:p w:rsidR="00FB07F1" w:rsidRPr="00FB07F1" w:rsidRDefault="00FB07F1" w:rsidP="00FB07F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  <w:t xml:space="preserve"> </w:t>
            </w:r>
          </w:p>
          <w:p w:rsidR="00FB07F1" w:rsidRPr="00FB07F1" w:rsidRDefault="00FB07F1" w:rsidP="00FB07F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  <w:t xml:space="preserve">Pragmática: se refiere al uso de las reglas contextuales de la comunicación. </w:t>
            </w:r>
          </w:p>
          <w:p w:rsidR="00FB07F1" w:rsidRPr="00FB07F1" w:rsidRDefault="00FB07F1" w:rsidP="00FB07F1">
            <w:pPr>
              <w:rPr>
                <w:rFonts w:ascii="Arial" w:hAnsi="Arial" w:cs="Arial"/>
                <w:bCs/>
              </w:rPr>
            </w:pPr>
            <w:r w:rsidRPr="00FB07F1"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  <w:lastRenderedPageBreak/>
              <w:t>Gramática</w:t>
            </w:r>
          </w:p>
        </w:tc>
        <w:tc>
          <w:tcPr>
            <w:tcW w:w="2010" w:type="dxa"/>
          </w:tcPr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lastRenderedPageBreak/>
              <w:t>Reconoce las características generales del modernismo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>Utiliza el lenguaje literario en la producción de publicidades y tiras cómicas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>Establece diferencias entre las funciones del lenguaje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2298" w:type="dxa"/>
          </w:tcPr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>Identifica que las palabras tienen un origen y puede dar cuenta de algunas de ellas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>Reconoce, describe y valora los recursos de organización temporal como medios para revelar acontecimientos, personajes y técnicas en una obra narrativa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>Describe, analiza y evalúa personajes de obras literarias.</w:t>
            </w:r>
          </w:p>
          <w:p w:rsidR="00FB07F1" w:rsidRPr="00FB07F1" w:rsidRDefault="00FB07F1" w:rsidP="00FB07F1">
            <w:pPr>
              <w:ind w:left="-52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2442" w:type="dxa"/>
          </w:tcPr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Utilización del diccionario. Significado de las palabras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 xml:space="preserve">Talleres de exposición. 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Dramatizados de diferentes dialectos del país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Realización de trabajos escritos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Análisis de diferentes lecturas de obras representativas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Exposiciones de los temas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 xml:space="preserve">Consulta de temas en internet 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rPr>
                <w:rFonts w:ascii="Arial" w:hAnsi="Arial" w:cs="Arial"/>
                <w:bCs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 xml:space="preserve">    </w:t>
            </w:r>
          </w:p>
        </w:tc>
        <w:tc>
          <w:tcPr>
            <w:tcW w:w="2585" w:type="dxa"/>
          </w:tcPr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lastRenderedPageBreak/>
              <w:t xml:space="preserve">Origen de las palabras 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Texto argumentativo. El ensayo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Pensamiento latinoamericano: modernismo y vanguardismo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Figuras literarias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Pragmática y la semántica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Leguaje no verbal de la comunicación: la fotografía, cultura semiótica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 xml:space="preserve">Oración compuesta y </w:t>
            </w: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lastRenderedPageBreak/>
              <w:t>oraciones yuxtapuestas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rPr>
                <w:rFonts w:ascii="Arial" w:hAnsi="Arial" w:cs="Arial"/>
                <w:bCs/>
                <w:lang w:val="es-MX"/>
              </w:rPr>
            </w:pPr>
          </w:p>
        </w:tc>
      </w:tr>
    </w:tbl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203BD6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 w:rsidRPr="00FB07F1">
        <w:rPr>
          <w:rFonts w:ascii="Arial" w:hAnsi="Arial" w:cs="Arial"/>
          <w:b/>
          <w:bCs/>
        </w:rPr>
        <w:t>PLAN DE ESTUDIOS 2017</w:t>
      </w: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FB07F1">
        <w:rPr>
          <w:rFonts w:ascii="Arial" w:hAnsi="Arial" w:cs="Arial"/>
          <w:b/>
          <w:bCs/>
        </w:rPr>
        <w:t>AREA: humanidades</w:t>
      </w:r>
      <w:r w:rsidRPr="00FB07F1">
        <w:rPr>
          <w:rFonts w:ascii="Arial" w:hAnsi="Arial" w:cs="Arial"/>
          <w:bCs/>
        </w:rPr>
        <w:tab/>
      </w:r>
      <w:r w:rsidRPr="00FB07F1">
        <w:rPr>
          <w:rFonts w:ascii="Arial" w:hAnsi="Arial" w:cs="Arial"/>
          <w:bCs/>
        </w:rPr>
        <w:tab/>
      </w:r>
      <w:r w:rsidRPr="00FB07F1">
        <w:rPr>
          <w:rFonts w:ascii="Arial" w:hAnsi="Arial" w:cs="Arial"/>
          <w:b/>
          <w:bCs/>
        </w:rPr>
        <w:t>ASIGNATURAS: lengua castellana</w:t>
      </w:r>
      <w:r w:rsidRPr="00FB07F1">
        <w:rPr>
          <w:rFonts w:ascii="Arial" w:hAnsi="Arial" w:cs="Arial"/>
          <w:bCs/>
        </w:rPr>
        <w:tab/>
      </w:r>
      <w:r w:rsidRPr="00FB07F1">
        <w:rPr>
          <w:rFonts w:ascii="Arial" w:hAnsi="Arial" w:cs="Arial"/>
          <w:bCs/>
        </w:rPr>
        <w:tab/>
      </w:r>
      <w:r w:rsidRPr="00FB07F1">
        <w:rPr>
          <w:rFonts w:ascii="Arial" w:hAnsi="Arial" w:cs="Arial"/>
          <w:b/>
          <w:bCs/>
        </w:rPr>
        <w:t>GRADO:</w:t>
      </w:r>
      <w:r w:rsidRPr="00FB07F1">
        <w:rPr>
          <w:rFonts w:ascii="Arial" w:hAnsi="Arial" w:cs="Arial"/>
          <w:bCs/>
        </w:rPr>
        <w:tab/>
        <w:t>9</w:t>
      </w:r>
      <w:r w:rsidRPr="00FB07F1">
        <w:rPr>
          <w:rFonts w:ascii="Arial" w:hAnsi="Arial" w:cs="Arial"/>
          <w:bCs/>
        </w:rPr>
        <w:tab/>
      </w:r>
      <w:r w:rsidRPr="00FB07F1">
        <w:rPr>
          <w:rFonts w:ascii="Arial" w:hAnsi="Arial" w:cs="Arial"/>
          <w:b/>
          <w:bCs/>
        </w:rPr>
        <w:t>PERIODO: cuatro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FB07F1" w:rsidRPr="00FB07F1" w:rsidTr="00FB07F1">
        <w:trPr>
          <w:trHeight w:val="680"/>
        </w:trPr>
        <w:tc>
          <w:tcPr>
            <w:tcW w:w="2356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B07F1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B07F1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B07F1">
              <w:rPr>
                <w:rFonts w:ascii="Arial" w:hAnsi="Arial" w:cs="Arial"/>
                <w:b/>
                <w:bCs/>
              </w:rPr>
              <w:t>LOGROS</w:t>
            </w:r>
          </w:p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B07F1">
              <w:rPr>
                <w:rFonts w:ascii="Arial" w:hAnsi="Arial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B07F1">
              <w:rPr>
                <w:rFonts w:ascii="Arial" w:hAnsi="Arial" w:cs="Arial"/>
                <w:b/>
                <w:bCs/>
              </w:rPr>
              <w:t>INDICADORES DE DESEMPEÑO</w:t>
            </w:r>
          </w:p>
        </w:tc>
        <w:tc>
          <w:tcPr>
            <w:tcW w:w="2442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B07F1">
              <w:rPr>
                <w:rFonts w:ascii="Arial" w:hAnsi="Arial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B07F1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FB07F1" w:rsidRPr="00FB07F1" w:rsidTr="00FB07F1">
        <w:trPr>
          <w:trHeight w:val="3709"/>
        </w:trPr>
        <w:tc>
          <w:tcPr>
            <w:tcW w:w="2356" w:type="dxa"/>
          </w:tcPr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Reflexiono en forma crítica acerca de los actos comunicativos y explico los componentes del proceso de comunicación con énfasis en los agentes, los discursos, los contextos y el funcionamiento de la lengua, en tanto sistema de signos símbolos y reglas de uso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rPr>
                <w:rFonts w:ascii="Arial" w:hAnsi="Arial" w:cs="Arial"/>
                <w:bCs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 xml:space="preserve">Comprendo e interpreto textos, teniendo en cuenta el </w:t>
            </w: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lastRenderedPageBreak/>
              <w:t>funcionamiento de la lengua en situaciones de comunicación, el uso de estrategias de lectura y el papel del interlocutor y del contexto.</w:t>
            </w:r>
          </w:p>
        </w:tc>
        <w:tc>
          <w:tcPr>
            <w:tcW w:w="2207" w:type="dxa"/>
          </w:tcPr>
          <w:p w:rsidR="00FB07F1" w:rsidRPr="00FB07F1" w:rsidRDefault="00FB07F1" w:rsidP="00FB07F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  <w:lastRenderedPageBreak/>
              <w:t xml:space="preserve">Semántica  o crítica literaria. </w:t>
            </w:r>
          </w:p>
          <w:p w:rsidR="00FB07F1" w:rsidRPr="00FB07F1" w:rsidRDefault="00FB07F1" w:rsidP="00FB07F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  <w:t xml:space="preserve">Literaria. </w:t>
            </w:r>
          </w:p>
          <w:p w:rsidR="00FB07F1" w:rsidRPr="00FB07F1" w:rsidRDefault="00FB07F1" w:rsidP="00FB07F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  <w:t xml:space="preserve">Poética  o argumentación oral. </w:t>
            </w:r>
          </w:p>
          <w:p w:rsidR="00FB07F1" w:rsidRPr="00FB07F1" w:rsidRDefault="00FB07F1" w:rsidP="00FB07F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  <w:t xml:space="preserve">Enciclopédica. </w:t>
            </w:r>
          </w:p>
          <w:p w:rsidR="00FB07F1" w:rsidRPr="00FB07F1" w:rsidRDefault="00FB07F1" w:rsidP="00FB07F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  <w:t>Pragmática</w:t>
            </w:r>
          </w:p>
          <w:p w:rsidR="00FB07F1" w:rsidRPr="00FB07F1" w:rsidRDefault="00FB07F1" w:rsidP="00FB07F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  <w:t xml:space="preserve"> </w:t>
            </w:r>
          </w:p>
          <w:p w:rsidR="00FB07F1" w:rsidRPr="00FB07F1" w:rsidRDefault="00FB07F1" w:rsidP="00FB07F1">
            <w:pPr>
              <w:rPr>
                <w:rFonts w:ascii="Arial" w:hAnsi="Arial" w:cs="Arial"/>
                <w:bCs/>
              </w:rPr>
            </w:pPr>
            <w:r w:rsidRPr="00FB07F1"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  <w:t xml:space="preserve">Gramática: se refiere a las reglas sintácticas, morfológicas y fonéticas que rigen producción de los enunciados </w:t>
            </w:r>
            <w:proofErr w:type="spellStart"/>
            <w:r w:rsidRPr="00FB07F1"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  <w:t>lingüístic</w:t>
            </w:r>
            <w:proofErr w:type="spellEnd"/>
          </w:p>
        </w:tc>
        <w:tc>
          <w:tcPr>
            <w:tcW w:w="2010" w:type="dxa"/>
          </w:tcPr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 xml:space="preserve">Reconoce las características generales del Boom latinoamericano. 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 xml:space="preserve">Identifica las características de los textos informativos del ensayo y de la literatura  contemporánea 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rPr>
                <w:rFonts w:ascii="Arial" w:hAnsi="Arial" w:cs="Arial"/>
                <w:bCs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 xml:space="preserve">Diferencia la denotación de la connotación, los regionalismos y los neologismos.  </w:t>
            </w:r>
          </w:p>
        </w:tc>
        <w:tc>
          <w:tcPr>
            <w:tcW w:w="2298" w:type="dxa"/>
          </w:tcPr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>Valora la solidez de un argumento frente a la relevancia y suficiencia de la evidencia presentada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ind w:left="-52"/>
              <w:rPr>
                <w:rFonts w:ascii="Arial" w:hAnsi="Arial" w:cs="Arial"/>
                <w:bCs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>Utiliza el dialogo y la argumentación para superar enfrentamientos y posiciones antagónicas.</w:t>
            </w:r>
          </w:p>
        </w:tc>
        <w:tc>
          <w:tcPr>
            <w:tcW w:w="2442" w:type="dxa"/>
          </w:tcPr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 xml:space="preserve">Lectura de una reseña de una obra artística. 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Dramatizados de diferentes dialectos del país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Realización de trabajos escritos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Análisis de diferentes lecturas de obras representativas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Exposiciones de los temas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 xml:space="preserve">Consulta de temas en internet 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rPr>
                <w:rFonts w:ascii="Arial" w:hAnsi="Arial" w:cs="Arial"/>
                <w:bCs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 xml:space="preserve">    </w:t>
            </w:r>
          </w:p>
        </w:tc>
        <w:tc>
          <w:tcPr>
            <w:tcW w:w="2585" w:type="dxa"/>
          </w:tcPr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lastRenderedPageBreak/>
              <w:t>El reportaje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La crónica y otros textos expositivos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Literatura contemporánea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Boom latinoamericano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Figuras literarias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Conocimiento de las TIC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Signos de identidad – mundos (subculturas urbanas)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lastRenderedPageBreak/>
              <w:t>Semiótica de las marcas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Extranjerismos y barbarismos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 xml:space="preserve">Reglas orográficas. 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rPr>
                <w:rFonts w:ascii="Arial" w:hAnsi="Arial" w:cs="Arial"/>
                <w:bCs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La reseña</w:t>
            </w:r>
          </w:p>
        </w:tc>
      </w:tr>
    </w:tbl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FB07F1" w:rsidRPr="00FB07F1" w:rsidRDefault="00FB07F1" w:rsidP="00FB07F1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FB07F1" w:rsidRPr="00FB07F1" w:rsidRDefault="00FB07F1" w:rsidP="00FB07F1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FB07F1" w:rsidRPr="00FB07F1" w:rsidRDefault="00FB07F1" w:rsidP="00FB07F1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FB07F1" w:rsidRPr="00FB07F1" w:rsidRDefault="00FB07F1" w:rsidP="00FB07F1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FB07F1" w:rsidRPr="00FB07F1" w:rsidRDefault="00FB07F1" w:rsidP="00FB07F1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FB07F1" w:rsidRPr="00FB07F1" w:rsidRDefault="00FB07F1" w:rsidP="00FB07F1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FB07F1" w:rsidRPr="00FB07F1" w:rsidRDefault="00FB07F1" w:rsidP="00FB07F1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FB07F1" w:rsidRPr="00FB07F1" w:rsidRDefault="00FB07F1" w:rsidP="00FB07F1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 w:rsidRPr="00FB07F1">
        <w:rPr>
          <w:rFonts w:ascii="Arial" w:hAnsi="Arial" w:cs="Arial"/>
          <w:b/>
          <w:bCs/>
        </w:rPr>
        <w:t xml:space="preserve">PLAN DE ESTUDIOS 2017 </w:t>
      </w: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FB07F1">
        <w:rPr>
          <w:rFonts w:ascii="Arial" w:hAnsi="Arial" w:cs="Arial"/>
          <w:b/>
          <w:bCs/>
        </w:rPr>
        <w:t>AREA: humanidades</w:t>
      </w:r>
      <w:r w:rsidRPr="00FB07F1">
        <w:rPr>
          <w:rFonts w:ascii="Arial" w:hAnsi="Arial" w:cs="Arial"/>
          <w:bCs/>
        </w:rPr>
        <w:tab/>
      </w:r>
      <w:r w:rsidRPr="00FB07F1">
        <w:rPr>
          <w:rFonts w:ascii="Arial" w:hAnsi="Arial" w:cs="Arial"/>
          <w:bCs/>
        </w:rPr>
        <w:tab/>
      </w:r>
      <w:r w:rsidRPr="00FB07F1">
        <w:rPr>
          <w:rFonts w:ascii="Arial" w:hAnsi="Arial" w:cs="Arial"/>
          <w:b/>
          <w:bCs/>
        </w:rPr>
        <w:t>ASIGNATURAS: lengua castellana</w:t>
      </w:r>
      <w:r w:rsidRPr="00FB07F1">
        <w:rPr>
          <w:rFonts w:ascii="Arial" w:hAnsi="Arial" w:cs="Arial"/>
          <w:bCs/>
        </w:rPr>
        <w:tab/>
      </w:r>
      <w:r w:rsidRPr="00FB07F1">
        <w:rPr>
          <w:rFonts w:ascii="Arial" w:hAnsi="Arial" w:cs="Arial"/>
          <w:b/>
          <w:bCs/>
        </w:rPr>
        <w:t>GRADO:</w:t>
      </w:r>
      <w:r w:rsidRPr="00FB07F1">
        <w:rPr>
          <w:rFonts w:ascii="Arial" w:hAnsi="Arial" w:cs="Arial"/>
          <w:bCs/>
        </w:rPr>
        <w:t xml:space="preserve"> 10 </w:t>
      </w:r>
      <w:r w:rsidRPr="00FB07F1">
        <w:rPr>
          <w:rFonts w:ascii="Arial" w:hAnsi="Arial" w:cs="Arial"/>
          <w:bCs/>
        </w:rPr>
        <w:tab/>
      </w:r>
      <w:r w:rsidRPr="00FB07F1">
        <w:rPr>
          <w:rFonts w:ascii="Arial" w:hAnsi="Arial" w:cs="Arial"/>
          <w:b/>
          <w:bCs/>
        </w:rPr>
        <w:t>PERIODO: uno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FB07F1" w:rsidRPr="00FB07F1" w:rsidTr="00FB07F1">
        <w:trPr>
          <w:trHeight w:val="680"/>
        </w:trPr>
        <w:tc>
          <w:tcPr>
            <w:tcW w:w="2356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B07F1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B07F1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B07F1">
              <w:rPr>
                <w:rFonts w:ascii="Arial" w:hAnsi="Arial" w:cs="Arial"/>
                <w:b/>
                <w:bCs/>
              </w:rPr>
              <w:t>LOGROS</w:t>
            </w:r>
          </w:p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B07F1">
              <w:rPr>
                <w:rFonts w:ascii="Arial" w:hAnsi="Arial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B07F1">
              <w:rPr>
                <w:rFonts w:ascii="Arial" w:hAnsi="Arial" w:cs="Arial"/>
                <w:b/>
                <w:bCs/>
              </w:rPr>
              <w:t>INDICADORES DE DESEMPEÑO</w:t>
            </w:r>
          </w:p>
        </w:tc>
        <w:tc>
          <w:tcPr>
            <w:tcW w:w="2442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B07F1">
              <w:rPr>
                <w:rFonts w:ascii="Arial" w:hAnsi="Arial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B07F1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FB07F1" w:rsidRPr="00FB07F1" w:rsidTr="00FB07F1">
        <w:trPr>
          <w:trHeight w:val="3709"/>
        </w:trPr>
        <w:tc>
          <w:tcPr>
            <w:tcW w:w="2356" w:type="dxa"/>
          </w:tcPr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Analizo crítica y creativamente diferentes manifestaciones literarias del contexto universal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Produzco textos que evidencien el conocimiento de la lengua y el control sobre el uso que hago de ella en contextos comunicativos orales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2207" w:type="dxa"/>
          </w:tcPr>
          <w:p w:rsidR="00FB07F1" w:rsidRPr="00FB07F1" w:rsidRDefault="00FB07F1" w:rsidP="00FB07F1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 xml:space="preserve">Textual. </w:t>
            </w:r>
          </w:p>
          <w:p w:rsidR="00FB07F1" w:rsidRPr="00FB07F1" w:rsidRDefault="00FB07F1" w:rsidP="00FB07F1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 xml:space="preserve">Se  refiere a los mecanismos que dan coherencia a un enunciado, al uso de conectores y a la estructura del discurso. </w:t>
            </w:r>
          </w:p>
          <w:p w:rsidR="00FB07F1" w:rsidRPr="00FB07F1" w:rsidRDefault="00FB07F1" w:rsidP="00FB07F1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 xml:space="preserve">Semántica  o crítica literaria. </w:t>
            </w:r>
          </w:p>
          <w:p w:rsidR="00FB07F1" w:rsidRPr="00FB07F1" w:rsidRDefault="00FB07F1" w:rsidP="00FB07F1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 xml:space="preserve">Se  refiere a la capacidad de reconocer el significado léxico, a los idiolectos y al eje o hilo temático en la producción discursiva. </w:t>
            </w:r>
          </w:p>
          <w:p w:rsidR="00FB07F1" w:rsidRPr="00FB07F1" w:rsidRDefault="00FB07F1" w:rsidP="00FB07F1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>Literaria.</w:t>
            </w:r>
          </w:p>
          <w:p w:rsidR="00FB07F1" w:rsidRPr="00FB07F1" w:rsidRDefault="00FB07F1" w:rsidP="00FB07F1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 xml:space="preserve">Enciclopédica. </w:t>
            </w:r>
          </w:p>
          <w:p w:rsidR="00FB07F1" w:rsidRPr="00FB07F1" w:rsidRDefault="00FB07F1" w:rsidP="00FB07F1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 xml:space="preserve">Pragmática. </w:t>
            </w:r>
          </w:p>
          <w:p w:rsidR="00FB07F1" w:rsidRPr="00FB07F1" w:rsidRDefault="00FB07F1" w:rsidP="00FB07F1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 xml:space="preserve">Gramática. </w:t>
            </w:r>
          </w:p>
          <w:p w:rsidR="00FB07F1" w:rsidRPr="00FB07F1" w:rsidRDefault="00FB07F1" w:rsidP="00FB07F1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rPr>
                <w:rFonts w:ascii="Arial" w:hAnsi="Arial" w:cs="Arial"/>
                <w:bCs/>
              </w:rPr>
            </w:pPr>
            <w:r w:rsidRPr="00FB07F1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Poética</w:t>
            </w:r>
          </w:p>
        </w:tc>
        <w:tc>
          <w:tcPr>
            <w:tcW w:w="2010" w:type="dxa"/>
          </w:tcPr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lastRenderedPageBreak/>
              <w:t>Identifica las características de la literatura medieval española, evidenciándolo en la lectura y análisis de las obras representativas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 xml:space="preserve">Reconoce las herramientas de pensamientos más utilizadas en las exposiciones además tiene en cuenta en esta las formas lingüísticas, el habla y el dialecto </w:t>
            </w: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lastRenderedPageBreak/>
              <w:t>de sus interlocutores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rPr>
                <w:rFonts w:ascii="Arial" w:hAnsi="Arial" w:cs="Arial"/>
                <w:bCs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>Identifica las características del periódico impreso y digital.</w:t>
            </w:r>
          </w:p>
        </w:tc>
        <w:tc>
          <w:tcPr>
            <w:tcW w:w="2298" w:type="dxa"/>
          </w:tcPr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lastRenderedPageBreak/>
              <w:t>Asocia el texto con el contexto en el que se produce,   divulga y publica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>Evalúa el contenido, el punto de vista, el estilo y la estructura de un texto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>Consulta, selecciona y sintetiza información relevante para el desarrollo de un proyecto de clase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 xml:space="preserve">Realiza un análisis sobre los bines de la cultura, de la región, </w:t>
            </w: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lastRenderedPageBreak/>
              <w:t>del país y del mundo para construir significados del entorno.</w:t>
            </w:r>
          </w:p>
          <w:p w:rsidR="00FB07F1" w:rsidRPr="00FB07F1" w:rsidRDefault="00FB07F1" w:rsidP="00FB07F1">
            <w:pPr>
              <w:ind w:left="-52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2442" w:type="dxa"/>
          </w:tcPr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lastRenderedPageBreak/>
              <w:t>Realizar lecturas comprensivas y análisis de las obras representativas de la literatura medieval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>Utilización de herramientas de pensamiento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>Taller de exploración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>Taller de aplicación de los temas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>Presentación de trabajos escritos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 xml:space="preserve">Lecturas y aplicación de pruebas tipo </w:t>
            </w:r>
            <w:proofErr w:type="spellStart"/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>icfes</w:t>
            </w:r>
            <w:proofErr w:type="spellEnd"/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>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2585" w:type="dxa"/>
          </w:tcPr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Textos literarios: narrativos, liricos, dramáticos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Figuras literarias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Literatura medieval y el renacimiento español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Origen de la lengua castellana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Usos de la lengua: vulgar, media y culta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 xml:space="preserve">Coherencia y cohesión en la producción de textos: 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Normas APA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lastRenderedPageBreak/>
              <w:t>Ortografía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El periódico impreso y digital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rPr>
                <w:rFonts w:ascii="Arial" w:hAnsi="Arial" w:cs="Arial"/>
                <w:bCs/>
                <w:lang w:val="es-MX"/>
              </w:rPr>
            </w:pPr>
          </w:p>
        </w:tc>
      </w:tr>
    </w:tbl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 w:rsidRPr="00FB07F1">
        <w:rPr>
          <w:rFonts w:ascii="Arial" w:hAnsi="Arial" w:cs="Arial"/>
          <w:b/>
          <w:bCs/>
        </w:rPr>
        <w:t xml:space="preserve">PLAN DE ESTUDIOS 2017 </w:t>
      </w: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FB07F1">
        <w:rPr>
          <w:rFonts w:ascii="Arial" w:hAnsi="Arial" w:cs="Arial"/>
          <w:b/>
          <w:bCs/>
        </w:rPr>
        <w:t>AREA: humanidades</w:t>
      </w:r>
      <w:r w:rsidRPr="00FB07F1">
        <w:rPr>
          <w:rFonts w:ascii="Arial" w:hAnsi="Arial" w:cs="Arial"/>
          <w:bCs/>
        </w:rPr>
        <w:tab/>
      </w:r>
      <w:r w:rsidRPr="00FB07F1">
        <w:rPr>
          <w:rFonts w:ascii="Arial" w:hAnsi="Arial" w:cs="Arial"/>
          <w:bCs/>
        </w:rPr>
        <w:tab/>
      </w:r>
      <w:r w:rsidRPr="00FB07F1">
        <w:rPr>
          <w:rFonts w:ascii="Arial" w:hAnsi="Arial" w:cs="Arial"/>
          <w:b/>
          <w:bCs/>
        </w:rPr>
        <w:t>ASIGNATURAS: lengua castellana</w:t>
      </w:r>
      <w:r w:rsidRPr="00FB07F1">
        <w:rPr>
          <w:rFonts w:ascii="Arial" w:hAnsi="Arial" w:cs="Arial"/>
          <w:bCs/>
        </w:rPr>
        <w:tab/>
      </w:r>
      <w:r w:rsidRPr="00FB07F1">
        <w:rPr>
          <w:rFonts w:ascii="Arial" w:hAnsi="Arial" w:cs="Arial"/>
          <w:bCs/>
        </w:rPr>
        <w:tab/>
      </w:r>
      <w:r w:rsidRPr="00FB07F1">
        <w:rPr>
          <w:rFonts w:ascii="Arial" w:hAnsi="Arial" w:cs="Arial"/>
          <w:b/>
          <w:bCs/>
        </w:rPr>
        <w:t>GRADO:</w:t>
      </w:r>
      <w:r w:rsidRPr="00FB07F1">
        <w:rPr>
          <w:rFonts w:ascii="Arial" w:hAnsi="Arial" w:cs="Arial"/>
          <w:bCs/>
        </w:rPr>
        <w:tab/>
        <w:t>10</w:t>
      </w:r>
      <w:r w:rsidRPr="00FB07F1">
        <w:rPr>
          <w:rFonts w:ascii="Arial" w:hAnsi="Arial" w:cs="Arial"/>
          <w:bCs/>
        </w:rPr>
        <w:tab/>
      </w:r>
      <w:r w:rsidRPr="00FB07F1">
        <w:rPr>
          <w:rFonts w:ascii="Arial" w:hAnsi="Arial" w:cs="Arial"/>
          <w:b/>
          <w:bCs/>
        </w:rPr>
        <w:t>PERIODO: dos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FB07F1" w:rsidRPr="00FB07F1" w:rsidTr="00FB07F1">
        <w:trPr>
          <w:trHeight w:val="680"/>
        </w:trPr>
        <w:tc>
          <w:tcPr>
            <w:tcW w:w="2356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B07F1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B07F1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B07F1">
              <w:rPr>
                <w:rFonts w:ascii="Arial" w:hAnsi="Arial" w:cs="Arial"/>
                <w:b/>
                <w:bCs/>
              </w:rPr>
              <w:t>LOGROS</w:t>
            </w:r>
          </w:p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B07F1">
              <w:rPr>
                <w:rFonts w:ascii="Arial" w:hAnsi="Arial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B07F1">
              <w:rPr>
                <w:rFonts w:ascii="Arial" w:hAnsi="Arial" w:cs="Arial"/>
                <w:b/>
                <w:bCs/>
              </w:rPr>
              <w:t>INDICADORES DE DESEMPEÑO</w:t>
            </w:r>
          </w:p>
        </w:tc>
        <w:tc>
          <w:tcPr>
            <w:tcW w:w="2442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B07F1">
              <w:rPr>
                <w:rFonts w:ascii="Arial" w:hAnsi="Arial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B07F1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FB07F1" w:rsidRPr="00FB07F1" w:rsidTr="00FB07F1">
        <w:trPr>
          <w:trHeight w:val="3709"/>
        </w:trPr>
        <w:tc>
          <w:tcPr>
            <w:tcW w:w="2356" w:type="dxa"/>
          </w:tcPr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Produzco textos argumentativos que evidencien el conocimiento de la lengua y el control sobre el uso que hago de ella en contextos comunicativos escritos y orales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Comprendo e interpreto textos con actitud crítica y capacidad argumentativa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2207" w:type="dxa"/>
          </w:tcPr>
          <w:p w:rsidR="00FB07F1" w:rsidRPr="00FB07F1" w:rsidRDefault="00FB07F1" w:rsidP="00FB07F1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 xml:space="preserve">Textual. </w:t>
            </w:r>
          </w:p>
          <w:p w:rsidR="00FB07F1" w:rsidRPr="00FB07F1" w:rsidRDefault="00FB07F1" w:rsidP="00FB07F1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 xml:space="preserve">Semántica  o crítica literaria. </w:t>
            </w:r>
          </w:p>
          <w:p w:rsidR="00FB07F1" w:rsidRPr="00FB07F1" w:rsidRDefault="00FB07F1" w:rsidP="00FB07F1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>Literaria: la capacidad de poner en juego todos los procesos de lectura y escritura.</w:t>
            </w:r>
          </w:p>
          <w:p w:rsidR="00FB07F1" w:rsidRPr="00FB07F1" w:rsidRDefault="00FB07F1" w:rsidP="00FB07F1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 xml:space="preserve"> </w:t>
            </w:r>
          </w:p>
          <w:p w:rsidR="00FB07F1" w:rsidRPr="00FB07F1" w:rsidRDefault="00FB07F1" w:rsidP="00FB07F1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 xml:space="preserve">Poética  o argumentación oral: la capacidad para inventar mundos posibles a través del lenguaje e innovar el uso de los mismos. </w:t>
            </w:r>
          </w:p>
          <w:p w:rsidR="00FB07F1" w:rsidRPr="00FB07F1" w:rsidRDefault="00FB07F1" w:rsidP="00FB07F1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 xml:space="preserve">Enciclopédica. </w:t>
            </w:r>
          </w:p>
          <w:p w:rsidR="00FB07F1" w:rsidRPr="00FB07F1" w:rsidRDefault="00FB07F1" w:rsidP="00FB07F1">
            <w:pPr>
              <w:pageBreakBefore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lastRenderedPageBreak/>
              <w:t xml:space="preserve"> </w:t>
            </w:r>
          </w:p>
          <w:p w:rsidR="00FB07F1" w:rsidRPr="00FB07F1" w:rsidRDefault="00FB07F1" w:rsidP="00FB07F1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 xml:space="preserve">Pragmática. </w:t>
            </w:r>
          </w:p>
          <w:p w:rsidR="00FB07F1" w:rsidRPr="00FB07F1" w:rsidRDefault="00FB07F1" w:rsidP="00FB07F1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rPr>
                <w:rFonts w:ascii="Arial" w:hAnsi="Arial" w:cs="Arial"/>
                <w:bCs/>
              </w:rPr>
            </w:pPr>
            <w:r w:rsidRPr="00FB07F1"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  <w:t>Gramática.</w:t>
            </w:r>
          </w:p>
        </w:tc>
        <w:tc>
          <w:tcPr>
            <w:tcW w:w="2010" w:type="dxa"/>
          </w:tcPr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>Identifica las características de la literatura española del siglo XVI, evidenciándolo en la lectura y análisis de las obras representativas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 xml:space="preserve">Reconoce la importancia del mapa conceptual y el cuadro sinóptico utilizándolos para sintetizar el dialecto y sus variantes y las </w:t>
            </w: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lastRenderedPageBreak/>
              <w:t>disciplinas lingüísticas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rPr>
                <w:rFonts w:ascii="Arial" w:hAnsi="Arial" w:cs="Arial"/>
                <w:bCs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>Establece diferencias entre las palabras homógrafas, homófonas  y parónimas al igual que entre arcaísmos y regionalismos.</w:t>
            </w:r>
          </w:p>
        </w:tc>
        <w:tc>
          <w:tcPr>
            <w:tcW w:w="2298" w:type="dxa"/>
          </w:tcPr>
          <w:p w:rsidR="00FB07F1" w:rsidRPr="00FB07F1" w:rsidRDefault="00FB07F1" w:rsidP="00FB07F1">
            <w:pPr>
              <w:ind w:left="-52"/>
              <w:rPr>
                <w:rFonts w:ascii="Arial" w:hAnsi="Arial" w:cs="Arial"/>
                <w:bCs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>Reconoce y utiliza el tono sarcástico, irónico, romántico, oficial entre otros del lenguaje en distintas situaciones cotidianas (informal), académicas, laborales (formal) y literarias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 xml:space="preserve">Produce textos escritos que respondan a necesidades específicas de comunicación, a procedimientos sistemáticos de elaboración y que </w:t>
            </w: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lastRenderedPageBreak/>
              <w:t>establezcan nexos intertextuales y extra textuales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>Participa y desarrolla proyectos escolares en donde presenta un tema a partir de diferentes perspectivas y autores.</w:t>
            </w:r>
          </w:p>
          <w:p w:rsidR="00FB07F1" w:rsidRPr="00FB07F1" w:rsidRDefault="00FB07F1" w:rsidP="00FB07F1">
            <w:pPr>
              <w:ind w:left="-52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2442" w:type="dxa"/>
          </w:tcPr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lastRenderedPageBreak/>
              <w:t>Lecturas comprensivas y análisis de obras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>Taller de exploración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>Realización  de trabajos escritos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>Utilización de la web para consultar temas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>Exposiciones orales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rPr>
                <w:rFonts w:ascii="Arial" w:hAnsi="Arial" w:cs="Arial"/>
                <w:bCs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>Informe escrito</w:t>
            </w:r>
          </w:p>
        </w:tc>
        <w:tc>
          <w:tcPr>
            <w:tcW w:w="2585" w:type="dxa"/>
          </w:tcPr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Texto expositivo y argumentativo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Literatura del Barroco, el romanticismo y el realismo en España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Técnicas grupales: panel, simposio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La crónica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Cohesión léxica, gramatical y conectores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Acentuación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Palabras homónimas y parónimas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lastRenderedPageBreak/>
              <w:t>Arcaísmos y regionalismos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rPr>
                <w:rFonts w:ascii="Arial" w:hAnsi="Arial" w:cs="Arial"/>
                <w:bCs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El mapa conceptual y el cuadro sinóptico</w:t>
            </w:r>
          </w:p>
        </w:tc>
      </w:tr>
    </w:tbl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203BD6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 w:rsidRPr="00FB07F1">
        <w:rPr>
          <w:rFonts w:ascii="Arial" w:hAnsi="Arial" w:cs="Arial"/>
          <w:b/>
          <w:bCs/>
        </w:rPr>
        <w:t>PLAN DE ESTUDIOS 2017</w:t>
      </w:r>
    </w:p>
    <w:p w:rsidR="00FB07F1" w:rsidRPr="00FB07F1" w:rsidRDefault="00FB07F1" w:rsidP="00203BD6">
      <w:pPr>
        <w:jc w:val="center"/>
        <w:rPr>
          <w:rFonts w:ascii="Arial" w:hAnsi="Arial" w:cs="Arial"/>
        </w:rPr>
      </w:pPr>
    </w:p>
    <w:p w:rsidR="00FB07F1" w:rsidRPr="00FB07F1" w:rsidRDefault="00FB07F1" w:rsidP="00FB07F1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FB07F1">
        <w:rPr>
          <w:rFonts w:ascii="Arial" w:hAnsi="Arial" w:cs="Arial"/>
          <w:b/>
          <w:bCs/>
        </w:rPr>
        <w:t>AREA: humanidades</w:t>
      </w:r>
      <w:r w:rsidRPr="00FB07F1">
        <w:rPr>
          <w:rFonts w:ascii="Arial" w:hAnsi="Arial" w:cs="Arial"/>
          <w:bCs/>
        </w:rPr>
        <w:tab/>
      </w:r>
      <w:r w:rsidRPr="00FB07F1">
        <w:rPr>
          <w:rFonts w:ascii="Arial" w:hAnsi="Arial" w:cs="Arial"/>
          <w:bCs/>
        </w:rPr>
        <w:tab/>
      </w:r>
      <w:r w:rsidRPr="00FB07F1">
        <w:rPr>
          <w:rFonts w:ascii="Arial" w:hAnsi="Arial" w:cs="Arial"/>
          <w:b/>
          <w:bCs/>
        </w:rPr>
        <w:t>ASIGNATURAS: lengua castellana</w:t>
      </w:r>
      <w:r w:rsidRPr="00FB07F1">
        <w:rPr>
          <w:rFonts w:ascii="Arial" w:hAnsi="Arial" w:cs="Arial"/>
          <w:bCs/>
        </w:rPr>
        <w:tab/>
      </w:r>
      <w:r w:rsidRPr="00FB07F1">
        <w:rPr>
          <w:rFonts w:ascii="Arial" w:hAnsi="Arial" w:cs="Arial"/>
          <w:bCs/>
        </w:rPr>
        <w:tab/>
      </w:r>
      <w:r w:rsidRPr="00FB07F1">
        <w:rPr>
          <w:rFonts w:ascii="Arial" w:hAnsi="Arial" w:cs="Arial"/>
          <w:b/>
          <w:bCs/>
        </w:rPr>
        <w:t>GRADO:</w:t>
      </w:r>
      <w:r w:rsidRPr="00FB07F1">
        <w:rPr>
          <w:rFonts w:ascii="Arial" w:hAnsi="Arial" w:cs="Arial"/>
          <w:bCs/>
        </w:rPr>
        <w:tab/>
        <w:t>10</w:t>
      </w:r>
      <w:r w:rsidRPr="00FB07F1">
        <w:rPr>
          <w:rFonts w:ascii="Arial" w:hAnsi="Arial" w:cs="Arial"/>
          <w:bCs/>
        </w:rPr>
        <w:tab/>
      </w:r>
      <w:r w:rsidRPr="00FB07F1">
        <w:rPr>
          <w:rFonts w:ascii="Arial" w:hAnsi="Arial" w:cs="Arial"/>
          <w:b/>
          <w:bCs/>
        </w:rPr>
        <w:t>PERIODO: tres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FB07F1" w:rsidRPr="00FB07F1" w:rsidTr="00FB07F1">
        <w:trPr>
          <w:trHeight w:val="680"/>
        </w:trPr>
        <w:tc>
          <w:tcPr>
            <w:tcW w:w="2356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B07F1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B07F1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B07F1">
              <w:rPr>
                <w:rFonts w:ascii="Arial" w:hAnsi="Arial" w:cs="Arial"/>
                <w:b/>
                <w:bCs/>
              </w:rPr>
              <w:t>LOGROS</w:t>
            </w:r>
          </w:p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B07F1">
              <w:rPr>
                <w:rFonts w:ascii="Arial" w:hAnsi="Arial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B07F1">
              <w:rPr>
                <w:rFonts w:ascii="Arial" w:hAnsi="Arial" w:cs="Arial"/>
                <w:b/>
                <w:bCs/>
              </w:rPr>
              <w:t>INDICADORES DE DESEMPEÑO</w:t>
            </w:r>
          </w:p>
        </w:tc>
        <w:tc>
          <w:tcPr>
            <w:tcW w:w="2442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B07F1">
              <w:rPr>
                <w:rFonts w:ascii="Arial" w:hAnsi="Arial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B07F1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FB07F1" w:rsidRPr="00FB07F1" w:rsidTr="00FB07F1">
        <w:trPr>
          <w:trHeight w:val="3709"/>
        </w:trPr>
        <w:tc>
          <w:tcPr>
            <w:tcW w:w="2356" w:type="dxa"/>
          </w:tcPr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Analizo crítica y creativamente diferentes manifestaciones  literarias del contexto universal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Comprendo e interpreto textos con actitud crítica y capacidad argumentativa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Retomo críticamente los lenguajes no verbales para desarrollar procesos comunicativos intencionados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2207" w:type="dxa"/>
          </w:tcPr>
          <w:p w:rsidR="00FB07F1" w:rsidRPr="00FB07F1" w:rsidRDefault="00FB07F1" w:rsidP="00FB07F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  <w:lastRenderedPageBreak/>
              <w:t xml:space="preserve">Textual. </w:t>
            </w:r>
          </w:p>
          <w:p w:rsidR="00FB07F1" w:rsidRPr="00FB07F1" w:rsidRDefault="00FB07F1" w:rsidP="00FB07F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  <w:t xml:space="preserve">Semántica  o crítica literaria. </w:t>
            </w:r>
          </w:p>
          <w:p w:rsidR="00FB07F1" w:rsidRPr="00FB07F1" w:rsidRDefault="00FB07F1" w:rsidP="00FB07F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  <w:t xml:space="preserve">Literaria. </w:t>
            </w:r>
          </w:p>
          <w:p w:rsidR="00FB07F1" w:rsidRPr="00FB07F1" w:rsidRDefault="00FB07F1" w:rsidP="00FB07F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  <w:t xml:space="preserve">Poética  o argumentación oral. </w:t>
            </w:r>
          </w:p>
          <w:p w:rsidR="00FB07F1" w:rsidRPr="00FB07F1" w:rsidRDefault="00FB07F1" w:rsidP="00FB07F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  <w:t>Enciclopédica: se   refiere a la capacidad de poner en juego los actos de significación y comunicación.</w:t>
            </w:r>
          </w:p>
          <w:p w:rsidR="00FB07F1" w:rsidRPr="00FB07F1" w:rsidRDefault="00FB07F1" w:rsidP="00FB07F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  <w:t xml:space="preserve"> </w:t>
            </w:r>
          </w:p>
          <w:p w:rsidR="00FB07F1" w:rsidRPr="00FB07F1" w:rsidRDefault="00FB07F1" w:rsidP="00FB07F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  <w:t xml:space="preserve">Pragmática: se refiere al uso de las </w:t>
            </w:r>
            <w:r w:rsidRPr="00FB07F1"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  <w:lastRenderedPageBreak/>
              <w:t xml:space="preserve">reglas contextuales de la comunicación. </w:t>
            </w:r>
          </w:p>
          <w:p w:rsidR="00FB07F1" w:rsidRPr="00FB07F1" w:rsidRDefault="00FB07F1" w:rsidP="00FB07F1">
            <w:pPr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2010" w:type="dxa"/>
          </w:tcPr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lastRenderedPageBreak/>
              <w:t>Reconoce las primeras características de la literatura barroca, evidenciándolo en la lectura y análisis de las obras representativas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 xml:space="preserve">Identifica el texto y su estructura al igual que las palabras de enlaces que conectan los párrafos y los actos de habla </w:t>
            </w: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lastRenderedPageBreak/>
              <w:t>presentes en ellos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rPr>
                <w:rFonts w:ascii="Arial" w:hAnsi="Arial" w:cs="Arial"/>
                <w:bCs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>Reconoce las principales características objetivo y estructura del ensayo</w:t>
            </w:r>
          </w:p>
        </w:tc>
        <w:tc>
          <w:tcPr>
            <w:tcW w:w="2298" w:type="dxa"/>
          </w:tcPr>
          <w:p w:rsidR="00FB07F1" w:rsidRPr="00FB07F1" w:rsidRDefault="00FB07F1" w:rsidP="00FB07F1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FB07F1">
              <w:rPr>
                <w:rFonts w:ascii="Arial" w:eastAsiaTheme="minorHAnsi" w:hAnsi="Arial" w:cs="Arial"/>
                <w:sz w:val="20"/>
                <w:szCs w:val="20"/>
                <w:lang w:val="es-ES"/>
              </w:rPr>
              <w:lastRenderedPageBreak/>
              <w:t>Escribe reseñas críticas de un texto o de una producción cultural no verbal en donde da cuenta del contenido, desarrolla una postura personal y referencia las fuentes consultadas.</w:t>
            </w:r>
          </w:p>
          <w:p w:rsidR="00FB07F1" w:rsidRPr="00FB07F1" w:rsidRDefault="00FB07F1" w:rsidP="00FB07F1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</w:p>
          <w:p w:rsidR="00FB07F1" w:rsidRPr="00FB07F1" w:rsidRDefault="00FB07F1" w:rsidP="00FB07F1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FB07F1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Tiene en cuenta la progresión temática del texto que se propone producir.</w:t>
            </w:r>
          </w:p>
          <w:p w:rsidR="00FB07F1" w:rsidRPr="00FB07F1" w:rsidRDefault="00FB07F1" w:rsidP="00FB07F1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</w:p>
          <w:p w:rsidR="00FB07F1" w:rsidRPr="00FB07F1" w:rsidRDefault="00FB07F1" w:rsidP="00FB07F1">
            <w:pPr>
              <w:ind w:left="-52"/>
              <w:rPr>
                <w:rFonts w:ascii="Arial" w:hAnsi="Arial" w:cs="Arial"/>
                <w:bCs/>
              </w:rPr>
            </w:pPr>
            <w:r w:rsidRPr="00FB07F1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Acude a diccionarios, enciclopedias y tesauros para enriquecer la comprensión y la producción de textos</w:t>
            </w:r>
          </w:p>
        </w:tc>
        <w:tc>
          <w:tcPr>
            <w:tcW w:w="2442" w:type="dxa"/>
          </w:tcPr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>Lecturas comprensivas y análisis de obras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>Taller de exploración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>Realización  de trabajos escritos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>Utilización de la web para consultar temas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>Exposiciones orales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85" w:type="dxa"/>
          </w:tcPr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Niveles  de la lectura: literal, inferencial y critica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Literatura del modernismo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La generación del 98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El vanguardismo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La generación del 27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La reseña crítica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Ortografía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Actos de habla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 xml:space="preserve">La dramática 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 xml:space="preserve">El ensayo, el discurso y </w:t>
            </w: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lastRenderedPageBreak/>
              <w:t>la conferencia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rPr>
                <w:rFonts w:ascii="Arial" w:hAnsi="Arial" w:cs="Arial"/>
                <w:bCs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Comprensión lectora</w:t>
            </w:r>
          </w:p>
        </w:tc>
      </w:tr>
    </w:tbl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FB07F1" w:rsidRPr="00FB07F1" w:rsidRDefault="00FB07F1" w:rsidP="00FB07F1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FB07F1" w:rsidRPr="00FB07F1" w:rsidRDefault="00FB07F1" w:rsidP="00FB07F1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FB07F1" w:rsidRPr="00FB07F1" w:rsidRDefault="00FB07F1" w:rsidP="00FB07F1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FB07F1" w:rsidRPr="00FB07F1" w:rsidRDefault="00FB07F1" w:rsidP="00FB07F1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FB07F1" w:rsidRPr="00FB07F1" w:rsidRDefault="00FB07F1" w:rsidP="00FB07F1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FB07F1" w:rsidRPr="00FB07F1" w:rsidRDefault="00FB07F1" w:rsidP="00FB07F1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FB07F1" w:rsidRPr="00FB07F1" w:rsidRDefault="00FB07F1" w:rsidP="00FB07F1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FB07F1" w:rsidRPr="00FB07F1" w:rsidRDefault="00FB07F1" w:rsidP="00FB07F1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 w:rsidRPr="00FB07F1">
        <w:rPr>
          <w:rFonts w:ascii="Arial" w:hAnsi="Arial" w:cs="Arial"/>
          <w:b/>
          <w:bCs/>
        </w:rPr>
        <w:t>PLAN DE ESTUDIOS 2017</w:t>
      </w: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spacing w:before="120" w:after="60" w:line="360" w:lineRule="auto"/>
        <w:jc w:val="both"/>
        <w:rPr>
          <w:rFonts w:ascii="Arial" w:hAnsi="Arial" w:cs="Arial"/>
          <w:bCs/>
        </w:rPr>
      </w:pPr>
      <w:proofErr w:type="spellStart"/>
      <w:r w:rsidRPr="00FB07F1">
        <w:rPr>
          <w:rFonts w:ascii="Arial" w:hAnsi="Arial" w:cs="Arial"/>
          <w:b/>
          <w:bCs/>
        </w:rPr>
        <w:t>AREA</w:t>
      </w:r>
      <w:proofErr w:type="gramStart"/>
      <w:r w:rsidRPr="00FB07F1">
        <w:rPr>
          <w:rFonts w:ascii="Arial" w:hAnsi="Arial" w:cs="Arial"/>
          <w:b/>
          <w:bCs/>
        </w:rPr>
        <w:t>:humanidades</w:t>
      </w:r>
      <w:proofErr w:type="spellEnd"/>
      <w:proofErr w:type="gramEnd"/>
      <w:r w:rsidRPr="00FB07F1">
        <w:rPr>
          <w:rFonts w:ascii="Arial" w:hAnsi="Arial" w:cs="Arial"/>
          <w:bCs/>
        </w:rPr>
        <w:tab/>
      </w:r>
      <w:r w:rsidRPr="00FB07F1">
        <w:rPr>
          <w:rFonts w:ascii="Arial" w:hAnsi="Arial" w:cs="Arial"/>
          <w:bCs/>
        </w:rPr>
        <w:tab/>
      </w:r>
      <w:r w:rsidRPr="00FB07F1">
        <w:rPr>
          <w:rFonts w:ascii="Arial" w:hAnsi="Arial" w:cs="Arial"/>
          <w:b/>
          <w:bCs/>
        </w:rPr>
        <w:t>ASIGNATURAS: español</w:t>
      </w:r>
      <w:r w:rsidRPr="00FB07F1">
        <w:rPr>
          <w:rFonts w:ascii="Arial" w:hAnsi="Arial" w:cs="Arial"/>
          <w:bCs/>
        </w:rPr>
        <w:tab/>
      </w:r>
      <w:r w:rsidRPr="00FB07F1">
        <w:rPr>
          <w:rFonts w:ascii="Arial" w:hAnsi="Arial" w:cs="Arial"/>
          <w:bCs/>
        </w:rPr>
        <w:tab/>
      </w:r>
      <w:r w:rsidRPr="00FB07F1">
        <w:rPr>
          <w:rFonts w:ascii="Arial" w:hAnsi="Arial" w:cs="Arial"/>
          <w:b/>
          <w:bCs/>
        </w:rPr>
        <w:t>GRADO:</w:t>
      </w:r>
      <w:r w:rsidRPr="00FB07F1">
        <w:rPr>
          <w:rFonts w:ascii="Arial" w:hAnsi="Arial" w:cs="Arial"/>
          <w:bCs/>
        </w:rPr>
        <w:tab/>
        <w:t>10</w:t>
      </w:r>
      <w:r w:rsidRPr="00FB07F1">
        <w:rPr>
          <w:rFonts w:ascii="Arial" w:hAnsi="Arial" w:cs="Arial"/>
          <w:bCs/>
        </w:rPr>
        <w:tab/>
      </w:r>
      <w:r w:rsidRPr="00FB07F1">
        <w:rPr>
          <w:rFonts w:ascii="Arial" w:hAnsi="Arial" w:cs="Arial"/>
          <w:b/>
          <w:bCs/>
        </w:rPr>
        <w:t>PERIODO: cuarto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FB07F1" w:rsidRPr="00FB07F1" w:rsidTr="00FB07F1">
        <w:trPr>
          <w:trHeight w:val="680"/>
        </w:trPr>
        <w:tc>
          <w:tcPr>
            <w:tcW w:w="2356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B07F1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B07F1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B07F1">
              <w:rPr>
                <w:rFonts w:ascii="Arial" w:hAnsi="Arial" w:cs="Arial"/>
                <w:b/>
                <w:bCs/>
              </w:rPr>
              <w:t>LOGROS</w:t>
            </w:r>
          </w:p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B07F1">
              <w:rPr>
                <w:rFonts w:ascii="Arial" w:hAnsi="Arial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B07F1">
              <w:rPr>
                <w:rFonts w:ascii="Arial" w:hAnsi="Arial" w:cs="Arial"/>
                <w:b/>
                <w:bCs/>
              </w:rPr>
              <w:t>INDICADORES DE DESEMPEÑO</w:t>
            </w:r>
          </w:p>
        </w:tc>
        <w:tc>
          <w:tcPr>
            <w:tcW w:w="2442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B07F1">
              <w:rPr>
                <w:rFonts w:ascii="Arial" w:hAnsi="Arial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B07F1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FB07F1" w:rsidRPr="00FB07F1" w:rsidTr="00FB07F1">
        <w:trPr>
          <w:trHeight w:val="3709"/>
        </w:trPr>
        <w:tc>
          <w:tcPr>
            <w:tcW w:w="2356" w:type="dxa"/>
          </w:tcPr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Comprendo e interpreto textos con actitud crítica y capacidad argumentativa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Retomo críticamente los lenguajes no verbales para desarrollar procesos comunicativos intencionales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rPr>
                <w:rFonts w:ascii="Arial" w:hAnsi="Arial" w:cs="Arial"/>
                <w:bCs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 xml:space="preserve">Expreso respeto por la diversidad cultural y social del mundo contemporáneo, en las situaciones comunicativas  en las que </w:t>
            </w:r>
            <w:proofErr w:type="spellStart"/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interveng</w:t>
            </w:r>
            <w:proofErr w:type="spellEnd"/>
          </w:p>
        </w:tc>
        <w:tc>
          <w:tcPr>
            <w:tcW w:w="2207" w:type="dxa"/>
          </w:tcPr>
          <w:p w:rsidR="00FB07F1" w:rsidRPr="00FB07F1" w:rsidRDefault="00FB07F1" w:rsidP="00FB07F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  <w:t xml:space="preserve">Textual. </w:t>
            </w:r>
          </w:p>
          <w:p w:rsidR="00FB07F1" w:rsidRPr="00FB07F1" w:rsidRDefault="00FB07F1" w:rsidP="00FB07F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  <w:t xml:space="preserve">Semántica  o crítica literaria. </w:t>
            </w:r>
          </w:p>
          <w:p w:rsidR="00FB07F1" w:rsidRPr="00FB07F1" w:rsidRDefault="00FB07F1" w:rsidP="00FB07F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  <w:t xml:space="preserve">Literaria. </w:t>
            </w:r>
          </w:p>
          <w:p w:rsidR="00FB07F1" w:rsidRPr="00FB07F1" w:rsidRDefault="00FB07F1" w:rsidP="00FB07F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  <w:t xml:space="preserve">Poética  o argumentación oral. </w:t>
            </w:r>
          </w:p>
          <w:p w:rsidR="00FB07F1" w:rsidRPr="00FB07F1" w:rsidRDefault="00FB07F1" w:rsidP="00FB07F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  <w:t xml:space="preserve">Enciclopédica. </w:t>
            </w:r>
          </w:p>
          <w:p w:rsidR="00FB07F1" w:rsidRPr="00FB07F1" w:rsidRDefault="00FB07F1" w:rsidP="00FB07F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  <w:t>Pragmática</w:t>
            </w:r>
          </w:p>
          <w:p w:rsidR="00FB07F1" w:rsidRPr="00FB07F1" w:rsidRDefault="00FB07F1" w:rsidP="00FB07F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  <w:t xml:space="preserve"> </w:t>
            </w:r>
          </w:p>
          <w:p w:rsidR="00FB07F1" w:rsidRPr="00FB07F1" w:rsidRDefault="00FB07F1" w:rsidP="00FB07F1">
            <w:pPr>
              <w:rPr>
                <w:rFonts w:ascii="Arial" w:hAnsi="Arial" w:cs="Arial"/>
                <w:bCs/>
              </w:rPr>
            </w:pPr>
            <w:r w:rsidRPr="00FB07F1"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  <w:t>Gramática: se refiere a las reglas sintácticas, morfológicas y fonéticas que rigen producción de los enunciados lingüísticos</w:t>
            </w:r>
          </w:p>
        </w:tc>
        <w:tc>
          <w:tcPr>
            <w:tcW w:w="2010" w:type="dxa"/>
          </w:tcPr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>Reconoce las principales características  de la literatura del romanticismo y el realismo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rPr>
                <w:rFonts w:ascii="Arial" w:hAnsi="Arial" w:cs="Arial"/>
                <w:bCs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 xml:space="preserve">Identifica el mapa conceptual como una herramienta que contribuye a la </w:t>
            </w:r>
            <w:proofErr w:type="spellStart"/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>sintetización</w:t>
            </w:r>
            <w:proofErr w:type="spellEnd"/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 xml:space="preserve">.    </w:t>
            </w:r>
          </w:p>
        </w:tc>
        <w:tc>
          <w:tcPr>
            <w:tcW w:w="2298" w:type="dxa"/>
          </w:tcPr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>Lee fragmentos y obras literarias completas de la literatura universal y realiza un análisis crítico y creativo de las mismas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>Establece comparaciones y contrastes entre temas, patrones narrativos, recursos del lenguaje o personajes en dos o más novelas, obras de tato, poesías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 xml:space="preserve">Realiza exposiciones orales en las que desarrolla temas </w:t>
            </w: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lastRenderedPageBreak/>
              <w:t>consultados en  fuentes diversas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rPr>
                <w:rFonts w:ascii="Arial" w:hAnsi="Arial" w:cs="Arial"/>
                <w:bCs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 xml:space="preserve">Llega a acuerdos, a consensos  y acepta las opiniones de los compañeros.  </w:t>
            </w:r>
          </w:p>
        </w:tc>
        <w:tc>
          <w:tcPr>
            <w:tcW w:w="2442" w:type="dxa"/>
          </w:tcPr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lastRenderedPageBreak/>
              <w:t>Lecturas comprensivas y análisis de obras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>Taller de exploración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>Realización  de trabajos escritos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>Utilización de la web para consultar temas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>Exposiciones orales.</w:t>
            </w:r>
          </w:p>
          <w:p w:rsidR="00FB07F1" w:rsidRPr="00FB07F1" w:rsidRDefault="00FB07F1" w:rsidP="00FB07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85" w:type="dxa"/>
          </w:tcPr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Textos continuos y discontinuos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Reconocimiento de la literatura de la segunda mitad del siglo XX en España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Collage: pensamiento creativo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Medios digitales: blogs, versiones digitales y audiovisuales de los medios impresos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El ensayo y sus partes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 xml:space="preserve"> 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Normas APA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Ortografía.</w:t>
            </w:r>
          </w:p>
          <w:p w:rsidR="00FB07F1" w:rsidRPr="00FB07F1" w:rsidRDefault="00FB07F1" w:rsidP="00FB07F1">
            <w:pPr>
              <w:rPr>
                <w:rFonts w:ascii="Arial" w:hAnsi="Arial" w:cs="Arial"/>
                <w:bCs/>
              </w:rPr>
            </w:pPr>
          </w:p>
        </w:tc>
      </w:tr>
    </w:tbl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 w:rsidRPr="00FB07F1">
        <w:rPr>
          <w:rFonts w:ascii="Arial" w:hAnsi="Arial" w:cs="Arial"/>
          <w:b/>
          <w:bCs/>
        </w:rPr>
        <w:t>PLAN DE ESTUDIOS 2017</w:t>
      </w: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FB07F1">
        <w:rPr>
          <w:rFonts w:ascii="Arial" w:hAnsi="Arial" w:cs="Arial"/>
          <w:b/>
          <w:bCs/>
        </w:rPr>
        <w:t>AREA: humanidades</w:t>
      </w:r>
      <w:r w:rsidRPr="00FB07F1">
        <w:rPr>
          <w:rFonts w:ascii="Arial" w:hAnsi="Arial" w:cs="Arial"/>
          <w:bCs/>
        </w:rPr>
        <w:tab/>
      </w:r>
      <w:r w:rsidRPr="00FB07F1">
        <w:rPr>
          <w:rFonts w:ascii="Arial" w:hAnsi="Arial" w:cs="Arial"/>
          <w:bCs/>
        </w:rPr>
        <w:tab/>
      </w:r>
      <w:r w:rsidRPr="00FB07F1">
        <w:rPr>
          <w:rFonts w:ascii="Arial" w:hAnsi="Arial" w:cs="Arial"/>
          <w:b/>
          <w:bCs/>
        </w:rPr>
        <w:t>ASIGNATURAS: español</w:t>
      </w:r>
      <w:r w:rsidRPr="00FB07F1">
        <w:rPr>
          <w:rFonts w:ascii="Arial" w:hAnsi="Arial" w:cs="Arial"/>
          <w:bCs/>
        </w:rPr>
        <w:tab/>
      </w:r>
      <w:r w:rsidRPr="00FB07F1">
        <w:rPr>
          <w:rFonts w:ascii="Arial" w:hAnsi="Arial" w:cs="Arial"/>
          <w:bCs/>
        </w:rPr>
        <w:tab/>
      </w:r>
      <w:r w:rsidRPr="00FB07F1">
        <w:rPr>
          <w:rFonts w:ascii="Arial" w:hAnsi="Arial" w:cs="Arial"/>
          <w:b/>
          <w:bCs/>
        </w:rPr>
        <w:t>GRADO:</w:t>
      </w:r>
      <w:r w:rsidRPr="00FB07F1">
        <w:rPr>
          <w:rFonts w:ascii="Arial" w:hAnsi="Arial" w:cs="Arial"/>
          <w:bCs/>
        </w:rPr>
        <w:tab/>
        <w:t>11</w:t>
      </w:r>
      <w:r w:rsidRPr="00FB07F1">
        <w:rPr>
          <w:rFonts w:ascii="Arial" w:hAnsi="Arial" w:cs="Arial"/>
          <w:bCs/>
        </w:rPr>
        <w:tab/>
      </w:r>
      <w:r w:rsidRPr="00FB07F1">
        <w:rPr>
          <w:rFonts w:ascii="Arial" w:hAnsi="Arial" w:cs="Arial"/>
          <w:b/>
          <w:bCs/>
        </w:rPr>
        <w:t>PERIODO: uno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FB07F1" w:rsidRPr="00FB07F1" w:rsidTr="00FB07F1">
        <w:trPr>
          <w:trHeight w:val="680"/>
        </w:trPr>
        <w:tc>
          <w:tcPr>
            <w:tcW w:w="2356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B07F1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B07F1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B07F1">
              <w:rPr>
                <w:rFonts w:ascii="Arial" w:hAnsi="Arial" w:cs="Arial"/>
                <w:b/>
                <w:bCs/>
              </w:rPr>
              <w:t>LOGROS</w:t>
            </w:r>
          </w:p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B07F1">
              <w:rPr>
                <w:rFonts w:ascii="Arial" w:hAnsi="Arial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B07F1">
              <w:rPr>
                <w:rFonts w:ascii="Arial" w:hAnsi="Arial" w:cs="Arial"/>
                <w:b/>
                <w:bCs/>
              </w:rPr>
              <w:t>INDICADORES DE DESEMPEÑO</w:t>
            </w:r>
          </w:p>
        </w:tc>
        <w:tc>
          <w:tcPr>
            <w:tcW w:w="2442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B07F1">
              <w:rPr>
                <w:rFonts w:ascii="Arial" w:hAnsi="Arial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B07F1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FB07F1" w:rsidRPr="00FB07F1" w:rsidTr="00FB07F1">
        <w:trPr>
          <w:trHeight w:val="3709"/>
        </w:trPr>
        <w:tc>
          <w:tcPr>
            <w:tcW w:w="2356" w:type="dxa"/>
          </w:tcPr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Literatura: analizo crítica y creativamente diferentes manifestaciones literarias del contexto universal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Producción textual: produzco textos argumentativos que evidencien el conocimiento de la lengua sobre el uso que hago de ella en contextos comunicativos orales y escritos.</w:t>
            </w:r>
          </w:p>
          <w:p w:rsidR="00FB07F1" w:rsidRPr="00FB07F1" w:rsidRDefault="00FB07F1" w:rsidP="00FB07F1">
            <w:pPr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2207" w:type="dxa"/>
          </w:tcPr>
          <w:p w:rsidR="00FB07F1" w:rsidRPr="00FB07F1" w:rsidRDefault="00FB07F1" w:rsidP="00FB07F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  <w:lastRenderedPageBreak/>
              <w:t xml:space="preserve">Textual. </w:t>
            </w:r>
          </w:p>
          <w:p w:rsidR="00FB07F1" w:rsidRPr="00FB07F1" w:rsidRDefault="00FB07F1" w:rsidP="00FB07F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  <w:t xml:space="preserve">Se  refiere a los mecanismos que dan coherencia a un enunciado, al uso de conectores y a la estructura del discurso. </w:t>
            </w:r>
          </w:p>
          <w:p w:rsidR="00FB07F1" w:rsidRPr="00FB07F1" w:rsidRDefault="00FB07F1" w:rsidP="00FB07F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  <w:t xml:space="preserve">Semántica  o crítica literaria. </w:t>
            </w:r>
          </w:p>
          <w:p w:rsidR="00FB07F1" w:rsidRPr="00FB07F1" w:rsidRDefault="00FB07F1" w:rsidP="00FB07F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  <w:t xml:space="preserve">Se  refiere a la capacidad de reconocer el significado léxico, a los idiolectos y al eje o hilo temático en la producción discursiva. </w:t>
            </w:r>
          </w:p>
          <w:p w:rsidR="00FB07F1" w:rsidRPr="00FB07F1" w:rsidRDefault="00FB07F1" w:rsidP="00FB07F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  <w:t>Literaria.</w:t>
            </w:r>
          </w:p>
          <w:p w:rsidR="00FB07F1" w:rsidRPr="00FB07F1" w:rsidRDefault="00FB07F1" w:rsidP="00FB07F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  <w:t xml:space="preserve">Enciclopédica. </w:t>
            </w:r>
          </w:p>
          <w:p w:rsidR="00FB07F1" w:rsidRPr="00FB07F1" w:rsidRDefault="00FB07F1" w:rsidP="00FB07F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  <w:t xml:space="preserve">Pragmática. </w:t>
            </w:r>
          </w:p>
          <w:p w:rsidR="00FB07F1" w:rsidRPr="00FB07F1" w:rsidRDefault="00FB07F1" w:rsidP="00FB07F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  <w:t xml:space="preserve">Gramática. </w:t>
            </w:r>
          </w:p>
          <w:p w:rsidR="00FB07F1" w:rsidRPr="00FB07F1" w:rsidRDefault="00FB07F1" w:rsidP="00FB07F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rPr>
                <w:rFonts w:ascii="Arial" w:hAnsi="Arial" w:cs="Arial"/>
                <w:bCs/>
              </w:rPr>
            </w:pPr>
            <w:r w:rsidRPr="00FB07F1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Poética</w:t>
            </w:r>
          </w:p>
        </w:tc>
        <w:tc>
          <w:tcPr>
            <w:tcW w:w="2010" w:type="dxa"/>
          </w:tcPr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lastRenderedPageBreak/>
              <w:t xml:space="preserve">Identifica las características  de la literatura antigua clásica. 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>Reconoce las principales características objetivo y estructura del ensayo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rPr>
                <w:rFonts w:ascii="Arial" w:hAnsi="Arial" w:cs="Arial"/>
                <w:bCs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 xml:space="preserve">Comprende la importancia de las palabras de enlace, para argumentar coherentemente sus ideas en la utilización de las </w:t>
            </w: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lastRenderedPageBreak/>
              <w:t>técnicas de exposición</w:t>
            </w:r>
          </w:p>
        </w:tc>
        <w:tc>
          <w:tcPr>
            <w:tcW w:w="2298" w:type="dxa"/>
          </w:tcPr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lastRenderedPageBreak/>
              <w:t>Consulta, sintetiza y evalúa la información extraída de diferentes fuentes para realizar un trabajo académico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>Elabora hipótesis de interpretación a partir de algunas características del contenido de producción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 xml:space="preserve">Fundamenta sus hipótesis de interpretación  en las marcas textuales (conectores que </w:t>
            </w: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lastRenderedPageBreak/>
              <w:t xml:space="preserve">unen oraciones) y el vocabulario identificado en la lectura cuidadosa de un texto. 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>Selecciona y usa estrategias para comprender un texto.</w:t>
            </w:r>
          </w:p>
          <w:p w:rsidR="00FB07F1" w:rsidRPr="00FB07F1" w:rsidRDefault="00FB07F1" w:rsidP="00FB07F1">
            <w:pPr>
              <w:ind w:left="-52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2442" w:type="dxa"/>
          </w:tcPr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lastRenderedPageBreak/>
              <w:t>Realizar lecturas comprensivas y analiza obras representativas de  la literatura antigua clásica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>Lectura de La Ilíada y La Odisea.</w:t>
            </w:r>
          </w:p>
          <w:p w:rsidR="00FB07F1" w:rsidRPr="00FB07F1" w:rsidRDefault="00FB07F1" w:rsidP="00FB07F1">
            <w:pPr>
              <w:spacing w:line="276" w:lineRule="auto"/>
              <w:ind w:firstLine="708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 xml:space="preserve">Taller de exposición 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 xml:space="preserve">Lectura tipo </w:t>
            </w:r>
            <w:proofErr w:type="spellStart"/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>icfes</w:t>
            </w:r>
            <w:proofErr w:type="spellEnd"/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 xml:space="preserve"> análisis y socialización de la misma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>Dramatizados donde se evidencie la variación lingüística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>Aplicación de las técnicas de exposición para la explicación de los temas.</w:t>
            </w:r>
          </w:p>
          <w:p w:rsidR="00FB07F1" w:rsidRPr="00FB07F1" w:rsidRDefault="00FB07F1" w:rsidP="00FB07F1">
            <w:pPr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2585" w:type="dxa"/>
          </w:tcPr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lastRenderedPageBreak/>
              <w:t>Categorías y características del ensayo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Literatura clásica, edad media y renacimiento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Lingüística: estudio de la lengua, historia de la lingüística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Lenguaje figurado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Normas APA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 xml:space="preserve">La retorica 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Producción textual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rPr>
                <w:rFonts w:ascii="Arial" w:hAnsi="Arial" w:cs="Arial"/>
                <w:bCs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Utilización   del diccionario.</w:t>
            </w:r>
          </w:p>
        </w:tc>
      </w:tr>
    </w:tbl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203BD6">
      <w:pPr>
        <w:spacing w:before="120" w:after="60" w:line="360" w:lineRule="auto"/>
        <w:rPr>
          <w:rFonts w:ascii="Arial" w:hAnsi="Arial" w:cs="Arial"/>
          <w:b/>
          <w:bCs/>
        </w:rPr>
      </w:pPr>
    </w:p>
    <w:p w:rsidR="00FB07F1" w:rsidRPr="00FB07F1" w:rsidRDefault="00203BD6" w:rsidP="00203BD6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 DE ESTUDIOS 2017</w:t>
      </w: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FB07F1">
        <w:rPr>
          <w:rFonts w:ascii="Arial" w:hAnsi="Arial" w:cs="Arial"/>
          <w:b/>
          <w:bCs/>
        </w:rPr>
        <w:t>AREA: humanidades</w:t>
      </w:r>
      <w:r w:rsidRPr="00FB07F1">
        <w:rPr>
          <w:rFonts w:ascii="Arial" w:hAnsi="Arial" w:cs="Arial"/>
          <w:bCs/>
        </w:rPr>
        <w:tab/>
      </w:r>
      <w:r w:rsidRPr="00FB07F1">
        <w:rPr>
          <w:rFonts w:ascii="Arial" w:hAnsi="Arial" w:cs="Arial"/>
          <w:bCs/>
        </w:rPr>
        <w:tab/>
      </w:r>
      <w:r w:rsidRPr="00FB07F1">
        <w:rPr>
          <w:rFonts w:ascii="Arial" w:hAnsi="Arial" w:cs="Arial"/>
          <w:b/>
          <w:bCs/>
        </w:rPr>
        <w:t>ASIGNATURAS: español</w:t>
      </w:r>
      <w:r w:rsidRPr="00FB07F1">
        <w:rPr>
          <w:rFonts w:ascii="Arial" w:hAnsi="Arial" w:cs="Arial"/>
          <w:bCs/>
        </w:rPr>
        <w:tab/>
      </w:r>
      <w:r w:rsidRPr="00FB07F1">
        <w:rPr>
          <w:rFonts w:ascii="Arial" w:hAnsi="Arial" w:cs="Arial"/>
          <w:bCs/>
        </w:rPr>
        <w:tab/>
      </w:r>
      <w:r w:rsidRPr="00FB07F1">
        <w:rPr>
          <w:rFonts w:ascii="Arial" w:hAnsi="Arial" w:cs="Arial"/>
          <w:b/>
          <w:bCs/>
        </w:rPr>
        <w:t>GRADO:</w:t>
      </w:r>
      <w:r w:rsidRPr="00FB07F1">
        <w:rPr>
          <w:rFonts w:ascii="Arial" w:hAnsi="Arial" w:cs="Arial"/>
          <w:bCs/>
        </w:rPr>
        <w:tab/>
        <w:t>11</w:t>
      </w:r>
      <w:r w:rsidRPr="00FB07F1">
        <w:rPr>
          <w:rFonts w:ascii="Arial" w:hAnsi="Arial" w:cs="Arial"/>
          <w:bCs/>
        </w:rPr>
        <w:tab/>
      </w:r>
      <w:r w:rsidRPr="00FB07F1">
        <w:rPr>
          <w:rFonts w:ascii="Arial" w:hAnsi="Arial" w:cs="Arial"/>
          <w:b/>
          <w:bCs/>
        </w:rPr>
        <w:t>PERIODO: dos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FB07F1" w:rsidRPr="00FB07F1" w:rsidTr="00FB07F1">
        <w:trPr>
          <w:trHeight w:val="680"/>
        </w:trPr>
        <w:tc>
          <w:tcPr>
            <w:tcW w:w="2356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B07F1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B07F1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B07F1">
              <w:rPr>
                <w:rFonts w:ascii="Arial" w:hAnsi="Arial" w:cs="Arial"/>
                <w:b/>
                <w:bCs/>
              </w:rPr>
              <w:t>LOGROS</w:t>
            </w:r>
          </w:p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B07F1">
              <w:rPr>
                <w:rFonts w:ascii="Arial" w:hAnsi="Arial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B07F1">
              <w:rPr>
                <w:rFonts w:ascii="Arial" w:hAnsi="Arial" w:cs="Arial"/>
                <w:b/>
                <w:bCs/>
              </w:rPr>
              <w:t>INDICADORES DE DESEMPEÑO</w:t>
            </w:r>
          </w:p>
        </w:tc>
        <w:tc>
          <w:tcPr>
            <w:tcW w:w="2442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B07F1">
              <w:rPr>
                <w:rFonts w:ascii="Arial" w:hAnsi="Arial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B07F1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FB07F1" w:rsidRPr="00FB07F1" w:rsidTr="00FB07F1">
        <w:trPr>
          <w:trHeight w:val="3709"/>
        </w:trPr>
        <w:tc>
          <w:tcPr>
            <w:tcW w:w="2356" w:type="dxa"/>
          </w:tcPr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>Producción textual</w:t>
            </w: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: produzco textos argumentativos que evidencian el conocimiento de la lengua y el control sobre el uso que hago de ella en contextos comunicativo orales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rPr>
                <w:rFonts w:ascii="Arial" w:hAnsi="Arial" w:cs="Arial"/>
                <w:bCs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Comprensión e interpretación textual: comprendo e interpreto textos con actitud crítica y capacidad argumentativa</w:t>
            </w:r>
          </w:p>
        </w:tc>
        <w:tc>
          <w:tcPr>
            <w:tcW w:w="2207" w:type="dxa"/>
          </w:tcPr>
          <w:p w:rsidR="00FB07F1" w:rsidRPr="00FB07F1" w:rsidRDefault="00FB07F1" w:rsidP="00FB07F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  <w:t xml:space="preserve">Textual. </w:t>
            </w:r>
          </w:p>
          <w:p w:rsidR="00FB07F1" w:rsidRPr="00FB07F1" w:rsidRDefault="00FB07F1" w:rsidP="00FB07F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  <w:t xml:space="preserve">Semántica  o crítica literaria. </w:t>
            </w:r>
          </w:p>
          <w:p w:rsidR="00FB07F1" w:rsidRPr="00FB07F1" w:rsidRDefault="00FB07F1" w:rsidP="00FB07F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  <w:t>Literaria: la capacidad de poner en juego todos los procesos de lectura y escritura.</w:t>
            </w:r>
          </w:p>
          <w:p w:rsidR="00FB07F1" w:rsidRPr="00FB07F1" w:rsidRDefault="00FB07F1" w:rsidP="00FB07F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  <w:t xml:space="preserve"> </w:t>
            </w:r>
          </w:p>
          <w:p w:rsidR="00FB07F1" w:rsidRPr="00FB07F1" w:rsidRDefault="00FB07F1" w:rsidP="00FB07F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  <w:t xml:space="preserve">Poética  o argumentación oral: la capacidad para inventar mundos posibles a través del lenguaje e innovar el uso de los mismos. </w:t>
            </w:r>
          </w:p>
          <w:p w:rsidR="00FB07F1" w:rsidRPr="00FB07F1" w:rsidRDefault="00FB07F1" w:rsidP="00FB07F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  <w:t xml:space="preserve">Enciclopédica. </w:t>
            </w:r>
          </w:p>
          <w:p w:rsidR="00FB07F1" w:rsidRPr="00FB07F1" w:rsidRDefault="00FB07F1" w:rsidP="00FB07F1">
            <w:pPr>
              <w:pageBreakBefore/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  <w:lastRenderedPageBreak/>
              <w:t xml:space="preserve"> </w:t>
            </w:r>
          </w:p>
          <w:p w:rsidR="00FB07F1" w:rsidRPr="00FB07F1" w:rsidRDefault="00FB07F1" w:rsidP="00FB07F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  <w:t xml:space="preserve">Pragmática. </w:t>
            </w:r>
          </w:p>
          <w:p w:rsidR="00FB07F1" w:rsidRPr="00FB07F1" w:rsidRDefault="00FB07F1" w:rsidP="00FB07F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  <w:t xml:space="preserve">Gramática. </w:t>
            </w:r>
          </w:p>
          <w:p w:rsidR="00FB07F1" w:rsidRPr="00FB07F1" w:rsidRDefault="00FB07F1" w:rsidP="00FB07F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10" w:type="dxa"/>
          </w:tcPr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lastRenderedPageBreak/>
              <w:t>Identifica las características  de la literatura medieval evidenciándolo en la lectura y análisis de las obras representativas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>Reconocen las clases de textos y en ellos las categorías gramaticales la acentuación y normas básicas de ortografía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rPr>
                <w:rFonts w:ascii="Arial" w:hAnsi="Arial" w:cs="Arial"/>
                <w:bCs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 xml:space="preserve">Identifica la estructura y </w:t>
            </w: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lastRenderedPageBreak/>
              <w:t>objetivo del discurso demostrándolo en la exposición de fotografías y el análisis de artículos d opinión</w:t>
            </w:r>
          </w:p>
        </w:tc>
        <w:tc>
          <w:tcPr>
            <w:tcW w:w="2298" w:type="dxa"/>
          </w:tcPr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lastRenderedPageBreak/>
              <w:t xml:space="preserve">Reconoce y compara diversas expresiones culturales (verbales y no verbales) del ámbito local y global. 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 xml:space="preserve">Evalúa y asume una posición crítica de los mensajes emitidos por los medios de comunicación e identifica posibles sesgos. 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 xml:space="preserve">Utiliza diversas estrategias de planeación, revisión y edición en la elaboración de un texto (reseña, </w:t>
            </w: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lastRenderedPageBreak/>
              <w:t>informe e instructivo).</w:t>
            </w:r>
          </w:p>
          <w:p w:rsidR="00FB07F1" w:rsidRPr="00FB07F1" w:rsidRDefault="00FB07F1" w:rsidP="00FB07F1">
            <w:pPr>
              <w:ind w:left="-52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2442" w:type="dxa"/>
          </w:tcPr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lastRenderedPageBreak/>
              <w:t>Lectura de la obra La Isla misteriosa de Julio Verne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>Taller de exploración y de aplicación de los temas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>Producción de diferentes clases de textos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 xml:space="preserve">Lectura tipo </w:t>
            </w:r>
            <w:proofErr w:type="spellStart"/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>icfes</w:t>
            </w:r>
            <w:proofErr w:type="spellEnd"/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 xml:space="preserve"> análisis y socialización  de la misma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>Dramatizados donde se evidencien los cambios semánticos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 xml:space="preserve">Aplicación de las </w:t>
            </w: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lastRenderedPageBreak/>
              <w:t>técnicas de exposición para la explicación de los temas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2585" w:type="dxa"/>
          </w:tcPr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lastRenderedPageBreak/>
              <w:t>Literatura del siglo XVIII y XIX: barroco, neoclasicismo y romanticismo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 xml:space="preserve">Variación lingüística. 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Semiótica de la pintura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Coherencia y cohesión en la elaboración de ensayos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 xml:space="preserve">Categorías gramaticales 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El acento, uso de las letras m y n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 xml:space="preserve">Comprensión lectora (lectura tipo </w:t>
            </w:r>
            <w:proofErr w:type="spellStart"/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icfes</w:t>
            </w:r>
            <w:proofErr w:type="spellEnd"/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)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 xml:space="preserve">La noticia, la reseña y el informe. 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rPr>
                <w:rFonts w:ascii="Arial" w:hAnsi="Arial" w:cs="Arial"/>
                <w:bCs/>
                <w:lang w:val="es-MX"/>
              </w:rPr>
            </w:pPr>
          </w:p>
        </w:tc>
      </w:tr>
    </w:tbl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 w:rsidRPr="00FB07F1">
        <w:rPr>
          <w:rFonts w:ascii="Arial" w:hAnsi="Arial" w:cs="Arial"/>
          <w:b/>
          <w:bCs/>
        </w:rPr>
        <w:lastRenderedPageBreak/>
        <w:t>PLAN DE ESTUDIOS 2017</w:t>
      </w: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FB07F1">
        <w:rPr>
          <w:rFonts w:ascii="Arial" w:hAnsi="Arial" w:cs="Arial"/>
          <w:b/>
          <w:bCs/>
        </w:rPr>
        <w:t>AREA: humanidades</w:t>
      </w:r>
      <w:r w:rsidRPr="00FB07F1">
        <w:rPr>
          <w:rFonts w:ascii="Arial" w:hAnsi="Arial" w:cs="Arial"/>
          <w:bCs/>
        </w:rPr>
        <w:tab/>
      </w:r>
      <w:r w:rsidRPr="00FB07F1">
        <w:rPr>
          <w:rFonts w:ascii="Arial" w:hAnsi="Arial" w:cs="Arial"/>
          <w:bCs/>
        </w:rPr>
        <w:tab/>
      </w:r>
      <w:r w:rsidRPr="00FB07F1">
        <w:rPr>
          <w:rFonts w:ascii="Arial" w:hAnsi="Arial" w:cs="Arial"/>
          <w:b/>
          <w:bCs/>
        </w:rPr>
        <w:t>ASIGNATURAS: español</w:t>
      </w:r>
      <w:r w:rsidRPr="00FB07F1">
        <w:rPr>
          <w:rFonts w:ascii="Arial" w:hAnsi="Arial" w:cs="Arial"/>
          <w:bCs/>
        </w:rPr>
        <w:tab/>
      </w:r>
      <w:r w:rsidRPr="00FB07F1">
        <w:rPr>
          <w:rFonts w:ascii="Arial" w:hAnsi="Arial" w:cs="Arial"/>
          <w:bCs/>
        </w:rPr>
        <w:tab/>
      </w:r>
      <w:r w:rsidRPr="00FB07F1">
        <w:rPr>
          <w:rFonts w:ascii="Arial" w:hAnsi="Arial" w:cs="Arial"/>
          <w:b/>
          <w:bCs/>
        </w:rPr>
        <w:t>GRADO:</w:t>
      </w:r>
      <w:r w:rsidRPr="00FB07F1">
        <w:rPr>
          <w:rFonts w:ascii="Arial" w:hAnsi="Arial" w:cs="Arial"/>
          <w:bCs/>
        </w:rPr>
        <w:tab/>
        <w:t>11</w:t>
      </w:r>
      <w:r w:rsidRPr="00FB07F1">
        <w:rPr>
          <w:rFonts w:ascii="Arial" w:hAnsi="Arial" w:cs="Arial"/>
          <w:bCs/>
        </w:rPr>
        <w:tab/>
      </w:r>
      <w:r w:rsidRPr="00FB07F1">
        <w:rPr>
          <w:rFonts w:ascii="Arial" w:hAnsi="Arial" w:cs="Arial"/>
          <w:b/>
          <w:bCs/>
        </w:rPr>
        <w:t>PERIODO: tres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FB07F1" w:rsidRPr="00FB07F1" w:rsidTr="00FB07F1">
        <w:trPr>
          <w:trHeight w:val="680"/>
        </w:trPr>
        <w:tc>
          <w:tcPr>
            <w:tcW w:w="2356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B07F1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B07F1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B07F1">
              <w:rPr>
                <w:rFonts w:ascii="Arial" w:hAnsi="Arial" w:cs="Arial"/>
                <w:b/>
                <w:bCs/>
              </w:rPr>
              <w:t>LOGROS</w:t>
            </w:r>
          </w:p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B07F1">
              <w:rPr>
                <w:rFonts w:ascii="Arial" w:hAnsi="Arial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B07F1">
              <w:rPr>
                <w:rFonts w:ascii="Arial" w:hAnsi="Arial" w:cs="Arial"/>
                <w:b/>
                <w:bCs/>
              </w:rPr>
              <w:t>INDICADORES DE DESEMPEÑO</w:t>
            </w:r>
          </w:p>
        </w:tc>
        <w:tc>
          <w:tcPr>
            <w:tcW w:w="2442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B07F1">
              <w:rPr>
                <w:rFonts w:ascii="Arial" w:hAnsi="Arial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B07F1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FB07F1" w:rsidRPr="00FB07F1" w:rsidTr="00FB07F1">
        <w:trPr>
          <w:trHeight w:val="3709"/>
        </w:trPr>
        <w:tc>
          <w:tcPr>
            <w:tcW w:w="2356" w:type="dxa"/>
          </w:tcPr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Medios de comunicación y otros sistemas simbólicos: retomo críticamente los lenguajes no verbales para desarrollar procesos comunicativos intencionados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Interpreto en forma critica la información difundida por los medios de comunicación masiva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2207" w:type="dxa"/>
          </w:tcPr>
          <w:p w:rsidR="00FB07F1" w:rsidRPr="00FB07F1" w:rsidRDefault="00FB07F1" w:rsidP="00FB07F1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val="es-CO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CO"/>
              </w:rPr>
              <w:t xml:space="preserve">Textual. </w:t>
            </w:r>
          </w:p>
          <w:p w:rsidR="00FB07F1" w:rsidRPr="00FB07F1" w:rsidRDefault="00FB07F1" w:rsidP="00FB07F1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val="es-CO"/>
              </w:rPr>
            </w:pPr>
          </w:p>
          <w:p w:rsidR="00FB07F1" w:rsidRPr="00FB07F1" w:rsidRDefault="00FB07F1" w:rsidP="00FB07F1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val="es-CO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CO"/>
              </w:rPr>
              <w:t xml:space="preserve">Semántica  o crítica literaria. </w:t>
            </w:r>
          </w:p>
          <w:p w:rsidR="00FB07F1" w:rsidRPr="00FB07F1" w:rsidRDefault="00FB07F1" w:rsidP="00FB07F1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val="es-CO"/>
              </w:rPr>
            </w:pPr>
          </w:p>
          <w:p w:rsidR="00FB07F1" w:rsidRPr="00FB07F1" w:rsidRDefault="00FB07F1" w:rsidP="00FB07F1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val="es-CO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CO"/>
              </w:rPr>
              <w:t xml:space="preserve">Literaria. </w:t>
            </w:r>
          </w:p>
          <w:p w:rsidR="00FB07F1" w:rsidRPr="00FB07F1" w:rsidRDefault="00FB07F1" w:rsidP="00FB07F1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val="es-CO"/>
              </w:rPr>
            </w:pPr>
          </w:p>
          <w:p w:rsidR="00FB07F1" w:rsidRPr="00FB07F1" w:rsidRDefault="00FB07F1" w:rsidP="00FB07F1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val="es-CO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CO"/>
              </w:rPr>
              <w:t xml:space="preserve">Poética  o argumentación oral. </w:t>
            </w:r>
          </w:p>
          <w:p w:rsidR="00FB07F1" w:rsidRPr="00FB07F1" w:rsidRDefault="00FB07F1" w:rsidP="00FB07F1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val="es-CO"/>
              </w:rPr>
            </w:pPr>
          </w:p>
          <w:p w:rsidR="00FB07F1" w:rsidRPr="00FB07F1" w:rsidRDefault="00FB07F1" w:rsidP="00FB07F1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val="es-CO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CO"/>
              </w:rPr>
              <w:t>Enciclopédica: se   refiere a la capacidad de poner en juego los actos de significación y comunicación.</w:t>
            </w:r>
          </w:p>
          <w:p w:rsidR="00FB07F1" w:rsidRPr="00FB07F1" w:rsidRDefault="00FB07F1" w:rsidP="00FB07F1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val="es-CO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CO"/>
              </w:rPr>
              <w:t xml:space="preserve"> </w:t>
            </w:r>
          </w:p>
          <w:p w:rsidR="00FB07F1" w:rsidRPr="00FB07F1" w:rsidRDefault="00FB07F1" w:rsidP="00FB07F1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val="es-CO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CO"/>
              </w:rPr>
              <w:t xml:space="preserve">Pragmática: se refiere al uso de las reglas contextuales de la comunicación. </w:t>
            </w:r>
          </w:p>
          <w:p w:rsidR="00FB07F1" w:rsidRPr="00FB07F1" w:rsidRDefault="00FB07F1" w:rsidP="00FB07F1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val="es-CO"/>
              </w:rPr>
            </w:pPr>
          </w:p>
          <w:p w:rsidR="00FB07F1" w:rsidRPr="00FB07F1" w:rsidRDefault="00FB07F1" w:rsidP="00FB07F1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val="es-CO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CO"/>
              </w:rPr>
              <w:t xml:space="preserve">Gramática. </w:t>
            </w:r>
          </w:p>
          <w:p w:rsidR="00FB07F1" w:rsidRPr="00FB07F1" w:rsidRDefault="00FB07F1" w:rsidP="00FB07F1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val="es-CO"/>
              </w:rPr>
            </w:pPr>
          </w:p>
          <w:p w:rsidR="00FB07F1" w:rsidRPr="00FB07F1" w:rsidRDefault="00FB07F1" w:rsidP="00FB07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10" w:type="dxa"/>
          </w:tcPr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CO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CO"/>
              </w:rPr>
              <w:lastRenderedPageBreak/>
              <w:t>Identifica las características de la literatura renacentista evidenciando en la lectura y análisis de las obras representativas en los centros literarios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CO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CO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CO"/>
              </w:rPr>
              <w:t>Reconoce las figuras literarias al igual que los prefijos, sufijos y palabras homófonas presentes en los textos literarios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CO"/>
              </w:rPr>
            </w:pPr>
          </w:p>
          <w:p w:rsidR="00FB07F1" w:rsidRPr="00FB07F1" w:rsidRDefault="00FB07F1" w:rsidP="00FB07F1">
            <w:pPr>
              <w:rPr>
                <w:rFonts w:ascii="Arial" w:hAnsi="Arial" w:cs="Arial"/>
                <w:bCs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CO"/>
              </w:rPr>
              <w:t xml:space="preserve">Identifica las características y </w:t>
            </w:r>
            <w:r w:rsidRPr="00FB07F1">
              <w:rPr>
                <w:rFonts w:ascii="Arial" w:eastAsiaTheme="minorHAnsi" w:hAnsi="Arial" w:cs="Arial"/>
                <w:sz w:val="22"/>
                <w:szCs w:val="22"/>
                <w:lang w:val="es-CO"/>
              </w:rPr>
              <w:lastRenderedPageBreak/>
              <w:t>objeto del género lirico</w:t>
            </w:r>
          </w:p>
        </w:tc>
        <w:tc>
          <w:tcPr>
            <w:tcW w:w="2298" w:type="dxa"/>
          </w:tcPr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CO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CO"/>
              </w:rPr>
              <w:lastRenderedPageBreak/>
              <w:t>Escribe ensayos en donde desarrolla una idea, referencia fuentes consultadas, realiza afirmaciones y las defiende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CO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CO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CO"/>
              </w:rPr>
              <w:t>Aplica los conocimientos del lenguaje (en la escritura, la lectura, la oralidad y la escucha) para tomar decisiones efectivas de significado o de estilo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CO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CO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CO"/>
              </w:rPr>
              <w:t xml:space="preserve">Establece relaciones entre obras literarias y otras manifestaciones artísticas. 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CO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CO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CO"/>
              </w:rPr>
              <w:lastRenderedPageBreak/>
              <w:t>Lee obras literarias completas y fragmentos de la literatura regional, nacional y universal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CO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CO"/>
              </w:rPr>
            </w:pPr>
          </w:p>
          <w:p w:rsidR="00FB07F1" w:rsidRPr="00FB07F1" w:rsidRDefault="00FB07F1" w:rsidP="00FB07F1">
            <w:pPr>
              <w:ind w:left="-52"/>
              <w:rPr>
                <w:rFonts w:ascii="Arial" w:hAnsi="Arial" w:cs="Arial"/>
                <w:bCs/>
                <w:lang w:val="es-CO"/>
              </w:rPr>
            </w:pPr>
          </w:p>
        </w:tc>
        <w:tc>
          <w:tcPr>
            <w:tcW w:w="2442" w:type="dxa"/>
          </w:tcPr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CO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CO"/>
              </w:rPr>
              <w:lastRenderedPageBreak/>
              <w:t>Redacción de ensayos sobre un tema de interés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CO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CO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CO"/>
              </w:rPr>
              <w:t>Taller de exploración y aplicación de los temas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CO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CO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CO"/>
              </w:rPr>
              <w:t>Producción de textos liricos teniendo en cuenta que no haya repeticiones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CO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CO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CO"/>
              </w:rPr>
              <w:t xml:space="preserve">Lectura tipo </w:t>
            </w:r>
            <w:proofErr w:type="spellStart"/>
            <w:r w:rsidRPr="00FB07F1">
              <w:rPr>
                <w:rFonts w:ascii="Arial" w:eastAsiaTheme="minorHAnsi" w:hAnsi="Arial" w:cs="Arial"/>
                <w:sz w:val="22"/>
                <w:szCs w:val="22"/>
                <w:lang w:val="es-CO"/>
              </w:rPr>
              <w:t>icfes</w:t>
            </w:r>
            <w:proofErr w:type="spellEnd"/>
            <w:r w:rsidRPr="00FB07F1">
              <w:rPr>
                <w:rFonts w:ascii="Arial" w:eastAsiaTheme="minorHAnsi" w:hAnsi="Arial" w:cs="Arial"/>
                <w:sz w:val="22"/>
                <w:szCs w:val="22"/>
                <w:lang w:val="es-CO"/>
              </w:rPr>
              <w:t xml:space="preserve"> análisis y socialización de la misma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CO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CO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CO"/>
              </w:rPr>
              <w:t>Dramatizados de obras literarias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CO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CO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CO"/>
              </w:rPr>
              <w:t xml:space="preserve">Lectura de obras literarias. 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hAnsi="Arial" w:cs="Arial"/>
                <w:bCs/>
                <w:lang w:val="es-CO"/>
              </w:rPr>
            </w:pPr>
          </w:p>
        </w:tc>
        <w:tc>
          <w:tcPr>
            <w:tcW w:w="2585" w:type="dxa"/>
          </w:tcPr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lastRenderedPageBreak/>
              <w:t xml:space="preserve">El ensayo 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Semiótica y semántica: identificación del sentido de las palabras y de las expresiones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 xml:space="preserve">Palabras sinónimas y antónimas. 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Contexto sociocultural del siglo XX. Simbolismo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 xml:space="preserve">Medios </w:t>
            </w:r>
            <w:proofErr w:type="spellStart"/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multimediáticos</w:t>
            </w:r>
            <w:proofErr w:type="spellEnd"/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Símbolos publicitarios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Producción de micro cuentos aplicando su estructura.</w:t>
            </w:r>
          </w:p>
          <w:p w:rsidR="00FB07F1" w:rsidRPr="00FB07F1" w:rsidRDefault="00FB07F1" w:rsidP="00FB07F1">
            <w:pPr>
              <w:rPr>
                <w:rFonts w:ascii="Arial" w:hAnsi="Arial" w:cs="Arial"/>
                <w:bCs/>
                <w:lang w:val="es-MX"/>
              </w:rPr>
            </w:pPr>
          </w:p>
        </w:tc>
      </w:tr>
    </w:tbl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203BD6">
      <w:pPr>
        <w:spacing w:before="120" w:after="60" w:line="360" w:lineRule="auto"/>
        <w:rPr>
          <w:rFonts w:ascii="Arial" w:hAnsi="Arial" w:cs="Arial"/>
          <w:b/>
          <w:bCs/>
        </w:rPr>
      </w:pPr>
    </w:p>
    <w:p w:rsidR="00FB07F1" w:rsidRPr="00FB07F1" w:rsidRDefault="00FB07F1" w:rsidP="00FB07F1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FB07F1" w:rsidRPr="00FB07F1" w:rsidRDefault="00FB07F1" w:rsidP="00FB07F1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 w:rsidRPr="00FB07F1">
        <w:rPr>
          <w:rFonts w:ascii="Arial" w:hAnsi="Arial" w:cs="Arial"/>
          <w:b/>
          <w:bCs/>
        </w:rPr>
        <w:t xml:space="preserve">PLAN DE ESTUDIOS 2017 </w:t>
      </w: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FB07F1">
        <w:rPr>
          <w:rFonts w:ascii="Arial" w:hAnsi="Arial" w:cs="Arial"/>
          <w:b/>
          <w:bCs/>
        </w:rPr>
        <w:t>AREA: humanidades</w:t>
      </w:r>
      <w:r w:rsidRPr="00FB07F1">
        <w:rPr>
          <w:rFonts w:ascii="Arial" w:hAnsi="Arial" w:cs="Arial"/>
          <w:bCs/>
        </w:rPr>
        <w:tab/>
      </w:r>
      <w:r w:rsidRPr="00FB07F1">
        <w:rPr>
          <w:rFonts w:ascii="Arial" w:hAnsi="Arial" w:cs="Arial"/>
          <w:bCs/>
        </w:rPr>
        <w:tab/>
      </w:r>
      <w:r w:rsidRPr="00FB07F1">
        <w:rPr>
          <w:rFonts w:ascii="Arial" w:hAnsi="Arial" w:cs="Arial"/>
          <w:b/>
          <w:bCs/>
        </w:rPr>
        <w:t>ASIGNATURAS: español</w:t>
      </w:r>
      <w:r w:rsidRPr="00FB07F1">
        <w:rPr>
          <w:rFonts w:ascii="Arial" w:hAnsi="Arial" w:cs="Arial"/>
          <w:bCs/>
        </w:rPr>
        <w:tab/>
      </w:r>
      <w:r w:rsidRPr="00FB07F1">
        <w:rPr>
          <w:rFonts w:ascii="Arial" w:hAnsi="Arial" w:cs="Arial"/>
          <w:bCs/>
        </w:rPr>
        <w:tab/>
      </w:r>
      <w:r w:rsidRPr="00FB07F1">
        <w:rPr>
          <w:rFonts w:ascii="Arial" w:hAnsi="Arial" w:cs="Arial"/>
          <w:b/>
          <w:bCs/>
        </w:rPr>
        <w:t>GRADO:</w:t>
      </w:r>
      <w:r w:rsidRPr="00FB07F1">
        <w:rPr>
          <w:rFonts w:ascii="Arial" w:hAnsi="Arial" w:cs="Arial"/>
          <w:bCs/>
        </w:rPr>
        <w:tab/>
        <w:t>11</w:t>
      </w:r>
      <w:r w:rsidRPr="00FB07F1">
        <w:rPr>
          <w:rFonts w:ascii="Arial" w:hAnsi="Arial" w:cs="Arial"/>
          <w:bCs/>
        </w:rPr>
        <w:tab/>
      </w:r>
      <w:r w:rsidRPr="00FB07F1">
        <w:rPr>
          <w:rFonts w:ascii="Arial" w:hAnsi="Arial" w:cs="Arial"/>
          <w:b/>
          <w:bCs/>
        </w:rPr>
        <w:t>PERIODO: cuatro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FB07F1" w:rsidRPr="00FB07F1" w:rsidTr="00FB07F1">
        <w:trPr>
          <w:trHeight w:val="680"/>
        </w:trPr>
        <w:tc>
          <w:tcPr>
            <w:tcW w:w="2356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B07F1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B07F1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B07F1">
              <w:rPr>
                <w:rFonts w:ascii="Arial" w:hAnsi="Arial" w:cs="Arial"/>
                <w:b/>
                <w:bCs/>
              </w:rPr>
              <w:t>LOGROS</w:t>
            </w:r>
          </w:p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B07F1">
              <w:rPr>
                <w:rFonts w:ascii="Arial" w:hAnsi="Arial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B07F1">
              <w:rPr>
                <w:rFonts w:ascii="Arial" w:hAnsi="Arial" w:cs="Arial"/>
                <w:b/>
                <w:bCs/>
              </w:rPr>
              <w:t>INDICADORES DE DESEMPEÑO</w:t>
            </w:r>
          </w:p>
        </w:tc>
        <w:tc>
          <w:tcPr>
            <w:tcW w:w="2442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B07F1">
              <w:rPr>
                <w:rFonts w:ascii="Arial" w:hAnsi="Arial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FB07F1" w:rsidRPr="00FB07F1" w:rsidRDefault="00FB07F1" w:rsidP="00FB07F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B07F1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FB07F1" w:rsidRPr="00FB07F1" w:rsidTr="00FB07F1">
        <w:trPr>
          <w:trHeight w:val="3709"/>
        </w:trPr>
        <w:tc>
          <w:tcPr>
            <w:tcW w:w="2356" w:type="dxa"/>
          </w:tcPr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Comprendo e interpreto textos con actitud crítica y capacidad argumentativa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rPr>
                <w:rFonts w:ascii="Arial" w:hAnsi="Arial" w:cs="Arial"/>
                <w:bCs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Expreso respeto por la diversidad cultural y social del mundo contemporáneo  en las situaciones comunicativas en las que intervenga</w:t>
            </w:r>
          </w:p>
        </w:tc>
        <w:tc>
          <w:tcPr>
            <w:tcW w:w="2207" w:type="dxa"/>
          </w:tcPr>
          <w:p w:rsidR="00FB07F1" w:rsidRPr="00FB07F1" w:rsidRDefault="00FB07F1" w:rsidP="00FB07F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  <w:t xml:space="preserve">Textual. </w:t>
            </w:r>
          </w:p>
          <w:p w:rsidR="00FB07F1" w:rsidRPr="00FB07F1" w:rsidRDefault="00FB07F1" w:rsidP="00FB07F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  <w:t xml:space="preserve">Semántica  o crítica literaria. </w:t>
            </w:r>
          </w:p>
          <w:p w:rsidR="00FB07F1" w:rsidRPr="00FB07F1" w:rsidRDefault="00FB07F1" w:rsidP="00FB07F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  <w:t xml:space="preserve">Literaria. </w:t>
            </w:r>
          </w:p>
          <w:p w:rsidR="00FB07F1" w:rsidRPr="00FB07F1" w:rsidRDefault="00FB07F1" w:rsidP="00FB07F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  <w:t xml:space="preserve">Poética  o argumentación oral. </w:t>
            </w:r>
          </w:p>
          <w:p w:rsidR="00FB07F1" w:rsidRPr="00FB07F1" w:rsidRDefault="00FB07F1" w:rsidP="00FB07F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  <w:t xml:space="preserve">Enciclopédica. </w:t>
            </w:r>
          </w:p>
          <w:p w:rsidR="00FB07F1" w:rsidRPr="00FB07F1" w:rsidRDefault="00FB07F1" w:rsidP="00FB07F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  <w:t>Pragmática</w:t>
            </w:r>
          </w:p>
          <w:p w:rsidR="00FB07F1" w:rsidRPr="00FB07F1" w:rsidRDefault="00FB07F1" w:rsidP="00FB07F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  <w:t xml:space="preserve"> </w:t>
            </w:r>
          </w:p>
          <w:p w:rsidR="00FB07F1" w:rsidRPr="00FB07F1" w:rsidRDefault="00FB07F1" w:rsidP="00FB07F1">
            <w:pPr>
              <w:rPr>
                <w:rFonts w:ascii="Arial" w:hAnsi="Arial" w:cs="Arial"/>
                <w:bCs/>
                <w:lang w:val="es-MX"/>
              </w:rPr>
            </w:pPr>
            <w:r w:rsidRPr="00FB07F1">
              <w:rPr>
                <w:rFonts w:ascii="Arial" w:eastAsiaTheme="minorHAnsi" w:hAnsi="Arial" w:cs="Arial"/>
                <w:color w:val="000000"/>
                <w:sz w:val="22"/>
                <w:szCs w:val="22"/>
                <w:lang w:val="es-ES"/>
              </w:rPr>
              <w:t>Gramática: se refiere a las reglas sintácticas, morfológicas y fonéticas que rigen producción de los enunciados lingüísticos</w:t>
            </w:r>
          </w:p>
        </w:tc>
        <w:tc>
          <w:tcPr>
            <w:tcW w:w="2010" w:type="dxa"/>
          </w:tcPr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>Identifica las características de la literatura del romanticismo y el simbolismo, evidenciándolo en la lectura y análisis de las obras representativas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rPr>
                <w:rFonts w:ascii="Arial" w:hAnsi="Arial" w:cs="Arial"/>
                <w:bCs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>Identifica las características y objeto del género dramático</w:t>
            </w:r>
          </w:p>
        </w:tc>
        <w:tc>
          <w:tcPr>
            <w:tcW w:w="2298" w:type="dxa"/>
          </w:tcPr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 xml:space="preserve">Evalúa y toma postura frente a aspectos puntuales de obras de la literatura. 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>Realiza una exposición oral formal en la que aporta evidencias claras para sustentar una postura personal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 xml:space="preserve">Reconoce ideas relevantes en una charla o conferencia, las registra por escrito y puede conversar sobre algunas de estas con </w:t>
            </w: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lastRenderedPageBreak/>
              <w:t>otra persona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ind w:left="-52"/>
              <w:rPr>
                <w:rFonts w:ascii="Arial" w:hAnsi="Arial" w:cs="Arial"/>
                <w:bCs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 xml:space="preserve">Participa respetuosamente en una actividad oral formal con opiniones fundamentadas en torno a un tema polémico.   </w:t>
            </w:r>
          </w:p>
        </w:tc>
        <w:tc>
          <w:tcPr>
            <w:tcW w:w="2442" w:type="dxa"/>
          </w:tcPr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lastRenderedPageBreak/>
              <w:t>Producción de textos liricos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>Realización de lectura, análisis y socialización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>Aplicación de las técnicas de expresión para explicación de los temas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>Ejercicios de analogías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ES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ES"/>
              </w:rPr>
              <w:t>Exposiciones con diapositivas.</w:t>
            </w:r>
          </w:p>
          <w:p w:rsidR="00FB07F1" w:rsidRPr="00FB07F1" w:rsidRDefault="00FB07F1" w:rsidP="00FB07F1">
            <w:pPr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2585" w:type="dxa"/>
          </w:tcPr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Discurso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La entrevista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 xml:space="preserve">La crónica 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El guion teatral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 xml:space="preserve">Literatura del romanticismo y el simbolismo 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Creencias y actitudes lingüísticas.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La hoja de vida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>El protocolo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  <w:r w:rsidRPr="00FB07F1">
              <w:rPr>
                <w:rFonts w:ascii="Arial" w:eastAsiaTheme="minorHAnsi" w:hAnsi="Arial" w:cs="Arial"/>
                <w:sz w:val="22"/>
                <w:szCs w:val="22"/>
                <w:lang w:val="es-MX"/>
              </w:rPr>
              <w:t xml:space="preserve">Comprensión lectora. </w:t>
            </w:r>
          </w:p>
          <w:p w:rsidR="00FB07F1" w:rsidRPr="00FB07F1" w:rsidRDefault="00FB07F1" w:rsidP="00FB07F1">
            <w:pPr>
              <w:spacing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:rsidR="00FB07F1" w:rsidRPr="00FB07F1" w:rsidRDefault="00FB07F1" w:rsidP="00FB07F1">
            <w:pPr>
              <w:rPr>
                <w:rFonts w:ascii="Arial" w:hAnsi="Arial" w:cs="Arial"/>
                <w:bCs/>
              </w:rPr>
            </w:pPr>
          </w:p>
        </w:tc>
      </w:tr>
    </w:tbl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spacing w:before="120" w:after="60" w:line="360" w:lineRule="auto"/>
        <w:rPr>
          <w:rFonts w:ascii="Arial" w:hAnsi="Arial" w:cs="Arial"/>
          <w:b/>
          <w:bCs/>
        </w:rPr>
      </w:pPr>
    </w:p>
    <w:p w:rsidR="00FB07F1" w:rsidRPr="00FB07F1" w:rsidRDefault="00FB07F1" w:rsidP="00FB07F1">
      <w:pPr>
        <w:rPr>
          <w:rFonts w:ascii="Arial" w:hAnsi="Arial" w:cs="Arial"/>
        </w:rPr>
      </w:pPr>
    </w:p>
    <w:p w:rsidR="00FB07F1" w:rsidRPr="00FB07F1" w:rsidRDefault="00FB07F1" w:rsidP="00FB07F1">
      <w:pPr>
        <w:rPr>
          <w:rFonts w:ascii="Arial Narrow" w:hAnsi="Arial Narrow" w:cs="Arial"/>
        </w:rPr>
      </w:pPr>
    </w:p>
    <w:p w:rsidR="00FB07F1" w:rsidRPr="00FB07F1" w:rsidRDefault="00FB07F1">
      <w:pPr>
        <w:rPr>
          <w:rFonts w:ascii="Arial" w:hAnsi="Arial" w:cs="Arial"/>
          <w:sz w:val="20"/>
          <w:szCs w:val="20"/>
          <w:lang w:val="es-CO"/>
        </w:rPr>
      </w:pPr>
    </w:p>
    <w:sectPr w:rsidR="00FB07F1" w:rsidRPr="00FB07F1" w:rsidSect="00017E4F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33A" w:rsidRDefault="00CF033A" w:rsidP="00330053">
      <w:pPr>
        <w:spacing w:after="0"/>
      </w:pPr>
      <w:r>
        <w:separator/>
      </w:r>
    </w:p>
  </w:endnote>
  <w:endnote w:type="continuationSeparator" w:id="0">
    <w:p w:rsidR="00CF033A" w:rsidRDefault="00CF033A" w:rsidP="003300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33A" w:rsidRDefault="00CF033A" w:rsidP="00330053">
      <w:pPr>
        <w:spacing w:after="0"/>
      </w:pPr>
      <w:r>
        <w:separator/>
      </w:r>
    </w:p>
  </w:footnote>
  <w:footnote w:type="continuationSeparator" w:id="0">
    <w:p w:rsidR="00CF033A" w:rsidRDefault="00CF033A" w:rsidP="0033005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CDE" w:rsidRDefault="00C20CDE">
    <w:pPr>
      <w:pStyle w:val="Encabezado"/>
      <w:rPr>
        <w:lang w:val="es-US"/>
      </w:rPr>
    </w:pPr>
    <w:r w:rsidRPr="00BD6D55">
      <w:rPr>
        <w:b/>
        <w:noProof/>
        <w:szCs w:val="28"/>
        <w:lang w:val="es-ES" w:eastAsia="es-ES"/>
      </w:rPr>
      <w:drawing>
        <wp:anchor distT="0" distB="0" distL="114300" distR="114300" simplePos="0" relativeHeight="251659264" behindDoc="0" locked="0" layoutInCell="1" allowOverlap="1" wp14:anchorId="3D37DE86" wp14:editId="236098B7">
          <wp:simplePos x="0" y="0"/>
          <wp:positionH relativeFrom="column">
            <wp:posOffset>-71120</wp:posOffset>
          </wp:positionH>
          <wp:positionV relativeFrom="paragraph">
            <wp:posOffset>-125095</wp:posOffset>
          </wp:positionV>
          <wp:extent cx="781050" cy="700483"/>
          <wp:effectExtent l="0" t="0" r="0" b="4445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8333"/>
                  <a:stretch/>
                </pic:blipFill>
                <pic:spPr bwMode="auto">
                  <a:xfrm>
                    <a:off x="0" y="0"/>
                    <a:ext cx="781050" cy="7004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20CDE" w:rsidRPr="00FB07F1" w:rsidRDefault="00C20CDE">
    <w:pPr>
      <w:pStyle w:val="Encabezado"/>
      <w:rPr>
        <w:lang w:val="es-US"/>
      </w:rPr>
    </w:pPr>
    <w:r>
      <w:rPr>
        <w:b/>
        <w:noProof/>
        <w:szCs w:val="28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CF7CBF" wp14:editId="71F1842D">
              <wp:simplePos x="0" y="0"/>
              <wp:positionH relativeFrom="column">
                <wp:posOffset>776605</wp:posOffset>
              </wp:positionH>
              <wp:positionV relativeFrom="paragraph">
                <wp:posOffset>-332740</wp:posOffset>
              </wp:positionV>
              <wp:extent cx="2800350" cy="704850"/>
              <wp:effectExtent l="0" t="0" r="19050" b="19050"/>
              <wp:wrapNone/>
              <wp:docPr id="2" name="2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0350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20CDE" w:rsidRPr="00883698" w:rsidRDefault="00C20CDE" w:rsidP="00A40DC1">
                          <w:pPr>
                            <w:spacing w:after="0"/>
                            <w:rPr>
                              <w:b/>
                              <w:sz w:val="20"/>
                            </w:rPr>
                          </w:pPr>
                          <w:r w:rsidRPr="00883698">
                            <w:rPr>
                              <w:b/>
                              <w:sz w:val="20"/>
                            </w:rPr>
                            <w:t>INSTITUCIÓN EDUCATIVA ALTOZANO</w:t>
                          </w:r>
                        </w:p>
                        <w:p w:rsidR="00C20CDE" w:rsidRPr="00883698" w:rsidRDefault="00C20CDE" w:rsidP="00A40DC1">
                          <w:pPr>
                            <w:spacing w:after="0"/>
                            <w:rPr>
                              <w:sz w:val="16"/>
                              <w:szCs w:val="18"/>
                            </w:rPr>
                          </w:pPr>
                          <w:r w:rsidRPr="00883698">
                            <w:rPr>
                              <w:sz w:val="16"/>
                              <w:szCs w:val="18"/>
                            </w:rPr>
                            <w:t>Resolución de aprobación de estudios No. 7198 del 14 de Octubre de 2014</w:t>
                          </w:r>
                        </w:p>
                        <w:p w:rsidR="00C20CDE" w:rsidRPr="00883698" w:rsidRDefault="00C20CDE" w:rsidP="00A40DC1">
                          <w:pPr>
                            <w:spacing w:after="0"/>
                            <w:rPr>
                              <w:sz w:val="16"/>
                              <w:szCs w:val="18"/>
                            </w:rPr>
                          </w:pPr>
                          <w:r w:rsidRPr="00883698">
                            <w:rPr>
                              <w:sz w:val="16"/>
                              <w:szCs w:val="18"/>
                            </w:rPr>
                            <w:t>Código DANE 273504000920</w:t>
                          </w:r>
                        </w:p>
                        <w:p w:rsidR="00C20CDE" w:rsidRPr="00883698" w:rsidRDefault="00C20CDE" w:rsidP="00A40DC1">
                          <w:pPr>
                            <w:spacing w:after="0"/>
                            <w:rPr>
                              <w:sz w:val="16"/>
                              <w:szCs w:val="18"/>
                            </w:rPr>
                          </w:pPr>
                          <w:r w:rsidRPr="00883698">
                            <w:rPr>
                              <w:sz w:val="16"/>
                              <w:szCs w:val="18"/>
                            </w:rPr>
                            <w:t>ORTEGA TOLIMA</w:t>
                          </w:r>
                        </w:p>
                        <w:p w:rsidR="00C20CDE" w:rsidRDefault="00C20CDE" w:rsidP="00A40DC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F7CBF" id="_x0000_t202" coordsize="21600,21600" o:spt="202" path="m,l,21600r21600,l21600,xe">
              <v:stroke joinstyle="miter"/>
              <v:path gradientshapeok="t" o:connecttype="rect"/>
            </v:shapetype>
            <v:shape id="2 Cuadro de texto" o:spid="_x0000_s1026" type="#_x0000_t202" style="position:absolute;margin-left:61.15pt;margin-top:-26.2pt;width:220.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" fillcolor="white [3201]" strokeweight=".5pt">
              <v:textbox>
                <w:txbxContent>
                  <w:p w:rsidR="00C20CDE" w:rsidRPr="00883698" w:rsidRDefault="00C20CDE" w:rsidP="00A40DC1">
                    <w:pPr>
                      <w:spacing w:after="0"/>
                      <w:rPr>
                        <w:b/>
                        <w:sz w:val="20"/>
                      </w:rPr>
                    </w:pPr>
                    <w:r w:rsidRPr="00883698">
                      <w:rPr>
                        <w:b/>
                        <w:sz w:val="20"/>
                      </w:rPr>
                      <w:t>INSTITUCIÓN EDUCATIVA ALTOZANO</w:t>
                    </w:r>
                  </w:p>
                  <w:p w:rsidR="00C20CDE" w:rsidRPr="00883698" w:rsidRDefault="00C20CDE" w:rsidP="00A40DC1">
                    <w:pPr>
                      <w:spacing w:after="0"/>
                      <w:rPr>
                        <w:sz w:val="16"/>
                        <w:szCs w:val="18"/>
                      </w:rPr>
                    </w:pPr>
                    <w:r w:rsidRPr="00883698">
                      <w:rPr>
                        <w:sz w:val="16"/>
                        <w:szCs w:val="18"/>
                      </w:rPr>
                      <w:t>Resolución de aprobación de estudios No. 7198 del 14 de Octubre de 2014</w:t>
                    </w:r>
                  </w:p>
                  <w:p w:rsidR="00C20CDE" w:rsidRPr="00883698" w:rsidRDefault="00C20CDE" w:rsidP="00A40DC1">
                    <w:pPr>
                      <w:spacing w:after="0"/>
                      <w:rPr>
                        <w:sz w:val="16"/>
                        <w:szCs w:val="18"/>
                      </w:rPr>
                    </w:pPr>
                    <w:r w:rsidRPr="00883698">
                      <w:rPr>
                        <w:sz w:val="16"/>
                        <w:szCs w:val="18"/>
                      </w:rPr>
                      <w:t>Código DANE 273504000920</w:t>
                    </w:r>
                  </w:p>
                  <w:p w:rsidR="00C20CDE" w:rsidRPr="00883698" w:rsidRDefault="00C20CDE" w:rsidP="00A40DC1">
                    <w:pPr>
                      <w:spacing w:after="0"/>
                      <w:rPr>
                        <w:sz w:val="16"/>
                        <w:szCs w:val="18"/>
                      </w:rPr>
                    </w:pPr>
                    <w:r w:rsidRPr="00883698">
                      <w:rPr>
                        <w:sz w:val="16"/>
                        <w:szCs w:val="18"/>
                      </w:rPr>
                      <w:t>ORTEGA TOLIMA</w:t>
                    </w:r>
                  </w:p>
                  <w:p w:rsidR="00C20CDE" w:rsidRDefault="00C20CDE" w:rsidP="00A40DC1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D612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E4F"/>
    <w:rsid w:val="00017E4F"/>
    <w:rsid w:val="000442A9"/>
    <w:rsid w:val="0012644F"/>
    <w:rsid w:val="001D4C0E"/>
    <w:rsid w:val="001E4C7F"/>
    <w:rsid w:val="00203BD6"/>
    <w:rsid w:val="00217D7C"/>
    <w:rsid w:val="002277C4"/>
    <w:rsid w:val="002D3D85"/>
    <w:rsid w:val="002D653D"/>
    <w:rsid w:val="002E3690"/>
    <w:rsid w:val="003115FC"/>
    <w:rsid w:val="00330053"/>
    <w:rsid w:val="00336EF0"/>
    <w:rsid w:val="00360555"/>
    <w:rsid w:val="003C255E"/>
    <w:rsid w:val="004556CC"/>
    <w:rsid w:val="00455ED6"/>
    <w:rsid w:val="00472278"/>
    <w:rsid w:val="004860D2"/>
    <w:rsid w:val="004B7EBE"/>
    <w:rsid w:val="004E222B"/>
    <w:rsid w:val="0050186C"/>
    <w:rsid w:val="00543E01"/>
    <w:rsid w:val="00556659"/>
    <w:rsid w:val="005661CB"/>
    <w:rsid w:val="005810BC"/>
    <w:rsid w:val="005C416B"/>
    <w:rsid w:val="005E080D"/>
    <w:rsid w:val="006044E4"/>
    <w:rsid w:val="00651B12"/>
    <w:rsid w:val="006532BC"/>
    <w:rsid w:val="0067195E"/>
    <w:rsid w:val="006C61B7"/>
    <w:rsid w:val="007001CE"/>
    <w:rsid w:val="00713505"/>
    <w:rsid w:val="00743FE1"/>
    <w:rsid w:val="0077047E"/>
    <w:rsid w:val="007A1064"/>
    <w:rsid w:val="007D4893"/>
    <w:rsid w:val="007E6A51"/>
    <w:rsid w:val="008428F0"/>
    <w:rsid w:val="0084318F"/>
    <w:rsid w:val="008D500D"/>
    <w:rsid w:val="00926AF6"/>
    <w:rsid w:val="00936597"/>
    <w:rsid w:val="00A31F95"/>
    <w:rsid w:val="00A40DC1"/>
    <w:rsid w:val="00AA03A5"/>
    <w:rsid w:val="00B21C24"/>
    <w:rsid w:val="00B753C3"/>
    <w:rsid w:val="00B76553"/>
    <w:rsid w:val="00B85426"/>
    <w:rsid w:val="00C20CDE"/>
    <w:rsid w:val="00C33975"/>
    <w:rsid w:val="00C74B33"/>
    <w:rsid w:val="00CF033A"/>
    <w:rsid w:val="00D065A0"/>
    <w:rsid w:val="00D11573"/>
    <w:rsid w:val="00D11648"/>
    <w:rsid w:val="00D205ED"/>
    <w:rsid w:val="00D24E4C"/>
    <w:rsid w:val="00D454F6"/>
    <w:rsid w:val="00D50014"/>
    <w:rsid w:val="00D51651"/>
    <w:rsid w:val="00D53951"/>
    <w:rsid w:val="00D56178"/>
    <w:rsid w:val="00D64FA6"/>
    <w:rsid w:val="00DB424E"/>
    <w:rsid w:val="00DB489E"/>
    <w:rsid w:val="00DB7F9E"/>
    <w:rsid w:val="00DC695F"/>
    <w:rsid w:val="00DC6FC1"/>
    <w:rsid w:val="00DD49B8"/>
    <w:rsid w:val="00DF155F"/>
    <w:rsid w:val="00E31084"/>
    <w:rsid w:val="00E416E5"/>
    <w:rsid w:val="00E53959"/>
    <w:rsid w:val="00E67DD2"/>
    <w:rsid w:val="00E842D0"/>
    <w:rsid w:val="00ED1BE6"/>
    <w:rsid w:val="00F13590"/>
    <w:rsid w:val="00F15111"/>
    <w:rsid w:val="00F2763B"/>
    <w:rsid w:val="00F62566"/>
    <w:rsid w:val="00F8001B"/>
    <w:rsid w:val="00F96B04"/>
    <w:rsid w:val="00FB07F1"/>
    <w:rsid w:val="00FB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34A383-0DE1-4844-A2DA-C7FC84520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E4F"/>
    <w:pPr>
      <w:spacing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17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3005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30053"/>
    <w:rPr>
      <w:rFonts w:ascii="Cambria" w:eastAsia="Cambria" w:hAnsi="Cambria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3005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0053"/>
    <w:rPr>
      <w:rFonts w:ascii="Cambria" w:eastAsia="Cambria" w:hAnsi="Cambria" w:cs="Times New Roman"/>
      <w:sz w:val="24"/>
      <w:szCs w:val="24"/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11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311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311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8001B"/>
    <w:pPr>
      <w:ind w:left="708"/>
    </w:pPr>
  </w:style>
  <w:style w:type="paragraph" w:customStyle="1" w:styleId="Default">
    <w:name w:val="Default"/>
    <w:rsid w:val="00FB07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B5A64-C42E-41B2-A1F8-241A69317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6</Pages>
  <Words>14510</Words>
  <Characters>79811</Characters>
  <Application>Microsoft Office Word</Application>
  <DocSecurity>0</DocSecurity>
  <Lines>665</Lines>
  <Paragraphs>1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 TIGRE</dc:creator>
  <cp:lastModifiedBy>ISMAEL GOMEZ PALMA</cp:lastModifiedBy>
  <cp:revision>9</cp:revision>
  <dcterms:created xsi:type="dcterms:W3CDTF">2017-08-04T04:25:00Z</dcterms:created>
  <dcterms:modified xsi:type="dcterms:W3CDTF">2017-08-10T00:46:00Z</dcterms:modified>
</cp:coreProperties>
</file>